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933824537"/>
        <w:docPartObj>
          <w:docPartGallery w:val="Table of Contents"/>
          <w:docPartUnique/>
        </w:docPartObj>
      </w:sdtPr>
      <w:sdtContent>
        <w:p w14:paraId="63873D1F" w14:textId="77777777" w:rsidR="00E8530F" w:rsidRDefault="00E8530F">
          <w:pPr>
            <w:pStyle w:val="TOC"/>
          </w:pPr>
          <w:r>
            <w:rPr>
              <w:lang w:val="zh-CN"/>
            </w:rPr>
            <w:t>目录</w:t>
          </w:r>
        </w:p>
        <w:p w14:paraId="5640C3F9" w14:textId="77777777" w:rsidR="00E8530F" w:rsidRDefault="00E8530F">
          <w:pPr>
            <w:pStyle w:val="TOC1"/>
          </w:pPr>
          <w:r>
            <w:rPr>
              <w:b/>
              <w:bCs/>
            </w:rPr>
            <w:t>一、</w:t>
          </w:r>
          <w:r>
            <w:rPr>
              <w:b/>
              <w:bCs/>
            </w:rPr>
            <w:t>C++</w:t>
          </w:r>
          <w:r>
            <w:rPr>
              <w:b/>
              <w:bCs/>
            </w:rPr>
            <w:t>基础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0DAB0F03" w14:textId="77777777" w:rsidR="00E8530F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4C52DDC992C04F6E9B318FE3BF9E87BD"/>
              </w:placeholder>
              <w:temporary/>
              <w:showingPlcHdr/>
            </w:sdtPr>
            <w:sdtContent>
              <w:r w:rsidR="00E8530F">
                <w:rPr>
                  <w:lang w:val="zh-CN"/>
                </w:rPr>
                <w:t>键入章标题</w:t>
              </w:r>
              <w:r w:rsidR="00E8530F">
                <w:rPr>
                  <w:lang w:val="zh-CN"/>
                </w:rPr>
                <w:t>(</w:t>
              </w:r>
              <w:r w:rsidR="00E8530F">
                <w:rPr>
                  <w:lang w:val="zh-CN"/>
                </w:rPr>
                <w:t>第</w:t>
              </w:r>
              <w:r w:rsidR="00E8530F">
                <w:rPr>
                  <w:lang w:val="zh-CN"/>
                </w:rPr>
                <w:t xml:space="preserve"> 2 </w:t>
              </w:r>
              <w:r w:rsidR="00E8530F">
                <w:rPr>
                  <w:lang w:val="zh-CN"/>
                </w:rPr>
                <w:t>级</w:t>
              </w:r>
              <w:r w:rsidR="00E8530F">
                <w:rPr>
                  <w:lang w:val="zh-CN"/>
                </w:rPr>
                <w:t>)</w:t>
              </w:r>
            </w:sdtContent>
          </w:sdt>
          <w:r w:rsidR="00E8530F">
            <w:ptab w:relativeTo="margin" w:alignment="right" w:leader="dot"/>
          </w:r>
          <w:r w:rsidR="00E8530F">
            <w:rPr>
              <w:lang w:val="zh-CN"/>
            </w:rPr>
            <w:t>2</w:t>
          </w:r>
        </w:p>
        <w:p w14:paraId="766B9A9D" w14:textId="77777777" w:rsidR="00E8530F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175C9D148DAB4C6AAA7CD22E302F18D0"/>
              </w:placeholder>
              <w:temporary/>
              <w:showingPlcHdr/>
            </w:sdtPr>
            <w:sdtContent>
              <w:r w:rsidR="00E8530F">
                <w:rPr>
                  <w:lang w:val="zh-CN"/>
                </w:rPr>
                <w:t>键入章标题</w:t>
              </w:r>
              <w:r w:rsidR="00E8530F">
                <w:rPr>
                  <w:lang w:val="zh-CN"/>
                </w:rPr>
                <w:t>(</w:t>
              </w:r>
              <w:r w:rsidR="00E8530F">
                <w:rPr>
                  <w:lang w:val="zh-CN"/>
                </w:rPr>
                <w:t>第</w:t>
              </w:r>
              <w:r w:rsidR="00E8530F">
                <w:rPr>
                  <w:lang w:val="zh-CN"/>
                </w:rPr>
                <w:t xml:space="preserve"> 3 </w:t>
              </w:r>
              <w:r w:rsidR="00E8530F">
                <w:rPr>
                  <w:lang w:val="zh-CN"/>
                </w:rPr>
                <w:t>级</w:t>
              </w:r>
              <w:r w:rsidR="00E8530F">
                <w:rPr>
                  <w:lang w:val="zh-CN"/>
                </w:rPr>
                <w:t>)</w:t>
              </w:r>
            </w:sdtContent>
          </w:sdt>
          <w:r w:rsidR="00E8530F">
            <w:ptab w:relativeTo="margin" w:alignment="right" w:leader="dot"/>
          </w:r>
          <w:r w:rsidR="00E8530F">
            <w:rPr>
              <w:lang w:val="zh-CN"/>
            </w:rPr>
            <w:t>3</w:t>
          </w:r>
        </w:p>
        <w:p w14:paraId="19175F8A" w14:textId="77777777" w:rsidR="00E8530F" w:rsidRDefault="00D305B9">
          <w:pPr>
            <w:pStyle w:val="TOC1"/>
          </w:pPr>
          <w:r>
            <w:rPr>
              <w:b/>
              <w:bCs/>
            </w:rPr>
            <w:t>二、</w:t>
          </w:r>
          <w:sdt>
            <w:sdtPr>
              <w:rPr>
                <w:b/>
                <w:bCs/>
              </w:rPr>
              <w:id w:val="183865966"/>
              <w:placeholder>
                <w:docPart w:val="C32F421518A54157A09EC9F9C4CD11D9"/>
              </w:placeholder>
              <w:temporary/>
              <w:showingPlcHdr/>
            </w:sdtPr>
            <w:sdtContent>
              <w:r w:rsidRPr="00D305B9">
                <w:rPr>
                  <w:b/>
                  <w:bCs/>
                </w:rPr>
                <w:t>键入章标题</w:t>
              </w:r>
              <w:r w:rsidRPr="00D305B9">
                <w:rPr>
                  <w:b/>
                  <w:bCs/>
                </w:rPr>
                <w:t>(</w:t>
              </w:r>
              <w:r w:rsidRPr="00D305B9">
                <w:rPr>
                  <w:b/>
                  <w:bCs/>
                </w:rPr>
                <w:t>第</w:t>
              </w:r>
              <w:r w:rsidRPr="00D305B9">
                <w:rPr>
                  <w:b/>
                  <w:bCs/>
                </w:rPr>
                <w:t xml:space="preserve"> 1 </w:t>
              </w:r>
              <w:r w:rsidRPr="00D305B9">
                <w:rPr>
                  <w:b/>
                  <w:bCs/>
                </w:rPr>
                <w:t>级</w:t>
              </w:r>
              <w:r w:rsidRPr="00D305B9">
                <w:rPr>
                  <w:b/>
                  <w:bCs/>
                </w:rPr>
                <w:t>)</w:t>
              </w:r>
            </w:sdtContent>
          </w:sdt>
          <w:r w:rsidR="00E8530F">
            <w:ptab w:relativeTo="margin" w:alignment="right" w:leader="dot"/>
          </w:r>
          <w:r w:rsidR="00E8530F">
            <w:rPr>
              <w:b/>
              <w:bCs/>
              <w:lang w:val="zh-CN"/>
            </w:rPr>
            <w:t>4</w:t>
          </w:r>
        </w:p>
        <w:p w14:paraId="30B8F731" w14:textId="77777777" w:rsidR="00E8530F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4C52DDC992C04F6E9B318FE3BF9E87BD"/>
              </w:placeholder>
              <w:temporary/>
              <w:showingPlcHdr/>
            </w:sdtPr>
            <w:sdtContent>
              <w:r w:rsidR="00E8530F">
                <w:rPr>
                  <w:lang w:val="zh-CN"/>
                </w:rPr>
                <w:t>键入章标题</w:t>
              </w:r>
              <w:r w:rsidR="00E8530F">
                <w:rPr>
                  <w:lang w:val="zh-CN"/>
                </w:rPr>
                <w:t>(</w:t>
              </w:r>
              <w:r w:rsidR="00E8530F">
                <w:rPr>
                  <w:lang w:val="zh-CN"/>
                </w:rPr>
                <w:t>第</w:t>
              </w:r>
              <w:r w:rsidR="00E8530F">
                <w:rPr>
                  <w:lang w:val="zh-CN"/>
                </w:rPr>
                <w:t xml:space="preserve"> 2 </w:t>
              </w:r>
              <w:r w:rsidR="00E8530F">
                <w:rPr>
                  <w:lang w:val="zh-CN"/>
                </w:rPr>
                <w:t>级</w:t>
              </w:r>
              <w:r w:rsidR="00E8530F">
                <w:rPr>
                  <w:lang w:val="zh-CN"/>
                </w:rPr>
                <w:t>)</w:t>
              </w:r>
            </w:sdtContent>
          </w:sdt>
          <w:r w:rsidR="00E8530F">
            <w:ptab w:relativeTo="margin" w:alignment="right" w:leader="dot"/>
          </w:r>
          <w:r w:rsidR="00E8530F">
            <w:rPr>
              <w:lang w:val="zh-CN"/>
            </w:rPr>
            <w:t>5</w:t>
          </w:r>
        </w:p>
        <w:p w14:paraId="42EFE645" w14:textId="77777777" w:rsidR="00E8530F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175C9D148DAB4C6AAA7CD22E302F18D0"/>
              </w:placeholder>
              <w:temporary/>
              <w:showingPlcHdr/>
            </w:sdtPr>
            <w:sdtContent>
              <w:r w:rsidR="00E8530F">
                <w:rPr>
                  <w:lang w:val="zh-CN"/>
                </w:rPr>
                <w:t>键入章标题</w:t>
              </w:r>
              <w:r w:rsidR="00E8530F">
                <w:rPr>
                  <w:lang w:val="zh-CN"/>
                </w:rPr>
                <w:t>(</w:t>
              </w:r>
              <w:r w:rsidR="00E8530F">
                <w:rPr>
                  <w:lang w:val="zh-CN"/>
                </w:rPr>
                <w:t>第</w:t>
              </w:r>
              <w:r w:rsidR="00E8530F">
                <w:rPr>
                  <w:lang w:val="zh-CN"/>
                </w:rPr>
                <w:t xml:space="preserve"> 3 </w:t>
              </w:r>
              <w:r w:rsidR="00E8530F">
                <w:rPr>
                  <w:lang w:val="zh-CN"/>
                </w:rPr>
                <w:t>级</w:t>
              </w:r>
              <w:r w:rsidR="00E8530F">
                <w:rPr>
                  <w:lang w:val="zh-CN"/>
                </w:rPr>
                <w:t>)</w:t>
              </w:r>
            </w:sdtContent>
          </w:sdt>
          <w:r w:rsidR="00E8530F">
            <w:ptab w:relativeTo="margin" w:alignment="right" w:leader="dot"/>
          </w:r>
          <w:r w:rsidR="00E8530F">
            <w:rPr>
              <w:lang w:val="zh-CN"/>
            </w:rPr>
            <w:t>6</w:t>
          </w:r>
        </w:p>
      </w:sdtContent>
    </w:sdt>
    <w:p w14:paraId="0861CC3F" w14:textId="77777777" w:rsidR="00081BAB" w:rsidRDefault="00081BAB"/>
    <w:p w14:paraId="2AE544EF" w14:textId="77777777" w:rsidR="003707D3" w:rsidRDefault="003707D3"/>
    <w:p w14:paraId="38925992" w14:textId="77777777" w:rsidR="003707D3" w:rsidRDefault="003707D3"/>
    <w:p w14:paraId="6182FA39" w14:textId="77777777" w:rsidR="003707D3" w:rsidRDefault="003707D3"/>
    <w:p w14:paraId="78C641C8" w14:textId="77777777" w:rsidR="003707D3" w:rsidRDefault="003707D3"/>
    <w:p w14:paraId="68D69721" w14:textId="77777777" w:rsidR="003707D3" w:rsidRDefault="003707D3"/>
    <w:p w14:paraId="0B70C866" w14:textId="77777777" w:rsidR="003707D3" w:rsidRDefault="003707D3"/>
    <w:p w14:paraId="00C4AAC1" w14:textId="77777777" w:rsidR="003707D3" w:rsidRDefault="003707D3"/>
    <w:p w14:paraId="13D75C59" w14:textId="77777777" w:rsidR="003707D3" w:rsidRDefault="003707D3"/>
    <w:p w14:paraId="47FE7895" w14:textId="77777777" w:rsidR="003707D3" w:rsidRDefault="003707D3"/>
    <w:p w14:paraId="0864BE97" w14:textId="77777777" w:rsidR="003707D3" w:rsidRDefault="003707D3"/>
    <w:p w14:paraId="1BF0698B" w14:textId="77777777" w:rsidR="003707D3" w:rsidRDefault="003707D3"/>
    <w:p w14:paraId="710DC64C" w14:textId="77777777" w:rsidR="003707D3" w:rsidRDefault="003707D3"/>
    <w:p w14:paraId="387D326B" w14:textId="77777777" w:rsidR="003707D3" w:rsidRDefault="003707D3"/>
    <w:p w14:paraId="3604006C" w14:textId="77777777" w:rsidR="003707D3" w:rsidRDefault="003707D3"/>
    <w:p w14:paraId="529108FF" w14:textId="77777777" w:rsidR="003707D3" w:rsidRDefault="003707D3"/>
    <w:p w14:paraId="21130FB5" w14:textId="77777777" w:rsidR="003707D3" w:rsidRDefault="003707D3"/>
    <w:p w14:paraId="734E49E6" w14:textId="77777777" w:rsidR="003707D3" w:rsidRDefault="003707D3"/>
    <w:p w14:paraId="1D75F0C5" w14:textId="77777777" w:rsidR="003707D3" w:rsidRDefault="003707D3"/>
    <w:p w14:paraId="50A284EA" w14:textId="77777777" w:rsidR="003707D3" w:rsidRDefault="003707D3"/>
    <w:p w14:paraId="05D1EC90" w14:textId="77777777" w:rsidR="003707D3" w:rsidRDefault="003707D3"/>
    <w:p w14:paraId="616D04D6" w14:textId="77777777" w:rsidR="003707D3" w:rsidRDefault="003707D3"/>
    <w:p w14:paraId="2E5F6C3F" w14:textId="77777777" w:rsidR="003707D3" w:rsidRDefault="003707D3"/>
    <w:p w14:paraId="1DC872F2" w14:textId="77777777" w:rsidR="003707D3" w:rsidRDefault="003707D3"/>
    <w:p w14:paraId="2DEE8163" w14:textId="77777777" w:rsidR="003707D3" w:rsidRDefault="003707D3"/>
    <w:p w14:paraId="31E673C7" w14:textId="77777777" w:rsidR="003707D3" w:rsidRDefault="003707D3"/>
    <w:p w14:paraId="70F477B3" w14:textId="77777777" w:rsidR="003707D3" w:rsidRDefault="003707D3"/>
    <w:p w14:paraId="6DA10922" w14:textId="77777777" w:rsidR="003707D3" w:rsidRDefault="003707D3"/>
    <w:p w14:paraId="55E847F9" w14:textId="77777777" w:rsidR="003707D3" w:rsidRDefault="003707D3"/>
    <w:p w14:paraId="4B1E0794" w14:textId="77777777" w:rsidR="003707D3" w:rsidRDefault="003707D3"/>
    <w:p w14:paraId="5A1596B9" w14:textId="77777777" w:rsidR="003707D3" w:rsidRDefault="003707D3"/>
    <w:p w14:paraId="09442EDF" w14:textId="77777777" w:rsidR="003707D3" w:rsidRDefault="003707D3"/>
    <w:p w14:paraId="17C6D790" w14:textId="77777777" w:rsidR="003707D3" w:rsidRDefault="003707D3"/>
    <w:p w14:paraId="42486BC8" w14:textId="77777777" w:rsidR="003707D3" w:rsidRDefault="003707D3">
      <w:r>
        <w:lastRenderedPageBreak/>
        <w:t>一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基础</w:t>
      </w:r>
    </w:p>
    <w:p w14:paraId="6F5BA188" w14:textId="77777777" w:rsidR="003707D3" w:rsidRDefault="00972AFB" w:rsidP="00972AF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34754">
        <w:rPr>
          <w:rFonts w:hint="eastAsia"/>
        </w:rPr>
        <w:t>sizeof</w:t>
      </w:r>
      <w:r w:rsidR="00E34754">
        <w:t>();</w:t>
      </w:r>
    </w:p>
    <w:p w14:paraId="2950E25B" w14:textId="77777777" w:rsidR="005F1EDF" w:rsidRDefault="00E34754" w:rsidP="005F1EDF">
      <w:pPr>
        <w:ind w:firstLine="420"/>
      </w:pPr>
      <w:r>
        <w:t xml:space="preserve">    </w:t>
      </w:r>
      <w:r w:rsidR="00561FCB">
        <w:rPr>
          <w:rFonts w:hint="eastAsia"/>
        </w:rPr>
        <w:t>占用</w:t>
      </w:r>
      <w:r w:rsidR="00561FCB">
        <w:t>的内存</w:t>
      </w:r>
      <w:r w:rsidR="00561FCB">
        <w:rPr>
          <w:rFonts w:hint="eastAsia"/>
        </w:rPr>
        <w:t>空间</w:t>
      </w:r>
      <w:r w:rsidR="00D76917">
        <w:rPr>
          <w:rFonts w:hint="eastAsia"/>
        </w:rPr>
        <w:t>;</w:t>
      </w:r>
    </w:p>
    <w:p w14:paraId="1F0891F4" w14:textId="77777777" w:rsidR="003B754D" w:rsidRDefault="003B754D" w:rsidP="005F1EDF">
      <w:pPr>
        <w:ind w:firstLine="420"/>
      </w:pPr>
    </w:p>
    <w:p w14:paraId="26D40FC4" w14:textId="77777777" w:rsidR="00972AFB" w:rsidRDefault="00972AFB" w:rsidP="00972AF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F1EDF">
        <w:rPr>
          <w:rFonts w:hint="eastAsia"/>
        </w:rPr>
        <w:t>创建字符型变量的时候，要用单引号；</w:t>
      </w:r>
      <w:r w:rsidR="004C46C3">
        <w:rPr>
          <w:rFonts w:hint="eastAsia"/>
        </w:rPr>
        <w:t>单引号内只能有一个字符；</w:t>
      </w:r>
    </w:p>
    <w:p w14:paraId="306D88AD" w14:textId="77777777" w:rsidR="00FA7078" w:rsidRDefault="00FA7078" w:rsidP="00972AFB">
      <w:pPr>
        <w:ind w:firstLine="420"/>
      </w:pPr>
      <w:r>
        <w:t xml:space="preserve">   </w:t>
      </w:r>
      <w:r w:rsidR="00093679">
        <w:t>s</w:t>
      </w:r>
      <w:r>
        <w:t xml:space="preserve">izeof(char) = 1 </w:t>
      </w:r>
      <w:r>
        <w:t>个字节；</w:t>
      </w:r>
      <w:r w:rsidR="001A4246">
        <w:t>a  ==  97  ;</w:t>
      </w:r>
      <w:r w:rsidR="00093679">
        <w:t xml:space="preserve">   </w:t>
      </w:r>
      <w:r w:rsidR="001A4246">
        <w:t>A == 65;</w:t>
      </w:r>
    </w:p>
    <w:p w14:paraId="752130B5" w14:textId="77777777" w:rsidR="000D38E8" w:rsidRDefault="000D38E8" w:rsidP="00972AFB">
      <w:pPr>
        <w:ind w:firstLine="420"/>
      </w:pPr>
      <w:r>
        <w:t>3</w:t>
      </w:r>
      <w:r>
        <w:t>、字符串型</w:t>
      </w:r>
    </w:p>
    <w:p w14:paraId="1556841F" w14:textId="77777777" w:rsidR="000D38E8" w:rsidRDefault="000D38E8" w:rsidP="00972AFB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</w:t>
      </w:r>
      <w:r w:rsidR="003171B0">
        <w:rPr>
          <w:rFonts w:hint="eastAsia"/>
        </w:rPr>
        <w:t>C</w:t>
      </w:r>
      <w:r w:rsidR="003171B0">
        <w:rPr>
          <w:rFonts w:hint="eastAsia"/>
        </w:rPr>
        <w:t>风格字符串：</w:t>
      </w:r>
      <w:r>
        <w:rPr>
          <w:rFonts w:hint="eastAsia"/>
        </w:rPr>
        <w:t>s</w:t>
      </w:r>
      <w:r>
        <w:t xml:space="preserve">tring </w:t>
      </w:r>
      <w:r w:rsidRPr="008D5E67">
        <w:rPr>
          <w:b/>
          <w:color w:val="FF0000"/>
        </w:rPr>
        <w:t>char[]</w:t>
      </w:r>
      <w:r>
        <w:t xml:space="preserve"> = </w:t>
      </w:r>
      <w:r w:rsidRPr="008D5E67">
        <w:rPr>
          <w:color w:val="FF0000"/>
        </w:rPr>
        <w:t>“</w:t>
      </w:r>
      <w:r>
        <w:t>hello world</w:t>
      </w:r>
      <w:r w:rsidRPr="008D5E67">
        <w:rPr>
          <w:color w:val="FF0000"/>
        </w:rPr>
        <w:t>”</w:t>
      </w:r>
      <w:r>
        <w:t>;</w:t>
      </w:r>
    </w:p>
    <w:p w14:paraId="3317502F" w14:textId="77777777" w:rsidR="00215D93" w:rsidRDefault="00215D93" w:rsidP="00972AFB">
      <w:pPr>
        <w:ind w:firstLine="420"/>
      </w:pPr>
      <w:r>
        <w:t xml:space="preserve">    2</w:t>
      </w:r>
      <w:r>
        <w:t>、</w:t>
      </w:r>
      <w:r>
        <w:t>C++</w:t>
      </w:r>
      <w:r>
        <w:t>风格字符串：</w:t>
      </w:r>
      <w:r w:rsidR="00256F62">
        <w:t>string str2 = “hello world”;</w:t>
      </w:r>
      <w:r w:rsidR="00190FB8">
        <w:t xml:space="preserve">  </w:t>
      </w:r>
      <w:r w:rsidR="00190FB8">
        <w:t>需要包含头文件：</w:t>
      </w:r>
      <w:r w:rsidR="00190FB8">
        <w:rPr>
          <w:rFonts w:hint="eastAsia"/>
        </w:rPr>
        <w:t>#include</w:t>
      </w:r>
      <w:r w:rsidR="00190FB8">
        <w:t xml:space="preserve"> &lt;string&gt;</w:t>
      </w:r>
    </w:p>
    <w:p w14:paraId="206BFA63" w14:textId="77777777" w:rsidR="00613278" w:rsidRDefault="00613278" w:rsidP="00972AFB">
      <w:pPr>
        <w:ind w:firstLine="420"/>
      </w:pPr>
      <w:r>
        <w:t>4</w:t>
      </w:r>
      <w:r>
        <w:t>、</w:t>
      </w:r>
      <w:r>
        <w:t>bool</w:t>
      </w:r>
      <w:r>
        <w:t>类型</w:t>
      </w:r>
    </w:p>
    <w:p w14:paraId="69715D3D" w14:textId="77777777" w:rsidR="004D5D3F" w:rsidRDefault="004D5D3F" w:rsidP="00972AFB">
      <w:pPr>
        <w:ind w:firstLine="420"/>
      </w:pPr>
      <w:r>
        <w:t xml:space="preserve">    1</w:t>
      </w:r>
      <w:r>
        <w:t>、</w:t>
      </w:r>
      <w:r>
        <w:t>sizeof(bool) = 1;</w:t>
      </w:r>
      <w:r w:rsidR="006708E2">
        <w:t xml:space="preserve">  </w:t>
      </w:r>
      <w:r w:rsidR="006708E2">
        <w:t>非</w:t>
      </w:r>
      <w:r w:rsidR="006708E2">
        <w:rPr>
          <w:rFonts w:hint="eastAsia"/>
        </w:rPr>
        <w:t xml:space="preserve"> </w:t>
      </w:r>
      <w:r w:rsidR="006708E2">
        <w:t xml:space="preserve">0  </w:t>
      </w:r>
      <w:r w:rsidR="006708E2">
        <w:t>即为</w:t>
      </w:r>
      <w:r w:rsidR="006708E2">
        <w:rPr>
          <w:rFonts w:hint="eastAsia"/>
        </w:rPr>
        <w:t xml:space="preserve"> </w:t>
      </w:r>
      <w:r w:rsidR="006708E2">
        <w:rPr>
          <w:rFonts w:hint="eastAsia"/>
        </w:rPr>
        <w:t>真；</w:t>
      </w:r>
    </w:p>
    <w:p w14:paraId="3D12CC9F" w14:textId="77777777" w:rsidR="004D5D3F" w:rsidRDefault="004D5D3F" w:rsidP="00972AFB">
      <w:pPr>
        <w:ind w:firstLine="420"/>
      </w:pPr>
      <w:r>
        <w:t>5</w:t>
      </w:r>
      <w:r>
        <w:t>、字符的输入：</w:t>
      </w:r>
    </w:p>
    <w:p w14:paraId="1540B2FA" w14:textId="77777777" w:rsidR="004D5D3F" w:rsidRDefault="004D5D3F" w:rsidP="00972AFB">
      <w:pPr>
        <w:ind w:firstLine="420"/>
      </w:pPr>
      <w:r>
        <w:rPr>
          <w:rFonts w:hint="eastAsia"/>
        </w:rPr>
        <w:t xml:space="preserve"> </w:t>
      </w:r>
      <w:r>
        <w:t xml:space="preserve">   cin</w:t>
      </w:r>
      <w:r>
        <w:t>；语法：</w:t>
      </w:r>
      <w:r>
        <w:t>cin&gt;&gt;</w:t>
      </w:r>
      <w:r w:rsidR="00E93AC5">
        <w:t>数据</w:t>
      </w:r>
      <w:r w:rsidR="00E93AC5">
        <w:rPr>
          <w:rFonts w:hint="eastAsia"/>
        </w:rPr>
        <w:t>;</w:t>
      </w:r>
    </w:p>
    <w:p w14:paraId="6E1ED1AC" w14:textId="77777777" w:rsidR="007F08B7" w:rsidRDefault="00821BFC" w:rsidP="00972AFB">
      <w:pPr>
        <w:ind w:firstLine="420"/>
      </w:pPr>
      <w:r>
        <w:t>6</w:t>
      </w:r>
      <w:r>
        <w:t>、递增</w:t>
      </w:r>
      <w:r w:rsidR="00747FA7">
        <w:rPr>
          <w:rFonts w:hint="eastAsia"/>
        </w:rPr>
        <w:t>/</w:t>
      </w:r>
      <w:r w:rsidR="00747FA7">
        <w:rPr>
          <w:rFonts w:hint="eastAsia"/>
        </w:rPr>
        <w:t>递减</w:t>
      </w:r>
      <w:r>
        <w:t>：</w:t>
      </w:r>
    </w:p>
    <w:p w14:paraId="2F5E9DCF" w14:textId="77777777" w:rsidR="00821BFC" w:rsidRDefault="00821BFC" w:rsidP="007F08B7">
      <w:pPr>
        <w:ind w:firstLineChars="400" w:firstLine="840"/>
      </w:pPr>
      <w:r>
        <w:t>前置递增</w:t>
      </w:r>
      <w:r w:rsidR="00FB3C4C">
        <w:t>：</w:t>
      </w:r>
    </w:p>
    <w:p w14:paraId="5BD8DE72" w14:textId="77777777" w:rsidR="00BD20A5" w:rsidRDefault="00BD20A5" w:rsidP="00972AFB">
      <w:pPr>
        <w:ind w:firstLine="420"/>
      </w:pPr>
      <w:r>
        <w:rPr>
          <w:rFonts w:hint="eastAsia"/>
        </w:rPr>
        <w:t xml:space="preserve"> </w:t>
      </w:r>
      <w:r w:rsidR="007F08B7">
        <w:t xml:space="preserve">           </w:t>
      </w:r>
      <w:r>
        <w:t xml:space="preserve"> int a2 = 10;</w:t>
      </w:r>
    </w:p>
    <w:p w14:paraId="29DAA9DC" w14:textId="77777777" w:rsidR="00BD20A5" w:rsidRDefault="007F08B7" w:rsidP="00972AFB">
      <w:pPr>
        <w:ind w:firstLine="420"/>
      </w:pPr>
      <w:r>
        <w:rPr>
          <w:rFonts w:hint="eastAsia"/>
        </w:rPr>
        <w:t xml:space="preserve"> </w:t>
      </w:r>
      <w:r>
        <w:t xml:space="preserve">            </w:t>
      </w:r>
      <w:r w:rsidR="00BD20A5">
        <w:t>int b2 = ++a2 * 10;  a2 = 11;</w:t>
      </w:r>
      <w:r w:rsidR="0019250F">
        <w:t xml:space="preserve">   </w:t>
      </w:r>
      <w:r w:rsidR="00BD20A5">
        <w:t>b2 = 110;</w:t>
      </w:r>
    </w:p>
    <w:p w14:paraId="44B32CB8" w14:textId="77777777" w:rsidR="00821BFC" w:rsidRDefault="00821BFC" w:rsidP="00972AFB">
      <w:pPr>
        <w:ind w:firstLine="420"/>
      </w:pPr>
      <w:r>
        <w:rPr>
          <w:rFonts w:hint="eastAsia"/>
        </w:rPr>
        <w:t xml:space="preserve"> </w:t>
      </w:r>
      <w:r w:rsidR="007F08B7">
        <w:t xml:space="preserve">   </w:t>
      </w:r>
      <w:r>
        <w:t>后置递增：</w:t>
      </w:r>
    </w:p>
    <w:p w14:paraId="28C779D8" w14:textId="77777777" w:rsidR="00BB7644" w:rsidRDefault="007F08B7" w:rsidP="00BB7644">
      <w:pPr>
        <w:ind w:firstLine="420"/>
      </w:pPr>
      <w:r>
        <w:rPr>
          <w:rFonts w:hint="eastAsia"/>
        </w:rPr>
        <w:t xml:space="preserve"> </w:t>
      </w:r>
      <w:r>
        <w:t xml:space="preserve">            </w:t>
      </w:r>
      <w:r w:rsidR="00BB7644">
        <w:t>int a3 = 10;</w:t>
      </w:r>
    </w:p>
    <w:p w14:paraId="079A15A2" w14:textId="77777777" w:rsidR="00BB7644" w:rsidRDefault="007F08B7" w:rsidP="00BB7644">
      <w:pPr>
        <w:ind w:firstLine="420"/>
      </w:pPr>
      <w:r>
        <w:rPr>
          <w:rFonts w:hint="eastAsia"/>
        </w:rPr>
        <w:t xml:space="preserve"> </w:t>
      </w:r>
      <w:r>
        <w:t xml:space="preserve">            </w:t>
      </w:r>
      <w:r w:rsidR="00BB7644">
        <w:t>int b3 = a3++</w:t>
      </w:r>
      <w:r w:rsidR="00EF0AF5">
        <w:t xml:space="preserve"> * 10;  a3 = 11;</w:t>
      </w:r>
      <w:r w:rsidR="0019250F">
        <w:t xml:space="preserve">   </w:t>
      </w:r>
      <w:r w:rsidR="00EF0AF5">
        <w:t>b3</w:t>
      </w:r>
      <w:r w:rsidR="00BB7644">
        <w:t xml:space="preserve"> = 1</w:t>
      </w:r>
      <w:r w:rsidR="00431C54">
        <w:t>0</w:t>
      </w:r>
      <w:r w:rsidR="00BB7644">
        <w:t>0;</w:t>
      </w:r>
    </w:p>
    <w:p w14:paraId="3D3CAA3D" w14:textId="77777777" w:rsidR="008D050A" w:rsidRDefault="008D050A" w:rsidP="00BB7644">
      <w:pPr>
        <w:ind w:firstLine="420"/>
      </w:pPr>
      <w:r>
        <w:t>7</w:t>
      </w:r>
      <w:r>
        <w:t>、赋值运算符</w:t>
      </w:r>
    </w:p>
    <w:p w14:paraId="5B5BBD73" w14:textId="77777777" w:rsidR="00D062B4" w:rsidRDefault="00D062B4" w:rsidP="00BB7644">
      <w:pPr>
        <w:ind w:firstLine="420"/>
      </w:pPr>
      <w:r>
        <w:rPr>
          <w:rFonts w:hint="eastAsia"/>
        </w:rPr>
        <w:t xml:space="preserve"> </w:t>
      </w:r>
      <w:r>
        <w:t xml:space="preserve">  1</w:t>
      </w:r>
      <w:r>
        <w:t>、</w:t>
      </w:r>
      <w:r>
        <w:rPr>
          <w:rFonts w:hint="eastAsia"/>
        </w:rPr>
        <w:t>=</w:t>
      </w:r>
      <w:r>
        <w:t xml:space="preserve"> </w:t>
      </w:r>
      <w:r>
        <w:t>，</w:t>
      </w:r>
      <w:r>
        <w:t>+=</w:t>
      </w:r>
      <w:r>
        <w:t>，</w:t>
      </w:r>
      <w:r>
        <w:rPr>
          <w:rFonts w:hint="eastAsia"/>
        </w:rPr>
        <w:t>-</w:t>
      </w:r>
      <w:r>
        <w:t>=</w:t>
      </w:r>
      <w:r>
        <w:t>，</w:t>
      </w:r>
      <w:r>
        <w:rPr>
          <w:rFonts w:hint="eastAsia"/>
        </w:rPr>
        <w:t>*</w:t>
      </w:r>
      <w:r>
        <w:t>=</w:t>
      </w:r>
      <w:r>
        <w:t>，</w:t>
      </w:r>
      <w:r>
        <w:t>/=</w:t>
      </w:r>
      <w:r>
        <w:t>，</w:t>
      </w:r>
      <w:r>
        <w:rPr>
          <w:rFonts w:hint="eastAsia"/>
        </w:rPr>
        <w:t>%</w:t>
      </w:r>
      <w:r>
        <w:t>=</w:t>
      </w:r>
      <w:r w:rsidR="007506BF">
        <w:t xml:space="preserve">  </w:t>
      </w:r>
      <w:r>
        <w:rPr>
          <w:rFonts w:hint="eastAsia"/>
        </w:rPr>
        <w:t>;</w:t>
      </w:r>
    </w:p>
    <w:p w14:paraId="697FD611" w14:textId="77777777" w:rsidR="00C031BF" w:rsidRDefault="00C031BF" w:rsidP="00BB7644">
      <w:pPr>
        <w:ind w:firstLine="420"/>
      </w:pPr>
      <w:r>
        <w:t>8</w:t>
      </w:r>
      <w:r>
        <w:t>、比较运算符：</w:t>
      </w:r>
    </w:p>
    <w:p w14:paraId="68443C97" w14:textId="77777777" w:rsidR="00C031BF" w:rsidRDefault="00C031BF" w:rsidP="00BB7644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</w:t>
      </w:r>
      <w:r>
        <w:rPr>
          <w:rFonts w:hint="eastAsia"/>
        </w:rPr>
        <w:t>=</w:t>
      </w:r>
      <w:r>
        <w:t>=</w:t>
      </w:r>
      <w:r w:rsidR="00441BBF">
        <w:t xml:space="preserve"> ,  </w:t>
      </w:r>
      <w:r>
        <w:rPr>
          <w:rFonts w:hint="eastAsia"/>
        </w:rPr>
        <w:t xml:space="preserve"> !</w:t>
      </w:r>
      <w:r>
        <w:t>=,  &lt; ,   &gt;,  &lt;=,  &gt;=;</w:t>
      </w:r>
    </w:p>
    <w:p w14:paraId="1CD554B5" w14:textId="77777777" w:rsidR="00E96DE8" w:rsidRDefault="00E96DE8" w:rsidP="00BB7644">
      <w:pPr>
        <w:ind w:firstLine="420"/>
      </w:pPr>
      <w:r>
        <w:t>9</w:t>
      </w:r>
      <w:r>
        <w:t>、逻辑运算符</w:t>
      </w:r>
    </w:p>
    <w:p w14:paraId="3F1F7427" w14:textId="77777777" w:rsidR="007774C4" w:rsidRDefault="007774C4" w:rsidP="00BB7644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657031">
        <w:rPr>
          <w:rFonts w:hint="eastAsia"/>
        </w:rPr>
        <w:t xml:space="preserve"> </w:t>
      </w:r>
      <w:r w:rsidR="00657031">
        <w:t xml:space="preserve"> </w:t>
      </w:r>
      <w:r>
        <w:rPr>
          <w:rFonts w:hint="eastAsia"/>
        </w:rPr>
        <w:t>!</w:t>
      </w:r>
      <w:r w:rsidR="00675D9F">
        <w:t xml:space="preserve"> (</w:t>
      </w:r>
      <w:r w:rsidR="00675D9F">
        <w:t>非</w:t>
      </w:r>
      <w:r w:rsidR="00675D9F">
        <w:t>)</w:t>
      </w:r>
      <w:r>
        <w:t>;  &amp;&amp;</w:t>
      </w:r>
      <w:r w:rsidR="00675D9F">
        <w:t xml:space="preserve"> </w:t>
      </w:r>
      <w:r w:rsidR="00675D9F">
        <w:rPr>
          <w:rFonts w:hint="eastAsia"/>
        </w:rPr>
        <w:t>(</w:t>
      </w:r>
      <w:r w:rsidR="00675D9F">
        <w:t>与</w:t>
      </w:r>
      <w:r w:rsidR="00675D9F">
        <w:t>)</w:t>
      </w:r>
      <w:r>
        <w:t>;   ||</w:t>
      </w:r>
      <w:r w:rsidR="00675D9F">
        <w:rPr>
          <w:rFonts w:hint="eastAsia"/>
        </w:rPr>
        <w:t xml:space="preserve"> (</w:t>
      </w:r>
      <w:r w:rsidR="00675D9F">
        <w:t>或</w:t>
      </w:r>
      <w:r w:rsidR="00675D9F">
        <w:t>)</w:t>
      </w:r>
      <w:r>
        <w:t>;</w:t>
      </w:r>
    </w:p>
    <w:p w14:paraId="34B7D230" w14:textId="77777777" w:rsidR="003707D3" w:rsidRDefault="00DA27DF" w:rsidP="00BB7644">
      <w:pPr>
        <w:ind w:firstLine="420"/>
      </w:pPr>
      <w:r>
        <w:rPr>
          <w:rFonts w:hint="eastAsia"/>
        </w:rPr>
        <w:t>1</w:t>
      </w:r>
      <w:r>
        <w:t>0</w:t>
      </w:r>
      <w:r>
        <w:t>、</w:t>
      </w:r>
      <w:r w:rsidR="002C0CDA">
        <w:t>程序流程结构</w:t>
      </w:r>
    </w:p>
    <w:p w14:paraId="0B0742FF" w14:textId="77777777" w:rsidR="00E93491" w:rsidRDefault="00E93491" w:rsidP="00BB7644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顺序结构</w:t>
      </w:r>
    </w:p>
    <w:p w14:paraId="30A1F606" w14:textId="77777777" w:rsidR="00E93491" w:rsidRDefault="00E93491" w:rsidP="00BB7644">
      <w:pPr>
        <w:ind w:firstLine="420"/>
      </w:pPr>
      <w:r>
        <w:rPr>
          <w:rFonts w:hint="eastAsia"/>
        </w:rPr>
        <w:t xml:space="preserve"> </w:t>
      </w:r>
      <w:r>
        <w:t xml:space="preserve">   2</w:t>
      </w:r>
      <w:r>
        <w:t>、选择结构</w:t>
      </w:r>
      <w:r w:rsidR="00D150FE">
        <w:t>:</w:t>
      </w:r>
      <w:r w:rsidR="009E4DC4">
        <w:t xml:space="preserve"> </w:t>
      </w:r>
      <w:r w:rsidR="00D150FE">
        <w:t>if….else…..</w:t>
      </w:r>
    </w:p>
    <w:p w14:paraId="5067FF4C" w14:textId="77777777" w:rsidR="00E93491" w:rsidRDefault="00E93491" w:rsidP="00BB7644">
      <w:pPr>
        <w:ind w:firstLine="420"/>
      </w:pPr>
      <w:r>
        <w:rPr>
          <w:rFonts w:hint="eastAsia"/>
        </w:rPr>
        <w:t xml:space="preserve"> </w:t>
      </w:r>
      <w:r>
        <w:t xml:space="preserve">   3</w:t>
      </w:r>
      <w:r>
        <w:t>、循环结构</w:t>
      </w:r>
    </w:p>
    <w:p w14:paraId="40B9EC83" w14:textId="77777777" w:rsidR="00620864" w:rsidRDefault="00465E31" w:rsidP="00BB7644">
      <w:pPr>
        <w:ind w:firstLine="420"/>
      </w:pPr>
      <w:r>
        <w:rPr>
          <w:rFonts w:hint="eastAsia"/>
        </w:rPr>
        <w:t>1</w:t>
      </w:r>
      <w:r>
        <w:t>1</w:t>
      </w:r>
      <w:r>
        <w:t>、</w:t>
      </w:r>
      <w:r>
        <w:rPr>
          <w:rFonts w:hint="eastAsia"/>
        </w:rPr>
        <w:t>3</w:t>
      </w:r>
      <w:r>
        <w:rPr>
          <w:rFonts w:hint="eastAsia"/>
        </w:rPr>
        <w:t>目运算符</w:t>
      </w:r>
    </w:p>
    <w:p w14:paraId="37B338A1" w14:textId="77777777" w:rsidR="00450D94" w:rsidRDefault="00450D94" w:rsidP="00BD132E">
      <w:pPr>
        <w:ind w:firstLineChars="400" w:firstLine="840"/>
      </w:pPr>
      <w:r>
        <w:t>表达式</w:t>
      </w:r>
      <w:r>
        <w:rPr>
          <w:rFonts w:hint="eastAsia"/>
        </w:rPr>
        <w:t>1</w:t>
      </w:r>
      <w:r>
        <w:t xml:space="preserve"> </w:t>
      </w:r>
      <w:r>
        <w:t>？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2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3</w:t>
      </w:r>
    </w:p>
    <w:p w14:paraId="71904690" w14:textId="77777777" w:rsidR="00890D1C" w:rsidRDefault="00890D1C" w:rsidP="00BB76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在</w:t>
      </w:r>
      <w:r>
        <w:t>C++</w:t>
      </w:r>
      <w:r>
        <w:t>中三目运算符返回的是变量，可以继续赋值</w:t>
      </w:r>
    </w:p>
    <w:p w14:paraId="46EFE67E" w14:textId="77777777" w:rsidR="00626820" w:rsidRDefault="00626820" w:rsidP="00BB7644">
      <w:pPr>
        <w:ind w:firstLine="420"/>
      </w:pPr>
      <w:r>
        <w:rPr>
          <w:rFonts w:hint="eastAsia"/>
        </w:rPr>
        <w:t>1</w:t>
      </w:r>
      <w:r>
        <w:t>2</w:t>
      </w:r>
      <w:r>
        <w:t>、</w:t>
      </w:r>
      <w:r>
        <w:t xml:space="preserve">if </w:t>
      </w:r>
      <w:r>
        <w:t>和</w:t>
      </w:r>
      <w:r>
        <w:rPr>
          <w:rFonts w:hint="eastAsia"/>
        </w:rPr>
        <w:t xml:space="preserve"> switch</w:t>
      </w:r>
    </w:p>
    <w:p w14:paraId="7C6A4410" w14:textId="77777777" w:rsidR="00626820" w:rsidRDefault="00626820" w:rsidP="00BB7644">
      <w:pPr>
        <w:ind w:firstLine="420"/>
      </w:pPr>
      <w:r>
        <w:t xml:space="preserve">    </w:t>
      </w:r>
      <w:r w:rsidR="001770DC">
        <w:t>s</w:t>
      </w:r>
      <w:r>
        <w:t>witch</w:t>
      </w:r>
      <w:r>
        <w:t>缺点：判断时只能是整型或者字符型，不可以是一个区间</w:t>
      </w:r>
    </w:p>
    <w:p w14:paraId="13C22748" w14:textId="77777777" w:rsidR="00617E5A" w:rsidRDefault="00617E5A" w:rsidP="00BB7644">
      <w:pPr>
        <w:ind w:firstLine="420"/>
      </w:pPr>
      <w:r>
        <w:rPr>
          <w:rFonts w:hint="eastAsia"/>
        </w:rPr>
        <w:t xml:space="preserve"> </w:t>
      </w:r>
      <w:r>
        <w:t xml:space="preserve">   switch</w:t>
      </w:r>
      <w:r>
        <w:t>优点：结构清晰，执行效率高</w:t>
      </w:r>
    </w:p>
    <w:p w14:paraId="1A69A63D" w14:textId="77777777" w:rsidR="0087727E" w:rsidRDefault="0087727E" w:rsidP="00BB7644">
      <w:pPr>
        <w:ind w:firstLine="420"/>
      </w:pPr>
      <w:r>
        <w:rPr>
          <w:rFonts w:hint="eastAsia"/>
        </w:rPr>
        <w:t>1</w:t>
      </w:r>
      <w:r>
        <w:t>3</w:t>
      </w:r>
      <w:r>
        <w:t>、</w:t>
      </w:r>
      <w:r>
        <w:t>while</w:t>
      </w:r>
      <w:r>
        <w:t>循环</w:t>
      </w:r>
    </w:p>
    <w:p w14:paraId="621B24A9" w14:textId="77777777" w:rsidR="001770DC" w:rsidRDefault="001770DC" w:rsidP="00BB76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505D73">
        <w:t>在执行循环语句的时候，程序必须提供跳出循环的出口，避免出现死循环</w:t>
      </w:r>
    </w:p>
    <w:p w14:paraId="465A5191" w14:textId="77777777" w:rsidR="00A378CC" w:rsidRDefault="00A378CC" w:rsidP="00BB7644">
      <w:pPr>
        <w:ind w:firstLine="420"/>
      </w:pPr>
      <w:r>
        <w:t>14</w:t>
      </w:r>
      <w:r>
        <w:t>、</w:t>
      </w:r>
      <w:r w:rsidR="00257B6D">
        <w:t>break</w:t>
      </w:r>
      <w:r w:rsidR="00257B6D">
        <w:rPr>
          <w:rFonts w:hint="eastAsia"/>
        </w:rPr>
        <w:t>的</w:t>
      </w:r>
      <w:r w:rsidR="00257B6D">
        <w:t>使用</w:t>
      </w:r>
      <w:r w:rsidR="00257B6D">
        <w:rPr>
          <w:rFonts w:hint="eastAsia"/>
        </w:rPr>
        <w:t>时机</w:t>
      </w:r>
    </w:p>
    <w:p w14:paraId="11F81047" w14:textId="77777777" w:rsidR="00257B6D" w:rsidRDefault="00257B6D" w:rsidP="00BB7644">
      <w:pPr>
        <w:ind w:firstLine="420"/>
      </w:pPr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t>中使用；</w:t>
      </w:r>
    </w:p>
    <w:p w14:paraId="74953D25" w14:textId="77777777" w:rsidR="00257B6D" w:rsidRDefault="00257B6D" w:rsidP="00BB7644">
      <w:pPr>
        <w:ind w:firstLine="420"/>
      </w:pPr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t>for</w:t>
      </w:r>
      <w:r>
        <w:rPr>
          <w:rFonts w:hint="eastAsia"/>
        </w:rPr>
        <w:t>循环</w:t>
      </w:r>
      <w:r>
        <w:t>中使用；</w:t>
      </w:r>
    </w:p>
    <w:p w14:paraId="1C57ADFA" w14:textId="77777777" w:rsidR="00B06314" w:rsidRDefault="00257B6D" w:rsidP="00930AEE">
      <w:pPr>
        <w:ind w:firstLine="420"/>
      </w:pPr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t>嵌套循环中使用；</w:t>
      </w:r>
    </w:p>
    <w:p w14:paraId="6ABA1B45" w14:textId="77777777" w:rsidR="00A378CC" w:rsidRDefault="00A378CC" w:rsidP="00BB7644">
      <w:pPr>
        <w:ind w:firstLine="420"/>
      </w:pPr>
      <w:r>
        <w:rPr>
          <w:rFonts w:hint="eastAsia"/>
        </w:rPr>
        <w:t>1</w:t>
      </w:r>
      <w:r>
        <w:t>5</w:t>
      </w:r>
      <w:r>
        <w:t>、</w:t>
      </w:r>
      <w:r w:rsidR="00ED7AE2">
        <w:rPr>
          <w:rFonts w:hint="eastAsia"/>
        </w:rPr>
        <w:t>conti</w:t>
      </w:r>
      <w:r w:rsidR="00ED7AE2">
        <w:t>nue</w:t>
      </w:r>
      <w:r w:rsidR="00ED7AE2">
        <w:t>语句</w:t>
      </w:r>
    </w:p>
    <w:p w14:paraId="00B522E7" w14:textId="77777777" w:rsidR="008E2A27" w:rsidRDefault="008E2A27" w:rsidP="00BB7644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可以</w:t>
      </w:r>
      <w:r>
        <w:t>筛选条件，执行到此就不再</w:t>
      </w:r>
      <w:r>
        <w:rPr>
          <w:rFonts w:hint="eastAsia"/>
        </w:rPr>
        <w:t>向下</w:t>
      </w:r>
      <w:r>
        <w:t>执行，</w:t>
      </w:r>
      <w:r>
        <w:rPr>
          <w:rFonts w:hint="eastAsia"/>
        </w:rPr>
        <w:t>执行</w:t>
      </w:r>
      <w:r>
        <w:t>下一次循环</w:t>
      </w:r>
      <w:r w:rsidR="00F267F3">
        <w:rPr>
          <w:rFonts w:hint="eastAsia"/>
        </w:rPr>
        <w:t>；</w:t>
      </w:r>
    </w:p>
    <w:p w14:paraId="40089C8F" w14:textId="77777777" w:rsidR="00B06314" w:rsidRDefault="00B06314" w:rsidP="00BB764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</w:t>
      </w:r>
    </w:p>
    <w:p w14:paraId="256AECF9" w14:textId="77777777" w:rsidR="00A378CC" w:rsidRDefault="00A378CC" w:rsidP="00BB7644">
      <w:pPr>
        <w:ind w:firstLine="420"/>
      </w:pPr>
      <w:r>
        <w:rPr>
          <w:rFonts w:hint="eastAsia"/>
        </w:rPr>
        <w:t>1</w:t>
      </w:r>
      <w:r>
        <w:t>6</w:t>
      </w:r>
      <w:r>
        <w:t>、</w:t>
      </w:r>
      <w:r w:rsidR="00F267F3">
        <w:rPr>
          <w:rFonts w:hint="eastAsia"/>
        </w:rPr>
        <w:t>goto</w:t>
      </w:r>
      <w:r w:rsidR="00F267F3">
        <w:rPr>
          <w:rFonts w:hint="eastAsia"/>
        </w:rPr>
        <w:t>语句</w:t>
      </w:r>
    </w:p>
    <w:p w14:paraId="1211D54A" w14:textId="77777777" w:rsidR="00B06314" w:rsidRDefault="00B06314" w:rsidP="00BB76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2118A7">
        <w:rPr>
          <w:rFonts w:hint="eastAsia"/>
        </w:rPr>
        <w:t>如果</w:t>
      </w:r>
      <w:r w:rsidR="002118A7">
        <w:t>标记的名称</w:t>
      </w:r>
      <w:r w:rsidR="002118A7">
        <w:rPr>
          <w:rFonts w:hint="eastAsia"/>
        </w:rPr>
        <w:t>存在</w:t>
      </w:r>
      <w:r w:rsidR="002118A7">
        <w:t>，执行到</w:t>
      </w:r>
      <w:r w:rsidR="002118A7">
        <w:t>goto</w:t>
      </w:r>
      <w:r w:rsidR="002118A7">
        <w:t>语句</w:t>
      </w:r>
      <w:r w:rsidR="002118A7">
        <w:rPr>
          <w:rFonts w:hint="eastAsia"/>
        </w:rPr>
        <w:t>，</w:t>
      </w:r>
      <w:r w:rsidR="002118A7">
        <w:t>会跳转到标记的</w:t>
      </w:r>
      <w:r w:rsidR="002118A7">
        <w:rPr>
          <w:rFonts w:hint="eastAsia"/>
        </w:rPr>
        <w:t>位置</w:t>
      </w:r>
    </w:p>
    <w:p w14:paraId="513040A3" w14:textId="77777777" w:rsidR="00A378CC" w:rsidRDefault="00A378CC" w:rsidP="00BB7644">
      <w:pPr>
        <w:ind w:firstLine="420"/>
      </w:pPr>
      <w:r>
        <w:rPr>
          <w:rFonts w:hint="eastAsia"/>
        </w:rPr>
        <w:t>1</w:t>
      </w:r>
      <w:r>
        <w:t>7</w:t>
      </w:r>
      <w:r>
        <w:t>、</w:t>
      </w:r>
      <w:r w:rsidR="00857F91">
        <w:rPr>
          <w:rFonts w:hint="eastAsia"/>
        </w:rPr>
        <w:t>数组</w:t>
      </w:r>
    </w:p>
    <w:p w14:paraId="432C955E" w14:textId="77777777" w:rsidR="00B06314" w:rsidRDefault="00B06314" w:rsidP="00BB76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37643C">
        <w:t>1</w:t>
      </w:r>
      <w:r w:rsidR="0037643C">
        <w:t>、数组中的每个数据元素都是相同的数据类型</w:t>
      </w:r>
    </w:p>
    <w:p w14:paraId="206AFD0F" w14:textId="77777777" w:rsidR="0037643C" w:rsidRDefault="0037643C" w:rsidP="00BB7644">
      <w:pPr>
        <w:ind w:firstLine="420"/>
      </w:pPr>
      <w:r>
        <w:rPr>
          <w:rFonts w:hint="eastAsia"/>
        </w:rPr>
        <w:t xml:space="preserve"> </w:t>
      </w:r>
      <w:r>
        <w:t xml:space="preserve">   2</w:t>
      </w:r>
      <w:r>
        <w:t>、数组是由连续的内存位置组成的</w:t>
      </w:r>
    </w:p>
    <w:p w14:paraId="437AEDFC" w14:textId="77777777" w:rsidR="00A378CC" w:rsidRDefault="00A378CC" w:rsidP="00BB7644">
      <w:pPr>
        <w:ind w:firstLine="420"/>
      </w:pPr>
      <w:r>
        <w:rPr>
          <w:rFonts w:hint="eastAsia"/>
        </w:rPr>
        <w:t>1</w:t>
      </w:r>
      <w:r>
        <w:t>8</w:t>
      </w:r>
      <w:r>
        <w:t>、</w:t>
      </w:r>
      <w:r w:rsidR="00072604">
        <w:t>一维数组数组名</w:t>
      </w:r>
    </w:p>
    <w:p w14:paraId="5E08A59A" w14:textId="77777777" w:rsidR="00072604" w:rsidRDefault="00072604" w:rsidP="00BB7644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可以统计整个数组在内存中的长度</w:t>
      </w:r>
    </w:p>
    <w:p w14:paraId="0CC5E29C" w14:textId="77777777" w:rsidR="00072604" w:rsidRDefault="00072604" w:rsidP="00BB7644">
      <w:pPr>
        <w:ind w:firstLine="420"/>
      </w:pPr>
      <w:r>
        <w:rPr>
          <w:rFonts w:hint="eastAsia"/>
        </w:rPr>
        <w:t xml:space="preserve"> </w:t>
      </w:r>
      <w:r>
        <w:t xml:space="preserve">   2</w:t>
      </w:r>
      <w:r>
        <w:t>、可以获取数组在内存中的首地址</w:t>
      </w:r>
    </w:p>
    <w:p w14:paraId="1E933019" w14:textId="77777777" w:rsidR="00E46FA4" w:rsidRDefault="00E46FA4" w:rsidP="00BB7644">
      <w:pPr>
        <w:ind w:firstLine="420"/>
      </w:pPr>
      <w:r>
        <w:rPr>
          <w:rFonts w:hint="eastAsia"/>
        </w:rPr>
        <w:t xml:space="preserve">    </w:t>
      </w:r>
      <w:r w:rsidR="00C32FF3">
        <w:t>3</w:t>
      </w:r>
      <w:r w:rsidR="00C32FF3">
        <w:t>、数组名是常量，不可以进行赋值操作；</w:t>
      </w:r>
    </w:p>
    <w:p w14:paraId="0FA8F61E" w14:textId="77777777" w:rsidR="00A378CC" w:rsidRDefault="00A378CC" w:rsidP="00A378CC">
      <w:pPr>
        <w:ind w:firstLine="420"/>
      </w:pPr>
      <w:r>
        <w:rPr>
          <w:rFonts w:hint="eastAsia"/>
        </w:rPr>
        <w:t>1</w:t>
      </w:r>
      <w:r>
        <w:t>9</w:t>
      </w:r>
      <w:r>
        <w:t>、</w:t>
      </w:r>
      <w:r w:rsidR="000221AE">
        <w:t>冒泡排序</w:t>
      </w:r>
    </w:p>
    <w:p w14:paraId="5FF697DE" w14:textId="77777777" w:rsidR="00E46FA4" w:rsidRDefault="00E46FA4" w:rsidP="00A378CC">
      <w:pPr>
        <w:ind w:firstLine="420"/>
      </w:pPr>
      <w:r>
        <w:rPr>
          <w:rFonts w:hint="eastAsia"/>
        </w:rPr>
        <w:t xml:space="preserve">    </w:t>
      </w:r>
      <w:r w:rsidR="000221AE">
        <w:rPr>
          <w:rFonts w:hint="eastAsia"/>
        </w:rPr>
        <w:t>排序的总轮数</w:t>
      </w:r>
      <w:r w:rsidR="000221AE">
        <w:rPr>
          <w:rFonts w:hint="eastAsia"/>
        </w:rPr>
        <w:t xml:space="preserve"> </w:t>
      </w:r>
      <w:r w:rsidR="000221AE">
        <w:t xml:space="preserve">= </w:t>
      </w:r>
      <w:r w:rsidR="000221AE">
        <w:t>元素个数</w:t>
      </w:r>
      <w:r w:rsidR="000221AE">
        <w:rPr>
          <w:rFonts w:hint="eastAsia"/>
        </w:rPr>
        <w:t xml:space="preserve"> </w:t>
      </w:r>
      <w:r w:rsidR="000221AE">
        <w:t>– 1</w:t>
      </w:r>
      <w:r w:rsidR="000221AE">
        <w:t>；</w:t>
      </w:r>
    </w:p>
    <w:p w14:paraId="122CF79E" w14:textId="77777777" w:rsidR="000221AE" w:rsidRPr="000221AE" w:rsidRDefault="000221AE" w:rsidP="00A378CC">
      <w:pPr>
        <w:ind w:firstLine="420"/>
      </w:pPr>
      <w:r>
        <w:t xml:space="preserve">    </w:t>
      </w:r>
      <w:r>
        <w:t>每轮对比的次数</w:t>
      </w:r>
      <w:r>
        <w:rPr>
          <w:rFonts w:hint="eastAsia"/>
        </w:rPr>
        <w:t xml:space="preserve"> </w:t>
      </w:r>
      <w:r>
        <w:t xml:space="preserve">= </w:t>
      </w:r>
      <w:r>
        <w:t>元素个数</w:t>
      </w:r>
      <w:r>
        <w:t xml:space="preserve"> – </w:t>
      </w:r>
      <w:r>
        <w:t>排序轮数</w:t>
      </w:r>
      <w:r>
        <w:rPr>
          <w:rFonts w:hint="eastAsia"/>
        </w:rPr>
        <w:t xml:space="preserve"> </w:t>
      </w:r>
      <w:r>
        <w:t>– 1</w:t>
      </w:r>
      <w:r>
        <w:t>；</w:t>
      </w:r>
    </w:p>
    <w:p w14:paraId="62242550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0</w:t>
      </w:r>
      <w:r>
        <w:t>、</w:t>
      </w:r>
      <w:r w:rsidR="000221AE">
        <w:t>二维数组</w:t>
      </w:r>
    </w:p>
    <w:p w14:paraId="1FB861C1" w14:textId="77777777" w:rsidR="00E46FA4" w:rsidRDefault="00E46FA4" w:rsidP="00A378CC">
      <w:pPr>
        <w:ind w:firstLine="420"/>
      </w:pPr>
      <w:r>
        <w:rPr>
          <w:rFonts w:hint="eastAsia"/>
        </w:rPr>
        <w:t xml:space="preserve">    </w:t>
      </w:r>
    </w:p>
    <w:p w14:paraId="7F8AEDF8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1</w:t>
      </w:r>
      <w:r>
        <w:t>、</w:t>
      </w:r>
      <w:r w:rsidR="000A51CC">
        <w:t>函数：</w:t>
      </w:r>
    </w:p>
    <w:p w14:paraId="0FD84087" w14:textId="77777777" w:rsidR="000B6920" w:rsidRDefault="000B6920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返回值类型；</w:t>
      </w:r>
    </w:p>
    <w:p w14:paraId="76303137" w14:textId="77777777" w:rsidR="000B6920" w:rsidRDefault="000B6920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函数名；</w:t>
      </w:r>
    </w:p>
    <w:p w14:paraId="31DCF155" w14:textId="77777777" w:rsidR="000B6920" w:rsidRDefault="000B6920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参数列表；</w:t>
      </w:r>
    </w:p>
    <w:p w14:paraId="04232884" w14:textId="77777777" w:rsidR="000B6920" w:rsidRDefault="000B6920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函数体语句；</w:t>
      </w:r>
    </w:p>
    <w:p w14:paraId="53D6133D" w14:textId="77777777" w:rsidR="000B6920" w:rsidRDefault="000B6920" w:rsidP="00A378CC">
      <w:pPr>
        <w:ind w:firstLine="420"/>
      </w:pPr>
      <w:r>
        <w:rPr>
          <w:rFonts w:hint="eastAsia"/>
        </w:rPr>
        <w:t xml:space="preserve"> </w:t>
      </w:r>
      <w:r>
        <w:t xml:space="preserve">   return </w:t>
      </w:r>
      <w:r>
        <w:t>表达式；</w:t>
      </w:r>
    </w:p>
    <w:p w14:paraId="56ACE958" w14:textId="77777777" w:rsidR="00111F3F" w:rsidRDefault="00111F3F" w:rsidP="00A378CC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返回</w:t>
      </w:r>
      <w:r>
        <w:t>值类型</w:t>
      </w:r>
      <w:r>
        <w:rPr>
          <w:rFonts w:hint="eastAsia"/>
        </w:rP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 xml:space="preserve"> (</w:t>
      </w:r>
      <w:r>
        <w:rPr>
          <w:rFonts w:hint="eastAsia"/>
        </w:rPr>
        <w:t>参数</w:t>
      </w:r>
      <w:r>
        <w:t>列表</w:t>
      </w:r>
      <w:r>
        <w:rPr>
          <w:rFonts w:hint="eastAsia"/>
        </w:rPr>
        <w:t>)</w:t>
      </w:r>
      <w:r>
        <w:t xml:space="preserve"> {</w:t>
      </w:r>
    </w:p>
    <w:p w14:paraId="4280BB2C" w14:textId="77777777" w:rsidR="00111F3F" w:rsidRDefault="00111F3F" w:rsidP="00A378CC">
      <w:pPr>
        <w:ind w:firstLine="420"/>
      </w:pPr>
      <w:r>
        <w:t xml:space="preserve">        </w:t>
      </w:r>
      <w:r>
        <w:rPr>
          <w:rFonts w:hint="eastAsia"/>
        </w:rPr>
        <w:t>函数体</w:t>
      </w:r>
      <w:r>
        <w:t>语句；</w:t>
      </w:r>
    </w:p>
    <w:p w14:paraId="5F995788" w14:textId="77777777" w:rsidR="00111F3F" w:rsidRDefault="00111F3F" w:rsidP="00A378CC">
      <w:pPr>
        <w:ind w:firstLine="420"/>
      </w:pPr>
      <w:r>
        <w:rPr>
          <w:rFonts w:hint="eastAsia"/>
        </w:rPr>
        <w:t xml:space="preserve">        </w:t>
      </w:r>
      <w:r>
        <w:t xml:space="preserve">return </w:t>
      </w:r>
      <w:r>
        <w:rPr>
          <w:rFonts w:hint="eastAsia"/>
        </w:rPr>
        <w:t>表达式</w:t>
      </w:r>
      <w:r>
        <w:t>；</w:t>
      </w:r>
    </w:p>
    <w:p w14:paraId="18BFE05D" w14:textId="77777777" w:rsidR="00111F3F" w:rsidRDefault="00111F3F" w:rsidP="00111F3F">
      <w:pPr>
        <w:ind w:firstLineChars="400" w:firstLine="840"/>
      </w:pPr>
      <w:r>
        <w:t>}</w:t>
      </w:r>
    </w:p>
    <w:p w14:paraId="140F0F1A" w14:textId="77777777" w:rsidR="007378FB" w:rsidRDefault="007378FB" w:rsidP="007378FB">
      <w:pPr>
        <w:ind w:firstLineChars="400" w:firstLine="840"/>
      </w:pPr>
      <w:r>
        <w:rPr>
          <w:rFonts w:hint="eastAsia"/>
        </w:rPr>
        <w:t>函数的调用语法：函数名称</w:t>
      </w:r>
      <w:r>
        <w:t>(</w:t>
      </w:r>
      <w:r>
        <w:rPr>
          <w:rFonts w:hint="eastAsia"/>
        </w:rPr>
        <w:t>参数</w:t>
      </w:r>
      <w:r>
        <w:t>)</w:t>
      </w:r>
    </w:p>
    <w:p w14:paraId="20C31E95" w14:textId="77777777" w:rsidR="007378FB" w:rsidRPr="007378FB" w:rsidRDefault="007378FB" w:rsidP="00111F3F">
      <w:pPr>
        <w:ind w:firstLineChars="400" w:firstLine="840"/>
      </w:pPr>
    </w:p>
    <w:p w14:paraId="7878EE33" w14:textId="77777777" w:rsidR="00E46FA4" w:rsidRDefault="00E46FA4" w:rsidP="00A378CC">
      <w:pPr>
        <w:ind w:firstLine="420"/>
        <w:rPr>
          <w:rFonts w:ascii="Microsoft YaHei UI" w:eastAsia="Microsoft YaHei UI" w:hAnsi="Microsoft YaHei UI"/>
          <w:color w:val="010101"/>
          <w:spacing w:val="8"/>
          <w:szCs w:val="21"/>
          <w:shd w:val="clear" w:color="auto" w:fill="FFFFFF"/>
        </w:rPr>
      </w:pPr>
      <w:r>
        <w:rPr>
          <w:rFonts w:hint="eastAsia"/>
        </w:rPr>
        <w:t xml:space="preserve">    </w:t>
      </w:r>
      <w:hyperlink r:id="rId8" w:history="1">
        <w:r w:rsidR="00E7548D" w:rsidRPr="00F80224">
          <w:rPr>
            <w:rStyle w:val="a3"/>
            <w:rFonts w:ascii="Microsoft YaHei UI" w:eastAsia="Microsoft YaHei UI" w:hAnsi="Microsoft YaHei UI" w:hint="eastAsia"/>
            <w:spacing w:val="8"/>
            <w:szCs w:val="21"/>
            <w:shd w:val="clear" w:color="auto" w:fill="FFFFFF"/>
          </w:rPr>
          <w:t>https://github.com/microsoft/calculator</w:t>
        </w:r>
      </w:hyperlink>
    </w:p>
    <w:p w14:paraId="525723F2" w14:textId="77777777" w:rsidR="00E7548D" w:rsidRDefault="00E7548D" w:rsidP="00A378CC">
      <w:pPr>
        <w:ind w:firstLine="420"/>
      </w:pPr>
      <w:r>
        <w:rPr>
          <w:rFonts w:ascii="Microsoft YaHei UI" w:eastAsia="Microsoft YaHei UI" w:hAnsi="Microsoft YaHei UI"/>
          <w:color w:val="010101"/>
          <w:spacing w:val="8"/>
          <w:szCs w:val="21"/>
          <w:shd w:val="clear" w:color="auto" w:fill="FFFFFF"/>
        </w:rPr>
        <w:t xml:space="preserve">   </w:t>
      </w:r>
      <w:r>
        <w:rPr>
          <w:rFonts w:ascii="Microsoft YaHei UI" w:eastAsia="Microsoft YaHei UI" w:hAnsi="Microsoft YaHei UI" w:hint="eastAsia"/>
          <w:color w:val="010101"/>
          <w:spacing w:val="8"/>
          <w:szCs w:val="21"/>
          <w:shd w:val="clear" w:color="auto" w:fill="FFFFFF"/>
        </w:rPr>
        <w:t>https://github.com/microsoft/terminal</w:t>
      </w:r>
    </w:p>
    <w:p w14:paraId="740AD9D8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2</w:t>
      </w:r>
      <w:r>
        <w:t>、</w:t>
      </w:r>
      <w:r w:rsidR="007378FB">
        <w:t>值传递</w:t>
      </w:r>
    </w:p>
    <w:p w14:paraId="5F5438FD" w14:textId="77777777" w:rsidR="00CD0EA9" w:rsidRDefault="00CD0EA9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BF62B7">
        <w:t>当我们做</w:t>
      </w:r>
      <w:r w:rsidR="00BF62B7">
        <w:rPr>
          <w:rFonts w:hint="eastAsia"/>
        </w:rPr>
        <w:t xml:space="preserve"> </w:t>
      </w:r>
      <w:r w:rsidR="00BF62B7">
        <w:rPr>
          <w:rFonts w:hint="eastAsia"/>
        </w:rPr>
        <w:t>值传递</w:t>
      </w:r>
      <w:r w:rsidR="00BF62B7">
        <w:t xml:space="preserve"> </w:t>
      </w:r>
      <w:r w:rsidR="00BF62B7">
        <w:t>的时候，函数的形参发生变化，并不会影响实参</w:t>
      </w:r>
    </w:p>
    <w:p w14:paraId="3D1B3620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3</w:t>
      </w:r>
      <w:r>
        <w:t>、</w:t>
      </w:r>
      <w:r w:rsidR="007253DB">
        <w:t>函数常见的样式</w:t>
      </w:r>
    </w:p>
    <w:p w14:paraId="57F838E6" w14:textId="77777777" w:rsidR="00280DA2" w:rsidRDefault="00280DA2" w:rsidP="00A378CC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无参无返</w:t>
      </w:r>
    </w:p>
    <w:p w14:paraId="68ABB023" w14:textId="77777777" w:rsidR="00280DA2" w:rsidRDefault="00280DA2" w:rsidP="00A378CC">
      <w:pPr>
        <w:ind w:firstLine="420"/>
      </w:pPr>
      <w:r>
        <w:rPr>
          <w:rFonts w:hint="eastAsia"/>
        </w:rPr>
        <w:t xml:space="preserve"> </w:t>
      </w:r>
      <w:r>
        <w:t xml:space="preserve">   2</w:t>
      </w:r>
      <w:r>
        <w:t>、有参无返</w:t>
      </w:r>
    </w:p>
    <w:p w14:paraId="1D910DBA" w14:textId="77777777" w:rsidR="00280DA2" w:rsidRDefault="00280DA2" w:rsidP="00A378CC">
      <w:pPr>
        <w:ind w:firstLine="420"/>
      </w:pPr>
      <w:r>
        <w:rPr>
          <w:rFonts w:hint="eastAsia"/>
        </w:rPr>
        <w:t xml:space="preserve"> </w:t>
      </w:r>
      <w:r>
        <w:t xml:space="preserve">   3</w:t>
      </w:r>
      <w:r>
        <w:t>、无参有返</w:t>
      </w:r>
    </w:p>
    <w:p w14:paraId="60C85855" w14:textId="77777777" w:rsidR="00280DA2" w:rsidRDefault="00280DA2" w:rsidP="00A378CC">
      <w:pPr>
        <w:ind w:firstLine="420"/>
      </w:pPr>
      <w:r>
        <w:rPr>
          <w:rFonts w:hint="eastAsia"/>
        </w:rPr>
        <w:t xml:space="preserve"> </w:t>
      </w:r>
      <w:r>
        <w:t xml:space="preserve">   4</w:t>
      </w:r>
      <w:r>
        <w:t>、有参有返</w:t>
      </w:r>
    </w:p>
    <w:p w14:paraId="00F1A4D3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4</w:t>
      </w:r>
      <w:r>
        <w:t>、</w:t>
      </w:r>
      <w:r w:rsidR="0020369F">
        <w:t>函数的声明</w:t>
      </w:r>
      <w:r w:rsidR="00B80099">
        <w:t>（返回值类型</w:t>
      </w:r>
      <w:r w:rsidR="00B80099">
        <w:rPr>
          <w:rFonts w:hint="eastAsia"/>
        </w:rPr>
        <w:t xml:space="preserve"> </w:t>
      </w:r>
      <w:r w:rsidR="00B80099">
        <w:rPr>
          <w:rFonts w:hint="eastAsia"/>
        </w:rPr>
        <w:t>函数名称</w:t>
      </w:r>
      <w:r w:rsidR="00B80099">
        <w:rPr>
          <w:rFonts w:hint="eastAsia"/>
        </w:rPr>
        <w:t xml:space="preserve"> (</w:t>
      </w:r>
      <w:r w:rsidR="00B80099">
        <w:rPr>
          <w:rFonts w:hint="eastAsia"/>
        </w:rPr>
        <w:t>参数列表</w:t>
      </w:r>
      <w:r w:rsidR="00B80099">
        <w:t>)</w:t>
      </w:r>
      <w:r w:rsidR="00B80099">
        <w:t>）</w:t>
      </w:r>
    </w:p>
    <w:p w14:paraId="514CF45D" w14:textId="77777777" w:rsidR="00BD2114" w:rsidRDefault="00BD2114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作用：告诉编译器</w:t>
      </w:r>
      <w:r>
        <w:rPr>
          <w:rFonts w:hint="eastAsia"/>
        </w:rPr>
        <w:t xml:space="preserve"> </w:t>
      </w:r>
      <w:r>
        <w:rPr>
          <w:rFonts w:hint="eastAsia"/>
        </w:rPr>
        <w:t>函数名称以及</w:t>
      </w:r>
      <w:r>
        <w:rPr>
          <w:rFonts w:hint="eastAsia"/>
        </w:rPr>
        <w:t xml:space="preserve"> </w:t>
      </w:r>
      <w:r>
        <w:rPr>
          <w:rFonts w:hint="eastAsia"/>
        </w:rPr>
        <w:t>如何调用函数，函数的实际主题可以单独定义；</w:t>
      </w:r>
    </w:p>
    <w:p w14:paraId="10477918" w14:textId="77777777" w:rsidR="00112008" w:rsidRDefault="00112008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t>函数的声明可以多次，但是函数的定义只能有一次；</w:t>
      </w:r>
    </w:p>
    <w:p w14:paraId="20FD3C7A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5</w:t>
      </w:r>
      <w:r>
        <w:t>、</w:t>
      </w:r>
      <w:r w:rsidR="00E10F0D">
        <w:t>函数的分文件编写</w:t>
      </w:r>
    </w:p>
    <w:p w14:paraId="2E05D4FC" w14:textId="77777777" w:rsidR="00E10F0D" w:rsidRDefault="00E10F0D" w:rsidP="00A378CC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</w:t>
      </w:r>
      <w:r w:rsidR="00C22DA0">
        <w:t>创建后缀名为</w:t>
      </w:r>
      <w:r w:rsidR="00C22DA0">
        <w:rPr>
          <w:rFonts w:hint="eastAsia"/>
        </w:rPr>
        <w:t>.</w:t>
      </w:r>
      <w:r w:rsidR="00C22DA0">
        <w:t>h</w:t>
      </w:r>
      <w:r w:rsidR="00C22DA0">
        <w:t>的头文件</w:t>
      </w:r>
    </w:p>
    <w:p w14:paraId="30C89805" w14:textId="77777777" w:rsidR="00E10F0D" w:rsidRDefault="00E10F0D" w:rsidP="00E10F0D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22DA0">
        <w:rPr>
          <w:rFonts w:hint="eastAsia"/>
        </w:rPr>
        <w:t>创建后缀名为</w:t>
      </w:r>
      <w:r w:rsidR="00C22DA0">
        <w:rPr>
          <w:rFonts w:hint="eastAsia"/>
        </w:rPr>
        <w:t>.</w:t>
      </w:r>
      <w:r w:rsidR="00C22DA0">
        <w:t>cpp</w:t>
      </w:r>
      <w:r w:rsidR="00C22DA0">
        <w:t>的源文件</w:t>
      </w:r>
    </w:p>
    <w:p w14:paraId="1A7CD4CE" w14:textId="77777777" w:rsidR="00E10F0D" w:rsidRDefault="00E10F0D" w:rsidP="00E10F0D">
      <w:pPr>
        <w:ind w:firstLineChars="400" w:firstLine="84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C22DA0">
        <w:rPr>
          <w:rFonts w:hint="eastAsia"/>
        </w:rPr>
        <w:t>在头文件中写函数声明</w:t>
      </w:r>
    </w:p>
    <w:p w14:paraId="41FCA646" w14:textId="77777777" w:rsidR="00E10F0D" w:rsidRDefault="00E10F0D" w:rsidP="00E10F0D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22DA0">
        <w:rPr>
          <w:rFonts w:hint="eastAsia"/>
        </w:rPr>
        <w:t>在源文件中写函数定义</w:t>
      </w:r>
    </w:p>
    <w:p w14:paraId="14839131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6</w:t>
      </w:r>
      <w:r>
        <w:t>、</w:t>
      </w:r>
      <w:r w:rsidR="00096DE7">
        <w:t>指针</w:t>
      </w:r>
    </w:p>
    <w:p w14:paraId="1665BC67" w14:textId="77777777" w:rsidR="00096DE7" w:rsidRDefault="00096DE7" w:rsidP="00A378CC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指针的基本概念：</w:t>
      </w:r>
    </w:p>
    <w:p w14:paraId="57F9665A" w14:textId="77777777" w:rsidR="00096DE7" w:rsidRDefault="00096DE7" w:rsidP="00096DE7">
      <w:r>
        <w:rPr>
          <w:rFonts w:hint="eastAsia"/>
        </w:rPr>
        <w:t xml:space="preserve"> </w:t>
      </w:r>
      <w:r>
        <w:t xml:space="preserve">          </w:t>
      </w:r>
      <w:r>
        <w:t>指针的作用：可以通过指针间接访问内存</w:t>
      </w:r>
    </w:p>
    <w:p w14:paraId="15D8679C" w14:textId="77777777" w:rsidR="00096DE7" w:rsidRDefault="00096DE7" w:rsidP="00096DE7">
      <w:r>
        <w:rPr>
          <w:rFonts w:hint="eastAsia"/>
        </w:rPr>
        <w:t xml:space="preserve"> </w:t>
      </w:r>
      <w:r>
        <w:t xml:space="preserve">          </w:t>
      </w:r>
      <w:r>
        <w:t>内存编号是从</w:t>
      </w:r>
      <w:r>
        <w:rPr>
          <w:rFonts w:hint="eastAsia"/>
        </w:rPr>
        <w:t xml:space="preserve"> </w:t>
      </w:r>
      <w:r>
        <w:t xml:space="preserve">0 </w:t>
      </w:r>
      <w:r>
        <w:t>开始记录的，一般用</w:t>
      </w:r>
      <w:r>
        <w:rPr>
          <w:rFonts w:hint="eastAsia"/>
        </w:rPr>
        <w:t>1</w:t>
      </w:r>
      <w:r>
        <w:t>6</w:t>
      </w:r>
      <w:r>
        <w:t>进制数字表示</w:t>
      </w:r>
    </w:p>
    <w:p w14:paraId="2A0B8824" w14:textId="77777777" w:rsidR="00096DE7" w:rsidRDefault="00096DE7" w:rsidP="00096DE7">
      <w:r>
        <w:rPr>
          <w:rFonts w:hint="eastAsia"/>
        </w:rPr>
        <w:t xml:space="preserve"> </w:t>
      </w:r>
      <w:r>
        <w:t xml:space="preserve">          </w:t>
      </w:r>
      <w:r>
        <w:t>可以利用指针变量保存地址；</w:t>
      </w:r>
    </w:p>
    <w:p w14:paraId="177296F6" w14:textId="77777777" w:rsidR="00EE1AF8" w:rsidRDefault="00EE1AF8" w:rsidP="00096DE7">
      <w:r>
        <w:rPr>
          <w:rFonts w:hint="eastAsia"/>
        </w:rPr>
        <w:t xml:space="preserve"> </w:t>
      </w:r>
      <w:r>
        <w:t xml:space="preserve">       2</w:t>
      </w:r>
      <w:r>
        <w:t>、指针变量的定义和使用</w:t>
      </w:r>
    </w:p>
    <w:p w14:paraId="22161297" w14:textId="77777777" w:rsidR="00F9290C" w:rsidRDefault="00F9290C" w:rsidP="00096DE7">
      <w:r>
        <w:rPr>
          <w:rFonts w:hint="eastAsia"/>
        </w:rPr>
        <w:t xml:space="preserve"> </w:t>
      </w:r>
      <w:r>
        <w:t xml:space="preserve">           </w:t>
      </w:r>
      <w:r>
        <w:t>指针变量定义语法：数据类型</w:t>
      </w:r>
      <w:r>
        <w:rPr>
          <w:rFonts w:hint="eastAsia"/>
        </w:rPr>
        <w:t xml:space="preserve"> </w:t>
      </w:r>
      <w:r>
        <w:t xml:space="preserve">* </w:t>
      </w:r>
      <w:r>
        <w:t>变量名</w:t>
      </w:r>
    </w:p>
    <w:p w14:paraId="43D3FFAD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7</w:t>
      </w:r>
      <w:r>
        <w:t>、</w:t>
      </w:r>
      <w:r w:rsidR="004839B9">
        <w:t>指针所占内存空间</w:t>
      </w:r>
    </w:p>
    <w:p w14:paraId="37045B00" w14:textId="77777777" w:rsidR="009F3925" w:rsidRDefault="006D7874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D5261E">
        <w:t>指针也是种数据类型，那么这种数据类型占用多少内存空间</w:t>
      </w:r>
      <w:r w:rsidR="00E72F07">
        <w:t>？</w:t>
      </w:r>
    </w:p>
    <w:p w14:paraId="3D23EFF5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8</w:t>
      </w:r>
      <w:r>
        <w:t>、</w:t>
      </w:r>
      <w:r w:rsidR="001A743A">
        <w:t>空指针和野指针</w:t>
      </w:r>
    </w:p>
    <w:p w14:paraId="26B9657E" w14:textId="77777777" w:rsidR="009F3925" w:rsidRDefault="00246687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E298D" w:rsidRPr="00C2079F">
        <w:rPr>
          <w:color w:val="FF0000"/>
        </w:rPr>
        <w:t>空指针</w:t>
      </w:r>
      <w:r w:rsidR="00FE298D">
        <w:t>：指针变量指向内存中编号为</w:t>
      </w:r>
      <w:r w:rsidR="00FE298D">
        <w:rPr>
          <w:rFonts w:hint="eastAsia"/>
        </w:rPr>
        <w:t>0</w:t>
      </w:r>
      <w:r w:rsidR="00FE298D">
        <w:t xml:space="preserve"> </w:t>
      </w:r>
      <w:r w:rsidR="00FE298D">
        <w:t>的空间</w:t>
      </w:r>
    </w:p>
    <w:p w14:paraId="3177644C" w14:textId="77777777" w:rsidR="00FE298D" w:rsidRDefault="00FE298D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用</w:t>
      </w:r>
      <w:r>
        <w:rPr>
          <w:rFonts w:hint="eastAsia"/>
        </w:rPr>
        <w:t xml:space="preserve"> </w:t>
      </w:r>
      <w:r>
        <w:t xml:space="preserve"> </w:t>
      </w:r>
      <w:r>
        <w:t>途：初始化指针变量</w:t>
      </w:r>
    </w:p>
    <w:p w14:paraId="4C4F8310" w14:textId="77777777" w:rsidR="00FE298D" w:rsidRDefault="00FE298D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注</w:t>
      </w:r>
      <w:r>
        <w:rPr>
          <w:rFonts w:hint="eastAsia"/>
        </w:rPr>
        <w:t xml:space="preserve"> </w:t>
      </w:r>
      <w:r>
        <w:t xml:space="preserve"> </w:t>
      </w:r>
      <w:r>
        <w:t>意：空指针指向的内存是不可以访问的；</w:t>
      </w:r>
    </w:p>
    <w:p w14:paraId="2163D348" w14:textId="77777777" w:rsidR="00A925CB" w:rsidRDefault="00A925CB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</w:p>
    <w:p w14:paraId="0DAD3C2A" w14:textId="77777777" w:rsidR="00A925CB" w:rsidRDefault="00A925CB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Pr="00C2079F">
        <w:rPr>
          <w:color w:val="FF0000"/>
        </w:rPr>
        <w:t>野指针</w:t>
      </w:r>
      <w:r>
        <w:t>：指针变量指向非法的内存空间</w:t>
      </w:r>
    </w:p>
    <w:p w14:paraId="49E9C3EA" w14:textId="77777777" w:rsidR="00F60772" w:rsidRDefault="00F60772" w:rsidP="00A378CC">
      <w:pPr>
        <w:ind w:firstLine="420"/>
      </w:pPr>
      <w:r>
        <w:rPr>
          <w:rFonts w:hint="eastAsia"/>
        </w:rPr>
        <w:t xml:space="preserve"> </w:t>
      </w:r>
      <w:r>
        <w:t xml:space="preserve">   int main()</w:t>
      </w:r>
    </w:p>
    <w:p w14:paraId="280DCBBD" w14:textId="77777777" w:rsidR="00F60772" w:rsidRDefault="00F60772" w:rsidP="00B57CE8">
      <w:pPr>
        <w:ind w:firstLineChars="400" w:firstLine="840"/>
      </w:pPr>
      <w:r>
        <w:t>{</w:t>
      </w:r>
    </w:p>
    <w:p w14:paraId="344DE26F" w14:textId="77777777" w:rsidR="00CA1B39" w:rsidRDefault="00CA1B39" w:rsidP="00B57CE8">
      <w:pPr>
        <w:ind w:firstLineChars="400" w:firstLine="840"/>
      </w:pPr>
      <w:r>
        <w:t xml:space="preserve">    </w:t>
      </w:r>
      <w:r>
        <w:rPr>
          <w:rFonts w:hint="eastAsia"/>
        </w:rPr>
        <w:t>/</w:t>
      </w:r>
      <w:r>
        <w:t xml:space="preserve">/ </w:t>
      </w:r>
      <w:r>
        <w:t>野指针</w:t>
      </w:r>
    </w:p>
    <w:p w14:paraId="2AF48ED2" w14:textId="77777777" w:rsidR="00715039" w:rsidRDefault="00715039" w:rsidP="00715039">
      <w:pPr>
        <w:ind w:firstLineChars="400" w:firstLine="840"/>
      </w:pPr>
      <w:r>
        <w:t xml:space="preserve">    </w:t>
      </w:r>
      <w:r w:rsidR="00D72257">
        <w:t>i</w:t>
      </w:r>
      <w:r>
        <w:t>nt *p = (int *)0x1100</w:t>
      </w:r>
      <w:r>
        <w:rPr>
          <w:rFonts w:hint="eastAsia"/>
        </w:rPr>
        <w:t>;</w:t>
      </w:r>
    </w:p>
    <w:p w14:paraId="0317E79C" w14:textId="77777777" w:rsidR="007176C8" w:rsidRDefault="007176C8" w:rsidP="00715039">
      <w:pPr>
        <w:ind w:firstLineChars="400" w:firstLine="840"/>
      </w:pPr>
    </w:p>
    <w:p w14:paraId="471CEC91" w14:textId="77777777" w:rsidR="007176C8" w:rsidRDefault="007176C8" w:rsidP="00715039">
      <w:pPr>
        <w:ind w:firstLineChars="400" w:firstLine="840"/>
      </w:pPr>
      <w:r>
        <w:t xml:space="preserve">   // </w:t>
      </w:r>
      <w:r>
        <w:t>访问野指针报错</w:t>
      </w:r>
    </w:p>
    <w:p w14:paraId="3BAC468D" w14:textId="77777777" w:rsidR="00715039" w:rsidRDefault="00715039" w:rsidP="00715039">
      <w:pPr>
        <w:ind w:firstLineChars="400" w:firstLine="840"/>
      </w:pPr>
      <w:r>
        <w:t xml:space="preserve">    </w:t>
      </w:r>
      <w:r w:rsidR="00D72257">
        <w:t>c</w:t>
      </w:r>
      <w:r>
        <w:t>out&lt;&lt;”*p”&lt;&lt;endl;</w:t>
      </w:r>
    </w:p>
    <w:p w14:paraId="5B1B71D4" w14:textId="77777777" w:rsidR="00D72257" w:rsidRDefault="00D72257" w:rsidP="00715039">
      <w:pPr>
        <w:ind w:firstLineChars="400" w:firstLine="840"/>
      </w:pPr>
    </w:p>
    <w:p w14:paraId="46EAAD5A" w14:textId="77777777" w:rsidR="00D72257" w:rsidRDefault="00D72257" w:rsidP="00715039">
      <w:pPr>
        <w:ind w:firstLineChars="400" w:firstLine="840"/>
      </w:pPr>
      <w:r>
        <w:t xml:space="preserve">    system(“pause”);</w:t>
      </w:r>
    </w:p>
    <w:p w14:paraId="34093FA5" w14:textId="77777777" w:rsidR="00D72257" w:rsidRDefault="00D72257" w:rsidP="00D72257">
      <w:pPr>
        <w:ind w:firstLineChars="600" w:firstLine="1260"/>
      </w:pPr>
      <w:r>
        <w:t>return 0;</w:t>
      </w:r>
    </w:p>
    <w:p w14:paraId="61DB70A2" w14:textId="77777777" w:rsidR="00F60772" w:rsidRDefault="00F60772" w:rsidP="00B57CE8">
      <w:pPr>
        <w:ind w:firstLineChars="400" w:firstLine="840"/>
      </w:pPr>
      <w:r>
        <w:t>}</w:t>
      </w:r>
    </w:p>
    <w:p w14:paraId="3A7CF2EF" w14:textId="77777777" w:rsidR="00F60772" w:rsidRDefault="00C65AFE" w:rsidP="00C65AFE">
      <w:r>
        <w:t xml:space="preserve">        </w:t>
      </w:r>
      <w:r>
        <w:t>在程序中，避免出现野指针；</w:t>
      </w:r>
    </w:p>
    <w:p w14:paraId="66808CDE" w14:textId="77777777" w:rsidR="00A378CC" w:rsidRDefault="00A378CC" w:rsidP="00A378CC">
      <w:pPr>
        <w:ind w:firstLine="420"/>
      </w:pPr>
      <w:r>
        <w:rPr>
          <w:rFonts w:hint="eastAsia"/>
        </w:rPr>
        <w:t>2</w:t>
      </w:r>
      <w:r>
        <w:t>9</w:t>
      </w:r>
      <w:r>
        <w:t>、</w:t>
      </w:r>
      <w:r w:rsidR="00EB3179">
        <w:t>const</w:t>
      </w:r>
      <w:r w:rsidR="00EB3179">
        <w:t>修饰指针</w:t>
      </w:r>
    </w:p>
    <w:p w14:paraId="6CA91CE1" w14:textId="77777777" w:rsidR="00EB3179" w:rsidRDefault="00EB3179" w:rsidP="00A378CC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</w:t>
      </w:r>
      <w:r w:rsidR="00D2713C">
        <w:t>const</w:t>
      </w:r>
      <w:r w:rsidR="00D2713C">
        <w:t>修饰指针</w:t>
      </w:r>
      <w:r w:rsidR="007B630D">
        <w:rPr>
          <w:rFonts w:hint="eastAsia"/>
        </w:rPr>
        <w:t>-</w:t>
      </w:r>
      <w:r w:rsidR="007B630D">
        <w:t>------</w:t>
      </w:r>
      <w:r w:rsidR="007B630D">
        <w:t>常量指针</w:t>
      </w:r>
    </w:p>
    <w:p w14:paraId="2EC5C3B9" w14:textId="77777777" w:rsidR="00EB3179" w:rsidRDefault="00EB3179" w:rsidP="00EB3179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713C">
        <w:rPr>
          <w:rFonts w:hint="eastAsia"/>
        </w:rPr>
        <w:t>const</w:t>
      </w:r>
      <w:r w:rsidR="00D2713C">
        <w:rPr>
          <w:rFonts w:hint="eastAsia"/>
        </w:rPr>
        <w:t>修饰常量</w:t>
      </w:r>
      <w:r w:rsidR="00BE36E5">
        <w:rPr>
          <w:rFonts w:hint="eastAsia"/>
        </w:rPr>
        <w:t>-</w:t>
      </w:r>
      <w:r w:rsidR="00BE36E5">
        <w:t>------</w:t>
      </w:r>
      <w:r w:rsidR="00BE36E5">
        <w:t>指针常量</w:t>
      </w:r>
    </w:p>
    <w:p w14:paraId="73F25DE8" w14:textId="77777777" w:rsidR="00EB3179" w:rsidRDefault="00EB3179" w:rsidP="00EB3179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2713C">
        <w:rPr>
          <w:rFonts w:hint="eastAsia"/>
        </w:rPr>
        <w:t>const</w:t>
      </w:r>
      <w:r w:rsidR="00D2713C">
        <w:t>即修饰指针，又修饰常量</w:t>
      </w:r>
    </w:p>
    <w:p w14:paraId="340974FC" w14:textId="77777777" w:rsidR="00A05DFE" w:rsidRDefault="0072177A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A05DFE">
        <w:t xml:space="preserve">               P1</w:t>
      </w:r>
      <w:r w:rsidR="006E1CC5">
        <w:t xml:space="preserve">                                    a  0x</w:t>
      </w:r>
      <w:r w:rsidR="00F25C77">
        <w:t>00</w:t>
      </w:r>
      <w:r w:rsidR="006E1CC5">
        <w:t>11</w:t>
      </w:r>
    </w:p>
    <w:p w14:paraId="69D9AA02" w14:textId="77777777" w:rsidR="001F1A3E" w:rsidRDefault="006E1CC5" w:rsidP="00A378CC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2FA1B" wp14:editId="1731A777">
                <wp:simplePos x="0" y="0"/>
                <wp:positionH relativeFrom="column">
                  <wp:posOffset>2784943</wp:posOffset>
                </wp:positionH>
                <wp:positionV relativeFrom="paragraph">
                  <wp:posOffset>117282</wp:posOffset>
                </wp:positionV>
                <wp:extent cx="1113183" cy="31805"/>
                <wp:effectExtent l="0" t="76200" r="29845" b="635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3" cy="318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06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9.3pt;margin-top:9.25pt;width:87.65pt;height:2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" strokecolor="red" strokeweight="1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248E9" wp14:editId="77E3F3D3">
                <wp:simplePos x="0" y="0"/>
                <wp:positionH relativeFrom="column">
                  <wp:posOffset>3888740</wp:posOffset>
                </wp:positionH>
                <wp:positionV relativeFrom="paragraph">
                  <wp:posOffset>4445</wp:posOffset>
                </wp:positionV>
                <wp:extent cx="1017270" cy="254000"/>
                <wp:effectExtent l="0" t="0" r="1143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F1438" w14:textId="77777777" w:rsidR="002E193E" w:rsidRPr="006E1CC5" w:rsidRDefault="002E193E" w:rsidP="006E1C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E1CC5"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248E9" id="矩形 2" o:spid="_x0000_s1026" style="position:absolute;left:0;text-align:left;margin-left:306.2pt;margin-top:.35pt;width:80.1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" fillcolor="white [3212]" strokecolor="#1f4d78 [1604]" strokeweight="1pt">
                <v:textbox>
                  <w:txbxContent>
                    <w:p w14:paraId="544F1438" w14:textId="77777777" w:rsidR="002E193E" w:rsidRPr="006E1CC5" w:rsidRDefault="002E193E" w:rsidP="006E1CC5">
                      <w:pPr>
                        <w:jc w:val="center"/>
                        <w:rPr>
                          <w:color w:val="FF0000"/>
                        </w:rPr>
                      </w:pPr>
                      <w:r w:rsidRPr="006E1CC5">
                        <w:rPr>
                          <w:rFonts w:hint="eastAsia"/>
                          <w:color w:val="FF00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77B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D60B" wp14:editId="50D94F84">
                <wp:simplePos x="0" y="0"/>
                <wp:positionH relativeFrom="column">
                  <wp:posOffset>1742357</wp:posOffset>
                </wp:positionH>
                <wp:positionV relativeFrom="paragraph">
                  <wp:posOffset>28575</wp:posOffset>
                </wp:positionV>
                <wp:extent cx="1017767" cy="254442"/>
                <wp:effectExtent l="0" t="0" r="1143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2FA3" w14:textId="77777777" w:rsidR="002E193E" w:rsidRPr="00B77BAA" w:rsidRDefault="002E193E" w:rsidP="00B77B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77BAA">
                              <w:rPr>
                                <w:rFonts w:hint="eastAsia"/>
                                <w:color w:val="FF0000"/>
                              </w:rPr>
                              <w:t>0x00</w:t>
                            </w: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DD60B" id="矩形 1" o:spid="_x0000_s1027" style="position:absolute;left:0;text-align:left;margin-left:137.2pt;margin-top:2.25pt;width:80.1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" fillcolor="white [3212]" strokecolor="#1f4d78 [1604]" strokeweight="1pt">
                <v:textbox>
                  <w:txbxContent>
                    <w:p w14:paraId="19782FA3" w14:textId="77777777" w:rsidR="002E193E" w:rsidRPr="00B77BAA" w:rsidRDefault="002E193E" w:rsidP="00B77BAA">
                      <w:pPr>
                        <w:jc w:val="center"/>
                        <w:rPr>
                          <w:color w:val="FF0000"/>
                        </w:rPr>
                      </w:pPr>
                      <w:r w:rsidRPr="00B77BAA">
                        <w:rPr>
                          <w:rFonts w:hint="eastAsia"/>
                          <w:color w:val="FF0000"/>
                        </w:rPr>
                        <w:t>0x00</w:t>
                      </w: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A05DFE">
        <w:t xml:space="preserve"> </w:t>
      </w:r>
      <w:r w:rsidR="00B77BAA">
        <w:t xml:space="preserve">                           </w:t>
      </w:r>
    </w:p>
    <w:p w14:paraId="5E5BECFC" w14:textId="77777777" w:rsidR="001F1A3E" w:rsidRDefault="001F1A3E" w:rsidP="00A378CC">
      <w:pPr>
        <w:ind w:firstLine="420"/>
      </w:pPr>
      <w:r>
        <w:t xml:space="preserve">    int a = 10;</w:t>
      </w:r>
    </w:p>
    <w:p w14:paraId="079F6CB9" w14:textId="77777777" w:rsidR="001F1A3E" w:rsidRDefault="00A05DFE" w:rsidP="00A378CC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6DF8" wp14:editId="2CA395F7">
                <wp:simplePos x="0" y="0"/>
                <wp:positionH relativeFrom="column">
                  <wp:posOffset>3904615</wp:posOffset>
                </wp:positionH>
                <wp:positionV relativeFrom="paragraph">
                  <wp:posOffset>149225</wp:posOffset>
                </wp:positionV>
                <wp:extent cx="1017270" cy="254000"/>
                <wp:effectExtent l="0" t="0" r="1143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C998A" w14:textId="77777777" w:rsidR="002E193E" w:rsidRPr="006E1CC5" w:rsidRDefault="002E193E" w:rsidP="006E1C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E1CC5"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C6DF8" id="矩形 3" o:spid="_x0000_s1028" style="position:absolute;left:0;text-align:left;margin-left:307.45pt;margin-top:11.75pt;width:80.1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" fillcolor="white [3212]" strokecolor="#1f4d78 [1604]" strokeweight="1pt">
                <v:textbox>
                  <w:txbxContent>
                    <w:p w14:paraId="45EC998A" w14:textId="77777777" w:rsidR="002E193E" w:rsidRPr="006E1CC5" w:rsidRDefault="002E193E" w:rsidP="006E1CC5">
                      <w:pPr>
                        <w:jc w:val="center"/>
                        <w:rPr>
                          <w:color w:val="FF0000"/>
                        </w:rPr>
                      </w:pPr>
                      <w:r w:rsidRPr="006E1CC5">
                        <w:rPr>
                          <w:rFonts w:hint="eastAsia"/>
                          <w:color w:val="FF00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F1A3E">
        <w:t xml:space="preserve">    int b =10;</w:t>
      </w:r>
      <w:r w:rsidR="006E1CC5">
        <w:t xml:space="preserve">                                                 b </w:t>
      </w:r>
      <w:r w:rsidR="00E50483">
        <w:t xml:space="preserve">  </w:t>
      </w:r>
      <w:r w:rsidR="006E1CC5">
        <w:t>0x0022</w:t>
      </w:r>
    </w:p>
    <w:p w14:paraId="0A1A9B46" w14:textId="77777777" w:rsidR="001F1A3E" w:rsidRDefault="001F1A3E" w:rsidP="00A378CC">
      <w:pPr>
        <w:ind w:firstLine="420"/>
      </w:pPr>
      <w:r>
        <w:t xml:space="preserve">    int*p = &amp;a;</w:t>
      </w:r>
    </w:p>
    <w:p w14:paraId="39C38A65" w14:textId="77777777" w:rsidR="005446BB" w:rsidRDefault="005446BB" w:rsidP="00A378CC">
      <w:pPr>
        <w:ind w:firstLine="420"/>
      </w:pPr>
    </w:p>
    <w:p w14:paraId="1DA126DA" w14:textId="77777777" w:rsidR="005446BB" w:rsidRDefault="00BD3A4B" w:rsidP="00A378CC">
      <w:pPr>
        <w:ind w:firstLine="420"/>
      </w:pPr>
      <w:r>
        <w:t>cons</w:t>
      </w:r>
      <w:r w:rsidR="00D16296">
        <w:t>t</w:t>
      </w:r>
      <w:r>
        <w:t xml:space="preserve"> </w:t>
      </w:r>
      <w:r w:rsidR="00D16296">
        <w:t>int* p = &amp;a;</w:t>
      </w:r>
    </w:p>
    <w:p w14:paraId="4A5C2AB9" w14:textId="77777777" w:rsidR="00BD3A4B" w:rsidRDefault="00D6107D" w:rsidP="00A378CC">
      <w:pPr>
        <w:ind w:firstLine="420"/>
      </w:pPr>
      <w:r>
        <w:rPr>
          <w:rFonts w:hint="eastAsia"/>
        </w:rPr>
        <w:t>常量指针：</w:t>
      </w:r>
    </w:p>
    <w:p w14:paraId="4CDFD785" w14:textId="77777777" w:rsidR="005446BB" w:rsidRDefault="001943C0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特点：指针的指向可以修改，但是指针指向的值不可以修改；</w:t>
      </w:r>
    </w:p>
    <w:p w14:paraId="425BDAC3" w14:textId="77777777" w:rsidR="005446BB" w:rsidRDefault="005446BB" w:rsidP="00A378CC">
      <w:pPr>
        <w:ind w:firstLine="420"/>
      </w:pPr>
    </w:p>
    <w:p w14:paraId="58E455B0" w14:textId="77777777" w:rsidR="005446BB" w:rsidRDefault="009D75CC" w:rsidP="00A378CC">
      <w:pPr>
        <w:ind w:firstLine="420"/>
      </w:pPr>
      <w:r>
        <w:t>int* const p = &amp;a;</w:t>
      </w:r>
    </w:p>
    <w:p w14:paraId="4AB81B87" w14:textId="77777777" w:rsidR="00F01316" w:rsidRDefault="00F01316" w:rsidP="00F01316">
      <w:pPr>
        <w:ind w:firstLine="420"/>
      </w:pPr>
      <w:r>
        <w:rPr>
          <w:rFonts w:hint="eastAsia"/>
        </w:rPr>
        <w:lastRenderedPageBreak/>
        <w:t>指针常量：</w:t>
      </w:r>
    </w:p>
    <w:p w14:paraId="1404D4AD" w14:textId="77777777" w:rsidR="00F01316" w:rsidRDefault="00F01316" w:rsidP="00F01316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特点：指针的指向</w:t>
      </w:r>
      <w:r w:rsidR="00240A4E">
        <w:t>不可以改</w:t>
      </w:r>
      <w:r>
        <w:t>，但是指针指向的</w:t>
      </w:r>
      <w:r w:rsidR="00240A4E">
        <w:t>值可以修改</w:t>
      </w:r>
      <w:r>
        <w:t>；</w:t>
      </w:r>
    </w:p>
    <w:p w14:paraId="185FA108" w14:textId="77777777" w:rsidR="009D75CC" w:rsidRPr="006B0E7C" w:rsidRDefault="006B0E7C" w:rsidP="00A378CC">
      <w:pPr>
        <w:ind w:firstLine="420"/>
      </w:pPr>
      <w:r>
        <w:t xml:space="preserve">    *p = 20;</w:t>
      </w:r>
      <w:r w:rsidR="00120076">
        <w:t xml:space="preserve"> </w:t>
      </w:r>
      <w:r w:rsidR="00120076">
        <w:t>正确，指向的值可以改；</w:t>
      </w:r>
    </w:p>
    <w:p w14:paraId="27B15B84" w14:textId="77777777" w:rsidR="009D75CC" w:rsidRDefault="006B0E7C" w:rsidP="00A378CC">
      <w:pPr>
        <w:ind w:firstLine="420"/>
      </w:pPr>
      <w:r>
        <w:rPr>
          <w:rFonts w:hint="eastAsia"/>
        </w:rPr>
        <w:t xml:space="preserve"> </w:t>
      </w:r>
      <w:r>
        <w:t xml:space="preserve">   P = &amp;b;</w:t>
      </w:r>
      <w:r w:rsidR="002070A8">
        <w:t xml:space="preserve">  </w:t>
      </w:r>
      <w:r w:rsidR="002070A8">
        <w:t>错误，指针指向不可以改；</w:t>
      </w:r>
    </w:p>
    <w:p w14:paraId="5A10A5DA" w14:textId="77777777" w:rsidR="005446BB" w:rsidRDefault="005446BB" w:rsidP="00A378CC">
      <w:pPr>
        <w:ind w:firstLine="420"/>
      </w:pPr>
    </w:p>
    <w:p w14:paraId="4BB7804D" w14:textId="77777777" w:rsidR="00B6407B" w:rsidRDefault="00B6407B" w:rsidP="00A378CC">
      <w:pPr>
        <w:ind w:firstLine="420"/>
      </w:pPr>
      <w:r>
        <w:t xml:space="preserve">const int * </w:t>
      </w:r>
      <w:r w:rsidR="00D05A10">
        <w:t xml:space="preserve">const </w:t>
      </w:r>
      <w:r>
        <w:t>p = &amp;a;</w:t>
      </w:r>
    </w:p>
    <w:p w14:paraId="59C1D739" w14:textId="77777777" w:rsidR="00AE08A0" w:rsidRDefault="00AE08A0" w:rsidP="00A378CC">
      <w:pPr>
        <w:ind w:firstLine="420"/>
      </w:pPr>
      <w:r>
        <w:t>即修饰指针又修饰常量：</w:t>
      </w:r>
    </w:p>
    <w:p w14:paraId="7C6A89F5" w14:textId="77777777" w:rsidR="00877158" w:rsidRDefault="00877158" w:rsidP="00A378CC">
      <w:pPr>
        <w:ind w:firstLine="420"/>
      </w:pPr>
      <w:r>
        <w:t xml:space="preserve">    </w:t>
      </w:r>
      <w:r>
        <w:t>特点：指针的指向和</w:t>
      </w:r>
      <w:r>
        <w:rPr>
          <w:rFonts w:hint="eastAsia"/>
        </w:rPr>
        <w:t xml:space="preserve"> </w:t>
      </w:r>
      <w:r>
        <w:rPr>
          <w:rFonts w:hint="eastAsia"/>
        </w:rPr>
        <w:t>指针指向的值都</w:t>
      </w:r>
      <w:r w:rsidR="004F31FE">
        <w:rPr>
          <w:rFonts w:hint="eastAsia"/>
        </w:rPr>
        <w:t xml:space="preserve"> </w:t>
      </w:r>
      <w:r>
        <w:rPr>
          <w:rFonts w:hint="eastAsia"/>
        </w:rPr>
        <w:t>不可以修改；</w:t>
      </w:r>
    </w:p>
    <w:p w14:paraId="1E3B7D8F" w14:textId="77777777" w:rsidR="00A378CC" w:rsidRDefault="00A378CC" w:rsidP="00A378CC">
      <w:pPr>
        <w:ind w:firstLine="420"/>
      </w:pPr>
      <w:r>
        <w:rPr>
          <w:rFonts w:hint="eastAsia"/>
        </w:rPr>
        <w:t>3</w:t>
      </w:r>
      <w:r>
        <w:t>0</w:t>
      </w:r>
      <w:r>
        <w:t>、</w:t>
      </w:r>
      <w:r w:rsidR="0045258F">
        <w:t>指针和数组</w:t>
      </w:r>
    </w:p>
    <w:p w14:paraId="6B4C8CAC" w14:textId="77777777" w:rsidR="001F28BD" w:rsidRDefault="001F28BD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作用：利用指针访问数组中的元素；</w:t>
      </w:r>
    </w:p>
    <w:p w14:paraId="72BD8563" w14:textId="77777777" w:rsidR="009F3925" w:rsidRDefault="0072177A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</w:p>
    <w:p w14:paraId="6BB31E2C" w14:textId="77777777" w:rsidR="008A2CDE" w:rsidRDefault="008A2CDE" w:rsidP="00A378CC">
      <w:pPr>
        <w:ind w:firstLine="420"/>
      </w:pPr>
      <w:r>
        <w:t>31</w:t>
      </w:r>
      <w:r>
        <w:t>、</w:t>
      </w:r>
      <w:r w:rsidR="009241B8">
        <w:t>指针和函数</w:t>
      </w:r>
    </w:p>
    <w:p w14:paraId="51997DE3" w14:textId="77777777" w:rsidR="009241B8" w:rsidRDefault="009241B8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作用：利用指针做函数参数，可以修改实参的值</w:t>
      </w:r>
      <w:r w:rsidR="004448A9">
        <w:t>；</w:t>
      </w:r>
    </w:p>
    <w:tbl>
      <w:tblPr>
        <w:tblStyle w:val="a5"/>
        <w:tblpPr w:leftFromText="180" w:rightFromText="180" w:vertAnchor="text" w:horzAnchor="page" w:tblpX="6062" w:tblpY="166"/>
        <w:tblW w:w="0" w:type="auto"/>
        <w:tblLook w:val="04A0" w:firstRow="1" w:lastRow="0" w:firstColumn="1" w:lastColumn="0" w:noHBand="0" w:noVBand="1"/>
      </w:tblPr>
      <w:tblGrid>
        <w:gridCol w:w="1271"/>
      </w:tblGrid>
      <w:tr w:rsidR="00C464B7" w14:paraId="163B48DF" w14:textId="77777777" w:rsidTr="00666710">
        <w:trPr>
          <w:trHeight w:val="280"/>
        </w:trPr>
        <w:tc>
          <w:tcPr>
            <w:tcW w:w="1271" w:type="dxa"/>
          </w:tcPr>
          <w:p w14:paraId="087F49B5" w14:textId="77777777" w:rsidR="00C464B7" w:rsidRDefault="00C464B7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a 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0</w:t>
            </w:r>
          </w:p>
        </w:tc>
      </w:tr>
      <w:tr w:rsidR="00C464B7" w14:paraId="4732969D" w14:textId="77777777" w:rsidTr="00666710">
        <w:trPr>
          <w:trHeight w:val="269"/>
        </w:trPr>
        <w:tc>
          <w:tcPr>
            <w:tcW w:w="1271" w:type="dxa"/>
          </w:tcPr>
          <w:p w14:paraId="7B675B9D" w14:textId="77777777" w:rsidR="00C464B7" w:rsidRDefault="00C464B7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  20</w:t>
            </w:r>
          </w:p>
        </w:tc>
      </w:tr>
      <w:tr w:rsidR="00C464B7" w14:paraId="055A9D3A" w14:textId="77777777" w:rsidTr="00666710">
        <w:trPr>
          <w:trHeight w:val="269"/>
        </w:trPr>
        <w:tc>
          <w:tcPr>
            <w:tcW w:w="1271" w:type="dxa"/>
          </w:tcPr>
          <w:p w14:paraId="7AC8D32F" w14:textId="77777777" w:rsidR="00C464B7" w:rsidRDefault="00666710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1 0x0011</w:t>
            </w:r>
          </w:p>
        </w:tc>
      </w:tr>
      <w:tr w:rsidR="00C464B7" w14:paraId="5A5D7615" w14:textId="77777777" w:rsidTr="00666710">
        <w:trPr>
          <w:trHeight w:val="280"/>
        </w:trPr>
        <w:tc>
          <w:tcPr>
            <w:tcW w:w="1271" w:type="dxa"/>
          </w:tcPr>
          <w:p w14:paraId="004E63F6" w14:textId="77777777" w:rsidR="00C464B7" w:rsidRDefault="00666710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2 0x0022</w:t>
            </w:r>
          </w:p>
        </w:tc>
      </w:tr>
      <w:tr w:rsidR="00C464B7" w14:paraId="5186B3C4" w14:textId="77777777" w:rsidTr="00666710">
        <w:trPr>
          <w:trHeight w:val="280"/>
        </w:trPr>
        <w:tc>
          <w:tcPr>
            <w:tcW w:w="1271" w:type="dxa"/>
          </w:tcPr>
          <w:p w14:paraId="4E87F9CB" w14:textId="77777777" w:rsidR="00C464B7" w:rsidRDefault="000231ED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</w:t>
            </w:r>
            <w:r w:rsidR="00666710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m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10</w:t>
            </w:r>
          </w:p>
        </w:tc>
      </w:tr>
      <w:tr w:rsidR="00C464B7" w14:paraId="41402699" w14:textId="77777777" w:rsidTr="00666710">
        <w:trPr>
          <w:trHeight w:val="280"/>
        </w:trPr>
        <w:tc>
          <w:tcPr>
            <w:tcW w:w="1271" w:type="dxa"/>
          </w:tcPr>
          <w:p w14:paraId="37AB49EF" w14:textId="77777777" w:rsidR="00C464B7" w:rsidRDefault="00C464B7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C464B7" w14:paraId="36F86E95" w14:textId="77777777" w:rsidTr="00666710">
        <w:trPr>
          <w:trHeight w:val="269"/>
        </w:trPr>
        <w:tc>
          <w:tcPr>
            <w:tcW w:w="1271" w:type="dxa"/>
          </w:tcPr>
          <w:p w14:paraId="55158E14" w14:textId="77777777" w:rsidR="00C464B7" w:rsidRDefault="00C464B7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C464B7" w14:paraId="5122D2D6" w14:textId="77777777" w:rsidTr="00666710">
        <w:trPr>
          <w:trHeight w:val="280"/>
        </w:trPr>
        <w:tc>
          <w:tcPr>
            <w:tcW w:w="1271" w:type="dxa"/>
          </w:tcPr>
          <w:p w14:paraId="73B71162" w14:textId="77777777" w:rsidR="00C464B7" w:rsidRDefault="00C464B7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C464B7" w14:paraId="405ABCE6" w14:textId="77777777" w:rsidTr="00666710">
        <w:trPr>
          <w:trHeight w:val="280"/>
        </w:trPr>
        <w:tc>
          <w:tcPr>
            <w:tcW w:w="1271" w:type="dxa"/>
          </w:tcPr>
          <w:p w14:paraId="3FFF4DDC" w14:textId="77777777" w:rsidR="00C464B7" w:rsidRDefault="00C464B7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C464B7" w14:paraId="4A6A3135" w14:textId="77777777" w:rsidTr="00666710">
        <w:trPr>
          <w:trHeight w:val="269"/>
        </w:trPr>
        <w:tc>
          <w:tcPr>
            <w:tcW w:w="1271" w:type="dxa"/>
          </w:tcPr>
          <w:p w14:paraId="740DA46F" w14:textId="77777777" w:rsidR="00C464B7" w:rsidRDefault="00C464B7" w:rsidP="00C464B7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</w:tc>
      </w:tr>
    </w:tbl>
    <w:p w14:paraId="66EE93E5" w14:textId="77777777" w:rsidR="008C5520" w:rsidRDefault="00893732" w:rsidP="00A378CC">
      <w:pPr>
        <w:ind w:firstLine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0, b = 20;</w:t>
      </w:r>
    </w:p>
    <w:p w14:paraId="69ACA9A1" w14:textId="77777777" w:rsidR="008C5520" w:rsidRDefault="008C5520" w:rsidP="00893732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ap0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C46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1FF485D8" w14:textId="77777777" w:rsidR="008C5520" w:rsidRDefault="004E0F17" w:rsidP="008C55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CFA87" wp14:editId="5EE3BFB1">
                <wp:simplePos x="0" y="0"/>
                <wp:positionH relativeFrom="column">
                  <wp:posOffset>1457076</wp:posOffset>
                </wp:positionH>
                <wp:positionV relativeFrom="paragraph">
                  <wp:posOffset>96741</wp:posOffset>
                </wp:positionV>
                <wp:extent cx="1264257" cy="548640"/>
                <wp:effectExtent l="0" t="0" r="69850" b="6096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7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5E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14.75pt;margin-top:7.6pt;width:99.55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8C552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8937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8C552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8C552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*</w:t>
      </w:r>
      <w:r w:rsidR="008C5520">
        <w:rPr>
          <w:rFonts w:ascii="新宋体" w:eastAsia="新宋体" w:cs="新宋体"/>
          <w:color w:val="808080"/>
          <w:kern w:val="0"/>
          <w:sz w:val="19"/>
          <w:szCs w:val="19"/>
        </w:rPr>
        <w:t>p1</w:t>
      </w:r>
      <w:r w:rsidR="008C552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BF68B8" w14:textId="77777777" w:rsidR="008C5520" w:rsidRDefault="008C5520" w:rsidP="008C55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8937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4E0F1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// 20赋值给</w:t>
      </w:r>
      <w:r w:rsidR="004E0F17">
        <w:rPr>
          <w:rFonts w:ascii="新宋体" w:eastAsia="新宋体" w:cs="新宋体" w:hint="eastAsia"/>
          <w:color w:val="000000"/>
          <w:kern w:val="0"/>
          <w:sz w:val="19"/>
          <w:szCs w:val="19"/>
        </w:rPr>
        <w:t>*</w:t>
      </w:r>
      <w:r w:rsidR="004E0F17">
        <w:rPr>
          <w:rFonts w:ascii="新宋体" w:eastAsia="新宋体" w:cs="新宋体"/>
          <w:color w:val="000000"/>
          <w:kern w:val="0"/>
          <w:sz w:val="19"/>
          <w:szCs w:val="19"/>
        </w:rPr>
        <w:t>p1,赋给a;</w:t>
      </w:r>
    </w:p>
    <w:p w14:paraId="042105A2" w14:textId="77777777" w:rsidR="008C5520" w:rsidRDefault="008C5520" w:rsidP="00893732">
      <w:pPr>
        <w:ind w:firstLineChars="400" w:firstLine="76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14:paraId="01E1C078" w14:textId="77777777" w:rsidR="008C5520" w:rsidRPr="008C5520" w:rsidRDefault="008C5520" w:rsidP="00A378CC">
      <w:pPr>
        <w:ind w:firstLine="420"/>
      </w:pPr>
      <w:r>
        <w:t>}</w:t>
      </w:r>
    </w:p>
    <w:p w14:paraId="4CA170EF" w14:textId="77777777" w:rsidR="008C5520" w:rsidRPr="008C5520" w:rsidRDefault="008C5520" w:rsidP="00A378CC">
      <w:pPr>
        <w:ind w:firstLine="420"/>
      </w:pPr>
    </w:p>
    <w:p w14:paraId="687657FE" w14:textId="77777777" w:rsidR="00893732" w:rsidRDefault="00893732" w:rsidP="00A378CC">
      <w:pPr>
        <w:ind w:firstLine="420"/>
      </w:pPr>
    </w:p>
    <w:p w14:paraId="1F1AAD0D" w14:textId="77777777" w:rsidR="00893732" w:rsidRDefault="00893732" w:rsidP="00A378CC">
      <w:pPr>
        <w:ind w:firstLine="420"/>
      </w:pPr>
    </w:p>
    <w:p w14:paraId="5D6D9646" w14:textId="77777777" w:rsidR="00893732" w:rsidRDefault="00893732" w:rsidP="00A378CC">
      <w:pPr>
        <w:ind w:firstLine="420"/>
      </w:pPr>
    </w:p>
    <w:p w14:paraId="502AF15E" w14:textId="77777777" w:rsidR="00893732" w:rsidRDefault="00893732" w:rsidP="00A378CC">
      <w:pPr>
        <w:ind w:firstLine="420"/>
      </w:pPr>
    </w:p>
    <w:p w14:paraId="1A7A793E" w14:textId="77777777" w:rsidR="00893732" w:rsidRDefault="00893732" w:rsidP="00A378CC">
      <w:pPr>
        <w:ind w:firstLine="420"/>
      </w:pPr>
    </w:p>
    <w:p w14:paraId="678A0E0C" w14:textId="77777777" w:rsidR="008A2CDE" w:rsidRDefault="008A2CDE" w:rsidP="00A378CC">
      <w:pPr>
        <w:ind w:firstLine="420"/>
      </w:pPr>
      <w:r>
        <w:rPr>
          <w:rFonts w:hint="eastAsia"/>
        </w:rPr>
        <w:t>3</w:t>
      </w:r>
      <w:r>
        <w:t>2</w:t>
      </w:r>
      <w:r>
        <w:t>、</w:t>
      </w:r>
      <w:r w:rsidR="00A212AD">
        <w:t>结构体</w:t>
      </w:r>
    </w:p>
    <w:p w14:paraId="3649C9FC" w14:textId="77777777" w:rsidR="00870404" w:rsidRDefault="00870404" w:rsidP="00A378CC">
      <w:pPr>
        <w:ind w:firstLine="420"/>
      </w:pPr>
      <w:r>
        <w:rPr>
          <w:rFonts w:hint="eastAsia"/>
        </w:rPr>
        <w:t xml:space="preserve">    </w:t>
      </w:r>
      <w:r w:rsidR="00331BA1">
        <w:t>1</w:t>
      </w:r>
      <w:r w:rsidR="00331BA1">
        <w:rPr>
          <w:rFonts w:hint="eastAsia"/>
        </w:rPr>
        <w:t>、</w:t>
      </w:r>
      <w:r w:rsidR="00331BA1">
        <w:rPr>
          <w:rFonts w:hint="eastAsia"/>
        </w:rPr>
        <w:t>struct</w:t>
      </w:r>
      <w:r w:rsidR="00331BA1">
        <w:t xml:space="preserve"> </w:t>
      </w:r>
      <w:r w:rsidR="00331BA1">
        <w:rPr>
          <w:rFonts w:hint="eastAsia"/>
        </w:rPr>
        <w:t>结构体</w:t>
      </w:r>
      <w:r w:rsidR="00331BA1">
        <w:t>名</w:t>
      </w:r>
      <w:r w:rsidR="00331BA1">
        <w:rPr>
          <w:rFonts w:hint="eastAsia"/>
        </w:rPr>
        <w:t xml:space="preserve"> {</w:t>
      </w:r>
      <w:r w:rsidR="00331BA1">
        <w:t xml:space="preserve"> </w:t>
      </w:r>
      <w:r w:rsidR="00331BA1">
        <w:rPr>
          <w:rFonts w:hint="eastAsia"/>
        </w:rPr>
        <w:t>结构体</w:t>
      </w:r>
      <w:r w:rsidR="00331BA1">
        <w:t>成员列表</w:t>
      </w:r>
      <w:r w:rsidR="00331BA1">
        <w:rPr>
          <w:rFonts w:hint="eastAsia"/>
        </w:rPr>
        <w:t xml:space="preserve"> }</w:t>
      </w:r>
      <w:r w:rsidR="00331BA1">
        <w:t>;</w:t>
      </w:r>
    </w:p>
    <w:p w14:paraId="47D6AA67" w14:textId="77777777" w:rsidR="00D83C4A" w:rsidRDefault="00D83C4A" w:rsidP="00A378CC">
      <w:pPr>
        <w:ind w:firstLine="420"/>
      </w:pPr>
      <w:r>
        <w:t xml:space="preserve">    2</w:t>
      </w:r>
      <w:r>
        <w:rPr>
          <w:rFonts w:hint="eastAsia"/>
        </w:rPr>
        <w:t>、通过</w:t>
      </w:r>
      <w:r>
        <w:t>结构体创建</w:t>
      </w:r>
      <w:r>
        <w:rPr>
          <w:rFonts w:hint="eastAsia"/>
        </w:rPr>
        <w:t>变量</w:t>
      </w:r>
      <w:r>
        <w:t>的</w:t>
      </w:r>
      <w:r>
        <w:rPr>
          <w:rFonts w:hint="eastAsia"/>
        </w:rPr>
        <w:t>方式有三种</w:t>
      </w:r>
      <w:r>
        <w:t>：</w:t>
      </w:r>
    </w:p>
    <w:p w14:paraId="115413CD" w14:textId="77777777" w:rsidR="00D83C4A" w:rsidRDefault="00D83C4A" w:rsidP="00A378CC">
      <w:pPr>
        <w:ind w:firstLine="420"/>
      </w:pPr>
      <w:r>
        <w:t xml:space="preserve">        </w:t>
      </w:r>
      <w:r w:rsidR="00DA62EF">
        <w:t>s</w:t>
      </w:r>
      <w:r>
        <w:t xml:space="preserve">truct </w:t>
      </w:r>
      <w:r>
        <w:rPr>
          <w:rFonts w:hint="eastAsia"/>
        </w:rPr>
        <w:t>结构体</w:t>
      </w:r>
      <w:r>
        <w:t>名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14:paraId="618865E7" w14:textId="77777777" w:rsidR="00D83C4A" w:rsidRDefault="00D83C4A" w:rsidP="00A378CC">
      <w:pPr>
        <w:ind w:firstLine="420"/>
      </w:pPr>
      <w:r>
        <w:rPr>
          <w:rFonts w:hint="eastAsia"/>
        </w:rPr>
        <w:t xml:space="preserve">        </w:t>
      </w:r>
      <w:r w:rsidR="00DA62EF">
        <w:t>s</w:t>
      </w:r>
      <w:r>
        <w:t xml:space="preserve">truct </w:t>
      </w:r>
      <w:r>
        <w:rPr>
          <w:rFonts w:hint="eastAsia"/>
        </w:rPr>
        <w:t>结构体</w:t>
      </w:r>
      <w:r>
        <w:t>名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 xml:space="preserve"> = {</w:t>
      </w:r>
      <w:r>
        <w:t xml:space="preserve">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值</w:t>
      </w:r>
      <w:r>
        <w:t>，成员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14:paraId="48BA453B" w14:textId="77777777" w:rsidR="00D83C4A" w:rsidRDefault="00D83C4A" w:rsidP="00A378CC"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定义</w:t>
      </w:r>
      <w:r>
        <w:t>解</w:t>
      </w:r>
      <w:r>
        <w:rPr>
          <w:rFonts w:hint="eastAsia"/>
        </w:rPr>
        <w:t>结构体</w:t>
      </w:r>
      <w:r>
        <w:t>时顺便创建变量</w:t>
      </w:r>
    </w:p>
    <w:p w14:paraId="2CFEBB02" w14:textId="77777777" w:rsidR="00A100CD" w:rsidRDefault="00A100CD" w:rsidP="00A378CC">
      <w:pPr>
        <w:ind w:firstLine="420"/>
      </w:pPr>
      <w:r>
        <w:rPr>
          <w:rFonts w:hint="eastAsia"/>
        </w:rPr>
        <w:t xml:space="preserve"> </w:t>
      </w:r>
      <w:r>
        <w:t xml:space="preserve">   3</w:t>
      </w:r>
      <w:r>
        <w:t>、</w:t>
      </w:r>
      <w:r w:rsidR="00513A52">
        <w:t>定义结构体时的关键字是</w:t>
      </w:r>
      <w:r w:rsidR="00513A52">
        <w:t>struct ,</w:t>
      </w:r>
      <w:r w:rsidR="00513A52">
        <w:t>不可省略</w:t>
      </w:r>
    </w:p>
    <w:p w14:paraId="4358F5A5" w14:textId="77777777" w:rsidR="00513A52" w:rsidRDefault="00513A52" w:rsidP="00A378CC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t>创建结构体变量时，关键字</w:t>
      </w:r>
      <w:r>
        <w:t>struct</w:t>
      </w:r>
      <w:r>
        <w:t>可以省略</w:t>
      </w:r>
    </w:p>
    <w:p w14:paraId="46D4A471" w14:textId="77777777" w:rsidR="00513A52" w:rsidRPr="00D83C4A" w:rsidRDefault="00513A52" w:rsidP="00A378CC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t>结构体变量利用操作符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访问成员</w:t>
      </w:r>
    </w:p>
    <w:p w14:paraId="66B5534C" w14:textId="77777777" w:rsidR="008A2CDE" w:rsidRDefault="008A2CDE" w:rsidP="00A378CC">
      <w:pPr>
        <w:ind w:firstLine="420"/>
      </w:pPr>
      <w:r>
        <w:rPr>
          <w:rFonts w:hint="eastAsia"/>
        </w:rPr>
        <w:t>3</w:t>
      </w:r>
      <w:r>
        <w:t>3</w:t>
      </w:r>
      <w:r>
        <w:t>、</w:t>
      </w:r>
      <w:r w:rsidR="00F771D0">
        <w:rPr>
          <w:rFonts w:hint="eastAsia"/>
        </w:rPr>
        <w:t>结构体数组</w:t>
      </w:r>
    </w:p>
    <w:p w14:paraId="5549790D" w14:textId="77777777" w:rsidR="00244F54" w:rsidRDefault="002D188A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444B4F">
        <w:t>将自定义的结构体放入到数组中，方便维护；</w:t>
      </w:r>
    </w:p>
    <w:p w14:paraId="7EB5DDE2" w14:textId="77777777" w:rsidR="00244F54" w:rsidRDefault="00444B4F" w:rsidP="00CA573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语法：</w:t>
      </w:r>
      <w:r>
        <w:t xml:space="preserve">struct </w:t>
      </w:r>
      <w:r>
        <w:t>结构体名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元素个数</w:t>
      </w:r>
      <w:r>
        <w:t>] = { {}, {}, {},{}……}</w:t>
      </w:r>
      <w:r>
        <w:rPr>
          <w:rFonts w:hint="eastAsia"/>
        </w:rPr>
        <w:t>;</w:t>
      </w:r>
    </w:p>
    <w:p w14:paraId="220E121A" w14:textId="77777777" w:rsidR="008A2CDE" w:rsidRDefault="008A2CDE" w:rsidP="00A378CC">
      <w:pPr>
        <w:ind w:firstLine="420"/>
      </w:pPr>
      <w:r>
        <w:rPr>
          <w:rFonts w:hint="eastAsia"/>
        </w:rPr>
        <w:t>3</w:t>
      </w:r>
      <w:r>
        <w:t>4</w:t>
      </w:r>
      <w:r>
        <w:t>、</w:t>
      </w:r>
      <w:r w:rsidR="00CA5734">
        <w:t>结构体指针</w:t>
      </w:r>
    </w:p>
    <w:p w14:paraId="10D9319C" w14:textId="77777777" w:rsidR="003F6AC5" w:rsidRDefault="003F6AC5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3A284C">
        <w:t>作用：通过指针访问结构体中的成员；</w:t>
      </w:r>
    </w:p>
    <w:p w14:paraId="7750F00E" w14:textId="77777777" w:rsidR="003A284C" w:rsidRDefault="003A284C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t>利用操作符</w:t>
      </w:r>
      <w:r>
        <w:rPr>
          <w:rFonts w:hint="eastAsia"/>
        </w:rPr>
        <w:t xml:space="preserve"> </w:t>
      </w:r>
      <w:r>
        <w:t xml:space="preserve">-&gt; </w:t>
      </w:r>
      <w:r>
        <w:t>可以通过结构体指针访问结构体属性</w:t>
      </w:r>
      <w:r w:rsidR="00396153">
        <w:t>；</w:t>
      </w:r>
    </w:p>
    <w:p w14:paraId="771646BD" w14:textId="77777777" w:rsidR="001031DE" w:rsidRDefault="001031DE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结构体嵌套结构体：</w:t>
      </w:r>
    </w:p>
    <w:p w14:paraId="2CA4B207" w14:textId="77777777" w:rsidR="00A84A49" w:rsidRDefault="00A84A49" w:rsidP="00A378CC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t>作用：结构体中的成员可以是另一个结构体；</w:t>
      </w:r>
    </w:p>
    <w:p w14:paraId="454E89A3" w14:textId="77777777" w:rsidR="004E35F5" w:rsidRDefault="004E35F5" w:rsidP="00A378CC">
      <w:pPr>
        <w:ind w:firstLine="420"/>
      </w:pPr>
      <w:r>
        <w:t xml:space="preserve">    </w:t>
      </w:r>
      <w:r>
        <w:t>结构体做函数参数</w:t>
      </w:r>
      <w:r w:rsidR="00E95630">
        <w:t>：</w:t>
      </w:r>
    </w:p>
    <w:p w14:paraId="71031CE9" w14:textId="77777777" w:rsidR="00E95630" w:rsidRDefault="00E95630" w:rsidP="00A378CC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t>作用：将结构体作为参数向函数中传递</w:t>
      </w:r>
    </w:p>
    <w:p w14:paraId="1F7909A9" w14:textId="77777777" w:rsidR="004A15D4" w:rsidRDefault="004A15D4" w:rsidP="00A378CC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    </w:t>
      </w:r>
      <w:r>
        <w:t>传递方式又两种：值传递；地址传递；</w:t>
      </w:r>
    </w:p>
    <w:p w14:paraId="01746B58" w14:textId="77777777" w:rsidR="00B855C0" w:rsidRPr="00B855C0" w:rsidRDefault="00B855C0" w:rsidP="00A378CC">
      <w:pPr>
        <w:ind w:firstLine="420"/>
      </w:pPr>
      <w:r>
        <w:t xml:space="preserve">    </w:t>
      </w:r>
      <w:r>
        <w:t>总结：如果不想修改主函数中的数据，用值传递，</w:t>
      </w:r>
      <w:r w:rsidR="00025B0B">
        <w:rPr>
          <w:rFonts w:hint="eastAsia"/>
        </w:rPr>
        <w:t>反之</w:t>
      </w:r>
      <w:r w:rsidR="00025B0B">
        <w:t>用地址传递；</w:t>
      </w:r>
    </w:p>
    <w:p w14:paraId="6A46C55D" w14:textId="77777777" w:rsidR="004A15D4" w:rsidRDefault="004A15D4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            </w:t>
      </w:r>
    </w:p>
    <w:p w14:paraId="380E7C0B" w14:textId="77777777" w:rsidR="008A2CDE" w:rsidRDefault="008A2CDE" w:rsidP="00A378CC">
      <w:pPr>
        <w:ind w:firstLine="420"/>
      </w:pPr>
      <w:r>
        <w:rPr>
          <w:rFonts w:hint="eastAsia"/>
        </w:rPr>
        <w:t>3</w:t>
      </w:r>
      <w:r>
        <w:t>5</w:t>
      </w:r>
      <w:r>
        <w:t>、</w:t>
      </w:r>
      <w:r w:rsidR="00051EDE">
        <w:rPr>
          <w:rFonts w:hint="eastAsia"/>
        </w:rPr>
        <w:t>结构体</w:t>
      </w:r>
      <w:r w:rsidR="00051EDE">
        <w:t>中使用</w:t>
      </w:r>
      <w:r w:rsidR="00051EDE">
        <w:t>const</w:t>
      </w:r>
      <w:r w:rsidR="00051EDE">
        <w:rPr>
          <w:rFonts w:hint="eastAsia"/>
        </w:rPr>
        <w:t>的</w:t>
      </w:r>
      <w:r w:rsidR="00051EDE">
        <w:t>场景</w:t>
      </w:r>
    </w:p>
    <w:p w14:paraId="1EB98F95" w14:textId="77777777" w:rsidR="00F00D29" w:rsidRDefault="00F00D29" w:rsidP="00A378CC">
      <w:pPr>
        <w:ind w:firstLine="420"/>
      </w:pPr>
      <w:r>
        <w:rPr>
          <w:rFonts w:hint="eastAsia"/>
        </w:rPr>
        <w:t xml:space="preserve">    </w:t>
      </w:r>
      <w:r w:rsidR="00232498">
        <w:rPr>
          <w:rFonts w:hint="eastAsia"/>
        </w:rPr>
        <w:t>作用：</w:t>
      </w:r>
      <w:r w:rsidR="00232498">
        <w:t>用</w:t>
      </w:r>
      <w:r w:rsidR="00232498">
        <w:t>const</w:t>
      </w:r>
      <w:r w:rsidR="00232498">
        <w:rPr>
          <w:rFonts w:hint="eastAsia"/>
        </w:rPr>
        <w:t>来</w:t>
      </w:r>
      <w:r w:rsidR="00232498">
        <w:t>防止误操作；</w:t>
      </w:r>
    </w:p>
    <w:p w14:paraId="4FC61BF2" w14:textId="77777777" w:rsidR="00977E46" w:rsidRPr="00977E46" w:rsidRDefault="000159F4" w:rsidP="00A378CC"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C++</w:t>
      </w:r>
      <w:r>
        <w:rPr>
          <w:b/>
          <w:sz w:val="32"/>
          <w:szCs w:val="32"/>
        </w:rPr>
        <w:t>核心编程：</w:t>
      </w:r>
      <w:r w:rsidR="009224ED">
        <w:rPr>
          <w:b/>
          <w:sz w:val="32"/>
          <w:szCs w:val="32"/>
        </w:rPr>
        <w:t>面向对象</w:t>
      </w:r>
    </w:p>
    <w:p w14:paraId="7E2B046D" w14:textId="77777777" w:rsidR="008A2CDE" w:rsidRDefault="008A2CDE" w:rsidP="00A378CC">
      <w:pPr>
        <w:ind w:firstLine="420"/>
      </w:pPr>
      <w:r>
        <w:rPr>
          <w:rFonts w:hint="eastAsia"/>
        </w:rPr>
        <w:t>3</w:t>
      </w:r>
      <w:r>
        <w:t>6</w:t>
      </w:r>
      <w:r>
        <w:t>、</w:t>
      </w:r>
      <w:r w:rsidR="008031F2">
        <w:t>内存分区模型</w:t>
      </w:r>
    </w:p>
    <w:p w14:paraId="5355D0EB" w14:textId="77777777" w:rsidR="008031F2" w:rsidRDefault="00D6303B" w:rsidP="00A378CC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DE169" wp14:editId="7AFD5980">
                <wp:simplePos x="0" y="0"/>
                <wp:positionH relativeFrom="margin">
                  <wp:posOffset>-204746</wp:posOffset>
                </wp:positionH>
                <wp:positionV relativeFrom="paragraph">
                  <wp:posOffset>203422</wp:posOffset>
                </wp:positionV>
                <wp:extent cx="889994" cy="341354"/>
                <wp:effectExtent l="0" t="0" r="24765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94" cy="34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0AE93" w14:textId="77777777" w:rsidR="002E193E" w:rsidRDefault="002E193E" w:rsidP="00D630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  <w:r>
                              <w:t>运行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E169" id="矩形 7" o:spid="_x0000_s1029" style="position:absolute;left:0;text-align:left;margin-left:-16.1pt;margin-top:16pt;width:70.1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" fillcolor="white [3201]" strokecolor="#70ad47 [3209]" strokeweight="1pt">
                <v:textbox>
                  <w:txbxContent>
                    <w:p w14:paraId="2DE0AE93" w14:textId="77777777" w:rsidR="002E193E" w:rsidRDefault="002E193E" w:rsidP="00D630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</w:t>
                      </w:r>
                      <w:r>
                        <w:t>运行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31F2">
        <w:rPr>
          <w:rFonts w:hint="eastAsia"/>
        </w:rPr>
        <w:t xml:space="preserve"> </w:t>
      </w:r>
      <w:r w:rsidR="008031F2">
        <w:t xml:space="preserve">   </w:t>
      </w:r>
      <w:r w:rsidR="00FA535A">
        <w:t>C++</w:t>
      </w:r>
      <w:r w:rsidR="00FA535A">
        <w:t>程序在执行时，将内存大方向划分为</w:t>
      </w:r>
      <w:r w:rsidR="00FA535A">
        <w:rPr>
          <w:rFonts w:hint="eastAsia"/>
        </w:rPr>
        <w:t>4</w:t>
      </w:r>
      <w:r w:rsidR="00FA535A">
        <w:rPr>
          <w:rFonts w:hint="eastAsia"/>
        </w:rPr>
        <w:t>个分区</w:t>
      </w:r>
    </w:p>
    <w:p w14:paraId="1E3CA303" w14:textId="77777777" w:rsidR="001C0A4E" w:rsidRDefault="00C93063" w:rsidP="00A378CC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F73F7" wp14:editId="3CF0BD4C">
                <wp:simplePos x="0" y="0"/>
                <wp:positionH relativeFrom="column">
                  <wp:posOffset>669897</wp:posOffset>
                </wp:positionH>
                <wp:positionV relativeFrom="paragraph">
                  <wp:posOffset>29155</wp:posOffset>
                </wp:positionV>
                <wp:extent cx="143124" cy="318052"/>
                <wp:effectExtent l="38100" t="0" r="28575" b="25400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3180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C4C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" o:spid="_x0000_s1026" type="#_x0000_t87" style="position:absolute;left:0;text-align:left;margin-left:52.75pt;margin-top:2.3pt;width:11.25pt;height:2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" adj="810" strokecolor="#5b9bd5 [3204]" strokeweight=".5pt">
                <v:stroke joinstyle="miter"/>
              </v:shape>
            </w:pict>
          </mc:Fallback>
        </mc:AlternateContent>
      </w:r>
      <w:r w:rsidR="001C0A4E">
        <w:rPr>
          <w:rFonts w:hint="eastAsia"/>
        </w:rPr>
        <w:t xml:space="preserve"> </w:t>
      </w:r>
      <w:r w:rsidR="001C0A4E">
        <w:t xml:space="preserve">       </w:t>
      </w:r>
      <w:r w:rsidR="001C0A4E">
        <w:t>代码区：</w:t>
      </w:r>
      <w:r w:rsidR="000E64FA">
        <w:t>存放函数体的二进制代码，由操作系统进行管理的</w:t>
      </w:r>
    </w:p>
    <w:p w14:paraId="17466330" w14:textId="77777777" w:rsidR="001C0A4E" w:rsidRDefault="00D6303B" w:rsidP="00A378CC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ADC08" wp14:editId="21F80D6D">
                <wp:simplePos x="0" y="0"/>
                <wp:positionH relativeFrom="margin">
                  <wp:posOffset>-216867</wp:posOffset>
                </wp:positionH>
                <wp:positionV relativeFrom="paragraph">
                  <wp:posOffset>212311</wp:posOffset>
                </wp:positionV>
                <wp:extent cx="889994" cy="341354"/>
                <wp:effectExtent l="0" t="0" r="24765" b="209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94" cy="34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C5F0" w14:textId="77777777" w:rsidR="002E193E" w:rsidRDefault="002E193E" w:rsidP="00D630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DC08" id="矩形 8" o:spid="_x0000_s1030" style="position:absolute;left:0;text-align:left;margin-left:-17.1pt;margin-top:16.7pt;width:70.1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" fillcolor="white [3201]" strokecolor="#70ad47 [3209]" strokeweight="1pt">
                <v:textbox>
                  <w:txbxContent>
                    <w:p w14:paraId="5ABEC5F0" w14:textId="77777777" w:rsidR="002E193E" w:rsidRDefault="002E193E" w:rsidP="00D630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A4E">
        <w:rPr>
          <w:rFonts w:hint="eastAsia"/>
        </w:rPr>
        <w:t xml:space="preserve"> </w:t>
      </w:r>
      <w:r w:rsidR="001C0A4E">
        <w:t xml:space="preserve">       </w:t>
      </w:r>
      <w:r w:rsidR="001C0A4E">
        <w:t>全局区：</w:t>
      </w:r>
      <w:r w:rsidR="000E64FA">
        <w:t>存放全局变量和静态变量以及常量</w:t>
      </w:r>
    </w:p>
    <w:p w14:paraId="0257EBA7" w14:textId="77777777" w:rsidR="001C0A4E" w:rsidRDefault="00D6303B" w:rsidP="00A378CC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7E571" wp14:editId="4999E788">
                <wp:simplePos x="0" y="0"/>
                <wp:positionH relativeFrom="column">
                  <wp:posOffset>669290</wp:posOffset>
                </wp:positionH>
                <wp:positionV relativeFrom="paragraph">
                  <wp:posOffset>5687</wp:posOffset>
                </wp:positionV>
                <wp:extent cx="143124" cy="318052"/>
                <wp:effectExtent l="38100" t="0" r="28575" b="25400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3180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D9DC0" id="左大括号 9" o:spid="_x0000_s1026" type="#_x0000_t87" style="position:absolute;left:0;text-align:left;margin-left:52.7pt;margin-top:.45pt;width:11.25pt;height:2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" adj="810" strokecolor="#5b9bd5 [3204]" strokeweight=".5pt">
                <v:stroke joinstyle="miter"/>
              </v:shape>
            </w:pict>
          </mc:Fallback>
        </mc:AlternateContent>
      </w:r>
      <w:r w:rsidR="001C0A4E">
        <w:rPr>
          <w:rFonts w:hint="eastAsia"/>
        </w:rPr>
        <w:t xml:space="preserve"> </w:t>
      </w:r>
      <w:r w:rsidR="001C0A4E">
        <w:t xml:space="preserve">       </w:t>
      </w:r>
      <w:r w:rsidR="001C0A4E">
        <w:t>栈</w:t>
      </w:r>
      <w:r w:rsidR="001C0A4E">
        <w:rPr>
          <w:rFonts w:hint="eastAsia"/>
        </w:rPr>
        <w:t xml:space="preserve"> </w:t>
      </w:r>
      <w:r w:rsidR="001C0A4E">
        <w:t>区：</w:t>
      </w:r>
      <w:r w:rsidR="000E64FA">
        <w:t>由编译器自动分配释放，存放函数的参数值，局部变量等；</w:t>
      </w:r>
    </w:p>
    <w:p w14:paraId="01F81686" w14:textId="77777777" w:rsidR="001C0A4E" w:rsidRDefault="001C0A4E" w:rsidP="00AB21C9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</w:t>
      </w:r>
      <w:r w:rsidR="00AB21C9">
        <w:t xml:space="preserve">  </w:t>
      </w:r>
      <w:r>
        <w:t>堆</w:t>
      </w:r>
      <w:r>
        <w:rPr>
          <w:rFonts w:hint="eastAsia"/>
        </w:rPr>
        <w:t xml:space="preserve"> </w:t>
      </w:r>
      <w:r>
        <w:t>区：</w:t>
      </w:r>
      <w:r w:rsidR="000E64FA">
        <w:t>由程序员分配内存和释放，若程序员不释放，程序结束时由操作系统回收；</w:t>
      </w:r>
    </w:p>
    <w:p w14:paraId="2584D6A5" w14:textId="77777777" w:rsidR="0078544F" w:rsidRDefault="0078544F" w:rsidP="00AB21C9">
      <w:pPr>
        <w:ind w:leftChars="100" w:left="1050" w:hangingChars="400" w:hanging="840"/>
      </w:pPr>
      <w:r>
        <w:t xml:space="preserve">        </w:t>
      </w:r>
      <w:r>
        <w:t>内存</w:t>
      </w:r>
      <w:r>
        <w:rPr>
          <w:rFonts w:hint="eastAsia"/>
        </w:rPr>
        <w:t>4</w:t>
      </w:r>
      <w:r>
        <w:rPr>
          <w:rFonts w:hint="eastAsia"/>
        </w:rPr>
        <w:t>区的意义：</w:t>
      </w:r>
      <w:r w:rsidR="00403603">
        <w:rPr>
          <w:rFonts w:hint="eastAsia"/>
        </w:rPr>
        <w:t>不同区域存放的数据，赋予不同的生命周期，给我们更大的灵活编程；</w:t>
      </w:r>
    </w:p>
    <w:p w14:paraId="742B38BF" w14:textId="77777777" w:rsidR="00A03FF4" w:rsidRPr="00AD7195" w:rsidRDefault="00A03FF4" w:rsidP="00AB21C9">
      <w:pPr>
        <w:ind w:leftChars="100" w:left="1050" w:hangingChars="400" w:hanging="840"/>
        <w:rPr>
          <w:b/>
        </w:rPr>
      </w:pPr>
      <w:r>
        <w:rPr>
          <w:rFonts w:hint="eastAsia"/>
        </w:rPr>
        <w:t xml:space="preserve"> </w:t>
      </w:r>
      <w:r>
        <w:t xml:space="preserve">   </w:t>
      </w:r>
      <w:r w:rsidRPr="00AD7195">
        <w:rPr>
          <w:b/>
        </w:rPr>
        <w:t>程序运行前：</w:t>
      </w:r>
    </w:p>
    <w:p w14:paraId="392CF485" w14:textId="77777777" w:rsidR="00C57355" w:rsidRDefault="00C57355" w:rsidP="00AB21C9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</w:t>
      </w:r>
      <w:r>
        <w:t>代码区：</w:t>
      </w:r>
    </w:p>
    <w:p w14:paraId="0CAD52FC" w14:textId="77777777" w:rsidR="00BF7EC4" w:rsidRDefault="00BF7EC4" w:rsidP="00AB21C9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  </w:t>
      </w:r>
      <w:r>
        <w:t>代码区是共享的：</w:t>
      </w:r>
      <w:r w:rsidR="009D411F">
        <w:t>共享的目的是对于频繁被执行的程序，只需要在内存中有一份代码即可；</w:t>
      </w:r>
    </w:p>
    <w:p w14:paraId="705537A7" w14:textId="77777777" w:rsidR="00BF7EC4" w:rsidRDefault="00BF7EC4" w:rsidP="00BF7EC4">
      <w:pPr>
        <w:ind w:leftChars="500" w:left="1050" w:firstLineChars="100" w:firstLine="210"/>
      </w:pPr>
      <w:r>
        <w:t>代码区是只读的：</w:t>
      </w:r>
      <w:r w:rsidR="009D411F">
        <w:t>使其只读的原因是防止程序意外的修改了他的指令；</w:t>
      </w:r>
    </w:p>
    <w:p w14:paraId="10450505" w14:textId="77777777" w:rsidR="009F47A3" w:rsidRDefault="009F47A3" w:rsidP="009F47A3">
      <w:r>
        <w:rPr>
          <w:rFonts w:hint="eastAsia"/>
        </w:rPr>
        <w:t xml:space="preserve"> </w:t>
      </w:r>
      <w:r>
        <w:t xml:space="preserve">     </w:t>
      </w:r>
      <w:r>
        <w:t>全局区：</w:t>
      </w:r>
    </w:p>
    <w:p w14:paraId="42DE5454" w14:textId="77777777" w:rsidR="001017EF" w:rsidRDefault="001017EF" w:rsidP="009F47A3">
      <w:r>
        <w:rPr>
          <w:rFonts w:hint="eastAsia"/>
        </w:rPr>
        <w:t xml:space="preserve"> </w:t>
      </w:r>
      <w:r>
        <w:t xml:space="preserve">           </w:t>
      </w:r>
      <w:r>
        <w:t>全局变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变量存放于此；</w:t>
      </w:r>
    </w:p>
    <w:p w14:paraId="6655E73D" w14:textId="77777777" w:rsidR="001017EF" w:rsidRDefault="001017EF" w:rsidP="009F47A3">
      <w:r>
        <w:rPr>
          <w:rFonts w:hint="eastAsia"/>
        </w:rPr>
        <w:t xml:space="preserve"> </w:t>
      </w:r>
      <w:r>
        <w:t xml:space="preserve">           </w:t>
      </w:r>
      <w:r>
        <w:t>全局区还包含了常量区，字符串常量和其他常量也存放于此；</w:t>
      </w:r>
    </w:p>
    <w:p w14:paraId="08950F5E" w14:textId="77777777" w:rsidR="00CD6B39" w:rsidRDefault="00CD6B39" w:rsidP="009F47A3">
      <w:r>
        <w:rPr>
          <w:rFonts w:hint="eastAsia"/>
        </w:rPr>
        <w:t xml:space="preserve"> </w:t>
      </w:r>
      <w:r>
        <w:t xml:space="preserve">           </w:t>
      </w:r>
      <w:r>
        <w:t>该区域的数据在程序结束后由操作系统释放；</w:t>
      </w:r>
    </w:p>
    <w:p w14:paraId="597B3475" w14:textId="77777777" w:rsidR="002251F8" w:rsidRDefault="002251F8" w:rsidP="009F47A3">
      <w:r>
        <w:rPr>
          <w:rFonts w:hint="eastAsia"/>
        </w:rPr>
        <w:t xml:space="preserve"> </w:t>
      </w:r>
      <w:r>
        <w:t xml:space="preserve">     </w:t>
      </w:r>
      <w:r>
        <w:t>总结：</w:t>
      </w:r>
      <w:r>
        <w:t>C++</w:t>
      </w:r>
      <w:r>
        <w:t>在程序运行前分为</w:t>
      </w:r>
      <w:r>
        <w:rPr>
          <w:rFonts w:hint="eastAsia"/>
        </w:rPr>
        <w:t xml:space="preserve"> </w:t>
      </w:r>
      <w:r>
        <w:rPr>
          <w:rFonts w:hint="eastAsia"/>
        </w:rPr>
        <w:t>全局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代码区</w:t>
      </w:r>
    </w:p>
    <w:p w14:paraId="669845E4" w14:textId="77777777" w:rsidR="002251F8" w:rsidRDefault="002251F8" w:rsidP="009F47A3">
      <w:r>
        <w:rPr>
          <w:rFonts w:hint="eastAsia"/>
        </w:rPr>
        <w:t xml:space="preserve"> </w:t>
      </w:r>
      <w:r>
        <w:t xml:space="preserve">           </w:t>
      </w:r>
      <w:r>
        <w:t>代码区的特点是</w:t>
      </w:r>
      <w:r>
        <w:rPr>
          <w:rFonts w:hint="eastAsia"/>
        </w:rPr>
        <w:t xml:space="preserve"> </w:t>
      </w:r>
      <w:r>
        <w:t>共享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只读</w:t>
      </w:r>
    </w:p>
    <w:p w14:paraId="7ABE306A" w14:textId="77777777" w:rsidR="002251F8" w:rsidRDefault="002251F8" w:rsidP="009F47A3">
      <w:r>
        <w:t xml:space="preserve">            </w:t>
      </w:r>
      <w:r>
        <w:t>全局区中存放</w:t>
      </w:r>
      <w:r>
        <w:rPr>
          <w:rFonts w:hint="eastAsia"/>
        </w:rPr>
        <w:t xml:space="preserve"> </w:t>
      </w:r>
      <w:r>
        <w:rPr>
          <w:rFonts w:hint="eastAsia"/>
        </w:rPr>
        <w:t>全局变量，静态变量，常量</w:t>
      </w:r>
    </w:p>
    <w:p w14:paraId="6D54449F" w14:textId="77777777" w:rsidR="002251F8" w:rsidRDefault="002251F8" w:rsidP="009F47A3">
      <w:r>
        <w:rPr>
          <w:rFonts w:hint="eastAsia"/>
        </w:rPr>
        <w:t xml:space="preserve"> </w:t>
      </w:r>
      <w:r>
        <w:t xml:space="preserve">           </w:t>
      </w:r>
      <w:r>
        <w:t>常量区中存放</w:t>
      </w:r>
      <w:r>
        <w:t>const</w:t>
      </w:r>
      <w:r>
        <w:t>修饰的全局常量和字符串常量</w:t>
      </w:r>
    </w:p>
    <w:p w14:paraId="54D97A2D" w14:textId="77777777" w:rsidR="00D031AD" w:rsidRDefault="00D031AD" w:rsidP="00B86FD9">
      <w:pPr>
        <w:ind w:firstLine="420"/>
        <w:rPr>
          <w:b/>
        </w:rPr>
      </w:pPr>
      <w:r w:rsidRPr="00AD7195">
        <w:rPr>
          <w:b/>
        </w:rPr>
        <w:t>程序运行后：</w:t>
      </w:r>
    </w:p>
    <w:p w14:paraId="3630F846" w14:textId="77777777" w:rsidR="00B86FD9" w:rsidRDefault="00B86FD9" w:rsidP="00B86FD9">
      <w:pPr>
        <w:ind w:firstLine="420"/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Pr="00B86FD9">
        <w:t>栈区：</w:t>
      </w:r>
      <w:r>
        <w:t>由编译器自动分配释放，存放函数的参数值，局部变量等；</w:t>
      </w:r>
    </w:p>
    <w:p w14:paraId="0FB16CCD" w14:textId="77777777" w:rsidR="00B86FD9" w:rsidRDefault="00B86FD9" w:rsidP="00B86FD9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Pr="0007706D">
        <w:rPr>
          <w:highlight w:val="red"/>
        </w:rPr>
        <w:t>注意事项：不要返回局部变量的地址，栈区开辟的数据由编译器自动释放；</w:t>
      </w:r>
    </w:p>
    <w:p w14:paraId="24A7A002" w14:textId="77777777" w:rsidR="00BA1DA3" w:rsidRDefault="00BA1DA3" w:rsidP="00B86FD9">
      <w:pPr>
        <w:ind w:firstLine="420"/>
      </w:pPr>
      <w:r>
        <w:t xml:space="preserve">    </w:t>
      </w:r>
      <w:r>
        <w:t>堆区：由程序员分配释放，若程序员不释放，程序结束时由操作系统回收；</w:t>
      </w:r>
    </w:p>
    <w:p w14:paraId="4DB234A8" w14:textId="77777777" w:rsidR="003E3A89" w:rsidRDefault="003E3A89" w:rsidP="00B86FD9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在</w:t>
      </w:r>
      <w:r>
        <w:t>C++</w:t>
      </w:r>
      <w:r>
        <w:t>中主要利用</w:t>
      </w:r>
      <w:r>
        <w:t xml:space="preserve">new </w:t>
      </w:r>
      <w:r>
        <w:t>在堆区开辟内存；</w:t>
      </w:r>
      <w:r w:rsidR="00B97F6F">
        <w:rPr>
          <w:rFonts w:hint="eastAsia"/>
        </w:rPr>
        <w:t>n</w:t>
      </w:r>
      <w:r w:rsidR="002E64A3">
        <w:t>ew…</w:t>
      </w:r>
      <w:r w:rsidR="009B3486">
        <w:t>.</w:t>
      </w:r>
      <w:r w:rsidR="00B97F6F">
        <w:t>delete  new[]….delete[]</w:t>
      </w:r>
    </w:p>
    <w:p w14:paraId="489AF942" w14:textId="77777777" w:rsidR="00B72F25" w:rsidRDefault="00B72F25" w:rsidP="00B86FD9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利用</w:t>
      </w:r>
      <w:r>
        <w:t>new</w:t>
      </w:r>
      <w:r>
        <w:t>创建数组：</w:t>
      </w:r>
      <w:r>
        <w:t>int* arr = new int[10];</w:t>
      </w:r>
    </w:p>
    <w:p w14:paraId="7C5925DA" w14:textId="77777777" w:rsidR="000A04E1" w:rsidRPr="00B86FD9" w:rsidRDefault="000A04E1" w:rsidP="00B86FD9">
      <w:pPr>
        <w:ind w:firstLine="420"/>
      </w:pPr>
      <w:r>
        <w:t xml:space="preserve">    </w:t>
      </w:r>
      <w:r>
        <w:t>利用</w:t>
      </w:r>
      <w:r>
        <w:t>new</w:t>
      </w:r>
      <w:r>
        <w:t>创建的数据，会返回该数据对应的类型</w:t>
      </w:r>
      <w:r w:rsidR="00F47F86">
        <w:t>的</w:t>
      </w:r>
      <w:r>
        <w:t>指针；</w:t>
      </w:r>
    </w:p>
    <w:p w14:paraId="030E03FA" w14:textId="77777777" w:rsidR="008A2CDE" w:rsidRDefault="008A2CDE" w:rsidP="00A378CC">
      <w:pPr>
        <w:ind w:firstLine="420"/>
      </w:pPr>
      <w:r>
        <w:rPr>
          <w:rFonts w:hint="eastAsia"/>
        </w:rPr>
        <w:t>3</w:t>
      </w:r>
      <w:r>
        <w:t>7</w:t>
      </w:r>
      <w:r>
        <w:t>、</w:t>
      </w:r>
      <w:r w:rsidR="005D634F">
        <w:t>引用</w:t>
      </w:r>
    </w:p>
    <w:p w14:paraId="4BBB30F6" w14:textId="77777777" w:rsidR="0092530F" w:rsidRDefault="0092530F" w:rsidP="00A378CC">
      <w:pPr>
        <w:ind w:firstLine="420"/>
      </w:pPr>
      <w:r>
        <w:rPr>
          <w:rFonts w:hint="eastAsia"/>
        </w:rPr>
        <w:t xml:space="preserve"> </w:t>
      </w:r>
      <w:r>
        <w:t xml:space="preserve">   1</w:t>
      </w:r>
      <w:r>
        <w:t>、</w:t>
      </w:r>
      <w:r w:rsidR="00B91DFA">
        <w:t>引用的基本使用</w:t>
      </w:r>
      <w:r>
        <w:t>：</w:t>
      </w:r>
    </w:p>
    <w:p w14:paraId="67522E79" w14:textId="77777777" w:rsidR="005D634F" w:rsidRDefault="005D634F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92530F">
        <w:t xml:space="preserve">   </w:t>
      </w:r>
      <w:r>
        <w:t>作用：给变量起别名；</w:t>
      </w:r>
    </w:p>
    <w:p w14:paraId="56CDD862" w14:textId="77777777" w:rsidR="005D634F" w:rsidRDefault="005D634F" w:rsidP="005D634F">
      <w:r>
        <w:t xml:space="preserve">        </w:t>
      </w:r>
      <w:r w:rsidR="0092530F">
        <w:t xml:space="preserve">   </w:t>
      </w:r>
      <w:r>
        <w:t>语法：数据类型</w:t>
      </w:r>
      <w:r>
        <w:rPr>
          <w:rFonts w:hint="eastAsia"/>
        </w:rPr>
        <w:t xml:space="preserve"> </w:t>
      </w:r>
      <w:r>
        <w:t>&amp;</w:t>
      </w:r>
      <w:r>
        <w:t>别名</w:t>
      </w:r>
      <w:r>
        <w:rPr>
          <w:rFonts w:hint="eastAsia"/>
        </w:rPr>
        <w:t xml:space="preserve"> </w:t>
      </w:r>
      <w:r>
        <w:t xml:space="preserve">= </w:t>
      </w:r>
      <w:r>
        <w:t>原名；</w:t>
      </w:r>
    </w:p>
    <w:p w14:paraId="31F30E2E" w14:textId="77777777" w:rsidR="000C0642" w:rsidRDefault="000C0642" w:rsidP="005D634F">
      <w:r>
        <w:rPr>
          <w:rFonts w:hint="eastAsia"/>
        </w:rPr>
        <w:t xml:space="preserve"> </w:t>
      </w:r>
      <w:r>
        <w:t xml:space="preserve">       </w:t>
      </w:r>
      <w:r w:rsidR="0092530F">
        <w:t>2</w:t>
      </w:r>
      <w:r>
        <w:t>、</w:t>
      </w:r>
      <w:r w:rsidR="00832756">
        <w:t>引用的注意事项</w:t>
      </w:r>
    </w:p>
    <w:p w14:paraId="5473C7BC" w14:textId="77777777" w:rsidR="000178A0" w:rsidRDefault="000178A0" w:rsidP="005D634F">
      <w:r>
        <w:t xml:space="preserve">            1</w:t>
      </w:r>
      <w:r>
        <w:rPr>
          <w:rFonts w:hint="eastAsia"/>
        </w:rPr>
        <w:t>、</w:t>
      </w:r>
      <w:r>
        <w:t>引用必须初始化</w:t>
      </w:r>
    </w:p>
    <w:p w14:paraId="78C26D02" w14:textId="77777777" w:rsidR="000178A0" w:rsidRPr="000178A0" w:rsidRDefault="000178A0" w:rsidP="005D634F">
      <w:r>
        <w:rPr>
          <w:rFonts w:hint="eastAsia"/>
        </w:rPr>
        <w:t xml:space="preserve">            2</w:t>
      </w:r>
      <w:r>
        <w:rPr>
          <w:rFonts w:hint="eastAsia"/>
        </w:rPr>
        <w:t>、</w:t>
      </w:r>
      <w:r>
        <w:t>引用在初始化</w:t>
      </w:r>
      <w:r>
        <w:rPr>
          <w:rFonts w:hint="eastAsia"/>
        </w:rPr>
        <w:t>后</w:t>
      </w:r>
      <w:r>
        <w:t>，不可以改变；</w:t>
      </w:r>
    </w:p>
    <w:p w14:paraId="55DCCD47" w14:textId="77777777" w:rsidR="00832756" w:rsidRDefault="00832756" w:rsidP="005D634F">
      <w:r>
        <w:rPr>
          <w:rFonts w:hint="eastAsia"/>
        </w:rPr>
        <w:t xml:space="preserve"> </w:t>
      </w:r>
      <w:r>
        <w:t xml:space="preserve">       3</w:t>
      </w:r>
      <w:r>
        <w:t>、引用做函数参数</w:t>
      </w:r>
    </w:p>
    <w:p w14:paraId="12BBF7D5" w14:textId="77777777" w:rsidR="00963670" w:rsidRDefault="00963670" w:rsidP="005D634F">
      <w:r>
        <w:rPr>
          <w:rFonts w:hint="eastAsia"/>
        </w:rPr>
        <w:lastRenderedPageBreak/>
        <w:t xml:space="preserve">           </w:t>
      </w:r>
      <w:r>
        <w:rPr>
          <w:rFonts w:hint="eastAsia"/>
        </w:rPr>
        <w:t>作用</w:t>
      </w:r>
      <w:r>
        <w:t>：函数传参时，可以利用引用的技术让形参修饰实参</w:t>
      </w:r>
    </w:p>
    <w:p w14:paraId="501F7474" w14:textId="77777777" w:rsidR="00963670" w:rsidRDefault="00963670" w:rsidP="005D634F">
      <w:r>
        <w:t xml:space="preserve">           </w:t>
      </w:r>
      <w:r>
        <w:rPr>
          <w:rFonts w:hint="eastAsia"/>
        </w:rPr>
        <w:t>优点</w:t>
      </w:r>
      <w:r>
        <w:t>：可以简化指针修改实参</w:t>
      </w:r>
    </w:p>
    <w:p w14:paraId="61C36A51" w14:textId="77777777" w:rsidR="001F69B5" w:rsidRPr="00963670" w:rsidRDefault="001F69B5" w:rsidP="005D634F">
      <w:r>
        <w:rPr>
          <w:rFonts w:hint="eastAsia"/>
        </w:rPr>
        <w:t xml:space="preserve"> </w:t>
      </w:r>
      <w:r>
        <w:t xml:space="preserve">          </w:t>
      </w:r>
      <w:r>
        <w:t>总结：通过引用参数产生的效果同按地址传递是一样的。引用的语法更清晰简单；</w:t>
      </w:r>
    </w:p>
    <w:p w14:paraId="20D2A003" w14:textId="77777777" w:rsidR="000C0642" w:rsidRDefault="000C0642" w:rsidP="005D634F">
      <w:r>
        <w:rPr>
          <w:rFonts w:hint="eastAsia"/>
        </w:rPr>
        <w:t xml:space="preserve"> </w:t>
      </w:r>
      <w:r>
        <w:t xml:space="preserve">       </w:t>
      </w:r>
      <w:r w:rsidR="00832756">
        <w:t>4</w:t>
      </w:r>
      <w:r>
        <w:t>、</w:t>
      </w:r>
      <w:r w:rsidR="00832756">
        <w:t>引用做函数的返回值</w:t>
      </w:r>
    </w:p>
    <w:p w14:paraId="4B514CDC" w14:textId="77777777" w:rsidR="00CD1B52" w:rsidRDefault="00CD1B52" w:rsidP="005D634F">
      <w:r>
        <w:rPr>
          <w:rFonts w:hint="eastAsia"/>
        </w:rPr>
        <w:t xml:space="preserve"> </w:t>
      </w:r>
      <w:r>
        <w:t xml:space="preserve">          </w:t>
      </w:r>
      <w:r>
        <w:t>作用：引用是可以作为函数的返回值存在的</w:t>
      </w:r>
    </w:p>
    <w:p w14:paraId="08FE6F7D" w14:textId="77777777" w:rsidR="00CD1B52" w:rsidRDefault="00CD1B52" w:rsidP="005D634F">
      <w:r>
        <w:t xml:space="preserve">           </w:t>
      </w:r>
      <w:r>
        <w:t>注意：不要返回局部变量引用；</w:t>
      </w:r>
    </w:p>
    <w:p w14:paraId="2407C08A" w14:textId="77777777" w:rsidR="00CD1B52" w:rsidRDefault="00CD1B52" w:rsidP="005D634F">
      <w:r>
        <w:rPr>
          <w:rFonts w:hint="eastAsia"/>
        </w:rPr>
        <w:t xml:space="preserve"> </w:t>
      </w:r>
      <w:r>
        <w:t xml:space="preserve">          </w:t>
      </w:r>
      <w:r>
        <w:t>用法：函数调用作为左值；</w:t>
      </w:r>
    </w:p>
    <w:p w14:paraId="58723577" w14:textId="77777777" w:rsidR="00832756" w:rsidRDefault="00832756" w:rsidP="005D634F">
      <w:r>
        <w:rPr>
          <w:rFonts w:hint="eastAsia"/>
        </w:rPr>
        <w:t xml:space="preserve"> </w:t>
      </w:r>
      <w:r>
        <w:t xml:space="preserve">       5</w:t>
      </w:r>
      <w:r>
        <w:t>、引用的本质</w:t>
      </w:r>
    </w:p>
    <w:p w14:paraId="3079ED13" w14:textId="77777777" w:rsidR="00670B07" w:rsidRDefault="00670B07" w:rsidP="005D634F">
      <w:r>
        <w:rPr>
          <w:rFonts w:hint="eastAsia"/>
        </w:rPr>
        <w:t xml:space="preserve"> </w:t>
      </w:r>
      <w:r>
        <w:t xml:space="preserve">          </w:t>
      </w:r>
      <w:r>
        <w:t>本质：引用的本质在</w:t>
      </w:r>
      <w:r>
        <w:t>C++</w:t>
      </w:r>
      <w:r>
        <w:t>内部实现是一个指针常量</w:t>
      </w:r>
    </w:p>
    <w:p w14:paraId="5088B962" w14:textId="77777777" w:rsidR="00832756" w:rsidRDefault="00832756" w:rsidP="005D634F">
      <w:r>
        <w:rPr>
          <w:rFonts w:hint="eastAsia"/>
        </w:rPr>
        <w:t xml:space="preserve"> </w:t>
      </w:r>
      <w:r>
        <w:t xml:space="preserve">       6</w:t>
      </w:r>
      <w:r>
        <w:t>、常量引用</w:t>
      </w:r>
    </w:p>
    <w:p w14:paraId="283CC962" w14:textId="77777777" w:rsidR="00AA0CE3" w:rsidRDefault="00AA0CE3" w:rsidP="005D634F">
      <w:r>
        <w:rPr>
          <w:rFonts w:hint="eastAsia"/>
        </w:rPr>
        <w:t xml:space="preserve"> </w:t>
      </w:r>
      <w:r>
        <w:t xml:space="preserve">          </w:t>
      </w:r>
      <w:r w:rsidR="00D83ED2">
        <w:t>作用：常量引用主要用来修饰形参，防止误操作；</w:t>
      </w:r>
    </w:p>
    <w:p w14:paraId="3F0673D7" w14:textId="77777777" w:rsidR="00D83ED2" w:rsidRDefault="00D83ED2" w:rsidP="005D634F">
      <w:r>
        <w:rPr>
          <w:rFonts w:hint="eastAsia"/>
        </w:rPr>
        <w:t xml:space="preserve"> </w:t>
      </w:r>
      <w:r>
        <w:t xml:space="preserve">          </w:t>
      </w:r>
      <w:r>
        <w:t>在函数形参列表中，可以加</w:t>
      </w:r>
      <w:r>
        <w:t xml:space="preserve">const </w:t>
      </w:r>
      <w:r>
        <w:t>修饰形参，防止形参改变实参</w:t>
      </w:r>
    </w:p>
    <w:p w14:paraId="7596E4A1" w14:textId="77777777" w:rsidR="008A2CDE" w:rsidRDefault="008A2CDE" w:rsidP="00A378CC">
      <w:pPr>
        <w:ind w:firstLine="420"/>
      </w:pPr>
      <w:r>
        <w:rPr>
          <w:rFonts w:hint="eastAsia"/>
        </w:rPr>
        <w:t>3</w:t>
      </w:r>
      <w:r>
        <w:t>8</w:t>
      </w:r>
      <w:r>
        <w:t>、</w:t>
      </w:r>
      <w:r w:rsidR="00C96134">
        <w:t>函数提高</w:t>
      </w:r>
    </w:p>
    <w:p w14:paraId="38CDF969" w14:textId="77777777" w:rsidR="00643C5A" w:rsidRDefault="00643C5A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C30D39">
        <w:t>1</w:t>
      </w:r>
      <w:r w:rsidR="00C30D39">
        <w:t>、</w:t>
      </w:r>
      <w:r w:rsidR="000627E9">
        <w:t>在</w:t>
      </w:r>
      <w:r w:rsidR="000627E9">
        <w:t>C++</w:t>
      </w:r>
      <w:r w:rsidR="000627E9">
        <w:t>中，函数的形参列表中的形参是可以有默认值的；</w:t>
      </w:r>
    </w:p>
    <w:p w14:paraId="50E613F9" w14:textId="77777777" w:rsidR="000627E9" w:rsidRDefault="000627E9" w:rsidP="00A378CC">
      <w:pPr>
        <w:ind w:firstLine="420"/>
      </w:pPr>
      <w:r>
        <w:t xml:space="preserve">    </w:t>
      </w:r>
      <w:r w:rsidR="00C30D39">
        <w:t xml:space="preserve">   </w:t>
      </w:r>
      <w:r>
        <w:t>语法：返回值类型</w:t>
      </w:r>
      <w:r>
        <w:rPr>
          <w:rFonts w:hint="eastAsia"/>
        </w:rP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 xml:space="preserve"> </w:t>
      </w:r>
      <w:r>
        <w:rPr>
          <w:rFonts w:hint="eastAsia"/>
        </w:rPr>
        <w:t>（参数</w:t>
      </w:r>
      <w:r>
        <w:rPr>
          <w:rFonts w:hint="eastAsia"/>
        </w:rPr>
        <w:t>=</w:t>
      </w:r>
      <w:r>
        <w:rPr>
          <w:rFonts w:hint="eastAsia"/>
        </w:rPr>
        <w:t>默认值）</w:t>
      </w:r>
      <w:r>
        <w:rPr>
          <w:rFonts w:hint="eastAsia"/>
        </w:rPr>
        <w:t>{</w:t>
      </w:r>
      <w:r>
        <w:t>}</w:t>
      </w:r>
    </w:p>
    <w:p w14:paraId="259927B4" w14:textId="77777777" w:rsidR="00980A2B" w:rsidRDefault="00980A2B" w:rsidP="00A378CC">
      <w:pPr>
        <w:ind w:firstLine="420"/>
      </w:pPr>
      <w:r>
        <w:t xml:space="preserve">    </w:t>
      </w:r>
      <w:r w:rsidR="00C30D39">
        <w:t>2</w:t>
      </w:r>
      <w:r w:rsidR="00C30D39">
        <w:t>、函数的占位参数</w:t>
      </w:r>
    </w:p>
    <w:p w14:paraId="7F94DB9C" w14:textId="77777777" w:rsidR="00E800E5" w:rsidRDefault="00E800E5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C++</w:t>
      </w:r>
      <w:r>
        <w:t>中函数的形参列表里可以有占位参数，用来做占位，调用函数时必须填补该位置；</w:t>
      </w:r>
    </w:p>
    <w:p w14:paraId="0CB9EADC" w14:textId="77777777" w:rsidR="00E800E5" w:rsidRDefault="00E800E5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</w:t>
      </w:r>
      <w:r>
        <w:t>语法：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 xml:space="preserve"> (</w:t>
      </w:r>
      <w:r>
        <w:rPr>
          <w:rFonts w:hint="eastAsia"/>
        </w:rPr>
        <w:t>数据类型</w:t>
      </w:r>
      <w:r>
        <w:t>) {}</w:t>
      </w:r>
    </w:p>
    <w:p w14:paraId="53739EB6" w14:textId="77777777" w:rsidR="00ED44A0" w:rsidRDefault="00ED44A0" w:rsidP="00E800E5">
      <w:pPr>
        <w:ind w:leftChars="100" w:left="1050" w:hangingChars="400" w:hanging="840"/>
      </w:pPr>
      <w:r>
        <w:t xml:space="preserve">      3</w:t>
      </w:r>
      <w:r>
        <w:t>、</w:t>
      </w:r>
      <w:r>
        <w:rPr>
          <w:rFonts w:hint="eastAsia"/>
        </w:rPr>
        <w:t>函数重载</w:t>
      </w:r>
    </w:p>
    <w:p w14:paraId="159C8D14" w14:textId="77777777" w:rsidR="00ED44A0" w:rsidRDefault="00ED44A0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 </w:t>
      </w:r>
      <w:r>
        <w:t>作用：函数名可以相同，提高复用性</w:t>
      </w:r>
    </w:p>
    <w:p w14:paraId="31DCED64" w14:textId="77777777" w:rsidR="00ED44A0" w:rsidRDefault="00ED44A0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 </w:t>
      </w:r>
      <w:r>
        <w:t>函数重载满足条件：</w:t>
      </w:r>
      <w:r>
        <w:t xml:space="preserve">① </w:t>
      </w:r>
      <w:r>
        <w:t>同一个作用域下</w:t>
      </w:r>
    </w:p>
    <w:p w14:paraId="038BE6DB" w14:textId="77777777" w:rsidR="00ED44A0" w:rsidRDefault="00ED44A0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                   ② </w:t>
      </w:r>
      <w:r>
        <w:t>函数名称相同</w:t>
      </w:r>
    </w:p>
    <w:p w14:paraId="292404A6" w14:textId="77777777" w:rsidR="00ED44A0" w:rsidRDefault="00ED44A0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                   ③ </w:t>
      </w:r>
      <w:r>
        <w:t>函数的参数类型不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个数不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 w:rsidR="00860234">
        <w:rPr>
          <w:rFonts w:hint="eastAsia"/>
        </w:rPr>
        <w:t xml:space="preserve"> </w:t>
      </w:r>
      <w:r>
        <w:rPr>
          <w:rFonts w:hint="eastAsia"/>
        </w:rPr>
        <w:t>顺序不同</w:t>
      </w:r>
    </w:p>
    <w:p w14:paraId="65D32AC5" w14:textId="77777777" w:rsidR="00A44077" w:rsidRDefault="00A44077" w:rsidP="00E800E5">
      <w:pPr>
        <w:ind w:leftChars="100" w:left="1050" w:hangingChars="400" w:hanging="840"/>
      </w:pPr>
      <w:r>
        <w:t xml:space="preserve">         </w:t>
      </w:r>
      <w:r>
        <w:t>注意：函数的返回值不能作为函数重载的条件；</w:t>
      </w:r>
    </w:p>
    <w:p w14:paraId="711CB8EE" w14:textId="77777777" w:rsidR="00DC78AD" w:rsidRDefault="00DC78AD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4</w:t>
      </w:r>
      <w:r>
        <w:t>、函数重载的注意事项：</w:t>
      </w:r>
    </w:p>
    <w:p w14:paraId="75EF7BD8" w14:textId="77777777" w:rsidR="00DC78AD" w:rsidRDefault="00DC78AD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  </w:t>
      </w:r>
      <w:r>
        <w:t>引用作为重载条件；</w:t>
      </w:r>
    </w:p>
    <w:p w14:paraId="7F6EF132" w14:textId="77777777" w:rsidR="00DC78AD" w:rsidRPr="00A44077" w:rsidRDefault="00DC78AD" w:rsidP="00E800E5">
      <w:pPr>
        <w:ind w:leftChars="100" w:left="1050" w:hangingChars="400" w:hanging="840"/>
      </w:pPr>
      <w:r>
        <w:rPr>
          <w:rFonts w:hint="eastAsia"/>
        </w:rPr>
        <w:t xml:space="preserve"> </w:t>
      </w:r>
      <w:r>
        <w:t xml:space="preserve">         </w:t>
      </w:r>
      <w:r>
        <w:t>函数重载碰到函数默认参数</w:t>
      </w:r>
      <w:r w:rsidR="000920D1">
        <w:t>；</w:t>
      </w:r>
    </w:p>
    <w:p w14:paraId="5E280260" w14:textId="77777777" w:rsidR="008A2CDE" w:rsidRDefault="008A2CDE" w:rsidP="00A378CC">
      <w:pPr>
        <w:ind w:firstLine="420"/>
      </w:pPr>
      <w:r>
        <w:t>39</w:t>
      </w:r>
      <w:r>
        <w:t>、</w:t>
      </w:r>
      <w:r w:rsidR="00A241FE">
        <w:t>类和对象</w:t>
      </w:r>
    </w:p>
    <w:p w14:paraId="3FEFF66A" w14:textId="77777777" w:rsidR="00890A98" w:rsidRDefault="00195959" w:rsidP="006C425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2B6D2D">
        <w:t>1</w:t>
      </w:r>
      <w:r w:rsidR="002B6D2D">
        <w:t>、</w:t>
      </w:r>
      <w:r w:rsidR="00890A98">
        <w:t>C++</w:t>
      </w:r>
      <w:r w:rsidR="00890A98">
        <w:t>面向对象的</w:t>
      </w:r>
      <w:r w:rsidR="00890A98">
        <w:rPr>
          <w:rFonts w:hint="eastAsia"/>
        </w:rPr>
        <w:t>3</w:t>
      </w:r>
      <w:r w:rsidR="00890A98">
        <w:rPr>
          <w:rFonts w:hint="eastAsia"/>
        </w:rPr>
        <w:t>大特性：封装，继承，多态</w:t>
      </w:r>
      <w:r w:rsidR="006C425D">
        <w:t>；</w:t>
      </w:r>
      <w:r w:rsidR="00890A98">
        <w:t>C++</w:t>
      </w:r>
      <w:r w:rsidR="00890A98">
        <w:t>认为万事万物都皆为对象，对象上有其属性和行为</w:t>
      </w:r>
      <w:r w:rsidR="00DF2337">
        <w:t>；</w:t>
      </w:r>
    </w:p>
    <w:p w14:paraId="73CD1CAB" w14:textId="77777777" w:rsidR="00DF2337" w:rsidRDefault="00DF2337" w:rsidP="00A378CC">
      <w:pPr>
        <w:ind w:firstLine="420"/>
      </w:pPr>
      <w:r>
        <w:rPr>
          <w:rFonts w:hint="eastAsia"/>
        </w:rPr>
        <w:t xml:space="preserve"> </w:t>
      </w:r>
      <w:r>
        <w:t xml:space="preserve">   2</w:t>
      </w:r>
      <w:r>
        <w:t>、封装：</w:t>
      </w:r>
    </w:p>
    <w:p w14:paraId="1ED1B5FF" w14:textId="77777777" w:rsidR="007F2DEE" w:rsidRDefault="007F2DEE" w:rsidP="00A378CC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t>封装的意义</w:t>
      </w:r>
      <w:r w:rsidR="005535EE">
        <w:rPr>
          <w:rFonts w:hint="eastAsia"/>
        </w:rPr>
        <w:t>一</w:t>
      </w:r>
      <w:r>
        <w:t>：</w:t>
      </w:r>
      <w:r w:rsidR="00CC4251">
        <w:t>将属性和行为作为一个整体，表现生活中的事务</w:t>
      </w:r>
      <w:r w:rsidR="00B73874">
        <w:t>；</w:t>
      </w:r>
    </w:p>
    <w:p w14:paraId="6E3FC470" w14:textId="77777777" w:rsidR="006A29CE" w:rsidRDefault="006A29CE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          </w:t>
      </w:r>
      <w:r>
        <w:t>将属性和行为加以权限控制</w:t>
      </w:r>
      <w:r w:rsidR="00742E04">
        <w:t>；</w:t>
      </w:r>
    </w:p>
    <w:p w14:paraId="1F5FDD7F" w14:textId="77777777" w:rsidR="002B7AF3" w:rsidRDefault="002B7AF3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t>在设计类的时候，属性和行为写在一起，表现事务</w:t>
      </w:r>
      <w:r w:rsidR="00D069EA">
        <w:t>；</w:t>
      </w:r>
    </w:p>
    <w:p w14:paraId="3BC11EB0" w14:textId="77777777" w:rsidR="00D069EA" w:rsidRDefault="00D069EA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t>语法：</w:t>
      </w:r>
      <w:r>
        <w:t xml:space="preserve">class </w:t>
      </w:r>
      <w:r>
        <w:t>类名</w:t>
      </w:r>
      <w:r>
        <w:rPr>
          <w:rFonts w:hint="eastAsia"/>
        </w:rPr>
        <w:t xml:space="preserve"> {</w:t>
      </w:r>
      <w:r>
        <w:t xml:space="preserve"> </w:t>
      </w:r>
      <w:r>
        <w:t>访问权限：属性</w:t>
      </w:r>
      <w:r>
        <w:rPr>
          <w:rFonts w:hint="eastAsia"/>
        </w:rPr>
        <w:t>/</w:t>
      </w:r>
      <w:r>
        <w:t>行为</w:t>
      </w:r>
      <w:r>
        <w:rPr>
          <w:rFonts w:hint="eastAsia"/>
        </w:rPr>
        <w:t xml:space="preserve"> </w:t>
      </w:r>
      <w:r>
        <w:t>}</w:t>
      </w:r>
      <w:r w:rsidR="00DE5AEB">
        <w:t>;</w:t>
      </w:r>
    </w:p>
    <w:p w14:paraId="7AC31FB3" w14:textId="77777777" w:rsidR="005535EE" w:rsidRDefault="005535EE" w:rsidP="00A378CC">
      <w:pPr>
        <w:ind w:firstLine="420"/>
      </w:pPr>
      <w:r>
        <w:t xml:space="preserve">       </w:t>
      </w:r>
      <w:r>
        <w:t>封装的意义二：类在设计时，可以把属性和行为放在不同的权限下，加以控制</w:t>
      </w:r>
    </w:p>
    <w:p w14:paraId="2AA40719" w14:textId="77777777" w:rsidR="00210802" w:rsidRDefault="00210802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访问权限有</w:t>
      </w:r>
      <w:r>
        <w:rPr>
          <w:rFonts w:hint="eastAsia"/>
        </w:rPr>
        <w:t>3</w:t>
      </w:r>
      <w:r>
        <w:rPr>
          <w:rFonts w:hint="eastAsia"/>
        </w:rPr>
        <w:t>种：</w:t>
      </w:r>
      <w:r>
        <w:rPr>
          <w:rFonts w:hint="eastAsia"/>
        </w:rPr>
        <w:t>public</w:t>
      </w:r>
      <w:r>
        <w:t xml:space="preserve"> </w:t>
      </w:r>
      <w:r>
        <w:t>公共权限</w:t>
      </w:r>
      <w:r>
        <w:rPr>
          <w:rFonts w:hint="eastAsia"/>
        </w:rPr>
        <w:t xml:space="preserve"> </w:t>
      </w:r>
      <w:r w:rsidR="00BF0E12">
        <w:t xml:space="preserve">    </w:t>
      </w:r>
      <w:r w:rsidR="00BF0E12">
        <w:t>类内可以访问，类外可以访问</w:t>
      </w:r>
    </w:p>
    <w:p w14:paraId="71B1014D" w14:textId="77777777" w:rsidR="00210802" w:rsidRDefault="00004F38" w:rsidP="00816866">
      <w:pPr>
        <w:ind w:firstLineChars="1500" w:firstLine="3150"/>
      </w:pPr>
      <w:r>
        <w:t>p</w:t>
      </w:r>
      <w:r w:rsidR="00210802">
        <w:rPr>
          <w:rFonts w:hint="eastAsia"/>
        </w:rPr>
        <w:t>rotected</w:t>
      </w:r>
      <w:r w:rsidR="00210802">
        <w:t>保护权限</w:t>
      </w:r>
      <w:r w:rsidR="00BF0E12">
        <w:rPr>
          <w:rFonts w:hint="eastAsia"/>
        </w:rPr>
        <w:t xml:space="preserve"> </w:t>
      </w:r>
      <w:r w:rsidR="00BF0E12">
        <w:rPr>
          <w:rFonts w:hint="eastAsia"/>
        </w:rPr>
        <w:t>类内可以访问，类外不可以访问</w:t>
      </w:r>
    </w:p>
    <w:p w14:paraId="2E8BE228" w14:textId="77777777" w:rsidR="00EF5351" w:rsidRDefault="00004F38" w:rsidP="00EF5351">
      <w:pPr>
        <w:ind w:firstLineChars="1500" w:firstLine="3150"/>
      </w:pPr>
      <w:r>
        <w:t>p</w:t>
      </w:r>
      <w:r w:rsidR="00210802">
        <w:rPr>
          <w:rFonts w:hint="eastAsia"/>
        </w:rPr>
        <w:t xml:space="preserve">rivate </w:t>
      </w:r>
      <w:r w:rsidR="00210802">
        <w:rPr>
          <w:rFonts w:hint="eastAsia"/>
        </w:rPr>
        <w:t>私有权限</w:t>
      </w:r>
      <w:r w:rsidR="00BF0E12">
        <w:rPr>
          <w:rFonts w:hint="eastAsia"/>
        </w:rPr>
        <w:t xml:space="preserve"> </w:t>
      </w:r>
      <w:r w:rsidR="00BF0E12">
        <w:t xml:space="preserve">  </w:t>
      </w:r>
      <w:r w:rsidR="00BF0E12">
        <w:t>类内可以访问，类外不可以访问</w:t>
      </w:r>
    </w:p>
    <w:p w14:paraId="476FE3AF" w14:textId="77777777" w:rsidR="00EF5351" w:rsidRDefault="00EF5351" w:rsidP="00EF5351">
      <w:r>
        <w:rPr>
          <w:rFonts w:hint="eastAsia"/>
        </w:rPr>
        <w:t xml:space="preserve"> </w:t>
      </w:r>
      <w:r>
        <w:t xml:space="preserve">          </w:t>
      </w:r>
      <w:r w:rsidR="00603DAE">
        <w:t xml:space="preserve"> </w:t>
      </w:r>
      <w:r>
        <w:t xml:space="preserve">struct </w:t>
      </w:r>
      <w:r>
        <w:t>和</w:t>
      </w:r>
      <w:r>
        <w:rPr>
          <w:rFonts w:hint="eastAsia"/>
        </w:rPr>
        <w:t xml:space="preserve"> class</w:t>
      </w:r>
      <w:r>
        <w:t xml:space="preserve"> </w:t>
      </w:r>
      <w:r>
        <w:t>的区别</w:t>
      </w:r>
      <w:r w:rsidR="00C66F7E">
        <w:t>：</w:t>
      </w:r>
    </w:p>
    <w:p w14:paraId="2A7E9188" w14:textId="77777777" w:rsidR="00C66F7E" w:rsidRDefault="00C66F7E" w:rsidP="00EF5351">
      <w:r>
        <w:rPr>
          <w:rFonts w:hint="eastAsia"/>
        </w:rPr>
        <w:t xml:space="preserve"> </w:t>
      </w:r>
      <w:r>
        <w:t xml:space="preserve">                struct </w:t>
      </w:r>
      <w:r>
        <w:t>默认权限为公共；</w:t>
      </w:r>
    </w:p>
    <w:p w14:paraId="54A1E9E5" w14:textId="77777777" w:rsidR="00C66F7E" w:rsidRDefault="00C66F7E" w:rsidP="00EF5351">
      <w:r>
        <w:rPr>
          <w:rFonts w:hint="eastAsia"/>
        </w:rPr>
        <w:t xml:space="preserve"> </w:t>
      </w:r>
      <w:r>
        <w:t xml:space="preserve">                class </w:t>
      </w:r>
      <w:r>
        <w:t>默认权限为私有</w:t>
      </w:r>
      <w:r w:rsidR="00DE1FF0">
        <w:t>；</w:t>
      </w:r>
    </w:p>
    <w:p w14:paraId="6296C7B6" w14:textId="77777777" w:rsidR="00603DAE" w:rsidRDefault="00603DAE" w:rsidP="00EF5351">
      <w:r>
        <w:rPr>
          <w:rFonts w:hint="eastAsia"/>
        </w:rPr>
        <w:lastRenderedPageBreak/>
        <w:t xml:space="preserve"> </w:t>
      </w:r>
      <w:r>
        <w:t xml:space="preserve">           </w:t>
      </w:r>
      <w:r>
        <w:t>成员属性设置为私有：</w:t>
      </w:r>
    </w:p>
    <w:p w14:paraId="4D7882EF" w14:textId="77777777" w:rsidR="00C42C72" w:rsidRDefault="00C42C72" w:rsidP="00EF5351">
      <w:r>
        <w:rPr>
          <w:rFonts w:hint="eastAsia"/>
        </w:rPr>
        <w:t xml:space="preserve"> </w:t>
      </w:r>
      <w:r>
        <w:t xml:space="preserve">              </w:t>
      </w:r>
      <w:r>
        <w:t>优点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42446">
        <w:rPr>
          <w:rFonts w:hint="eastAsia"/>
        </w:rPr>
        <w:t>将所有的成员属性设置为私有，可以自己控制读写权限</w:t>
      </w:r>
    </w:p>
    <w:p w14:paraId="2343E14B" w14:textId="77777777" w:rsidR="00C42C72" w:rsidRDefault="00C42C72" w:rsidP="00EF5351">
      <w:r>
        <w:rPr>
          <w:rFonts w:hint="eastAsia"/>
        </w:rPr>
        <w:t xml:space="preserve"> </w:t>
      </w:r>
      <w:r>
        <w:t xml:space="preserve">              </w:t>
      </w:r>
      <w:r>
        <w:t>优点</w:t>
      </w:r>
      <w:r>
        <w:rPr>
          <w:rFonts w:hint="eastAsia"/>
        </w:rPr>
        <w:t>2</w:t>
      </w:r>
      <w:r w:rsidR="008D569E">
        <w:t>：</w:t>
      </w:r>
      <w:r w:rsidR="00A65F3F">
        <w:t>对于写权限，我们可以检测数据的有效性</w:t>
      </w:r>
    </w:p>
    <w:p w14:paraId="7E26C53F" w14:textId="77777777" w:rsidR="006D2DD7" w:rsidRDefault="006D2DD7" w:rsidP="00EF5351">
      <w:pPr>
        <w:rPr>
          <w:b/>
        </w:rPr>
      </w:pPr>
      <w:r>
        <w:rPr>
          <w:rFonts w:hint="eastAsia"/>
        </w:rPr>
        <w:t xml:space="preserve"> </w:t>
      </w:r>
      <w:r>
        <w:t xml:space="preserve">       </w:t>
      </w:r>
      <w:r w:rsidR="006D5F2F">
        <w:t xml:space="preserve">    </w:t>
      </w:r>
      <w:r w:rsidRPr="002B6D2D">
        <w:rPr>
          <w:b/>
        </w:rPr>
        <w:t>对象的初始化和清理</w:t>
      </w:r>
      <w:r w:rsidR="002B6D2D" w:rsidRPr="002B6D2D">
        <w:rPr>
          <w:b/>
        </w:rPr>
        <w:t>：</w:t>
      </w:r>
    </w:p>
    <w:p w14:paraId="3069FB46" w14:textId="77777777" w:rsidR="006D5F2F" w:rsidRDefault="006D5F2F" w:rsidP="00EF5351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</w:t>
      </w:r>
      <w:r>
        <w:rPr>
          <w:b/>
        </w:rPr>
        <w:t>构造函数和析构函数</w:t>
      </w:r>
      <w:r w:rsidR="00D16017">
        <w:rPr>
          <w:b/>
        </w:rPr>
        <w:t>：</w:t>
      </w:r>
    </w:p>
    <w:p w14:paraId="6CD969CB" w14:textId="77777777" w:rsidR="00701F3E" w:rsidRPr="0015570F" w:rsidRDefault="00701F3E" w:rsidP="00EF5351">
      <w:r>
        <w:rPr>
          <w:rFonts w:hint="eastAsia"/>
          <w:b/>
        </w:rPr>
        <w:t xml:space="preserve"> </w:t>
      </w:r>
      <w:r>
        <w:rPr>
          <w:b/>
        </w:rPr>
        <w:t xml:space="preserve">                   </w:t>
      </w:r>
      <w:r w:rsidRPr="0015570F">
        <w:t>对象的初始化和清理也是两个非常重要的安全问题；</w:t>
      </w:r>
    </w:p>
    <w:p w14:paraId="6BBC87E1" w14:textId="77777777" w:rsidR="0015570F" w:rsidRDefault="0015570F" w:rsidP="00EF5351">
      <w:r w:rsidRPr="0015570F">
        <w:rPr>
          <w:rFonts w:hint="eastAsia"/>
        </w:rPr>
        <w:t xml:space="preserve"> </w:t>
      </w:r>
      <w:r w:rsidRPr="0015570F">
        <w:t xml:space="preserve">                   </w:t>
      </w:r>
      <w:r w:rsidRPr="0015570F">
        <w:t>一个对象</w:t>
      </w:r>
      <w:r>
        <w:t>或者变量没有初始状态，对其使用后果是未知；</w:t>
      </w:r>
    </w:p>
    <w:p w14:paraId="3AB5BBC0" w14:textId="77777777" w:rsidR="00546361" w:rsidRDefault="00546361" w:rsidP="00691C91">
      <w:pPr>
        <w:ind w:left="1680" w:hangingChars="800" w:hanging="1680"/>
      </w:pPr>
      <w:r>
        <w:rPr>
          <w:rFonts w:hint="eastAsia"/>
        </w:rPr>
        <w:t xml:space="preserve"> </w:t>
      </w:r>
      <w:r>
        <w:t xml:space="preserve">                   </w:t>
      </w:r>
      <w:r>
        <w:t>同样的使用完一个对象或变量，没有及时清理，也会造成一定的安全问题；</w:t>
      </w:r>
    </w:p>
    <w:p w14:paraId="68F075B6" w14:textId="77777777" w:rsidR="00164635" w:rsidRDefault="00164635" w:rsidP="00691C91">
      <w:pPr>
        <w:ind w:left="1680" w:hangingChars="800" w:hanging="1680"/>
      </w:pPr>
      <w:r>
        <w:rPr>
          <w:rFonts w:hint="eastAsia"/>
        </w:rPr>
        <w:t xml:space="preserve"> </w:t>
      </w:r>
      <w:r>
        <w:t xml:space="preserve">                   C++</w:t>
      </w:r>
      <w:r>
        <w:t>利用了构造函数和析构函数解决上述问题，这两个函数将会被编译器自动调用，完成对象的初始化和清理工作；对象的初始化和清理工作是编译器强制要我们做的事情，因此如果我们不提供构造和析构，编译器会提供编译器提供的构造函数和析构</w:t>
      </w:r>
      <w:r w:rsidR="009B6E10">
        <w:t>函数是空实现</w:t>
      </w:r>
      <w:r w:rsidR="00F512A1">
        <w:t>。</w:t>
      </w:r>
    </w:p>
    <w:p w14:paraId="6BE0B376" w14:textId="77777777" w:rsidR="00F512A1" w:rsidRDefault="00F512A1" w:rsidP="00691C91">
      <w:pPr>
        <w:ind w:left="1680" w:hangingChars="800" w:hanging="1680"/>
      </w:pPr>
      <w:r>
        <w:rPr>
          <w:rFonts w:hint="eastAsia"/>
        </w:rPr>
        <w:t xml:space="preserve"> </w:t>
      </w:r>
      <w:r>
        <w:t xml:space="preserve">                   </w:t>
      </w:r>
      <w:r>
        <w:t>构造函数：</w:t>
      </w:r>
      <w:r w:rsidR="00FC392B">
        <w:t>主要作用在于创建对象时为对象的成员属性赋值，构造函数由编译器自动调用，无须手动调用；</w:t>
      </w:r>
    </w:p>
    <w:p w14:paraId="2651A8BC" w14:textId="77777777" w:rsidR="00F512A1" w:rsidRDefault="00F512A1" w:rsidP="00691C91">
      <w:pPr>
        <w:ind w:left="1680" w:hangingChars="800" w:hanging="1680"/>
      </w:pPr>
      <w:r>
        <w:rPr>
          <w:rFonts w:hint="eastAsia"/>
        </w:rPr>
        <w:t xml:space="preserve"> </w:t>
      </w:r>
      <w:r>
        <w:t xml:space="preserve">                   </w:t>
      </w:r>
      <w:r>
        <w:t>析构函数：</w:t>
      </w:r>
      <w:r w:rsidR="00666875">
        <w:t>主要作用在于对象销毁前系统自动调用，执行一些清理工作；</w:t>
      </w:r>
    </w:p>
    <w:p w14:paraId="25C2F94F" w14:textId="77777777" w:rsidR="00164635" w:rsidRDefault="00164635" w:rsidP="00691C91">
      <w:pPr>
        <w:ind w:left="1680" w:hangingChars="800" w:hanging="1680"/>
      </w:pPr>
      <w:r>
        <w:t xml:space="preserve">        </w:t>
      </w:r>
      <w:r w:rsidR="007A4981">
        <w:t xml:space="preserve">            </w:t>
      </w:r>
      <w:r w:rsidR="007A4981">
        <w:t>构造函数语法：类名</w:t>
      </w:r>
      <w:r w:rsidR="007A4981">
        <w:rPr>
          <w:rFonts w:hint="eastAsia"/>
        </w:rPr>
        <w:t>(</w:t>
      </w:r>
      <w:r w:rsidR="007A4981">
        <w:t>) {}</w:t>
      </w:r>
    </w:p>
    <w:p w14:paraId="43E30A57" w14:textId="77777777" w:rsidR="00095613" w:rsidRDefault="00095613" w:rsidP="0026699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构造函数，没有返回值也不写</w:t>
      </w:r>
      <w:r>
        <w:rPr>
          <w:rFonts w:hint="eastAsia"/>
        </w:rPr>
        <w:t>void</w:t>
      </w:r>
    </w:p>
    <w:p w14:paraId="78107FBF" w14:textId="77777777" w:rsidR="00266995" w:rsidRDefault="00195542" w:rsidP="00266995">
      <w:pPr>
        <w:pStyle w:val="a4"/>
        <w:numPr>
          <w:ilvl w:val="0"/>
          <w:numId w:val="2"/>
        </w:numPr>
        <w:ind w:firstLineChars="0"/>
      </w:pPr>
      <w:r>
        <w:t>函数名称与类名相同</w:t>
      </w:r>
      <w:r w:rsidR="00266995">
        <w:rPr>
          <w:rFonts w:hint="eastAsia"/>
        </w:rPr>
        <w:t xml:space="preserve"> </w:t>
      </w:r>
      <w:r w:rsidR="00266995">
        <w:t xml:space="preserve">     </w:t>
      </w:r>
    </w:p>
    <w:p w14:paraId="2C01C1EB" w14:textId="77777777" w:rsidR="00266995" w:rsidRDefault="00195542" w:rsidP="0026699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构造函数可以</w:t>
      </w:r>
      <w:r w:rsidR="00F756C4">
        <w:rPr>
          <w:rFonts w:hint="eastAsia"/>
        </w:rPr>
        <w:t>有</w:t>
      </w:r>
      <w:r>
        <w:rPr>
          <w:rFonts w:hint="eastAsia"/>
        </w:rPr>
        <w:t>参数，因此可以发生重载；</w:t>
      </w:r>
    </w:p>
    <w:p w14:paraId="5A790DD7" w14:textId="77777777" w:rsidR="00233D0D" w:rsidRDefault="00233D0D" w:rsidP="00266995">
      <w:pPr>
        <w:pStyle w:val="a4"/>
        <w:numPr>
          <w:ilvl w:val="0"/>
          <w:numId w:val="2"/>
        </w:numPr>
        <w:ind w:firstLineChars="0"/>
      </w:pPr>
      <w:r>
        <w:t>程序在调用对象时候会自动调用构造，无须手动调用，而且只会调用一次；</w:t>
      </w:r>
    </w:p>
    <w:p w14:paraId="7114D728" w14:textId="77777777" w:rsidR="00EF4C22" w:rsidRDefault="00EF4C22" w:rsidP="00EF4C22">
      <w:r>
        <w:rPr>
          <w:rFonts w:hint="eastAsia"/>
        </w:rPr>
        <w:t xml:space="preserve"> </w:t>
      </w:r>
      <w:r>
        <w:t xml:space="preserve">                   </w:t>
      </w:r>
      <w:r>
        <w:t>析构函数语法：</w:t>
      </w:r>
      <w:r>
        <w:rPr>
          <w:rFonts w:hint="eastAsia"/>
        </w:rPr>
        <w:t>~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t>)</w:t>
      </w:r>
      <w:r w:rsidR="001C56C3">
        <w:t xml:space="preserve"> </w:t>
      </w:r>
      <w:r>
        <w:t>{}</w:t>
      </w:r>
    </w:p>
    <w:p w14:paraId="478F0281" w14:textId="77777777" w:rsidR="00587483" w:rsidRDefault="00587483" w:rsidP="00587483">
      <w:pPr>
        <w:pStyle w:val="a4"/>
        <w:numPr>
          <w:ilvl w:val="0"/>
          <w:numId w:val="3"/>
        </w:numPr>
        <w:ind w:firstLineChars="0"/>
      </w:pPr>
      <w:r>
        <w:t>析构函数，没有返回值也不写</w:t>
      </w:r>
      <w:r>
        <w:t>void</w:t>
      </w:r>
    </w:p>
    <w:p w14:paraId="545FFB22" w14:textId="77777777" w:rsidR="00587483" w:rsidRDefault="003D00E6" w:rsidP="00587483">
      <w:pPr>
        <w:pStyle w:val="a4"/>
        <w:numPr>
          <w:ilvl w:val="0"/>
          <w:numId w:val="3"/>
        </w:numPr>
        <w:ind w:firstLineChars="0"/>
      </w:pPr>
      <w:r>
        <w:t>函数名称与类名相同，在名称前加上符号</w:t>
      </w:r>
      <w:r>
        <w:rPr>
          <w:rFonts w:hint="eastAsia"/>
        </w:rPr>
        <w:t>~</w:t>
      </w:r>
      <w:r>
        <w:rPr>
          <w:rFonts w:hint="eastAsia"/>
        </w:rPr>
        <w:t>；</w:t>
      </w:r>
    </w:p>
    <w:p w14:paraId="01323341" w14:textId="77777777" w:rsidR="003D00E6" w:rsidRDefault="003D00E6" w:rsidP="00587483">
      <w:pPr>
        <w:pStyle w:val="a4"/>
        <w:numPr>
          <w:ilvl w:val="0"/>
          <w:numId w:val="3"/>
        </w:numPr>
        <w:ind w:firstLineChars="0"/>
      </w:pPr>
      <w:r>
        <w:t>析构函数不可以有参数，因此不可以发生重载；</w:t>
      </w:r>
    </w:p>
    <w:p w14:paraId="7DE4E74D" w14:textId="77777777" w:rsidR="003D00E6" w:rsidRDefault="003D00E6" w:rsidP="00587483">
      <w:pPr>
        <w:pStyle w:val="a4"/>
        <w:numPr>
          <w:ilvl w:val="0"/>
          <w:numId w:val="3"/>
        </w:numPr>
        <w:ind w:firstLineChars="0"/>
      </w:pPr>
      <w:r>
        <w:t>程序在对象销毁前会自动调用析构，无须手动调用，而且只会调用一次；</w:t>
      </w:r>
    </w:p>
    <w:p w14:paraId="518A78FF" w14:textId="77777777" w:rsidR="009C4DB4" w:rsidRPr="00284837" w:rsidRDefault="009C4DB4" w:rsidP="009C4DB4">
      <w:pPr>
        <w:rPr>
          <w:b/>
        </w:rPr>
      </w:pPr>
      <w:r>
        <w:rPr>
          <w:rFonts w:hint="eastAsia"/>
        </w:rPr>
        <w:t xml:space="preserve"> </w:t>
      </w:r>
      <w:r>
        <w:t xml:space="preserve">          </w:t>
      </w:r>
      <w:r w:rsidR="00C67249">
        <w:t xml:space="preserve">     </w:t>
      </w:r>
      <w:r w:rsidR="00C67249" w:rsidRPr="00284837">
        <w:rPr>
          <w:b/>
        </w:rPr>
        <w:t>构造函数的分类及调用</w:t>
      </w:r>
      <w:r w:rsidR="00284837" w:rsidRPr="00284837">
        <w:rPr>
          <w:b/>
        </w:rPr>
        <w:t>：</w:t>
      </w:r>
    </w:p>
    <w:p w14:paraId="4850B5F6" w14:textId="77777777" w:rsidR="00284837" w:rsidRDefault="00284837" w:rsidP="009C4DB4">
      <w:r>
        <w:t xml:space="preserve">                  </w:t>
      </w:r>
      <w:r>
        <w:t>两种分类方式：</w:t>
      </w:r>
    </w:p>
    <w:p w14:paraId="5B618AB6" w14:textId="77777777" w:rsidR="00284837" w:rsidRDefault="00284837" w:rsidP="00284837">
      <w:pPr>
        <w:ind w:firstLineChars="1100" w:firstLine="2310"/>
      </w:pPr>
      <w:r>
        <w:t>按参数分类：有参构造和无参构造</w:t>
      </w:r>
    </w:p>
    <w:p w14:paraId="48135AFB" w14:textId="77777777" w:rsidR="00284837" w:rsidRDefault="00284837" w:rsidP="00284837">
      <w:pPr>
        <w:ind w:firstLineChars="1100" w:firstLine="2310"/>
      </w:pPr>
      <w:r>
        <w:t>按类型分类：普通构造和拷贝构造</w:t>
      </w:r>
    </w:p>
    <w:p w14:paraId="29963A7C" w14:textId="77777777" w:rsidR="00F0106F" w:rsidRDefault="00F0106F" w:rsidP="00F0106F">
      <w:r>
        <w:rPr>
          <w:rFonts w:hint="eastAsia"/>
        </w:rPr>
        <w:t xml:space="preserve"> </w:t>
      </w:r>
      <w:r>
        <w:t xml:space="preserve">                  </w:t>
      </w:r>
      <w:r>
        <w:t>三种调用方式：</w:t>
      </w:r>
    </w:p>
    <w:p w14:paraId="034E5EB9" w14:textId="77777777" w:rsidR="00F0106F" w:rsidRDefault="00F0106F" w:rsidP="00F0106F">
      <w:r>
        <w:rPr>
          <w:rFonts w:hint="eastAsia"/>
        </w:rPr>
        <w:t xml:space="preserve"> </w:t>
      </w:r>
      <w:r>
        <w:t xml:space="preserve">                      </w:t>
      </w:r>
      <w:r>
        <w:t>括号法；</w:t>
      </w:r>
    </w:p>
    <w:p w14:paraId="7094911B" w14:textId="77777777" w:rsidR="00F0106F" w:rsidRDefault="00F0106F" w:rsidP="00F0106F">
      <w:r>
        <w:rPr>
          <w:rFonts w:hint="eastAsia"/>
        </w:rPr>
        <w:t xml:space="preserve"> </w:t>
      </w:r>
      <w:r>
        <w:t xml:space="preserve">                      </w:t>
      </w:r>
      <w:r>
        <w:t>显示法；</w:t>
      </w:r>
    </w:p>
    <w:p w14:paraId="0E8FB7F8" w14:textId="77777777" w:rsidR="00F0106F" w:rsidRDefault="00F0106F" w:rsidP="00F0106F">
      <w:r>
        <w:rPr>
          <w:rFonts w:hint="eastAsia"/>
        </w:rPr>
        <w:t xml:space="preserve"> </w:t>
      </w:r>
      <w:r>
        <w:t xml:space="preserve">                      </w:t>
      </w:r>
      <w:r>
        <w:t>隐式转换法；</w:t>
      </w:r>
    </w:p>
    <w:p w14:paraId="3A915293" w14:textId="77777777" w:rsidR="007D229F" w:rsidRDefault="007D229F" w:rsidP="00F0106F">
      <w:r>
        <w:rPr>
          <w:rFonts w:hint="eastAsia"/>
        </w:rPr>
        <w:t xml:space="preserve"> </w:t>
      </w:r>
      <w:r>
        <w:t xml:space="preserve">              </w:t>
      </w:r>
      <w:r>
        <w:t>拷贝构造函数的调用时机：</w:t>
      </w:r>
    </w:p>
    <w:p w14:paraId="7419B50E" w14:textId="77777777" w:rsidR="00EF2AD1" w:rsidRDefault="00EF2AD1" w:rsidP="00F0106F">
      <w:r>
        <w:rPr>
          <w:rFonts w:hint="eastAsia"/>
        </w:rPr>
        <w:t xml:space="preserve"> </w:t>
      </w:r>
      <w:r>
        <w:t xml:space="preserve">                 </w:t>
      </w:r>
      <w:r w:rsidR="006872E4">
        <w:t>C++</w:t>
      </w:r>
      <w:r w:rsidR="006872E4">
        <w:t>中拷贝构造函数调用时机通常有三种情况：</w:t>
      </w:r>
    </w:p>
    <w:p w14:paraId="1943CA42" w14:textId="77777777" w:rsidR="006872E4" w:rsidRDefault="006872E4" w:rsidP="00F0106F">
      <w:r>
        <w:rPr>
          <w:rFonts w:hint="eastAsia"/>
        </w:rPr>
        <w:t xml:space="preserve"> </w:t>
      </w:r>
      <w:r>
        <w:t xml:space="preserve">                     ① </w:t>
      </w:r>
      <w:r>
        <w:t>使用一个已经创建完毕的对象来初始化一个新对象</w:t>
      </w:r>
    </w:p>
    <w:p w14:paraId="58B2F64E" w14:textId="77777777" w:rsidR="006872E4" w:rsidRDefault="006872E4" w:rsidP="00F0106F">
      <w:r>
        <w:rPr>
          <w:rFonts w:hint="eastAsia"/>
        </w:rPr>
        <w:t xml:space="preserve"> </w:t>
      </w:r>
      <w:r>
        <w:t xml:space="preserve">                     ② </w:t>
      </w:r>
      <w:r>
        <w:t>值传递的方式给函数参数传值</w:t>
      </w:r>
    </w:p>
    <w:p w14:paraId="649FEE3E" w14:textId="77777777" w:rsidR="00DA49CD" w:rsidRDefault="006872E4" w:rsidP="00F0106F">
      <w:r>
        <w:rPr>
          <w:rFonts w:hint="eastAsia"/>
        </w:rPr>
        <w:t xml:space="preserve"> </w:t>
      </w:r>
      <w:r>
        <w:t xml:space="preserve">                     ③ </w:t>
      </w:r>
      <w:r>
        <w:t>以值方式返回局部对象</w:t>
      </w:r>
      <w:r w:rsidR="00DA49CD">
        <w:rPr>
          <w:rFonts w:hint="eastAsia"/>
        </w:rPr>
        <w:t xml:space="preserve"> </w:t>
      </w:r>
    </w:p>
    <w:p w14:paraId="6683AD8B" w14:textId="77777777" w:rsidR="00DA49CD" w:rsidRDefault="00D76796" w:rsidP="00D76796">
      <w:pPr>
        <w:ind w:left="1890" w:hangingChars="900" w:hanging="1890"/>
      </w:pPr>
      <w:r>
        <w:t xml:space="preserve">               </w:t>
      </w:r>
      <w:r w:rsidR="00DA49CD">
        <w:t>构造函数的调用规则：</w:t>
      </w:r>
      <w:r w:rsidR="00237078">
        <w:t>默认情况下，</w:t>
      </w:r>
      <w:r w:rsidR="00237078">
        <w:t>C++</w:t>
      </w:r>
      <w:r w:rsidR="00237078">
        <w:t>编译器</w:t>
      </w:r>
      <w:r w:rsidR="00237078">
        <w:rPr>
          <w:rFonts w:hint="eastAsia"/>
        </w:rPr>
        <w:t xml:space="preserve"> </w:t>
      </w:r>
      <w:r w:rsidR="00237078">
        <w:rPr>
          <w:rFonts w:hint="eastAsia"/>
        </w:rPr>
        <w:t>至少给一个类添加</w:t>
      </w:r>
      <w:r w:rsidR="00237078">
        <w:t>3</w:t>
      </w:r>
      <w:r w:rsidR="00237078">
        <w:t>个函数</w:t>
      </w:r>
    </w:p>
    <w:p w14:paraId="64A59259" w14:textId="77777777" w:rsidR="00DA49CD" w:rsidRDefault="00DA49CD" w:rsidP="00DA49CD">
      <w:r>
        <w:rPr>
          <w:rFonts w:hint="eastAsia"/>
        </w:rPr>
        <w:lastRenderedPageBreak/>
        <w:t xml:space="preserve"> </w:t>
      </w:r>
      <w:r>
        <w:t xml:space="preserve">                     ① </w:t>
      </w:r>
      <w:r w:rsidR="00CB46DD">
        <w:t>默认构造函数（无参，函数体为空）</w:t>
      </w:r>
    </w:p>
    <w:p w14:paraId="3EEC4CE7" w14:textId="77777777" w:rsidR="00DA49CD" w:rsidRDefault="00DA49CD" w:rsidP="00DA49CD">
      <w:r>
        <w:rPr>
          <w:rFonts w:hint="eastAsia"/>
        </w:rPr>
        <w:t xml:space="preserve"> </w:t>
      </w:r>
      <w:r>
        <w:t xml:space="preserve">                     ② </w:t>
      </w:r>
      <w:r w:rsidR="00B947DC">
        <w:t>默认析构函数（无参，函数体为空）</w:t>
      </w:r>
    </w:p>
    <w:p w14:paraId="0A4F1B54" w14:textId="77777777" w:rsidR="00DA49CD" w:rsidRDefault="00DA49CD" w:rsidP="00DA49CD">
      <w:r>
        <w:rPr>
          <w:rFonts w:hint="eastAsia"/>
        </w:rPr>
        <w:t xml:space="preserve"> </w:t>
      </w:r>
      <w:r>
        <w:t xml:space="preserve">                     ③ </w:t>
      </w:r>
      <w:r w:rsidR="00B947DC">
        <w:t>默认拷贝构造函数，对属性进行值拷贝</w:t>
      </w:r>
    </w:p>
    <w:p w14:paraId="17D81E17" w14:textId="77777777" w:rsidR="00A50130" w:rsidRDefault="00A50130" w:rsidP="00DA49CD">
      <w:r>
        <w:rPr>
          <w:rFonts w:hint="eastAsia"/>
        </w:rPr>
        <w:t xml:space="preserve"> </w:t>
      </w:r>
      <w:r>
        <w:t xml:space="preserve">              </w:t>
      </w:r>
      <w:r>
        <w:t>构造函数调用规则如下：</w:t>
      </w:r>
    </w:p>
    <w:p w14:paraId="59071126" w14:textId="77777777" w:rsidR="00A50130" w:rsidRDefault="00A50130" w:rsidP="00A50130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         ① </w:t>
      </w:r>
      <w:r>
        <w:t>如果用户定义有参构造函数，</w:t>
      </w:r>
      <w:r>
        <w:t>C++</w:t>
      </w:r>
      <w:r>
        <w:t>不在提供默认无参构造函数，但是会提供默认拷贝构造；</w:t>
      </w:r>
      <w:r w:rsidR="004C54AB">
        <w:rPr>
          <w:rFonts w:hint="eastAsia"/>
        </w:rPr>
        <w:t>如果写了拷贝构造函数，编译器就不再提供其他普通的构造函数了；</w:t>
      </w:r>
    </w:p>
    <w:p w14:paraId="7F29D2DD" w14:textId="77777777" w:rsidR="00A50130" w:rsidRDefault="00A50130" w:rsidP="00A50130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         ② </w:t>
      </w:r>
      <w:r>
        <w:t>如果用户定义拷贝构造函数，</w:t>
      </w:r>
      <w:r>
        <w:t>C++</w:t>
      </w:r>
      <w:r>
        <w:t>不会在提供其他构造函数</w:t>
      </w:r>
    </w:p>
    <w:p w14:paraId="028B765A" w14:textId="77777777" w:rsidR="00E7102F" w:rsidRDefault="00E7102F" w:rsidP="00A50130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深拷与</w:t>
      </w:r>
      <w:r>
        <w:t>浅拷贝：</w:t>
      </w:r>
    </w:p>
    <w:p w14:paraId="3B481D28" w14:textId="77777777" w:rsidR="00E7102F" w:rsidRDefault="00E7102F" w:rsidP="00A50130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        </w:t>
      </w:r>
      <w:r>
        <w:t>浅拷贝：简单的赋值拷贝操作</w:t>
      </w:r>
    </w:p>
    <w:p w14:paraId="589365CB" w14:textId="77777777" w:rsidR="00E7102F" w:rsidRDefault="00E7102F" w:rsidP="00A50130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        </w:t>
      </w:r>
      <w:r>
        <w:t>深拷贝：在堆区重新申请空间，进行拷贝操作；</w:t>
      </w:r>
    </w:p>
    <w:p w14:paraId="29B4FA8F" w14:textId="77777777" w:rsidR="0064348B" w:rsidRDefault="0064348B" w:rsidP="00A50130">
      <w:pPr>
        <w:ind w:left="1470" w:hangingChars="700" w:hanging="1470"/>
      </w:pPr>
      <w:r>
        <w:rPr>
          <w:rFonts w:hint="eastAsia"/>
        </w:rPr>
        <w:t xml:space="preserve">    </w:t>
      </w:r>
    </w:p>
    <w:p w14:paraId="1EFD0350" w14:textId="77777777" w:rsidR="0064348B" w:rsidRDefault="0064348B" w:rsidP="00A50130">
      <w:pPr>
        <w:ind w:left="1470" w:hangingChars="700" w:hanging="1470"/>
      </w:pPr>
      <w:r>
        <w:rPr>
          <w:rFonts w:hint="eastAsia"/>
        </w:rPr>
        <w:t xml:space="preserve">    </w:t>
      </w:r>
      <w:r w:rsidR="00EC30AA">
        <w:rPr>
          <w:noProof/>
        </w:rPr>
        <w:drawing>
          <wp:inline distT="0" distB="0" distL="0" distR="0" wp14:anchorId="30543130" wp14:editId="28EFBDAE">
            <wp:extent cx="4772025" cy="2314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D2DA" w14:textId="77777777" w:rsidR="0064348B" w:rsidRDefault="0064348B" w:rsidP="00A50130">
      <w:pPr>
        <w:ind w:left="1470" w:hangingChars="700" w:hanging="1470"/>
      </w:pPr>
      <w:r>
        <w:rPr>
          <w:rFonts w:hint="eastAsia"/>
        </w:rPr>
        <w:t xml:space="preserve">    </w:t>
      </w:r>
    </w:p>
    <w:p w14:paraId="7BC9D746" w14:textId="77777777" w:rsidR="00AD15DC" w:rsidRDefault="00EC30AA" w:rsidP="00A50130">
      <w:pPr>
        <w:ind w:left="1470" w:hangingChars="700" w:hanging="1470"/>
      </w:pPr>
      <w:r>
        <w:t xml:space="preserve">             P1                        </w:t>
      </w:r>
      <w:r w:rsidR="00AD15DC">
        <w:t xml:space="preserve">                         </w:t>
      </w:r>
      <w:r>
        <w:t>p2</w:t>
      </w:r>
    </w:p>
    <w:p w14:paraId="09548FCB" w14:textId="77777777" w:rsidR="00EC30AA" w:rsidRDefault="00AD15DC" w:rsidP="00A50130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   </w:t>
      </w:r>
    </w:p>
    <w:tbl>
      <w:tblPr>
        <w:tblStyle w:val="a5"/>
        <w:tblpPr w:leftFromText="180" w:rightFromText="180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251"/>
      </w:tblGrid>
      <w:tr w:rsidR="00AD15DC" w14:paraId="6AB238BA" w14:textId="77777777" w:rsidTr="00B03FE1">
        <w:trPr>
          <w:trHeight w:val="1767"/>
        </w:trPr>
        <w:tc>
          <w:tcPr>
            <w:tcW w:w="2251" w:type="dxa"/>
          </w:tcPr>
          <w:p w14:paraId="0C1D1FDD" w14:textId="77777777" w:rsidR="00AD15DC" w:rsidRDefault="00FE6536" w:rsidP="00AD15DC">
            <w:r>
              <w:t>Int m_age</w:t>
            </w:r>
          </w:p>
          <w:p w14:paraId="545C0ED7" w14:textId="77777777" w:rsidR="00FE6536" w:rsidRDefault="00FE6536" w:rsidP="00AD15DC">
            <w:r>
              <w:t>18</w:t>
            </w:r>
          </w:p>
        </w:tc>
      </w:tr>
      <w:tr w:rsidR="00AD15DC" w14:paraId="421940BF" w14:textId="77777777" w:rsidTr="00B03FE1">
        <w:trPr>
          <w:trHeight w:val="1859"/>
        </w:trPr>
        <w:tc>
          <w:tcPr>
            <w:tcW w:w="2251" w:type="dxa"/>
          </w:tcPr>
          <w:p w14:paraId="5237239E" w14:textId="77777777" w:rsidR="00AD15DC" w:rsidRDefault="000F15C2" w:rsidP="00AD15DC">
            <w:r>
              <w:t>Int* m_height</w:t>
            </w:r>
          </w:p>
          <w:p w14:paraId="285E3B64" w14:textId="77777777" w:rsidR="00AE319A" w:rsidRDefault="009A1F36" w:rsidP="009A1F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4C7B61" wp14:editId="6125F06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1290</wp:posOffset>
                      </wp:positionV>
                      <wp:extent cx="1009650" cy="495300"/>
                      <wp:effectExtent l="38100" t="38100" r="19050" b="1905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3312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37.85pt;margin-top:12.7pt;width:79.5pt;height:39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E319A">
              <w:t>0x00</w:t>
            </w:r>
            <w:r>
              <w:t>11</w:t>
            </w:r>
            <w:r>
              <w:t>换成</w:t>
            </w:r>
            <w:r>
              <w:rPr>
                <w:rFonts w:hint="eastAsia"/>
              </w:rPr>
              <w:t>0x</w:t>
            </w:r>
            <w:r>
              <w:t>0022</w:t>
            </w:r>
          </w:p>
        </w:tc>
      </w:tr>
    </w:tbl>
    <w:tbl>
      <w:tblPr>
        <w:tblStyle w:val="a5"/>
        <w:tblpPr w:leftFromText="180" w:rightFromText="180" w:vertAnchor="text" w:horzAnchor="page" w:tblpX="2386" w:tblpY="68"/>
        <w:tblW w:w="0" w:type="auto"/>
        <w:tblLook w:val="04A0" w:firstRow="1" w:lastRow="0" w:firstColumn="1" w:lastColumn="0" w:noHBand="0" w:noVBand="1"/>
      </w:tblPr>
      <w:tblGrid>
        <w:gridCol w:w="2221"/>
      </w:tblGrid>
      <w:tr w:rsidR="00AD15DC" w14:paraId="228FB17B" w14:textId="77777777" w:rsidTr="00B03FE1">
        <w:trPr>
          <w:trHeight w:val="1744"/>
        </w:trPr>
        <w:tc>
          <w:tcPr>
            <w:tcW w:w="2221" w:type="dxa"/>
          </w:tcPr>
          <w:p w14:paraId="5DD5BBEC" w14:textId="77777777" w:rsidR="00AD15DC" w:rsidRDefault="00FE6536" w:rsidP="00AD15DC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m_age </w:t>
            </w:r>
          </w:p>
          <w:p w14:paraId="6B973316" w14:textId="77777777" w:rsidR="00FE6536" w:rsidRDefault="00FE6536" w:rsidP="00AD15DC">
            <w:r>
              <w:t>18</w:t>
            </w:r>
          </w:p>
        </w:tc>
      </w:tr>
      <w:tr w:rsidR="00AD15DC" w14:paraId="6C52DA38" w14:textId="77777777" w:rsidTr="00B03FE1">
        <w:trPr>
          <w:trHeight w:val="1832"/>
        </w:trPr>
        <w:tc>
          <w:tcPr>
            <w:tcW w:w="2221" w:type="dxa"/>
          </w:tcPr>
          <w:p w14:paraId="7D98711B" w14:textId="77777777" w:rsidR="003510E0" w:rsidRDefault="000F15C2" w:rsidP="00AD15DC">
            <w:r>
              <w:t>Int *m_height</w:t>
            </w:r>
            <w:r w:rsidR="00FE6536">
              <w:t xml:space="preserve">  </w:t>
            </w:r>
          </w:p>
          <w:p w14:paraId="5C380634" w14:textId="77777777" w:rsidR="00AD15DC" w:rsidRDefault="003510E0" w:rsidP="00AD15DC">
            <w:r>
              <w:t>0x0011</w:t>
            </w:r>
            <w:r w:rsidR="00FE6536">
              <w:t xml:space="preserve">   </w:t>
            </w:r>
            <w:r w:rsidR="00AD15DC">
              <w:rPr>
                <w:rFonts w:hint="eastAsia"/>
              </w:rPr>
              <w:t xml:space="preserve"> </w:t>
            </w:r>
            <w:r w:rsidR="00AD15DC">
              <w:t xml:space="preserve">                                      </w:t>
            </w:r>
          </w:p>
        </w:tc>
      </w:tr>
    </w:tbl>
    <w:p w14:paraId="418A94AC" w14:textId="77777777" w:rsidR="0064348B" w:rsidRPr="00164635" w:rsidRDefault="0064348B" w:rsidP="00A50130">
      <w:pPr>
        <w:ind w:left="1470" w:hangingChars="700" w:hanging="1470"/>
      </w:pPr>
      <w:r>
        <w:rPr>
          <w:rFonts w:hint="eastAsia"/>
        </w:rPr>
        <w:t xml:space="preserve">   </w:t>
      </w:r>
      <w:r>
        <w:t xml:space="preserve"> </w:t>
      </w:r>
    </w:p>
    <w:p w14:paraId="7C766DE9" w14:textId="77777777" w:rsidR="00AD15DC" w:rsidRDefault="00DF2337" w:rsidP="00AD15DC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 w:rsidR="00AD15DC">
        <w:t xml:space="preserve">                       </w:t>
      </w:r>
      <w:r w:rsidR="00FE6536">
        <w:t xml:space="preserve">   </w:t>
      </w:r>
      <w:r w:rsidR="00AD15DC">
        <w:t xml:space="preserve">Person p2(p1)      </w:t>
      </w:r>
    </w:p>
    <w:p w14:paraId="66638545" w14:textId="77777777" w:rsidR="00AD15DC" w:rsidRDefault="00AD15DC" w:rsidP="00AD15DC">
      <w:pPr>
        <w:ind w:firstLineChars="100" w:firstLine="210"/>
      </w:pPr>
      <w:r>
        <w:t>如果利用编译器提</w:t>
      </w:r>
    </w:p>
    <w:p w14:paraId="12FC8B33" w14:textId="77777777" w:rsidR="00AD15DC" w:rsidRDefault="00AD15DC" w:rsidP="00AD15DC">
      <w:pPr>
        <w:ind w:firstLineChars="100" w:firstLine="210"/>
      </w:pPr>
      <w:r>
        <w:t>供的拷贝构造函数，</w:t>
      </w:r>
    </w:p>
    <w:p w14:paraId="7D74E2EA" w14:textId="77777777" w:rsidR="00AD15DC" w:rsidRDefault="00AD15DC" w:rsidP="00FE6536">
      <w:pPr>
        <w:ind w:firstLineChars="200" w:firstLine="420"/>
      </w:pPr>
      <w:r>
        <w:t xml:space="preserve"> </w:t>
      </w:r>
      <w:r>
        <w:t>会做浅拷贝操作</w:t>
      </w:r>
    </w:p>
    <w:p w14:paraId="08321E7A" w14:textId="77777777" w:rsidR="00AD15DC" w:rsidRDefault="00AD15DC" w:rsidP="00A378CC">
      <w:pPr>
        <w:ind w:firstLine="420"/>
      </w:pPr>
    </w:p>
    <w:p w14:paraId="05C7DE5A" w14:textId="77777777" w:rsidR="00AD15DC" w:rsidRDefault="00AD15DC" w:rsidP="00AD15DC"/>
    <w:p w14:paraId="5FA9E6BB" w14:textId="77777777" w:rsidR="00AD15DC" w:rsidRDefault="00125F34" w:rsidP="00A378CC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5B502" wp14:editId="2F7DC9AC">
                <wp:simplePos x="0" y="0"/>
                <wp:positionH relativeFrom="column">
                  <wp:posOffset>5419725</wp:posOffset>
                </wp:positionH>
                <wp:positionV relativeFrom="paragraph">
                  <wp:posOffset>228600</wp:posOffset>
                </wp:positionV>
                <wp:extent cx="923925" cy="5238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68B2" w14:textId="77777777" w:rsidR="002E193E" w:rsidRPr="00125F34" w:rsidRDefault="002E193E" w:rsidP="00125F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x0</w:t>
                            </w:r>
                            <w:r w:rsidRPr="00125F34">
                              <w:rPr>
                                <w:color w:val="000000" w:themeColor="text1"/>
                              </w:rPr>
                              <w:t>022</w:t>
                            </w:r>
                            <w:r>
                              <w:rPr>
                                <w:color w:val="000000" w:themeColor="text1"/>
                              </w:rPr>
                              <w:t>(1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B502" id="矩形 20" o:spid="_x0000_s1031" style="position:absolute;left:0;text-align:left;margin-left:426.75pt;margin-top:18pt;width:72.7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" fillcolor="white [3212]" strokecolor="#1f4d78 [1604]" strokeweight="1pt">
                <v:textbox>
                  <w:txbxContent>
                    <w:p w14:paraId="4E6268B2" w14:textId="77777777" w:rsidR="002E193E" w:rsidRPr="00125F34" w:rsidRDefault="002E193E" w:rsidP="00125F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x0</w:t>
                      </w:r>
                      <w:r w:rsidRPr="00125F34">
                        <w:rPr>
                          <w:color w:val="000000" w:themeColor="text1"/>
                        </w:rPr>
                        <w:t>022</w:t>
                      </w:r>
                      <w:r>
                        <w:rPr>
                          <w:color w:val="000000" w:themeColor="text1"/>
                        </w:rPr>
                        <w:t>(160)</w:t>
                      </w:r>
                    </w:p>
                  </w:txbxContent>
                </v:textbox>
              </v:rect>
            </w:pict>
          </mc:Fallback>
        </mc:AlternateContent>
      </w:r>
      <w:r w:rsidR="00B03FE1">
        <w:rPr>
          <w:rFonts w:hint="eastAsia"/>
        </w:rPr>
        <w:t>堆区</w:t>
      </w:r>
      <w:r w:rsidR="003510E0">
        <w:rPr>
          <w:rFonts w:hint="eastAsia"/>
        </w:rPr>
        <w:t>（</w:t>
      </w:r>
      <w:r w:rsidR="003510E0">
        <w:t>0x0011</w:t>
      </w:r>
      <w:r w:rsidR="003510E0">
        <w:rPr>
          <w:rFonts w:hint="eastAsia"/>
        </w:rPr>
        <w:t>）</w:t>
      </w:r>
    </w:p>
    <w:p w14:paraId="14056B14" w14:textId="77777777" w:rsidR="00AD15DC" w:rsidRDefault="003510E0" w:rsidP="00A378C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E8AF4" wp14:editId="4E156059">
                <wp:simplePos x="0" y="0"/>
                <wp:positionH relativeFrom="column">
                  <wp:posOffset>1905000</wp:posOffset>
                </wp:positionH>
                <wp:positionV relativeFrom="paragraph">
                  <wp:posOffset>97155</wp:posOffset>
                </wp:positionV>
                <wp:extent cx="1743075" cy="41910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3612" w14:textId="77777777" w:rsidR="002E193E" w:rsidRPr="003510E0" w:rsidRDefault="002E193E" w:rsidP="003510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10E0">
                              <w:rPr>
                                <w:rFonts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E8AF4" id="矩形 19" o:spid="_x0000_s1032" style="position:absolute;left:0;text-align:left;margin-left:150pt;margin-top:7.65pt;width:137.2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" fillcolor="white [3212]" strokecolor="black [3213]" strokeweight="1pt">
                <v:textbox>
                  <w:txbxContent>
                    <w:p w14:paraId="20FB3612" w14:textId="77777777" w:rsidR="002E193E" w:rsidRPr="003510E0" w:rsidRDefault="002E193E" w:rsidP="003510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10E0">
                        <w:rPr>
                          <w:rFonts w:hint="eastAsia"/>
                          <w:color w:val="000000" w:themeColor="text1"/>
                        </w:rPr>
                        <w:t>160</w:t>
                      </w:r>
                    </w:p>
                  </w:txbxContent>
                </v:textbox>
              </v:rect>
            </w:pict>
          </mc:Fallback>
        </mc:AlternateContent>
      </w:r>
    </w:p>
    <w:p w14:paraId="2EE99B42" w14:textId="77777777" w:rsidR="00AD15DC" w:rsidRDefault="00AD15DC" w:rsidP="00A378CC">
      <w:pPr>
        <w:ind w:firstLine="420"/>
      </w:pPr>
    </w:p>
    <w:p w14:paraId="52F60745" w14:textId="77777777" w:rsidR="00AD15DC" w:rsidRDefault="00AD15DC" w:rsidP="00A378CC">
      <w:pPr>
        <w:ind w:firstLine="420"/>
      </w:pPr>
    </w:p>
    <w:p w14:paraId="4381C92B" w14:textId="77777777" w:rsidR="002B31D6" w:rsidRDefault="002B31D6" w:rsidP="00A378CC">
      <w:pPr>
        <w:ind w:firstLine="420"/>
      </w:pPr>
    </w:p>
    <w:p w14:paraId="650F4E0F" w14:textId="77777777" w:rsidR="00A33CC5" w:rsidRPr="00A33CC5" w:rsidRDefault="00A33CC5" w:rsidP="00A378CC">
      <w:pPr>
        <w:ind w:firstLine="420"/>
        <w:rPr>
          <w:b/>
          <w:color w:val="FF0000"/>
        </w:rPr>
      </w:pPr>
      <w:r w:rsidRPr="00A33CC5">
        <w:rPr>
          <w:b/>
          <w:color w:val="FF0000"/>
        </w:rPr>
        <w:t>浅拷贝带来的问题：堆区的内存重复释放</w:t>
      </w:r>
    </w:p>
    <w:p w14:paraId="173294AE" w14:textId="77777777" w:rsidR="00AD15DC" w:rsidRDefault="002B31D6" w:rsidP="00A378CC">
      <w:pPr>
        <w:ind w:firstLine="420"/>
      </w:pPr>
      <w:r>
        <w:t>P2</w:t>
      </w:r>
      <w:r>
        <w:t>释放的时候，</w:t>
      </w:r>
      <w:r>
        <w:rPr>
          <w:rFonts w:hint="eastAsia"/>
        </w:rPr>
        <w:t>*</w:t>
      </w:r>
      <w:r>
        <w:t xml:space="preserve">m_height </w:t>
      </w:r>
      <w:r>
        <w:t>被释放，</w:t>
      </w:r>
      <w:r>
        <w:t>P1</w:t>
      </w:r>
      <w:r>
        <w:t>析构的时候再次释放</w:t>
      </w:r>
      <w:r>
        <w:t>m_height,</w:t>
      </w:r>
      <w:r>
        <w:t>重复释放</w:t>
      </w:r>
    </w:p>
    <w:p w14:paraId="0A7E9B06" w14:textId="77777777" w:rsidR="00AD15DC" w:rsidRDefault="00AD15DC" w:rsidP="00A378CC">
      <w:pPr>
        <w:ind w:firstLine="420"/>
      </w:pPr>
    </w:p>
    <w:p w14:paraId="360DF76B" w14:textId="77777777" w:rsidR="00AD15DC" w:rsidRDefault="00BA46A2" w:rsidP="00A378CC">
      <w:pPr>
        <w:ind w:firstLine="420"/>
      </w:pPr>
      <w:r>
        <w:t>浅拷贝的问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t xml:space="preserve"> </w:t>
      </w:r>
      <w:r>
        <w:t>深拷贝进行解决；</w:t>
      </w:r>
    </w:p>
    <w:p w14:paraId="50D98D3A" w14:textId="77777777" w:rsidR="00AD15DC" w:rsidRPr="00A141BE" w:rsidRDefault="00120E4F" w:rsidP="00120E4F">
      <w:pPr>
        <w:rPr>
          <w:b/>
          <w:color w:val="FF0000"/>
        </w:rPr>
      </w:pPr>
      <w:r w:rsidRPr="00A141BE">
        <w:rPr>
          <w:b/>
          <w:color w:val="FF0000"/>
        </w:rPr>
        <w:lastRenderedPageBreak/>
        <w:t>如果属性有在堆区开辟的，一定要自己提供拷贝构造函数，防止浅拷贝带来的问题；</w:t>
      </w:r>
    </w:p>
    <w:p w14:paraId="450BBD3E" w14:textId="77777777" w:rsidR="00AD15DC" w:rsidRPr="00166A5D" w:rsidRDefault="00D32C41" w:rsidP="00AD15DC">
      <w:pPr>
        <w:ind w:firstLineChars="400" w:firstLine="840"/>
        <w:rPr>
          <w:b/>
        </w:rPr>
      </w:pPr>
      <w:r>
        <w:rPr>
          <w:rFonts w:hint="eastAsia"/>
        </w:rPr>
        <w:t xml:space="preserve"> </w:t>
      </w:r>
      <w:r w:rsidR="00166A5D" w:rsidRPr="00166A5D">
        <w:rPr>
          <w:rFonts w:hint="eastAsia"/>
          <w:b/>
        </w:rPr>
        <w:t>初始化列表：</w:t>
      </w:r>
    </w:p>
    <w:p w14:paraId="6E67BED3" w14:textId="77777777" w:rsidR="00AD15DC" w:rsidRDefault="00D32C41" w:rsidP="00AD15DC">
      <w:pPr>
        <w:ind w:firstLineChars="400" w:firstLine="840"/>
      </w:pPr>
      <w:r>
        <w:rPr>
          <w:rFonts w:hint="eastAsia"/>
        </w:rPr>
        <w:t xml:space="preserve"> </w:t>
      </w:r>
      <w:r w:rsidR="00166A5D">
        <w:t xml:space="preserve">    </w:t>
      </w:r>
      <w:r w:rsidR="00166A5D">
        <w:t>作用：</w:t>
      </w:r>
      <w:r w:rsidR="00166A5D">
        <w:t>C++</w:t>
      </w:r>
      <w:r w:rsidR="00166A5D">
        <w:t>提供了初始化列表语法，用来初始化属性；</w:t>
      </w:r>
    </w:p>
    <w:p w14:paraId="1D10938C" w14:textId="77777777" w:rsidR="00B91572" w:rsidRPr="00B91572" w:rsidRDefault="00B91572" w:rsidP="00AD15DC">
      <w:pPr>
        <w:ind w:firstLineChars="400" w:firstLine="840"/>
      </w:pPr>
      <w:r>
        <w:t xml:space="preserve">     </w:t>
      </w:r>
      <w:r>
        <w:t>语法：构造函数</w:t>
      </w:r>
      <w:r>
        <w:rPr>
          <w:rFonts w:hint="eastAsia"/>
        </w:rPr>
        <w:t>(</w:t>
      </w:r>
      <w:r>
        <w:t>):</w:t>
      </w:r>
      <w:r>
        <w:t>属性</w:t>
      </w:r>
      <w:r>
        <w:rPr>
          <w:rFonts w:hint="eastAsia"/>
        </w:rPr>
        <w:t>1(</w:t>
      </w:r>
      <w:r>
        <w:t>值</w:t>
      </w:r>
      <w:r>
        <w:rPr>
          <w:rFonts w:hint="eastAsia"/>
        </w:rPr>
        <w:t>1)</w:t>
      </w:r>
      <w:r w:rsidR="003B47F0">
        <w:rPr>
          <w:rFonts w:hint="eastAsia"/>
        </w:rPr>
        <w:t>,</w:t>
      </w:r>
      <w:r w:rsidR="003B47F0">
        <w:t xml:space="preserve"> </w:t>
      </w:r>
      <w:r>
        <w:rPr>
          <w:rFonts w:hint="eastAsia"/>
        </w:rPr>
        <w:t>属性</w:t>
      </w:r>
      <w:r>
        <w:rPr>
          <w:rFonts w:hint="eastAsia"/>
        </w:rPr>
        <w:t>2</w:t>
      </w:r>
      <w:r>
        <w:t>(</w:t>
      </w:r>
      <w:r>
        <w:t>值</w:t>
      </w:r>
      <w:r>
        <w:rPr>
          <w:rFonts w:hint="eastAsia"/>
        </w:rPr>
        <w:t>2</w:t>
      </w:r>
      <w:r>
        <w:t>)</w:t>
      </w:r>
      <w:r w:rsidR="003B47F0">
        <w:t xml:space="preserve">, </w:t>
      </w:r>
      <w:r>
        <w:t>…{}</w:t>
      </w:r>
    </w:p>
    <w:p w14:paraId="1FF9351B" w14:textId="77777777" w:rsidR="00AD15DC" w:rsidRDefault="00D32C41" w:rsidP="00AD15DC">
      <w:pPr>
        <w:ind w:firstLineChars="400" w:firstLine="840"/>
        <w:rPr>
          <w:b/>
        </w:rPr>
      </w:pPr>
      <w:r>
        <w:rPr>
          <w:rFonts w:hint="eastAsia"/>
        </w:rPr>
        <w:t xml:space="preserve"> </w:t>
      </w:r>
      <w:r w:rsidR="0027748F" w:rsidRPr="00703B55">
        <w:rPr>
          <w:b/>
        </w:rPr>
        <w:t>类对象作为类成员：</w:t>
      </w:r>
    </w:p>
    <w:p w14:paraId="36771F15" w14:textId="77777777" w:rsidR="00DB59D7" w:rsidRDefault="00DB59D7" w:rsidP="00AD15DC">
      <w:pPr>
        <w:ind w:firstLineChars="400" w:firstLine="843"/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Pr="00D94337">
        <w:t>C++</w:t>
      </w:r>
      <w:r w:rsidRPr="00D94337">
        <w:t>类中的成员可以是另一个类的对象，我们称该成员为对象成员；</w:t>
      </w:r>
    </w:p>
    <w:p w14:paraId="12F02D0B" w14:textId="77777777" w:rsidR="00F44DDB" w:rsidRDefault="00F44DDB" w:rsidP="00AD15DC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Class A {};</w:t>
      </w:r>
    </w:p>
    <w:p w14:paraId="22FCAC41" w14:textId="77777777" w:rsidR="00F44DDB" w:rsidRDefault="00F44DDB" w:rsidP="00F44DDB">
      <w:pPr>
        <w:ind w:firstLineChars="400" w:firstLine="840"/>
      </w:pPr>
      <w:r>
        <w:t xml:space="preserve">     Class B { A b;</w:t>
      </w:r>
      <w:r w:rsidR="00D46F81">
        <w:t xml:space="preserve"> </w:t>
      </w:r>
      <w:r>
        <w:rPr>
          <w:rFonts w:hint="eastAsia"/>
        </w:rPr>
        <w:t>}</w:t>
      </w:r>
      <w:r>
        <w:t>;</w:t>
      </w:r>
    </w:p>
    <w:p w14:paraId="5269085D" w14:textId="77777777" w:rsidR="00483833" w:rsidRDefault="00483833" w:rsidP="00F44DDB">
      <w:pPr>
        <w:ind w:firstLineChars="400" w:firstLine="7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其他类对象作为本类成员，构造的时候先构造类对象，在构造自身；析构的顺序：和构造相反</w:t>
      </w:r>
    </w:p>
    <w:p w14:paraId="2272ADF4" w14:textId="77777777" w:rsidR="008D5786" w:rsidRDefault="008D5786" w:rsidP="00F44DDB">
      <w:pPr>
        <w:ind w:firstLineChars="400" w:firstLine="760"/>
        <w:rPr>
          <w:rFonts w:ascii="新宋体" w:eastAsia="新宋体" w:cs="新宋体"/>
          <w:b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379D7">
        <w:rPr>
          <w:rFonts w:ascii="新宋体" w:eastAsia="新宋体" w:cs="新宋体"/>
          <w:b/>
          <w:kern w:val="0"/>
          <w:sz w:val="19"/>
          <w:szCs w:val="19"/>
        </w:rPr>
        <w:t>静态成员：</w:t>
      </w:r>
    </w:p>
    <w:p w14:paraId="24883F23" w14:textId="77777777" w:rsidR="003379D7" w:rsidRDefault="003379D7" w:rsidP="00F44DDB">
      <w:pPr>
        <w:ind w:firstLineChars="400" w:firstLine="843"/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Pr="003379D7">
        <w:t>静态成员就是在成员变量和成员</w:t>
      </w:r>
      <w:r>
        <w:t>函数前加上关键字</w:t>
      </w:r>
      <w:r>
        <w:t>static,</w:t>
      </w:r>
      <w:r>
        <w:t>称为静态成员；</w:t>
      </w:r>
    </w:p>
    <w:p w14:paraId="19EADEDC" w14:textId="77777777" w:rsidR="00320B2B" w:rsidRDefault="00320B2B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</w:t>
      </w:r>
      <w:r>
        <w:t>静态成员分为：</w:t>
      </w:r>
    </w:p>
    <w:p w14:paraId="627459CA" w14:textId="77777777" w:rsidR="00320B2B" w:rsidRDefault="00320B2B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</w:t>
      </w:r>
      <w:r>
        <w:t>静态成员变量：</w:t>
      </w:r>
    </w:p>
    <w:p w14:paraId="24A5793E" w14:textId="77777777" w:rsidR="001A6AF4" w:rsidRDefault="001A6AF4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    </w:t>
      </w:r>
      <w:r w:rsidR="008020B7">
        <w:rPr>
          <w:rFonts w:ascii="微软雅黑" w:eastAsia="微软雅黑" w:hAnsi="微软雅黑" w:cs="微软雅黑"/>
        </w:rPr>
        <w:t xml:space="preserve">※ </w:t>
      </w:r>
      <w:r>
        <w:t>所有对象共享同一份数据；</w:t>
      </w:r>
    </w:p>
    <w:p w14:paraId="7B2917B6" w14:textId="77777777" w:rsidR="001A6AF4" w:rsidRDefault="001A6AF4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    </w:t>
      </w:r>
      <w:r w:rsidR="008020B7">
        <w:rPr>
          <w:rFonts w:ascii="微软雅黑" w:eastAsia="微软雅黑" w:hAnsi="微软雅黑" w:cs="微软雅黑"/>
        </w:rPr>
        <w:t xml:space="preserve">※ </w:t>
      </w:r>
      <w:r>
        <w:t>在编译阶段分配内存；</w:t>
      </w:r>
    </w:p>
    <w:p w14:paraId="727F994D" w14:textId="77777777" w:rsidR="001A6AF4" w:rsidRDefault="001A6AF4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    </w:t>
      </w:r>
      <w:r w:rsidR="008020B7">
        <w:rPr>
          <w:rFonts w:ascii="微软雅黑" w:eastAsia="微软雅黑" w:hAnsi="微软雅黑" w:cs="微软雅黑"/>
        </w:rPr>
        <w:t xml:space="preserve">※ </w:t>
      </w:r>
      <w:r>
        <w:t>类内声明，类外初始化；</w:t>
      </w:r>
    </w:p>
    <w:p w14:paraId="2429064D" w14:textId="77777777" w:rsidR="00320B2B" w:rsidRDefault="00320B2B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</w:t>
      </w:r>
      <w:r>
        <w:t>静态成员函数：</w:t>
      </w:r>
    </w:p>
    <w:p w14:paraId="54E37E08" w14:textId="77777777" w:rsidR="003E648E" w:rsidRDefault="003E648E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    </w:t>
      </w:r>
      <w:r w:rsidR="006709B9">
        <w:rPr>
          <w:rFonts w:ascii="微软雅黑" w:eastAsia="微软雅黑" w:hAnsi="微软雅黑" w:cs="微软雅黑"/>
        </w:rPr>
        <w:t xml:space="preserve">※ </w:t>
      </w:r>
      <w:r>
        <w:t>所有对象共享同一个函数；</w:t>
      </w:r>
    </w:p>
    <w:p w14:paraId="3666CC61" w14:textId="77777777" w:rsidR="003E648E" w:rsidRDefault="003E648E" w:rsidP="00F44DD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    </w:t>
      </w:r>
      <w:r w:rsidR="006709B9">
        <w:rPr>
          <w:rFonts w:ascii="微软雅黑" w:eastAsia="微软雅黑" w:hAnsi="微软雅黑" w:cs="微软雅黑"/>
        </w:rPr>
        <w:t xml:space="preserve">※ </w:t>
      </w:r>
      <w:r>
        <w:t>静态成员函数只能访问静态成员变量；</w:t>
      </w:r>
    </w:p>
    <w:p w14:paraId="20BB660E" w14:textId="77777777" w:rsidR="00C14B73" w:rsidRDefault="00C14B73" w:rsidP="00F44DDB">
      <w:pPr>
        <w:ind w:firstLineChars="400" w:firstLine="840"/>
      </w:pPr>
    </w:p>
    <w:p w14:paraId="5046DF22" w14:textId="77777777" w:rsidR="00C14B73" w:rsidRDefault="00C14B73" w:rsidP="00116DD9">
      <w:pPr>
        <w:ind w:firstLineChars="500" w:firstLine="1054"/>
        <w:rPr>
          <w:b/>
        </w:rPr>
      </w:pPr>
      <w:r w:rsidRPr="00116DD9">
        <w:rPr>
          <w:b/>
        </w:rPr>
        <w:t>C++</w:t>
      </w:r>
      <w:r w:rsidRPr="00116DD9">
        <w:rPr>
          <w:b/>
        </w:rPr>
        <w:t>对象模型和</w:t>
      </w:r>
      <w:r w:rsidRPr="00116DD9">
        <w:rPr>
          <w:b/>
        </w:rPr>
        <w:t>this</w:t>
      </w:r>
      <w:r w:rsidRPr="00116DD9">
        <w:rPr>
          <w:b/>
        </w:rPr>
        <w:t>指针：</w:t>
      </w:r>
    </w:p>
    <w:p w14:paraId="49EAF018" w14:textId="77777777" w:rsidR="001817D6" w:rsidRDefault="001817D6" w:rsidP="00116DD9">
      <w:pPr>
        <w:ind w:firstLineChars="500" w:firstLine="1054"/>
        <w:rPr>
          <w:rFonts w:ascii="微软雅黑" w:eastAsia="微软雅黑" w:hAnsi="微软雅黑" w:cs="微软雅黑"/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ascii="微软雅黑" w:eastAsia="微软雅黑" w:hAnsi="微软雅黑" w:cs="微软雅黑"/>
          <w:b/>
        </w:rPr>
        <w:t>Ⅰ、成员变量和成员函数分开存储</w:t>
      </w:r>
    </w:p>
    <w:p w14:paraId="5509B344" w14:textId="77777777" w:rsidR="0039713A" w:rsidRDefault="0039713A" w:rsidP="00116DD9">
      <w:pPr>
        <w:ind w:firstLineChars="500" w:firstLine="105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</w:t>
      </w:r>
      <w:r w:rsidRPr="0039713A">
        <w:rPr>
          <w:rFonts w:ascii="微软雅黑" w:eastAsia="微软雅黑" w:hAnsi="微软雅黑" w:cs="微软雅黑"/>
        </w:rPr>
        <w:t xml:space="preserve"> 在C++中，</w:t>
      </w:r>
      <w:r>
        <w:rPr>
          <w:rFonts w:ascii="微软雅黑" w:eastAsia="微软雅黑" w:hAnsi="微软雅黑" w:cs="微软雅黑"/>
        </w:rPr>
        <w:t>类内的成员变量和成员函数分开存储；</w:t>
      </w:r>
    </w:p>
    <w:p w14:paraId="702F1CC7" w14:textId="77777777" w:rsidR="0039713A" w:rsidRDefault="0039713A" w:rsidP="00116DD9">
      <w:pPr>
        <w:ind w:firstLineChars="500" w:firstLine="105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   只有非静态成员变量才属于类的对象上；</w:t>
      </w:r>
    </w:p>
    <w:p w14:paraId="5A6FFFC5" w14:textId="77777777" w:rsidR="00B8154A" w:rsidRDefault="00B8154A" w:rsidP="00116DD9">
      <w:pPr>
        <w:ind w:firstLineChars="500" w:firstLine="105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</w:t>
      </w:r>
      <w:r w:rsidRPr="00B8154A">
        <w:rPr>
          <w:rFonts w:ascii="微软雅黑" w:eastAsia="微软雅黑" w:hAnsi="微软雅黑" w:cs="微软雅黑"/>
          <w:b/>
        </w:rPr>
        <w:t>Ⅱ、</w:t>
      </w:r>
      <w:r>
        <w:rPr>
          <w:rFonts w:ascii="微软雅黑" w:eastAsia="微软雅黑" w:hAnsi="微软雅黑" w:cs="微软雅黑"/>
          <w:b/>
        </w:rPr>
        <w:t>this 指针</w:t>
      </w:r>
    </w:p>
    <w:p w14:paraId="15B3FD9D" w14:textId="77777777" w:rsidR="00593A63" w:rsidRDefault="00593A63" w:rsidP="00116DD9">
      <w:pPr>
        <w:ind w:firstLineChars="500" w:firstLine="105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</w:t>
      </w:r>
      <w:r w:rsidRPr="00486DDD">
        <w:rPr>
          <w:rFonts w:ascii="微软雅黑" w:eastAsia="微软雅黑" w:hAnsi="微软雅黑" w:cs="微软雅黑"/>
        </w:rPr>
        <w:t>C++中成员函数和成员变量是分开存储的；</w:t>
      </w:r>
    </w:p>
    <w:p w14:paraId="351529BB" w14:textId="77777777" w:rsidR="00E14F6E" w:rsidRDefault="00AD3211" w:rsidP="00E14F6E">
      <w:pPr>
        <w:ind w:firstLineChars="500" w:firstLine="105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   每一个非静态成员函数只会诞生一份函数实例，也就是说多个同类型的对象</w:t>
      </w:r>
      <w:r w:rsidR="00F8720D">
        <w:rPr>
          <w:rFonts w:ascii="微软雅黑" w:eastAsia="微软雅黑" w:hAnsi="微软雅黑" w:cs="微软雅黑"/>
        </w:rPr>
        <w:t>会共用一块代码；那么问题是：这一块代码是如何区分那个对象调用自己的呢？</w:t>
      </w:r>
    </w:p>
    <w:p w14:paraId="07EEBF88" w14:textId="77777777" w:rsidR="00E14F6E" w:rsidRDefault="00E14F6E" w:rsidP="00E14F6E">
      <w:pPr>
        <w:ind w:firstLineChars="500" w:firstLine="105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C++</w:t>
      </w:r>
      <w:r w:rsidR="00956584">
        <w:rPr>
          <w:rFonts w:ascii="微软雅黑" w:eastAsia="微软雅黑" w:hAnsi="微软雅黑" w:cs="微软雅黑"/>
        </w:rPr>
        <w:t>通过提供特殊的对象指针，this指针，解决上述问题，</w:t>
      </w:r>
      <w:r w:rsidR="00956584" w:rsidRPr="00956584">
        <w:rPr>
          <w:rFonts w:ascii="微软雅黑" w:eastAsia="微软雅黑" w:hAnsi="微软雅黑" w:cs="微软雅黑"/>
          <w:b/>
        </w:rPr>
        <w:t>this指针</w:t>
      </w:r>
      <w:r w:rsidR="00956584">
        <w:rPr>
          <w:rFonts w:ascii="微软雅黑" w:eastAsia="微软雅黑" w:hAnsi="微软雅黑" w:cs="微软雅黑"/>
          <w:b/>
        </w:rPr>
        <w:t>指向被调用的成员函数所属的对象；</w:t>
      </w:r>
    </w:p>
    <w:p w14:paraId="6D367AA7" w14:textId="77777777" w:rsidR="002F15D5" w:rsidRDefault="002F15D5" w:rsidP="00E14F6E">
      <w:pPr>
        <w:ind w:firstLineChars="500" w:firstLine="105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lastRenderedPageBreak/>
        <w:t>This指针是隐含每一个非静态成员函数内的一种指针；</w:t>
      </w:r>
    </w:p>
    <w:p w14:paraId="5E0C45FD" w14:textId="77777777" w:rsidR="00F0657A" w:rsidRDefault="00F0657A" w:rsidP="00E14F6E">
      <w:pPr>
        <w:ind w:firstLineChars="500" w:firstLine="105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This指针不需要定义，直接使用即可；</w:t>
      </w:r>
    </w:p>
    <w:p w14:paraId="17E5D55A" w14:textId="77777777" w:rsidR="00302FFB" w:rsidRDefault="00302FFB" w:rsidP="00E14F6E">
      <w:pPr>
        <w:ind w:firstLineChars="500" w:firstLine="105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This指针的用途：</w:t>
      </w:r>
    </w:p>
    <w:p w14:paraId="67369A63" w14:textId="77777777" w:rsidR="00302FFB" w:rsidRDefault="00302FFB" w:rsidP="00E14F6E">
      <w:pPr>
        <w:ind w:firstLineChars="500" w:firstLine="105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当形参</w:t>
      </w:r>
      <w:r>
        <w:rPr>
          <w:rFonts w:ascii="微软雅黑" w:eastAsia="微软雅黑" w:hAnsi="微软雅黑" w:cs="微软雅黑" w:hint="eastAsia"/>
          <w:b/>
        </w:rPr>
        <w:t xml:space="preserve"> 和</w:t>
      </w:r>
      <w:r>
        <w:rPr>
          <w:rFonts w:ascii="微软雅黑" w:eastAsia="微软雅黑" w:hAnsi="微软雅黑" w:cs="微软雅黑"/>
          <w:b/>
        </w:rPr>
        <w:t xml:space="preserve"> 成员变量同名时，可用this指针来区分；</w:t>
      </w:r>
    </w:p>
    <w:p w14:paraId="34CDA6C0" w14:textId="77777777" w:rsidR="00302FFB" w:rsidRDefault="00302FFB" w:rsidP="00E14F6E">
      <w:pPr>
        <w:ind w:firstLineChars="500" w:firstLine="105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在类的非静态成员函数中返回对象本身，可使用</w:t>
      </w:r>
      <w:r>
        <w:rPr>
          <w:rFonts w:ascii="微软雅黑" w:eastAsia="微软雅黑" w:hAnsi="微软雅黑" w:cs="微软雅黑" w:hint="eastAsia"/>
          <w:b/>
        </w:rPr>
        <w:t xml:space="preserve"> return</w:t>
      </w:r>
      <w:r>
        <w:rPr>
          <w:rFonts w:ascii="微软雅黑" w:eastAsia="微软雅黑" w:hAnsi="微软雅黑" w:cs="微软雅黑"/>
          <w:b/>
        </w:rPr>
        <w:t xml:space="preserve"> *this;</w:t>
      </w:r>
    </w:p>
    <w:p w14:paraId="5082E4F9" w14:textId="77777777" w:rsidR="00177C6D" w:rsidRDefault="00177C6D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 xml:space="preserve">           Ⅲ、</w:t>
      </w:r>
      <w:r>
        <w:rPr>
          <w:rFonts w:ascii="微软雅黑" w:eastAsia="微软雅黑" w:hAnsi="微软雅黑" w:cs="微软雅黑" w:hint="eastAsia"/>
          <w:b/>
        </w:rPr>
        <w:t>空指针访问成员函数</w:t>
      </w:r>
    </w:p>
    <w:p w14:paraId="4896FA66" w14:textId="77777777" w:rsidR="00BB0BED" w:rsidRDefault="00BB0BED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 </w:t>
      </w:r>
      <w:r w:rsidRPr="00BB0BED">
        <w:rPr>
          <w:rFonts w:ascii="微软雅黑" w:eastAsia="微软雅黑" w:hAnsi="微软雅黑" w:cs="微软雅黑"/>
        </w:rPr>
        <w:t>C++</w:t>
      </w:r>
      <w:r>
        <w:rPr>
          <w:rFonts w:ascii="微软雅黑" w:eastAsia="微软雅黑" w:hAnsi="微软雅黑" w:cs="微软雅黑"/>
        </w:rPr>
        <w:t>中空指针也是可以调用成员函数的，但是也要注意有没有用到this指针；</w:t>
      </w:r>
    </w:p>
    <w:p w14:paraId="63110201" w14:textId="77777777" w:rsidR="00D51CF7" w:rsidRDefault="00D51CF7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如果用到this指针，需要加以判断保证代码的健壮性；</w:t>
      </w:r>
    </w:p>
    <w:p w14:paraId="1E86D03C" w14:textId="77777777" w:rsidR="001625D2" w:rsidRDefault="004A1C7C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</w:t>
      </w:r>
      <w:r w:rsidRPr="004A1C7C">
        <w:rPr>
          <w:rFonts w:ascii="微软雅黑" w:eastAsia="微软雅黑" w:hAnsi="微软雅黑" w:cs="微软雅黑"/>
          <w:b/>
        </w:rPr>
        <w:t>Ⅳ、</w:t>
      </w:r>
      <w:r>
        <w:rPr>
          <w:rFonts w:ascii="微软雅黑" w:eastAsia="微软雅黑" w:hAnsi="微软雅黑" w:cs="微软雅黑"/>
          <w:b/>
        </w:rPr>
        <w:t>const 修饰成员函数</w:t>
      </w:r>
    </w:p>
    <w:p w14:paraId="34EF488B" w14:textId="77777777" w:rsidR="004A1C7C" w:rsidRDefault="004A1C7C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 常函数：</w:t>
      </w:r>
    </w:p>
    <w:p w14:paraId="5ABEBF8E" w14:textId="77777777" w:rsidR="004A1C7C" w:rsidRDefault="004A1C7C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   </w:t>
      </w:r>
      <w:r w:rsidRPr="004A1C7C">
        <w:rPr>
          <w:rFonts w:ascii="微软雅黑" w:eastAsia="微软雅黑" w:hAnsi="微软雅黑" w:cs="微软雅黑"/>
        </w:rPr>
        <w:t>成员函数后加const</w:t>
      </w:r>
      <w:r>
        <w:rPr>
          <w:rFonts w:ascii="微软雅黑" w:eastAsia="微软雅黑" w:hAnsi="微软雅黑" w:cs="微软雅黑"/>
        </w:rPr>
        <w:t>后我们称这个函数为常函数；</w:t>
      </w:r>
    </w:p>
    <w:p w14:paraId="62C79A3A" w14:textId="77777777" w:rsidR="004A1C7C" w:rsidRDefault="004A1C7C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  常函数内不可以修改成员属性；</w:t>
      </w:r>
    </w:p>
    <w:p w14:paraId="1E7495A3" w14:textId="77777777" w:rsidR="004A1C7C" w:rsidRDefault="004A1C7C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  成员属性声明时加上关键字mutable后，在函数中依然可以修改；</w:t>
      </w:r>
    </w:p>
    <w:p w14:paraId="799D5DA3" w14:textId="77777777" w:rsidR="00843DC0" w:rsidRPr="00843DC0" w:rsidRDefault="00843DC0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</w:t>
      </w:r>
      <w:r w:rsidRPr="00843DC0">
        <w:rPr>
          <w:rFonts w:ascii="微软雅黑" w:eastAsia="微软雅黑" w:hAnsi="微软雅黑" w:cs="微软雅黑"/>
          <w:b/>
        </w:rPr>
        <w:t>常对象：</w:t>
      </w:r>
    </w:p>
    <w:p w14:paraId="251E24BC" w14:textId="77777777" w:rsidR="00843DC0" w:rsidRDefault="00843DC0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  声明对象前加const称该对象为常对象；</w:t>
      </w:r>
    </w:p>
    <w:p w14:paraId="10741724" w14:textId="77777777" w:rsidR="00843DC0" w:rsidRDefault="00843DC0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  常对象只能调用常函数；</w:t>
      </w:r>
    </w:p>
    <w:p w14:paraId="50A8878F" w14:textId="77777777" w:rsidR="00843DC0" w:rsidRDefault="001B2F6E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</w:t>
      </w:r>
      <w:r w:rsidRPr="001B2F6E">
        <w:rPr>
          <w:rFonts w:ascii="微软雅黑" w:eastAsia="微软雅黑" w:hAnsi="微软雅黑" w:cs="微软雅黑"/>
          <w:b/>
        </w:rPr>
        <w:t xml:space="preserve">  友元</w:t>
      </w:r>
      <w:r>
        <w:rPr>
          <w:rFonts w:ascii="微软雅黑" w:eastAsia="微软雅黑" w:hAnsi="微软雅黑" w:cs="微软雅黑"/>
        </w:rPr>
        <w:t>：</w:t>
      </w:r>
    </w:p>
    <w:p w14:paraId="6C655DBA" w14:textId="77777777" w:rsidR="00525797" w:rsidRDefault="00525797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在程序里，有些私有属性也想让类外特殊的一些函数或者类进行访问，就需要用到友元技术；</w:t>
      </w:r>
    </w:p>
    <w:p w14:paraId="07C98E2D" w14:textId="77777777" w:rsidR="005C0B77" w:rsidRDefault="005C0B77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友元的目的就是让一个函数或者类访问另一个类中私有成员；</w:t>
      </w:r>
    </w:p>
    <w:p w14:paraId="5A601383" w14:textId="77777777" w:rsidR="005C0B77" w:rsidRDefault="005C0B77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友元的关键字为friend;</w:t>
      </w:r>
    </w:p>
    <w:p w14:paraId="32D96727" w14:textId="77777777" w:rsidR="00B2245F" w:rsidRDefault="00B2245F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 xml:space="preserve">            友元的三种实现：</w:t>
      </w:r>
    </w:p>
    <w:p w14:paraId="5956FF7C" w14:textId="77777777" w:rsidR="00B2245F" w:rsidRDefault="00B2245F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 全局函数做友元；</w:t>
      </w:r>
    </w:p>
    <w:p w14:paraId="79941A59" w14:textId="77777777" w:rsidR="00B2245F" w:rsidRDefault="00B2245F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 类做友元</w:t>
      </w:r>
      <w:r w:rsidR="009B01E7">
        <w:rPr>
          <w:rFonts w:ascii="微软雅黑" w:eastAsia="微软雅黑" w:hAnsi="微软雅黑" w:cs="微软雅黑"/>
        </w:rPr>
        <w:t>；</w:t>
      </w:r>
    </w:p>
    <w:p w14:paraId="41C3D486" w14:textId="77777777" w:rsidR="00B2245F" w:rsidRDefault="00B2245F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        成员函数做友元；</w:t>
      </w:r>
    </w:p>
    <w:p w14:paraId="10BCECD4" w14:textId="77777777" w:rsidR="00596E0E" w:rsidRDefault="00596E0E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  </w:t>
      </w:r>
      <w:r>
        <w:rPr>
          <w:rFonts w:ascii="微软雅黑" w:eastAsia="微软雅黑" w:hAnsi="微软雅黑" w:cs="微软雅黑"/>
          <w:b/>
        </w:rPr>
        <w:t>运算符重载</w:t>
      </w:r>
      <w:r>
        <w:rPr>
          <w:rFonts w:ascii="微软雅黑" w:eastAsia="微软雅黑" w:hAnsi="微软雅黑" w:cs="微软雅黑"/>
        </w:rPr>
        <w:t>：</w:t>
      </w:r>
    </w:p>
    <w:p w14:paraId="3AD633D1" w14:textId="77777777" w:rsidR="0013739F" w:rsidRDefault="0013739F" w:rsidP="00177C6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</w:t>
      </w:r>
      <w:r w:rsidR="00D131F8">
        <w:rPr>
          <w:rFonts w:ascii="微软雅黑" w:eastAsia="微软雅黑" w:hAnsi="微软雅黑" w:cs="微软雅黑"/>
        </w:rPr>
        <w:t>运算符重载概念：对已有的运算符重新进行定义，赋予其另一种功能，</w:t>
      </w:r>
      <w:r w:rsidR="00D131F8">
        <w:rPr>
          <w:rFonts w:ascii="微软雅黑" w:eastAsia="微软雅黑" w:hAnsi="微软雅黑" w:cs="微软雅黑" w:hint="eastAsia"/>
        </w:rPr>
        <w:t>以适应不同</w:t>
      </w:r>
      <w:r w:rsidR="00D131F8">
        <w:rPr>
          <w:rFonts w:ascii="微软雅黑" w:eastAsia="微软雅黑" w:hAnsi="微软雅黑" w:cs="微软雅黑"/>
        </w:rPr>
        <w:t>的数据类型；</w:t>
      </w:r>
    </w:p>
    <w:p w14:paraId="468EB89C" w14:textId="77777777" w:rsidR="000C65FB" w:rsidRDefault="000C65FB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</w:rPr>
        <w:t xml:space="preserve">           </w:t>
      </w:r>
      <w:r>
        <w:rPr>
          <w:rFonts w:ascii="微软雅黑" w:eastAsia="微软雅黑" w:hAnsi="微软雅黑" w:cs="微软雅黑"/>
        </w:rPr>
        <w:t xml:space="preserve">  </w:t>
      </w:r>
      <w:r w:rsidRPr="000C65FB">
        <w:rPr>
          <w:rFonts w:ascii="微软雅黑" w:eastAsia="微软雅黑" w:hAnsi="微软雅黑" w:cs="微软雅黑"/>
          <w:b/>
        </w:rPr>
        <w:t>Ⅰ、</w:t>
      </w:r>
      <w:r>
        <w:rPr>
          <w:rFonts w:ascii="微软雅黑" w:eastAsia="微软雅黑" w:hAnsi="微软雅黑" w:cs="微软雅黑" w:hint="eastAsia"/>
          <w:b/>
        </w:rPr>
        <w:t>加号</w:t>
      </w:r>
      <w:r>
        <w:rPr>
          <w:rFonts w:ascii="微软雅黑" w:eastAsia="微软雅黑" w:hAnsi="微软雅黑" w:cs="微软雅黑"/>
          <w:b/>
        </w:rPr>
        <w:t>运算符重载</w:t>
      </w:r>
    </w:p>
    <w:p w14:paraId="6C4D10C9" w14:textId="77777777" w:rsidR="000C65FB" w:rsidRDefault="000C65FB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                </w:t>
      </w:r>
      <w:r>
        <w:rPr>
          <w:rFonts w:ascii="微软雅黑" w:eastAsia="微软雅黑" w:hAnsi="微软雅黑" w:cs="微软雅黑"/>
          <w:b/>
        </w:rPr>
        <w:t>作用：实现两个自定义数据类型相加的运算；</w:t>
      </w:r>
    </w:p>
    <w:p w14:paraId="6389E03C" w14:textId="77777777" w:rsidR="00315198" w:rsidRDefault="00315198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   总结</w:t>
      </w:r>
      <w:r>
        <w:rPr>
          <w:rFonts w:ascii="微软雅黑" w:eastAsia="微软雅黑" w:hAnsi="微软雅黑" w:cs="微软雅黑" w:hint="eastAsia"/>
          <w:b/>
        </w:rPr>
        <w:t>1：对于内置的数据类型的表达式的运算符是不可能改变的；</w:t>
      </w:r>
    </w:p>
    <w:p w14:paraId="3B6C4952" w14:textId="77777777" w:rsidR="00315198" w:rsidRDefault="00315198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   总结</w:t>
      </w:r>
      <w:r>
        <w:rPr>
          <w:rFonts w:ascii="微软雅黑" w:eastAsia="微软雅黑" w:hAnsi="微软雅黑" w:cs="微软雅黑" w:hint="eastAsia"/>
          <w:b/>
        </w:rPr>
        <w:t>2：不要滥用运算符重载</w:t>
      </w:r>
    </w:p>
    <w:p w14:paraId="44459B5E" w14:textId="77777777" w:rsidR="00F71FF8" w:rsidRDefault="00F71FF8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Ⅱ、左移运算符的重载</w:t>
      </w:r>
    </w:p>
    <w:p w14:paraId="3D66310D" w14:textId="77777777" w:rsidR="00907849" w:rsidRDefault="00907849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    作用：可以输出自定义数据类型；</w:t>
      </w:r>
    </w:p>
    <w:p w14:paraId="147499A4" w14:textId="77777777" w:rsidR="009D2433" w:rsidRDefault="009D2433" w:rsidP="00177C6D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              总结：重载左移运算符配合友元可以实现输出自定义数据类型；</w:t>
      </w:r>
    </w:p>
    <w:p w14:paraId="5836DADB" w14:textId="77777777" w:rsidR="00271B55" w:rsidRDefault="00271B55" w:rsidP="00271B55">
      <w:pPr>
        <w:ind w:firstLineChars="700" w:firstLine="147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Ⅲ、递增运算符的重载</w:t>
      </w:r>
    </w:p>
    <w:p w14:paraId="4B76D8D4" w14:textId="77777777" w:rsidR="00510C99" w:rsidRDefault="00015BE5" w:rsidP="00271B55">
      <w:pPr>
        <w:ind w:firstLineChars="700" w:firstLine="147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   作用：通过重载递增运算符，实现自己的整型数据；</w:t>
      </w:r>
    </w:p>
    <w:p w14:paraId="29690B9E" w14:textId="77777777" w:rsidR="00271B55" w:rsidRDefault="00271B55" w:rsidP="00271B55">
      <w:pPr>
        <w:ind w:firstLineChars="700" w:firstLine="147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Ⅳ、赋值运算符的重载</w:t>
      </w:r>
    </w:p>
    <w:p w14:paraId="3DEF74A1" w14:textId="77777777" w:rsidR="00510C99" w:rsidRDefault="007463EC" w:rsidP="00271B55">
      <w:pPr>
        <w:ind w:firstLineChars="700" w:firstLine="147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C++编译器至少给一个类添加</w:t>
      </w:r>
      <w:r>
        <w:rPr>
          <w:rFonts w:ascii="微软雅黑" w:eastAsia="微软雅黑" w:hAnsi="微软雅黑" w:cs="微软雅黑" w:hint="eastAsia"/>
        </w:rPr>
        <w:t>4个函数：</w:t>
      </w:r>
    </w:p>
    <w:p w14:paraId="265A223A" w14:textId="77777777" w:rsidR="00BC1816" w:rsidRPr="00BC1816" w:rsidRDefault="00BC1816" w:rsidP="00BC1816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BC1816">
        <w:rPr>
          <w:rFonts w:ascii="微软雅黑" w:eastAsia="微软雅黑" w:hAnsi="微软雅黑" w:cs="微软雅黑"/>
        </w:rPr>
        <w:t>默认构造函数</w:t>
      </w:r>
      <w:r w:rsidRPr="00BC1816">
        <w:rPr>
          <w:rFonts w:ascii="微软雅黑" w:eastAsia="微软雅黑" w:hAnsi="微软雅黑" w:cs="微软雅黑" w:hint="eastAsia"/>
        </w:rPr>
        <w:t>（无参</w:t>
      </w:r>
      <w:r w:rsidRPr="00BC1816">
        <w:rPr>
          <w:rFonts w:ascii="微软雅黑" w:eastAsia="微软雅黑" w:hAnsi="微软雅黑" w:cs="微软雅黑"/>
        </w:rPr>
        <w:t>，函数体为空）</w:t>
      </w:r>
    </w:p>
    <w:p w14:paraId="6ADFC776" w14:textId="77777777" w:rsidR="00BC1816" w:rsidRDefault="00BC1816" w:rsidP="00BC1816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默认</w:t>
      </w:r>
      <w:r>
        <w:rPr>
          <w:rFonts w:ascii="微软雅黑" w:eastAsia="微软雅黑" w:hAnsi="微软雅黑" w:cs="微软雅黑" w:hint="eastAsia"/>
        </w:rPr>
        <w:t>析构</w:t>
      </w:r>
      <w:r>
        <w:rPr>
          <w:rFonts w:ascii="微软雅黑" w:eastAsia="微软雅黑" w:hAnsi="微软雅黑" w:cs="微软雅黑"/>
        </w:rPr>
        <w:t>函数（</w:t>
      </w:r>
      <w:r>
        <w:rPr>
          <w:rFonts w:ascii="微软雅黑" w:eastAsia="微软雅黑" w:hAnsi="微软雅黑" w:cs="微软雅黑" w:hint="eastAsia"/>
        </w:rPr>
        <w:t>无参</w:t>
      </w:r>
      <w:r>
        <w:rPr>
          <w:rFonts w:ascii="微软雅黑" w:eastAsia="微软雅黑" w:hAnsi="微软雅黑" w:cs="微软雅黑"/>
        </w:rPr>
        <w:t>，函数体为空）</w:t>
      </w:r>
    </w:p>
    <w:p w14:paraId="25F3E325" w14:textId="77777777" w:rsidR="00BC1816" w:rsidRDefault="00BC1816" w:rsidP="00BC1816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默认</w:t>
      </w:r>
      <w:r>
        <w:rPr>
          <w:rFonts w:ascii="微软雅黑" w:eastAsia="微软雅黑" w:hAnsi="微软雅黑" w:cs="微软雅黑"/>
        </w:rPr>
        <w:t>拷贝构造函数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对属性进行值拷贝</w:t>
      </w:r>
    </w:p>
    <w:p w14:paraId="185DBDDD" w14:textId="77777777" w:rsidR="00BC1816" w:rsidRDefault="00BC1816" w:rsidP="00BC1816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赋值运算符</w:t>
      </w:r>
      <w:r>
        <w:rPr>
          <w:rFonts w:ascii="微软雅黑" w:eastAsia="微软雅黑" w:hAnsi="微软雅黑" w:cs="微软雅黑" w:hint="eastAsia"/>
        </w:rPr>
        <w:t>operator</w:t>
      </w:r>
      <w:r>
        <w:rPr>
          <w:rFonts w:ascii="微软雅黑" w:eastAsia="微软雅黑" w:hAnsi="微软雅黑" w:cs="微软雅黑"/>
        </w:rPr>
        <w:t>=,对属性进行值拷贝</w:t>
      </w:r>
    </w:p>
    <w:p w14:paraId="5F497C55" w14:textId="77777777" w:rsidR="001838AA" w:rsidRPr="001838AA" w:rsidRDefault="001838AA" w:rsidP="001838AA">
      <w:pPr>
        <w:ind w:left="241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如果类中有属性指向堆区，做赋值操作时也会出现深浅拷贝问题；</w:t>
      </w:r>
    </w:p>
    <w:p w14:paraId="2133B9CC" w14:textId="77777777" w:rsidR="00271B55" w:rsidRDefault="00271B55" w:rsidP="00271B55">
      <w:pPr>
        <w:ind w:firstLineChars="700" w:firstLine="147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Ⅴ、关系运算符的重载</w:t>
      </w:r>
    </w:p>
    <w:p w14:paraId="586B96AF" w14:textId="77777777" w:rsidR="00510C99" w:rsidRPr="00271B55" w:rsidRDefault="00A0568B" w:rsidP="00271B55">
      <w:pPr>
        <w:ind w:firstLineChars="700" w:firstLine="147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</w:t>
      </w:r>
      <w:r w:rsidR="0024569A">
        <w:rPr>
          <w:rFonts w:ascii="微软雅黑" w:eastAsia="微软雅黑" w:hAnsi="微软雅黑" w:cs="微软雅黑"/>
        </w:rPr>
        <w:t>作用：重载关系运算符，可以让两个自定义类型</w:t>
      </w:r>
      <w:r w:rsidR="0024569A">
        <w:rPr>
          <w:rFonts w:ascii="微软雅黑" w:eastAsia="微软雅黑" w:hAnsi="微软雅黑" w:cs="微软雅黑" w:hint="eastAsia"/>
        </w:rPr>
        <w:t>对象</w:t>
      </w:r>
      <w:r w:rsidR="0024569A">
        <w:rPr>
          <w:rFonts w:ascii="微软雅黑" w:eastAsia="微软雅黑" w:hAnsi="微软雅黑" w:cs="微软雅黑"/>
        </w:rPr>
        <w:t>进行对比操作；</w:t>
      </w:r>
    </w:p>
    <w:p w14:paraId="32808DAB" w14:textId="77777777" w:rsidR="00271B55" w:rsidRDefault="00271B55" w:rsidP="00271B55">
      <w:pPr>
        <w:ind w:firstLineChars="700" w:firstLine="147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Ⅵ、函数调用运算符的重载</w:t>
      </w:r>
    </w:p>
    <w:p w14:paraId="08C7A7A6" w14:textId="77777777" w:rsidR="00510C99" w:rsidRDefault="00A0568B" w:rsidP="00271B55">
      <w:pPr>
        <w:ind w:firstLineChars="700" w:firstLine="147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</w:t>
      </w:r>
      <w:r w:rsidR="00433D22">
        <w:rPr>
          <w:rFonts w:ascii="微软雅黑" w:eastAsia="微软雅黑" w:hAnsi="微软雅黑" w:cs="微软雅黑"/>
        </w:rPr>
        <w:t>函数调用运算符</w:t>
      </w:r>
      <w:r w:rsidR="00433D22">
        <w:rPr>
          <w:rFonts w:ascii="微软雅黑" w:eastAsia="微软雅黑" w:hAnsi="微软雅黑" w:cs="微软雅黑" w:hint="eastAsia"/>
        </w:rPr>
        <w:t>(</w:t>
      </w:r>
      <w:r w:rsidR="00433D22">
        <w:rPr>
          <w:rFonts w:ascii="微软雅黑" w:eastAsia="微软雅黑" w:hAnsi="微软雅黑" w:cs="微软雅黑"/>
        </w:rPr>
        <w:t>) 也可以重载；</w:t>
      </w:r>
    </w:p>
    <w:p w14:paraId="6E774C91" w14:textId="77777777" w:rsidR="00433D22" w:rsidRDefault="00433D22" w:rsidP="00271B55">
      <w:pPr>
        <w:ind w:firstLineChars="700" w:firstLine="147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由于重载后使用的方式非常像函数的调用，因此称为仿函数；</w:t>
      </w:r>
    </w:p>
    <w:p w14:paraId="71C13888" w14:textId="77777777" w:rsidR="00271B55" w:rsidRDefault="00433D22" w:rsidP="00CB7C3B">
      <w:pPr>
        <w:ind w:firstLineChars="700" w:firstLine="147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仿函数没有固定写法，非常灵活</w:t>
      </w:r>
      <w:r w:rsidR="00AF4282">
        <w:rPr>
          <w:rFonts w:ascii="微软雅黑" w:eastAsia="微软雅黑" w:hAnsi="微软雅黑" w:cs="微软雅黑"/>
        </w:rPr>
        <w:t>；</w:t>
      </w:r>
    </w:p>
    <w:p w14:paraId="1CA29BF0" w14:textId="77777777" w:rsidR="00726E47" w:rsidRPr="00271B55" w:rsidRDefault="00726E47" w:rsidP="00CB7C3B">
      <w:pPr>
        <w:ind w:firstLineChars="700" w:firstLine="1470"/>
        <w:rPr>
          <w:rFonts w:ascii="微软雅黑" w:eastAsia="微软雅黑" w:hAnsi="微软雅黑" w:cs="微软雅黑"/>
        </w:rPr>
      </w:pPr>
    </w:p>
    <w:p w14:paraId="25451AA2" w14:textId="77777777" w:rsidR="00DF2337" w:rsidRDefault="00DF2337" w:rsidP="00AD15DC">
      <w:pPr>
        <w:ind w:firstLineChars="400" w:firstLine="843"/>
        <w:rPr>
          <w:b/>
        </w:rPr>
      </w:pPr>
      <w:r w:rsidRPr="000E4010">
        <w:rPr>
          <w:b/>
        </w:rPr>
        <w:t>3</w:t>
      </w:r>
      <w:r w:rsidRPr="000E4010">
        <w:rPr>
          <w:b/>
        </w:rPr>
        <w:t>、继承：</w:t>
      </w:r>
    </w:p>
    <w:p w14:paraId="671B8786" w14:textId="77777777" w:rsidR="0075312F" w:rsidRDefault="0075312F" w:rsidP="00AD15DC">
      <w:pPr>
        <w:ind w:firstLineChars="400" w:firstLine="843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 w:rsidR="003E679B">
        <w:rPr>
          <w:rFonts w:hint="eastAsia"/>
          <w:b/>
        </w:rPr>
        <w:t>好处</w:t>
      </w:r>
      <w:r w:rsidR="00EF2126">
        <w:rPr>
          <w:b/>
        </w:rPr>
        <w:t>：</w:t>
      </w:r>
      <w:r w:rsidR="00B06869">
        <w:rPr>
          <w:b/>
        </w:rPr>
        <w:t>减少</w:t>
      </w:r>
      <w:r w:rsidR="00EF2126">
        <w:rPr>
          <w:b/>
        </w:rPr>
        <w:t>重复的代码；</w:t>
      </w:r>
    </w:p>
    <w:p w14:paraId="262B153E" w14:textId="77777777" w:rsidR="002F2403" w:rsidRPr="002F2403" w:rsidRDefault="002F2403" w:rsidP="00AD15DC">
      <w:pPr>
        <w:ind w:firstLineChars="400" w:firstLine="843"/>
        <w:rPr>
          <w:b/>
        </w:rPr>
      </w:pPr>
      <w:r>
        <w:rPr>
          <w:b/>
        </w:rPr>
        <w:t xml:space="preserve">         </w:t>
      </w:r>
      <w:r>
        <w:rPr>
          <w:b/>
        </w:rPr>
        <w:t>语法：</w:t>
      </w:r>
      <w:r>
        <w:rPr>
          <w:b/>
        </w:rPr>
        <w:t xml:space="preserve">class </w:t>
      </w:r>
      <w:r>
        <w:rPr>
          <w:b/>
        </w:rPr>
        <w:t>子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继承方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父类</w:t>
      </w:r>
    </w:p>
    <w:p w14:paraId="5DDAC523" w14:textId="77777777" w:rsidR="0064348B" w:rsidRDefault="00EE0011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    </w:t>
      </w:r>
      <w:r w:rsidR="003C009F">
        <w:t>Class A:public B</w:t>
      </w:r>
    </w:p>
    <w:p w14:paraId="2CC9B2D9" w14:textId="77777777" w:rsidR="003C009F" w:rsidRDefault="003C009F" w:rsidP="00A378CC">
      <w:pPr>
        <w:ind w:firstLine="420"/>
      </w:pPr>
      <w:r>
        <w:t xml:space="preserve">             </w:t>
      </w:r>
      <w:r w:rsidR="00D0037F">
        <w:t xml:space="preserve">     </w:t>
      </w:r>
      <w:r>
        <w:t>A</w:t>
      </w:r>
      <w:r>
        <w:t>类称为子类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派生类</w:t>
      </w:r>
    </w:p>
    <w:p w14:paraId="50DEEE38" w14:textId="77777777" w:rsidR="003C009F" w:rsidRDefault="003C009F" w:rsidP="00A378CC">
      <w:pPr>
        <w:ind w:firstLine="420"/>
      </w:pPr>
      <w:r>
        <w:rPr>
          <w:rFonts w:hint="eastAsia"/>
        </w:rPr>
        <w:t xml:space="preserve"> </w:t>
      </w:r>
      <w:r>
        <w:t xml:space="preserve">           </w:t>
      </w:r>
      <w:r w:rsidR="00D0037F">
        <w:t xml:space="preserve">     </w:t>
      </w:r>
      <w:r>
        <w:t xml:space="preserve"> B</w:t>
      </w:r>
      <w:r>
        <w:t>类称为父类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基类</w:t>
      </w:r>
    </w:p>
    <w:p w14:paraId="1365CDD0" w14:textId="77777777" w:rsidR="00D0037F" w:rsidRDefault="00D0037F" w:rsidP="00A378CC">
      <w:pPr>
        <w:ind w:firstLine="420"/>
      </w:pPr>
      <w:r>
        <w:rPr>
          <w:rFonts w:hint="eastAsia"/>
        </w:rPr>
        <w:t xml:space="preserve">             </w:t>
      </w:r>
      <w:r>
        <w:t>派生类中的成员，包含两大部分：</w:t>
      </w:r>
    </w:p>
    <w:p w14:paraId="43955484" w14:textId="77777777" w:rsidR="00D0037F" w:rsidRDefault="00D0037F" w:rsidP="00A378CC">
      <w:pPr>
        <w:ind w:firstLine="420"/>
      </w:pPr>
      <w:r>
        <w:t xml:space="preserve">                 </w:t>
      </w:r>
      <w:r>
        <w:t>一类是从基类继承过来的，一</w:t>
      </w:r>
      <w:r>
        <w:rPr>
          <w:rFonts w:hint="eastAsia"/>
        </w:rPr>
        <w:t>类</w:t>
      </w:r>
      <w:r>
        <w:t>是自己增加的</w:t>
      </w:r>
      <w:r>
        <w:rPr>
          <w:rFonts w:hint="eastAsia"/>
        </w:rPr>
        <w:t>成员</w:t>
      </w:r>
      <w:r>
        <w:t>；</w:t>
      </w:r>
    </w:p>
    <w:p w14:paraId="52D82F62" w14:textId="77777777" w:rsidR="00196088" w:rsidRDefault="00196088" w:rsidP="00A378CC">
      <w:pPr>
        <w:ind w:firstLine="420"/>
      </w:pPr>
      <w:r>
        <w:rPr>
          <w:rFonts w:hint="eastAsia"/>
        </w:rPr>
        <w:t xml:space="preserve">                 </w:t>
      </w:r>
      <w:r>
        <w:t>从基类</w:t>
      </w:r>
      <w:r>
        <w:rPr>
          <w:rFonts w:hint="eastAsia"/>
        </w:rPr>
        <w:t>继承</w:t>
      </w:r>
      <w:r>
        <w:t>过来的表现</w:t>
      </w:r>
      <w:r>
        <w:rPr>
          <w:rFonts w:hint="eastAsia"/>
        </w:rPr>
        <w:t>其</w:t>
      </w:r>
      <w:r>
        <w:t>共性</w:t>
      </w:r>
      <w:r>
        <w:rPr>
          <w:rFonts w:hint="eastAsia"/>
        </w:rPr>
        <w:t>，而</w:t>
      </w:r>
      <w:r>
        <w:t>新增的成员</w:t>
      </w:r>
      <w:r>
        <w:rPr>
          <w:rFonts w:hint="eastAsia"/>
        </w:rPr>
        <w:t>体现</w:t>
      </w:r>
      <w:r>
        <w:t>了其个性；</w:t>
      </w:r>
    </w:p>
    <w:p w14:paraId="4A9E9DDD" w14:textId="77777777" w:rsidR="00A53F5F" w:rsidRDefault="00A53F5F" w:rsidP="00A378CC">
      <w:pPr>
        <w:ind w:firstLine="420"/>
        <w:rPr>
          <w:b/>
        </w:rPr>
      </w:pPr>
      <w:r>
        <w:rPr>
          <w:rFonts w:hint="eastAsia"/>
        </w:rPr>
        <w:t xml:space="preserve">   </w:t>
      </w:r>
      <w:r>
        <w:t xml:space="preserve">          </w:t>
      </w:r>
      <w:r w:rsidRPr="00A53F5F">
        <w:rPr>
          <w:b/>
        </w:rPr>
        <w:t>继承的方式：</w:t>
      </w:r>
    </w:p>
    <w:p w14:paraId="421B0A44" w14:textId="77777777" w:rsidR="00A53F5F" w:rsidRDefault="00A53F5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</w:t>
      </w:r>
      <w:r>
        <w:rPr>
          <w:b/>
        </w:rPr>
        <w:t>公共继承</w:t>
      </w:r>
    </w:p>
    <w:p w14:paraId="2265AA85" w14:textId="77777777" w:rsidR="00A53F5F" w:rsidRDefault="00A53F5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</w:t>
      </w:r>
      <w:r>
        <w:rPr>
          <w:b/>
        </w:rPr>
        <w:t>保护</w:t>
      </w:r>
      <w:r w:rsidR="008E571E">
        <w:rPr>
          <w:b/>
        </w:rPr>
        <w:t>继承</w:t>
      </w:r>
    </w:p>
    <w:p w14:paraId="314B85A9" w14:textId="77777777" w:rsidR="00A53F5F" w:rsidRDefault="00A53F5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</w:t>
      </w:r>
      <w:r>
        <w:rPr>
          <w:b/>
        </w:rPr>
        <w:t>私有继承</w:t>
      </w:r>
    </w:p>
    <w:p w14:paraId="395379F7" w14:textId="77777777" w:rsidR="00726E47" w:rsidRDefault="00726E47" w:rsidP="00A378CC">
      <w:pPr>
        <w:ind w:firstLine="420"/>
        <w:rPr>
          <w:b/>
        </w:rPr>
      </w:pPr>
    </w:p>
    <w:p w14:paraId="527ABCD7" w14:textId="77777777" w:rsidR="00726E47" w:rsidRDefault="00726E47" w:rsidP="00A378CC">
      <w:pPr>
        <w:ind w:firstLine="420"/>
        <w:rPr>
          <w:b/>
        </w:rPr>
      </w:pPr>
    </w:p>
    <w:p w14:paraId="49AB6237" w14:textId="77777777" w:rsidR="00726E47" w:rsidRDefault="00726E47" w:rsidP="00A378CC">
      <w:pPr>
        <w:ind w:firstLine="420"/>
        <w:rPr>
          <w:b/>
        </w:rPr>
      </w:pPr>
    </w:p>
    <w:p w14:paraId="4EE3B737" w14:textId="77777777" w:rsidR="00726E47" w:rsidRDefault="00726E47" w:rsidP="00A378CC">
      <w:pPr>
        <w:ind w:firstLine="420"/>
        <w:rPr>
          <w:b/>
        </w:rPr>
      </w:pPr>
    </w:p>
    <w:p w14:paraId="10F88DA7" w14:textId="77777777" w:rsidR="00726E47" w:rsidRDefault="00726E47" w:rsidP="00A378CC">
      <w:pPr>
        <w:ind w:firstLine="420"/>
        <w:rPr>
          <w:b/>
        </w:rPr>
      </w:pPr>
    </w:p>
    <w:p w14:paraId="2A5EFCE3" w14:textId="77777777" w:rsidR="00726E47" w:rsidRDefault="00726E47" w:rsidP="00A378CC">
      <w:pPr>
        <w:ind w:firstLine="420"/>
        <w:rPr>
          <w:b/>
        </w:rPr>
      </w:pPr>
    </w:p>
    <w:p w14:paraId="1918534E" w14:textId="77777777" w:rsidR="00726E47" w:rsidRDefault="00726E47" w:rsidP="00A378CC">
      <w:pPr>
        <w:ind w:firstLine="420"/>
        <w:rPr>
          <w:b/>
        </w:rPr>
      </w:pPr>
    </w:p>
    <w:p w14:paraId="55408BB6" w14:textId="77777777" w:rsidR="00726E47" w:rsidRDefault="00726E47" w:rsidP="00A378CC">
      <w:pPr>
        <w:ind w:firstLine="420"/>
        <w:rPr>
          <w:b/>
        </w:rPr>
      </w:pPr>
    </w:p>
    <w:p w14:paraId="283C9DAF" w14:textId="77777777" w:rsidR="00726E47" w:rsidRDefault="00726E47" w:rsidP="00A378CC">
      <w:pPr>
        <w:ind w:firstLine="420"/>
        <w:rPr>
          <w:b/>
        </w:rPr>
      </w:pPr>
    </w:p>
    <w:p w14:paraId="387A10E0" w14:textId="77777777" w:rsidR="00726E47" w:rsidRDefault="00726E47" w:rsidP="00A378CC">
      <w:pPr>
        <w:ind w:firstLine="420"/>
        <w:rPr>
          <w:b/>
        </w:rPr>
      </w:pPr>
    </w:p>
    <w:p w14:paraId="3DE63419" w14:textId="77777777" w:rsidR="00726E47" w:rsidRDefault="00726E47" w:rsidP="00A378CC">
      <w:pPr>
        <w:ind w:firstLine="420"/>
        <w:rPr>
          <w:b/>
        </w:rPr>
      </w:pPr>
    </w:p>
    <w:p w14:paraId="43696AF0" w14:textId="77777777" w:rsidR="00726E47" w:rsidRDefault="00726E47" w:rsidP="00A378CC">
      <w:pPr>
        <w:ind w:firstLine="420"/>
        <w:rPr>
          <w:b/>
        </w:rPr>
      </w:pPr>
    </w:p>
    <w:tbl>
      <w:tblPr>
        <w:tblStyle w:val="a5"/>
        <w:tblW w:w="0" w:type="auto"/>
        <w:tblInd w:w="3338" w:type="dxa"/>
        <w:tblLook w:val="04A0" w:firstRow="1" w:lastRow="0" w:firstColumn="1" w:lastColumn="0" w:noHBand="0" w:noVBand="1"/>
      </w:tblPr>
      <w:tblGrid>
        <w:gridCol w:w="1621"/>
      </w:tblGrid>
      <w:tr w:rsidR="001D6F3B" w14:paraId="3E81992E" w14:textId="77777777" w:rsidTr="00726E47">
        <w:trPr>
          <w:trHeight w:val="2087"/>
        </w:trPr>
        <w:tc>
          <w:tcPr>
            <w:tcW w:w="1621" w:type="dxa"/>
          </w:tcPr>
          <w:p w14:paraId="3E385A72" w14:textId="77777777" w:rsidR="001D6F3B" w:rsidRDefault="001D6F3B" w:rsidP="00A378CC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>
              <w:rPr>
                <w:rFonts w:hint="eastAsia"/>
                <w:b/>
              </w:rPr>
              <w:t>lass</w:t>
            </w:r>
            <w:r>
              <w:rPr>
                <w:b/>
              </w:rPr>
              <w:t xml:space="preserve"> A{</w:t>
            </w:r>
          </w:p>
          <w:p w14:paraId="12F2986A" w14:textId="77777777" w:rsidR="001D6F3B" w:rsidRDefault="001D6F3B" w:rsidP="00A378CC">
            <w:pPr>
              <w:rPr>
                <w:b/>
              </w:rPr>
            </w:pPr>
            <w:r>
              <w:rPr>
                <w:b/>
              </w:rPr>
              <w:t>Public:</w:t>
            </w:r>
          </w:p>
          <w:p w14:paraId="7FCDDB8B" w14:textId="77777777" w:rsidR="001D6F3B" w:rsidRDefault="001D6F3B" w:rsidP="001D6F3B">
            <w:pPr>
              <w:ind w:firstLine="420"/>
              <w:rPr>
                <w:b/>
              </w:rPr>
            </w:pPr>
            <w:r>
              <w:rPr>
                <w:b/>
              </w:rPr>
              <w:t>Int a;</w:t>
            </w:r>
          </w:p>
          <w:p w14:paraId="176C56D0" w14:textId="77777777" w:rsidR="001D6F3B" w:rsidRDefault="001D6F3B" w:rsidP="001D6F3B">
            <w:pPr>
              <w:rPr>
                <w:b/>
              </w:rPr>
            </w:pPr>
            <w:r>
              <w:rPr>
                <w:b/>
              </w:rPr>
              <w:t>Protected:</w:t>
            </w:r>
          </w:p>
          <w:p w14:paraId="324B3205" w14:textId="77777777" w:rsidR="001D6F3B" w:rsidRDefault="001D6F3B" w:rsidP="001D6F3B">
            <w:pPr>
              <w:ind w:firstLine="420"/>
              <w:rPr>
                <w:b/>
              </w:rPr>
            </w:pPr>
            <w:r>
              <w:rPr>
                <w:b/>
              </w:rPr>
              <w:t>Int b;</w:t>
            </w:r>
          </w:p>
          <w:p w14:paraId="09CAB619" w14:textId="77777777" w:rsidR="001D6F3B" w:rsidRDefault="001D6F3B" w:rsidP="001D6F3B">
            <w:pPr>
              <w:rPr>
                <w:b/>
              </w:rPr>
            </w:pPr>
            <w:r>
              <w:rPr>
                <w:b/>
              </w:rPr>
              <w:t>Private:</w:t>
            </w:r>
          </w:p>
          <w:p w14:paraId="40B88D1D" w14:textId="77777777" w:rsidR="001D6F3B" w:rsidRDefault="001D6F3B" w:rsidP="001D6F3B">
            <w:pPr>
              <w:rPr>
                <w:b/>
              </w:rPr>
            </w:pPr>
            <w:r>
              <w:rPr>
                <w:b/>
              </w:rPr>
              <w:t xml:space="preserve">    Int c;</w:t>
            </w:r>
          </w:p>
          <w:p w14:paraId="030A5593" w14:textId="77777777" w:rsidR="001D6F3B" w:rsidRDefault="001D6F3B" w:rsidP="00A378CC">
            <w:pPr>
              <w:rPr>
                <w:b/>
              </w:rPr>
            </w:pPr>
            <w:r>
              <w:rPr>
                <w:b/>
              </w:rPr>
              <w:t>};</w:t>
            </w:r>
          </w:p>
        </w:tc>
      </w:tr>
    </w:tbl>
    <w:p w14:paraId="0CDE5D12" w14:textId="77777777" w:rsidR="001D6F3B" w:rsidRPr="00A53F5F" w:rsidRDefault="00726E47" w:rsidP="00A378CC">
      <w:pPr>
        <w:ind w:firstLine="42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E0888" wp14:editId="0C3A06DA">
                <wp:simplePos x="0" y="0"/>
                <wp:positionH relativeFrom="column">
                  <wp:posOffset>3162300</wp:posOffset>
                </wp:positionH>
                <wp:positionV relativeFrom="paragraph">
                  <wp:posOffset>12065</wp:posOffset>
                </wp:positionV>
                <wp:extent cx="676275" cy="466725"/>
                <wp:effectExtent l="0" t="0" r="28575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36D3" id="直接连接符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.95pt" to="302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58A93" wp14:editId="2041F7C8">
                <wp:simplePos x="0" y="0"/>
                <wp:positionH relativeFrom="column">
                  <wp:posOffset>2562225</wp:posOffset>
                </wp:positionH>
                <wp:positionV relativeFrom="paragraph">
                  <wp:posOffset>2540</wp:posOffset>
                </wp:positionV>
                <wp:extent cx="19050" cy="44767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7C1A" id="直接连接符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.2pt" to="203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B66FC" wp14:editId="1F3A9549">
                <wp:simplePos x="0" y="0"/>
                <wp:positionH relativeFrom="column">
                  <wp:posOffset>895350</wp:posOffset>
                </wp:positionH>
                <wp:positionV relativeFrom="paragraph">
                  <wp:posOffset>2540</wp:posOffset>
                </wp:positionV>
                <wp:extent cx="1238250" cy="40957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D2B8" id="直接连接符 11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2pt" to="16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>
        <w:rPr>
          <w:b/>
        </w:rPr>
        <w:t>公共继承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</w:rPr>
        <w:t>私有继承</w:t>
      </w:r>
    </w:p>
    <w:p w14:paraId="49A54079" w14:textId="77777777" w:rsidR="00D0037F" w:rsidRPr="00764C7C" w:rsidRDefault="00726E47" w:rsidP="00A378CC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 w:rsidRPr="00764C7C">
        <w:rPr>
          <w:b/>
        </w:rPr>
        <w:t>保护继承</w:t>
      </w:r>
      <w:r w:rsidRPr="00764C7C">
        <w:rPr>
          <w:rFonts w:hint="eastAsia"/>
          <w:b/>
        </w:rPr>
        <w:t xml:space="preserve"> </w:t>
      </w:r>
      <w:r w:rsidRPr="00764C7C">
        <w:rPr>
          <w:b/>
        </w:rPr>
        <w:t xml:space="preserve">           </w:t>
      </w:r>
    </w:p>
    <w:tbl>
      <w:tblPr>
        <w:tblStyle w:val="a5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962"/>
      </w:tblGrid>
      <w:tr w:rsidR="00CB7C3B" w14:paraId="5879A562" w14:textId="77777777" w:rsidTr="00726E47">
        <w:trPr>
          <w:trHeight w:val="2355"/>
        </w:trPr>
        <w:tc>
          <w:tcPr>
            <w:tcW w:w="1962" w:type="dxa"/>
          </w:tcPr>
          <w:p w14:paraId="63A73FFD" w14:textId="77777777" w:rsidR="00726E47" w:rsidRDefault="00CB7C3B" w:rsidP="00CB7C3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ss</w:t>
            </w:r>
            <w:r>
              <w:rPr>
                <w:b/>
              </w:rPr>
              <w:t xml:space="preserve"> </w:t>
            </w:r>
            <w:r w:rsidR="00726E47">
              <w:rPr>
                <w:b/>
              </w:rPr>
              <w:t>B:</w:t>
            </w:r>
            <w:r w:rsidR="00726E47" w:rsidRPr="00764C7C">
              <w:rPr>
                <w:b/>
                <w:color w:val="FF0000"/>
              </w:rPr>
              <w:t>public</w:t>
            </w:r>
            <w:r w:rsidR="00726E47">
              <w:rPr>
                <w:b/>
              </w:rPr>
              <w:t xml:space="preserve"> A</w:t>
            </w:r>
          </w:p>
          <w:p w14:paraId="224ECB8B" w14:textId="77777777" w:rsidR="00CB7C3B" w:rsidRDefault="00CB7C3B" w:rsidP="00CB7C3B">
            <w:pPr>
              <w:rPr>
                <w:b/>
              </w:rPr>
            </w:pPr>
            <w:r>
              <w:rPr>
                <w:b/>
              </w:rPr>
              <w:t>{</w:t>
            </w:r>
          </w:p>
          <w:p w14:paraId="43E345EC" w14:textId="77777777" w:rsidR="00CB7C3B" w:rsidRDefault="00CB7C3B" w:rsidP="00CB7C3B">
            <w:pPr>
              <w:rPr>
                <w:b/>
              </w:rPr>
            </w:pPr>
            <w:r>
              <w:rPr>
                <w:b/>
              </w:rPr>
              <w:t>Public:</w:t>
            </w:r>
          </w:p>
          <w:p w14:paraId="00FE51F2" w14:textId="77777777" w:rsidR="00CB7C3B" w:rsidRDefault="00CB7C3B" w:rsidP="00CB7C3B">
            <w:pPr>
              <w:ind w:firstLine="420"/>
              <w:rPr>
                <w:b/>
              </w:rPr>
            </w:pPr>
            <w:r>
              <w:rPr>
                <w:b/>
              </w:rPr>
              <w:t>Int a;</w:t>
            </w:r>
          </w:p>
          <w:p w14:paraId="379A50E9" w14:textId="77777777" w:rsidR="00CB7C3B" w:rsidRDefault="00CB7C3B" w:rsidP="00CB7C3B">
            <w:pPr>
              <w:rPr>
                <w:b/>
              </w:rPr>
            </w:pPr>
            <w:r>
              <w:rPr>
                <w:b/>
              </w:rPr>
              <w:t>Protected:</w:t>
            </w:r>
          </w:p>
          <w:p w14:paraId="361EC3A0" w14:textId="77777777" w:rsidR="00CB7C3B" w:rsidRDefault="00CB7C3B" w:rsidP="00CB7C3B">
            <w:pPr>
              <w:ind w:firstLine="420"/>
              <w:rPr>
                <w:b/>
              </w:rPr>
            </w:pPr>
            <w:r>
              <w:rPr>
                <w:b/>
              </w:rPr>
              <w:t>Int b;</w:t>
            </w:r>
          </w:p>
          <w:p w14:paraId="5543B348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不可访问</w:t>
            </w:r>
          </w:p>
          <w:p w14:paraId="2141A90D" w14:textId="77777777" w:rsidR="00CB7C3B" w:rsidRDefault="00CB7C3B" w:rsidP="00CB7C3B">
            <w:pPr>
              <w:rPr>
                <w:b/>
              </w:rPr>
            </w:pPr>
            <w:r>
              <w:rPr>
                <w:b/>
              </w:rPr>
              <w:t>Private:</w:t>
            </w:r>
          </w:p>
          <w:p w14:paraId="6EFF0DAB" w14:textId="77777777" w:rsidR="00CB7C3B" w:rsidRDefault="00CB7C3B" w:rsidP="00CB7C3B">
            <w:pPr>
              <w:rPr>
                <w:b/>
              </w:rPr>
            </w:pPr>
            <w:r>
              <w:rPr>
                <w:b/>
              </w:rPr>
              <w:t xml:space="preserve">    Int c;</w:t>
            </w:r>
          </w:p>
          <w:p w14:paraId="49BC50EE" w14:textId="77777777" w:rsidR="00CB7C3B" w:rsidRDefault="00CB7C3B" w:rsidP="00CB7C3B">
            <w:pPr>
              <w:rPr>
                <w:b/>
              </w:rPr>
            </w:pPr>
            <w:r>
              <w:rPr>
                <w:b/>
              </w:rPr>
              <w:t>};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2113"/>
      </w:tblGrid>
      <w:tr w:rsidR="00726E47" w14:paraId="3F5A92BE" w14:textId="77777777" w:rsidTr="00764C7C">
        <w:trPr>
          <w:trHeight w:val="3055"/>
        </w:trPr>
        <w:tc>
          <w:tcPr>
            <w:tcW w:w="2113" w:type="dxa"/>
          </w:tcPr>
          <w:p w14:paraId="4DCA8228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ss</w:t>
            </w:r>
            <w:r>
              <w:rPr>
                <w:b/>
              </w:rPr>
              <w:t xml:space="preserve"> B:</w:t>
            </w:r>
            <w:r w:rsidRPr="00764C7C">
              <w:rPr>
                <w:b/>
                <w:color w:val="FF0000"/>
              </w:rPr>
              <w:t xml:space="preserve">protected </w:t>
            </w:r>
            <w:r>
              <w:rPr>
                <w:b/>
              </w:rPr>
              <w:t>A{</w:t>
            </w:r>
          </w:p>
          <w:p w14:paraId="6CF02566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protected:</w:t>
            </w:r>
          </w:p>
          <w:p w14:paraId="53D7B755" w14:textId="77777777" w:rsidR="00726E47" w:rsidRDefault="00726E47" w:rsidP="00726E47">
            <w:pPr>
              <w:ind w:firstLine="420"/>
              <w:rPr>
                <w:b/>
              </w:rPr>
            </w:pPr>
            <w:r>
              <w:rPr>
                <w:b/>
              </w:rPr>
              <w:t>Int a;</w:t>
            </w:r>
          </w:p>
          <w:p w14:paraId="15A12CB2" w14:textId="77777777" w:rsidR="00726E47" w:rsidRDefault="00726E47" w:rsidP="00726E47">
            <w:pPr>
              <w:ind w:firstLineChars="200" w:firstLine="422"/>
              <w:rPr>
                <w:b/>
              </w:rPr>
            </w:pPr>
            <w:r>
              <w:rPr>
                <w:b/>
              </w:rPr>
              <w:t>Int b;</w:t>
            </w:r>
          </w:p>
          <w:p w14:paraId="633C62F5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不可访问</w:t>
            </w:r>
          </w:p>
          <w:p w14:paraId="1EAD36FC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Private:</w:t>
            </w:r>
          </w:p>
          <w:p w14:paraId="76231D30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 xml:space="preserve">    Int c;</w:t>
            </w:r>
          </w:p>
          <w:p w14:paraId="3C23AAC1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};</w:t>
            </w:r>
          </w:p>
        </w:tc>
      </w:tr>
    </w:tbl>
    <w:tbl>
      <w:tblPr>
        <w:tblStyle w:val="a5"/>
        <w:tblpPr w:leftFromText="180" w:rightFromText="180" w:vertAnchor="text" w:horzAnchor="page" w:tblpX="7861" w:tblpY="102"/>
        <w:tblW w:w="0" w:type="auto"/>
        <w:tblLook w:val="04A0" w:firstRow="1" w:lastRow="0" w:firstColumn="1" w:lastColumn="0" w:noHBand="0" w:noVBand="1"/>
      </w:tblPr>
      <w:tblGrid>
        <w:gridCol w:w="2007"/>
      </w:tblGrid>
      <w:tr w:rsidR="00726E47" w14:paraId="2C2A9B47" w14:textId="77777777" w:rsidTr="00764C7C">
        <w:trPr>
          <w:trHeight w:val="3012"/>
        </w:trPr>
        <w:tc>
          <w:tcPr>
            <w:tcW w:w="2007" w:type="dxa"/>
          </w:tcPr>
          <w:p w14:paraId="10BC5AB1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ss</w:t>
            </w:r>
            <w:r>
              <w:rPr>
                <w:b/>
              </w:rPr>
              <w:t xml:space="preserve"> B</w:t>
            </w:r>
            <w:r>
              <w:rPr>
                <w:b/>
              </w:rPr>
              <w:t>：</w:t>
            </w:r>
            <w:r w:rsidRPr="00764C7C">
              <w:rPr>
                <w:b/>
                <w:color w:val="FF0000"/>
              </w:rPr>
              <w:t>private</w:t>
            </w:r>
            <w:r>
              <w:rPr>
                <w:b/>
              </w:rPr>
              <w:t xml:space="preserve"> A{</w:t>
            </w:r>
          </w:p>
          <w:p w14:paraId="24EFFFB6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private:</w:t>
            </w:r>
          </w:p>
          <w:p w14:paraId="2631A091" w14:textId="77777777" w:rsidR="00726E47" w:rsidRDefault="00726E47" w:rsidP="00726E47">
            <w:pPr>
              <w:ind w:firstLine="420"/>
              <w:rPr>
                <w:b/>
              </w:rPr>
            </w:pPr>
            <w:r>
              <w:rPr>
                <w:b/>
              </w:rPr>
              <w:t>Int a;</w:t>
            </w:r>
          </w:p>
          <w:p w14:paraId="58E99E09" w14:textId="77777777" w:rsidR="00726E47" w:rsidRDefault="00726E47" w:rsidP="00726E47">
            <w:pPr>
              <w:ind w:firstLine="420"/>
              <w:rPr>
                <w:b/>
              </w:rPr>
            </w:pPr>
            <w:r>
              <w:rPr>
                <w:b/>
              </w:rPr>
              <w:t>Int b;</w:t>
            </w:r>
          </w:p>
          <w:p w14:paraId="1560A46D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不可访问</w:t>
            </w:r>
          </w:p>
          <w:p w14:paraId="3790A551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Private:</w:t>
            </w:r>
          </w:p>
          <w:p w14:paraId="4322E559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 xml:space="preserve">    Int c;</w:t>
            </w:r>
          </w:p>
          <w:p w14:paraId="2CC567C4" w14:textId="77777777" w:rsidR="00726E47" w:rsidRDefault="00726E47" w:rsidP="00726E47">
            <w:pPr>
              <w:rPr>
                <w:b/>
              </w:rPr>
            </w:pPr>
            <w:r>
              <w:rPr>
                <w:b/>
              </w:rPr>
              <w:t>};</w:t>
            </w:r>
          </w:p>
        </w:tc>
      </w:tr>
    </w:tbl>
    <w:p w14:paraId="7993BACC" w14:textId="77777777" w:rsidR="00CB7C3B" w:rsidRDefault="00DF2337" w:rsidP="00A378CC">
      <w:pPr>
        <w:ind w:firstLine="420"/>
      </w:pPr>
      <w:r>
        <w:rPr>
          <w:rFonts w:hint="eastAsia"/>
        </w:rPr>
        <w:t xml:space="preserve"> </w:t>
      </w:r>
    </w:p>
    <w:p w14:paraId="3372134E" w14:textId="77777777" w:rsidR="00CB7C3B" w:rsidRDefault="00CB7C3B" w:rsidP="00A378CC">
      <w:pPr>
        <w:ind w:firstLine="420"/>
      </w:pPr>
    </w:p>
    <w:p w14:paraId="3A5B6018" w14:textId="77777777" w:rsidR="00CB7C3B" w:rsidRDefault="00CB7C3B" w:rsidP="00A378CC">
      <w:pPr>
        <w:ind w:firstLine="420"/>
      </w:pPr>
    </w:p>
    <w:p w14:paraId="5E823A81" w14:textId="77777777" w:rsidR="00CB7C3B" w:rsidRDefault="00CB7C3B" w:rsidP="00A378CC">
      <w:pPr>
        <w:ind w:firstLine="420"/>
      </w:pPr>
    </w:p>
    <w:p w14:paraId="450B5322" w14:textId="77777777" w:rsidR="00CB7C3B" w:rsidRDefault="00CB7C3B" w:rsidP="00A378CC">
      <w:pPr>
        <w:ind w:firstLine="420"/>
      </w:pPr>
    </w:p>
    <w:p w14:paraId="5E812B3F" w14:textId="77777777" w:rsidR="00CB7C3B" w:rsidRDefault="00CB7C3B" w:rsidP="00A378CC">
      <w:pPr>
        <w:ind w:firstLine="420"/>
      </w:pPr>
    </w:p>
    <w:p w14:paraId="1C64FF4F" w14:textId="77777777" w:rsidR="00CB7C3B" w:rsidRDefault="00CB7C3B" w:rsidP="00A378CC">
      <w:pPr>
        <w:ind w:firstLine="420"/>
      </w:pPr>
    </w:p>
    <w:p w14:paraId="69A330FE" w14:textId="77777777" w:rsidR="00CB7C3B" w:rsidRDefault="00CB7C3B" w:rsidP="00A378CC">
      <w:pPr>
        <w:ind w:firstLine="420"/>
      </w:pPr>
    </w:p>
    <w:p w14:paraId="349B826D" w14:textId="77777777" w:rsidR="00726E47" w:rsidRDefault="00DF2337" w:rsidP="00A378CC">
      <w:pPr>
        <w:ind w:firstLine="420"/>
      </w:pPr>
      <w:r>
        <w:t xml:space="preserve">   </w:t>
      </w:r>
    </w:p>
    <w:p w14:paraId="4CE756A1" w14:textId="77777777" w:rsidR="00726E47" w:rsidRDefault="00726E47" w:rsidP="00A378CC">
      <w:pPr>
        <w:ind w:firstLine="420"/>
      </w:pPr>
    </w:p>
    <w:p w14:paraId="61F33FD2" w14:textId="77777777" w:rsidR="00726E47" w:rsidRDefault="00726E47" w:rsidP="00A378CC">
      <w:pPr>
        <w:ind w:firstLine="420"/>
      </w:pPr>
    </w:p>
    <w:p w14:paraId="4BE43341" w14:textId="77777777" w:rsidR="00726E47" w:rsidRDefault="00471CB5" w:rsidP="00A378CC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        </w:t>
      </w:r>
      <w:r w:rsidRPr="00471CB5">
        <w:rPr>
          <w:b/>
        </w:rPr>
        <w:t>继承中的对象模型</w:t>
      </w:r>
      <w:r>
        <w:rPr>
          <w:b/>
        </w:rPr>
        <w:t>：</w:t>
      </w:r>
    </w:p>
    <w:p w14:paraId="0C8F27E6" w14:textId="77777777" w:rsidR="00734722" w:rsidRDefault="00734722" w:rsidP="00734722">
      <w:pPr>
        <w:ind w:firstLine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开发人员命令提示工具查看对象模型</w:t>
      </w:r>
    </w:p>
    <w:p w14:paraId="6AFA4984" w14:textId="77777777" w:rsidR="00734722" w:rsidRDefault="00734722" w:rsidP="00734722">
      <w:pPr>
        <w:ind w:firstLine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</w:t>
      </w:r>
      <w:r w:rsidR="005D2E10"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 /d1 reportSingleClass类名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文件名</w:t>
      </w:r>
    </w:p>
    <w:p w14:paraId="1EE3382E" w14:textId="77777777" w:rsidR="00BA6567" w:rsidRPr="00734722" w:rsidRDefault="00BA6567" w:rsidP="00734722">
      <w:pPr>
        <w:ind w:firstLine="420"/>
        <w:rPr>
          <w:b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</w:t>
      </w:r>
      <w:r w:rsidRPr="00BA6567">
        <w:rPr>
          <w:rFonts w:ascii="新宋体" w:eastAsia="新宋体" w:cs="新宋体"/>
          <w:color w:val="000000" w:themeColor="text1"/>
          <w:kern w:val="0"/>
          <w:sz w:val="19"/>
          <w:szCs w:val="19"/>
        </w:rPr>
        <w:t>结论：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父类中的私有成员也是被子类继承下去的，只是由编译器给隐藏后访问不到；</w:t>
      </w:r>
    </w:p>
    <w:p w14:paraId="0DEEED7E" w14:textId="77777777" w:rsidR="00D17284" w:rsidRDefault="00D17284" w:rsidP="007347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7DCCCA" wp14:editId="66262EDB">
            <wp:extent cx="5274310" cy="3764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B7C4" w14:textId="77777777" w:rsidR="005C76D8" w:rsidRDefault="005C76D8" w:rsidP="00734722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</w:t>
      </w:r>
      <w:r>
        <w:rPr>
          <w:b/>
        </w:rPr>
        <w:t>继承中的构造和析构顺序</w:t>
      </w:r>
      <w:r w:rsidR="00C22CC9">
        <w:rPr>
          <w:b/>
        </w:rPr>
        <w:t>：</w:t>
      </w:r>
    </w:p>
    <w:p w14:paraId="4FABAE7F" w14:textId="77777777" w:rsidR="00C22CC9" w:rsidRDefault="00C22CC9" w:rsidP="00734722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</w:t>
      </w:r>
      <w:r w:rsidR="00435540">
        <w:rPr>
          <w:b/>
        </w:rPr>
        <w:t>子类继承父类后，当创建子类的对象，也会调用父类的构造函数；</w:t>
      </w:r>
    </w:p>
    <w:p w14:paraId="0852253E" w14:textId="77777777" w:rsidR="0094684C" w:rsidRDefault="0094684C" w:rsidP="0094684C">
      <w:pPr>
        <w:ind w:left="2319" w:hangingChars="1100" w:hanging="2319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</w:t>
      </w:r>
      <w:r>
        <w:rPr>
          <w:b/>
        </w:rPr>
        <w:t>总结：</w:t>
      </w:r>
      <w:r w:rsidRPr="00892700">
        <w:t>继承中</w:t>
      </w:r>
      <w:r w:rsidRPr="00892700">
        <w:rPr>
          <w:rFonts w:hint="eastAsia"/>
        </w:rPr>
        <w:t xml:space="preserve"> </w:t>
      </w:r>
      <w:r w:rsidRPr="00892700">
        <w:rPr>
          <w:rFonts w:hint="eastAsia"/>
        </w:rPr>
        <w:t>先调用父类的构造函数，</w:t>
      </w:r>
      <w:r w:rsidRPr="00892700">
        <w:rPr>
          <w:rFonts w:hint="eastAsia"/>
        </w:rPr>
        <w:t xml:space="preserve"> </w:t>
      </w:r>
      <w:r w:rsidRPr="00892700">
        <w:rPr>
          <w:rFonts w:hint="eastAsia"/>
        </w:rPr>
        <w:t>在调用子类的构造函数，析构顺序与构造相反；</w:t>
      </w:r>
    </w:p>
    <w:p w14:paraId="526B6C9A" w14:textId="77777777" w:rsidR="00710738" w:rsidRDefault="00710738" w:rsidP="0094684C">
      <w:pPr>
        <w:ind w:left="2319" w:hangingChars="1100" w:hanging="2319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继承中同名成员的处理方式：</w:t>
      </w:r>
    </w:p>
    <w:p w14:paraId="7E3228CF" w14:textId="77777777" w:rsidR="00C26B5F" w:rsidRDefault="00C26B5F" w:rsidP="0094684C">
      <w:pPr>
        <w:ind w:left="2319" w:hangingChars="1100" w:hanging="2319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</w:t>
      </w:r>
      <w:r>
        <w:rPr>
          <w:b/>
        </w:rPr>
        <w:t>访问子类同名成员，直接访问即可；</w:t>
      </w:r>
    </w:p>
    <w:p w14:paraId="6554775F" w14:textId="77777777" w:rsidR="00C26B5F" w:rsidRDefault="00C26B5F" w:rsidP="0094684C">
      <w:pPr>
        <w:ind w:left="2319" w:hangingChars="1100" w:hanging="2319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</w:t>
      </w:r>
      <w:r>
        <w:rPr>
          <w:b/>
        </w:rPr>
        <w:t>访问父类同名成员，需要加作用域；</w:t>
      </w:r>
    </w:p>
    <w:p w14:paraId="7474602F" w14:textId="77777777" w:rsidR="00D65519" w:rsidRDefault="00D65519" w:rsidP="0094684C">
      <w:pPr>
        <w:ind w:left="2319" w:hangingChars="1100" w:hanging="2319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</w:t>
      </w:r>
      <w:r>
        <w:rPr>
          <w:b/>
        </w:rPr>
        <w:t>总结：</w:t>
      </w:r>
      <w:r>
        <w:rPr>
          <w:rFonts w:hint="eastAsia"/>
          <w:b/>
        </w:rPr>
        <w:t>1</w:t>
      </w:r>
      <w:r>
        <w:rPr>
          <w:rFonts w:hint="eastAsia"/>
          <w:b/>
        </w:rPr>
        <w:t>、子类对象可以直接访问到子类中同名的成员；</w:t>
      </w:r>
    </w:p>
    <w:p w14:paraId="2F9AE1C3" w14:textId="77777777" w:rsidR="00DE3EDB" w:rsidRDefault="00DE3EDB" w:rsidP="00DE3EDB">
      <w:pPr>
        <w:ind w:left="2319" w:hangingChars="1100" w:hanging="2319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2</w:t>
      </w:r>
      <w:r>
        <w:rPr>
          <w:b/>
        </w:rPr>
        <w:t>、子类对象加作用域可以访问到父类同名成员；</w:t>
      </w:r>
    </w:p>
    <w:p w14:paraId="63D3C4E3" w14:textId="77777777" w:rsidR="00DE3EDB" w:rsidRDefault="00DE3EDB" w:rsidP="00DE3EDB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3</w:t>
      </w:r>
      <w:r>
        <w:rPr>
          <w:b/>
        </w:rPr>
        <w:t>、当子类与父类拥有同名的成员函数，子类会隐藏父类中同名成员函数，加作用域可以访问到父类中同名函数；</w:t>
      </w:r>
    </w:p>
    <w:p w14:paraId="4E352A81" w14:textId="77777777" w:rsidR="005C154B" w:rsidRDefault="005C154B" w:rsidP="00DE3EDB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继承中同名静态成员处理方式：</w:t>
      </w:r>
    </w:p>
    <w:p w14:paraId="68AC823C" w14:textId="77777777" w:rsidR="00133ED3" w:rsidRDefault="00133ED3" w:rsidP="00DE3EDB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</w:t>
      </w:r>
      <w:r>
        <w:rPr>
          <w:b/>
        </w:rPr>
        <w:t>静态成员和非静态成员出现同名，处理方式一掷；</w:t>
      </w:r>
    </w:p>
    <w:p w14:paraId="3D0D1CCD" w14:textId="77777777" w:rsidR="00133ED3" w:rsidRDefault="00133ED3" w:rsidP="00DE3EDB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</w:t>
      </w:r>
      <w:r>
        <w:rPr>
          <w:b/>
        </w:rPr>
        <w:t>访问子类同名成员，直接访问即可；</w:t>
      </w:r>
    </w:p>
    <w:p w14:paraId="3B16B89E" w14:textId="77777777" w:rsidR="00133ED3" w:rsidRDefault="00133ED3" w:rsidP="00DE3EDB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</w:t>
      </w:r>
      <w:r>
        <w:rPr>
          <w:b/>
        </w:rPr>
        <w:t>访问父类同名成员，需要加作用域；</w:t>
      </w:r>
    </w:p>
    <w:p w14:paraId="71B55E8F" w14:textId="77777777" w:rsidR="009819A0" w:rsidRDefault="009819A0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总结：同名静态成员处理方式和非静态处理方式一样，只不过有两种</w:t>
      </w:r>
      <w:r w:rsidR="00EC12D6">
        <w:rPr>
          <w:b/>
        </w:rPr>
        <w:t>访问</w:t>
      </w:r>
      <w:r>
        <w:rPr>
          <w:b/>
        </w:rPr>
        <w:t>方式（通过</w:t>
      </w:r>
      <w:r w:rsidR="00E62718">
        <w:rPr>
          <w:rFonts w:hint="eastAsia"/>
          <w:b/>
        </w:rPr>
        <w:t xml:space="preserve"> </w:t>
      </w:r>
      <w:r>
        <w:rPr>
          <w:b/>
        </w:rPr>
        <w:t>对象</w:t>
      </w:r>
      <w:r w:rsidR="00E62718">
        <w:rPr>
          <w:rFonts w:hint="eastAsia"/>
          <w:b/>
        </w:rPr>
        <w:t xml:space="preserve"> </w:t>
      </w:r>
      <w:r>
        <w:rPr>
          <w:b/>
        </w:rPr>
        <w:t>和</w:t>
      </w:r>
      <w:r w:rsidR="00E62718">
        <w:rPr>
          <w:rFonts w:hint="eastAsia"/>
          <w:b/>
        </w:rPr>
        <w:t xml:space="preserve"> </w:t>
      </w:r>
      <w:r>
        <w:rPr>
          <w:b/>
        </w:rPr>
        <w:t>类名）；</w:t>
      </w:r>
    </w:p>
    <w:p w14:paraId="55F999FF" w14:textId="77777777" w:rsidR="009E2C8A" w:rsidRDefault="009E2C8A" w:rsidP="00317376">
      <w:pPr>
        <w:ind w:left="2741" w:hangingChars="1300" w:hanging="2741"/>
        <w:rPr>
          <w:b/>
        </w:rPr>
      </w:pPr>
      <w:r>
        <w:rPr>
          <w:b/>
        </w:rPr>
        <w:t xml:space="preserve">             </w:t>
      </w:r>
      <w:r>
        <w:rPr>
          <w:b/>
        </w:rPr>
        <w:t>多继承语法：</w:t>
      </w:r>
    </w:p>
    <w:p w14:paraId="6395A3D3" w14:textId="77777777" w:rsidR="00B91BF7" w:rsidRDefault="00B91BF7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C++</w:t>
      </w:r>
      <w:r>
        <w:rPr>
          <w:b/>
        </w:rPr>
        <w:t>允许一个类继承多个类</w:t>
      </w:r>
    </w:p>
    <w:p w14:paraId="7EBACDD5" w14:textId="77777777" w:rsidR="00B91BF7" w:rsidRDefault="00B91BF7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</w:t>
      </w:r>
      <w:r>
        <w:rPr>
          <w:b/>
        </w:rPr>
        <w:t>语法：</w:t>
      </w:r>
      <w:r>
        <w:rPr>
          <w:b/>
        </w:rPr>
        <w:t xml:space="preserve">class </w:t>
      </w:r>
      <w:r>
        <w:rPr>
          <w:b/>
        </w:rPr>
        <w:t>子类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继承方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父类</w:t>
      </w:r>
      <w:r>
        <w:rPr>
          <w:rFonts w:hint="eastAsia"/>
          <w:b/>
        </w:rPr>
        <w:t>1</w:t>
      </w:r>
      <w:r>
        <w:rPr>
          <w:rFonts w:hint="eastAsia"/>
          <w:b/>
        </w:rPr>
        <w:t>，继承方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父类</w:t>
      </w:r>
      <w:r>
        <w:rPr>
          <w:rFonts w:hint="eastAsia"/>
          <w:b/>
        </w:rPr>
        <w:t>2</w:t>
      </w:r>
      <w:r>
        <w:rPr>
          <w:b/>
        </w:rPr>
        <w:t>…</w:t>
      </w:r>
    </w:p>
    <w:p w14:paraId="5F777211" w14:textId="77777777" w:rsidR="004962DD" w:rsidRDefault="004962DD" w:rsidP="00317376">
      <w:pPr>
        <w:ind w:left="2741" w:hangingChars="1300" w:hanging="2741"/>
        <w:rPr>
          <w:b/>
        </w:rPr>
      </w:pPr>
      <w:r>
        <w:rPr>
          <w:b/>
        </w:rPr>
        <w:t xml:space="preserve">                         </w:t>
      </w:r>
      <w:r>
        <w:rPr>
          <w:b/>
        </w:rPr>
        <w:t>多继承可能会引发父类中有同名成员出现，需要加作用域区分；</w:t>
      </w:r>
    </w:p>
    <w:p w14:paraId="045FE29A" w14:textId="77777777" w:rsidR="008B77A1" w:rsidRDefault="008B77A1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总结：多继承中如果出现了同名情况，子类使用的时候要加作用域；</w:t>
      </w:r>
    </w:p>
    <w:p w14:paraId="6D84DB0D" w14:textId="77777777" w:rsidR="009E2C8A" w:rsidRDefault="009E2C8A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菱形继承：</w:t>
      </w:r>
    </w:p>
    <w:p w14:paraId="1CD468E7" w14:textId="77777777" w:rsidR="008A7095" w:rsidRDefault="008A7095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</w:t>
      </w:r>
      <w:r>
        <w:rPr>
          <w:b/>
        </w:rPr>
        <w:t>两个派生类继承同一个基类；</w:t>
      </w:r>
    </w:p>
    <w:p w14:paraId="1BC91E0B" w14:textId="77777777" w:rsidR="00A345EC" w:rsidRDefault="00A345EC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lastRenderedPageBreak/>
        <w:t xml:space="preserve"> </w:t>
      </w:r>
      <w:r>
        <w:rPr>
          <w:b/>
        </w:rPr>
        <w:t xml:space="preserve">                      </w:t>
      </w:r>
      <w:r>
        <w:rPr>
          <w:b/>
        </w:rPr>
        <w:t>又有某个类同时继承两个派生类；</w:t>
      </w:r>
    </w:p>
    <w:p w14:paraId="0D924159" w14:textId="77777777" w:rsidR="00A345EC" w:rsidRDefault="00A345EC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</w:t>
      </w:r>
      <w:r>
        <w:rPr>
          <w:b/>
        </w:rPr>
        <w:t>这种继承方式被称为菱形继承或者钻石继承；</w:t>
      </w:r>
    </w:p>
    <w:p w14:paraId="3EE1B365" w14:textId="77777777" w:rsidR="006A4A69" w:rsidRDefault="003B55FD" w:rsidP="00317376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</w:t>
      </w:r>
      <w:r>
        <w:rPr>
          <w:b/>
        </w:rPr>
        <w:t>总结：</w:t>
      </w:r>
      <w:r w:rsidR="004B69EB">
        <w:rPr>
          <w:b/>
        </w:rPr>
        <w:t>菱形继承带来的主要问题是子类继承两份相同的数据，导致资源浪费以及毫无意义；</w:t>
      </w:r>
    </w:p>
    <w:p w14:paraId="73AC0F24" w14:textId="77777777" w:rsidR="0027531C" w:rsidRDefault="004B69EB" w:rsidP="0027531C">
      <w:pPr>
        <w:ind w:left="2741" w:hangingChars="1300" w:hanging="274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</w:t>
      </w:r>
      <w:r>
        <w:rPr>
          <w:b/>
        </w:rPr>
        <w:t>利用</w:t>
      </w:r>
      <w:r>
        <w:rPr>
          <w:rFonts w:hint="eastAsia"/>
          <w:b/>
        </w:rPr>
        <w:t xml:space="preserve"> </w:t>
      </w:r>
      <w:r>
        <w:rPr>
          <w:b/>
        </w:rPr>
        <w:t>虚继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可以解决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菱形问题；</w:t>
      </w:r>
    </w:p>
    <w:p w14:paraId="2ACDD609" w14:textId="77777777" w:rsidR="006A4A69" w:rsidRPr="009E2C8A" w:rsidRDefault="006A4A69" w:rsidP="00317376">
      <w:pPr>
        <w:ind w:left="2741" w:hangingChars="1300" w:hanging="2741"/>
        <w:rPr>
          <w:b/>
        </w:rPr>
      </w:pPr>
    </w:p>
    <w:p w14:paraId="3598D7C9" w14:textId="77777777" w:rsidR="00DF2337" w:rsidRDefault="00DF2337" w:rsidP="00A378CC">
      <w:pPr>
        <w:ind w:firstLine="420"/>
        <w:rPr>
          <w:b/>
        </w:rPr>
      </w:pPr>
      <w:r w:rsidRPr="000E4010">
        <w:rPr>
          <w:b/>
        </w:rPr>
        <w:t>4</w:t>
      </w:r>
      <w:r w:rsidRPr="000E4010">
        <w:rPr>
          <w:b/>
        </w:rPr>
        <w:t>、多态：</w:t>
      </w:r>
    </w:p>
    <w:p w14:paraId="439AFC8E" w14:textId="77777777" w:rsidR="0075312F" w:rsidRDefault="0075312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 w:rsidR="0024042F">
        <w:rPr>
          <w:b/>
        </w:rPr>
        <w:t xml:space="preserve">        </w:t>
      </w:r>
      <w:r w:rsidR="00D05B27">
        <w:rPr>
          <w:b/>
        </w:rPr>
        <w:t>多态分为两类：</w:t>
      </w:r>
    </w:p>
    <w:p w14:paraId="2BD7B8D1" w14:textId="77777777" w:rsidR="00D05B27" w:rsidRDefault="00D05B27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 w:rsidR="00346D91">
        <w:rPr>
          <w:b/>
        </w:rPr>
        <w:t>静态多态：函数重载和运算符重载属于静态多态，复</w:t>
      </w:r>
      <w:r>
        <w:rPr>
          <w:b/>
        </w:rPr>
        <w:t>用函数名</w:t>
      </w:r>
    </w:p>
    <w:p w14:paraId="0DD9EC9E" w14:textId="77777777" w:rsidR="00D05B27" w:rsidRDefault="00D05B27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动态多态：派生类和虚函数实现运行时多态</w:t>
      </w:r>
    </w:p>
    <w:p w14:paraId="7C570FD5" w14:textId="77777777" w:rsidR="00727395" w:rsidRDefault="00727395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t>静态多态和动态多态的区别：</w:t>
      </w:r>
    </w:p>
    <w:p w14:paraId="3307658D" w14:textId="77777777" w:rsidR="00727395" w:rsidRDefault="00727395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静态多态的函数地址早绑定</w:t>
      </w:r>
      <w:r>
        <w:rPr>
          <w:rFonts w:hint="eastAsia"/>
          <w:b/>
        </w:rPr>
        <w:t>-</w:t>
      </w:r>
      <w:r>
        <w:rPr>
          <w:b/>
        </w:rPr>
        <w:t>---</w:t>
      </w:r>
      <w:r>
        <w:rPr>
          <w:b/>
        </w:rPr>
        <w:t>编译阶段确定函数地址；</w:t>
      </w:r>
    </w:p>
    <w:p w14:paraId="3DCF9FC6" w14:textId="77777777" w:rsidR="00727395" w:rsidRDefault="00727395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</w:t>
      </w:r>
      <w:r>
        <w:rPr>
          <w:b/>
        </w:rPr>
        <w:t>动态多态的函数地址晚绑定</w:t>
      </w:r>
      <w:r>
        <w:rPr>
          <w:rFonts w:hint="eastAsia"/>
          <w:b/>
        </w:rPr>
        <w:t>-</w:t>
      </w:r>
      <w:r>
        <w:rPr>
          <w:b/>
        </w:rPr>
        <w:t>---</w:t>
      </w:r>
      <w:r>
        <w:rPr>
          <w:b/>
        </w:rPr>
        <w:t>运行阶段确定函数地址；</w:t>
      </w:r>
    </w:p>
    <w:p w14:paraId="613148B1" w14:textId="77777777" w:rsidR="00E84269" w:rsidRPr="00E84269" w:rsidRDefault="00727395" w:rsidP="00E8426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8"/>
          <w:szCs w:val="18"/>
        </w:rPr>
      </w:pPr>
      <w:r>
        <w:rPr>
          <w:rFonts w:hint="eastAsia"/>
          <w:b/>
        </w:rPr>
        <w:t xml:space="preserve"> </w:t>
      </w:r>
      <w:r w:rsidR="00E84269">
        <w:rPr>
          <w:b/>
        </w:rPr>
        <w:t xml:space="preserve">       </w:t>
      </w:r>
      <w:r w:rsidR="00E84269">
        <w:rPr>
          <w:b/>
        </w:rPr>
        <w:t>总结：</w:t>
      </w:r>
      <w:r w:rsidR="00E84269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 w:rsidR="00E84269" w:rsidRPr="00E84269"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>动态多态满足条件：</w:t>
      </w:r>
    </w:p>
    <w:p w14:paraId="3ABE9F5E" w14:textId="77777777" w:rsidR="00E84269" w:rsidRPr="00E84269" w:rsidRDefault="00E84269" w:rsidP="00E84269">
      <w:pPr>
        <w:autoSpaceDE w:val="0"/>
        <w:autoSpaceDN w:val="0"/>
        <w:adjustRightInd w:val="0"/>
        <w:ind w:firstLineChars="1100" w:firstLine="1988"/>
        <w:jc w:val="left"/>
        <w:rPr>
          <w:rFonts w:ascii="新宋体" w:eastAsia="新宋体" w:cs="新宋体"/>
          <w:b/>
          <w:color w:val="000000"/>
          <w:kern w:val="0"/>
          <w:sz w:val="18"/>
          <w:szCs w:val="18"/>
        </w:rPr>
      </w:pPr>
      <w:r w:rsidRPr="00E84269">
        <w:rPr>
          <w:rFonts w:ascii="新宋体" w:eastAsia="新宋体" w:cs="新宋体"/>
          <w:b/>
          <w:color w:val="008000"/>
          <w:kern w:val="0"/>
          <w:sz w:val="18"/>
          <w:szCs w:val="18"/>
        </w:rPr>
        <w:t>1</w:t>
      </w:r>
      <w:r w:rsidRPr="00E84269"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>、有继承关系</w:t>
      </w:r>
    </w:p>
    <w:p w14:paraId="3DF4B6A9" w14:textId="77777777" w:rsidR="00E84269" w:rsidRDefault="00E84269" w:rsidP="00E84269">
      <w:pPr>
        <w:autoSpaceDE w:val="0"/>
        <w:autoSpaceDN w:val="0"/>
        <w:adjustRightInd w:val="0"/>
        <w:ind w:firstLineChars="1100" w:firstLine="1988"/>
        <w:jc w:val="left"/>
        <w:rPr>
          <w:rFonts w:ascii="新宋体" w:eastAsia="新宋体" w:cs="新宋体"/>
          <w:b/>
          <w:color w:val="000000"/>
          <w:kern w:val="0"/>
          <w:sz w:val="18"/>
          <w:szCs w:val="18"/>
        </w:rPr>
      </w:pPr>
      <w:r w:rsidRPr="00E84269">
        <w:rPr>
          <w:rFonts w:ascii="新宋体" w:eastAsia="新宋体" w:cs="新宋体"/>
          <w:b/>
          <w:color w:val="008000"/>
          <w:kern w:val="0"/>
          <w:sz w:val="18"/>
          <w:szCs w:val="18"/>
        </w:rPr>
        <w:t>2</w:t>
      </w:r>
      <w:r w:rsidRPr="00E84269"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>、子类重写父类的虚函数；</w:t>
      </w:r>
    </w:p>
    <w:p w14:paraId="70103F3E" w14:textId="77777777" w:rsidR="00E84269" w:rsidRPr="00E84269" w:rsidRDefault="00E84269" w:rsidP="00E84269">
      <w:pPr>
        <w:autoSpaceDE w:val="0"/>
        <w:autoSpaceDN w:val="0"/>
        <w:adjustRightInd w:val="0"/>
        <w:ind w:firstLineChars="900" w:firstLine="1626"/>
        <w:jc w:val="left"/>
        <w:rPr>
          <w:rFonts w:ascii="新宋体" w:eastAsia="新宋体" w:cs="新宋体"/>
          <w:b/>
          <w:color w:val="008000"/>
          <w:kern w:val="0"/>
          <w:sz w:val="18"/>
          <w:szCs w:val="18"/>
        </w:rPr>
      </w:pPr>
      <w:r w:rsidRPr="00E84269"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>动态多态的使用：</w:t>
      </w:r>
    </w:p>
    <w:p w14:paraId="3A572329" w14:textId="77777777" w:rsidR="00727395" w:rsidRPr="007766FB" w:rsidRDefault="00E84269" w:rsidP="007766FB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/>
          <w:color w:val="008000"/>
          <w:kern w:val="0"/>
          <w:sz w:val="18"/>
          <w:szCs w:val="18"/>
        </w:rPr>
      </w:pPr>
      <w:r w:rsidRPr="007766FB"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>父类的指针或引用</w:t>
      </w:r>
      <w:r w:rsidRPr="007766FB">
        <w:rPr>
          <w:rFonts w:ascii="新宋体" w:eastAsia="新宋体" w:cs="新宋体"/>
          <w:b/>
          <w:color w:val="008000"/>
          <w:kern w:val="0"/>
          <w:sz w:val="18"/>
          <w:szCs w:val="18"/>
        </w:rPr>
        <w:t xml:space="preserve"> </w:t>
      </w:r>
      <w:r w:rsidRPr="007766FB"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>指向子类对象</w:t>
      </w:r>
    </w:p>
    <w:p w14:paraId="3BECBCA1" w14:textId="77777777" w:rsidR="007766FB" w:rsidRDefault="007766FB" w:rsidP="007766FB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8000"/>
          <w:kern w:val="0"/>
          <w:sz w:val="18"/>
          <w:szCs w:val="18"/>
        </w:rPr>
      </w:pPr>
      <w:r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cs="新宋体"/>
          <w:b/>
          <w:color w:val="008000"/>
          <w:kern w:val="0"/>
          <w:sz w:val="18"/>
          <w:szCs w:val="18"/>
        </w:rPr>
        <w:t xml:space="preserve">                 重写：函数返回值类型，函数名，参数列表，完全一致称为重写；</w:t>
      </w:r>
    </w:p>
    <w:p w14:paraId="040D3313" w14:textId="77777777" w:rsidR="00CE2EEA" w:rsidRPr="007766FB" w:rsidRDefault="00CE2EEA" w:rsidP="007766FB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8000"/>
          <w:kern w:val="0"/>
          <w:sz w:val="18"/>
          <w:szCs w:val="18"/>
        </w:rPr>
      </w:pPr>
      <w:r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 xml:space="preserve">         当</w:t>
      </w:r>
      <w:r>
        <w:rPr>
          <w:rFonts w:ascii="新宋体" w:eastAsia="新宋体" w:cs="新宋体"/>
          <w:b/>
          <w:color w:val="008000"/>
          <w:kern w:val="0"/>
          <w:sz w:val="18"/>
          <w:szCs w:val="18"/>
        </w:rPr>
        <w:t>父类的</w:t>
      </w:r>
      <w:r>
        <w:rPr>
          <w:rFonts w:ascii="新宋体" w:eastAsia="新宋体" w:cs="新宋体" w:hint="eastAsia"/>
          <w:b/>
          <w:color w:val="008000"/>
          <w:kern w:val="0"/>
          <w:sz w:val="18"/>
          <w:szCs w:val="18"/>
        </w:rPr>
        <w:t>指针</w:t>
      </w:r>
      <w:r>
        <w:rPr>
          <w:rFonts w:ascii="新宋体" w:eastAsia="新宋体" w:cs="新宋体"/>
          <w:b/>
          <w:color w:val="008000"/>
          <w:kern w:val="0"/>
          <w:sz w:val="18"/>
          <w:szCs w:val="18"/>
        </w:rPr>
        <w:t>或者引用指向子类对象的时候，发生多态；</w:t>
      </w:r>
    </w:p>
    <w:p w14:paraId="096D176E" w14:textId="77777777" w:rsidR="00C43687" w:rsidRDefault="0024042F" w:rsidP="00A378CC">
      <w:pPr>
        <w:ind w:firstLine="420"/>
        <w:rPr>
          <w:b/>
        </w:rPr>
      </w:pPr>
      <w:r>
        <w:rPr>
          <w:b/>
        </w:rPr>
        <w:t xml:space="preserve"> </w:t>
      </w:r>
      <w:r w:rsidR="004E5278">
        <w:rPr>
          <w:b/>
        </w:rPr>
        <w:t xml:space="preserve">   </w:t>
      </w:r>
      <w:r w:rsidR="00D52557">
        <w:rPr>
          <w:b/>
        </w:rPr>
        <w:t>多态的优点：</w:t>
      </w:r>
    </w:p>
    <w:p w14:paraId="39287AED" w14:textId="77777777" w:rsidR="00D52557" w:rsidRDefault="00D52557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1</w:t>
      </w:r>
      <w:r>
        <w:rPr>
          <w:b/>
        </w:rPr>
        <w:t>、代码组织结构清晰；</w:t>
      </w:r>
    </w:p>
    <w:p w14:paraId="6100B721" w14:textId="77777777" w:rsidR="00D52557" w:rsidRDefault="00D52557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2</w:t>
      </w:r>
      <w:r>
        <w:rPr>
          <w:b/>
        </w:rPr>
        <w:t>、可读性强</w:t>
      </w:r>
      <w:r w:rsidR="002F7F0C">
        <w:rPr>
          <w:b/>
        </w:rPr>
        <w:t>；</w:t>
      </w:r>
    </w:p>
    <w:p w14:paraId="737E4F71" w14:textId="77777777" w:rsidR="00D52557" w:rsidRDefault="00D52557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3</w:t>
      </w:r>
      <w:r>
        <w:rPr>
          <w:b/>
        </w:rPr>
        <w:t>、利于前期和后期的扩展以及维护；</w:t>
      </w:r>
    </w:p>
    <w:p w14:paraId="4FBA95D0" w14:textId="77777777" w:rsidR="003E168F" w:rsidRDefault="00286310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="00415409">
        <w:rPr>
          <w:b/>
        </w:rPr>
        <w:t xml:space="preserve">    </w:t>
      </w:r>
      <w:r>
        <w:rPr>
          <w:b/>
        </w:rPr>
        <w:t>总结：</w:t>
      </w:r>
      <w:r>
        <w:rPr>
          <w:b/>
        </w:rPr>
        <w:t>C++</w:t>
      </w:r>
      <w:r>
        <w:rPr>
          <w:b/>
        </w:rPr>
        <w:t>开发提倡利用多态涉及程序架构，因为多态优点多；</w:t>
      </w:r>
    </w:p>
    <w:p w14:paraId="44123ED4" w14:textId="77777777" w:rsidR="003E168F" w:rsidRDefault="00415409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b/>
        </w:rPr>
        <w:t>纯虚函数和抽象类：</w:t>
      </w:r>
    </w:p>
    <w:p w14:paraId="0B0124EF" w14:textId="77777777" w:rsidR="00835E64" w:rsidRPr="00606920" w:rsidRDefault="00835E64" w:rsidP="00DC61B4">
      <w:pPr>
        <w:ind w:leftChars="100" w:left="842" w:hangingChars="300" w:hanging="632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 w:rsidR="00DC61B4">
        <w:rPr>
          <w:b/>
        </w:rPr>
        <w:t xml:space="preserve">  </w:t>
      </w:r>
      <w:r w:rsidRPr="00606920">
        <w:t>在多态中，通常父类中虚函数的实现是毫无意义的，主要都是调用子类重写的内容；</w:t>
      </w:r>
    </w:p>
    <w:p w14:paraId="45F2971A" w14:textId="77777777" w:rsidR="00606920" w:rsidRPr="00606920" w:rsidRDefault="00606920" w:rsidP="00A378CC">
      <w:pPr>
        <w:ind w:firstLine="420"/>
      </w:pPr>
      <w:r w:rsidRPr="00606920">
        <w:rPr>
          <w:rFonts w:hint="eastAsia"/>
        </w:rPr>
        <w:t xml:space="preserve"> </w:t>
      </w:r>
      <w:r w:rsidRPr="00606920">
        <w:t xml:space="preserve">        </w:t>
      </w:r>
      <w:r w:rsidRPr="00606920">
        <w:t>因此可以将虚函数改为纯虚函数；</w:t>
      </w:r>
    </w:p>
    <w:p w14:paraId="069B95B8" w14:textId="77777777" w:rsidR="00606920" w:rsidRDefault="00606920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b/>
        </w:rPr>
        <w:t>纯虚函数语法：</w:t>
      </w:r>
      <w:r>
        <w:rPr>
          <w:b/>
        </w:rPr>
        <w:t xml:space="preserve">virtual </w:t>
      </w:r>
      <w:r>
        <w:rPr>
          <w:b/>
        </w:rPr>
        <w:t>返回值类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函数名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参数列表）</w:t>
      </w:r>
      <w:r>
        <w:rPr>
          <w:rFonts w:hint="eastAsia"/>
          <w:b/>
        </w:rPr>
        <w:t>=</w:t>
      </w:r>
      <w:r>
        <w:rPr>
          <w:b/>
        </w:rPr>
        <w:t xml:space="preserve"> 0</w:t>
      </w:r>
      <w:r>
        <w:rPr>
          <w:b/>
        </w:rPr>
        <w:t>；</w:t>
      </w:r>
    </w:p>
    <w:p w14:paraId="19CB5C15" w14:textId="77777777" w:rsidR="005D4D2F" w:rsidRDefault="005D4D2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b/>
        </w:rPr>
        <w:t>当类中有了纯虚函数，这个类也称为抽象类；</w:t>
      </w:r>
    </w:p>
    <w:p w14:paraId="299859DD" w14:textId="77777777" w:rsidR="009A2833" w:rsidRDefault="009A2833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b/>
        </w:rPr>
        <w:t>抽象类的特点：</w:t>
      </w:r>
    </w:p>
    <w:p w14:paraId="54BC2AA8" w14:textId="77777777" w:rsidR="009A2833" w:rsidRDefault="009A2833" w:rsidP="009A2833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无法实例化对象</w:t>
      </w:r>
    </w:p>
    <w:p w14:paraId="51BD51C9" w14:textId="77777777" w:rsidR="009A2833" w:rsidRPr="009A2833" w:rsidRDefault="009A2833" w:rsidP="009A2833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子类必须重写抽象类中的纯虚函数，否则也属于抽象类；</w:t>
      </w:r>
    </w:p>
    <w:p w14:paraId="66F7754B" w14:textId="77777777" w:rsidR="003E168F" w:rsidRDefault="00845233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b/>
        </w:rPr>
        <w:t>虚析构和纯虚析构：</w:t>
      </w:r>
    </w:p>
    <w:p w14:paraId="3E5B9FF4" w14:textId="77777777" w:rsidR="00845233" w:rsidRDefault="00845233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多态使用时，如果子类中有属性开辟到堆区，那么父类指针在释放时无法调用到子类的析构代码</w:t>
      </w:r>
    </w:p>
    <w:p w14:paraId="5C142815" w14:textId="77777777" w:rsidR="00845233" w:rsidRDefault="00845233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解决方法：将父类中的析构函数改为</w:t>
      </w:r>
      <w:r w:rsidRPr="00845233">
        <w:rPr>
          <w:b/>
          <w:color w:val="FF0000"/>
        </w:rPr>
        <w:t>虚析构</w:t>
      </w:r>
      <w:r>
        <w:rPr>
          <w:b/>
        </w:rPr>
        <w:t>或者</w:t>
      </w:r>
      <w:r w:rsidRPr="00845233">
        <w:rPr>
          <w:b/>
          <w:color w:val="FF0000"/>
        </w:rPr>
        <w:t>纯虚析构</w:t>
      </w:r>
      <w:r>
        <w:rPr>
          <w:b/>
        </w:rPr>
        <w:t>；</w:t>
      </w:r>
    </w:p>
    <w:p w14:paraId="0C52A2AC" w14:textId="77777777" w:rsidR="005578EF" w:rsidRDefault="005578E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>虚析构和纯虚析构共性：</w:t>
      </w:r>
    </w:p>
    <w:p w14:paraId="59374952" w14:textId="77777777" w:rsidR="005578EF" w:rsidRDefault="005578E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 w:rsidR="00D1358E">
        <w:rPr>
          <w:b/>
        </w:rPr>
        <w:t xml:space="preserve"> · </w:t>
      </w:r>
      <w:r>
        <w:rPr>
          <w:b/>
        </w:rPr>
        <w:t>可以解决父类指针释放子类对象；</w:t>
      </w:r>
    </w:p>
    <w:p w14:paraId="3904A867" w14:textId="77777777" w:rsidR="005578EF" w:rsidRDefault="005578E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</w:t>
      </w:r>
      <w:r w:rsidR="00D1358E">
        <w:rPr>
          <w:b/>
        </w:rPr>
        <w:t xml:space="preserve">· </w:t>
      </w:r>
      <w:r>
        <w:rPr>
          <w:b/>
        </w:rPr>
        <w:t>都需要有具体的函数实现；</w:t>
      </w:r>
    </w:p>
    <w:p w14:paraId="02BD5A8D" w14:textId="77777777" w:rsidR="005578EF" w:rsidRDefault="005578E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>虚析构和纯虚析构的区别：</w:t>
      </w:r>
    </w:p>
    <w:p w14:paraId="3547929D" w14:textId="77777777" w:rsidR="005578EF" w:rsidRDefault="005578EF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</w:t>
      </w:r>
      <w:r>
        <w:rPr>
          <w:b/>
        </w:rPr>
        <w:t>如果是纯虚析构，该类属于抽象类，无法实例化对象；</w:t>
      </w:r>
    </w:p>
    <w:p w14:paraId="15D05E24" w14:textId="77777777" w:rsidR="004922EB" w:rsidRDefault="004922EB" w:rsidP="00A378CC">
      <w:pPr>
        <w:ind w:firstLine="420"/>
        <w:rPr>
          <w:b/>
        </w:rPr>
      </w:pPr>
    </w:p>
    <w:p w14:paraId="75B85208" w14:textId="77777777" w:rsidR="004922EB" w:rsidRPr="00830942" w:rsidRDefault="004922EB" w:rsidP="00A378CC">
      <w:pPr>
        <w:ind w:firstLine="420"/>
      </w:pPr>
      <w:r>
        <w:rPr>
          <w:rFonts w:hint="eastAsia"/>
          <w:b/>
        </w:rPr>
        <w:lastRenderedPageBreak/>
        <w:t xml:space="preserve"> </w:t>
      </w:r>
      <w:r>
        <w:rPr>
          <w:b/>
        </w:rPr>
        <w:t xml:space="preserve">         </w:t>
      </w:r>
      <w:r w:rsidRPr="00830942">
        <w:t>虚析构语法：</w:t>
      </w:r>
    </w:p>
    <w:p w14:paraId="3B2FFDA2" w14:textId="77777777" w:rsidR="004922EB" w:rsidRDefault="004922EB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Virtual ~</w:t>
      </w:r>
      <w:r>
        <w:rPr>
          <w:b/>
        </w:rPr>
        <w:t>类名</w:t>
      </w:r>
      <w:r>
        <w:rPr>
          <w:rFonts w:hint="eastAsia"/>
          <w:b/>
        </w:rPr>
        <w:t>(</w:t>
      </w:r>
      <w:r>
        <w:rPr>
          <w:b/>
        </w:rPr>
        <w:t>) {};</w:t>
      </w:r>
    </w:p>
    <w:p w14:paraId="3B220C17" w14:textId="77777777" w:rsidR="004922EB" w:rsidRPr="00830942" w:rsidRDefault="004922EB" w:rsidP="00A378CC">
      <w:pPr>
        <w:ind w:firstLine="420"/>
      </w:pPr>
      <w:r>
        <w:rPr>
          <w:b/>
        </w:rPr>
        <w:t xml:space="preserve">          </w:t>
      </w:r>
      <w:r w:rsidRPr="00830942">
        <w:t>纯虚析构语法：</w:t>
      </w:r>
    </w:p>
    <w:p w14:paraId="243698D6" w14:textId="77777777" w:rsidR="004922EB" w:rsidRDefault="004922EB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Virtual ~</w:t>
      </w:r>
      <w:r>
        <w:rPr>
          <w:b/>
        </w:rPr>
        <w:t>类名</w:t>
      </w:r>
      <w:r>
        <w:rPr>
          <w:rFonts w:hint="eastAsia"/>
          <w:b/>
        </w:rPr>
        <w:t>(</w:t>
      </w:r>
      <w:r>
        <w:rPr>
          <w:b/>
        </w:rPr>
        <w:t>) = 0;</w:t>
      </w:r>
    </w:p>
    <w:p w14:paraId="5D921259" w14:textId="77777777" w:rsidR="00F22E62" w:rsidRDefault="00F22E62" w:rsidP="00A378CC">
      <w:pPr>
        <w:ind w:firstLine="420"/>
        <w:rPr>
          <w:b/>
        </w:rPr>
      </w:pPr>
      <w:r>
        <w:rPr>
          <w:b/>
        </w:rPr>
        <w:t xml:space="preserve">               </w:t>
      </w:r>
      <w:r>
        <w:rPr>
          <w:b/>
        </w:rPr>
        <w:t>类名</w:t>
      </w:r>
      <w:r>
        <w:rPr>
          <w:rFonts w:hint="eastAsia"/>
          <w:b/>
        </w:rPr>
        <w:t>:</w:t>
      </w:r>
      <w:r>
        <w:rPr>
          <w:b/>
        </w:rPr>
        <w:t>:~</w:t>
      </w:r>
      <w:r>
        <w:rPr>
          <w:b/>
        </w:rPr>
        <w:t>类名</w:t>
      </w:r>
      <w:r>
        <w:rPr>
          <w:rFonts w:hint="eastAsia"/>
          <w:b/>
        </w:rPr>
        <w:t>(</w:t>
      </w:r>
      <w:r>
        <w:rPr>
          <w:b/>
        </w:rPr>
        <w:t>) {}</w:t>
      </w:r>
    </w:p>
    <w:p w14:paraId="47D6BA8C" w14:textId="77777777" w:rsidR="003E168F" w:rsidRPr="00830942" w:rsidRDefault="00B403E4" w:rsidP="00A378CC">
      <w:pPr>
        <w:ind w:firstLine="420"/>
        <w:rPr>
          <w:b/>
          <w:color w:val="FF0000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 w:rsidRPr="00830942">
        <w:rPr>
          <w:b/>
          <w:color w:val="FF0000"/>
        </w:rPr>
        <w:t>总结：</w:t>
      </w:r>
    </w:p>
    <w:p w14:paraId="13BF5B03" w14:textId="77777777" w:rsidR="00B403E4" w:rsidRPr="00830942" w:rsidRDefault="00B403E4" w:rsidP="00B403E4">
      <w:pPr>
        <w:pStyle w:val="a4"/>
        <w:numPr>
          <w:ilvl w:val="0"/>
          <w:numId w:val="7"/>
        </w:numPr>
        <w:ind w:firstLineChars="0"/>
        <w:rPr>
          <w:b/>
          <w:color w:val="FF0000"/>
        </w:rPr>
      </w:pPr>
      <w:r w:rsidRPr="00830942">
        <w:rPr>
          <w:b/>
          <w:color w:val="FF0000"/>
        </w:rPr>
        <w:t>虚析构和纯虚析构就是用来解决通过父类指针释放子类对象；</w:t>
      </w:r>
    </w:p>
    <w:p w14:paraId="2F1346E0" w14:textId="77777777" w:rsidR="00B403E4" w:rsidRPr="00830942" w:rsidRDefault="00B403E4" w:rsidP="00B403E4">
      <w:pPr>
        <w:pStyle w:val="a4"/>
        <w:numPr>
          <w:ilvl w:val="0"/>
          <w:numId w:val="7"/>
        </w:numPr>
        <w:ind w:firstLineChars="0"/>
        <w:rPr>
          <w:b/>
          <w:color w:val="FF0000"/>
        </w:rPr>
      </w:pPr>
      <w:r w:rsidRPr="00830942">
        <w:rPr>
          <w:rFonts w:hint="eastAsia"/>
          <w:b/>
          <w:color w:val="FF0000"/>
        </w:rPr>
        <w:t>如果子类中没有堆区数据，可以不写为虚析构或纯虚析构</w:t>
      </w:r>
      <w:r w:rsidR="00830942" w:rsidRPr="00830942">
        <w:rPr>
          <w:rFonts w:hint="eastAsia"/>
          <w:b/>
          <w:color w:val="FF0000"/>
        </w:rPr>
        <w:t>；</w:t>
      </w:r>
    </w:p>
    <w:p w14:paraId="1192CF7A" w14:textId="77777777" w:rsidR="00830942" w:rsidRDefault="00830942" w:rsidP="00B403E4">
      <w:pPr>
        <w:pStyle w:val="a4"/>
        <w:numPr>
          <w:ilvl w:val="0"/>
          <w:numId w:val="7"/>
        </w:numPr>
        <w:ind w:firstLineChars="0"/>
        <w:rPr>
          <w:b/>
          <w:color w:val="FF0000"/>
        </w:rPr>
      </w:pPr>
      <w:r w:rsidRPr="00830942">
        <w:rPr>
          <w:b/>
          <w:color w:val="FF0000"/>
        </w:rPr>
        <w:t>拥有纯虚析构函数的类也属于抽象类；</w:t>
      </w:r>
    </w:p>
    <w:p w14:paraId="482E3577" w14:textId="77777777" w:rsidR="00D1358E" w:rsidRPr="00D1358E" w:rsidRDefault="005B0746" w:rsidP="00D1358E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    </w:t>
      </w:r>
    </w:p>
    <w:p w14:paraId="2FC5EE46" w14:textId="77777777" w:rsidR="008A2CDE" w:rsidRDefault="008A2CDE" w:rsidP="00A378CC">
      <w:pPr>
        <w:ind w:firstLine="420"/>
      </w:pPr>
      <w:r>
        <w:rPr>
          <w:rFonts w:hint="eastAsia"/>
        </w:rPr>
        <w:t>4</w:t>
      </w:r>
      <w:r>
        <w:t>0</w:t>
      </w:r>
      <w:r w:rsidR="00244F54">
        <w:t>、</w:t>
      </w:r>
      <w:r w:rsidR="00D34E08">
        <w:t>文件操作</w:t>
      </w:r>
    </w:p>
    <w:p w14:paraId="5752B750" w14:textId="77777777" w:rsidR="00FD5DEC" w:rsidRDefault="00E058F4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558F0">
        <w:t>程序运行时产生的数据都属于临时数据，程序一旦运行结束都会被释放</w:t>
      </w:r>
    </w:p>
    <w:p w14:paraId="1B4F67A2" w14:textId="77777777" w:rsidR="00F558F0" w:rsidRPr="00F558F0" w:rsidRDefault="00F558F0" w:rsidP="00A378CC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  </w:t>
      </w:r>
      <w:r w:rsidRPr="00F558F0">
        <w:rPr>
          <w:b/>
        </w:rPr>
        <w:t>通过文件可以将数据持久化</w:t>
      </w:r>
    </w:p>
    <w:p w14:paraId="50477716" w14:textId="77777777" w:rsidR="00F558F0" w:rsidRDefault="00F558F0" w:rsidP="00A378CC">
      <w:pPr>
        <w:ind w:firstLine="420"/>
      </w:pPr>
      <w:r>
        <w:rPr>
          <w:rFonts w:hint="eastAsia"/>
        </w:rPr>
        <w:t xml:space="preserve"> </w:t>
      </w:r>
      <w:r>
        <w:t xml:space="preserve">   C++</w:t>
      </w:r>
      <w:r>
        <w:t>中对文件操作需要包含头文件</w:t>
      </w:r>
      <w:r>
        <w:rPr>
          <w:rFonts w:hint="eastAsia"/>
        </w:rPr>
        <w:t>&lt;</w:t>
      </w:r>
      <w:r>
        <w:t>fstream&gt;</w:t>
      </w:r>
    </w:p>
    <w:p w14:paraId="60B05A89" w14:textId="77777777" w:rsidR="00482BF4" w:rsidRDefault="00482BF4" w:rsidP="00A378CC">
      <w:pPr>
        <w:ind w:firstLine="420"/>
      </w:pPr>
      <w:r>
        <w:t xml:space="preserve">    </w:t>
      </w:r>
    </w:p>
    <w:p w14:paraId="688E27E9" w14:textId="77777777" w:rsidR="00482BF4" w:rsidRDefault="00482BF4" w:rsidP="00A378CC">
      <w:pPr>
        <w:ind w:firstLine="420"/>
      </w:pPr>
      <w:r>
        <w:t xml:space="preserve">    </w:t>
      </w:r>
      <w:r>
        <w:t>文件类型分为两种：</w:t>
      </w:r>
    </w:p>
    <w:p w14:paraId="309E164C" w14:textId="77777777" w:rsidR="00482BF4" w:rsidRPr="00482BF4" w:rsidRDefault="00482BF4" w:rsidP="00482BF4">
      <w:pPr>
        <w:pStyle w:val="a4"/>
        <w:numPr>
          <w:ilvl w:val="0"/>
          <w:numId w:val="8"/>
        </w:numPr>
        <w:ind w:firstLineChars="0"/>
        <w:rPr>
          <w:b/>
        </w:rPr>
      </w:pPr>
      <w:r w:rsidRPr="00482BF4">
        <w:rPr>
          <w:b/>
        </w:rPr>
        <w:t>文本文件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Pr="00482BF4">
        <w:t>文件</w:t>
      </w:r>
      <w:r>
        <w:t>以文本的</w:t>
      </w:r>
      <w:r>
        <w:t>ASCII</w:t>
      </w:r>
      <w:r>
        <w:t>码形式存储在计算机中</w:t>
      </w:r>
    </w:p>
    <w:p w14:paraId="3BCA36BA" w14:textId="77777777" w:rsidR="00482BF4" w:rsidRPr="00482BF4" w:rsidRDefault="00482BF4" w:rsidP="00482BF4">
      <w:pPr>
        <w:pStyle w:val="a4"/>
        <w:numPr>
          <w:ilvl w:val="0"/>
          <w:numId w:val="8"/>
        </w:numPr>
        <w:ind w:firstLineChars="0"/>
        <w:rPr>
          <w:b/>
        </w:rPr>
      </w:pPr>
      <w:r w:rsidRPr="00482BF4">
        <w:rPr>
          <w:rFonts w:hint="eastAsia"/>
          <w:b/>
        </w:rPr>
        <w:t>二进制文件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482BF4">
        <w:t>文件</w:t>
      </w:r>
      <w:r>
        <w:t>以文本的二进制形式存储在计算机中，用户一般不能直接读懂他们；</w:t>
      </w:r>
    </w:p>
    <w:p w14:paraId="57A26498" w14:textId="77777777" w:rsidR="00482BF4" w:rsidRDefault="00482BF4" w:rsidP="00482BF4"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 w:rsidRPr="00482BF4">
        <w:t>操作文件的三大类：</w:t>
      </w:r>
    </w:p>
    <w:p w14:paraId="0BFA120F" w14:textId="77777777" w:rsidR="00482BF4" w:rsidRDefault="00714308" w:rsidP="00482BF4">
      <w:pPr>
        <w:pStyle w:val="a4"/>
        <w:numPr>
          <w:ilvl w:val="0"/>
          <w:numId w:val="9"/>
        </w:numPr>
        <w:ind w:firstLineChars="0"/>
      </w:pPr>
      <w:r>
        <w:t>o</w:t>
      </w:r>
      <w:r w:rsidR="00482BF4">
        <w:t xml:space="preserve">fstream: </w:t>
      </w:r>
      <w:r w:rsidR="00482BF4">
        <w:t>写操作</w:t>
      </w:r>
    </w:p>
    <w:p w14:paraId="13938013" w14:textId="77777777" w:rsidR="00482BF4" w:rsidRDefault="00482BF4" w:rsidP="00482BF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i</w:t>
      </w:r>
      <w:r>
        <w:t xml:space="preserve">fstream:  </w:t>
      </w:r>
      <w:r>
        <w:t>读操作</w:t>
      </w:r>
    </w:p>
    <w:p w14:paraId="1CA51C57" w14:textId="77777777" w:rsidR="00482BF4" w:rsidRDefault="00482BF4" w:rsidP="00482BF4">
      <w:pPr>
        <w:pStyle w:val="a4"/>
        <w:numPr>
          <w:ilvl w:val="0"/>
          <w:numId w:val="9"/>
        </w:numPr>
        <w:ind w:firstLineChars="0"/>
      </w:pPr>
      <w:r>
        <w:t xml:space="preserve">fstream :  </w:t>
      </w:r>
      <w:r>
        <w:t>读写操作</w:t>
      </w:r>
    </w:p>
    <w:p w14:paraId="053CFB5E" w14:textId="77777777" w:rsidR="00305761" w:rsidRDefault="00305761" w:rsidP="00305761">
      <w:r>
        <w:rPr>
          <w:rFonts w:hint="eastAsia"/>
        </w:rPr>
        <w:t xml:space="preserve"> </w:t>
      </w:r>
      <w:r>
        <w:t xml:space="preserve">       </w:t>
      </w:r>
      <w:r>
        <w:t>文本文件：</w:t>
      </w:r>
    </w:p>
    <w:p w14:paraId="0F83FCC0" w14:textId="77777777" w:rsidR="00305761" w:rsidRDefault="00305761" w:rsidP="00305761">
      <w:r>
        <w:rPr>
          <w:rFonts w:hint="eastAsia"/>
        </w:rPr>
        <w:t xml:space="preserve"> </w:t>
      </w:r>
      <w:r>
        <w:t xml:space="preserve">           </w:t>
      </w:r>
      <w:r>
        <w:t>写文件：</w:t>
      </w:r>
    </w:p>
    <w:p w14:paraId="5583FCAF" w14:textId="77777777" w:rsidR="00305761" w:rsidRDefault="00305761" w:rsidP="00305761">
      <w:r>
        <w:rPr>
          <w:rFonts w:hint="eastAsia"/>
        </w:rPr>
        <w:t xml:space="preserve"> </w:t>
      </w:r>
      <w:r>
        <w:t xml:space="preserve">               </w:t>
      </w:r>
      <w:r>
        <w:t>写文件步骤如下：</w:t>
      </w:r>
    </w:p>
    <w:p w14:paraId="4381A27C" w14:textId="77777777" w:rsidR="00305761" w:rsidRDefault="00305761" w:rsidP="00305761">
      <w:pPr>
        <w:pStyle w:val="a4"/>
        <w:numPr>
          <w:ilvl w:val="0"/>
          <w:numId w:val="10"/>
        </w:numPr>
        <w:ind w:firstLineChars="0"/>
      </w:pPr>
      <w:r>
        <w:t>包含头文件</w:t>
      </w:r>
      <w:r>
        <w:rPr>
          <w:rFonts w:hint="eastAsia"/>
        </w:rPr>
        <w:t xml:space="preserve"> </w:t>
      </w:r>
      <w:r w:rsidR="005A4F8E">
        <w:t xml:space="preserve"> </w:t>
      </w:r>
      <w:r>
        <w:t>#include</w:t>
      </w:r>
      <w:r>
        <w:rPr>
          <w:rFonts w:hint="eastAsia"/>
        </w:rPr>
        <w:t>&lt;</w:t>
      </w:r>
      <w:r>
        <w:t>fstream&gt;</w:t>
      </w:r>
    </w:p>
    <w:p w14:paraId="5F4351E0" w14:textId="77777777" w:rsidR="00305761" w:rsidRDefault="00305761" w:rsidP="0030576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创建流对象</w:t>
      </w:r>
      <w:r>
        <w:rPr>
          <w:rFonts w:hint="eastAsia"/>
        </w:rPr>
        <w:t xml:space="preserve"> </w:t>
      </w:r>
      <w:r w:rsidR="005A4F8E">
        <w:t xml:space="preserve"> </w:t>
      </w:r>
      <w:r>
        <w:rPr>
          <w:rFonts w:hint="eastAsia"/>
        </w:rPr>
        <w:t>ofstream</w:t>
      </w:r>
      <w:r>
        <w:t xml:space="preserve"> ofs;</w:t>
      </w:r>
    </w:p>
    <w:p w14:paraId="34A8EE9E" w14:textId="77777777" w:rsidR="00305761" w:rsidRDefault="00305761" w:rsidP="00305761">
      <w:pPr>
        <w:pStyle w:val="a4"/>
        <w:numPr>
          <w:ilvl w:val="0"/>
          <w:numId w:val="10"/>
        </w:numPr>
        <w:ind w:firstLineChars="0"/>
      </w:pPr>
      <w:r>
        <w:t>打开</w:t>
      </w:r>
      <w:r w:rsidR="005A4F8E">
        <w:t>文件</w:t>
      </w:r>
      <w:r w:rsidR="005A4F8E">
        <w:rPr>
          <w:rFonts w:hint="eastAsia"/>
        </w:rPr>
        <w:t xml:space="preserve"> </w:t>
      </w:r>
      <w:r w:rsidR="005A4F8E">
        <w:t xml:space="preserve"> </w:t>
      </w:r>
      <w:r w:rsidR="005A4F8E">
        <w:rPr>
          <w:rFonts w:hint="eastAsia"/>
        </w:rPr>
        <w:t xml:space="preserve"> </w:t>
      </w:r>
      <w:r w:rsidR="005A4F8E">
        <w:t xml:space="preserve"> </w:t>
      </w:r>
      <w:r>
        <w:rPr>
          <w:rFonts w:hint="eastAsia"/>
        </w:rPr>
        <w:t>o</w:t>
      </w:r>
      <w:r>
        <w:t>sf</w:t>
      </w:r>
      <w:r>
        <w:rPr>
          <w:rFonts w:hint="eastAsia"/>
        </w:rPr>
        <w:t>.</w:t>
      </w:r>
      <w:r>
        <w:t>open(“</w:t>
      </w:r>
      <w:r>
        <w:t>文件路径</w:t>
      </w:r>
      <w:r>
        <w:t xml:space="preserve">”, </w:t>
      </w:r>
      <w:r>
        <w:t>打开方式</w:t>
      </w:r>
      <w:r>
        <w:t>);</w:t>
      </w:r>
    </w:p>
    <w:p w14:paraId="4FD700FC" w14:textId="77777777" w:rsidR="00305761" w:rsidRDefault="005A4F8E" w:rsidP="00305761">
      <w:pPr>
        <w:pStyle w:val="a4"/>
        <w:numPr>
          <w:ilvl w:val="0"/>
          <w:numId w:val="10"/>
        </w:numPr>
        <w:ind w:firstLineChars="0"/>
      </w:pPr>
      <w:r>
        <w:t>写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 </w:t>
      </w:r>
      <w:r w:rsidR="00305761">
        <w:t>ofs&lt;&lt;”</w:t>
      </w:r>
      <w:r w:rsidR="00305761">
        <w:t>写入的数据</w:t>
      </w:r>
      <w:r w:rsidR="00305761">
        <w:t>”</w:t>
      </w:r>
    </w:p>
    <w:p w14:paraId="064D985F" w14:textId="77777777" w:rsidR="00974849" w:rsidRDefault="00B116FA" w:rsidP="00974849">
      <w:pPr>
        <w:pStyle w:val="a4"/>
        <w:numPr>
          <w:ilvl w:val="0"/>
          <w:numId w:val="10"/>
        </w:numPr>
        <w:ind w:firstLineChars="0"/>
      </w:pPr>
      <w:r>
        <w:t>关闭</w:t>
      </w:r>
      <w:r w:rsidR="00AD17D0">
        <w:t>文件</w:t>
      </w:r>
      <w:r w:rsidR="00AD17D0">
        <w:rPr>
          <w:rFonts w:hint="eastAsia"/>
        </w:rPr>
        <w:t xml:space="preserve"> </w:t>
      </w:r>
      <w:r w:rsidR="00AD17D0">
        <w:t xml:space="preserve">   </w:t>
      </w:r>
      <w:r w:rsidR="002B0216">
        <w:t>ofs.</w:t>
      </w:r>
      <w:r w:rsidR="00AD17D0">
        <w:t>close(</w:t>
      </w:r>
      <w:r w:rsidR="00974849">
        <w:t>);</w:t>
      </w:r>
    </w:p>
    <w:p w14:paraId="69DB194D" w14:textId="77777777" w:rsidR="00974849" w:rsidRDefault="00974849" w:rsidP="00974849">
      <w:r>
        <w:rPr>
          <w:rFonts w:hint="eastAsia"/>
        </w:rPr>
        <w:t xml:space="preserve"> </w:t>
      </w:r>
      <w:r>
        <w:t xml:space="preserve">               </w:t>
      </w:r>
      <w:r>
        <w:t>文件打开方式：</w:t>
      </w:r>
    </w:p>
    <w:p w14:paraId="15667FEF" w14:textId="77777777" w:rsidR="00974849" w:rsidRDefault="00974849" w:rsidP="00974849">
      <w:r>
        <w:rPr>
          <w:rFonts w:hint="eastAsia"/>
        </w:rPr>
        <w:t xml:space="preserve"> </w:t>
      </w:r>
      <w:r>
        <w:t xml:space="preserve">                   ios::in        </w:t>
      </w:r>
      <w:r>
        <w:t>为读文件而打开文件</w:t>
      </w:r>
    </w:p>
    <w:p w14:paraId="1846A8F3" w14:textId="77777777" w:rsidR="00ED2A7C" w:rsidRDefault="00ED2A7C" w:rsidP="00ED2A7C">
      <w:pPr>
        <w:ind w:firstLineChars="1000" w:firstLine="2100"/>
      </w:pPr>
      <w:r>
        <w:t>ios::out</w:t>
      </w:r>
      <w:r w:rsidR="0063650E">
        <w:t xml:space="preserve">       </w:t>
      </w:r>
      <w:r>
        <w:t>为</w:t>
      </w:r>
      <w:r w:rsidR="00A56B58">
        <w:t>写</w:t>
      </w:r>
      <w:r>
        <w:t>文件而打开文件</w:t>
      </w:r>
    </w:p>
    <w:p w14:paraId="69CC43CC" w14:textId="77777777" w:rsidR="00ED2A7C" w:rsidRDefault="00ED2A7C" w:rsidP="00ED2A7C">
      <w:pPr>
        <w:ind w:firstLineChars="1000" w:firstLine="2100"/>
      </w:pPr>
      <w:r>
        <w:t>ios::</w:t>
      </w:r>
      <w:r w:rsidR="00754A1C">
        <w:t>ate</w:t>
      </w:r>
      <w:r w:rsidR="00A56B58">
        <w:t xml:space="preserve">      </w:t>
      </w:r>
      <w:r w:rsidR="0096005B">
        <w:t xml:space="preserve"> </w:t>
      </w:r>
      <w:r w:rsidR="00A56B58">
        <w:t>初始位置：文件尾</w:t>
      </w:r>
    </w:p>
    <w:p w14:paraId="5C51DAED" w14:textId="77777777" w:rsidR="00CF254F" w:rsidRDefault="00CF254F" w:rsidP="00CF254F">
      <w:pPr>
        <w:ind w:firstLineChars="1000" w:firstLine="2100"/>
      </w:pPr>
      <w:r>
        <w:t>ios:</w:t>
      </w:r>
      <w:r w:rsidR="002925E4">
        <w:t xml:space="preserve">:app       </w:t>
      </w:r>
      <w:r w:rsidR="002925E4">
        <w:t>追加方式写文件</w:t>
      </w:r>
    </w:p>
    <w:p w14:paraId="4B488C91" w14:textId="77777777" w:rsidR="00CF254F" w:rsidRDefault="00CF254F" w:rsidP="00CF254F">
      <w:pPr>
        <w:ind w:firstLineChars="1000" w:firstLine="2100"/>
      </w:pPr>
      <w:r>
        <w:t>ios:</w:t>
      </w:r>
      <w:r w:rsidR="002925E4">
        <w:t xml:space="preserve">:trunc      </w:t>
      </w:r>
      <w:r w:rsidR="002925E4">
        <w:t>如果文件存在先删除，在创建</w:t>
      </w:r>
    </w:p>
    <w:p w14:paraId="394561AE" w14:textId="77777777" w:rsidR="00CF254F" w:rsidRDefault="00CF254F" w:rsidP="00CF254F">
      <w:pPr>
        <w:ind w:firstLineChars="1000" w:firstLine="2100"/>
      </w:pPr>
      <w:r>
        <w:t>ios::</w:t>
      </w:r>
      <w:r w:rsidR="002925E4">
        <w:t xml:space="preserve">binary     </w:t>
      </w:r>
      <w:r w:rsidR="002925E4">
        <w:rPr>
          <w:rFonts w:hint="eastAsia"/>
        </w:rPr>
        <w:t>二进制方式</w:t>
      </w:r>
    </w:p>
    <w:p w14:paraId="35C1233C" w14:textId="77777777" w:rsidR="00CF254F" w:rsidRDefault="00415F06" w:rsidP="00ED2A7C">
      <w:pPr>
        <w:ind w:firstLineChars="1000" w:firstLine="2100"/>
      </w:pPr>
      <w:r>
        <w:t>注意：文件打开方式可以配合使用，利用</w:t>
      </w:r>
      <w:r>
        <w:rPr>
          <w:rFonts w:hint="eastAsia"/>
        </w:rPr>
        <w:t xml:space="preserve"> </w:t>
      </w:r>
      <w:r>
        <w:t xml:space="preserve">| </w:t>
      </w:r>
      <w:r>
        <w:t>操作符</w:t>
      </w:r>
      <w:r w:rsidR="002F07A7">
        <w:t>；</w:t>
      </w:r>
    </w:p>
    <w:p w14:paraId="4D71722A" w14:textId="77777777" w:rsidR="00CF254F" w:rsidRDefault="00194ADA" w:rsidP="00ED2A7C">
      <w:pPr>
        <w:ind w:firstLineChars="1000" w:firstLine="2100"/>
      </w:pPr>
      <w:r>
        <w:t>例如：用二进制方式写文件</w:t>
      </w:r>
      <w:r>
        <w:rPr>
          <w:rFonts w:hint="eastAsia"/>
        </w:rPr>
        <w:t xml:space="preserve"> ios</w:t>
      </w:r>
      <w:r>
        <w:t>::binary | ios::out</w:t>
      </w:r>
      <w:r w:rsidR="00EA7D82">
        <w:t>;</w:t>
      </w:r>
    </w:p>
    <w:p w14:paraId="14358609" w14:textId="77777777" w:rsidR="00CF254F" w:rsidRDefault="00CF254F" w:rsidP="00ED2A7C">
      <w:pPr>
        <w:ind w:firstLineChars="1000" w:firstLine="2100"/>
      </w:pPr>
    </w:p>
    <w:p w14:paraId="6463B367" w14:textId="77777777" w:rsidR="00ED2A7C" w:rsidRDefault="00ED2A7C" w:rsidP="00974849">
      <w:r>
        <w:t xml:space="preserve"> </w:t>
      </w:r>
      <w:r w:rsidR="0058153E">
        <w:t xml:space="preserve">               </w:t>
      </w:r>
      <w:r w:rsidR="0058153E">
        <w:t>总结：</w:t>
      </w:r>
    </w:p>
    <w:p w14:paraId="5FE64FBB" w14:textId="77777777" w:rsidR="0058153E" w:rsidRDefault="0058153E" w:rsidP="00974849">
      <w:r>
        <w:rPr>
          <w:rFonts w:hint="eastAsia"/>
        </w:rPr>
        <w:t xml:space="preserve"> </w:t>
      </w:r>
      <w:r>
        <w:t xml:space="preserve">                     · </w:t>
      </w:r>
      <w:r>
        <w:t>文件操作必须包含头文件</w:t>
      </w:r>
      <w:r>
        <w:rPr>
          <w:rFonts w:hint="eastAsia"/>
        </w:rPr>
        <w:t>&lt;</w:t>
      </w:r>
      <w:r>
        <w:t>fstream&gt;</w:t>
      </w:r>
    </w:p>
    <w:p w14:paraId="218DA68E" w14:textId="77777777" w:rsidR="0058153E" w:rsidRDefault="0058153E" w:rsidP="00974849">
      <w:r>
        <w:t xml:space="preserve">                      · </w:t>
      </w:r>
      <w:r>
        <w:t>读文件可以利用</w:t>
      </w:r>
      <w:r>
        <w:t>ofstream,</w:t>
      </w:r>
      <w:r>
        <w:t>或者</w:t>
      </w:r>
      <w:r>
        <w:t>fstream</w:t>
      </w:r>
    </w:p>
    <w:p w14:paraId="523B6575" w14:textId="77777777" w:rsidR="00993DB7" w:rsidRDefault="00993DB7" w:rsidP="00974849">
      <w:r>
        <w:lastRenderedPageBreak/>
        <w:t xml:space="preserve">                    · </w:t>
      </w:r>
      <w:r w:rsidR="00BC17CB">
        <w:t>打开文件时候需要指定操作文件的路径，以及打开方式</w:t>
      </w:r>
    </w:p>
    <w:p w14:paraId="4BB02B78" w14:textId="77777777" w:rsidR="00BC17CB" w:rsidRDefault="00BC17CB" w:rsidP="00974849">
      <w:r>
        <w:rPr>
          <w:rFonts w:hint="eastAsia"/>
        </w:rPr>
        <w:t xml:space="preserve"> </w:t>
      </w:r>
      <w:r>
        <w:t xml:space="preserve">                   · </w:t>
      </w:r>
      <w:r>
        <w:t>利用</w:t>
      </w:r>
      <w:r>
        <w:rPr>
          <w:rFonts w:hint="eastAsia"/>
        </w:rPr>
        <w:t xml:space="preserve"> &lt;</w:t>
      </w:r>
      <w:r>
        <w:t xml:space="preserve">&lt; </w:t>
      </w:r>
      <w:r>
        <w:t>可以向文件中写数据</w:t>
      </w:r>
    </w:p>
    <w:p w14:paraId="40807EFF" w14:textId="77777777" w:rsidR="00BC17CB" w:rsidRDefault="00BC17CB" w:rsidP="00974849">
      <w:r>
        <w:rPr>
          <w:rFonts w:hint="eastAsia"/>
        </w:rPr>
        <w:t xml:space="preserve"> </w:t>
      </w:r>
      <w:r>
        <w:t xml:space="preserve">                   · </w:t>
      </w:r>
      <w:r>
        <w:t>操作完毕，要关闭文件</w:t>
      </w:r>
    </w:p>
    <w:p w14:paraId="1C94E5C3" w14:textId="77777777" w:rsidR="007A715B" w:rsidRDefault="007A715B" w:rsidP="007A715B">
      <w:r>
        <w:rPr>
          <w:rFonts w:hint="eastAsia"/>
        </w:rPr>
        <w:t xml:space="preserve"> </w:t>
      </w:r>
      <w:r>
        <w:t xml:space="preserve">            </w:t>
      </w:r>
      <w:r>
        <w:t>读文件：</w:t>
      </w:r>
    </w:p>
    <w:p w14:paraId="173F3D9D" w14:textId="77777777" w:rsidR="009A516E" w:rsidRDefault="009A516E" w:rsidP="007A715B">
      <w:r>
        <w:rPr>
          <w:rFonts w:hint="eastAsia"/>
        </w:rPr>
        <w:t xml:space="preserve"> </w:t>
      </w:r>
      <w:r>
        <w:t xml:space="preserve">               </w:t>
      </w:r>
      <w:r>
        <w:t>读文件与写文件步骤相似，但是读取方式相对于比较多；</w:t>
      </w:r>
    </w:p>
    <w:p w14:paraId="702B665B" w14:textId="77777777" w:rsidR="007A715B" w:rsidRDefault="007A715B" w:rsidP="007A715B">
      <w:r>
        <w:rPr>
          <w:rFonts w:hint="eastAsia"/>
        </w:rPr>
        <w:t xml:space="preserve"> </w:t>
      </w:r>
      <w:r>
        <w:t xml:space="preserve">               </w:t>
      </w:r>
      <w:r w:rsidR="009A516E">
        <w:t>读</w:t>
      </w:r>
      <w:r>
        <w:t>文件步骤如下：</w:t>
      </w:r>
    </w:p>
    <w:p w14:paraId="4C02A559" w14:textId="77777777" w:rsidR="007A715B" w:rsidRDefault="007A715B" w:rsidP="008C0E4F">
      <w:pPr>
        <w:pStyle w:val="a4"/>
        <w:numPr>
          <w:ilvl w:val="0"/>
          <w:numId w:val="12"/>
        </w:numPr>
        <w:ind w:firstLineChars="0"/>
      </w:pPr>
      <w:r>
        <w:t>包含头文件</w:t>
      </w:r>
      <w:r>
        <w:rPr>
          <w:rFonts w:hint="eastAsia"/>
        </w:rPr>
        <w:t xml:space="preserve"> </w:t>
      </w:r>
      <w:r>
        <w:t xml:space="preserve"> #include</w:t>
      </w:r>
      <w:r>
        <w:rPr>
          <w:rFonts w:hint="eastAsia"/>
        </w:rPr>
        <w:t>&lt;</w:t>
      </w:r>
      <w:r>
        <w:t>fstream&gt;</w:t>
      </w:r>
    </w:p>
    <w:p w14:paraId="1C8E1D94" w14:textId="77777777" w:rsidR="007A715B" w:rsidRDefault="007A715B" w:rsidP="008C0E4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创建流对象</w:t>
      </w:r>
      <w:r>
        <w:rPr>
          <w:rFonts w:hint="eastAsia"/>
        </w:rPr>
        <w:t xml:space="preserve"> </w:t>
      </w:r>
      <w:r>
        <w:t xml:space="preserve"> </w:t>
      </w:r>
      <w:r w:rsidR="00F25E94">
        <w:rPr>
          <w:rFonts w:hint="eastAsia"/>
        </w:rPr>
        <w:t>i</w:t>
      </w:r>
      <w:r>
        <w:rPr>
          <w:rFonts w:hint="eastAsia"/>
        </w:rPr>
        <w:t>fstream</w:t>
      </w:r>
      <w:r w:rsidR="00F25E94">
        <w:t xml:space="preserve"> i</w:t>
      </w:r>
      <w:r>
        <w:t>fs;</w:t>
      </w:r>
    </w:p>
    <w:p w14:paraId="13116CDE" w14:textId="77777777" w:rsidR="002A69C4" w:rsidRDefault="007A715B" w:rsidP="008C0E4F">
      <w:pPr>
        <w:pStyle w:val="a4"/>
        <w:numPr>
          <w:ilvl w:val="0"/>
          <w:numId w:val="12"/>
        </w:numPr>
        <w:ind w:firstLineChars="0"/>
      </w:pPr>
      <w:r>
        <w:t>打开文件</w:t>
      </w:r>
      <w:r w:rsidR="001D60A2">
        <w:t>并判断文件是否打开成功</w:t>
      </w:r>
    </w:p>
    <w:p w14:paraId="1E8A39AC" w14:textId="77777777" w:rsidR="007A715B" w:rsidRDefault="00F25E94" w:rsidP="002A69C4">
      <w:pPr>
        <w:pStyle w:val="a4"/>
        <w:ind w:left="2460" w:firstLineChars="0" w:firstLine="0"/>
      </w:pPr>
      <w:r>
        <w:t>i</w:t>
      </w:r>
      <w:r w:rsidR="007A715B">
        <w:t>sf</w:t>
      </w:r>
      <w:r w:rsidR="007A715B">
        <w:rPr>
          <w:rFonts w:hint="eastAsia"/>
        </w:rPr>
        <w:t>.</w:t>
      </w:r>
      <w:r w:rsidR="007A715B">
        <w:t>open(“</w:t>
      </w:r>
      <w:r w:rsidR="007A715B">
        <w:t>文件路径</w:t>
      </w:r>
      <w:r w:rsidR="007A715B">
        <w:t xml:space="preserve">”, </w:t>
      </w:r>
      <w:r w:rsidR="007A715B">
        <w:t>打开方式</w:t>
      </w:r>
      <w:r w:rsidR="007A715B">
        <w:t>);</w:t>
      </w:r>
    </w:p>
    <w:p w14:paraId="37D337BA" w14:textId="77777777" w:rsidR="007A715B" w:rsidRDefault="00E23206" w:rsidP="008C0E4F">
      <w:pPr>
        <w:pStyle w:val="a4"/>
        <w:numPr>
          <w:ilvl w:val="0"/>
          <w:numId w:val="12"/>
        </w:numPr>
        <w:ind w:firstLineChars="0"/>
      </w:pPr>
      <w:r>
        <w:t>读</w:t>
      </w:r>
      <w:r w:rsidR="007A715B">
        <w:t>数据</w:t>
      </w:r>
      <w:r w:rsidR="007A715B">
        <w:rPr>
          <w:rFonts w:hint="eastAsia"/>
        </w:rPr>
        <w:t xml:space="preserve"> </w:t>
      </w:r>
      <w:r w:rsidR="007A715B">
        <w:t xml:space="preserve"> </w:t>
      </w:r>
      <w:r w:rsidR="007A715B">
        <w:rPr>
          <w:rFonts w:hint="eastAsia"/>
        </w:rPr>
        <w:t xml:space="preserve"> </w:t>
      </w:r>
      <w:r w:rsidR="007A715B">
        <w:t xml:space="preserve">   </w:t>
      </w:r>
      <w:r>
        <w:t>四种方式读取</w:t>
      </w:r>
    </w:p>
    <w:p w14:paraId="3D0DB5E9" w14:textId="77777777" w:rsidR="007A715B" w:rsidRDefault="007A715B" w:rsidP="00764841">
      <w:pPr>
        <w:pStyle w:val="a4"/>
        <w:numPr>
          <w:ilvl w:val="0"/>
          <w:numId w:val="12"/>
        </w:numPr>
        <w:ind w:firstLineChars="0"/>
      </w:pPr>
      <w:r>
        <w:t>关闭文件</w:t>
      </w:r>
      <w:r>
        <w:rPr>
          <w:rFonts w:hint="eastAsia"/>
        </w:rPr>
        <w:t xml:space="preserve"> </w:t>
      </w:r>
      <w:r>
        <w:t xml:space="preserve">   </w:t>
      </w:r>
      <w:r w:rsidR="00F25E94">
        <w:t>i</w:t>
      </w:r>
      <w:r>
        <w:t>fs.close();</w:t>
      </w:r>
    </w:p>
    <w:p w14:paraId="52086F3B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数据</w:t>
      </w:r>
    </w:p>
    <w:p w14:paraId="289FFE21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种方式</w:t>
      </w:r>
    </w:p>
    <w:p w14:paraId="1CE50DB5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char buff[1024] = { 0 };</w:t>
      </w:r>
    </w:p>
    <w:p w14:paraId="1A4BAACE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while (ifs &gt;&gt; buff) {</w:t>
      </w:r>
    </w:p>
    <w:p w14:paraId="63E45057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cout &lt;&lt; buff &lt;&lt; endl;</w:t>
      </w:r>
    </w:p>
    <w:p w14:paraId="48EAF997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}*/</w:t>
      </w:r>
    </w:p>
    <w:p w14:paraId="7975E37A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A4C66B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种方式</w:t>
      </w:r>
    </w:p>
    <w:p w14:paraId="5E5CBD87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char buff[1024] = { 0 };</w:t>
      </w:r>
    </w:p>
    <w:p w14:paraId="26DFC8E6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while (ifs.getline(buff, sizeof(buff))) {</w:t>
      </w:r>
    </w:p>
    <w:p w14:paraId="722AE5C2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cout &lt;&lt; buff &lt;&lt; endl;</w:t>
      </w:r>
    </w:p>
    <w:p w14:paraId="72BD4B3E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}*/</w:t>
      </w:r>
    </w:p>
    <w:p w14:paraId="62FC8ED2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FFED87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种方式</w:t>
      </w:r>
    </w:p>
    <w:p w14:paraId="2E48025A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;</w:t>
      </w:r>
    </w:p>
    <w:p w14:paraId="1B8EF3EA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while (getline(ifs, buf)) {</w:t>
      </w:r>
    </w:p>
    <w:p w14:paraId="56301AD8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cout &lt;&lt; buf &lt;&lt; endl;</w:t>
      </w:r>
    </w:p>
    <w:p w14:paraId="0E82AB36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}*/</w:t>
      </w:r>
    </w:p>
    <w:p w14:paraId="45EEE8D2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668E96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四种方式</w:t>
      </w:r>
    </w:p>
    <w:p w14:paraId="6E790993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34713A9F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 = ifs.get())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OF == End Of File</w:t>
      </w:r>
    </w:p>
    <w:p w14:paraId="76E2C717" w14:textId="77777777" w:rsidR="00DE1AB9" w:rsidRDefault="00DE1AB9" w:rsidP="00DE1A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74FCBBAF" w14:textId="77777777" w:rsidR="00DE1AB9" w:rsidRDefault="00DE1AB9" w:rsidP="00DE1AB9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B90C02" w14:textId="77777777" w:rsidR="00E23398" w:rsidRDefault="00E23398" w:rsidP="00DE1AB9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总结：</w:t>
      </w:r>
    </w:p>
    <w:p w14:paraId="3C0E5DB4" w14:textId="77777777" w:rsidR="00E23398" w:rsidRDefault="00E23398" w:rsidP="002B4392">
      <w:pPr>
        <w:pStyle w:val="a4"/>
        <w:numPr>
          <w:ilvl w:val="0"/>
          <w:numId w:val="13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23398">
        <w:rPr>
          <w:rFonts w:ascii="新宋体" w:eastAsia="新宋体" w:cs="新宋体"/>
          <w:color w:val="000000"/>
          <w:kern w:val="0"/>
          <w:sz w:val="19"/>
          <w:szCs w:val="19"/>
        </w:rPr>
        <w:t>读文件可以利用ifstream,或者fstream</w:t>
      </w:r>
    </w:p>
    <w:p w14:paraId="0E2D85FB" w14:textId="77777777" w:rsidR="002B4392" w:rsidRDefault="002B4392" w:rsidP="002B4392">
      <w:pPr>
        <w:pStyle w:val="a4"/>
        <w:numPr>
          <w:ilvl w:val="0"/>
          <w:numId w:val="13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利用is_open()函数可以判断文件是否打开成功</w:t>
      </w:r>
    </w:p>
    <w:p w14:paraId="03799B85" w14:textId="77777777" w:rsidR="002B4392" w:rsidRDefault="00915F37" w:rsidP="002B4392">
      <w:pPr>
        <w:pStyle w:val="a4"/>
        <w:numPr>
          <w:ilvl w:val="0"/>
          <w:numId w:val="13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 w:rsidR="002B4392">
        <w:rPr>
          <w:rFonts w:ascii="新宋体" w:eastAsia="新宋体" w:cs="新宋体"/>
          <w:color w:val="000000"/>
          <w:kern w:val="0"/>
          <w:sz w:val="19"/>
          <w:szCs w:val="19"/>
        </w:rPr>
        <w:t>lose 关闭文件</w:t>
      </w:r>
    </w:p>
    <w:p w14:paraId="6B4FECAB" w14:textId="77777777" w:rsidR="0049625F" w:rsidRDefault="0049625F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二进制文件：</w:t>
      </w:r>
    </w:p>
    <w:p w14:paraId="74375487" w14:textId="77777777" w:rsidR="0049625F" w:rsidRDefault="00306E45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以二进制的方式对文件进行读写操作；</w:t>
      </w:r>
    </w:p>
    <w:p w14:paraId="09B2BB5A" w14:textId="77777777" w:rsidR="003A2B10" w:rsidRDefault="003A2B10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打开方式要指定为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binary;</w:t>
      </w:r>
    </w:p>
    <w:p w14:paraId="28CA2C5C" w14:textId="77777777" w:rsidR="00AF4DF7" w:rsidRDefault="00AF4DF7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</w:p>
    <w:p w14:paraId="6F1495E4" w14:textId="77777777" w:rsidR="00AF4DF7" w:rsidRDefault="00AF4DF7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写文件：</w:t>
      </w:r>
    </w:p>
    <w:p w14:paraId="03C74F2E" w14:textId="77777777" w:rsidR="00AF4DF7" w:rsidRDefault="00AF4DF7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二进制方式写文件主要利用流对象调用成员函数write;</w:t>
      </w:r>
    </w:p>
    <w:p w14:paraId="10355B39" w14:textId="77777777" w:rsidR="00AF4DF7" w:rsidRDefault="00AF4DF7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函数原型：ofstream&amp; write (const char* buffer, int len)</w:t>
      </w:r>
    </w:p>
    <w:p w14:paraId="69F9666E" w14:textId="77777777" w:rsidR="00AF4DF7" w:rsidRDefault="00AF4DF7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参数解释：字符指针buffer指向内存中一段存储空间，len是读写的字节数</w:t>
      </w:r>
    </w:p>
    <w:p w14:paraId="1FDB8A2A" w14:textId="77777777" w:rsidR="00D74CF7" w:rsidRDefault="00D74CF7" w:rsidP="00D74CF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文件：</w:t>
      </w:r>
    </w:p>
    <w:p w14:paraId="44503EEE" w14:textId="77777777" w:rsidR="00D74CF7" w:rsidRDefault="00D74CF7" w:rsidP="00D74CF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二进制方式读文件主要利用流对象调用成员函数read;</w:t>
      </w:r>
    </w:p>
    <w:p w14:paraId="558B09D9" w14:textId="77777777" w:rsidR="00D74CF7" w:rsidRDefault="00D74CF7" w:rsidP="00D74CF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函数原型：ofstream&amp; read (char* buffer, int len)</w:t>
      </w:r>
    </w:p>
    <w:p w14:paraId="5205BE6B" w14:textId="77777777" w:rsidR="00D74CF7" w:rsidRDefault="00D74CF7" w:rsidP="00D74CF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参数解释：字符指针buffer指向内存中一段存储空间，len是读写的字节数</w:t>
      </w:r>
    </w:p>
    <w:p w14:paraId="416700FD" w14:textId="77777777" w:rsidR="00D74CF7" w:rsidRDefault="00FE59F6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 w:rsidR="00CF125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总结：</w:t>
      </w:r>
    </w:p>
    <w:p w14:paraId="279DB5E4" w14:textId="77777777" w:rsidR="00CF1254" w:rsidRPr="00D74CF7" w:rsidRDefault="00CF1254" w:rsidP="004962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文件输入流对象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可以通过read函数，以二进制方式读数据；</w:t>
      </w:r>
    </w:p>
    <w:p w14:paraId="6857A658" w14:textId="77777777" w:rsidR="00DB78C0" w:rsidRPr="00771FE9" w:rsidRDefault="00DB78C0" w:rsidP="0049625F">
      <w:pPr>
        <w:rPr>
          <w:rFonts w:ascii="新宋体" w:eastAsia="新宋体" w:cs="新宋体"/>
          <w:b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771F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771FE9" w:rsidRPr="00771FE9">
        <w:rPr>
          <w:rFonts w:ascii="新宋体" w:eastAsia="新宋体" w:cs="新宋体"/>
          <w:b/>
          <w:color w:val="000000"/>
          <w:kern w:val="0"/>
          <w:sz w:val="24"/>
          <w:szCs w:val="24"/>
        </w:rPr>
        <w:t xml:space="preserve"> C++</w:t>
      </w:r>
      <w:r w:rsidR="00771FE9">
        <w:rPr>
          <w:rFonts w:ascii="新宋体" w:eastAsia="新宋体" w:cs="新宋体"/>
          <w:b/>
          <w:color w:val="000000"/>
          <w:kern w:val="0"/>
          <w:sz w:val="24"/>
          <w:szCs w:val="24"/>
        </w:rPr>
        <w:t>提高编程</w:t>
      </w:r>
    </w:p>
    <w:p w14:paraId="059578DB" w14:textId="77777777" w:rsidR="00244F54" w:rsidRDefault="00244F54" w:rsidP="00A378CC">
      <w:pPr>
        <w:ind w:firstLine="420"/>
      </w:pPr>
      <w:r>
        <w:rPr>
          <w:rFonts w:hint="eastAsia"/>
        </w:rPr>
        <w:t>4</w:t>
      </w:r>
      <w:r>
        <w:t>1</w:t>
      </w:r>
      <w:r>
        <w:t>、</w:t>
      </w:r>
      <w:r w:rsidR="00771FE9">
        <w:t>模板</w:t>
      </w:r>
    </w:p>
    <w:p w14:paraId="524A18D6" w14:textId="77777777" w:rsidR="00771FE9" w:rsidRDefault="006D11EA" w:rsidP="00A378CC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模板</w:t>
      </w:r>
      <w:r>
        <w:t>的概念：模板就是建立通用的模具，大大提高复用性</w:t>
      </w:r>
    </w:p>
    <w:p w14:paraId="7FA7BB2E" w14:textId="77777777" w:rsidR="00AE61B8" w:rsidRDefault="00AE61B8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函数模板：</w:t>
      </w:r>
    </w:p>
    <w:p w14:paraId="60C4D410" w14:textId="77777777" w:rsidR="00AE61B8" w:rsidRDefault="00AE61B8" w:rsidP="00A378CC">
      <w:pPr>
        <w:ind w:firstLine="420"/>
      </w:pPr>
      <w:r>
        <w:rPr>
          <w:rFonts w:hint="eastAsia"/>
        </w:rPr>
        <w:t xml:space="preserve"> </w:t>
      </w:r>
      <w:r>
        <w:t xml:space="preserve">       C++</w:t>
      </w:r>
      <w:r>
        <w:t>另一种编程思想是泛型编程，主要利用的技术就是模板</w:t>
      </w:r>
    </w:p>
    <w:p w14:paraId="7A08497E" w14:textId="77777777" w:rsidR="00AE61B8" w:rsidRDefault="00AE61B8" w:rsidP="00A378CC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      C++</w:t>
      </w:r>
      <w:r>
        <w:t>提供两种模板机制：</w:t>
      </w:r>
      <w:r w:rsidRPr="00AE61B8">
        <w:rPr>
          <w:b/>
        </w:rPr>
        <w:t>函数模板</w:t>
      </w:r>
      <w:r>
        <w:t>和</w:t>
      </w:r>
      <w:r w:rsidRPr="00AE61B8">
        <w:rPr>
          <w:b/>
        </w:rPr>
        <w:t>类模板</w:t>
      </w:r>
    </w:p>
    <w:p w14:paraId="2AF86541" w14:textId="77777777" w:rsidR="00AE61B8" w:rsidRDefault="00AE61B8" w:rsidP="00A378CC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>
        <w:rPr>
          <w:b/>
        </w:rPr>
        <w:t>函数模板语法：</w:t>
      </w:r>
    </w:p>
    <w:p w14:paraId="16513978" w14:textId="77777777" w:rsidR="00AE61B8" w:rsidRDefault="00AE61B8" w:rsidP="00AE61B8">
      <w:pPr>
        <w:ind w:leftChars="100" w:left="1264" w:hangingChars="500" w:hanging="1054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 w:rsidRPr="00AE61B8">
        <w:t xml:space="preserve"> </w:t>
      </w:r>
      <w:r>
        <w:t xml:space="preserve">  </w:t>
      </w:r>
      <w:r w:rsidRPr="00AE61B8">
        <w:t>函数模板作用：</w:t>
      </w:r>
      <w:r>
        <w:t>建立一个通用函数，其函数返回值类型和形参类型可以不具体确定</w:t>
      </w:r>
      <w:r w:rsidR="00AB7A0A">
        <w:t>，用一个</w:t>
      </w:r>
      <w:r w:rsidR="00AB7A0A" w:rsidRPr="00170AC4">
        <w:rPr>
          <w:b/>
        </w:rPr>
        <w:t>虚拟的类型</w:t>
      </w:r>
      <w:r w:rsidR="00AB7A0A">
        <w:t>来代表。</w:t>
      </w:r>
    </w:p>
    <w:p w14:paraId="451675AD" w14:textId="77777777" w:rsidR="00237732" w:rsidRDefault="00237732" w:rsidP="00AE61B8">
      <w:pPr>
        <w:ind w:leftChars="100" w:left="1260" w:hangingChars="500" w:hanging="1050"/>
      </w:pPr>
      <w:r>
        <w:rPr>
          <w:rFonts w:hint="eastAsia"/>
        </w:rPr>
        <w:t xml:space="preserve"> </w:t>
      </w:r>
      <w:r>
        <w:t xml:space="preserve">             </w:t>
      </w:r>
      <w:r>
        <w:t>语法：</w:t>
      </w:r>
      <w:r w:rsidRPr="00415DAA">
        <w:rPr>
          <w:b/>
          <w:color w:val="FF0000"/>
        </w:rPr>
        <w:t>template &lt;typename T&gt;</w:t>
      </w:r>
    </w:p>
    <w:p w14:paraId="09AD59D3" w14:textId="77777777" w:rsidR="00415DAA" w:rsidRDefault="00415DAA" w:rsidP="00AE61B8">
      <w:pPr>
        <w:ind w:leftChars="100" w:left="1260" w:hangingChars="500" w:hanging="1050"/>
      </w:pPr>
      <w:r>
        <w:t xml:space="preserve">                    </w:t>
      </w:r>
      <w:r>
        <w:rPr>
          <w:rFonts w:hint="eastAsia"/>
        </w:rPr>
        <w:t>函数</w:t>
      </w:r>
      <w:r>
        <w:t>声明或定义</w:t>
      </w:r>
    </w:p>
    <w:p w14:paraId="5A5B9D50" w14:textId="77777777" w:rsidR="00466A87" w:rsidRDefault="00466A87" w:rsidP="00AE61B8">
      <w:pPr>
        <w:ind w:leftChars="100" w:left="1260" w:hangingChars="500" w:hanging="1050"/>
      </w:pPr>
      <w:r>
        <w:rPr>
          <w:rFonts w:hint="eastAsia"/>
        </w:rPr>
        <w:t xml:space="preserve">              </w:t>
      </w:r>
      <w:r>
        <w:rPr>
          <w:rFonts w:hint="eastAsia"/>
        </w:rPr>
        <w:t>解释</w:t>
      </w:r>
      <w:r>
        <w:t>：</w:t>
      </w:r>
      <w:r>
        <w:t xml:space="preserve">template --- </w:t>
      </w:r>
      <w:r>
        <w:rPr>
          <w:rFonts w:hint="eastAsia"/>
        </w:rPr>
        <w:t>声明</w:t>
      </w:r>
      <w:r>
        <w:t>创建模板</w:t>
      </w:r>
    </w:p>
    <w:p w14:paraId="07AEDF9B" w14:textId="77777777" w:rsidR="00466A87" w:rsidRDefault="00466A87" w:rsidP="00466A87">
      <w:pPr>
        <w:ind w:leftChars="100" w:left="2310" w:hangingChars="1000" w:hanging="2100"/>
      </w:pPr>
      <w:r>
        <w:rPr>
          <w:rFonts w:hint="eastAsia"/>
        </w:rPr>
        <w:t xml:space="preserve">                    </w:t>
      </w:r>
      <w:r>
        <w:t xml:space="preserve">Typename --- </w:t>
      </w:r>
      <w:r>
        <w:rPr>
          <w:rFonts w:hint="eastAsia"/>
        </w:rPr>
        <w:t>表面</w:t>
      </w:r>
      <w:r>
        <w:t>其后面的符号是一种数据类型，可以用</w:t>
      </w:r>
      <w:r>
        <w:t xml:space="preserve">class </w:t>
      </w:r>
      <w:r>
        <w:rPr>
          <w:rFonts w:hint="eastAsia"/>
        </w:rPr>
        <w:t>代替；</w:t>
      </w:r>
    </w:p>
    <w:p w14:paraId="5AC4F31B" w14:textId="77777777" w:rsidR="00466A87" w:rsidRDefault="00466A87" w:rsidP="00466A87">
      <w:pPr>
        <w:ind w:leftChars="100" w:left="2310" w:hangingChars="1000" w:hanging="2100"/>
      </w:pPr>
      <w:r>
        <w:t xml:space="preserve">                    T --- </w:t>
      </w:r>
      <w:r>
        <w:rPr>
          <w:rFonts w:hint="eastAsia"/>
        </w:rPr>
        <w:t>通用的</w:t>
      </w:r>
      <w:r>
        <w:t>数据类型，名称可以替换，通常为大写字母；</w:t>
      </w:r>
    </w:p>
    <w:p w14:paraId="50AF3CAE" w14:textId="77777777" w:rsidR="00371070" w:rsidRDefault="00371070" w:rsidP="00466A87">
      <w:pPr>
        <w:ind w:leftChars="100" w:left="2310" w:hangingChars="1000" w:hanging="2100"/>
      </w:pPr>
      <w:r>
        <w:rPr>
          <w:rFonts w:hint="eastAsia"/>
        </w:rPr>
        <w:t xml:space="preserve">          </w:t>
      </w:r>
      <w:r>
        <w:rPr>
          <w:rFonts w:hint="eastAsia"/>
        </w:rPr>
        <w:t>总结</w:t>
      </w:r>
      <w:r>
        <w:t>：</w:t>
      </w:r>
    </w:p>
    <w:p w14:paraId="6DB7D24C" w14:textId="77777777" w:rsidR="00371070" w:rsidRDefault="00371070" w:rsidP="00466A87">
      <w:pPr>
        <w:ind w:leftChars="100" w:left="2310" w:hangingChars="1000" w:hanging="2100"/>
      </w:pPr>
      <w:r>
        <w:rPr>
          <w:rFonts w:hint="eastAsia"/>
        </w:rPr>
        <w:t xml:space="preserve">                * </w:t>
      </w:r>
      <w:r>
        <w:rPr>
          <w:rFonts w:hint="eastAsia"/>
        </w:rPr>
        <w:t>函数</w:t>
      </w:r>
      <w:r>
        <w:t>模板利用关键字</w:t>
      </w:r>
      <w:r>
        <w:t>template</w:t>
      </w:r>
    </w:p>
    <w:p w14:paraId="400BADD0" w14:textId="77777777" w:rsidR="00371070" w:rsidRDefault="00371070" w:rsidP="00466A87">
      <w:pPr>
        <w:ind w:leftChars="100" w:left="2310" w:hangingChars="1000" w:hanging="2100"/>
      </w:pPr>
      <w:r>
        <w:t xml:space="preserve">                * </w:t>
      </w:r>
      <w:r>
        <w:rPr>
          <w:rFonts w:hint="eastAsia"/>
        </w:rPr>
        <w:t>使用</w:t>
      </w:r>
      <w:r>
        <w:t>函数模板有两种方式：自动类型推导，显示指定类型</w:t>
      </w:r>
    </w:p>
    <w:p w14:paraId="1B17D650" w14:textId="77777777" w:rsidR="00371070" w:rsidRDefault="00371070" w:rsidP="00466A87">
      <w:pPr>
        <w:ind w:leftChars="100" w:left="2310" w:hangingChars="1000" w:hanging="2100"/>
      </w:pPr>
      <w:r>
        <w:t xml:space="preserve">                * </w:t>
      </w:r>
      <w:r>
        <w:rPr>
          <w:rFonts w:hint="eastAsia"/>
        </w:rPr>
        <w:t>模板</w:t>
      </w:r>
      <w:r>
        <w:t>的</w:t>
      </w:r>
      <w:r>
        <w:rPr>
          <w:rFonts w:hint="eastAsia"/>
        </w:rPr>
        <w:t>目的</w:t>
      </w:r>
      <w:r>
        <w:t>是为了提高复用性，将类型参数</w:t>
      </w:r>
      <w:r>
        <w:rPr>
          <w:rFonts w:hint="eastAsia"/>
        </w:rPr>
        <w:t>化</w:t>
      </w:r>
    </w:p>
    <w:p w14:paraId="7C85750E" w14:textId="77777777" w:rsidR="00C816C1" w:rsidRDefault="00C816C1" w:rsidP="00466A87">
      <w:pPr>
        <w:ind w:leftChars="100" w:left="2310" w:hangingChars="1000" w:hanging="2100"/>
      </w:pPr>
      <w:r>
        <w:rPr>
          <w:rFonts w:hint="eastAsia"/>
        </w:rPr>
        <w:t xml:space="preserve">          </w:t>
      </w:r>
      <w:r>
        <w:rPr>
          <w:rFonts w:hint="eastAsia"/>
        </w:rPr>
        <w:t>函数</w:t>
      </w:r>
      <w:r>
        <w:t>模板注意事项：</w:t>
      </w:r>
    </w:p>
    <w:p w14:paraId="26E88A8E" w14:textId="77777777" w:rsidR="00C816C1" w:rsidRDefault="00C816C1" w:rsidP="00466A87">
      <w:pPr>
        <w:ind w:leftChars="100" w:left="2310" w:hangingChars="1000" w:hanging="2100"/>
      </w:pPr>
      <w:r>
        <w:rPr>
          <w:rFonts w:hint="eastAsia"/>
        </w:rPr>
        <w:t xml:space="preserve">              </w:t>
      </w:r>
      <w:r>
        <w:rPr>
          <w:rFonts w:hint="eastAsia"/>
        </w:rPr>
        <w:t>自动</w:t>
      </w:r>
      <w:r>
        <w:t>类型推导，必须推导</w:t>
      </w:r>
      <w:r>
        <w:rPr>
          <w:rFonts w:hint="eastAsia"/>
        </w:rPr>
        <w:t>出一致</w:t>
      </w:r>
      <w:r>
        <w:t>的数据类型</w:t>
      </w:r>
      <w:r>
        <w:t>T</w:t>
      </w:r>
      <w:r>
        <w:t>，才可以使用</w:t>
      </w:r>
    </w:p>
    <w:p w14:paraId="421835CA" w14:textId="77777777" w:rsidR="00C816C1" w:rsidRDefault="00C816C1" w:rsidP="00466A87">
      <w:pPr>
        <w:ind w:leftChars="100" w:left="2310" w:hangingChars="1000" w:hanging="2100"/>
      </w:pPr>
      <w:r>
        <w:t xml:space="preserve">              </w:t>
      </w:r>
      <w:r>
        <w:rPr>
          <w:rFonts w:hint="eastAsia"/>
        </w:rPr>
        <w:t>模板</w:t>
      </w:r>
      <w:r>
        <w:t>必须要确定出</w:t>
      </w:r>
      <w:r>
        <w:t>T</w:t>
      </w:r>
      <w:r>
        <w:t>的数据类型，才可以使用；</w:t>
      </w:r>
    </w:p>
    <w:p w14:paraId="35D455CF" w14:textId="77777777" w:rsidR="00D7385D" w:rsidRDefault="00D7385D" w:rsidP="00466A87">
      <w:pPr>
        <w:ind w:leftChars="100" w:left="2310" w:hangingChars="1000" w:hanging="2100"/>
      </w:pPr>
      <w:r>
        <w:rPr>
          <w:rFonts w:hint="eastAsia"/>
        </w:rPr>
        <w:t xml:space="preserve"> </w:t>
      </w:r>
      <w:r>
        <w:t xml:space="preserve">         </w:t>
      </w:r>
      <w:r>
        <w:t>总结：使用模板时必须确定出通用数据类型</w:t>
      </w:r>
      <w:r>
        <w:t>T</w:t>
      </w:r>
      <w:r>
        <w:t>，并且能够推导出一致的类型</w:t>
      </w:r>
      <w:r w:rsidR="00732EB7">
        <w:t>；</w:t>
      </w:r>
    </w:p>
    <w:p w14:paraId="2DECAE5B" w14:textId="77777777" w:rsidR="00C51E1B" w:rsidRDefault="00C51E1B" w:rsidP="00466A87">
      <w:pPr>
        <w:ind w:leftChars="100" w:left="2310" w:hangingChars="1000" w:hanging="2100"/>
      </w:pPr>
      <w:r>
        <w:rPr>
          <w:rFonts w:hint="eastAsia"/>
        </w:rPr>
        <w:t xml:space="preserve"> </w:t>
      </w:r>
      <w:r>
        <w:t xml:space="preserve">         </w:t>
      </w:r>
      <w:r>
        <w:t>普通函数与函数模板的区别：</w:t>
      </w:r>
    </w:p>
    <w:p w14:paraId="6BE9AFD3" w14:textId="77777777" w:rsidR="00C51E1B" w:rsidRDefault="00C51E1B" w:rsidP="00466A87">
      <w:pPr>
        <w:ind w:leftChars="100" w:left="2310" w:hangingChars="1000" w:hanging="2100"/>
      </w:pPr>
      <w:r>
        <w:rPr>
          <w:rFonts w:hint="eastAsia"/>
        </w:rPr>
        <w:t xml:space="preserve"> </w:t>
      </w:r>
      <w:r>
        <w:t xml:space="preserve">             * </w:t>
      </w:r>
      <w:r>
        <w:t>普通函数调用时可以发生自动类型转换（隐式类型转换）</w:t>
      </w:r>
    </w:p>
    <w:p w14:paraId="7F0B1886" w14:textId="77777777" w:rsidR="00C51E1B" w:rsidRDefault="00C51E1B" w:rsidP="00466A87">
      <w:pPr>
        <w:ind w:leftChars="100" w:left="2310" w:hangingChars="1000" w:hanging="2100"/>
      </w:pPr>
      <w:r>
        <w:rPr>
          <w:rFonts w:hint="eastAsia"/>
        </w:rPr>
        <w:t xml:space="preserve"> </w:t>
      </w:r>
      <w:r>
        <w:t xml:space="preserve">             * </w:t>
      </w:r>
      <w:r>
        <w:t>函数模板调用时，如果利用自动类型推导，不会发生隐式类型转换</w:t>
      </w:r>
    </w:p>
    <w:p w14:paraId="67B8DC04" w14:textId="77777777" w:rsidR="00C51E1B" w:rsidRDefault="00C51E1B" w:rsidP="00466A87">
      <w:pPr>
        <w:ind w:leftChars="100" w:left="2310" w:hangingChars="1000" w:hanging="2100"/>
      </w:pPr>
      <w:r>
        <w:rPr>
          <w:rFonts w:hint="eastAsia"/>
        </w:rPr>
        <w:t xml:space="preserve"> </w:t>
      </w:r>
      <w:r>
        <w:t xml:space="preserve">             * </w:t>
      </w:r>
      <w:r>
        <w:t>如果利用显示指定类型的方式，可以发生隐式类型转换；</w:t>
      </w:r>
    </w:p>
    <w:p w14:paraId="39DD71BA" w14:textId="77777777" w:rsidR="00DF4AE2" w:rsidRDefault="00DF4AE2" w:rsidP="006256C2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   </w:t>
      </w:r>
      <w:r>
        <w:t>总结：建议使用显示指定类型的方式，调用函数模板，因为可以自己确定通用类型</w:t>
      </w:r>
      <w:r>
        <w:rPr>
          <w:rFonts w:hint="eastAsia"/>
        </w:rPr>
        <w:t>T</w:t>
      </w:r>
      <w:r>
        <w:t>;</w:t>
      </w:r>
    </w:p>
    <w:p w14:paraId="7F60B21A" w14:textId="77777777" w:rsidR="00D30811" w:rsidRDefault="00D30811" w:rsidP="006256C2">
      <w:pPr>
        <w:ind w:left="1890" w:hangingChars="900" w:hanging="1890"/>
      </w:pPr>
      <w:r>
        <w:t xml:space="preserve">            </w:t>
      </w:r>
      <w:r>
        <w:t>普通函数和函数模板的调用规则</w:t>
      </w:r>
    </w:p>
    <w:p w14:paraId="3B9D7EDD" w14:textId="77777777" w:rsidR="00DA2551" w:rsidRDefault="00DA2551" w:rsidP="00741DED">
      <w:pPr>
        <w:ind w:left="3570" w:hangingChars="1700" w:hanging="3570"/>
      </w:pPr>
      <w:r>
        <w:rPr>
          <w:rFonts w:hint="eastAsia"/>
        </w:rPr>
        <w:t xml:space="preserve"> </w:t>
      </w:r>
      <w:r>
        <w:t xml:space="preserve">               </w:t>
      </w:r>
      <w:r>
        <w:t>调用规则如下：</w:t>
      </w:r>
      <w:r w:rsidR="00741DED">
        <w:rPr>
          <w:rFonts w:hint="eastAsia"/>
        </w:rPr>
        <w:t>1</w:t>
      </w:r>
      <w:r w:rsidR="00741DED">
        <w:rPr>
          <w:rFonts w:hint="eastAsia"/>
        </w:rPr>
        <w:t>、如果函数模板和普通函数都可以实现，优先调用普通函数</w:t>
      </w:r>
    </w:p>
    <w:p w14:paraId="2418C206" w14:textId="77777777" w:rsidR="00741DED" w:rsidRDefault="001B150B" w:rsidP="001B150B">
      <w:pPr>
        <w:ind w:firstLineChars="900" w:firstLine="1890"/>
      </w:pPr>
      <w:r>
        <w:t xml:space="preserve">           2</w:t>
      </w:r>
      <w:r>
        <w:t>、</w:t>
      </w:r>
      <w:r w:rsidR="00741DED">
        <w:t>可以通过空模板参数列表来强制调用函数模板</w:t>
      </w:r>
    </w:p>
    <w:p w14:paraId="64D81C92" w14:textId="77777777" w:rsidR="00741DED" w:rsidRDefault="001B150B" w:rsidP="001B150B">
      <w:pPr>
        <w:ind w:left="1910" w:firstLineChars="500" w:firstLine="1050"/>
      </w:pPr>
      <w:r>
        <w:rPr>
          <w:rFonts w:hint="eastAsia"/>
        </w:rPr>
        <w:t>3</w:t>
      </w:r>
      <w:r>
        <w:t>、</w:t>
      </w:r>
      <w:r w:rsidR="00741DED">
        <w:rPr>
          <w:rFonts w:hint="eastAsia"/>
        </w:rPr>
        <w:t>函数模板也可以发生重载</w:t>
      </w:r>
    </w:p>
    <w:p w14:paraId="51CCF650" w14:textId="77777777" w:rsidR="003D7054" w:rsidRDefault="001B150B" w:rsidP="003D7054">
      <w:pPr>
        <w:pStyle w:val="a4"/>
        <w:ind w:left="1919" w:firstLineChars="100" w:firstLine="210"/>
      </w:pPr>
      <w:r>
        <w:rPr>
          <w:rFonts w:hint="eastAsia"/>
        </w:rPr>
        <w:lastRenderedPageBreak/>
        <w:t>4</w:t>
      </w:r>
      <w:r>
        <w:t>、</w:t>
      </w:r>
      <w:r w:rsidR="00741DED">
        <w:t>如果函数模板可以产生更好的</w:t>
      </w:r>
      <w:r w:rsidR="00741DED">
        <w:rPr>
          <w:rFonts w:hint="eastAsia"/>
        </w:rPr>
        <w:t>匹配，优先调用函数模板</w:t>
      </w:r>
    </w:p>
    <w:p w14:paraId="3F123CC5" w14:textId="77777777" w:rsidR="003D7054" w:rsidRDefault="003D7054" w:rsidP="00A028D8">
      <w:pPr>
        <w:ind w:left="2100" w:hangingChars="1000" w:hanging="2100"/>
      </w:pPr>
      <w:r>
        <w:rPr>
          <w:rFonts w:hint="eastAsia"/>
        </w:rPr>
        <w:t xml:space="preserve">       </w:t>
      </w:r>
      <w:r>
        <w:t xml:space="preserve">       </w:t>
      </w:r>
      <w:r>
        <w:rPr>
          <w:rFonts w:hint="eastAsia"/>
        </w:rPr>
        <w:t>总结</w:t>
      </w:r>
      <w:r>
        <w:t>：既然提供了函数模板，最好就不要提供普通函数，否则容易出现二义性；</w:t>
      </w:r>
    </w:p>
    <w:p w14:paraId="39B22603" w14:textId="77777777" w:rsidR="00A60943" w:rsidRDefault="00A60943" w:rsidP="00A028D8">
      <w:pPr>
        <w:ind w:left="2100" w:hangingChars="1000" w:hanging="2100"/>
      </w:pPr>
      <w:r>
        <w:t xml:space="preserve">              </w:t>
      </w:r>
      <w:r>
        <w:t>模板的局限性：</w:t>
      </w:r>
    </w:p>
    <w:p w14:paraId="02690FC5" w14:textId="77777777" w:rsidR="00A60943" w:rsidRDefault="00A60943" w:rsidP="00A028D8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</w:t>
      </w:r>
      <w:r>
        <w:t>模板的通用性并不是万能的；</w:t>
      </w:r>
    </w:p>
    <w:p w14:paraId="138EA168" w14:textId="77777777" w:rsidR="00AB620A" w:rsidRDefault="00AB620A" w:rsidP="00A028D8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</w:t>
      </w:r>
      <w:r>
        <w:t>例如：</w:t>
      </w:r>
    </w:p>
    <w:p w14:paraId="61D2C608" w14:textId="77777777" w:rsidR="00AB620A" w:rsidRDefault="00AB620A" w:rsidP="00A028D8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Template&lt;typename T&gt;</w:t>
      </w:r>
    </w:p>
    <w:p w14:paraId="6E041B09" w14:textId="77777777" w:rsidR="00AB620A" w:rsidRDefault="00AB620A" w:rsidP="00A028D8">
      <w:pPr>
        <w:ind w:left="2100" w:hangingChars="1000" w:hanging="2100"/>
      </w:pPr>
      <w:r>
        <w:t xml:space="preserve">                        Void f(T a,T b)</w:t>
      </w:r>
    </w:p>
    <w:p w14:paraId="2E8E2B52" w14:textId="77777777" w:rsidR="00AB620A" w:rsidRDefault="00AB620A" w:rsidP="00AB620A">
      <w:pPr>
        <w:ind w:leftChars="1000" w:left="2100" w:firstLineChars="200" w:firstLine="420"/>
      </w:pPr>
      <w:r>
        <w:t>{</w:t>
      </w:r>
    </w:p>
    <w:p w14:paraId="1F20B6CB" w14:textId="77777777" w:rsidR="00AB620A" w:rsidRDefault="00AB620A" w:rsidP="00AB620A">
      <w:pPr>
        <w:ind w:leftChars="1000" w:left="2100" w:firstLineChars="200" w:firstLine="420"/>
      </w:pPr>
      <w:r>
        <w:t>A=b;</w:t>
      </w:r>
    </w:p>
    <w:p w14:paraId="45114098" w14:textId="77777777" w:rsidR="00AB620A" w:rsidRDefault="00AB620A" w:rsidP="00AB620A">
      <w:pPr>
        <w:ind w:leftChars="1000" w:left="2100" w:firstLineChars="200" w:firstLine="420"/>
      </w:pPr>
      <w:r>
        <w:t>}</w:t>
      </w:r>
    </w:p>
    <w:p w14:paraId="41E7DF8F" w14:textId="77777777" w:rsidR="00AB620A" w:rsidRDefault="00AB620A" w:rsidP="00AB620A">
      <w:pPr>
        <w:ind w:leftChars="1000" w:left="2100" w:firstLineChars="200" w:firstLine="420"/>
      </w:pPr>
      <w:r>
        <w:t>在上述代码中提供的赋值操作，如果传入的</w:t>
      </w:r>
      <w:r>
        <w:t>a</w:t>
      </w:r>
      <w:r>
        <w:t>和</w:t>
      </w:r>
      <w:r>
        <w:t>b</w:t>
      </w:r>
      <w:r>
        <w:t>是一个数组，就无法实现了；</w:t>
      </w:r>
    </w:p>
    <w:p w14:paraId="777850B4" w14:textId="77777777" w:rsidR="00AB620A" w:rsidRDefault="00AB620A" w:rsidP="00AB620A">
      <w:r>
        <w:rPr>
          <w:rFonts w:hint="eastAsia"/>
        </w:rPr>
        <w:t xml:space="preserve"> </w:t>
      </w:r>
      <w:r>
        <w:t xml:space="preserve">                 </w:t>
      </w:r>
      <w:r>
        <w:t>在例如：</w:t>
      </w:r>
    </w:p>
    <w:p w14:paraId="5DBD0ED6" w14:textId="77777777" w:rsidR="00AB620A" w:rsidRDefault="00AB620A" w:rsidP="00AB620A">
      <w:r>
        <w:rPr>
          <w:rFonts w:hint="eastAsia"/>
        </w:rPr>
        <w:t xml:space="preserve"> </w:t>
      </w:r>
      <w:r>
        <w:t xml:space="preserve">                     Template &lt;typename T&gt;</w:t>
      </w:r>
    </w:p>
    <w:p w14:paraId="38EF14EA" w14:textId="77777777" w:rsidR="00AB620A" w:rsidRDefault="00AB620A" w:rsidP="00AB620A">
      <w:r>
        <w:t xml:space="preserve">                      Void f(T a,T b)</w:t>
      </w:r>
    </w:p>
    <w:p w14:paraId="4702216F" w14:textId="77777777" w:rsidR="00AB620A" w:rsidRDefault="00AB620A" w:rsidP="00AB620A">
      <w:pPr>
        <w:ind w:firstLineChars="1100" w:firstLine="2310"/>
      </w:pPr>
      <w:r>
        <w:t>{</w:t>
      </w:r>
    </w:p>
    <w:p w14:paraId="37C983A7" w14:textId="77777777" w:rsidR="00AB620A" w:rsidRDefault="00AB620A" w:rsidP="00AB620A">
      <w:pPr>
        <w:ind w:firstLineChars="1100" w:firstLine="2310"/>
      </w:pPr>
      <w:r>
        <w:t>If(a&gt;b) {……}</w:t>
      </w:r>
    </w:p>
    <w:p w14:paraId="48CC7FD3" w14:textId="77777777" w:rsidR="00AB620A" w:rsidRDefault="00AB620A" w:rsidP="00AB620A">
      <w:pPr>
        <w:ind w:firstLineChars="1100" w:firstLine="2310"/>
      </w:pPr>
      <w:r>
        <w:t>}</w:t>
      </w:r>
    </w:p>
    <w:p w14:paraId="6850998B" w14:textId="77777777" w:rsidR="00AB620A" w:rsidRDefault="00AB620A" w:rsidP="00AB620A">
      <w:pPr>
        <w:ind w:leftChars="1100" w:left="2310"/>
      </w:pPr>
      <w:r>
        <w:t>在上述代码中，如果</w:t>
      </w:r>
      <w:r>
        <w:t>T</w:t>
      </w:r>
      <w:r>
        <w:t>的数据类型传入的是像</w:t>
      </w:r>
      <w:r>
        <w:t>Person</w:t>
      </w:r>
      <w:r>
        <w:t>这样自定义的数据类型，也无法正常运行；</w:t>
      </w:r>
    </w:p>
    <w:p w14:paraId="771F45CE" w14:textId="77777777" w:rsidR="00AB620A" w:rsidRDefault="00AB620A" w:rsidP="00AB620A">
      <w:pPr>
        <w:ind w:left="2100" w:hangingChars="1000" w:hanging="2100"/>
      </w:pPr>
      <w:r>
        <w:t xml:space="preserve">                   </w:t>
      </w:r>
      <w:r>
        <w:t>因此</w:t>
      </w:r>
      <w:r>
        <w:t>C++</w:t>
      </w:r>
      <w:r>
        <w:t>为了解决这种问题，提供模板的重载，可以为这些特定的类型提供具体化的模板；</w:t>
      </w:r>
    </w:p>
    <w:p w14:paraId="05C5E7A6" w14:textId="77777777" w:rsidR="00386CBC" w:rsidRDefault="00386CBC" w:rsidP="00AB620A">
      <w:pPr>
        <w:ind w:left="2100" w:hangingChars="1000" w:hanging="2100"/>
      </w:pPr>
      <w:r>
        <w:t xml:space="preserve">                 </w:t>
      </w:r>
      <w:r>
        <w:t>总结：利用具体化的模板，可以解决自定义类型的通用化</w:t>
      </w:r>
    </w:p>
    <w:p w14:paraId="14548FDE" w14:textId="77777777" w:rsidR="004B3207" w:rsidRDefault="00386CBC" w:rsidP="004B3207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</w:t>
      </w:r>
      <w:r>
        <w:t>学习模板并不是为了写模板，而是在</w:t>
      </w:r>
      <w:r>
        <w:t>STL</w:t>
      </w:r>
      <w:r>
        <w:t>能够运用系统提供的模板；</w:t>
      </w:r>
    </w:p>
    <w:p w14:paraId="0B1FF2D8" w14:textId="77777777" w:rsidR="00386CBC" w:rsidRPr="00386CBC" w:rsidRDefault="00386CBC" w:rsidP="00AB620A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</w:t>
      </w:r>
    </w:p>
    <w:p w14:paraId="63B40EF9" w14:textId="77777777" w:rsidR="00244F54" w:rsidRDefault="00244F54" w:rsidP="00A378CC">
      <w:pPr>
        <w:ind w:firstLine="420"/>
      </w:pPr>
      <w:r>
        <w:t>42</w:t>
      </w:r>
      <w:r>
        <w:t>、</w:t>
      </w:r>
      <w:r w:rsidR="004B3207">
        <w:rPr>
          <w:rFonts w:hint="eastAsia"/>
        </w:rPr>
        <w:t>类</w:t>
      </w:r>
      <w:r w:rsidR="004B3207">
        <w:t>模板</w:t>
      </w:r>
    </w:p>
    <w:p w14:paraId="0DAF63BE" w14:textId="77777777" w:rsidR="00B441B7" w:rsidRDefault="00B441B7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类模板语法：</w:t>
      </w:r>
    </w:p>
    <w:p w14:paraId="1C92181D" w14:textId="77777777" w:rsidR="00B441B7" w:rsidRDefault="00B441B7" w:rsidP="00B441B7">
      <w:pPr>
        <w:ind w:leftChars="100" w:left="630" w:hangingChars="200" w:hanging="420"/>
      </w:pPr>
      <w:r>
        <w:rPr>
          <w:rFonts w:hint="eastAsia"/>
        </w:rPr>
        <w:t xml:space="preserve"> </w:t>
      </w:r>
      <w:r>
        <w:t xml:space="preserve">       </w:t>
      </w:r>
      <w:r>
        <w:t>类模板作用：建立一个通用类，类中的成员，数据类型可以不具体制定，用一个虚拟的类型来代表。</w:t>
      </w:r>
    </w:p>
    <w:p w14:paraId="2BB3CAD5" w14:textId="77777777" w:rsidR="00B441B7" w:rsidRDefault="00B441B7" w:rsidP="00B441B7">
      <w:pPr>
        <w:ind w:leftChars="100" w:left="630" w:hangingChars="200" w:hanging="420"/>
      </w:pPr>
      <w:r>
        <w:t xml:space="preserve">        </w:t>
      </w:r>
      <w:r>
        <w:t>语法：</w:t>
      </w:r>
      <w:r>
        <w:t>template &lt;typename T&gt;</w:t>
      </w:r>
    </w:p>
    <w:p w14:paraId="2B790CFF" w14:textId="77777777" w:rsidR="00B441B7" w:rsidRDefault="00B441B7" w:rsidP="00B441B7">
      <w:pPr>
        <w:ind w:leftChars="100" w:left="630" w:hangingChars="200" w:hanging="420"/>
      </w:pPr>
      <w:r>
        <w:t xml:space="preserve">              </w:t>
      </w:r>
      <w:r>
        <w:t>类</w:t>
      </w:r>
    </w:p>
    <w:p w14:paraId="5DF44E47" w14:textId="77777777" w:rsidR="00B441B7" w:rsidRDefault="00B441B7" w:rsidP="00B441B7">
      <w:pPr>
        <w:ind w:leftChars="100" w:left="630" w:hangingChars="200" w:hanging="420"/>
      </w:pPr>
      <w:r>
        <w:rPr>
          <w:rFonts w:hint="eastAsia"/>
        </w:rPr>
        <w:t xml:space="preserve"> </w:t>
      </w:r>
      <w:r>
        <w:t xml:space="preserve">       </w:t>
      </w:r>
      <w:r>
        <w:t>解释：</w:t>
      </w:r>
      <w:r>
        <w:t xml:space="preserve">template --- </w:t>
      </w:r>
      <w:r>
        <w:t>声明创建模板</w:t>
      </w:r>
    </w:p>
    <w:p w14:paraId="006BEA1D" w14:textId="77777777" w:rsidR="00B441B7" w:rsidRDefault="00B441B7" w:rsidP="00B441B7">
      <w:pPr>
        <w:ind w:leftChars="100" w:left="630" w:hangingChars="200" w:hanging="420"/>
      </w:pPr>
      <w:r>
        <w:rPr>
          <w:rFonts w:hint="eastAsia"/>
        </w:rPr>
        <w:t xml:space="preserve"> </w:t>
      </w:r>
      <w:r>
        <w:t xml:space="preserve">             </w:t>
      </w:r>
      <w:r w:rsidR="007226C6">
        <w:t>t</w:t>
      </w:r>
      <w:r>
        <w:t xml:space="preserve">ypename --- </w:t>
      </w:r>
      <w:r>
        <w:t>表明其后面的符号是一种数据类型，可以用</w:t>
      </w:r>
      <w:r>
        <w:t xml:space="preserve">class </w:t>
      </w:r>
      <w:r>
        <w:t>代替</w:t>
      </w:r>
    </w:p>
    <w:p w14:paraId="470118BA" w14:textId="77777777" w:rsidR="00B441B7" w:rsidRDefault="00B441B7" w:rsidP="00B441B7">
      <w:pPr>
        <w:ind w:leftChars="100" w:left="630" w:hangingChars="200" w:hanging="420"/>
      </w:pPr>
      <w:r>
        <w:rPr>
          <w:rFonts w:hint="eastAsia"/>
        </w:rPr>
        <w:t xml:space="preserve"> </w:t>
      </w:r>
      <w:r>
        <w:t xml:space="preserve">             T --- </w:t>
      </w:r>
      <w:r>
        <w:t>通用的数据类型，名称可以替换，通常为大写字母；</w:t>
      </w:r>
    </w:p>
    <w:p w14:paraId="101E6846" w14:textId="77777777" w:rsidR="00B734D7" w:rsidRDefault="00B734D7" w:rsidP="0052619F">
      <w:pPr>
        <w:ind w:leftChars="100" w:left="1680" w:hangingChars="700" w:hanging="1470"/>
      </w:pPr>
      <w:r>
        <w:rPr>
          <w:rFonts w:hint="eastAsia"/>
        </w:rPr>
        <w:t xml:space="preserve"> </w:t>
      </w:r>
      <w:r>
        <w:t xml:space="preserve">       </w:t>
      </w:r>
      <w:r>
        <w:t>总结：类模板和函数模板语法相似，在声明模板</w:t>
      </w:r>
      <w:r>
        <w:t>template</w:t>
      </w:r>
      <w:r>
        <w:t>后面加类，此类称为类模板；</w:t>
      </w:r>
    </w:p>
    <w:p w14:paraId="7992F60E" w14:textId="77777777" w:rsidR="0052619F" w:rsidRDefault="0052619F" w:rsidP="00B441B7">
      <w:pPr>
        <w:ind w:leftChars="100" w:left="630" w:hangingChars="200" w:hanging="420"/>
      </w:pPr>
      <w:r>
        <w:rPr>
          <w:rFonts w:hint="eastAsia"/>
        </w:rPr>
        <w:t xml:space="preserve"> </w:t>
      </w:r>
      <w:r w:rsidR="007547BB">
        <w:t xml:space="preserve">     </w:t>
      </w:r>
      <w:r>
        <w:t>类模板和函数模板的区别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类模板没有自动类型推导的使用方式；</w:t>
      </w:r>
    </w:p>
    <w:p w14:paraId="15F672DF" w14:textId="77777777" w:rsidR="002348CF" w:rsidRDefault="002348CF" w:rsidP="002348CF">
      <w:pPr>
        <w:pStyle w:val="a4"/>
        <w:ind w:left="1620" w:firstLineChars="0" w:firstLine="0"/>
      </w:pPr>
      <w:r>
        <w:t xml:space="preserve">                </w:t>
      </w:r>
      <w:r>
        <w:rPr>
          <w:rFonts w:hint="eastAsia"/>
        </w:rPr>
        <w:t>2</w:t>
      </w:r>
      <w:r>
        <w:t>、板在模板参数列表中可以有默认参数；</w:t>
      </w:r>
    </w:p>
    <w:p w14:paraId="2AA18B30" w14:textId="77777777" w:rsidR="002348CF" w:rsidRPr="002348CF" w:rsidRDefault="002348CF" w:rsidP="00B441B7">
      <w:pPr>
        <w:ind w:leftChars="100" w:left="630" w:hangingChars="200" w:hanging="420"/>
      </w:pPr>
    </w:p>
    <w:p w14:paraId="1265706E" w14:textId="77777777" w:rsidR="002348CF" w:rsidRDefault="002348CF" w:rsidP="002348CF">
      <w:pPr>
        <w:ind w:left="1260"/>
      </w:pPr>
      <w:r>
        <w:t>总结：</w:t>
      </w:r>
      <w:r w:rsidR="00DD1185">
        <w:t>类模板使用只能用显示指定类型；</w:t>
      </w:r>
    </w:p>
    <w:p w14:paraId="5896E415" w14:textId="77777777" w:rsidR="00DD1185" w:rsidRDefault="00DD1185" w:rsidP="002348CF">
      <w:pPr>
        <w:ind w:left="1260"/>
      </w:pPr>
      <w:r>
        <w:rPr>
          <w:rFonts w:hint="eastAsia"/>
        </w:rPr>
        <w:t xml:space="preserve"> </w:t>
      </w:r>
      <w:r>
        <w:t xml:space="preserve">     </w:t>
      </w:r>
      <w:r>
        <w:t>类模板中</w:t>
      </w:r>
      <w:r>
        <w:rPr>
          <w:rFonts w:hint="eastAsia"/>
        </w:rPr>
        <w:t>的模板参数列表可以有默认参数；</w:t>
      </w:r>
    </w:p>
    <w:p w14:paraId="2FB8D558" w14:textId="77777777" w:rsidR="007D5480" w:rsidRDefault="007D5480" w:rsidP="007D5480"/>
    <w:p w14:paraId="60DD5108" w14:textId="77777777" w:rsidR="007D5480" w:rsidRDefault="007D5480" w:rsidP="007D5480">
      <w:r>
        <w:rPr>
          <w:rFonts w:hint="eastAsia"/>
        </w:rPr>
        <w:lastRenderedPageBreak/>
        <w:t xml:space="preserve"> </w:t>
      </w:r>
      <w:r>
        <w:t xml:space="preserve">       </w:t>
      </w:r>
      <w:r>
        <w:t>类模板中成员函数的创建时机：</w:t>
      </w:r>
    </w:p>
    <w:p w14:paraId="257A855C" w14:textId="77777777" w:rsidR="007D5480" w:rsidRDefault="007D5480" w:rsidP="007D5480">
      <w:r>
        <w:rPr>
          <w:rFonts w:hint="eastAsia"/>
        </w:rPr>
        <w:t xml:space="preserve"> </w:t>
      </w:r>
      <w:r>
        <w:t xml:space="preserve">           </w:t>
      </w:r>
      <w:r>
        <w:t>类模板中成员函数和普通类中成员函数创建时机是有区别的：</w:t>
      </w:r>
    </w:p>
    <w:p w14:paraId="685AF203" w14:textId="77777777" w:rsidR="007D5480" w:rsidRDefault="007D5480" w:rsidP="007D5480">
      <w:r>
        <w:rPr>
          <w:rFonts w:hint="eastAsia"/>
        </w:rPr>
        <w:t xml:space="preserve"> </w:t>
      </w:r>
      <w:r>
        <w:t xml:space="preserve">               </w:t>
      </w:r>
      <w:r>
        <w:t>普通类中的成员函数一开始就可以创建；</w:t>
      </w:r>
    </w:p>
    <w:p w14:paraId="040343E5" w14:textId="77777777" w:rsidR="007D5480" w:rsidRDefault="007D5480" w:rsidP="007D5480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         </w:t>
      </w:r>
      <w:r w:rsidRPr="00B70AF7">
        <w:rPr>
          <w:color w:val="FF0000"/>
        </w:rPr>
        <w:t>类模板中的成员函数在调用时才创建；</w:t>
      </w:r>
    </w:p>
    <w:p w14:paraId="0C5063C3" w14:textId="77777777" w:rsidR="008144BB" w:rsidRDefault="008144BB" w:rsidP="007D5480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</w:t>
      </w:r>
      <w:r>
        <w:rPr>
          <w:color w:val="FF0000"/>
        </w:rPr>
        <w:t>总结：类模板中的成员函数并不是一开始就创建的，在调用时才去创建；</w:t>
      </w:r>
    </w:p>
    <w:p w14:paraId="030FF2D4" w14:textId="77777777" w:rsidR="0004273F" w:rsidRDefault="0004273F" w:rsidP="007D5480">
      <w:pPr>
        <w:rPr>
          <w:color w:val="000000" w:themeColor="text1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</w:t>
      </w:r>
      <w:r w:rsidRPr="0004273F">
        <w:rPr>
          <w:color w:val="000000" w:themeColor="text1"/>
        </w:rPr>
        <w:t>类模板对象做函数参数：</w:t>
      </w:r>
    </w:p>
    <w:p w14:paraId="15E37154" w14:textId="77777777" w:rsidR="0004273F" w:rsidRDefault="0004273F" w:rsidP="007D548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 w:rsidR="00A067BC">
        <w:rPr>
          <w:color w:val="000000" w:themeColor="text1"/>
        </w:rPr>
        <w:t>学习目标：类模板实例化出的对象，向函数传参的方式；</w:t>
      </w:r>
    </w:p>
    <w:p w14:paraId="517F73D7" w14:textId="77777777" w:rsidR="00ED5D6A" w:rsidRDefault="00ED5D6A" w:rsidP="007D548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>一共</w:t>
      </w:r>
      <w:r w:rsidR="00B61D01">
        <w:rPr>
          <w:color w:val="000000" w:themeColor="text1"/>
        </w:rPr>
        <w:t>有三种传入方式：</w:t>
      </w:r>
    </w:p>
    <w:p w14:paraId="218BE529" w14:textId="77777777" w:rsidR="00B61D01" w:rsidRDefault="00B61D01" w:rsidP="007D548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① </w:t>
      </w:r>
      <w:r>
        <w:rPr>
          <w:color w:val="000000" w:themeColor="text1"/>
        </w:rPr>
        <w:t>指定传入的类型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--- </w:t>
      </w:r>
      <w:r>
        <w:rPr>
          <w:color w:val="000000" w:themeColor="text1"/>
        </w:rPr>
        <w:t>直接显示对象的数据类型</w:t>
      </w:r>
    </w:p>
    <w:p w14:paraId="0EE31882" w14:textId="77777777" w:rsidR="00B61D01" w:rsidRDefault="00B61D01" w:rsidP="007D5480">
      <w:pPr>
        <w:rPr>
          <w:color w:val="000000" w:themeColor="text1"/>
        </w:rPr>
      </w:pPr>
      <w:r>
        <w:rPr>
          <w:color w:val="000000" w:themeColor="text1"/>
        </w:rPr>
        <w:t xml:space="preserve">                 ② </w:t>
      </w:r>
      <w:r>
        <w:rPr>
          <w:color w:val="000000" w:themeColor="text1"/>
        </w:rPr>
        <w:t>参数模板化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--- </w:t>
      </w:r>
      <w:r>
        <w:rPr>
          <w:color w:val="000000" w:themeColor="text1"/>
        </w:rPr>
        <w:t>将对象中的参数变为模板进行传递</w:t>
      </w:r>
    </w:p>
    <w:p w14:paraId="392FF90F" w14:textId="77777777" w:rsidR="00B61D01" w:rsidRDefault="00B61D01" w:rsidP="007D5480">
      <w:pPr>
        <w:rPr>
          <w:color w:val="000000" w:themeColor="text1"/>
        </w:rPr>
      </w:pPr>
      <w:r>
        <w:rPr>
          <w:color w:val="000000" w:themeColor="text1"/>
        </w:rPr>
        <w:t xml:space="preserve">                 ③ </w:t>
      </w:r>
      <w:r>
        <w:rPr>
          <w:color w:val="000000" w:themeColor="text1"/>
        </w:rPr>
        <w:t>整个类模板化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--- </w:t>
      </w:r>
      <w:r>
        <w:rPr>
          <w:color w:val="000000" w:themeColor="text1"/>
        </w:rPr>
        <w:t>将这个对象类型模板化进行传递</w:t>
      </w:r>
    </w:p>
    <w:p w14:paraId="00729962" w14:textId="77777777" w:rsidR="005500E3" w:rsidRDefault="005500E3" w:rsidP="007D548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  <w:r>
        <w:rPr>
          <w:color w:val="000000" w:themeColor="text1"/>
        </w:rPr>
        <w:t>总结：通过类模板创建的对象，可以有三种方式向函数中进行传参</w:t>
      </w:r>
    </w:p>
    <w:p w14:paraId="4772EB6A" w14:textId="77777777" w:rsidR="005500E3" w:rsidRDefault="005500E3" w:rsidP="007D548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</w:t>
      </w:r>
      <w:r>
        <w:rPr>
          <w:color w:val="000000" w:themeColor="text1"/>
        </w:rPr>
        <w:t>使用比较广泛是第一种：指定传入类型；</w:t>
      </w:r>
    </w:p>
    <w:p w14:paraId="1EBE1ECC" w14:textId="77777777" w:rsidR="00AC17D6" w:rsidRDefault="00AC17D6" w:rsidP="007D548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>类模板与继承：</w:t>
      </w:r>
    </w:p>
    <w:p w14:paraId="7EB03C84" w14:textId="77777777" w:rsidR="002C7B62" w:rsidRDefault="002C7B62" w:rsidP="007D548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>当类模板碰到继承时，需要注意以下几点：</w:t>
      </w:r>
    </w:p>
    <w:p w14:paraId="4A0E8DF0" w14:textId="77777777" w:rsidR="002C7B62" w:rsidRDefault="002C7B62" w:rsidP="002C7B62">
      <w:pPr>
        <w:ind w:left="1680" w:hangingChars="800" w:hanging="16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>当子类继承的父类是一个模板时，子类在声明的时候，要指定出父类中</w:t>
      </w:r>
      <w:r>
        <w:rPr>
          <w:color w:val="000000" w:themeColor="text1"/>
        </w:rPr>
        <w:t>T</w:t>
      </w:r>
      <w:r>
        <w:rPr>
          <w:color w:val="000000" w:themeColor="text1"/>
        </w:rPr>
        <w:t>的类型；</w:t>
      </w:r>
    </w:p>
    <w:p w14:paraId="2B67FEF0" w14:textId="77777777" w:rsidR="002C7B62" w:rsidRDefault="002C7B62" w:rsidP="002C7B62">
      <w:pPr>
        <w:ind w:left="1680" w:hangingChars="800" w:hanging="16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>如果不指定，编译器无法给子类分配内存；</w:t>
      </w:r>
    </w:p>
    <w:p w14:paraId="4FAC135B" w14:textId="77777777" w:rsidR="002C7B62" w:rsidRDefault="002C7B62" w:rsidP="002C7B62">
      <w:pPr>
        <w:ind w:left="1680" w:hangingChars="800" w:hanging="16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>如果想灵活指定出父类中</w:t>
      </w:r>
      <w:r>
        <w:rPr>
          <w:color w:val="000000" w:themeColor="text1"/>
        </w:rPr>
        <w:t>T</w:t>
      </w:r>
      <w:r>
        <w:rPr>
          <w:color w:val="000000" w:themeColor="text1"/>
        </w:rPr>
        <w:t>的类型，子类也需变为类模板；</w:t>
      </w:r>
    </w:p>
    <w:p w14:paraId="176F5F8E" w14:textId="77777777" w:rsidR="00A35635" w:rsidRDefault="00A35635" w:rsidP="002C7B62">
      <w:pPr>
        <w:ind w:left="1680" w:hangingChars="800" w:hanging="16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>总结：如果父类是类模板，子类需要指定出父类中</w:t>
      </w:r>
      <w:r>
        <w:rPr>
          <w:color w:val="000000" w:themeColor="text1"/>
        </w:rPr>
        <w:t>T</w:t>
      </w:r>
      <w:r>
        <w:rPr>
          <w:color w:val="000000" w:themeColor="text1"/>
        </w:rPr>
        <w:t>的数据类型；</w:t>
      </w:r>
    </w:p>
    <w:p w14:paraId="26B187BB" w14:textId="77777777" w:rsidR="00EF1F5D" w:rsidRDefault="00EF1F5D" w:rsidP="002C7B62">
      <w:pPr>
        <w:ind w:left="1680" w:hangingChars="800" w:hanging="16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>类模板成员函数类外实现</w:t>
      </w:r>
    </w:p>
    <w:p w14:paraId="03B0CCCE" w14:textId="77777777" w:rsidR="00717AC8" w:rsidRDefault="00717AC8" w:rsidP="002C7B62">
      <w:pPr>
        <w:ind w:left="1680" w:hangingChars="800" w:hanging="16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>学习目标：能够掌握类模板中的成员函数类外实现</w:t>
      </w:r>
    </w:p>
    <w:p w14:paraId="30ADB355" w14:textId="77777777" w:rsidR="00DC7E1F" w:rsidRPr="00B441B7" w:rsidRDefault="00DC7E1F" w:rsidP="002C7B62">
      <w:pPr>
        <w:ind w:left="1680" w:hangingChars="800" w:hanging="1680"/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61E080B7" wp14:editId="7CB6E1AA">
            <wp:extent cx="5274310" cy="20415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9C13" w14:textId="77777777" w:rsidR="00DC7E1F" w:rsidRDefault="00DC7E1F" w:rsidP="00A378CC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t>类模板分文件编写</w:t>
      </w:r>
    </w:p>
    <w:p w14:paraId="4201305C" w14:textId="77777777" w:rsidR="00DC7E1F" w:rsidRDefault="00DC7E1F" w:rsidP="00A378CC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t>学习目标：掌握类模板成员函数分文件编写产生的问题以及解决方式</w:t>
      </w:r>
    </w:p>
    <w:p w14:paraId="42A920C0" w14:textId="77777777" w:rsidR="00DC7E1F" w:rsidRDefault="00DC7E1F" w:rsidP="00A378CC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t>问题：类模板中成员函数创建时机是在调用阶段，导致分文件编写时链接不到；</w:t>
      </w:r>
    </w:p>
    <w:p w14:paraId="6D5A2BBB" w14:textId="77777777" w:rsidR="00B16178" w:rsidRDefault="00B16178" w:rsidP="00A378CC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t>解决：解决方式</w:t>
      </w:r>
      <w:r>
        <w:rPr>
          <w:rFonts w:hint="eastAsia"/>
        </w:rPr>
        <w:t>1</w:t>
      </w:r>
      <w:r>
        <w:rPr>
          <w:rFonts w:hint="eastAsia"/>
        </w:rPr>
        <w:t>：直接包含</w:t>
      </w:r>
      <w:r>
        <w:rPr>
          <w:rFonts w:hint="eastAsia"/>
        </w:rPr>
        <w:t>.</w:t>
      </w:r>
      <w:r>
        <w:t>cpp</w:t>
      </w:r>
      <w:r>
        <w:t>源文件</w:t>
      </w:r>
    </w:p>
    <w:p w14:paraId="374C97CD" w14:textId="77777777" w:rsidR="00B16178" w:rsidRDefault="00B16178" w:rsidP="00B16178">
      <w:pPr>
        <w:ind w:leftChars="100" w:left="2730" w:hangingChars="1200" w:hanging="2520"/>
      </w:pPr>
      <w:r>
        <w:rPr>
          <w:rFonts w:hint="eastAsia"/>
        </w:rPr>
        <w:t xml:space="preserve"> </w:t>
      </w:r>
      <w:r>
        <w:t xml:space="preserve">             </w:t>
      </w:r>
      <w:r>
        <w:t>解决方式</w:t>
      </w:r>
      <w:r>
        <w:rPr>
          <w:rFonts w:hint="eastAsia"/>
        </w:rPr>
        <w:t>2</w:t>
      </w:r>
      <w:r>
        <w:rPr>
          <w:rFonts w:hint="eastAsia"/>
        </w:rPr>
        <w:t>：将声明和实现写到同一个文件中，并更改后缀名为</w:t>
      </w:r>
      <w:r>
        <w:rPr>
          <w:rFonts w:hint="eastAsia"/>
        </w:rPr>
        <w:t>.</w:t>
      </w:r>
      <w:r>
        <w:t>hpp</w:t>
      </w:r>
      <w:r>
        <w:t>，</w:t>
      </w:r>
      <w:r>
        <w:t>hpp</w:t>
      </w:r>
      <w:r>
        <w:t>是约定的名称，并不是强制；</w:t>
      </w:r>
    </w:p>
    <w:p w14:paraId="1068587C" w14:textId="77777777" w:rsidR="00A75712" w:rsidRDefault="00A75712" w:rsidP="00B16178">
      <w:pPr>
        <w:ind w:leftChars="100" w:left="2730" w:hangingChars="1200" w:hanging="2520"/>
      </w:pPr>
      <w:r>
        <w:t xml:space="preserve">          </w:t>
      </w:r>
      <w:r>
        <w:t>总结：主流的解决方式是第二种，将类模板成员函数写到一起，并将后缀名改为</w:t>
      </w:r>
      <w:r>
        <w:rPr>
          <w:rFonts w:hint="eastAsia"/>
        </w:rPr>
        <w:t>.</w:t>
      </w:r>
      <w:r>
        <w:t>hpp</w:t>
      </w:r>
      <w:r>
        <w:t>；</w:t>
      </w:r>
    </w:p>
    <w:p w14:paraId="0E174BB1" w14:textId="77777777" w:rsidR="009C7529" w:rsidRDefault="009C7529" w:rsidP="00B16178">
      <w:pPr>
        <w:ind w:leftChars="100" w:left="2730" w:hangingChars="1200" w:hanging="2520"/>
      </w:pPr>
      <w:r>
        <w:rPr>
          <w:rFonts w:hint="eastAsia"/>
        </w:rPr>
        <w:t xml:space="preserve"> </w:t>
      </w:r>
      <w:r>
        <w:t xml:space="preserve">     </w:t>
      </w:r>
      <w:r>
        <w:t>类模板与友元</w:t>
      </w:r>
    </w:p>
    <w:p w14:paraId="2EBF7315" w14:textId="77777777" w:rsidR="00091E86" w:rsidRDefault="00091E86" w:rsidP="00B16178">
      <w:pPr>
        <w:ind w:leftChars="100" w:left="2730" w:hangingChars="1200" w:hanging="2520"/>
      </w:pPr>
      <w:r>
        <w:rPr>
          <w:rFonts w:hint="eastAsia"/>
        </w:rPr>
        <w:t xml:space="preserve"> </w:t>
      </w:r>
      <w:r>
        <w:t xml:space="preserve">         </w:t>
      </w:r>
      <w:r>
        <w:t>学习目标：掌握类模板配合友元函数的类内和类外实现</w:t>
      </w:r>
    </w:p>
    <w:p w14:paraId="01AEC5CC" w14:textId="77777777" w:rsidR="00091E86" w:rsidRDefault="00091E86" w:rsidP="00B16178">
      <w:pPr>
        <w:ind w:leftChars="100" w:left="2730" w:hangingChars="1200" w:hanging="2520"/>
      </w:pPr>
      <w:r>
        <w:rPr>
          <w:rFonts w:hint="eastAsia"/>
        </w:rPr>
        <w:lastRenderedPageBreak/>
        <w:t xml:space="preserve"> </w:t>
      </w:r>
      <w:r>
        <w:t xml:space="preserve">       </w:t>
      </w:r>
      <w:r>
        <w:t>全局函数类内实现</w:t>
      </w:r>
      <w:r>
        <w:rPr>
          <w:rFonts w:hint="eastAsia"/>
        </w:rPr>
        <w:t xml:space="preserve"> </w:t>
      </w:r>
      <w:r>
        <w:t xml:space="preserve">– </w:t>
      </w:r>
      <w:r>
        <w:t>直接在类内声明友元即可</w:t>
      </w:r>
    </w:p>
    <w:p w14:paraId="28E6DC6E" w14:textId="77777777" w:rsidR="00091E86" w:rsidRDefault="00091E86" w:rsidP="00B16178">
      <w:pPr>
        <w:ind w:leftChars="100" w:left="2730" w:hangingChars="1200" w:hanging="2520"/>
      </w:pPr>
      <w:r>
        <w:rPr>
          <w:rFonts w:hint="eastAsia"/>
        </w:rPr>
        <w:t xml:space="preserve"> </w:t>
      </w:r>
      <w:r>
        <w:t xml:space="preserve">       </w:t>
      </w:r>
      <w:r>
        <w:t>全局函数类外实现</w:t>
      </w:r>
      <w:r>
        <w:rPr>
          <w:rFonts w:hint="eastAsia"/>
        </w:rPr>
        <w:t xml:space="preserve"> </w:t>
      </w:r>
      <w:r>
        <w:t xml:space="preserve">– </w:t>
      </w:r>
      <w:r>
        <w:t>需要提前让编译器知道全局函数的存在</w:t>
      </w:r>
    </w:p>
    <w:p w14:paraId="3BA34014" w14:textId="77777777" w:rsidR="00D60C61" w:rsidRDefault="00D60C61" w:rsidP="00B16178">
      <w:pPr>
        <w:ind w:leftChars="100" w:left="2730" w:hangingChars="1200" w:hanging="2520"/>
      </w:pPr>
      <w:r>
        <w:rPr>
          <w:noProof/>
        </w:rPr>
        <w:drawing>
          <wp:inline distT="0" distB="0" distL="0" distR="0" wp14:anchorId="0EFC3A43" wp14:editId="7D53C76C">
            <wp:extent cx="5274310" cy="1718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2120" w14:textId="77777777" w:rsidR="00CA599F" w:rsidRPr="00A75712" w:rsidRDefault="00CA599F" w:rsidP="00B16178">
      <w:pPr>
        <w:ind w:leftChars="100" w:left="2730" w:hangingChars="1200" w:hanging="2520"/>
      </w:pPr>
      <w:r>
        <w:rPr>
          <w:rFonts w:hint="eastAsia"/>
        </w:rPr>
        <w:t xml:space="preserve"> </w:t>
      </w:r>
      <w:r>
        <w:t xml:space="preserve">     </w:t>
      </w:r>
      <w:r>
        <w:t>总结：建议全局函数做类内实现，用法简单，而且编译器可以直接识别；</w:t>
      </w:r>
    </w:p>
    <w:p w14:paraId="64A984A4" w14:textId="77777777" w:rsidR="00244F54" w:rsidRDefault="00244F54" w:rsidP="00A378CC">
      <w:pPr>
        <w:ind w:firstLine="420"/>
      </w:pPr>
      <w:r>
        <w:t>43</w:t>
      </w:r>
      <w:r>
        <w:t>、</w:t>
      </w:r>
      <w:r w:rsidR="00F21010">
        <w:rPr>
          <w:rFonts w:hint="eastAsia"/>
        </w:rPr>
        <w:t>STL</w:t>
      </w:r>
      <w:r w:rsidR="00F21010">
        <w:rPr>
          <w:rFonts w:hint="eastAsia"/>
        </w:rPr>
        <w:t>初识</w:t>
      </w:r>
    </w:p>
    <w:p w14:paraId="56527460" w14:textId="77777777" w:rsidR="00A74095" w:rsidRDefault="00A74095" w:rsidP="00A378CC">
      <w:pPr>
        <w:ind w:firstLine="420"/>
      </w:pPr>
      <w:r>
        <w:rPr>
          <w:rFonts w:hint="eastAsia"/>
        </w:rPr>
        <w:t xml:space="preserve">    </w:t>
      </w:r>
      <w:r w:rsidR="00606012">
        <w:t>1</w:t>
      </w:r>
      <w:r w:rsidR="00606012">
        <w:t>、</w:t>
      </w:r>
      <w:r w:rsidR="00155446">
        <w:t>STL</w:t>
      </w:r>
      <w:r w:rsidR="00155446">
        <w:rPr>
          <w:rFonts w:hint="eastAsia"/>
        </w:rPr>
        <w:t>的诞生</w:t>
      </w:r>
    </w:p>
    <w:p w14:paraId="3447624A" w14:textId="77777777" w:rsidR="00D748E8" w:rsidRDefault="00D748E8" w:rsidP="00A378CC"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长久</w:t>
      </w:r>
      <w:r>
        <w:t>以来，软件</w:t>
      </w:r>
      <w:r>
        <w:rPr>
          <w:rFonts w:hint="eastAsia"/>
        </w:rPr>
        <w:t>界一直</w:t>
      </w:r>
      <w:r>
        <w:t>希望建立一种可重复利用的东西；</w:t>
      </w:r>
    </w:p>
    <w:p w14:paraId="31927B70" w14:textId="77777777" w:rsidR="00322668" w:rsidRDefault="00322668" w:rsidP="00A378CC">
      <w:pPr>
        <w:ind w:firstLine="420"/>
      </w:pPr>
      <w:r>
        <w:rPr>
          <w:rFonts w:hint="eastAsia"/>
        </w:rPr>
        <w:t xml:space="preserve">        </w:t>
      </w:r>
      <w:r>
        <w:t>C++</w:t>
      </w:r>
      <w:r>
        <w:rPr>
          <w:rFonts w:hint="eastAsia"/>
        </w:rPr>
        <w:t>的</w:t>
      </w:r>
      <w:r w:rsidRPr="00D44B52">
        <w:rPr>
          <w:b/>
        </w:rPr>
        <w:t>面向对象</w:t>
      </w:r>
      <w:r>
        <w:rPr>
          <w:rFonts w:hint="eastAsia"/>
        </w:rPr>
        <w:t>和</w:t>
      </w:r>
      <w:r w:rsidRPr="00D44B52">
        <w:rPr>
          <w:b/>
        </w:rPr>
        <w:t>泛型编程</w:t>
      </w:r>
      <w:r>
        <w:t>思想，</w:t>
      </w:r>
      <w:r w:rsidR="00A148AE">
        <w:rPr>
          <w:rFonts w:hint="eastAsia"/>
        </w:rPr>
        <w:t>目的</w:t>
      </w:r>
      <w:r w:rsidR="00A148AE">
        <w:t>就是</w:t>
      </w:r>
      <w:r w:rsidR="00A148AE" w:rsidRPr="00D44B52">
        <w:rPr>
          <w:b/>
        </w:rPr>
        <w:t>复用性的提升</w:t>
      </w:r>
      <w:r w:rsidR="00A148AE">
        <w:t>；</w:t>
      </w:r>
    </w:p>
    <w:p w14:paraId="5B964743" w14:textId="77777777" w:rsidR="00A148AE" w:rsidRDefault="00A148AE" w:rsidP="00A148AE">
      <w:pPr>
        <w:ind w:leftChars="500" w:left="1260" w:hangingChars="100" w:hanging="210"/>
      </w:pPr>
      <w:r>
        <w:t xml:space="preserve">  </w:t>
      </w:r>
      <w:r>
        <w:rPr>
          <w:rFonts w:hint="eastAsia"/>
        </w:rPr>
        <w:t>大多数情况</w:t>
      </w:r>
      <w:r>
        <w:t>下，</w:t>
      </w:r>
      <w:r>
        <w:rPr>
          <w:rFonts w:hint="eastAsia"/>
        </w:rPr>
        <w:t>数据</w:t>
      </w:r>
      <w:r>
        <w:t>结构和算法都未能有一套标准，导致被迫从事大量重复工作；</w:t>
      </w:r>
    </w:p>
    <w:p w14:paraId="2F38AB6F" w14:textId="77777777" w:rsidR="0082287F" w:rsidRDefault="0082287F" w:rsidP="00A148AE">
      <w:pPr>
        <w:ind w:leftChars="500" w:left="126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为了</w:t>
      </w:r>
      <w:r>
        <w:t>建立数据结构和算法的一套</w:t>
      </w:r>
      <w:r>
        <w:rPr>
          <w:rFonts w:hint="eastAsia"/>
        </w:rPr>
        <w:t>标准</w:t>
      </w:r>
      <w:r>
        <w:t>，</w:t>
      </w:r>
      <w:r>
        <w:rPr>
          <w:rFonts w:hint="eastAsia"/>
        </w:rPr>
        <w:t>诞生</w:t>
      </w:r>
      <w:r>
        <w:t>了</w:t>
      </w:r>
      <w:r w:rsidRPr="00D44B52">
        <w:rPr>
          <w:b/>
        </w:rPr>
        <w:t>STL</w:t>
      </w:r>
      <w:r>
        <w:t>;</w:t>
      </w:r>
    </w:p>
    <w:p w14:paraId="2C158FDA" w14:textId="77777777" w:rsidR="00E06052" w:rsidRDefault="00E06052" w:rsidP="00E06052">
      <w:r>
        <w:t xml:space="preserve">        </w:t>
      </w:r>
      <w:r w:rsidR="00606012">
        <w:t>2</w:t>
      </w:r>
      <w:r w:rsidR="00606012">
        <w:t>、</w:t>
      </w:r>
      <w:r>
        <w:t>STL</w:t>
      </w:r>
      <w:r>
        <w:rPr>
          <w:rFonts w:hint="eastAsia"/>
        </w:rPr>
        <w:t>基本</w:t>
      </w:r>
      <w:r>
        <w:t>概念：</w:t>
      </w:r>
    </w:p>
    <w:p w14:paraId="523C5F75" w14:textId="77777777" w:rsidR="001E5728" w:rsidRDefault="001E5728" w:rsidP="00E06052">
      <w:r>
        <w:rPr>
          <w:rFonts w:hint="eastAsia"/>
        </w:rPr>
        <w:t xml:space="preserve">           </w:t>
      </w:r>
      <w:r w:rsidR="008A542A">
        <w:rPr>
          <w:rFonts w:hint="eastAsia"/>
        </w:rPr>
        <w:t xml:space="preserve">. </w:t>
      </w:r>
      <w:r>
        <w:t>STL(</w:t>
      </w:r>
      <w:r>
        <w:rPr>
          <w:rFonts w:hint="eastAsia"/>
        </w:rPr>
        <w:t>标准</w:t>
      </w:r>
      <w:r>
        <w:t>模板库</w:t>
      </w:r>
      <w:r>
        <w:t>);</w:t>
      </w:r>
    </w:p>
    <w:p w14:paraId="7126ED5C" w14:textId="77777777" w:rsidR="001E5728" w:rsidRDefault="001E5728" w:rsidP="00E06052">
      <w:r>
        <w:t xml:space="preserve">           </w:t>
      </w:r>
      <w:r w:rsidR="008A542A">
        <w:t xml:space="preserve">. </w:t>
      </w:r>
      <w:r>
        <w:t>STL</w:t>
      </w:r>
      <w:r>
        <w:t>从广义上分为：容器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迭代器</w:t>
      </w:r>
    </w:p>
    <w:p w14:paraId="7D6CC4CD" w14:textId="77777777" w:rsidR="00C522E9" w:rsidRDefault="00C522E9" w:rsidP="00E06052">
      <w:r>
        <w:rPr>
          <w:rFonts w:hint="eastAsia"/>
        </w:rPr>
        <w:t xml:space="preserve">           </w:t>
      </w:r>
      <w:r w:rsidR="008A542A">
        <w:t xml:space="preserve">. </w:t>
      </w:r>
      <w:r w:rsidRPr="00187AF2">
        <w:rPr>
          <w:rFonts w:hint="eastAsia"/>
          <w:b/>
        </w:rPr>
        <w:t>容器</w:t>
      </w:r>
      <w:r>
        <w:t>和</w:t>
      </w:r>
      <w:r w:rsidRPr="00187AF2">
        <w:rPr>
          <w:b/>
        </w:rPr>
        <w:t>算法</w:t>
      </w:r>
      <w:r>
        <w:t>之间通过</w:t>
      </w:r>
      <w:r w:rsidRPr="00187AF2">
        <w:rPr>
          <w:b/>
        </w:rPr>
        <w:t>迭代器</w:t>
      </w:r>
      <w:r>
        <w:t>进行无缝链接</w:t>
      </w:r>
    </w:p>
    <w:p w14:paraId="50C6D958" w14:textId="77777777" w:rsidR="00C522E9" w:rsidRDefault="00C522E9" w:rsidP="00E06052">
      <w:r>
        <w:t xml:space="preserve">           </w:t>
      </w:r>
      <w:r w:rsidR="008A542A">
        <w:t xml:space="preserve">. </w:t>
      </w:r>
      <w:r>
        <w:t>STL</w:t>
      </w:r>
      <w:r w:rsidR="00A57EE1">
        <w:t>几乎所有的代码都采用了模板类或者模板函数</w:t>
      </w:r>
    </w:p>
    <w:p w14:paraId="778CDBF5" w14:textId="77777777" w:rsidR="00934B58" w:rsidRPr="004C6DEA" w:rsidRDefault="00934B58" w:rsidP="00934B58">
      <w:pPr>
        <w:ind w:firstLineChars="400" w:firstLine="840"/>
        <w:rPr>
          <w:b/>
        </w:rPr>
      </w:pPr>
      <w:r>
        <w:t>3</w:t>
      </w:r>
      <w:r>
        <w:t>、</w:t>
      </w:r>
      <w:r>
        <w:t>STL 6</w:t>
      </w:r>
      <w:r>
        <w:t>大组件</w:t>
      </w:r>
      <w:r>
        <w:br/>
      </w:r>
      <w:r>
        <w:rPr>
          <w:rFonts w:hint="eastAsia"/>
        </w:rPr>
        <w:t xml:space="preserve"> </w:t>
      </w:r>
      <w:r>
        <w:t xml:space="preserve">  STL</w:t>
      </w:r>
      <w:r>
        <w:t>大体分为六大组件，分别是：</w:t>
      </w:r>
      <w:r w:rsidRPr="004C6DEA">
        <w:rPr>
          <w:b/>
        </w:rPr>
        <w:t>容器，算法，迭代器，仿函数，适配器</w:t>
      </w:r>
      <w:r w:rsidRPr="004C6DEA">
        <w:rPr>
          <w:rFonts w:hint="eastAsia"/>
          <w:b/>
        </w:rPr>
        <w:t>(</w:t>
      </w:r>
      <w:r w:rsidRPr="004C6DEA">
        <w:rPr>
          <w:rFonts w:hint="eastAsia"/>
          <w:b/>
        </w:rPr>
        <w:t>配接器</w:t>
      </w:r>
      <w:r w:rsidRPr="004C6DEA">
        <w:rPr>
          <w:b/>
        </w:rPr>
        <w:t>)</w:t>
      </w:r>
      <w:r w:rsidRPr="004C6DEA">
        <w:rPr>
          <w:b/>
        </w:rPr>
        <w:t>、空间配置器；</w:t>
      </w:r>
    </w:p>
    <w:p w14:paraId="71DF41C8" w14:textId="77777777" w:rsidR="00BE47BA" w:rsidRDefault="00166D9C" w:rsidP="00934B58">
      <w:r>
        <w:t xml:space="preserve">     </w:t>
      </w:r>
      <w:r w:rsidR="00BE47BA">
        <w:t xml:space="preserve">  </w:t>
      </w:r>
      <w:r w:rsidR="00BE47BA">
        <w:t>容器：各种数据结构：如</w:t>
      </w:r>
      <w:r w:rsidR="00BE47BA">
        <w:t>vector</w:t>
      </w:r>
      <w:r w:rsidR="00BE47BA">
        <w:t>、</w:t>
      </w:r>
      <w:r w:rsidR="00BE47BA">
        <w:t>list</w:t>
      </w:r>
      <w:r w:rsidR="00BE47BA">
        <w:rPr>
          <w:rFonts w:hint="eastAsia"/>
        </w:rPr>
        <w:t>、</w:t>
      </w:r>
      <w:r w:rsidR="00BE47BA">
        <w:rPr>
          <w:rFonts w:hint="eastAsia"/>
        </w:rPr>
        <w:t>deque</w:t>
      </w:r>
      <w:r w:rsidR="00BE47BA">
        <w:t>、</w:t>
      </w:r>
      <w:r w:rsidR="00BE47BA">
        <w:t>set</w:t>
      </w:r>
      <w:r w:rsidR="00BE47BA">
        <w:t>、</w:t>
      </w:r>
      <w:r w:rsidR="00BE47BA">
        <w:t>map</w:t>
      </w:r>
      <w:r w:rsidR="00BE47BA">
        <w:t>等，用来存放数据</w:t>
      </w:r>
    </w:p>
    <w:p w14:paraId="1CEB988F" w14:textId="77777777" w:rsidR="00BE47BA" w:rsidRDefault="00BE47BA" w:rsidP="00934B58">
      <w:r>
        <w:rPr>
          <w:rFonts w:hint="eastAsia"/>
        </w:rPr>
        <w:t xml:space="preserve"> </w:t>
      </w:r>
      <w:r>
        <w:t xml:space="preserve">      </w:t>
      </w:r>
      <w:r>
        <w:t>算法：各种常用的算法：如</w:t>
      </w:r>
      <w:r>
        <w:t>sort,find,copy,for_each</w:t>
      </w:r>
      <w:r>
        <w:t>等</w:t>
      </w:r>
    </w:p>
    <w:p w14:paraId="15486604" w14:textId="77777777" w:rsidR="00BE47BA" w:rsidRDefault="00BE47BA" w:rsidP="00934B58">
      <w:r>
        <w:rPr>
          <w:rFonts w:hint="eastAsia"/>
        </w:rPr>
        <w:t xml:space="preserve"> </w:t>
      </w:r>
      <w:r>
        <w:t xml:space="preserve">      </w:t>
      </w:r>
      <w:r>
        <w:t>迭代器：扮演了容器与算法之间的胶合剂</w:t>
      </w:r>
    </w:p>
    <w:p w14:paraId="157E668C" w14:textId="77777777" w:rsidR="00BE47BA" w:rsidRDefault="00BE47BA" w:rsidP="00934B58">
      <w:r>
        <w:rPr>
          <w:rFonts w:hint="eastAsia"/>
        </w:rPr>
        <w:t xml:space="preserve"> </w:t>
      </w:r>
      <w:r>
        <w:t xml:space="preserve">      </w:t>
      </w:r>
      <w:r>
        <w:t>仿函数：行为类似函数，可作为算法的某种策略</w:t>
      </w:r>
    </w:p>
    <w:p w14:paraId="2D30BA17" w14:textId="77777777" w:rsidR="00BE47BA" w:rsidRDefault="00BE47BA" w:rsidP="00934B58">
      <w:r>
        <w:rPr>
          <w:rFonts w:hint="eastAsia"/>
        </w:rPr>
        <w:t xml:space="preserve"> </w:t>
      </w:r>
      <w:r>
        <w:t xml:space="preserve">      </w:t>
      </w:r>
      <w:r>
        <w:t>适配器：一种用来修饰容器或者仿函数或迭代器接口的东西</w:t>
      </w:r>
    </w:p>
    <w:p w14:paraId="415FC4CB" w14:textId="77777777" w:rsidR="00934B58" w:rsidRDefault="00BE47BA" w:rsidP="00934B58">
      <w:r>
        <w:rPr>
          <w:rFonts w:hint="eastAsia"/>
        </w:rPr>
        <w:t xml:space="preserve"> </w:t>
      </w:r>
      <w:r>
        <w:t xml:space="preserve">      </w:t>
      </w:r>
      <w:r>
        <w:t>空间</w:t>
      </w:r>
      <w:r>
        <w:rPr>
          <w:rFonts w:hint="eastAsia"/>
        </w:rPr>
        <w:t>配置器：负责空间的配置与管理</w:t>
      </w:r>
      <w:r w:rsidR="00166D9C">
        <w:br/>
      </w:r>
      <w:r w:rsidR="00166D9C">
        <w:rPr>
          <w:rFonts w:hint="eastAsia"/>
        </w:rPr>
        <w:t xml:space="preserve"> </w:t>
      </w:r>
      <w:r w:rsidR="00166D9C">
        <w:t xml:space="preserve">       </w:t>
      </w:r>
    </w:p>
    <w:p w14:paraId="120D81AE" w14:textId="77777777" w:rsidR="00934B58" w:rsidRDefault="00913A64" w:rsidP="00934B58">
      <w:r>
        <w:rPr>
          <w:rFonts w:hint="eastAsia"/>
        </w:rPr>
        <w:t xml:space="preserve"> </w:t>
      </w:r>
      <w:r>
        <w:t xml:space="preserve">       </w:t>
      </w:r>
      <w:r w:rsidR="007B7118">
        <w:t>4</w:t>
      </w:r>
      <w:r w:rsidR="007B7118">
        <w:t>、</w:t>
      </w:r>
      <w:r w:rsidR="006B331C">
        <w:t>STL</w:t>
      </w:r>
      <w:r w:rsidR="006B331C">
        <w:t>中容器、算法、迭代器</w:t>
      </w:r>
    </w:p>
    <w:p w14:paraId="2B34B333" w14:textId="77777777" w:rsidR="007B7118" w:rsidRDefault="007B7118" w:rsidP="00934B58">
      <w:r>
        <w:rPr>
          <w:rFonts w:hint="eastAsia"/>
        </w:rPr>
        <w:t xml:space="preserve"> </w:t>
      </w:r>
      <w:r>
        <w:t xml:space="preserve">          </w:t>
      </w:r>
      <w:r w:rsidR="00FA070A">
        <w:t>容器：置物之所也</w:t>
      </w:r>
    </w:p>
    <w:p w14:paraId="1FCB6DD7" w14:textId="77777777" w:rsidR="00FA070A" w:rsidRDefault="00FA070A" w:rsidP="00934B58">
      <w:r>
        <w:rPr>
          <w:rFonts w:hint="eastAsia"/>
        </w:rPr>
        <w:t xml:space="preserve"> </w:t>
      </w:r>
      <w:r>
        <w:t xml:space="preserve">          STL</w:t>
      </w:r>
      <w:r>
        <w:t>容器就是将运用最广泛的一些数据结构实现出来</w:t>
      </w:r>
    </w:p>
    <w:p w14:paraId="5A41A16D" w14:textId="77777777" w:rsidR="00FA070A" w:rsidRDefault="00FA070A" w:rsidP="00934B58">
      <w:r>
        <w:rPr>
          <w:rFonts w:hint="eastAsia"/>
        </w:rPr>
        <w:t xml:space="preserve"> </w:t>
      </w:r>
      <w:r>
        <w:t xml:space="preserve">          </w:t>
      </w:r>
      <w:r>
        <w:t>常用的数据结构有：数组、链表、树、栈、队列、集合、映射表等</w:t>
      </w:r>
    </w:p>
    <w:p w14:paraId="22DAC803" w14:textId="77777777" w:rsidR="00FA070A" w:rsidRDefault="00FA070A" w:rsidP="00934B58">
      <w:r>
        <w:rPr>
          <w:rFonts w:hint="eastAsia"/>
        </w:rPr>
        <w:t xml:space="preserve"> </w:t>
      </w:r>
      <w:r>
        <w:t xml:space="preserve">          </w:t>
      </w:r>
      <w:r>
        <w:t>这些容器分为序列式容器和关联式容器两种：</w:t>
      </w:r>
    </w:p>
    <w:p w14:paraId="3E37E6C5" w14:textId="77777777" w:rsidR="00FA070A" w:rsidRDefault="00FA070A" w:rsidP="00934B58">
      <w:r>
        <w:rPr>
          <w:rFonts w:hint="eastAsia"/>
        </w:rPr>
        <w:t xml:space="preserve"> </w:t>
      </w:r>
      <w:r>
        <w:t xml:space="preserve">              </w:t>
      </w:r>
      <w:r>
        <w:t>序列式容器：强调值的排列，序列式容器中的每个元素均有固定的位置</w:t>
      </w:r>
    </w:p>
    <w:p w14:paraId="019CD894" w14:textId="77777777" w:rsidR="00FA070A" w:rsidRDefault="00FA070A" w:rsidP="00934B58">
      <w:r>
        <w:rPr>
          <w:rFonts w:hint="eastAsia"/>
        </w:rPr>
        <w:t xml:space="preserve"> </w:t>
      </w:r>
      <w:r>
        <w:t xml:space="preserve">              </w:t>
      </w:r>
      <w:r>
        <w:t>关联式容器：二叉树结构，各元素之间没有严格的物理上的顺序</w:t>
      </w:r>
      <w:r w:rsidR="00491B60">
        <w:t>关系</w:t>
      </w:r>
    </w:p>
    <w:p w14:paraId="792D6467" w14:textId="77777777" w:rsidR="00526DBC" w:rsidRDefault="00526DBC" w:rsidP="00934B58">
      <w:r>
        <w:rPr>
          <w:rFonts w:hint="eastAsia"/>
        </w:rPr>
        <w:t xml:space="preserve"> </w:t>
      </w:r>
      <w:r>
        <w:t xml:space="preserve">          </w:t>
      </w:r>
      <w:r>
        <w:t>算法：问题之解法也</w:t>
      </w:r>
    </w:p>
    <w:p w14:paraId="5D71BDED" w14:textId="77777777" w:rsidR="00526DBC" w:rsidRDefault="00526DBC" w:rsidP="00934B58">
      <w:r>
        <w:rPr>
          <w:rFonts w:hint="eastAsia"/>
        </w:rPr>
        <w:t xml:space="preserve"> </w:t>
      </w:r>
      <w:r>
        <w:t xml:space="preserve">                </w:t>
      </w:r>
      <w:r>
        <w:t>有限的步骤，解决逻辑上或者数学上的问题，这一门学科我们叫做算法；</w:t>
      </w:r>
    </w:p>
    <w:p w14:paraId="6F9011E0" w14:textId="77777777" w:rsidR="00526DBC" w:rsidRDefault="00526DBC" w:rsidP="00934B58">
      <w:r>
        <w:rPr>
          <w:rFonts w:hint="eastAsia"/>
        </w:rPr>
        <w:t xml:space="preserve"> </w:t>
      </w:r>
      <w:r>
        <w:t xml:space="preserve">                </w:t>
      </w:r>
      <w:r>
        <w:t>算法分为：质变算法和非质变算法。</w:t>
      </w:r>
    </w:p>
    <w:p w14:paraId="050AA3FB" w14:textId="77777777" w:rsidR="00A4701A" w:rsidRDefault="00A4701A" w:rsidP="00A4701A">
      <w:pPr>
        <w:ind w:left="2730" w:hangingChars="1300" w:hanging="2730"/>
      </w:pPr>
      <w:r>
        <w:rPr>
          <w:rFonts w:hint="eastAsia"/>
        </w:rPr>
        <w:lastRenderedPageBreak/>
        <w:t xml:space="preserve"> </w:t>
      </w:r>
      <w:r>
        <w:t xml:space="preserve">               </w:t>
      </w:r>
      <w:r>
        <w:t>质变算法：是指运算过程中会更改区间内的元素内容，例如：拷贝，替换，删除等等；</w:t>
      </w:r>
    </w:p>
    <w:p w14:paraId="0441935A" w14:textId="77777777" w:rsidR="00A4701A" w:rsidRDefault="00A4701A" w:rsidP="00A4701A">
      <w:pPr>
        <w:ind w:left="2730" w:hangingChars="1300" w:hanging="2730"/>
      </w:pPr>
      <w:r>
        <w:t xml:space="preserve">                </w:t>
      </w:r>
      <w:r>
        <w:t>非质变算法：是指运算过程中不会更改区间内的元素内容，例如：查找，</w:t>
      </w:r>
      <w:r>
        <w:rPr>
          <w:rFonts w:hint="eastAsia"/>
        </w:rPr>
        <w:t xml:space="preserve"> </w:t>
      </w:r>
      <w:r>
        <w:t>计数，遍历，寻找极值等等；</w:t>
      </w:r>
    </w:p>
    <w:p w14:paraId="62BE9BE4" w14:textId="77777777" w:rsidR="00BD7B61" w:rsidRDefault="00BD7B61" w:rsidP="00A4701A">
      <w:pPr>
        <w:ind w:left="2730" w:hangingChars="1300" w:hanging="2730"/>
      </w:pPr>
      <w:r>
        <w:t xml:space="preserve">           </w:t>
      </w:r>
      <w:r w:rsidR="00F67BFA">
        <w:t>迭代器：容器和算法之间的粘合剂</w:t>
      </w:r>
    </w:p>
    <w:p w14:paraId="456F5C82" w14:textId="77777777" w:rsidR="00F67BFA" w:rsidRDefault="00F67BFA" w:rsidP="00A4701A">
      <w:pPr>
        <w:ind w:left="2730" w:hangingChars="1300" w:hanging="2730"/>
      </w:pPr>
      <w:r>
        <w:rPr>
          <w:rFonts w:hint="eastAsia"/>
        </w:rPr>
        <w:t xml:space="preserve"> </w:t>
      </w:r>
      <w:r>
        <w:t xml:space="preserve">                  </w:t>
      </w:r>
      <w:r>
        <w:t>提供一种方法，使之能够依序寻访某个容器所含的各个元素，而又无需暴露该容器的内部表示方式；</w:t>
      </w:r>
    </w:p>
    <w:p w14:paraId="5C3CC988" w14:textId="77777777" w:rsidR="00F67BFA" w:rsidRDefault="00F67BFA" w:rsidP="00A4701A">
      <w:pPr>
        <w:ind w:left="2730" w:hangingChars="1300" w:hanging="2730"/>
      </w:pPr>
      <w:r>
        <w:t xml:space="preserve">                   </w:t>
      </w:r>
      <w:r>
        <w:t>每个容器都有自己专属的迭代器；</w:t>
      </w:r>
    </w:p>
    <w:p w14:paraId="230C4C3C" w14:textId="77777777" w:rsidR="00754995" w:rsidRDefault="00754995" w:rsidP="00A4701A">
      <w:pPr>
        <w:ind w:left="2730" w:hangingChars="1300" w:hanging="2730"/>
      </w:pPr>
      <w:r>
        <w:rPr>
          <w:rFonts w:hint="eastAsia"/>
        </w:rPr>
        <w:t xml:space="preserve"> </w:t>
      </w:r>
      <w:r>
        <w:t xml:space="preserve">          </w:t>
      </w:r>
      <w:r w:rsidR="002254B6">
        <w:t xml:space="preserve">        </w:t>
      </w:r>
      <w:r w:rsidR="002254B6">
        <w:t>迭代器使用非常类似于指针，初学阶段我们可以先理解迭代器为指针；</w:t>
      </w:r>
    </w:p>
    <w:p w14:paraId="29D56DDE" w14:textId="77777777" w:rsidR="007434A3" w:rsidRDefault="007434A3" w:rsidP="00A4701A">
      <w:pPr>
        <w:ind w:left="2730" w:hangingChars="1300" w:hanging="2730"/>
      </w:pPr>
      <w:r>
        <w:rPr>
          <w:rFonts w:hint="eastAsia"/>
        </w:rPr>
        <w:t xml:space="preserve"> </w:t>
      </w:r>
      <w:r>
        <w:t xml:space="preserve">                  </w:t>
      </w:r>
      <w:r>
        <w:t>迭代器种类：</w:t>
      </w:r>
    </w:p>
    <w:p w14:paraId="7BE4AFD7" w14:textId="77777777" w:rsidR="007957F1" w:rsidRPr="00F67BFA" w:rsidRDefault="007434A3" w:rsidP="00A4701A">
      <w:pPr>
        <w:ind w:left="2730" w:hangingChars="1300" w:hanging="2730"/>
      </w:pPr>
      <w:r>
        <w:rPr>
          <w:rFonts w:hint="eastAsia"/>
        </w:rPr>
        <w:t xml:space="preserve"> </w:t>
      </w:r>
      <w:r>
        <w:t xml:space="preserve">                  </w:t>
      </w:r>
    </w:p>
    <w:tbl>
      <w:tblPr>
        <w:tblStyle w:val="a5"/>
        <w:tblW w:w="7806" w:type="dxa"/>
        <w:tblInd w:w="1600" w:type="dxa"/>
        <w:tblLook w:val="04A0" w:firstRow="1" w:lastRow="0" w:firstColumn="1" w:lastColumn="0" w:noHBand="0" w:noVBand="1"/>
      </w:tblPr>
      <w:tblGrid>
        <w:gridCol w:w="2601"/>
        <w:gridCol w:w="2602"/>
        <w:gridCol w:w="2603"/>
      </w:tblGrid>
      <w:tr w:rsidR="007957F1" w14:paraId="0DEB971D" w14:textId="77777777" w:rsidTr="007957F1">
        <w:trPr>
          <w:trHeight w:val="285"/>
        </w:trPr>
        <w:tc>
          <w:tcPr>
            <w:tcW w:w="2601" w:type="dxa"/>
          </w:tcPr>
          <w:p w14:paraId="0F3AD547" w14:textId="77777777" w:rsidR="007957F1" w:rsidRDefault="007957F1" w:rsidP="00A4701A">
            <w:r>
              <w:rPr>
                <w:rFonts w:hint="eastAsia"/>
              </w:rPr>
              <w:t>种类</w:t>
            </w:r>
          </w:p>
        </w:tc>
        <w:tc>
          <w:tcPr>
            <w:tcW w:w="2602" w:type="dxa"/>
          </w:tcPr>
          <w:p w14:paraId="5F14B62B" w14:textId="77777777" w:rsidR="007957F1" w:rsidRDefault="007957F1" w:rsidP="00A4701A">
            <w:r>
              <w:rPr>
                <w:rFonts w:hint="eastAsia"/>
              </w:rPr>
              <w:t>功能</w:t>
            </w:r>
          </w:p>
        </w:tc>
        <w:tc>
          <w:tcPr>
            <w:tcW w:w="2603" w:type="dxa"/>
          </w:tcPr>
          <w:p w14:paraId="389D845C" w14:textId="77777777" w:rsidR="007957F1" w:rsidRDefault="007957F1" w:rsidP="00A4701A">
            <w:r>
              <w:rPr>
                <w:rFonts w:hint="eastAsia"/>
              </w:rPr>
              <w:t>支持运算</w:t>
            </w:r>
          </w:p>
        </w:tc>
      </w:tr>
      <w:tr w:rsidR="007957F1" w14:paraId="0C2512D0" w14:textId="77777777" w:rsidTr="007957F1">
        <w:trPr>
          <w:trHeight w:val="299"/>
        </w:trPr>
        <w:tc>
          <w:tcPr>
            <w:tcW w:w="2601" w:type="dxa"/>
          </w:tcPr>
          <w:p w14:paraId="2210F746" w14:textId="77777777" w:rsidR="007957F1" w:rsidRDefault="007957F1" w:rsidP="00A4701A">
            <w:r>
              <w:rPr>
                <w:rFonts w:hint="eastAsia"/>
              </w:rPr>
              <w:t>输入迭代器</w:t>
            </w:r>
          </w:p>
        </w:tc>
        <w:tc>
          <w:tcPr>
            <w:tcW w:w="2602" w:type="dxa"/>
          </w:tcPr>
          <w:p w14:paraId="7FEAF3B2" w14:textId="77777777" w:rsidR="007957F1" w:rsidRDefault="007957F1" w:rsidP="00A4701A">
            <w:r>
              <w:rPr>
                <w:rFonts w:hint="eastAsia"/>
              </w:rPr>
              <w:t>对数据的只读访问</w:t>
            </w:r>
          </w:p>
        </w:tc>
        <w:tc>
          <w:tcPr>
            <w:tcW w:w="2603" w:type="dxa"/>
          </w:tcPr>
          <w:p w14:paraId="7393E780" w14:textId="77777777" w:rsidR="007957F1" w:rsidRDefault="007957F1" w:rsidP="00A4701A">
            <w:r>
              <w:rPr>
                <w:rFonts w:hint="eastAsia"/>
              </w:rPr>
              <w:t>只读，支持</w:t>
            </w:r>
            <w:r>
              <w:rPr>
                <w:rFonts w:hint="eastAsia"/>
              </w:rPr>
              <w:t>+</w:t>
            </w:r>
            <w:r>
              <w:t>+</w:t>
            </w:r>
            <w:r>
              <w:t>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t>，！</w:t>
            </w:r>
            <w:r>
              <w:rPr>
                <w:rFonts w:hint="eastAsia"/>
              </w:rPr>
              <w:t>=</w:t>
            </w:r>
          </w:p>
        </w:tc>
      </w:tr>
      <w:tr w:rsidR="007957F1" w14:paraId="09F4A0E9" w14:textId="77777777" w:rsidTr="007957F1">
        <w:trPr>
          <w:trHeight w:val="285"/>
        </w:trPr>
        <w:tc>
          <w:tcPr>
            <w:tcW w:w="2601" w:type="dxa"/>
          </w:tcPr>
          <w:p w14:paraId="054F6C0A" w14:textId="77777777" w:rsidR="007957F1" w:rsidRDefault="007957F1" w:rsidP="00A4701A">
            <w:r>
              <w:rPr>
                <w:rFonts w:hint="eastAsia"/>
              </w:rPr>
              <w:t>输出迭代器</w:t>
            </w:r>
          </w:p>
        </w:tc>
        <w:tc>
          <w:tcPr>
            <w:tcW w:w="2602" w:type="dxa"/>
          </w:tcPr>
          <w:p w14:paraId="52F07121" w14:textId="77777777" w:rsidR="007957F1" w:rsidRDefault="007957F1" w:rsidP="00A4701A">
            <w:r>
              <w:rPr>
                <w:rFonts w:hint="eastAsia"/>
              </w:rPr>
              <w:t>对数据的只写访问</w:t>
            </w:r>
          </w:p>
        </w:tc>
        <w:tc>
          <w:tcPr>
            <w:tcW w:w="2603" w:type="dxa"/>
          </w:tcPr>
          <w:p w14:paraId="6D30F359" w14:textId="77777777" w:rsidR="007957F1" w:rsidRDefault="007957F1" w:rsidP="00A4701A">
            <w:r>
              <w:rPr>
                <w:rFonts w:hint="eastAsia"/>
              </w:rPr>
              <w:t>只写，支持</w:t>
            </w:r>
            <w:r>
              <w:rPr>
                <w:rFonts w:hint="eastAsia"/>
              </w:rPr>
              <w:t>+</w:t>
            </w:r>
            <w:r>
              <w:t>+</w:t>
            </w:r>
          </w:p>
        </w:tc>
      </w:tr>
      <w:tr w:rsidR="007957F1" w14:paraId="2450E627" w14:textId="77777777" w:rsidTr="007957F1">
        <w:trPr>
          <w:trHeight w:val="299"/>
        </w:trPr>
        <w:tc>
          <w:tcPr>
            <w:tcW w:w="2601" w:type="dxa"/>
          </w:tcPr>
          <w:p w14:paraId="08CDBCA0" w14:textId="77777777" w:rsidR="007957F1" w:rsidRDefault="007957F1" w:rsidP="00A4701A">
            <w:r>
              <w:rPr>
                <w:rFonts w:hint="eastAsia"/>
              </w:rPr>
              <w:t>前向迭代器</w:t>
            </w:r>
          </w:p>
        </w:tc>
        <w:tc>
          <w:tcPr>
            <w:tcW w:w="2602" w:type="dxa"/>
          </w:tcPr>
          <w:p w14:paraId="57C9FF85" w14:textId="77777777" w:rsidR="007957F1" w:rsidRDefault="007957F1" w:rsidP="00A4701A">
            <w:r>
              <w:rPr>
                <w:rFonts w:hint="eastAsia"/>
              </w:rPr>
              <w:t>读写操作，并能向前推进迭代器</w:t>
            </w:r>
          </w:p>
        </w:tc>
        <w:tc>
          <w:tcPr>
            <w:tcW w:w="2603" w:type="dxa"/>
          </w:tcPr>
          <w:p w14:paraId="7B5C7066" w14:textId="77777777" w:rsidR="007957F1" w:rsidRDefault="007957F1" w:rsidP="00A4701A">
            <w:r>
              <w:rPr>
                <w:rFonts w:hint="eastAsia"/>
              </w:rPr>
              <w:t>读写，支持</w:t>
            </w:r>
            <w:r>
              <w:rPr>
                <w:rFonts w:hint="eastAsia"/>
              </w:rPr>
              <w:t>+</w:t>
            </w:r>
            <w:r>
              <w:t>+</w:t>
            </w:r>
            <w:r>
              <w:t>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t>，！</w:t>
            </w:r>
            <w:r>
              <w:rPr>
                <w:rFonts w:hint="eastAsia"/>
              </w:rPr>
              <w:t>=</w:t>
            </w:r>
          </w:p>
        </w:tc>
      </w:tr>
      <w:tr w:rsidR="007957F1" w14:paraId="39C2D47D" w14:textId="77777777" w:rsidTr="007957F1">
        <w:trPr>
          <w:trHeight w:val="285"/>
        </w:trPr>
        <w:tc>
          <w:tcPr>
            <w:tcW w:w="2601" w:type="dxa"/>
          </w:tcPr>
          <w:p w14:paraId="4E9A2BA0" w14:textId="77777777" w:rsidR="007957F1" w:rsidRDefault="007957F1" w:rsidP="00A4701A">
            <w:r>
              <w:rPr>
                <w:rFonts w:hint="eastAsia"/>
              </w:rPr>
              <w:t>双向迭代器</w:t>
            </w:r>
          </w:p>
        </w:tc>
        <w:tc>
          <w:tcPr>
            <w:tcW w:w="2602" w:type="dxa"/>
          </w:tcPr>
          <w:p w14:paraId="0B888194" w14:textId="77777777" w:rsidR="007957F1" w:rsidRDefault="007957F1" w:rsidP="007957F1">
            <w:r>
              <w:rPr>
                <w:rFonts w:hint="eastAsia"/>
              </w:rPr>
              <w:t>读写操作，并能向前和向后操作</w:t>
            </w:r>
          </w:p>
        </w:tc>
        <w:tc>
          <w:tcPr>
            <w:tcW w:w="2603" w:type="dxa"/>
          </w:tcPr>
          <w:p w14:paraId="0EDFC630" w14:textId="77777777" w:rsidR="007957F1" w:rsidRDefault="007957F1" w:rsidP="00A4701A">
            <w:r>
              <w:rPr>
                <w:rFonts w:hint="eastAsia"/>
              </w:rPr>
              <w:t>读写，支持</w:t>
            </w:r>
            <w:r>
              <w:rPr>
                <w:rFonts w:hint="eastAsia"/>
              </w:rPr>
              <w:t>+</w:t>
            </w:r>
            <w:r>
              <w:t>+</w:t>
            </w:r>
            <w:r>
              <w:t>，</w:t>
            </w: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7957F1" w14:paraId="78B0677C" w14:textId="77777777" w:rsidTr="007957F1">
        <w:trPr>
          <w:trHeight w:val="299"/>
        </w:trPr>
        <w:tc>
          <w:tcPr>
            <w:tcW w:w="2601" w:type="dxa"/>
          </w:tcPr>
          <w:p w14:paraId="025E89F8" w14:textId="77777777" w:rsidR="007957F1" w:rsidRDefault="007957F1" w:rsidP="00A4701A">
            <w:r>
              <w:rPr>
                <w:rFonts w:hint="eastAsia"/>
              </w:rPr>
              <w:t>随机访问迭代器</w:t>
            </w:r>
          </w:p>
        </w:tc>
        <w:tc>
          <w:tcPr>
            <w:tcW w:w="2602" w:type="dxa"/>
          </w:tcPr>
          <w:p w14:paraId="7FDF984D" w14:textId="77777777" w:rsidR="007957F1" w:rsidRDefault="007957F1" w:rsidP="00A4701A">
            <w:r>
              <w:rPr>
                <w:rFonts w:hint="eastAsia"/>
              </w:rPr>
              <w:t>读写操作，可以以跳跃的方式访问任意数据，功能最强的迭代器</w:t>
            </w:r>
          </w:p>
        </w:tc>
        <w:tc>
          <w:tcPr>
            <w:tcW w:w="2603" w:type="dxa"/>
          </w:tcPr>
          <w:p w14:paraId="3FE2BE6E" w14:textId="77777777" w:rsidR="007957F1" w:rsidRDefault="007957F1" w:rsidP="00A4701A">
            <w:r>
              <w:rPr>
                <w:rFonts w:hint="eastAsia"/>
              </w:rPr>
              <w:t>读写，支持</w:t>
            </w:r>
            <w:r>
              <w:rPr>
                <w:rFonts w:hint="eastAsia"/>
              </w:rPr>
              <w:t>+</w:t>
            </w:r>
            <w:r>
              <w:t>+</w:t>
            </w:r>
            <w:r>
              <w:t>，</w:t>
            </w:r>
            <w:r>
              <w:rPr>
                <w:rFonts w:hint="eastAsia"/>
              </w:rPr>
              <w:t>-</w:t>
            </w:r>
            <w:r>
              <w:t>-</w:t>
            </w:r>
            <w:r>
              <w:t>，</w:t>
            </w:r>
            <w:r>
              <w:rPr>
                <w:rFonts w:hint="eastAsia"/>
              </w:rPr>
              <w:t>[</w:t>
            </w:r>
            <w:r>
              <w:t>n]</w:t>
            </w:r>
            <w:r>
              <w:t>，</w:t>
            </w:r>
            <w:r>
              <w:rPr>
                <w:rFonts w:hint="eastAsia"/>
              </w:rPr>
              <w:t>-n</w:t>
            </w:r>
            <w:r>
              <w:t>，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t>，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</w:t>
            </w:r>
            <w:r>
              <w:t>=</w:t>
            </w:r>
          </w:p>
        </w:tc>
      </w:tr>
    </w:tbl>
    <w:p w14:paraId="227F04F9" w14:textId="77777777" w:rsidR="007434A3" w:rsidRPr="00F67BFA" w:rsidRDefault="00000B95" w:rsidP="00A4701A">
      <w:pPr>
        <w:ind w:left="2730" w:hangingChars="1300" w:hanging="2730"/>
      </w:pPr>
      <w:r>
        <w:rPr>
          <w:rFonts w:hint="eastAsia"/>
        </w:rPr>
        <w:t xml:space="preserve"> </w:t>
      </w:r>
      <w:r>
        <w:t xml:space="preserve">          </w:t>
      </w:r>
      <w:r>
        <w:t>常用的容器中迭代器种类为双向迭代器，和随机访问迭代器；</w:t>
      </w:r>
    </w:p>
    <w:p w14:paraId="7DEE80EC" w14:textId="77777777" w:rsidR="007B7118" w:rsidRDefault="007B7118" w:rsidP="00934B58">
      <w:r>
        <w:rPr>
          <w:rFonts w:hint="eastAsia"/>
        </w:rPr>
        <w:t xml:space="preserve"> </w:t>
      </w:r>
      <w:r>
        <w:t xml:space="preserve">       5</w:t>
      </w:r>
      <w:r>
        <w:t>、</w:t>
      </w:r>
      <w:r w:rsidR="00A34E7C">
        <w:t>容器算法迭代器初识</w:t>
      </w:r>
    </w:p>
    <w:p w14:paraId="41D4CDFA" w14:textId="77777777" w:rsidR="007B7118" w:rsidRDefault="003971CF" w:rsidP="00934B58">
      <w:r>
        <w:rPr>
          <w:rFonts w:hint="eastAsia"/>
        </w:rPr>
        <w:t xml:space="preserve"> </w:t>
      </w:r>
      <w:r>
        <w:t xml:space="preserve">          </w:t>
      </w:r>
      <w:r w:rsidR="00CF69FE">
        <w:t>Vector</w:t>
      </w:r>
      <w:r w:rsidR="00CF69FE">
        <w:rPr>
          <w:rFonts w:hint="eastAsia"/>
        </w:rPr>
        <w:t>存放</w:t>
      </w:r>
      <w:r w:rsidR="00CF69FE">
        <w:t>内置数据类型</w:t>
      </w:r>
    </w:p>
    <w:p w14:paraId="1BEECD8F" w14:textId="77777777" w:rsidR="00CF69FE" w:rsidRDefault="00CF69FE" w:rsidP="00934B58">
      <w:r>
        <w:t xml:space="preserve">           </w:t>
      </w:r>
      <w:r>
        <w:rPr>
          <w:rFonts w:hint="eastAsia"/>
        </w:rPr>
        <w:t>容器</w:t>
      </w:r>
      <w:r>
        <w:t>：</w:t>
      </w:r>
      <w:r>
        <w:t xml:space="preserve">vector </w:t>
      </w:r>
    </w:p>
    <w:p w14:paraId="3350A358" w14:textId="77777777" w:rsidR="00CF69FE" w:rsidRDefault="00CF69FE" w:rsidP="00934B58">
      <w:r>
        <w:t xml:space="preserve">           </w:t>
      </w:r>
      <w:r>
        <w:rPr>
          <w:rFonts w:hint="eastAsia"/>
        </w:rPr>
        <w:t>算法</w:t>
      </w:r>
      <w:r>
        <w:t>：</w:t>
      </w:r>
      <w:r>
        <w:t>for_each();</w:t>
      </w:r>
    </w:p>
    <w:p w14:paraId="379729E1" w14:textId="77777777" w:rsidR="00CF69FE" w:rsidRDefault="00CF69FE" w:rsidP="00934B58">
      <w:r>
        <w:t xml:space="preserve">           </w:t>
      </w:r>
      <w:r>
        <w:rPr>
          <w:rFonts w:hint="eastAsia"/>
        </w:rPr>
        <w:t>迭代器</w:t>
      </w:r>
      <w:r>
        <w:t>：</w:t>
      </w:r>
      <w:r>
        <w:t>vector&lt;int&gt;::iterator</w:t>
      </w:r>
    </w:p>
    <w:p w14:paraId="3D2E7E72" w14:textId="77777777" w:rsidR="002E193E" w:rsidRDefault="006E06AD" w:rsidP="00934B58">
      <w:r>
        <w:rPr>
          <w:noProof/>
        </w:rPr>
        <w:drawing>
          <wp:inline distT="0" distB="0" distL="0" distR="0" wp14:anchorId="12166516" wp14:editId="0030B15F">
            <wp:extent cx="5274310" cy="23298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AFDC" w14:textId="77777777" w:rsidR="00044FE8" w:rsidRDefault="00044FE8" w:rsidP="00934B58">
      <w:r>
        <w:rPr>
          <w:rFonts w:hint="eastAsia"/>
        </w:rPr>
        <w:t xml:space="preserve">        </w:t>
      </w:r>
      <w:r>
        <w:t>Vector</w:t>
      </w:r>
      <w:r>
        <w:t>中存放自定义数据类型</w:t>
      </w:r>
    </w:p>
    <w:p w14:paraId="44285999" w14:textId="77777777" w:rsidR="002E193E" w:rsidRDefault="00044FE8" w:rsidP="00577181">
      <w:pPr>
        <w:ind w:firstLineChars="700" w:firstLine="1470"/>
      </w:pPr>
      <w:r>
        <w:rPr>
          <w:rFonts w:hint="eastAsia"/>
        </w:rPr>
        <w:t>学习</w:t>
      </w:r>
      <w:r>
        <w:t>目标：</w:t>
      </w:r>
      <w:r>
        <w:t>V</w:t>
      </w:r>
      <w:r>
        <w:rPr>
          <w:rFonts w:hint="eastAsia"/>
        </w:rPr>
        <w:t>ector</w:t>
      </w:r>
      <w:r>
        <w:rPr>
          <w:rFonts w:hint="eastAsia"/>
        </w:rPr>
        <w:t>中</w:t>
      </w:r>
      <w:r>
        <w:t>存放自</w:t>
      </w:r>
      <w:r>
        <w:rPr>
          <w:rFonts w:hint="eastAsia"/>
        </w:rPr>
        <w:t>定义</w:t>
      </w:r>
      <w:r>
        <w:t>数据类型，并打印</w:t>
      </w:r>
      <w:r>
        <w:rPr>
          <w:rFonts w:hint="eastAsia"/>
        </w:rPr>
        <w:t>输出</w:t>
      </w:r>
    </w:p>
    <w:p w14:paraId="5B0211C8" w14:textId="77777777" w:rsidR="00053D9E" w:rsidRDefault="00053D9E" w:rsidP="00053D9E">
      <w:r>
        <w:rPr>
          <w:rFonts w:hint="eastAsia"/>
        </w:rPr>
        <w:t xml:space="preserve"> </w:t>
      </w:r>
      <w:r>
        <w:t xml:space="preserve">       Vector</w:t>
      </w:r>
      <w:r>
        <w:t>容器嵌套容器</w:t>
      </w:r>
    </w:p>
    <w:p w14:paraId="7970FF44" w14:textId="77777777" w:rsidR="00053D9E" w:rsidRPr="00CF69FE" w:rsidRDefault="00053D9E" w:rsidP="00053D9E">
      <w:r>
        <w:rPr>
          <w:rFonts w:hint="eastAsia"/>
        </w:rPr>
        <w:t xml:space="preserve"> </w:t>
      </w:r>
      <w:r>
        <w:t xml:space="preserve">             </w:t>
      </w:r>
      <w:r>
        <w:t>学习目标：容器中嵌套容器，我们将所有数据进行遍历输出</w:t>
      </w:r>
    </w:p>
    <w:p w14:paraId="7EFDDD31" w14:textId="77777777" w:rsidR="00244F54" w:rsidRDefault="00244F54" w:rsidP="00244F54">
      <w:pPr>
        <w:ind w:firstLine="420"/>
      </w:pPr>
      <w:r>
        <w:rPr>
          <w:rFonts w:hint="eastAsia"/>
        </w:rPr>
        <w:t>44</w:t>
      </w:r>
      <w:r>
        <w:rPr>
          <w:rFonts w:hint="eastAsia"/>
        </w:rPr>
        <w:t>、</w:t>
      </w:r>
      <w:r w:rsidR="008A6171" w:rsidRPr="006E79F5">
        <w:rPr>
          <w:rFonts w:hint="eastAsia"/>
          <w:b/>
        </w:rPr>
        <w:t>string</w:t>
      </w:r>
      <w:r w:rsidR="008A6171" w:rsidRPr="006E79F5">
        <w:rPr>
          <w:b/>
        </w:rPr>
        <w:t>基本概念</w:t>
      </w:r>
    </w:p>
    <w:p w14:paraId="6C1BACFD" w14:textId="77777777" w:rsidR="008A6171" w:rsidRDefault="008A6171" w:rsidP="00244F5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t>本质：</w:t>
      </w:r>
      <w:r>
        <w:t xml:space="preserve">string </w:t>
      </w:r>
      <w:r>
        <w:t>是</w:t>
      </w:r>
      <w:r>
        <w:t>c++</w:t>
      </w:r>
      <w:r>
        <w:t>风格的字符串，而</w:t>
      </w:r>
      <w:r>
        <w:t>string</w:t>
      </w:r>
      <w:r>
        <w:t>本质上是一个类；</w:t>
      </w:r>
    </w:p>
    <w:p w14:paraId="7CC8606A" w14:textId="77777777" w:rsidR="00282313" w:rsidRDefault="00282313" w:rsidP="00244F54">
      <w:pPr>
        <w:ind w:firstLine="420"/>
      </w:pPr>
      <w:r>
        <w:rPr>
          <w:rFonts w:hint="eastAsia"/>
        </w:rPr>
        <w:t xml:space="preserve"> </w:t>
      </w:r>
      <w:r>
        <w:t xml:space="preserve">   String </w:t>
      </w:r>
      <w:r>
        <w:t>和</w:t>
      </w:r>
      <w:r>
        <w:rPr>
          <w:rFonts w:hint="eastAsia"/>
        </w:rPr>
        <w:t xml:space="preserve"> char</w:t>
      </w:r>
      <w:r>
        <w:t xml:space="preserve">* </w:t>
      </w:r>
      <w:r>
        <w:t>区别：</w:t>
      </w:r>
    </w:p>
    <w:p w14:paraId="2E27C21D" w14:textId="77777777" w:rsidR="00282313" w:rsidRDefault="00282313" w:rsidP="00244F54">
      <w:pPr>
        <w:ind w:firstLine="420"/>
      </w:pPr>
      <w:r>
        <w:rPr>
          <w:rFonts w:hint="eastAsia"/>
        </w:rPr>
        <w:t xml:space="preserve"> </w:t>
      </w:r>
      <w:r>
        <w:t xml:space="preserve">         Char* </w:t>
      </w:r>
      <w:r>
        <w:t>是一个指针</w:t>
      </w:r>
    </w:p>
    <w:p w14:paraId="464E92E6" w14:textId="77777777" w:rsidR="00282313" w:rsidRDefault="00282313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String </w:t>
      </w:r>
      <w:r>
        <w:t>是一个类，类内部封装了</w:t>
      </w:r>
      <w:r>
        <w:t>char*</w:t>
      </w:r>
      <w:r>
        <w:t>，管理这个字符串，是一个</w:t>
      </w:r>
      <w:r>
        <w:t>char*</w:t>
      </w:r>
      <w:r>
        <w:t>型容器；</w:t>
      </w:r>
    </w:p>
    <w:p w14:paraId="4F665C84" w14:textId="77777777" w:rsidR="00E26091" w:rsidRDefault="00E26091" w:rsidP="00282313">
      <w:pPr>
        <w:ind w:leftChars="200" w:left="1470" w:hangingChars="500" w:hanging="1050"/>
      </w:pPr>
      <w:r>
        <w:t xml:space="preserve">    </w:t>
      </w:r>
      <w:r>
        <w:t>特点：</w:t>
      </w:r>
      <w:r>
        <w:t>string</w:t>
      </w:r>
      <w:r>
        <w:t>类内部封装了很多成员方法；</w:t>
      </w:r>
    </w:p>
    <w:p w14:paraId="24F8216D" w14:textId="77777777" w:rsidR="00E26091" w:rsidRDefault="00E26091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</w:t>
      </w:r>
      <w:r>
        <w:t>例如：查找</w:t>
      </w:r>
      <w:r>
        <w:t>find</w:t>
      </w:r>
      <w:r>
        <w:t>，拷贝</w:t>
      </w:r>
      <w:r>
        <w:t>copy</w:t>
      </w:r>
      <w:r>
        <w:t>，删除</w:t>
      </w:r>
      <w:r>
        <w:t>delete</w:t>
      </w:r>
      <w:r>
        <w:t>，替换</w:t>
      </w:r>
      <w:r>
        <w:t>replace</w:t>
      </w:r>
      <w:r>
        <w:t>，插入</w:t>
      </w:r>
      <w:r>
        <w:t>insert</w:t>
      </w:r>
    </w:p>
    <w:p w14:paraId="5E271488" w14:textId="77777777" w:rsidR="00F73340" w:rsidRDefault="00F73340" w:rsidP="00282313">
      <w:pPr>
        <w:ind w:leftChars="200" w:left="1470" w:hangingChars="500" w:hanging="1050"/>
      </w:pPr>
      <w:r>
        <w:t xml:space="preserve">          String</w:t>
      </w:r>
      <w:r>
        <w:t>管理</w:t>
      </w:r>
      <w:r>
        <w:t>char*</w:t>
      </w:r>
      <w:r>
        <w:t>所分配的内存，不用担心复制越界和取值越界等，由类内部进行负责；</w:t>
      </w:r>
    </w:p>
    <w:p w14:paraId="1C4B9F9E" w14:textId="77777777" w:rsidR="00887BB5" w:rsidRDefault="00887BB5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</w:t>
      </w:r>
      <w:r w:rsidRPr="002C765E">
        <w:rPr>
          <w:b/>
        </w:rPr>
        <w:t xml:space="preserve">String </w:t>
      </w:r>
      <w:r w:rsidRPr="002C765E">
        <w:rPr>
          <w:b/>
        </w:rPr>
        <w:t>构造函数</w:t>
      </w:r>
      <w:r>
        <w:t>：</w:t>
      </w:r>
    </w:p>
    <w:p w14:paraId="1C372DB1" w14:textId="77777777" w:rsidR="00887BB5" w:rsidRDefault="00887BB5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</w:t>
      </w:r>
      <w:r>
        <w:t>构造函数原型：</w:t>
      </w:r>
    </w:p>
    <w:p w14:paraId="0BE0A91C" w14:textId="77777777" w:rsidR="00887BB5" w:rsidRDefault="00887BB5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  String();              // </w:t>
      </w:r>
      <w:r>
        <w:t>创建一个空的字符串，例如：</w:t>
      </w:r>
      <w:r>
        <w:t>string str;</w:t>
      </w:r>
    </w:p>
    <w:p w14:paraId="44C4476D" w14:textId="77777777" w:rsidR="00887BB5" w:rsidRDefault="00887BB5" w:rsidP="00282313">
      <w:pPr>
        <w:ind w:leftChars="200" w:left="1470" w:hangingChars="500" w:hanging="1050"/>
      </w:pPr>
      <w:r>
        <w:t xml:space="preserve">             String(const char* s);   // </w:t>
      </w:r>
      <w:r>
        <w:t>使用字符串</w:t>
      </w:r>
      <w:r>
        <w:t>s</w:t>
      </w:r>
      <w:r>
        <w:t>初始化</w:t>
      </w:r>
    </w:p>
    <w:p w14:paraId="38F4F98A" w14:textId="77777777" w:rsidR="00887BB5" w:rsidRDefault="00887BB5" w:rsidP="00282313">
      <w:pPr>
        <w:ind w:leftChars="200" w:left="1470" w:hangingChars="500" w:hanging="1050"/>
      </w:pPr>
      <w:r>
        <w:t xml:space="preserve">             String(const string&amp; str);</w:t>
      </w:r>
      <w:r>
        <w:rPr>
          <w:rFonts w:hint="eastAsia"/>
        </w:rPr>
        <w:t xml:space="preserve"> </w:t>
      </w:r>
      <w:r>
        <w:t xml:space="preserve">// </w:t>
      </w:r>
      <w:r>
        <w:t>使用一个</w:t>
      </w:r>
      <w:r>
        <w:t>string</w:t>
      </w:r>
      <w:r>
        <w:t>对象初始化另一个</w:t>
      </w:r>
      <w:r>
        <w:t>string</w:t>
      </w:r>
      <w:r>
        <w:t>对象</w:t>
      </w:r>
    </w:p>
    <w:p w14:paraId="2915EDEA" w14:textId="77777777" w:rsidR="00887BB5" w:rsidRDefault="00887BB5" w:rsidP="00282313">
      <w:pPr>
        <w:ind w:leftChars="200" w:left="1470" w:hangingChars="500" w:hanging="1050"/>
      </w:pPr>
      <w:r>
        <w:t xml:space="preserve">             String(int n, char c);</w:t>
      </w:r>
      <w:r w:rsidR="007069E0">
        <w:t xml:space="preserve">    // </w:t>
      </w:r>
      <w:r w:rsidR="007069E0">
        <w:t>使用</w:t>
      </w:r>
      <w:r w:rsidR="007069E0">
        <w:t>n</w:t>
      </w:r>
      <w:r w:rsidR="007069E0">
        <w:t>个字符</w:t>
      </w:r>
      <w:r w:rsidR="007069E0">
        <w:t>c</w:t>
      </w:r>
      <w:r w:rsidR="007069E0">
        <w:t>初始化；</w:t>
      </w:r>
    </w:p>
    <w:p w14:paraId="4954E820" w14:textId="77777777" w:rsidR="00742DBC" w:rsidRDefault="00742DBC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</w:t>
      </w:r>
      <w:r>
        <w:t>总结：</w:t>
      </w:r>
      <w:r>
        <w:t>string</w:t>
      </w:r>
      <w:r>
        <w:t>的多种构造方式没有可比性，灵活使用即可；</w:t>
      </w:r>
    </w:p>
    <w:p w14:paraId="5959DD5A" w14:textId="77777777" w:rsidR="00CC542E" w:rsidRPr="002C765E" w:rsidRDefault="00CC542E" w:rsidP="00282313">
      <w:pPr>
        <w:ind w:leftChars="200" w:left="1470" w:hangingChars="500" w:hanging="1050"/>
        <w:rPr>
          <w:b/>
        </w:rPr>
      </w:pPr>
      <w:r>
        <w:t xml:space="preserve">    </w:t>
      </w:r>
      <w:r w:rsidRPr="002C765E">
        <w:rPr>
          <w:b/>
        </w:rPr>
        <w:t>String</w:t>
      </w:r>
      <w:r w:rsidRPr="002C765E">
        <w:rPr>
          <w:b/>
        </w:rPr>
        <w:t>赋值操作</w:t>
      </w:r>
    </w:p>
    <w:p w14:paraId="678DBBB5" w14:textId="77777777" w:rsidR="00005C11" w:rsidRDefault="00005C11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</w:t>
      </w:r>
      <w:r>
        <w:t>功能描述：给</w:t>
      </w:r>
      <w:r>
        <w:t>string</w:t>
      </w:r>
      <w:r>
        <w:t>字符串进行赋值</w:t>
      </w:r>
    </w:p>
    <w:p w14:paraId="4366EBD1" w14:textId="77777777" w:rsidR="00005C11" w:rsidRDefault="00005C11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</w:t>
      </w:r>
      <w:r>
        <w:t>赋值的函数原型：</w:t>
      </w:r>
    </w:p>
    <w:p w14:paraId="5E717B54" w14:textId="77777777" w:rsidR="00005C11" w:rsidRDefault="00005C11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operator=(const char* s)  // char*</w:t>
      </w:r>
      <w:r>
        <w:t>类型字符串</w:t>
      </w:r>
      <w:r>
        <w:rPr>
          <w:rFonts w:hint="eastAsia"/>
        </w:rPr>
        <w:t xml:space="preserve"> </w:t>
      </w:r>
      <w:r>
        <w:rPr>
          <w:rFonts w:hint="eastAsia"/>
        </w:rPr>
        <w:t>赋值给当前的字符串</w:t>
      </w:r>
    </w:p>
    <w:p w14:paraId="42952D84" w14:textId="77777777" w:rsidR="0094134B" w:rsidRDefault="0094134B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operator=(const string&amp; s) //</w:t>
      </w:r>
      <w:r>
        <w:t>把字符串</w:t>
      </w:r>
      <w:r>
        <w:t>s</w:t>
      </w:r>
      <w:r>
        <w:t>赋给当前的字符串</w:t>
      </w:r>
    </w:p>
    <w:p w14:paraId="6FFFFF49" w14:textId="77777777" w:rsidR="0094134B" w:rsidRDefault="0094134B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operator=(char c);       //</w:t>
      </w:r>
      <w:r>
        <w:t>字符赋值给当前的字符串</w:t>
      </w:r>
    </w:p>
    <w:p w14:paraId="4AF187A8" w14:textId="77777777" w:rsidR="0094134B" w:rsidRDefault="0094134B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assign(const char* s)     //</w:t>
      </w:r>
      <w:r>
        <w:t>把字符串</w:t>
      </w:r>
      <w:r>
        <w:t>s</w:t>
      </w:r>
      <w:r>
        <w:t>赋给当前的字符串</w:t>
      </w:r>
    </w:p>
    <w:p w14:paraId="2EEE26DA" w14:textId="77777777" w:rsidR="0094134B" w:rsidRDefault="0094134B" w:rsidP="0094134B">
      <w:pPr>
        <w:ind w:leftChars="200" w:left="4830" w:hangingChars="2100" w:hanging="4410"/>
      </w:pPr>
      <w:r>
        <w:rPr>
          <w:rFonts w:hint="eastAsia"/>
        </w:rPr>
        <w:t xml:space="preserve"> </w:t>
      </w:r>
      <w:r>
        <w:t xml:space="preserve">          String&amp; assign(const char* s,int n) // </w:t>
      </w:r>
      <w:r>
        <w:t>把字符串</w:t>
      </w:r>
      <w:r>
        <w:t>s</w:t>
      </w:r>
      <w:r>
        <w:t>的前</w:t>
      </w:r>
      <w:r>
        <w:t>n</w:t>
      </w:r>
      <w:r>
        <w:t>个字符赋给当前的字符串</w:t>
      </w:r>
    </w:p>
    <w:p w14:paraId="0155457A" w14:textId="77777777" w:rsidR="007E01D2" w:rsidRDefault="007E01D2" w:rsidP="0094134B">
      <w:pPr>
        <w:ind w:leftChars="200" w:left="4830" w:hangingChars="2100" w:hanging="4410"/>
      </w:pPr>
      <w:r>
        <w:rPr>
          <w:rFonts w:hint="eastAsia"/>
        </w:rPr>
        <w:t xml:space="preserve"> </w:t>
      </w:r>
      <w:r>
        <w:t xml:space="preserve">          String&amp; assign(const string&amp; s)    //</w:t>
      </w:r>
      <w:r>
        <w:t>把字符串</w:t>
      </w:r>
      <w:r>
        <w:t>s</w:t>
      </w:r>
      <w:r>
        <w:t>赋给当前字符串</w:t>
      </w:r>
    </w:p>
    <w:p w14:paraId="3F57095A" w14:textId="77777777" w:rsidR="007E01D2" w:rsidRDefault="007E01D2" w:rsidP="0094134B">
      <w:pPr>
        <w:ind w:leftChars="200" w:left="4830" w:hangingChars="2100" w:hanging="4410"/>
      </w:pPr>
      <w:r>
        <w:rPr>
          <w:rFonts w:hint="eastAsia"/>
        </w:rPr>
        <w:t xml:space="preserve"> </w:t>
      </w:r>
      <w:r>
        <w:t xml:space="preserve">          String&amp; assign(int n,char c)       //</w:t>
      </w:r>
      <w:r>
        <w:t>用</w:t>
      </w:r>
      <w:r>
        <w:t>n</w:t>
      </w:r>
      <w:r>
        <w:t>个字符</w:t>
      </w:r>
      <w:r>
        <w:t>c</w:t>
      </w:r>
      <w:r>
        <w:t>赋给当前字符串</w:t>
      </w:r>
    </w:p>
    <w:p w14:paraId="090E85BC" w14:textId="77777777" w:rsidR="00A139FA" w:rsidRDefault="00A139FA" w:rsidP="0094134B">
      <w:pPr>
        <w:ind w:leftChars="200" w:left="4830" w:hangingChars="2100" w:hanging="4410"/>
      </w:pPr>
      <w:r>
        <w:rPr>
          <w:rFonts w:hint="eastAsia"/>
        </w:rPr>
        <w:t xml:space="preserve"> </w:t>
      </w:r>
      <w:r>
        <w:t xml:space="preserve">        </w:t>
      </w:r>
      <w:r>
        <w:t>总结：</w:t>
      </w:r>
      <w:r>
        <w:t>string</w:t>
      </w:r>
      <w:r>
        <w:t>的赋值方式很多，</w:t>
      </w:r>
      <w:r>
        <w:t xml:space="preserve">operator=  </w:t>
      </w:r>
      <w:r>
        <w:t>这种方式是比较实用</w:t>
      </w:r>
      <w:r>
        <w:rPr>
          <w:rFonts w:hint="eastAsia"/>
        </w:rPr>
        <w:t>的；</w:t>
      </w:r>
    </w:p>
    <w:p w14:paraId="0D2D398B" w14:textId="77777777" w:rsidR="00CC542E" w:rsidRPr="002C765E" w:rsidRDefault="00CC542E" w:rsidP="00282313">
      <w:pPr>
        <w:ind w:leftChars="200" w:left="1470" w:hangingChars="500" w:hanging="1050"/>
        <w:rPr>
          <w:b/>
        </w:rPr>
      </w:pPr>
      <w:r>
        <w:rPr>
          <w:rFonts w:hint="eastAsia"/>
        </w:rPr>
        <w:t xml:space="preserve"> </w:t>
      </w:r>
      <w:r>
        <w:t xml:space="preserve">   </w:t>
      </w:r>
      <w:r w:rsidRPr="002C765E">
        <w:rPr>
          <w:b/>
        </w:rPr>
        <w:t>String</w:t>
      </w:r>
      <w:r w:rsidRPr="002C765E">
        <w:rPr>
          <w:b/>
        </w:rPr>
        <w:t>字符串拼接</w:t>
      </w:r>
    </w:p>
    <w:p w14:paraId="1B053E79" w14:textId="77777777" w:rsidR="00201AFB" w:rsidRDefault="00201AFB" w:rsidP="00201AFB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</w:t>
      </w:r>
      <w:r>
        <w:t>功能描述：</w:t>
      </w:r>
      <w:r w:rsidR="00B05257">
        <w:t>实现在字符串末尾拼接字符串</w:t>
      </w:r>
    </w:p>
    <w:p w14:paraId="333A6B8B" w14:textId="77777777" w:rsidR="00201AFB" w:rsidRDefault="00201AFB" w:rsidP="00201AFB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</w:t>
      </w:r>
      <w:r w:rsidR="00B05257">
        <w:rPr>
          <w:rFonts w:hint="eastAsia"/>
        </w:rPr>
        <w:t xml:space="preserve"> </w:t>
      </w:r>
      <w:r>
        <w:t>函数原型：</w:t>
      </w:r>
    </w:p>
    <w:p w14:paraId="633C8730" w14:textId="77777777" w:rsidR="00201AFB" w:rsidRDefault="00201AFB" w:rsidP="00201AFB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operator</w:t>
      </w:r>
      <w:r w:rsidR="007F386C">
        <w:t>+</w:t>
      </w:r>
      <w:r>
        <w:t>=(const char* s</w:t>
      </w:r>
      <w:r w:rsidR="007F386C">
        <w:t>tr</w:t>
      </w:r>
      <w:r>
        <w:t xml:space="preserve">)  </w:t>
      </w:r>
      <w:r w:rsidR="00C73BCC">
        <w:t xml:space="preserve">     </w:t>
      </w:r>
      <w:r>
        <w:t xml:space="preserve">// </w:t>
      </w:r>
      <w:r w:rsidR="007F386C">
        <w:t>重载</w:t>
      </w:r>
      <w:r w:rsidR="007F386C">
        <w:rPr>
          <w:rFonts w:hint="eastAsia"/>
        </w:rPr>
        <w:t>+</w:t>
      </w:r>
      <w:r w:rsidR="007F386C">
        <w:t>=</w:t>
      </w:r>
      <w:r w:rsidR="007F386C">
        <w:t>操作符</w:t>
      </w:r>
    </w:p>
    <w:p w14:paraId="241B3885" w14:textId="77777777" w:rsidR="00201AFB" w:rsidRDefault="00201AFB" w:rsidP="00201AFB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operator</w:t>
      </w:r>
      <w:r w:rsidR="007F386C">
        <w:t>+</w:t>
      </w:r>
      <w:r>
        <w:t xml:space="preserve">=(const </w:t>
      </w:r>
      <w:r w:rsidR="007F386C">
        <w:t>char c</w:t>
      </w:r>
      <w:r>
        <w:t xml:space="preserve">) </w:t>
      </w:r>
      <w:r w:rsidR="000168DF">
        <w:t xml:space="preserve">   </w:t>
      </w:r>
      <w:r w:rsidR="00C73BCC">
        <w:t xml:space="preserve">     </w:t>
      </w:r>
      <w:r>
        <w:t>//</w:t>
      </w:r>
      <w:r w:rsidR="007F386C">
        <w:t>载</w:t>
      </w:r>
      <w:r w:rsidR="007F386C">
        <w:rPr>
          <w:rFonts w:hint="eastAsia"/>
        </w:rPr>
        <w:t>+</w:t>
      </w:r>
      <w:r w:rsidR="007F386C">
        <w:t>=</w:t>
      </w:r>
      <w:r w:rsidR="007F386C">
        <w:t>操作符</w:t>
      </w:r>
    </w:p>
    <w:p w14:paraId="4354185D" w14:textId="77777777" w:rsidR="00201AFB" w:rsidRDefault="00201AFB" w:rsidP="00201AFB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operator</w:t>
      </w:r>
      <w:r w:rsidR="007F386C">
        <w:t>+</w:t>
      </w:r>
      <w:r>
        <w:t>=(</w:t>
      </w:r>
      <w:r w:rsidR="00C73BCC">
        <w:t xml:space="preserve">const string&amp; str);     </w:t>
      </w:r>
      <w:r>
        <w:t>//</w:t>
      </w:r>
      <w:r w:rsidR="00C73BCC">
        <w:t>载</w:t>
      </w:r>
      <w:r w:rsidR="00C73BCC">
        <w:rPr>
          <w:rFonts w:hint="eastAsia"/>
        </w:rPr>
        <w:t>+</w:t>
      </w:r>
      <w:r w:rsidR="00C73BCC">
        <w:t>=</w:t>
      </w:r>
      <w:r w:rsidR="00C73BCC">
        <w:t>操作符</w:t>
      </w:r>
    </w:p>
    <w:p w14:paraId="0C377DA8" w14:textId="77777777" w:rsidR="00201AFB" w:rsidRDefault="00201AFB" w:rsidP="00201AFB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       String&amp; </w:t>
      </w:r>
      <w:r w:rsidR="00E86519">
        <w:t>append</w:t>
      </w:r>
      <w:r>
        <w:t>(const char* s)     //</w:t>
      </w:r>
      <w:r>
        <w:t>把字符串</w:t>
      </w:r>
      <w:r>
        <w:t>s</w:t>
      </w:r>
      <w:r w:rsidR="002A0404">
        <w:rPr>
          <w:rFonts w:hint="eastAsia"/>
        </w:rPr>
        <w:t>连接到</w:t>
      </w:r>
      <w:r w:rsidR="002A0404">
        <w:t>当前</w:t>
      </w:r>
      <w:r>
        <w:t>字符串</w:t>
      </w:r>
      <w:r w:rsidR="002A0404">
        <w:t>结尾</w:t>
      </w:r>
    </w:p>
    <w:p w14:paraId="47DC4FA7" w14:textId="77777777" w:rsidR="00D577B7" w:rsidRDefault="00201AFB" w:rsidP="00201AFB">
      <w:pPr>
        <w:ind w:leftChars="200" w:left="4830" w:hangingChars="2100" w:hanging="4410"/>
      </w:pPr>
      <w:r>
        <w:rPr>
          <w:rFonts w:hint="eastAsia"/>
        </w:rPr>
        <w:t xml:space="preserve"> </w:t>
      </w:r>
      <w:r>
        <w:t xml:space="preserve">          String&amp; </w:t>
      </w:r>
      <w:r w:rsidR="00E86519">
        <w:t>append</w:t>
      </w:r>
      <w:r>
        <w:t xml:space="preserve">(const char* s,int n) // </w:t>
      </w:r>
      <w:r>
        <w:t>把字符串</w:t>
      </w:r>
      <w:r>
        <w:t>s</w:t>
      </w:r>
      <w:r>
        <w:t>的前</w:t>
      </w:r>
      <w:r>
        <w:t>n</w:t>
      </w:r>
      <w:r>
        <w:t>个字符</w:t>
      </w:r>
      <w:r w:rsidR="00D577B7">
        <w:rPr>
          <w:rFonts w:hint="eastAsia"/>
        </w:rPr>
        <w:t>连接到</w:t>
      </w:r>
      <w:r w:rsidR="00D577B7">
        <w:t>当前字符串结尾</w:t>
      </w:r>
    </w:p>
    <w:p w14:paraId="69E8874B" w14:textId="77777777" w:rsidR="00201AFB" w:rsidRDefault="00201AFB" w:rsidP="00201AFB">
      <w:pPr>
        <w:ind w:leftChars="200" w:left="4830" w:hangingChars="2100" w:hanging="4410"/>
      </w:pPr>
      <w:r>
        <w:rPr>
          <w:rFonts w:hint="eastAsia"/>
        </w:rPr>
        <w:t xml:space="preserve"> </w:t>
      </w:r>
      <w:r>
        <w:t xml:space="preserve">          String&amp; </w:t>
      </w:r>
      <w:r w:rsidR="00E86519">
        <w:t>append</w:t>
      </w:r>
      <w:r>
        <w:t>(const string&amp; s)    //</w:t>
      </w:r>
      <w:r w:rsidR="0014607C">
        <w:t>同</w:t>
      </w:r>
      <w:r w:rsidR="0014607C">
        <w:t>operator+=</w:t>
      </w:r>
      <w:r w:rsidR="0014607C">
        <w:rPr>
          <w:rFonts w:hint="eastAsia"/>
        </w:rPr>
        <w:t>(const</w:t>
      </w:r>
      <w:r w:rsidR="0014607C">
        <w:t xml:space="preserve"> string&amp; str)</w:t>
      </w:r>
    </w:p>
    <w:p w14:paraId="189B28FB" w14:textId="77777777" w:rsidR="00201AFB" w:rsidRDefault="00201AFB" w:rsidP="0014607C">
      <w:pPr>
        <w:ind w:leftChars="200" w:left="4830" w:hangingChars="2100" w:hanging="4410"/>
        <w:jc w:val="left"/>
      </w:pPr>
      <w:r>
        <w:rPr>
          <w:rFonts w:hint="eastAsia"/>
        </w:rPr>
        <w:t xml:space="preserve"> </w:t>
      </w:r>
      <w:r>
        <w:t xml:space="preserve">          String&amp; </w:t>
      </w:r>
      <w:r w:rsidR="00E86519">
        <w:t>append</w:t>
      </w:r>
      <w:r>
        <w:t>(</w:t>
      </w:r>
      <w:r w:rsidR="008D4B01">
        <w:t>const string&amp; s,int pos</w:t>
      </w:r>
      <w:r>
        <w:t>,</w:t>
      </w:r>
      <w:r w:rsidR="008D4B01">
        <w:t>int n</w:t>
      </w:r>
      <w:r>
        <w:t>)       //</w:t>
      </w:r>
      <w:r w:rsidR="0014607C">
        <w:rPr>
          <w:rFonts w:hint="eastAsia"/>
        </w:rPr>
        <w:t>字符串</w:t>
      </w:r>
      <w:r w:rsidR="0014607C">
        <w:rPr>
          <w:rFonts w:hint="eastAsia"/>
        </w:rPr>
        <w:t>s</w:t>
      </w:r>
      <w:r w:rsidR="0014607C">
        <w:t>中</w:t>
      </w:r>
      <w:r w:rsidR="0014607C">
        <w:t>pos</w:t>
      </w:r>
      <w:r w:rsidR="0014607C">
        <w:t>位置开始的</w:t>
      </w:r>
      <w:r w:rsidR="0014607C">
        <w:t>n</w:t>
      </w:r>
      <w:r w:rsidR="0014607C">
        <w:t>个字符连接到字符串结尾</w:t>
      </w:r>
      <w:r>
        <w:rPr>
          <w:rFonts w:hint="eastAsia"/>
        </w:rPr>
        <w:t>；</w:t>
      </w:r>
    </w:p>
    <w:p w14:paraId="137FEBC5" w14:textId="77777777" w:rsidR="00201AFB" w:rsidRPr="0014607C" w:rsidRDefault="0014607C" w:rsidP="00282313">
      <w:pPr>
        <w:ind w:leftChars="200" w:left="1470" w:hangingChars="500" w:hanging="1050"/>
      </w:pPr>
      <w:r>
        <w:t xml:space="preserve">           </w:t>
      </w:r>
      <w:r>
        <w:t>总结：</w:t>
      </w:r>
      <w:r w:rsidR="00BB5C93">
        <w:t>字符串拼接的重载版本很多，初学阶段记住几种即可；</w:t>
      </w:r>
    </w:p>
    <w:p w14:paraId="2D849C17" w14:textId="77777777" w:rsidR="00CC542E" w:rsidRDefault="00CC542E" w:rsidP="00282313">
      <w:pPr>
        <w:ind w:leftChars="200" w:left="1470" w:hangingChars="500" w:hanging="1050"/>
        <w:rPr>
          <w:b/>
        </w:rPr>
      </w:pPr>
      <w:r>
        <w:rPr>
          <w:rFonts w:hint="eastAsia"/>
        </w:rPr>
        <w:t xml:space="preserve"> </w:t>
      </w:r>
      <w:r>
        <w:t xml:space="preserve">   </w:t>
      </w:r>
      <w:r w:rsidRPr="00A921C1">
        <w:rPr>
          <w:b/>
        </w:rPr>
        <w:t>String</w:t>
      </w:r>
      <w:r w:rsidRPr="00A921C1">
        <w:rPr>
          <w:b/>
        </w:rPr>
        <w:t>查找和替换</w:t>
      </w:r>
    </w:p>
    <w:p w14:paraId="5364E8AF" w14:textId="77777777" w:rsidR="00894925" w:rsidRDefault="00894925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t>功能描述：</w:t>
      </w:r>
    </w:p>
    <w:p w14:paraId="613F629B" w14:textId="77777777" w:rsidR="00894925" w:rsidRDefault="00894925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</w:t>
      </w:r>
      <w:r>
        <w:rPr>
          <w:b/>
        </w:rPr>
        <w:t>查找：查找指定字符串是否存在</w:t>
      </w:r>
    </w:p>
    <w:p w14:paraId="57B6B6C3" w14:textId="77777777" w:rsidR="00894925" w:rsidRDefault="00894925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lastRenderedPageBreak/>
        <w:t xml:space="preserve"> </w:t>
      </w:r>
      <w:r>
        <w:rPr>
          <w:b/>
        </w:rPr>
        <w:t xml:space="preserve">             </w:t>
      </w:r>
      <w:r>
        <w:rPr>
          <w:b/>
        </w:rPr>
        <w:t>替换：在指定的位置替换字符串</w:t>
      </w:r>
    </w:p>
    <w:p w14:paraId="178E4A9B" w14:textId="77777777" w:rsidR="00B744AE" w:rsidRDefault="00B744AE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t>函数原型：</w:t>
      </w:r>
    </w:p>
    <w:p w14:paraId="48D0E823" w14:textId="77777777" w:rsidR="00B744AE" w:rsidRPr="002B066E" w:rsidRDefault="00B744AE" w:rsidP="002B066E">
      <w:pPr>
        <w:ind w:leftChars="200" w:left="5901" w:hangingChars="2600" w:hanging="5481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Int find(const string&amp; str,int pos =0) const;</w:t>
      </w:r>
      <w:r w:rsidR="002B066E">
        <w:rPr>
          <w:b/>
        </w:rPr>
        <w:t xml:space="preserve">    </w:t>
      </w:r>
      <w:r w:rsidR="002B066E" w:rsidRPr="002B066E">
        <w:t>//</w:t>
      </w:r>
      <w:r w:rsidR="002B066E" w:rsidRPr="002B066E">
        <w:t>查找</w:t>
      </w:r>
      <w:r w:rsidR="002B066E" w:rsidRPr="002B066E">
        <w:t>str</w:t>
      </w:r>
      <w:r w:rsidR="002B066E" w:rsidRPr="002B066E">
        <w:t>第一次出现位置，从</w:t>
      </w:r>
      <w:r w:rsidR="002B066E" w:rsidRPr="002B066E">
        <w:t>pos</w:t>
      </w:r>
      <w:r w:rsidR="002B066E" w:rsidRPr="002B066E">
        <w:t>开始查找</w:t>
      </w:r>
    </w:p>
    <w:p w14:paraId="116659AA" w14:textId="77777777" w:rsidR="00B744AE" w:rsidRDefault="00B744AE" w:rsidP="002B066E">
      <w:pPr>
        <w:ind w:leftChars="200" w:left="5901" w:hangingChars="2600" w:hanging="5481"/>
        <w:rPr>
          <w:b/>
        </w:rPr>
      </w:pPr>
      <w:r>
        <w:rPr>
          <w:b/>
        </w:rPr>
        <w:t xml:space="preserve">            Int find(const char* s,int pos =0) const;</w:t>
      </w:r>
      <w:r w:rsidR="002B066E">
        <w:rPr>
          <w:b/>
        </w:rPr>
        <w:t xml:space="preserve">       </w:t>
      </w:r>
      <w:r w:rsidR="002B066E" w:rsidRPr="002B066E">
        <w:t>//</w:t>
      </w:r>
      <w:r w:rsidR="002B066E" w:rsidRPr="002B066E">
        <w:t>查找</w:t>
      </w:r>
      <w:r w:rsidR="002B066E" w:rsidRPr="002B066E">
        <w:t>s</w:t>
      </w:r>
      <w:r w:rsidR="002B066E" w:rsidRPr="002B066E">
        <w:t>第一次出现位置，从</w:t>
      </w:r>
      <w:r w:rsidR="002B066E" w:rsidRPr="002B066E">
        <w:t>pos</w:t>
      </w:r>
      <w:r w:rsidR="002B066E" w:rsidRPr="002B066E">
        <w:t>开始查找</w:t>
      </w:r>
    </w:p>
    <w:p w14:paraId="1E8A8528" w14:textId="77777777" w:rsidR="00B744AE" w:rsidRDefault="00B744AE" w:rsidP="00B26AEC">
      <w:pPr>
        <w:ind w:leftChars="800" w:left="5896" w:hangingChars="2000" w:hanging="4216"/>
        <w:rPr>
          <w:b/>
        </w:rPr>
      </w:pPr>
      <w:r>
        <w:rPr>
          <w:b/>
        </w:rPr>
        <w:t>Int</w:t>
      </w:r>
      <w:r w:rsidR="001E3751">
        <w:rPr>
          <w:b/>
        </w:rPr>
        <w:t xml:space="preserve"> find(const char* s,int pos,int n) const;</w:t>
      </w:r>
      <w:r w:rsidR="00B26AEC">
        <w:rPr>
          <w:b/>
        </w:rPr>
        <w:t xml:space="preserve">     </w:t>
      </w:r>
      <w:r w:rsidR="00B26AEC" w:rsidRPr="00B26AEC">
        <w:t>//</w:t>
      </w:r>
      <w:r w:rsidR="00B26AEC" w:rsidRPr="00B26AEC">
        <w:t>从</w:t>
      </w:r>
      <w:r w:rsidR="00B26AEC" w:rsidRPr="00B26AEC">
        <w:t>pos</w:t>
      </w:r>
      <w:r w:rsidR="00B26AEC" w:rsidRPr="00B26AEC">
        <w:t>位置查找</w:t>
      </w:r>
      <w:r w:rsidR="00B26AEC">
        <w:t>s</w:t>
      </w:r>
      <w:r w:rsidR="00B26AEC">
        <w:t>的前</w:t>
      </w:r>
      <w:r w:rsidR="00B26AEC">
        <w:t>n</w:t>
      </w:r>
      <w:r w:rsidR="00B26AEC">
        <w:t>个字符第一次位置</w:t>
      </w:r>
    </w:p>
    <w:p w14:paraId="4323246D" w14:textId="77777777" w:rsidR="00B744AE" w:rsidRPr="00B744AE" w:rsidRDefault="00B744AE" w:rsidP="00B26AEC">
      <w:pPr>
        <w:ind w:leftChars="200" w:left="5901" w:hangingChars="2600" w:hanging="5481"/>
        <w:rPr>
          <w:b/>
        </w:rPr>
      </w:pPr>
      <w:r>
        <w:rPr>
          <w:b/>
        </w:rPr>
        <w:t xml:space="preserve">            Int</w:t>
      </w:r>
      <w:r w:rsidR="001E3751">
        <w:rPr>
          <w:b/>
        </w:rPr>
        <w:t xml:space="preserve"> find(const char c,int pos=0) const;</w:t>
      </w:r>
      <w:r w:rsidR="00B26AEC">
        <w:rPr>
          <w:b/>
        </w:rPr>
        <w:t xml:space="preserve">         </w:t>
      </w:r>
      <w:r w:rsidR="00B26AEC" w:rsidRPr="00B26AEC">
        <w:rPr>
          <w:rFonts w:hint="eastAsia"/>
        </w:rPr>
        <w:t>/</w:t>
      </w:r>
      <w:r w:rsidR="00B26AEC" w:rsidRPr="00B26AEC">
        <w:t>/</w:t>
      </w:r>
      <w:r w:rsidR="00B26AEC">
        <w:t>查找字符</w:t>
      </w:r>
      <w:r w:rsidR="00B26AEC">
        <w:t>c</w:t>
      </w:r>
      <w:r w:rsidR="00B26AEC">
        <w:t>第一次出现位置</w:t>
      </w:r>
    </w:p>
    <w:p w14:paraId="36393BB8" w14:textId="77777777" w:rsidR="00B744AE" w:rsidRPr="00B26AEC" w:rsidRDefault="00B744AE" w:rsidP="00380F37">
      <w:pPr>
        <w:ind w:leftChars="800" w:left="5896" w:hangingChars="2000" w:hanging="4216"/>
      </w:pPr>
      <w:r>
        <w:rPr>
          <w:b/>
        </w:rPr>
        <w:t>Int</w:t>
      </w:r>
      <w:r w:rsidR="001E3751">
        <w:rPr>
          <w:b/>
        </w:rPr>
        <w:t xml:space="preserve"> rfind</w:t>
      </w:r>
      <w:r w:rsidR="005E03A0">
        <w:rPr>
          <w:b/>
        </w:rPr>
        <w:t>(</w:t>
      </w:r>
      <w:r w:rsidR="00325328">
        <w:rPr>
          <w:b/>
        </w:rPr>
        <w:t>const string&amp; str,</w:t>
      </w:r>
      <w:r w:rsidR="001E3751">
        <w:rPr>
          <w:b/>
        </w:rPr>
        <w:t>int pos =</w:t>
      </w:r>
      <w:r w:rsidR="00A10B38">
        <w:rPr>
          <w:b/>
        </w:rPr>
        <w:t>npos</w:t>
      </w:r>
      <w:r w:rsidR="001E3751">
        <w:rPr>
          <w:b/>
        </w:rPr>
        <w:t>) const;</w:t>
      </w:r>
      <w:r w:rsidR="00130616">
        <w:rPr>
          <w:b/>
        </w:rPr>
        <w:t xml:space="preserve"> </w:t>
      </w:r>
      <w:r w:rsidR="00130616" w:rsidRPr="00130616">
        <w:rPr>
          <w:rFonts w:hint="eastAsia"/>
        </w:rPr>
        <w:t>/</w:t>
      </w:r>
      <w:r w:rsidR="00130616" w:rsidRPr="00130616">
        <w:t>/</w:t>
      </w:r>
      <w:r w:rsidR="00130616">
        <w:t>查找</w:t>
      </w:r>
      <w:r w:rsidR="00130616">
        <w:t>str</w:t>
      </w:r>
      <w:r w:rsidR="00130616">
        <w:t>最后一次位置，从</w:t>
      </w:r>
      <w:r w:rsidR="00130616">
        <w:t>pos</w:t>
      </w:r>
      <w:r w:rsidR="00130616">
        <w:t>开始查找</w:t>
      </w:r>
    </w:p>
    <w:p w14:paraId="4CB4DEAE" w14:textId="77777777" w:rsidR="00B744AE" w:rsidRDefault="00B744AE" w:rsidP="00380F37">
      <w:pPr>
        <w:ind w:leftChars="200" w:left="5901" w:hangingChars="2600" w:hanging="5481"/>
        <w:rPr>
          <w:b/>
        </w:rPr>
      </w:pPr>
      <w:r>
        <w:rPr>
          <w:b/>
        </w:rPr>
        <w:t xml:space="preserve">            Int</w:t>
      </w:r>
      <w:r w:rsidR="00A10B38" w:rsidRPr="00A10B38">
        <w:rPr>
          <w:b/>
        </w:rPr>
        <w:t xml:space="preserve"> </w:t>
      </w:r>
      <w:r w:rsidR="00A10B38">
        <w:rPr>
          <w:b/>
        </w:rPr>
        <w:t>rfind(const char* s,int pos =npos) const;</w:t>
      </w:r>
      <w:r w:rsidR="00130616">
        <w:rPr>
          <w:b/>
        </w:rPr>
        <w:t xml:space="preserve">  </w:t>
      </w:r>
      <w:r w:rsidR="00130616" w:rsidRPr="002B066E">
        <w:t>/</w:t>
      </w:r>
      <w:r w:rsidR="00130616">
        <w:rPr>
          <w:rFonts w:hint="eastAsia"/>
        </w:rPr>
        <w:t>/</w:t>
      </w:r>
      <w:r w:rsidR="00130616">
        <w:t xml:space="preserve"> </w:t>
      </w:r>
      <w:r w:rsidR="00130616" w:rsidRPr="002B066E">
        <w:t>查找</w:t>
      </w:r>
      <w:r w:rsidR="00130616" w:rsidRPr="002B066E">
        <w:t>s</w:t>
      </w:r>
      <w:r w:rsidR="00130616">
        <w:t>最后一</w:t>
      </w:r>
      <w:r w:rsidR="00130616" w:rsidRPr="002B066E">
        <w:t>次出现位置，从</w:t>
      </w:r>
      <w:r w:rsidR="00130616" w:rsidRPr="002B066E">
        <w:t>pos</w:t>
      </w:r>
      <w:r w:rsidR="00130616" w:rsidRPr="002B066E">
        <w:t>开始查找</w:t>
      </w:r>
    </w:p>
    <w:p w14:paraId="51CF9512" w14:textId="77777777" w:rsidR="00B744AE" w:rsidRPr="00130616" w:rsidRDefault="00B744AE" w:rsidP="00380F37">
      <w:pPr>
        <w:ind w:leftChars="800" w:left="5896" w:hangingChars="2000" w:hanging="4216"/>
      </w:pPr>
      <w:r>
        <w:rPr>
          <w:b/>
        </w:rPr>
        <w:t>Int</w:t>
      </w:r>
      <w:r w:rsidR="00A10B38">
        <w:rPr>
          <w:b/>
        </w:rPr>
        <w:t xml:space="preserve"> rfind(const char* s,int pos,int n) const;</w:t>
      </w:r>
      <w:r w:rsidR="00130616">
        <w:rPr>
          <w:b/>
        </w:rPr>
        <w:t xml:space="preserve">  </w:t>
      </w:r>
      <w:r w:rsidR="00130616" w:rsidRPr="00130616">
        <w:t>//</w:t>
      </w:r>
      <w:r w:rsidR="00130616">
        <w:t>从</w:t>
      </w:r>
      <w:r w:rsidR="00130616">
        <w:t>pos</w:t>
      </w:r>
      <w:r w:rsidR="00130616">
        <w:t>位置查找</w:t>
      </w:r>
      <w:r w:rsidR="00130616">
        <w:t>s</w:t>
      </w:r>
      <w:r w:rsidR="00130616">
        <w:t>的前</w:t>
      </w:r>
      <w:r w:rsidR="00130616">
        <w:t>n</w:t>
      </w:r>
      <w:r w:rsidR="00130616">
        <w:t>个字符最后一次位置</w:t>
      </w:r>
    </w:p>
    <w:p w14:paraId="2396C7E8" w14:textId="77777777" w:rsidR="00B744AE" w:rsidRDefault="00B744AE" w:rsidP="00380F37">
      <w:pPr>
        <w:ind w:leftChars="200" w:left="5691" w:hangingChars="2500" w:hanging="5271"/>
        <w:rPr>
          <w:b/>
        </w:rPr>
      </w:pPr>
      <w:r>
        <w:rPr>
          <w:b/>
        </w:rPr>
        <w:t xml:space="preserve">            Int</w:t>
      </w:r>
      <w:r w:rsidR="00A10B38">
        <w:rPr>
          <w:b/>
        </w:rPr>
        <w:t xml:space="preserve"> rfind(const char c,int pos=0) const;</w:t>
      </w:r>
      <w:r w:rsidR="00130616">
        <w:rPr>
          <w:b/>
        </w:rPr>
        <w:t xml:space="preserve">    </w:t>
      </w:r>
      <w:r w:rsidR="00130616" w:rsidRPr="002B066E">
        <w:t>/</w:t>
      </w:r>
      <w:r w:rsidR="00130616">
        <w:rPr>
          <w:rFonts w:hint="eastAsia"/>
        </w:rPr>
        <w:t>/</w:t>
      </w:r>
      <w:r w:rsidR="00130616">
        <w:t xml:space="preserve"> </w:t>
      </w:r>
      <w:r w:rsidR="00130616" w:rsidRPr="002B066E">
        <w:t>查找</w:t>
      </w:r>
      <w:r w:rsidR="008D543A">
        <w:rPr>
          <w:rFonts w:hint="eastAsia"/>
        </w:rPr>
        <w:t>字符</w:t>
      </w:r>
      <w:r w:rsidR="00130616">
        <w:t>c</w:t>
      </w:r>
      <w:r w:rsidR="00130616">
        <w:t>最后一</w:t>
      </w:r>
      <w:r w:rsidR="00130616" w:rsidRPr="002B066E">
        <w:t>次出现</w:t>
      </w:r>
      <w:r w:rsidR="00130616">
        <w:t>位置</w:t>
      </w:r>
    </w:p>
    <w:p w14:paraId="6A7FC620" w14:textId="77777777" w:rsidR="00B744AE" w:rsidRDefault="00B744AE" w:rsidP="00380F37">
      <w:pPr>
        <w:ind w:leftChars="200" w:left="6323" w:hangingChars="2800" w:hanging="5903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String</w:t>
      </w:r>
      <w:r w:rsidR="00A10B38">
        <w:rPr>
          <w:b/>
        </w:rPr>
        <w:t>&amp; replace(int pos,int n,const string&amp; str);</w:t>
      </w:r>
      <w:r w:rsidR="008D543A">
        <w:rPr>
          <w:b/>
        </w:rPr>
        <w:t xml:space="preserve">  </w:t>
      </w:r>
      <w:r w:rsidR="008D543A" w:rsidRPr="008D543A">
        <w:rPr>
          <w:rFonts w:hint="eastAsia"/>
        </w:rPr>
        <w:t>/</w:t>
      </w:r>
      <w:r w:rsidR="008D543A" w:rsidRPr="008D543A">
        <w:t>/</w:t>
      </w:r>
      <w:r w:rsidR="008D543A" w:rsidRPr="008D543A">
        <w:t>替换从</w:t>
      </w:r>
      <w:r w:rsidR="008D543A" w:rsidRPr="008D543A">
        <w:t>pos</w:t>
      </w:r>
      <w:r w:rsidR="008D543A">
        <w:t>开始</w:t>
      </w:r>
      <w:r w:rsidR="008D543A">
        <w:t>n</w:t>
      </w:r>
      <w:r w:rsidR="008D543A">
        <w:t>个字符为字符串</w:t>
      </w:r>
      <w:r w:rsidR="008D543A">
        <w:t>str</w:t>
      </w:r>
    </w:p>
    <w:p w14:paraId="42E0B854" w14:textId="77777777" w:rsidR="008D543A" w:rsidRDefault="00B744AE" w:rsidP="00380F37">
      <w:pPr>
        <w:ind w:leftChars="200" w:left="5691" w:hangingChars="2500" w:hanging="5271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</w:t>
      </w:r>
      <w:r w:rsidR="00A10B38">
        <w:rPr>
          <w:b/>
        </w:rPr>
        <w:t>S</w:t>
      </w:r>
      <w:r>
        <w:rPr>
          <w:b/>
        </w:rPr>
        <w:t>tring</w:t>
      </w:r>
      <w:r w:rsidR="00A10B38">
        <w:rPr>
          <w:b/>
        </w:rPr>
        <w:t>&amp; replace(int pos,int n,const char* s);</w:t>
      </w:r>
      <w:r w:rsidR="008D543A" w:rsidRPr="008D543A">
        <w:rPr>
          <w:rFonts w:hint="eastAsia"/>
        </w:rPr>
        <w:t xml:space="preserve"> </w:t>
      </w:r>
      <w:r w:rsidR="008D543A">
        <w:t xml:space="preserve"> </w:t>
      </w:r>
      <w:r w:rsidR="008D543A" w:rsidRPr="008D543A">
        <w:rPr>
          <w:rFonts w:hint="eastAsia"/>
        </w:rPr>
        <w:t>/</w:t>
      </w:r>
      <w:r w:rsidR="008D543A" w:rsidRPr="008D543A">
        <w:t>/</w:t>
      </w:r>
      <w:r w:rsidR="008D543A" w:rsidRPr="008D543A">
        <w:t>替换从</w:t>
      </w:r>
      <w:r w:rsidR="008D543A" w:rsidRPr="008D543A">
        <w:t>pos</w:t>
      </w:r>
      <w:r w:rsidR="008D543A">
        <w:t>开始</w:t>
      </w:r>
      <w:r w:rsidR="008D543A">
        <w:rPr>
          <w:rFonts w:hint="eastAsia"/>
        </w:rPr>
        <w:t>的</w:t>
      </w:r>
      <w:r w:rsidR="008D543A">
        <w:t>n</w:t>
      </w:r>
      <w:r w:rsidR="008D543A">
        <w:t>个字符为字符串</w:t>
      </w:r>
      <w:r w:rsidR="008D543A">
        <w:t>s</w:t>
      </w:r>
    </w:p>
    <w:p w14:paraId="420C4E46" w14:textId="77777777" w:rsidR="00B744AE" w:rsidRPr="0057046A" w:rsidRDefault="00093968" w:rsidP="00282313">
      <w:pPr>
        <w:ind w:leftChars="200" w:left="1474" w:hangingChars="500" w:hanging="1054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t>总结：</w:t>
      </w:r>
      <w:r w:rsidRPr="0057046A">
        <w:t>find</w:t>
      </w:r>
      <w:r w:rsidRPr="0057046A">
        <w:t>查找是从左往右，</w:t>
      </w:r>
      <w:r w:rsidRPr="0057046A">
        <w:t>rfind</w:t>
      </w:r>
      <w:r w:rsidRPr="0057046A">
        <w:t>从右往左</w:t>
      </w:r>
    </w:p>
    <w:p w14:paraId="6D23B283" w14:textId="77777777" w:rsidR="00093968" w:rsidRPr="0057046A" w:rsidRDefault="00093968" w:rsidP="00282313">
      <w:pPr>
        <w:ind w:leftChars="200" w:left="1470" w:hangingChars="500" w:hanging="1050"/>
      </w:pPr>
      <w:r w:rsidRPr="0057046A">
        <w:rPr>
          <w:rFonts w:hint="eastAsia"/>
        </w:rPr>
        <w:t xml:space="preserve"> </w:t>
      </w:r>
      <w:r w:rsidRPr="0057046A">
        <w:t xml:space="preserve">              Find</w:t>
      </w:r>
      <w:r w:rsidRPr="0057046A">
        <w:t>找到字符串后返回查找的第一个字符位置，找不到返回</w:t>
      </w:r>
      <w:r w:rsidRPr="0057046A">
        <w:rPr>
          <w:rFonts w:hint="eastAsia"/>
        </w:rPr>
        <w:t>-</w:t>
      </w:r>
      <w:r w:rsidRPr="0057046A">
        <w:t>1</w:t>
      </w:r>
      <w:r w:rsidRPr="0057046A">
        <w:t>；</w:t>
      </w:r>
    </w:p>
    <w:p w14:paraId="0D8438B0" w14:textId="77777777" w:rsidR="00093968" w:rsidRPr="0057046A" w:rsidRDefault="00093968" w:rsidP="00093968">
      <w:pPr>
        <w:ind w:leftChars="200" w:left="2100" w:hangingChars="800" w:hanging="1680"/>
      </w:pPr>
      <w:r w:rsidRPr="0057046A">
        <w:rPr>
          <w:rFonts w:hint="eastAsia"/>
        </w:rPr>
        <w:t xml:space="preserve"> </w:t>
      </w:r>
      <w:r w:rsidRPr="0057046A">
        <w:t xml:space="preserve">              Replace</w:t>
      </w:r>
      <w:r w:rsidRPr="0057046A">
        <w:t>在替换时，要指定从哪个位置起，多少个字符，替换成什么样的字符串</w:t>
      </w:r>
    </w:p>
    <w:p w14:paraId="247F7D66" w14:textId="77777777" w:rsidR="006E79C1" w:rsidRDefault="006E79C1" w:rsidP="00282313">
      <w:pPr>
        <w:ind w:leftChars="200" w:left="1474" w:hangingChars="500" w:hanging="1054"/>
        <w:rPr>
          <w:b/>
        </w:rPr>
      </w:pPr>
      <w:r w:rsidRPr="00A921C1">
        <w:rPr>
          <w:rFonts w:hint="eastAsia"/>
          <w:b/>
        </w:rPr>
        <w:t xml:space="preserve"> </w:t>
      </w:r>
      <w:r w:rsidRPr="00A921C1">
        <w:rPr>
          <w:b/>
        </w:rPr>
        <w:t xml:space="preserve">   String</w:t>
      </w:r>
      <w:r w:rsidRPr="00A921C1">
        <w:rPr>
          <w:b/>
        </w:rPr>
        <w:t>字符串比较</w:t>
      </w:r>
    </w:p>
    <w:p w14:paraId="49FA7424" w14:textId="77777777" w:rsidR="001A552E" w:rsidRDefault="007B6FF2" w:rsidP="00282313">
      <w:pPr>
        <w:ind w:leftChars="200" w:left="1474" w:hangingChars="500" w:hanging="1054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功能描述：</w:t>
      </w:r>
      <w:r w:rsidRPr="007B6FF2">
        <w:t>字符串之间的比较；</w:t>
      </w:r>
    </w:p>
    <w:p w14:paraId="28466ADC" w14:textId="77777777" w:rsidR="00F3023C" w:rsidRDefault="00F3023C" w:rsidP="00282313">
      <w:pPr>
        <w:ind w:leftChars="200" w:left="1474" w:hangingChars="500" w:hanging="1054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比较方式：</w:t>
      </w:r>
      <w:r w:rsidRPr="00F3023C">
        <w:t>字符串比较是</w:t>
      </w:r>
      <w:r>
        <w:t>按字符的</w:t>
      </w:r>
      <w:r>
        <w:t>ASCII</w:t>
      </w:r>
      <w:r>
        <w:t>码进行对比</w:t>
      </w:r>
    </w:p>
    <w:p w14:paraId="307E5556" w14:textId="77777777" w:rsidR="00F3023C" w:rsidRDefault="00F3023C" w:rsidP="00282313">
      <w:pPr>
        <w:ind w:leftChars="200" w:left="1474" w:hangingChars="500" w:hanging="1054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= </w:t>
      </w:r>
      <w:r>
        <w:t>返回</w:t>
      </w:r>
      <w:r>
        <w:rPr>
          <w:rFonts w:hint="eastAsia"/>
        </w:rPr>
        <w:t xml:space="preserve"> </w:t>
      </w:r>
      <w:r>
        <w:t>0</w:t>
      </w:r>
    </w:p>
    <w:p w14:paraId="799C8ECB" w14:textId="77777777" w:rsidR="00F3023C" w:rsidRDefault="00F3023C" w:rsidP="00F3023C">
      <w:pPr>
        <w:ind w:firstLineChars="1200" w:firstLine="2520"/>
      </w:pPr>
      <w:r>
        <w:rPr>
          <w:rFonts w:hint="eastAsia"/>
        </w:rPr>
        <w:t>&gt;</w:t>
      </w:r>
      <w:r>
        <w:t>返回</w:t>
      </w:r>
      <w:r>
        <w:rPr>
          <w:rFonts w:hint="eastAsia"/>
        </w:rPr>
        <w:t xml:space="preserve"> 1</w:t>
      </w:r>
    </w:p>
    <w:p w14:paraId="061EF7B0" w14:textId="77777777" w:rsidR="00F3023C" w:rsidRDefault="00F3023C" w:rsidP="00F3023C">
      <w:pPr>
        <w:ind w:firstLineChars="1200" w:firstLine="2520"/>
      </w:pPr>
      <w:r>
        <w:t>&lt;</w:t>
      </w:r>
      <w:r>
        <w:t>返回</w:t>
      </w:r>
      <w:r>
        <w:rPr>
          <w:rFonts w:hint="eastAsia"/>
        </w:rPr>
        <w:t xml:space="preserve"> </w:t>
      </w:r>
      <w:r>
        <w:t>-1</w:t>
      </w:r>
    </w:p>
    <w:p w14:paraId="6D10CAD0" w14:textId="77777777" w:rsidR="00F3023C" w:rsidRDefault="00F3023C" w:rsidP="00F3023C">
      <w:r>
        <w:t xml:space="preserve">              </w:t>
      </w:r>
      <w:r>
        <w:t>函数原型：</w:t>
      </w:r>
    </w:p>
    <w:p w14:paraId="38419063" w14:textId="77777777" w:rsidR="00F3023C" w:rsidRDefault="00F3023C" w:rsidP="00F3023C">
      <w:r>
        <w:rPr>
          <w:rFonts w:hint="eastAsia"/>
        </w:rPr>
        <w:t xml:space="preserve"> </w:t>
      </w:r>
      <w:r>
        <w:t xml:space="preserve">                       Int compare(const string&amp; s) const; </w:t>
      </w:r>
      <w:r>
        <w:rPr>
          <w:rFonts w:hint="eastAsia"/>
        </w:rPr>
        <w:t>/</w:t>
      </w:r>
      <w:r>
        <w:t xml:space="preserve">/ </w:t>
      </w:r>
      <w:r>
        <w:t>与字符串</w:t>
      </w:r>
      <w:r>
        <w:t>s</w:t>
      </w:r>
      <w:r>
        <w:t>比较</w:t>
      </w:r>
    </w:p>
    <w:p w14:paraId="464D0580" w14:textId="77777777" w:rsidR="00F3023C" w:rsidRDefault="00F3023C" w:rsidP="00F3023C">
      <w:r>
        <w:t xml:space="preserve">                        Int compare(const char* s) const;  // </w:t>
      </w:r>
      <w:r>
        <w:t>与字符串</w:t>
      </w:r>
      <w:r>
        <w:t>s</w:t>
      </w:r>
      <w:r>
        <w:t>比较</w:t>
      </w:r>
    </w:p>
    <w:p w14:paraId="13D8C9AF" w14:textId="77777777" w:rsidR="00E657D0" w:rsidRPr="00F3023C" w:rsidRDefault="00E657D0" w:rsidP="00E657D0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    </w:t>
      </w:r>
      <w:r>
        <w:t>总结：字符串对比主要是用于比较两个字符串是否相等，判断谁大谁小的意义并不是很大；</w:t>
      </w:r>
    </w:p>
    <w:p w14:paraId="7EBDEB4E" w14:textId="77777777" w:rsidR="006E79C1" w:rsidRDefault="006E79C1" w:rsidP="00282313">
      <w:pPr>
        <w:ind w:leftChars="200" w:left="1474" w:hangingChars="500" w:hanging="1054"/>
        <w:rPr>
          <w:b/>
        </w:rPr>
      </w:pPr>
      <w:r w:rsidRPr="00A921C1">
        <w:rPr>
          <w:b/>
        </w:rPr>
        <w:t xml:space="preserve">    String</w:t>
      </w:r>
      <w:r w:rsidRPr="00A921C1">
        <w:rPr>
          <w:b/>
        </w:rPr>
        <w:t>字符存取</w:t>
      </w:r>
    </w:p>
    <w:p w14:paraId="56F8FA08" w14:textId="77777777" w:rsidR="001A552E" w:rsidRDefault="00A0114D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String</w:t>
      </w:r>
      <w:r>
        <w:rPr>
          <w:b/>
        </w:rPr>
        <w:t>中单个字符存取方式有两种：</w:t>
      </w:r>
    </w:p>
    <w:p w14:paraId="289CF7EC" w14:textId="77777777" w:rsidR="005828B7" w:rsidRDefault="005828B7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Char&amp; operator[](int n);  </w:t>
      </w:r>
      <w:r w:rsidRPr="00B230FB">
        <w:t xml:space="preserve">// </w:t>
      </w:r>
      <w:r w:rsidRPr="00B230FB">
        <w:t>通过</w:t>
      </w:r>
      <w:r w:rsidRPr="00B230FB">
        <w:rPr>
          <w:rFonts w:hint="eastAsia"/>
        </w:rPr>
        <w:t>[</w:t>
      </w:r>
      <w:r w:rsidRPr="00B230FB">
        <w:t>]</w:t>
      </w:r>
      <w:r w:rsidRPr="00B230FB">
        <w:t>方式取字符</w:t>
      </w:r>
    </w:p>
    <w:p w14:paraId="28DFEB9B" w14:textId="77777777" w:rsidR="005828B7" w:rsidRDefault="005828B7" w:rsidP="00282313">
      <w:pPr>
        <w:ind w:leftChars="200" w:left="1474" w:hangingChars="500" w:hanging="1054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Char&amp; at(int n);         </w:t>
      </w:r>
      <w:r w:rsidRPr="00B230FB">
        <w:t xml:space="preserve">// </w:t>
      </w:r>
      <w:r w:rsidRPr="00B230FB">
        <w:t>通过</w:t>
      </w:r>
      <w:r w:rsidRPr="00B230FB">
        <w:t>at</w:t>
      </w:r>
      <w:r w:rsidRPr="00B230FB">
        <w:t>方法获取字符</w:t>
      </w:r>
    </w:p>
    <w:p w14:paraId="315E6F1A" w14:textId="77777777" w:rsidR="0029373B" w:rsidRDefault="0029373B" w:rsidP="00282313">
      <w:pPr>
        <w:ind w:leftChars="200" w:left="1470" w:hangingChars="500" w:hanging="1050"/>
        <w:rPr>
          <w:b/>
        </w:rPr>
      </w:pPr>
      <w:r>
        <w:rPr>
          <w:noProof/>
        </w:rPr>
        <w:lastRenderedPageBreak/>
        <w:drawing>
          <wp:inline distT="0" distB="0" distL="0" distR="0" wp14:anchorId="67113BB6" wp14:editId="1B2CA9C9">
            <wp:extent cx="3648075" cy="24574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1177" w14:textId="77777777" w:rsidR="00881AB8" w:rsidRDefault="00881AB8" w:rsidP="00282313">
      <w:pPr>
        <w:ind w:leftChars="200" w:left="1470" w:hangingChars="500" w:hanging="1050"/>
        <w:rPr>
          <w:b/>
        </w:rPr>
      </w:pPr>
      <w:r>
        <w:rPr>
          <w:noProof/>
        </w:rPr>
        <w:drawing>
          <wp:inline distT="0" distB="0" distL="0" distR="0" wp14:anchorId="1B7A3EC4" wp14:editId="3BC6A844">
            <wp:extent cx="3629025" cy="12001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AD9D" w14:textId="77777777" w:rsidR="004F0167" w:rsidRPr="00A921C1" w:rsidRDefault="004F0167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t>总结：</w:t>
      </w:r>
      <w:r>
        <w:rPr>
          <w:b/>
        </w:rPr>
        <w:t>string</w:t>
      </w:r>
      <w:r>
        <w:rPr>
          <w:b/>
        </w:rPr>
        <w:t>字符串中单个字符存取有两种方式：利用</w:t>
      </w:r>
      <w:r>
        <w:rPr>
          <w:rFonts w:hint="eastAsia"/>
          <w:b/>
        </w:rPr>
        <w:t>[</w:t>
      </w:r>
      <w:r>
        <w:rPr>
          <w:b/>
        </w:rPr>
        <w:t xml:space="preserve">] </w:t>
      </w:r>
      <w:r>
        <w:rPr>
          <w:b/>
        </w:rPr>
        <w:t>或者</w:t>
      </w:r>
      <w:r>
        <w:rPr>
          <w:rFonts w:hint="eastAsia"/>
          <w:b/>
        </w:rPr>
        <w:t xml:space="preserve"> at</w:t>
      </w:r>
      <w:r>
        <w:rPr>
          <w:b/>
        </w:rPr>
        <w:t>;</w:t>
      </w:r>
    </w:p>
    <w:p w14:paraId="15344065" w14:textId="77777777" w:rsidR="006E79C1" w:rsidRDefault="006E79C1" w:rsidP="00282313">
      <w:pPr>
        <w:ind w:leftChars="200" w:left="1474" w:hangingChars="500" w:hanging="1054"/>
        <w:rPr>
          <w:b/>
        </w:rPr>
      </w:pPr>
      <w:r w:rsidRPr="00A921C1">
        <w:rPr>
          <w:rFonts w:hint="eastAsia"/>
          <w:b/>
        </w:rPr>
        <w:t xml:space="preserve"> </w:t>
      </w:r>
      <w:r w:rsidRPr="00A921C1">
        <w:rPr>
          <w:b/>
        </w:rPr>
        <w:t xml:space="preserve">   String</w:t>
      </w:r>
      <w:r w:rsidRPr="00A921C1">
        <w:rPr>
          <w:b/>
        </w:rPr>
        <w:t>插入和删除</w:t>
      </w:r>
    </w:p>
    <w:p w14:paraId="10972CCC" w14:textId="77777777" w:rsidR="001A552E" w:rsidRDefault="005564DA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t>功能描述：对</w:t>
      </w:r>
      <w:r>
        <w:rPr>
          <w:b/>
        </w:rPr>
        <w:t>string</w:t>
      </w:r>
      <w:r>
        <w:rPr>
          <w:b/>
        </w:rPr>
        <w:t>字符串进行插入和删除字符操作</w:t>
      </w:r>
    </w:p>
    <w:p w14:paraId="129E5A3D" w14:textId="77777777" w:rsidR="005564DA" w:rsidRDefault="005564DA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b/>
        </w:rPr>
        <w:t>函数原型：</w:t>
      </w:r>
    </w:p>
    <w:p w14:paraId="5FF89E9D" w14:textId="77777777" w:rsidR="005564DA" w:rsidRDefault="005564DA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String&amp; insert(</w:t>
      </w:r>
      <w:r w:rsidR="0037677C">
        <w:rPr>
          <w:b/>
        </w:rPr>
        <w:t>int pos, const char* s</w:t>
      </w:r>
      <w:r>
        <w:rPr>
          <w:b/>
        </w:rPr>
        <w:t>);</w:t>
      </w:r>
      <w:r w:rsidR="0037677C">
        <w:rPr>
          <w:b/>
        </w:rPr>
        <w:t xml:space="preserve">   // </w:t>
      </w:r>
      <w:r w:rsidR="0037677C">
        <w:rPr>
          <w:b/>
        </w:rPr>
        <w:t>插入字符串</w:t>
      </w:r>
    </w:p>
    <w:p w14:paraId="5FE9DFAC" w14:textId="77777777" w:rsidR="005564DA" w:rsidRDefault="005564DA" w:rsidP="005564DA">
      <w:pPr>
        <w:ind w:firstLineChars="800" w:firstLine="1687"/>
        <w:rPr>
          <w:b/>
        </w:rPr>
      </w:pPr>
      <w:r>
        <w:rPr>
          <w:b/>
        </w:rPr>
        <w:t>String&amp; insert(</w:t>
      </w:r>
      <w:r w:rsidR="0037677C">
        <w:rPr>
          <w:b/>
        </w:rPr>
        <w:t>int pos,const string&amp; str</w:t>
      </w:r>
      <w:r>
        <w:rPr>
          <w:b/>
        </w:rPr>
        <w:t>);</w:t>
      </w:r>
      <w:r w:rsidR="0037677C">
        <w:rPr>
          <w:b/>
        </w:rPr>
        <w:t xml:space="preserve">  // </w:t>
      </w:r>
      <w:r w:rsidR="0037677C">
        <w:rPr>
          <w:b/>
        </w:rPr>
        <w:t>插入字符串</w:t>
      </w:r>
    </w:p>
    <w:p w14:paraId="2A36C63E" w14:textId="77777777" w:rsidR="005564DA" w:rsidRDefault="005564DA" w:rsidP="005564DA">
      <w:pPr>
        <w:ind w:firstLineChars="800" w:firstLine="1687"/>
        <w:rPr>
          <w:b/>
        </w:rPr>
      </w:pPr>
      <w:r>
        <w:rPr>
          <w:b/>
        </w:rPr>
        <w:t>String&amp; insert(</w:t>
      </w:r>
      <w:r w:rsidR="0037677C">
        <w:rPr>
          <w:b/>
        </w:rPr>
        <w:t>int pos,int n,char c</w:t>
      </w:r>
      <w:r>
        <w:rPr>
          <w:b/>
        </w:rPr>
        <w:t>);</w:t>
      </w:r>
      <w:r w:rsidR="0037677C">
        <w:rPr>
          <w:b/>
        </w:rPr>
        <w:t xml:space="preserve">     // </w:t>
      </w:r>
      <w:r w:rsidR="0037677C">
        <w:rPr>
          <w:b/>
        </w:rPr>
        <w:t>在指定位置插入</w:t>
      </w:r>
      <w:r w:rsidR="0037677C">
        <w:rPr>
          <w:b/>
        </w:rPr>
        <w:t>n</w:t>
      </w:r>
      <w:r w:rsidR="0037677C">
        <w:rPr>
          <w:b/>
        </w:rPr>
        <w:t>个字符</w:t>
      </w:r>
      <w:r w:rsidR="0037677C">
        <w:rPr>
          <w:b/>
        </w:rPr>
        <w:t>c</w:t>
      </w:r>
    </w:p>
    <w:p w14:paraId="125FFC90" w14:textId="77777777" w:rsidR="005564DA" w:rsidRPr="00A921C1" w:rsidRDefault="005564DA" w:rsidP="005564DA">
      <w:pPr>
        <w:ind w:firstLineChars="800" w:firstLine="1687"/>
        <w:rPr>
          <w:b/>
        </w:rPr>
      </w:pPr>
      <w:r>
        <w:rPr>
          <w:b/>
        </w:rPr>
        <w:t xml:space="preserve">String&amp; </w:t>
      </w:r>
      <w:r w:rsidR="0037677C">
        <w:rPr>
          <w:b/>
        </w:rPr>
        <w:t>erase</w:t>
      </w:r>
      <w:r>
        <w:rPr>
          <w:b/>
        </w:rPr>
        <w:t>(</w:t>
      </w:r>
      <w:r w:rsidR="0037677C">
        <w:rPr>
          <w:b/>
        </w:rPr>
        <w:t>int pos,int n =npos</w:t>
      </w:r>
      <w:r>
        <w:rPr>
          <w:b/>
        </w:rPr>
        <w:t>);</w:t>
      </w:r>
      <w:r w:rsidR="0037677C">
        <w:rPr>
          <w:b/>
        </w:rPr>
        <w:t xml:space="preserve">    // </w:t>
      </w:r>
      <w:r w:rsidR="0037677C">
        <w:rPr>
          <w:b/>
        </w:rPr>
        <w:t>删除从</w:t>
      </w:r>
      <w:r w:rsidR="0037677C">
        <w:rPr>
          <w:b/>
        </w:rPr>
        <w:t>pos</w:t>
      </w:r>
      <w:r w:rsidR="0037677C">
        <w:rPr>
          <w:b/>
        </w:rPr>
        <w:t>开始的</w:t>
      </w:r>
      <w:r w:rsidR="0037677C">
        <w:rPr>
          <w:b/>
        </w:rPr>
        <w:t>n</w:t>
      </w:r>
      <w:r w:rsidR="0037677C">
        <w:rPr>
          <w:b/>
        </w:rPr>
        <w:t>个字符</w:t>
      </w:r>
    </w:p>
    <w:p w14:paraId="0768D118" w14:textId="77777777" w:rsidR="005564DA" w:rsidRPr="00A921C1" w:rsidRDefault="00547664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总结：插入和删除的起始下标都是从</w:t>
      </w:r>
      <w:r>
        <w:rPr>
          <w:rFonts w:hint="eastAsia"/>
          <w:b/>
        </w:rPr>
        <w:t>0</w:t>
      </w:r>
      <w:r>
        <w:rPr>
          <w:b/>
        </w:rPr>
        <w:t>开始；</w:t>
      </w:r>
    </w:p>
    <w:p w14:paraId="5B2A42B6" w14:textId="77777777" w:rsidR="006E79C1" w:rsidRDefault="006E79C1" w:rsidP="00282313">
      <w:pPr>
        <w:ind w:leftChars="200" w:left="1474" w:hangingChars="500" w:hanging="1054"/>
        <w:rPr>
          <w:b/>
        </w:rPr>
      </w:pPr>
      <w:r w:rsidRPr="00A921C1">
        <w:rPr>
          <w:rFonts w:hint="eastAsia"/>
          <w:b/>
        </w:rPr>
        <w:t xml:space="preserve"> </w:t>
      </w:r>
      <w:r w:rsidRPr="00A921C1">
        <w:rPr>
          <w:b/>
        </w:rPr>
        <w:t xml:space="preserve">   String</w:t>
      </w:r>
      <w:r w:rsidR="00A921C1" w:rsidRPr="00A921C1">
        <w:rPr>
          <w:b/>
        </w:rPr>
        <w:t>子</w:t>
      </w:r>
      <w:r w:rsidRPr="00A921C1">
        <w:rPr>
          <w:b/>
        </w:rPr>
        <w:t>串</w:t>
      </w:r>
    </w:p>
    <w:p w14:paraId="7F4E1468" w14:textId="77777777" w:rsidR="001A552E" w:rsidRDefault="00ED009C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功能描述：从字符串中获取想要的子串</w:t>
      </w:r>
    </w:p>
    <w:p w14:paraId="7171E73E" w14:textId="77777777" w:rsidR="00ED009C" w:rsidRDefault="00ED009C" w:rsidP="00282313">
      <w:pPr>
        <w:ind w:leftChars="200" w:left="1474" w:hangingChars="500" w:hanging="105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函数原型</w:t>
      </w:r>
      <w:r>
        <w:rPr>
          <w:rFonts w:hint="eastAsia"/>
          <w:b/>
        </w:rPr>
        <w:t>:</w:t>
      </w:r>
    </w:p>
    <w:p w14:paraId="39C13354" w14:textId="77777777" w:rsidR="00ED009C" w:rsidRPr="00A921C1" w:rsidRDefault="00ED009C" w:rsidP="00A84A5C">
      <w:pPr>
        <w:ind w:leftChars="200" w:left="2107" w:hangingChars="800" w:hanging="1687"/>
        <w:rPr>
          <w:b/>
        </w:rPr>
      </w:pPr>
      <w:r>
        <w:rPr>
          <w:b/>
        </w:rPr>
        <w:t xml:space="preserve">              String substr(int pos =0,int n =npos) const; // </w:t>
      </w:r>
      <w:r>
        <w:rPr>
          <w:b/>
        </w:rPr>
        <w:t>返回由</w:t>
      </w:r>
      <w:r>
        <w:rPr>
          <w:b/>
        </w:rPr>
        <w:t>pos</w:t>
      </w:r>
      <w:r>
        <w:rPr>
          <w:b/>
        </w:rPr>
        <w:t>开始的</w:t>
      </w:r>
      <w:r>
        <w:rPr>
          <w:b/>
        </w:rPr>
        <w:t>n</w:t>
      </w:r>
      <w:r>
        <w:rPr>
          <w:b/>
        </w:rPr>
        <w:t>个字符组成的字符串；</w:t>
      </w:r>
    </w:p>
    <w:p w14:paraId="43DAF675" w14:textId="77777777" w:rsidR="006E79C1" w:rsidRPr="00E26091" w:rsidRDefault="006E79C1" w:rsidP="00282313">
      <w:pPr>
        <w:ind w:leftChars="200" w:left="1470" w:hangingChars="500" w:hanging="1050"/>
      </w:pPr>
      <w:r>
        <w:rPr>
          <w:rFonts w:hint="eastAsia"/>
        </w:rPr>
        <w:t xml:space="preserve"> </w:t>
      </w:r>
      <w:r>
        <w:t xml:space="preserve">   </w:t>
      </w:r>
      <w:r w:rsidR="002D050B">
        <w:t>总结：灵活的运用求</w:t>
      </w:r>
      <w:r w:rsidR="002D050B">
        <w:rPr>
          <w:rFonts w:hint="eastAsia"/>
        </w:rPr>
        <w:t>子</w:t>
      </w:r>
      <w:r w:rsidR="002D050B">
        <w:t>串的功能，可以在</w:t>
      </w:r>
      <w:r w:rsidR="002D050B">
        <w:rPr>
          <w:rFonts w:hint="eastAsia"/>
        </w:rPr>
        <w:t>实际</w:t>
      </w:r>
      <w:r w:rsidR="002D050B">
        <w:t>开发中获取有效的信息；</w:t>
      </w:r>
    </w:p>
    <w:p w14:paraId="422DB148" w14:textId="77777777" w:rsidR="00244F54" w:rsidRDefault="00244F54" w:rsidP="00244F54">
      <w:pPr>
        <w:ind w:firstLine="420"/>
      </w:pPr>
      <w:r>
        <w:rPr>
          <w:rFonts w:hint="eastAsia"/>
        </w:rPr>
        <w:t>4</w:t>
      </w:r>
      <w:r>
        <w:t>5</w:t>
      </w:r>
      <w:r>
        <w:t>、</w:t>
      </w:r>
      <w:r w:rsidR="00FA7D5F">
        <w:t>vector</w:t>
      </w:r>
      <w:r w:rsidR="00FA7D5F">
        <w:t>容器</w:t>
      </w:r>
    </w:p>
    <w:p w14:paraId="6DF6FBA2" w14:textId="77777777" w:rsidR="00687604" w:rsidRDefault="00687604" w:rsidP="00244F54">
      <w:pPr>
        <w:ind w:firstLine="420"/>
      </w:pPr>
      <w:r>
        <w:rPr>
          <w:rFonts w:hint="eastAsia"/>
        </w:rPr>
        <w:t xml:space="preserve">    1</w:t>
      </w:r>
      <w:r>
        <w:rPr>
          <w:rFonts w:hint="eastAsia"/>
        </w:rPr>
        <w:t>、</w:t>
      </w:r>
      <w:r w:rsidR="00FC219A">
        <w:rPr>
          <w:rFonts w:hint="eastAsia"/>
        </w:rPr>
        <w:t>vector</w:t>
      </w:r>
      <w:r w:rsidR="00FC219A">
        <w:t>基本概念</w:t>
      </w:r>
    </w:p>
    <w:p w14:paraId="372065F2" w14:textId="77777777" w:rsidR="003A2CD9" w:rsidRDefault="003A2CD9" w:rsidP="00244F54">
      <w:pPr>
        <w:ind w:firstLine="420"/>
      </w:pPr>
      <w:r>
        <w:rPr>
          <w:rFonts w:hint="eastAsia"/>
        </w:rPr>
        <w:t xml:space="preserve">       </w:t>
      </w:r>
      <w:r>
        <w:t>功能：</w:t>
      </w:r>
      <w:r>
        <w:rPr>
          <w:rFonts w:hint="eastAsia"/>
        </w:rPr>
        <w:t>vector</w:t>
      </w:r>
      <w:r>
        <w:t>数据结构和数组非常相似，也</w:t>
      </w:r>
      <w:r>
        <w:rPr>
          <w:rFonts w:hint="eastAsia"/>
        </w:rPr>
        <w:t>称为</w:t>
      </w:r>
      <w:r w:rsidR="0059060B">
        <w:t>单端</w:t>
      </w:r>
      <w:r w:rsidR="0059060B">
        <w:rPr>
          <w:rFonts w:hint="eastAsia"/>
        </w:rPr>
        <w:t>数组</w:t>
      </w:r>
      <w:r w:rsidR="0059060B">
        <w:t>；</w:t>
      </w:r>
    </w:p>
    <w:p w14:paraId="70F3C48F" w14:textId="77777777" w:rsidR="006930D0" w:rsidRDefault="006930D0" w:rsidP="00244F54">
      <w:pPr>
        <w:ind w:firstLine="420"/>
      </w:pPr>
      <w:r>
        <w:rPr>
          <w:rFonts w:hint="eastAsia"/>
        </w:rPr>
        <w:t xml:space="preserve">       </w:t>
      </w:r>
      <w:r>
        <w:t>Vector</w:t>
      </w:r>
      <w:r>
        <w:t>与普通数组的区别：</w:t>
      </w:r>
    </w:p>
    <w:p w14:paraId="52C8A55F" w14:textId="77777777" w:rsidR="006930D0" w:rsidRDefault="006930D0" w:rsidP="00244F54">
      <w:pPr>
        <w:ind w:firstLine="420"/>
      </w:pPr>
      <w:r>
        <w:t xml:space="preserve">          </w:t>
      </w:r>
      <w:r>
        <w:t>不同</w:t>
      </w:r>
      <w:r>
        <w:rPr>
          <w:rFonts w:hint="eastAsia"/>
        </w:rPr>
        <w:t>之处</w:t>
      </w:r>
      <w:r>
        <w:t>在于</w:t>
      </w:r>
      <w:r>
        <w:rPr>
          <w:rFonts w:hint="eastAsia"/>
        </w:rPr>
        <w:t>数组</w:t>
      </w:r>
      <w:r>
        <w:t>是静态空间，而</w:t>
      </w:r>
      <w:r>
        <w:t>vector</w:t>
      </w:r>
      <w:r>
        <w:rPr>
          <w:rFonts w:hint="eastAsia"/>
        </w:rPr>
        <w:t>可以</w:t>
      </w:r>
      <w:r>
        <w:t>动态扩展</w:t>
      </w:r>
    </w:p>
    <w:p w14:paraId="767D1E6D" w14:textId="77777777" w:rsidR="00AF7555" w:rsidRDefault="00AF7555" w:rsidP="00244F54">
      <w:pPr>
        <w:ind w:firstLine="420"/>
      </w:pPr>
      <w:r>
        <w:rPr>
          <w:rFonts w:hint="eastAsia"/>
        </w:rPr>
        <w:t xml:space="preserve">       </w:t>
      </w:r>
      <w:r>
        <w:t>动态扩展</w:t>
      </w:r>
      <w:r>
        <w:rPr>
          <w:rFonts w:hint="eastAsia"/>
        </w:rPr>
        <w:t>：</w:t>
      </w:r>
    </w:p>
    <w:p w14:paraId="39053189" w14:textId="77777777" w:rsidR="00AF7555" w:rsidRDefault="00AF7555" w:rsidP="00AF7555">
      <w:pPr>
        <w:ind w:leftChars="100" w:left="1470" w:hangingChars="600" w:hanging="1260"/>
      </w:pPr>
      <w:r>
        <w:rPr>
          <w:rFonts w:hint="eastAsia"/>
        </w:rPr>
        <w:t xml:space="preserve">           </w:t>
      </w:r>
      <w:r w:rsidR="00A87115">
        <w:t xml:space="preserve"> </w:t>
      </w:r>
      <w:r>
        <w:t>并不是在原空间之后续接新空间，</w:t>
      </w:r>
      <w:r>
        <w:rPr>
          <w:rFonts w:hint="eastAsia"/>
        </w:rPr>
        <w:t>而是</w:t>
      </w:r>
      <w:r>
        <w:t>找更大的内存空间，然后将</w:t>
      </w:r>
      <w:r>
        <w:rPr>
          <w:rFonts w:hint="eastAsia"/>
        </w:rPr>
        <w:t>原</w:t>
      </w:r>
      <w:r>
        <w:t>数据</w:t>
      </w:r>
      <w:r>
        <w:rPr>
          <w:rFonts w:hint="eastAsia"/>
        </w:rPr>
        <w:t>拷贝</w:t>
      </w:r>
      <w:r>
        <w:t>新空间，释放原空间；</w:t>
      </w:r>
    </w:p>
    <w:p w14:paraId="174A2B04" w14:textId="77777777" w:rsidR="00FB5847" w:rsidRPr="006930D0" w:rsidRDefault="00FB5847" w:rsidP="00AF7555">
      <w:pPr>
        <w:ind w:leftChars="100" w:left="1470" w:hangingChars="600" w:hanging="1260"/>
      </w:pPr>
      <w:r>
        <w:rPr>
          <w:rFonts w:hint="eastAsia"/>
        </w:rPr>
        <w:t xml:space="preserve"> </w:t>
      </w:r>
      <w:r>
        <w:t xml:space="preserve">           Vector</w:t>
      </w:r>
      <w:r>
        <w:t>容器的迭代器是支持随机访问的迭代器；</w:t>
      </w:r>
    </w:p>
    <w:p w14:paraId="1360EE8E" w14:textId="77777777" w:rsidR="00687604" w:rsidRDefault="005222E0" w:rsidP="005222E0">
      <w:pPr>
        <w:ind w:left="42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C219A">
        <w:rPr>
          <w:rFonts w:hint="eastAsia"/>
        </w:rPr>
        <w:t>vector</w:t>
      </w:r>
      <w:r w:rsidR="00FC219A">
        <w:rPr>
          <w:rFonts w:hint="eastAsia"/>
        </w:rPr>
        <w:t>构造</w:t>
      </w:r>
      <w:r w:rsidR="00FC219A">
        <w:t>函数</w:t>
      </w:r>
    </w:p>
    <w:p w14:paraId="08AC769C" w14:textId="77777777" w:rsidR="005222E0" w:rsidRDefault="005222E0" w:rsidP="005222E0">
      <w:r>
        <w:rPr>
          <w:rFonts w:hint="eastAsia"/>
        </w:rPr>
        <w:t xml:space="preserve"> </w:t>
      </w:r>
      <w:r>
        <w:t xml:space="preserve">          </w:t>
      </w:r>
      <w:r>
        <w:t>功能描述：创建</w:t>
      </w:r>
      <w:r>
        <w:t>vector</w:t>
      </w:r>
      <w:r>
        <w:t>容器</w:t>
      </w:r>
    </w:p>
    <w:p w14:paraId="5B4EFAEA" w14:textId="77777777" w:rsidR="00292B9D" w:rsidRDefault="00292B9D" w:rsidP="005222E0">
      <w:r>
        <w:rPr>
          <w:rFonts w:hint="eastAsia"/>
        </w:rPr>
        <w:t xml:space="preserve"> </w:t>
      </w:r>
      <w:r>
        <w:t xml:space="preserve">          </w:t>
      </w:r>
      <w:r>
        <w:t>函数原型：</w:t>
      </w:r>
    </w:p>
    <w:p w14:paraId="7FFCBE58" w14:textId="77777777" w:rsidR="00292B9D" w:rsidRDefault="00292B9D" w:rsidP="005222E0">
      <w:r>
        <w:rPr>
          <w:rFonts w:hint="eastAsia"/>
        </w:rPr>
        <w:t xml:space="preserve"> </w:t>
      </w:r>
      <w:r>
        <w:t xml:space="preserve">              Vector&lt;T&gt; v;           // </w:t>
      </w:r>
      <w:r>
        <w:t>采用模板实现类实现，默认构造函数</w:t>
      </w:r>
    </w:p>
    <w:p w14:paraId="1E1F1FEB" w14:textId="77777777" w:rsidR="00292B9D" w:rsidRDefault="00292B9D" w:rsidP="005222E0">
      <w:r>
        <w:t xml:space="preserve">               Vector(v.begin(),v.end()) </w:t>
      </w:r>
      <w:r>
        <w:rPr>
          <w:rFonts w:hint="eastAsia"/>
        </w:rPr>
        <w:t>/</w:t>
      </w:r>
      <w:r>
        <w:t xml:space="preserve">/ </w:t>
      </w:r>
      <w:r>
        <w:t>将</w:t>
      </w:r>
      <w:r>
        <w:rPr>
          <w:rFonts w:hint="eastAsia"/>
        </w:rPr>
        <w:t>[v</w:t>
      </w:r>
      <w:r>
        <w:t>.begin(),v.end())</w:t>
      </w:r>
      <w:r>
        <w:t>区间中的元素拷贝给本身</w:t>
      </w:r>
    </w:p>
    <w:p w14:paraId="2B184E38" w14:textId="77777777" w:rsidR="00292B9D" w:rsidRDefault="00292B9D" w:rsidP="00292B9D">
      <w:pPr>
        <w:ind w:left="1260" w:firstLine="420"/>
      </w:pPr>
      <w:r>
        <w:t xml:space="preserve">Vector(n,elem);   // </w:t>
      </w:r>
      <w:r>
        <w:t>构造函数将</w:t>
      </w:r>
      <w:r>
        <w:t>n</w:t>
      </w:r>
      <w:r>
        <w:t>个</w:t>
      </w:r>
      <w:r>
        <w:t>elem</w:t>
      </w:r>
      <w:r>
        <w:t>拷贝给本身</w:t>
      </w:r>
    </w:p>
    <w:p w14:paraId="5E7D77A2" w14:textId="77777777" w:rsidR="00292B9D" w:rsidRDefault="00292B9D" w:rsidP="00292B9D">
      <w:r>
        <w:t xml:space="preserve">               Vector(const vector &amp;vec) </w:t>
      </w:r>
      <w:r>
        <w:rPr>
          <w:rFonts w:hint="eastAsia"/>
        </w:rPr>
        <w:t>/</w:t>
      </w:r>
      <w:r>
        <w:t xml:space="preserve">/ </w:t>
      </w:r>
      <w:r>
        <w:t>拷贝构造函数</w:t>
      </w:r>
    </w:p>
    <w:p w14:paraId="0E637206" w14:textId="77777777" w:rsidR="00221DD0" w:rsidRDefault="00221DD0" w:rsidP="00292B9D">
      <w:r>
        <w:rPr>
          <w:rFonts w:hint="eastAsia"/>
        </w:rPr>
        <w:t xml:space="preserve"> </w:t>
      </w:r>
      <w:r>
        <w:t xml:space="preserve">          </w:t>
      </w:r>
      <w:r>
        <w:t>总结：</w:t>
      </w:r>
      <w:r>
        <w:t>vector</w:t>
      </w:r>
      <w:r>
        <w:t>的多种构造方式没有可比性，灵活使用即可；</w:t>
      </w:r>
    </w:p>
    <w:p w14:paraId="181A0070" w14:textId="77777777" w:rsidR="00687604" w:rsidRDefault="00687604" w:rsidP="00687604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C219A">
        <w:rPr>
          <w:rFonts w:hint="eastAsia"/>
        </w:rPr>
        <w:t>vec</w:t>
      </w:r>
      <w:r w:rsidR="00FC219A">
        <w:t>tor</w:t>
      </w:r>
      <w:r w:rsidR="00FC219A">
        <w:t>赋值操作</w:t>
      </w:r>
    </w:p>
    <w:p w14:paraId="388F7B44" w14:textId="77777777" w:rsidR="00687604" w:rsidRDefault="00687604" w:rsidP="00687604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C219A">
        <w:rPr>
          <w:rFonts w:hint="eastAsia"/>
        </w:rPr>
        <w:t>vector</w:t>
      </w:r>
      <w:r w:rsidR="00FC219A">
        <w:t>容量和大小</w:t>
      </w:r>
    </w:p>
    <w:p w14:paraId="7378AA7B" w14:textId="77777777" w:rsidR="00687604" w:rsidRDefault="00687604" w:rsidP="00687604">
      <w:pPr>
        <w:ind w:firstLineChars="400" w:firstLine="84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FC219A">
        <w:rPr>
          <w:rFonts w:hint="eastAsia"/>
        </w:rPr>
        <w:t>vector</w:t>
      </w:r>
      <w:r w:rsidR="00FC219A">
        <w:rPr>
          <w:rFonts w:hint="eastAsia"/>
        </w:rPr>
        <w:t>插入</w:t>
      </w:r>
      <w:r w:rsidR="00FC219A">
        <w:t>和删除</w:t>
      </w:r>
    </w:p>
    <w:p w14:paraId="77311529" w14:textId="77777777" w:rsidR="00687604" w:rsidRDefault="00687604" w:rsidP="00687604">
      <w:pPr>
        <w:ind w:firstLineChars="400" w:firstLine="84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C219A">
        <w:rPr>
          <w:rFonts w:hint="eastAsia"/>
        </w:rPr>
        <w:t>vector</w:t>
      </w:r>
      <w:r w:rsidR="00FC219A">
        <w:t>数据获取</w:t>
      </w:r>
    </w:p>
    <w:p w14:paraId="3105B610" w14:textId="77777777" w:rsidR="00687604" w:rsidRDefault="00687604" w:rsidP="00687604">
      <w:pPr>
        <w:ind w:firstLineChars="400" w:firstLine="84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FC219A">
        <w:rPr>
          <w:rFonts w:hint="eastAsia"/>
        </w:rPr>
        <w:t>vector</w:t>
      </w:r>
      <w:r w:rsidR="00FC219A">
        <w:t>互换容器</w:t>
      </w:r>
    </w:p>
    <w:p w14:paraId="43265A81" w14:textId="77777777" w:rsidR="00687604" w:rsidRDefault="00687604" w:rsidP="00687604">
      <w:pPr>
        <w:ind w:firstLineChars="400" w:firstLine="84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FC219A">
        <w:rPr>
          <w:rFonts w:hint="eastAsia"/>
        </w:rPr>
        <w:t>vector</w:t>
      </w:r>
      <w:r w:rsidR="00FC219A">
        <w:t>预留空间</w:t>
      </w:r>
    </w:p>
    <w:p w14:paraId="7ABFFF53" w14:textId="7D52837A" w:rsidR="00244F54" w:rsidRDefault="00244F54" w:rsidP="00244F54">
      <w:pPr>
        <w:ind w:firstLine="420"/>
      </w:pPr>
    </w:p>
    <w:p w14:paraId="618AE73D" w14:textId="28D5FC2F" w:rsidR="00D86DFD" w:rsidRDefault="00D86DFD" w:rsidP="00244F54">
      <w:pPr>
        <w:ind w:firstLine="420"/>
      </w:pPr>
    </w:p>
    <w:p w14:paraId="34385591" w14:textId="703761E2" w:rsidR="00D86DFD" w:rsidRDefault="00D86DFD" w:rsidP="00244F54">
      <w:pPr>
        <w:ind w:firstLine="420"/>
      </w:pPr>
    </w:p>
    <w:p w14:paraId="17B2FC83" w14:textId="488DE629" w:rsidR="00D86DFD" w:rsidRDefault="00D86DFD" w:rsidP="00244F54">
      <w:pPr>
        <w:ind w:firstLine="420"/>
      </w:pPr>
    </w:p>
    <w:p w14:paraId="06C3920F" w14:textId="17C6F0CA" w:rsidR="00D86DFD" w:rsidRDefault="00D86DFD" w:rsidP="00244F54">
      <w:pPr>
        <w:ind w:firstLine="420"/>
      </w:pPr>
    </w:p>
    <w:p w14:paraId="461036B8" w14:textId="771019AA" w:rsidR="00D86DFD" w:rsidRDefault="00D86DFD" w:rsidP="00244F54">
      <w:pPr>
        <w:ind w:firstLine="420"/>
      </w:pPr>
    </w:p>
    <w:p w14:paraId="3FB59362" w14:textId="33E3DD8F" w:rsidR="00D86DFD" w:rsidRDefault="00D86DFD" w:rsidP="00244F54">
      <w:pPr>
        <w:ind w:firstLine="420"/>
      </w:pPr>
    </w:p>
    <w:p w14:paraId="47B79150" w14:textId="684E8626" w:rsidR="00D86DFD" w:rsidRDefault="00D86DFD" w:rsidP="00244F54">
      <w:pPr>
        <w:ind w:firstLine="420"/>
      </w:pPr>
    </w:p>
    <w:p w14:paraId="277D42B6" w14:textId="0B7510F8" w:rsidR="00D86DFD" w:rsidRDefault="00D86DFD" w:rsidP="00244F54">
      <w:pPr>
        <w:ind w:firstLine="420"/>
      </w:pPr>
    </w:p>
    <w:p w14:paraId="2518AD32" w14:textId="3EB92C5C" w:rsidR="00D86DFD" w:rsidRDefault="00D86DFD" w:rsidP="00244F54">
      <w:pPr>
        <w:ind w:firstLine="420"/>
      </w:pPr>
    </w:p>
    <w:p w14:paraId="60E78D0D" w14:textId="2E1B1E70" w:rsidR="00D86DFD" w:rsidRDefault="00D86DFD" w:rsidP="00244F54">
      <w:pPr>
        <w:ind w:firstLine="420"/>
      </w:pPr>
    </w:p>
    <w:p w14:paraId="616B8C0C" w14:textId="75E88EA2" w:rsidR="00D86DFD" w:rsidRDefault="00D86DFD" w:rsidP="00244F54">
      <w:pPr>
        <w:ind w:firstLine="420"/>
      </w:pPr>
    </w:p>
    <w:p w14:paraId="75B4DABA" w14:textId="363817C5" w:rsidR="00D86DFD" w:rsidRDefault="00D86DFD" w:rsidP="00244F54">
      <w:pPr>
        <w:ind w:firstLine="420"/>
      </w:pPr>
    </w:p>
    <w:p w14:paraId="20F4A055" w14:textId="63B7A675" w:rsidR="00D86DFD" w:rsidRDefault="00D86DFD" w:rsidP="00244F54">
      <w:pPr>
        <w:ind w:firstLine="420"/>
      </w:pPr>
    </w:p>
    <w:p w14:paraId="1779BE95" w14:textId="34911912" w:rsidR="00D86DFD" w:rsidRDefault="00D86DFD" w:rsidP="00244F54">
      <w:pPr>
        <w:ind w:firstLine="420"/>
      </w:pPr>
    </w:p>
    <w:p w14:paraId="3D7B9132" w14:textId="487DF3D8" w:rsidR="00D86DFD" w:rsidRDefault="00D86DFD" w:rsidP="00244F54">
      <w:pPr>
        <w:ind w:firstLine="420"/>
      </w:pPr>
    </w:p>
    <w:p w14:paraId="230086A7" w14:textId="663A7EB2" w:rsidR="00D86DFD" w:rsidRDefault="00D86DFD" w:rsidP="00244F54">
      <w:pPr>
        <w:ind w:firstLine="420"/>
      </w:pPr>
    </w:p>
    <w:p w14:paraId="6D1B5E2F" w14:textId="4DF92404" w:rsidR="00D86DFD" w:rsidRDefault="00D86DFD" w:rsidP="00244F54">
      <w:pPr>
        <w:ind w:firstLine="420"/>
      </w:pPr>
    </w:p>
    <w:p w14:paraId="69E77981" w14:textId="702D31B6" w:rsidR="00D86DFD" w:rsidRDefault="00D86DFD" w:rsidP="00244F54">
      <w:pPr>
        <w:ind w:firstLine="420"/>
      </w:pPr>
    </w:p>
    <w:p w14:paraId="10D909E2" w14:textId="715CD2D4" w:rsidR="00D86DFD" w:rsidRDefault="00D86DFD" w:rsidP="00244F54">
      <w:pPr>
        <w:ind w:firstLine="420"/>
      </w:pPr>
    </w:p>
    <w:p w14:paraId="111103E8" w14:textId="54CF9C8B" w:rsidR="00D86DFD" w:rsidRDefault="00D86DFD" w:rsidP="00244F54">
      <w:pPr>
        <w:ind w:firstLine="420"/>
      </w:pPr>
    </w:p>
    <w:p w14:paraId="3BB5625A" w14:textId="388AF914" w:rsidR="00D86DFD" w:rsidRDefault="00D86DFD" w:rsidP="00244F54">
      <w:pPr>
        <w:ind w:firstLine="420"/>
      </w:pPr>
    </w:p>
    <w:p w14:paraId="46823AB3" w14:textId="0D12B4FB" w:rsidR="00D86DFD" w:rsidRDefault="00D86DFD" w:rsidP="00244F54">
      <w:pPr>
        <w:ind w:firstLine="420"/>
      </w:pPr>
    </w:p>
    <w:p w14:paraId="21B5AD65" w14:textId="51C9B59C" w:rsidR="00D86DFD" w:rsidRDefault="00D86DFD" w:rsidP="00244F54">
      <w:pPr>
        <w:ind w:firstLine="420"/>
      </w:pPr>
    </w:p>
    <w:p w14:paraId="42490B2C" w14:textId="073E673D" w:rsidR="00D86DFD" w:rsidRDefault="00D86DFD" w:rsidP="00244F54">
      <w:pPr>
        <w:ind w:firstLine="420"/>
      </w:pPr>
    </w:p>
    <w:p w14:paraId="000B30E2" w14:textId="485EF789" w:rsidR="00D86DFD" w:rsidRDefault="00D86DFD" w:rsidP="00244F54">
      <w:pPr>
        <w:ind w:firstLine="420"/>
      </w:pPr>
    </w:p>
    <w:p w14:paraId="7E4B2DC4" w14:textId="2527AE5E" w:rsidR="00D86DFD" w:rsidRDefault="00D86DFD" w:rsidP="00244F54">
      <w:pPr>
        <w:ind w:firstLine="420"/>
      </w:pPr>
    </w:p>
    <w:p w14:paraId="7E5910DB" w14:textId="39E8910D" w:rsidR="00D86DFD" w:rsidRDefault="00D86DFD" w:rsidP="00244F54">
      <w:pPr>
        <w:ind w:firstLine="420"/>
      </w:pPr>
    </w:p>
    <w:p w14:paraId="2A11845A" w14:textId="7D0F485C" w:rsidR="00D86DFD" w:rsidRDefault="00D86DFD" w:rsidP="00244F54">
      <w:pPr>
        <w:ind w:firstLine="420"/>
      </w:pPr>
    </w:p>
    <w:p w14:paraId="4E57DF31" w14:textId="1C1A38B0" w:rsidR="00D86DFD" w:rsidRDefault="00D86DFD" w:rsidP="00244F54">
      <w:pPr>
        <w:ind w:firstLine="420"/>
      </w:pPr>
    </w:p>
    <w:p w14:paraId="4954B2AA" w14:textId="77777777" w:rsidR="00D86DFD" w:rsidRDefault="00D86DFD" w:rsidP="00D86DFD">
      <w:r>
        <w:lastRenderedPageBreak/>
        <w:t>V</w:t>
      </w:r>
      <w:r>
        <w:rPr>
          <w:rFonts w:hint="eastAsia"/>
        </w:rPr>
        <w:t>ector</w:t>
      </w:r>
      <w:r>
        <w:rPr>
          <w:rFonts w:hint="eastAsia"/>
        </w:rPr>
        <w:t>容器</w:t>
      </w:r>
    </w:p>
    <w:p w14:paraId="5156FD85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基本概念</w:t>
      </w:r>
    </w:p>
    <w:p w14:paraId="1148C863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：</w:t>
      </w:r>
      <w:r>
        <w:rPr>
          <w:rFonts w:hint="eastAsia"/>
        </w:rPr>
        <w:t>vector</w:t>
      </w:r>
      <w:r>
        <w:rPr>
          <w:rFonts w:hint="eastAsia"/>
        </w:rPr>
        <w:t>数据结构和数组非常相似，也称为</w:t>
      </w:r>
      <w:r w:rsidRPr="008F2326">
        <w:rPr>
          <w:rFonts w:hint="eastAsia"/>
          <w:b/>
          <w:bCs/>
        </w:rPr>
        <w:t>单端数组</w:t>
      </w:r>
      <w:r>
        <w:rPr>
          <w:rFonts w:hint="eastAsia"/>
        </w:rPr>
        <w:t>；</w:t>
      </w:r>
    </w:p>
    <w:p w14:paraId="303C351D" w14:textId="77777777" w:rsidR="00D86DFD" w:rsidRDefault="00D86DFD" w:rsidP="00D86DFD">
      <w:pPr>
        <w:pStyle w:val="a4"/>
        <w:ind w:left="1100" w:firstLineChars="0" w:firstLine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与普通数组的区别：不同之处在于数组是静态空间，而</w:t>
      </w:r>
      <w:r>
        <w:rPr>
          <w:rFonts w:hint="eastAsia"/>
        </w:rPr>
        <w:t>vector</w:t>
      </w:r>
      <w:r>
        <w:rPr>
          <w:rFonts w:hint="eastAsia"/>
        </w:rPr>
        <w:t>可以</w:t>
      </w:r>
      <w:r w:rsidRPr="008F2326">
        <w:rPr>
          <w:rFonts w:hint="eastAsia"/>
          <w:b/>
          <w:bCs/>
        </w:rPr>
        <w:t>动态扩展</w:t>
      </w:r>
      <w:r>
        <w:rPr>
          <w:rFonts w:hint="eastAsia"/>
        </w:rPr>
        <w:t>；</w:t>
      </w:r>
    </w:p>
    <w:p w14:paraId="10CE6764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动态扩展：并不是在原空间之后续接新空间，而是找更大的内存空间，然后将原数据拷贝到新空间，释放原空间；</w:t>
      </w:r>
    </w:p>
    <w:p w14:paraId="5961103D" w14:textId="77777777" w:rsidR="00D86DFD" w:rsidRDefault="00D86DFD" w:rsidP="00D86DFD">
      <w:pPr>
        <w:pStyle w:val="a4"/>
        <w:ind w:left="1100" w:firstLineChars="0" w:firstLine="0"/>
      </w:pPr>
      <w:r w:rsidRPr="00B12C0C">
        <w:rPr>
          <w:noProof/>
        </w:rPr>
        <w:drawing>
          <wp:inline distT="0" distB="0" distL="0" distR="0" wp14:anchorId="7DBCFC66" wp14:editId="562BD747">
            <wp:extent cx="4343623" cy="19876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D4BD" w14:textId="77777777" w:rsidR="00D86DFD" w:rsidRDefault="00D86DFD" w:rsidP="00D86DFD">
      <w:pPr>
        <w:pStyle w:val="a4"/>
        <w:ind w:left="1100" w:firstLineChars="0" w:firstLine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容器的迭代器是支持随机访问的迭代器；</w:t>
      </w:r>
    </w:p>
    <w:p w14:paraId="7CC65C07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构造函数</w:t>
      </w:r>
    </w:p>
    <w:p w14:paraId="60C58508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描述：创建</w:t>
      </w:r>
      <w:r>
        <w:rPr>
          <w:rFonts w:hint="eastAsia"/>
        </w:rPr>
        <w:t>vector</w:t>
      </w:r>
      <w:r>
        <w:rPr>
          <w:rFonts w:hint="eastAsia"/>
        </w:rPr>
        <w:t>容器</w:t>
      </w:r>
    </w:p>
    <w:p w14:paraId="148D73ED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函数原型：</w:t>
      </w:r>
    </w:p>
    <w:p w14:paraId="11A513C8" w14:textId="77777777" w:rsidR="00D86DFD" w:rsidRDefault="00D86DFD" w:rsidP="00D86DFD">
      <w:pPr>
        <w:pStyle w:val="a4"/>
        <w:ind w:left="1100" w:firstLineChars="0"/>
      </w:pPr>
      <w:r>
        <w:t>V</w:t>
      </w:r>
      <w:r>
        <w:rPr>
          <w:rFonts w:hint="eastAsia"/>
        </w:rPr>
        <w:t>ector&lt;</w:t>
      </w:r>
      <w:r>
        <w:t xml:space="preserve">T&gt; v;  // </w:t>
      </w:r>
      <w:r>
        <w:rPr>
          <w:rFonts w:hint="eastAsia"/>
        </w:rPr>
        <w:t>采用模板实现类实现，默认构造函数</w:t>
      </w:r>
    </w:p>
    <w:p w14:paraId="04F49A7B" w14:textId="77777777" w:rsidR="00D86DFD" w:rsidRDefault="00D86DFD" w:rsidP="00D86DFD">
      <w:pPr>
        <w:pStyle w:val="a4"/>
        <w:ind w:left="1100" w:firstLineChars="0"/>
      </w:pPr>
      <w:r>
        <w:t>V</w:t>
      </w:r>
      <w:r>
        <w:rPr>
          <w:rFonts w:hint="eastAsia"/>
        </w:rPr>
        <w:t>ector</w:t>
      </w:r>
      <w:r>
        <w:t xml:space="preserve">(v.begin(), v.end()); // </w:t>
      </w:r>
      <w:r>
        <w:rPr>
          <w:rFonts w:hint="eastAsia"/>
        </w:rPr>
        <w:t>将</w:t>
      </w:r>
      <w:r>
        <w:rPr>
          <w:rFonts w:hint="eastAsia"/>
        </w:rPr>
        <w:t>v[</w:t>
      </w:r>
      <w:r>
        <w:t>begin(),end())</w:t>
      </w:r>
      <w:r>
        <w:rPr>
          <w:rFonts w:hint="eastAsia"/>
        </w:rPr>
        <w:t>区间中的元素拷贝给本身</w:t>
      </w:r>
    </w:p>
    <w:p w14:paraId="36D7045A" w14:textId="77777777" w:rsidR="00D86DFD" w:rsidRDefault="00D86DFD" w:rsidP="00D86DFD">
      <w:pPr>
        <w:pStyle w:val="a4"/>
        <w:ind w:left="1100" w:firstLineChars="0"/>
      </w:pPr>
      <w:r>
        <w:t>V</w:t>
      </w:r>
      <w:r>
        <w:rPr>
          <w:rFonts w:hint="eastAsia"/>
        </w:rPr>
        <w:t>ector</w:t>
      </w:r>
      <w:r>
        <w:t xml:space="preserve">(n, elem);  // </w:t>
      </w:r>
      <w:r>
        <w:rPr>
          <w:rFonts w:hint="eastAsia"/>
        </w:rPr>
        <w:t>构造函数将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拷贝给本身</w:t>
      </w:r>
    </w:p>
    <w:p w14:paraId="71CEB5DA" w14:textId="77777777" w:rsidR="00D86DFD" w:rsidRDefault="00D86DFD" w:rsidP="00D86DFD">
      <w:pPr>
        <w:pStyle w:val="a4"/>
        <w:ind w:left="1100" w:firstLineChars="0"/>
      </w:pPr>
      <w:r>
        <w:t>V</w:t>
      </w:r>
      <w:r>
        <w:rPr>
          <w:rFonts w:hint="eastAsia"/>
        </w:rPr>
        <w:t>ector</w:t>
      </w:r>
      <w:r>
        <w:t xml:space="preserve">(const vector &amp;vec);   // </w:t>
      </w:r>
      <w:r>
        <w:rPr>
          <w:rFonts w:hint="eastAsia"/>
        </w:rPr>
        <w:t>拷贝构造函数</w:t>
      </w:r>
    </w:p>
    <w:p w14:paraId="22235F23" w14:textId="77777777" w:rsidR="00D86DFD" w:rsidRPr="00DA70CE" w:rsidRDefault="00D86DFD" w:rsidP="00D86DFD">
      <w:pPr>
        <w:pStyle w:val="a4"/>
        <w:ind w:left="1100" w:firstLineChars="0"/>
      </w:pPr>
      <w:r>
        <w:rPr>
          <w:rFonts w:hint="eastAsia"/>
        </w:rPr>
        <w:t>总结：</w:t>
      </w:r>
      <w:r>
        <w:rPr>
          <w:rFonts w:hint="eastAsia"/>
        </w:rPr>
        <w:t>vector</w:t>
      </w:r>
      <w:r>
        <w:rPr>
          <w:rFonts w:hint="eastAsia"/>
        </w:rPr>
        <w:t>的多种构造方式没有可比性，灵活使用即可；</w:t>
      </w:r>
    </w:p>
    <w:p w14:paraId="42058DC4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赋值操作</w:t>
      </w:r>
    </w:p>
    <w:p w14:paraId="6A1C800D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描述：给</w:t>
      </w:r>
      <w:r>
        <w:rPr>
          <w:rFonts w:hint="eastAsia"/>
        </w:rPr>
        <w:t>vector</w:t>
      </w:r>
      <w:r>
        <w:rPr>
          <w:rFonts w:hint="eastAsia"/>
        </w:rPr>
        <w:t>容器进行赋值</w:t>
      </w:r>
    </w:p>
    <w:p w14:paraId="6269697B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函数原型：</w:t>
      </w:r>
      <w:r>
        <w:rPr>
          <w:rFonts w:hint="eastAsia"/>
        </w:rPr>
        <w:t>vector</w:t>
      </w:r>
      <w:r>
        <w:t xml:space="preserve">&amp; </w:t>
      </w:r>
      <w:r>
        <w:rPr>
          <w:rFonts w:hint="eastAsia"/>
        </w:rPr>
        <w:t>operator</w:t>
      </w:r>
      <w:r>
        <w:t>=</w:t>
      </w:r>
      <w:r>
        <w:rPr>
          <w:rFonts w:hint="eastAsia"/>
        </w:rPr>
        <w:t>(</w:t>
      </w:r>
      <w:r>
        <w:t xml:space="preserve">const vector &amp;vec); // </w:t>
      </w:r>
      <w:r>
        <w:rPr>
          <w:rFonts w:hint="eastAsia"/>
        </w:rPr>
        <w:t>重载等号操作符</w:t>
      </w:r>
    </w:p>
    <w:p w14:paraId="01009012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 xml:space="preserve"> </w:t>
      </w:r>
      <w:r>
        <w:t xml:space="preserve">         Assign(beg, end);  // </w:t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beg, end)</w:t>
      </w:r>
      <w:r>
        <w:rPr>
          <w:rFonts w:hint="eastAsia"/>
        </w:rPr>
        <w:t>区间中的数据拷贝赋值给本身</w:t>
      </w:r>
    </w:p>
    <w:p w14:paraId="0DA3A3BC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 xml:space="preserve"> </w:t>
      </w:r>
      <w:r>
        <w:t xml:space="preserve">         Assign(n, elem);   // </w:t>
      </w: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拷贝赋值给本身</w:t>
      </w:r>
    </w:p>
    <w:p w14:paraId="59CD28AE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总结：</w:t>
      </w:r>
      <w:r>
        <w:rPr>
          <w:rFonts w:hint="eastAsia"/>
        </w:rPr>
        <w:t>vector</w:t>
      </w:r>
      <w:r>
        <w:rPr>
          <w:rFonts w:hint="eastAsia"/>
        </w:rPr>
        <w:t>赋值方式</w:t>
      </w:r>
      <w:r>
        <w:rPr>
          <w:rFonts w:hint="eastAsia"/>
        </w:rPr>
        <w:t xml:space="preserve"> </w:t>
      </w:r>
      <w:r>
        <w:rPr>
          <w:rFonts w:hint="eastAsia"/>
        </w:rPr>
        <w:t>比较简单，使用</w:t>
      </w:r>
      <w:r>
        <w:rPr>
          <w:rFonts w:hint="eastAsia"/>
        </w:rPr>
        <w:t>operator</w:t>
      </w:r>
      <w:r>
        <w:t>=,</w:t>
      </w:r>
      <w:r>
        <w:rPr>
          <w:rFonts w:hint="eastAsia"/>
        </w:rPr>
        <w:t>或者</w:t>
      </w:r>
      <w:r>
        <w:rPr>
          <w:rFonts w:hint="eastAsia"/>
        </w:rPr>
        <w:t>ass</w:t>
      </w:r>
      <w:r>
        <w:t>ign</w:t>
      </w:r>
      <w:r>
        <w:rPr>
          <w:rFonts w:hint="eastAsia"/>
        </w:rPr>
        <w:t>都可以；</w:t>
      </w:r>
    </w:p>
    <w:p w14:paraId="2E9E8832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容量和大小</w:t>
      </w:r>
    </w:p>
    <w:p w14:paraId="12DBB464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描述：对</w:t>
      </w:r>
      <w:r>
        <w:rPr>
          <w:rFonts w:hint="eastAsia"/>
        </w:rPr>
        <w:t>vector</w:t>
      </w:r>
      <w:r>
        <w:rPr>
          <w:rFonts w:hint="eastAsia"/>
        </w:rPr>
        <w:t>容器的容量和大小操作；</w:t>
      </w:r>
    </w:p>
    <w:p w14:paraId="11A42C15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函数原型：</w:t>
      </w:r>
    </w:p>
    <w:p w14:paraId="623BED9B" w14:textId="77777777" w:rsidR="00D86DFD" w:rsidRDefault="00D86DFD" w:rsidP="00D86DFD">
      <w:pPr>
        <w:pStyle w:val="a4"/>
        <w:ind w:left="1100" w:firstLineChars="0"/>
      </w:pPr>
      <w:r w:rsidRPr="000C21CC">
        <w:rPr>
          <w:b/>
          <w:bCs/>
        </w:rPr>
        <w:t>E</w:t>
      </w:r>
      <w:r w:rsidRPr="000C21CC">
        <w:rPr>
          <w:rFonts w:hint="eastAsia"/>
          <w:b/>
          <w:bCs/>
        </w:rPr>
        <w:t>mpty</w:t>
      </w:r>
      <w:r w:rsidRPr="000C21CC">
        <w:rPr>
          <w:b/>
          <w:bCs/>
        </w:rPr>
        <w:t>();</w:t>
      </w:r>
      <w:r>
        <w:t xml:space="preserve">   // </w:t>
      </w:r>
      <w:r>
        <w:rPr>
          <w:rFonts w:hint="eastAsia"/>
        </w:rPr>
        <w:t>判断容器是否为空</w:t>
      </w:r>
    </w:p>
    <w:p w14:paraId="30173431" w14:textId="77777777" w:rsidR="00D86DFD" w:rsidRDefault="00D86DFD" w:rsidP="00D86DFD">
      <w:pPr>
        <w:pStyle w:val="a4"/>
        <w:ind w:left="1100" w:firstLineChars="0"/>
      </w:pPr>
      <w:r w:rsidRPr="000C21CC">
        <w:rPr>
          <w:b/>
          <w:bCs/>
        </w:rPr>
        <w:t>Capacity();</w:t>
      </w:r>
      <w:r>
        <w:t xml:space="preserve"> // </w:t>
      </w:r>
      <w:r>
        <w:rPr>
          <w:rFonts w:hint="eastAsia"/>
        </w:rPr>
        <w:t>容器的容量</w:t>
      </w:r>
    </w:p>
    <w:p w14:paraId="053A1053" w14:textId="77777777" w:rsidR="00D86DFD" w:rsidRDefault="00D86DFD" w:rsidP="00D86DFD">
      <w:pPr>
        <w:pStyle w:val="a4"/>
        <w:ind w:left="1100" w:firstLineChars="0"/>
      </w:pPr>
      <w:r w:rsidRPr="000C21CC">
        <w:rPr>
          <w:b/>
          <w:bCs/>
        </w:rPr>
        <w:t>Size();</w:t>
      </w:r>
      <w:r>
        <w:t xml:space="preserve">    // </w:t>
      </w:r>
      <w:r>
        <w:rPr>
          <w:rFonts w:hint="eastAsia"/>
        </w:rPr>
        <w:t>返回容器中元素的个数</w:t>
      </w:r>
    </w:p>
    <w:p w14:paraId="1F90EF6F" w14:textId="77777777" w:rsidR="00D86DFD" w:rsidRDefault="00D86DFD" w:rsidP="00D86DFD">
      <w:pPr>
        <w:pStyle w:val="a4"/>
        <w:ind w:left="1100" w:firstLineChars="0"/>
      </w:pPr>
      <w:r w:rsidRPr="000C21CC">
        <w:rPr>
          <w:b/>
          <w:bCs/>
        </w:rPr>
        <w:t xml:space="preserve">Resize(int </w:t>
      </w:r>
      <w:r w:rsidRPr="000C21CC">
        <w:rPr>
          <w:rFonts w:hint="eastAsia"/>
          <w:b/>
          <w:bCs/>
        </w:rPr>
        <w:t>num</w:t>
      </w:r>
      <w:r w:rsidRPr="000C21CC">
        <w:rPr>
          <w:b/>
          <w:bCs/>
        </w:rPr>
        <w:t>);</w:t>
      </w:r>
      <w:r>
        <w:t xml:space="preserve"> // </w:t>
      </w:r>
      <w:r>
        <w:rPr>
          <w:rFonts w:hint="eastAsia"/>
        </w:rPr>
        <w:t>重新指定容器的长度为</w:t>
      </w:r>
      <w:r>
        <w:rPr>
          <w:rFonts w:hint="eastAsia"/>
        </w:rPr>
        <w:t>num</w:t>
      </w:r>
      <w:r>
        <w:t>,</w:t>
      </w:r>
      <w:r>
        <w:rPr>
          <w:rFonts w:hint="eastAsia"/>
        </w:rPr>
        <w:t>若容器变长，则以默认值填充新位置；如果容器变短，则末尾超出容器长度的元素被删除；</w:t>
      </w:r>
    </w:p>
    <w:p w14:paraId="163E4068" w14:textId="77777777" w:rsidR="00D86DFD" w:rsidRDefault="00D86DFD" w:rsidP="00D86DFD">
      <w:pPr>
        <w:pStyle w:val="a4"/>
        <w:ind w:left="1100" w:firstLineChars="0"/>
      </w:pPr>
      <w:r w:rsidRPr="000C21CC">
        <w:rPr>
          <w:b/>
          <w:bCs/>
        </w:rPr>
        <w:t>Resize(int num, elem);</w:t>
      </w:r>
      <w:r>
        <w:t xml:space="preserve"> // </w:t>
      </w:r>
      <w:r>
        <w:rPr>
          <w:rFonts w:hint="eastAsia"/>
        </w:rPr>
        <w:t>重新指定容器的长度为</w:t>
      </w:r>
      <w:r>
        <w:rPr>
          <w:rFonts w:hint="eastAsia"/>
        </w:rPr>
        <w:t>num</w:t>
      </w:r>
      <w:r>
        <w:rPr>
          <w:rFonts w:hint="eastAsia"/>
        </w:rPr>
        <w:t>，若容器变长，则以</w:t>
      </w:r>
      <w:r>
        <w:rPr>
          <w:rFonts w:hint="eastAsia"/>
        </w:rPr>
        <w:t>elem</w:t>
      </w:r>
      <w:r>
        <w:rPr>
          <w:rFonts w:hint="eastAsia"/>
        </w:rPr>
        <w:t>值填充新位置，如果容器变短，则末尾超出容器长度的元素被删除；</w:t>
      </w:r>
    </w:p>
    <w:p w14:paraId="6D398968" w14:textId="77777777" w:rsidR="00D86DFD" w:rsidRDefault="00D86DFD" w:rsidP="00D86DFD">
      <w:pPr>
        <w:pStyle w:val="a4"/>
        <w:ind w:left="1100" w:firstLineChars="0"/>
      </w:pPr>
      <w:r>
        <w:rPr>
          <w:rFonts w:hint="eastAsia"/>
        </w:rPr>
        <w:t>总结：</w:t>
      </w:r>
    </w:p>
    <w:p w14:paraId="53593A64" w14:textId="77777777" w:rsidR="00D86DFD" w:rsidRDefault="00D86DFD" w:rsidP="00D86DFD">
      <w:r>
        <w:rPr>
          <w:rFonts w:hint="eastAsia"/>
        </w:rPr>
        <w:lastRenderedPageBreak/>
        <w:t xml:space="preserve"> </w:t>
      </w:r>
      <w:r>
        <w:t xml:space="preserve">         </w:t>
      </w:r>
      <w:r>
        <w:rPr>
          <w:rFonts w:hint="eastAsia"/>
        </w:rPr>
        <w:t>判断是否为空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empty</w:t>
      </w:r>
      <w:r>
        <w:t>()</w:t>
      </w:r>
    </w:p>
    <w:p w14:paraId="2121DF7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返回元素个数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size</w:t>
      </w:r>
      <w:r>
        <w:t>()</w:t>
      </w:r>
    </w:p>
    <w:p w14:paraId="2B871A4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返回容器容量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capacity</w:t>
      </w:r>
      <w:r>
        <w:t>()</w:t>
      </w:r>
    </w:p>
    <w:p w14:paraId="79089A5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重新指定大小</w:t>
      </w:r>
      <w:r>
        <w:rPr>
          <w:rFonts w:hint="eastAsia"/>
        </w:rPr>
        <w:t>-</w:t>
      </w:r>
      <w:r>
        <w:t>---</w:t>
      </w:r>
      <w:r>
        <w:rPr>
          <w:rFonts w:hint="eastAsia"/>
        </w:rPr>
        <w:t>resize</w:t>
      </w:r>
      <w:r>
        <w:t>();</w:t>
      </w:r>
    </w:p>
    <w:p w14:paraId="5A1504EB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</w:t>
      </w:r>
      <w:r>
        <w:t>tor</w:t>
      </w:r>
      <w:r>
        <w:rPr>
          <w:rFonts w:hint="eastAsia"/>
        </w:rPr>
        <w:t>插入和删除</w:t>
      </w:r>
    </w:p>
    <w:p w14:paraId="736A8FFF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描述：对</w:t>
      </w:r>
      <w:r>
        <w:rPr>
          <w:rFonts w:hint="eastAsia"/>
        </w:rPr>
        <w:t>vector</w:t>
      </w:r>
      <w:r>
        <w:rPr>
          <w:rFonts w:hint="eastAsia"/>
        </w:rPr>
        <w:t>容器进行插入，删除操作；</w:t>
      </w:r>
    </w:p>
    <w:p w14:paraId="5A2327AA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函数原型：</w:t>
      </w:r>
    </w:p>
    <w:p w14:paraId="11B592AE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ush</w:t>
      </w:r>
      <w:r>
        <w:t xml:space="preserve">_back(ele);   // </w:t>
      </w:r>
      <w:r>
        <w:rPr>
          <w:rFonts w:hint="eastAsia"/>
        </w:rPr>
        <w:t>尾部插入元素</w:t>
      </w:r>
      <w:r>
        <w:rPr>
          <w:rFonts w:hint="eastAsia"/>
        </w:rPr>
        <w:t>ele</w:t>
      </w:r>
    </w:p>
    <w:p w14:paraId="7DC8E297" w14:textId="77777777" w:rsidR="00D86DFD" w:rsidRDefault="00D86DFD" w:rsidP="00D86DFD">
      <w:pPr>
        <w:pStyle w:val="a4"/>
        <w:ind w:left="1260" w:firstLineChars="100" w:firstLine="210"/>
      </w:pPr>
      <w:r>
        <w:t xml:space="preserve">Pop_back();   // </w:t>
      </w:r>
      <w:r>
        <w:rPr>
          <w:rFonts w:hint="eastAsia"/>
        </w:rPr>
        <w:t>删除最后一个元素</w:t>
      </w:r>
    </w:p>
    <w:p w14:paraId="1EA9C2B4" w14:textId="77777777" w:rsidR="00D86DFD" w:rsidRDefault="00D86DFD" w:rsidP="00D86DFD">
      <w:pPr>
        <w:pStyle w:val="a4"/>
        <w:ind w:left="1260" w:firstLineChars="100" w:firstLine="210"/>
      </w:pPr>
      <w:r>
        <w:t>I</w:t>
      </w:r>
      <w:r>
        <w:rPr>
          <w:rFonts w:hint="eastAsia"/>
        </w:rPr>
        <w:t>nsert</w:t>
      </w:r>
      <w:r>
        <w:t xml:space="preserve">(const_iterator pos,ele); // </w:t>
      </w:r>
      <w:r>
        <w:rPr>
          <w:rFonts w:hint="eastAsia"/>
        </w:rPr>
        <w:t>迭代器指向位置</w:t>
      </w:r>
      <w:r>
        <w:rPr>
          <w:rFonts w:hint="eastAsia"/>
        </w:rPr>
        <w:t>pos</w:t>
      </w:r>
      <w:r>
        <w:rPr>
          <w:rFonts w:hint="eastAsia"/>
        </w:rPr>
        <w:t>插入元素</w:t>
      </w:r>
    </w:p>
    <w:p w14:paraId="719F3301" w14:textId="77777777" w:rsidR="00D86DFD" w:rsidRDefault="00D86DFD" w:rsidP="00D86DFD">
      <w:pPr>
        <w:pStyle w:val="a4"/>
        <w:ind w:left="1260" w:firstLineChars="100" w:firstLine="210"/>
      </w:pPr>
      <w:r>
        <w:t>I</w:t>
      </w:r>
      <w:r>
        <w:rPr>
          <w:rFonts w:hint="eastAsia"/>
        </w:rPr>
        <w:t>nsert</w:t>
      </w:r>
      <w:r>
        <w:t xml:space="preserve">(const_iterator_pos,int count,ele) // </w:t>
      </w:r>
      <w:r>
        <w:rPr>
          <w:rFonts w:hint="eastAsia"/>
        </w:rPr>
        <w:t>迭代器指向位置</w:t>
      </w:r>
      <w:r>
        <w:rPr>
          <w:rFonts w:hint="eastAsia"/>
        </w:rPr>
        <w:t>pos</w:t>
      </w:r>
      <w:r>
        <w:rPr>
          <w:rFonts w:hint="eastAsia"/>
        </w:rPr>
        <w:t>插入</w:t>
      </w:r>
      <w:r>
        <w:rPr>
          <w:rFonts w:hint="eastAsia"/>
        </w:rPr>
        <w:t>count</w:t>
      </w:r>
      <w:r>
        <w:rPr>
          <w:rFonts w:hint="eastAsia"/>
        </w:rPr>
        <w:t>个元素</w:t>
      </w:r>
      <w:r>
        <w:rPr>
          <w:rFonts w:hint="eastAsia"/>
        </w:rPr>
        <w:t>ele</w:t>
      </w:r>
      <w:r>
        <w:t>;</w:t>
      </w:r>
    </w:p>
    <w:p w14:paraId="03748F60" w14:textId="77777777" w:rsidR="00D86DFD" w:rsidRDefault="00D86DFD" w:rsidP="00D86DFD">
      <w:pPr>
        <w:pStyle w:val="a4"/>
        <w:ind w:left="1260" w:firstLineChars="100" w:firstLine="210"/>
      </w:pPr>
      <w:r>
        <w:t xml:space="preserve">Erase(const_iterator pos) // </w:t>
      </w:r>
      <w:r>
        <w:rPr>
          <w:rFonts w:hint="eastAsia"/>
        </w:rPr>
        <w:t>删除迭代器指向的元素；</w:t>
      </w:r>
    </w:p>
    <w:p w14:paraId="29ACF978" w14:textId="77777777" w:rsidR="00D86DFD" w:rsidRDefault="00D86DFD" w:rsidP="00D86DFD">
      <w:pPr>
        <w:pStyle w:val="a4"/>
        <w:ind w:left="1260" w:firstLineChars="100" w:firstLine="210"/>
      </w:pPr>
      <w:r>
        <w:t xml:space="preserve">Erase(const_iterator start,const_iterator end); // </w:t>
      </w:r>
      <w:r>
        <w:rPr>
          <w:rFonts w:hint="eastAsia"/>
        </w:rPr>
        <w:t>删除迭代器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之间的元素</w:t>
      </w:r>
    </w:p>
    <w:p w14:paraId="6BEB2EC8" w14:textId="77777777" w:rsidR="00D86DFD" w:rsidRDefault="00D86DFD" w:rsidP="00D86DFD">
      <w:pPr>
        <w:pStyle w:val="a4"/>
        <w:ind w:left="1260" w:firstLineChars="100" w:firstLine="210"/>
      </w:pPr>
      <w:r>
        <w:t xml:space="preserve">Clear() ; // </w:t>
      </w:r>
      <w:r>
        <w:rPr>
          <w:rFonts w:hint="eastAsia"/>
        </w:rPr>
        <w:t>删除容器中所有元素</w:t>
      </w:r>
    </w:p>
    <w:p w14:paraId="386EA5B8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总结：尾插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u</w:t>
      </w:r>
      <w:r>
        <w:t>sh</w:t>
      </w:r>
      <w:r>
        <w:rPr>
          <w:rFonts w:hint="eastAsia"/>
        </w:rPr>
        <w:t>_</w:t>
      </w:r>
      <w:r>
        <w:t>back</w:t>
      </w:r>
    </w:p>
    <w:p w14:paraId="07D84F73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尾删</w:t>
      </w:r>
      <w:r>
        <w:rPr>
          <w:rFonts w:hint="eastAsia"/>
        </w:rPr>
        <w:t xml:space="preserve"> </w:t>
      </w:r>
      <w:r>
        <w:t>--- pop_back</w:t>
      </w:r>
    </w:p>
    <w:p w14:paraId="106CACD2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insert</w:t>
      </w:r>
      <w:r>
        <w:t xml:space="preserve"> (</w:t>
      </w:r>
      <w:r>
        <w:rPr>
          <w:rFonts w:hint="eastAsia"/>
        </w:rPr>
        <w:t>位置迭代器</w:t>
      </w:r>
      <w:r>
        <w:t>)</w:t>
      </w:r>
    </w:p>
    <w:p w14:paraId="342EB70D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rase</w:t>
      </w:r>
      <w:r>
        <w:t xml:space="preserve"> (</w:t>
      </w:r>
      <w:r>
        <w:rPr>
          <w:rFonts w:hint="eastAsia"/>
        </w:rPr>
        <w:t>位置迭代器</w:t>
      </w:r>
      <w:r>
        <w:t>)</w:t>
      </w:r>
    </w:p>
    <w:p w14:paraId="7F31417D" w14:textId="77777777" w:rsidR="00D86DFD" w:rsidRPr="006A070C" w:rsidRDefault="00D86DFD" w:rsidP="00D86DFD">
      <w:pPr>
        <w:pStyle w:val="a4"/>
        <w:ind w:left="110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clear</w:t>
      </w:r>
    </w:p>
    <w:p w14:paraId="1FAA5B76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数据存取</w:t>
      </w:r>
    </w:p>
    <w:p w14:paraId="65838BDE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描述：对</w:t>
      </w:r>
      <w:r>
        <w:rPr>
          <w:rFonts w:hint="eastAsia"/>
        </w:rPr>
        <w:t>vector</w:t>
      </w:r>
      <w:r>
        <w:rPr>
          <w:rFonts w:hint="eastAsia"/>
        </w:rPr>
        <w:t>中的数据的存取操作</w:t>
      </w:r>
    </w:p>
    <w:p w14:paraId="0299A0DD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函数原型：</w:t>
      </w:r>
    </w:p>
    <w:p w14:paraId="5ABCF043" w14:textId="77777777" w:rsidR="00D86DFD" w:rsidRDefault="00D86DFD" w:rsidP="00D86DFD">
      <w:pPr>
        <w:pStyle w:val="a4"/>
        <w:ind w:left="1100" w:firstLineChars="0"/>
      </w:pPr>
      <w:r>
        <w:t xml:space="preserve">At(int idx);   // </w:t>
      </w:r>
      <w:r>
        <w:rPr>
          <w:rFonts w:hint="eastAsia"/>
        </w:rPr>
        <w:t>返回索引</w:t>
      </w:r>
      <w:r>
        <w:rPr>
          <w:rFonts w:hint="eastAsia"/>
        </w:rPr>
        <w:t>idx</w:t>
      </w:r>
      <w:r>
        <w:rPr>
          <w:rFonts w:hint="eastAsia"/>
        </w:rPr>
        <w:t>所指的数据</w:t>
      </w:r>
    </w:p>
    <w:p w14:paraId="1D5A1A1A" w14:textId="77777777" w:rsidR="00D86DFD" w:rsidRDefault="00D86DFD" w:rsidP="00D86DFD">
      <w:pPr>
        <w:pStyle w:val="a4"/>
        <w:ind w:left="1100" w:firstLineChars="0"/>
      </w:pPr>
      <w:r>
        <w:t>Operator</w:t>
      </w:r>
      <w:r>
        <w:rPr>
          <w:rFonts w:hint="eastAsia"/>
        </w:rPr>
        <w:t>[</w:t>
      </w:r>
      <w:r>
        <w:t xml:space="preserve">];  // </w:t>
      </w:r>
      <w:r>
        <w:rPr>
          <w:rFonts w:hint="eastAsia"/>
        </w:rPr>
        <w:t>返回索引</w:t>
      </w:r>
      <w:r>
        <w:rPr>
          <w:rFonts w:hint="eastAsia"/>
        </w:rPr>
        <w:t>idx</w:t>
      </w:r>
      <w:r>
        <w:rPr>
          <w:rFonts w:hint="eastAsia"/>
        </w:rPr>
        <w:t>所指的数据</w:t>
      </w:r>
    </w:p>
    <w:p w14:paraId="24A8272C" w14:textId="77777777" w:rsidR="00D86DFD" w:rsidRDefault="00D86DFD" w:rsidP="00D86DFD">
      <w:pPr>
        <w:pStyle w:val="a4"/>
        <w:ind w:left="1100" w:firstLineChars="0"/>
      </w:pPr>
      <w:r>
        <w:t xml:space="preserve">Front();     // </w:t>
      </w:r>
      <w:r>
        <w:rPr>
          <w:rFonts w:hint="eastAsia"/>
        </w:rPr>
        <w:t>返回容器中第一个数据元素</w:t>
      </w:r>
    </w:p>
    <w:p w14:paraId="61F380A6" w14:textId="77777777" w:rsidR="00D86DFD" w:rsidRDefault="00D86DFD" w:rsidP="00D86DFD">
      <w:pPr>
        <w:pStyle w:val="a4"/>
        <w:ind w:left="1100" w:firstLineChars="0"/>
      </w:pPr>
      <w:r>
        <w:t xml:space="preserve">Back();     // </w:t>
      </w:r>
      <w:r>
        <w:rPr>
          <w:rFonts w:hint="eastAsia"/>
        </w:rPr>
        <w:t>返回容器中最后一个数据元素</w:t>
      </w:r>
    </w:p>
    <w:p w14:paraId="559B4CF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总结：除了用迭代器获取</w:t>
      </w:r>
      <w:r>
        <w:rPr>
          <w:rFonts w:hint="eastAsia"/>
        </w:rPr>
        <w:t>vector</w:t>
      </w:r>
      <w:r>
        <w:rPr>
          <w:rFonts w:hint="eastAsia"/>
        </w:rPr>
        <w:t>容器中的元素，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也可以</w:t>
      </w:r>
    </w:p>
    <w:p w14:paraId="41E3EEA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F</w:t>
      </w:r>
      <w:r>
        <w:rPr>
          <w:rFonts w:hint="eastAsia"/>
        </w:rPr>
        <w:t>ront</w:t>
      </w:r>
      <w:r>
        <w:rPr>
          <w:rFonts w:hint="eastAsia"/>
        </w:rPr>
        <w:t>返回容器第一个元素</w:t>
      </w:r>
    </w:p>
    <w:p w14:paraId="6047577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B</w:t>
      </w:r>
      <w:r>
        <w:rPr>
          <w:rFonts w:hint="eastAsia"/>
        </w:rPr>
        <w:t>ack</w:t>
      </w:r>
      <w:r>
        <w:rPr>
          <w:rFonts w:hint="eastAsia"/>
        </w:rPr>
        <w:t>返回容器最后一个元素</w:t>
      </w:r>
    </w:p>
    <w:p w14:paraId="2BF3E938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互换容器</w:t>
      </w:r>
    </w:p>
    <w:p w14:paraId="4746D386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描述：实现两个容器内元素进行互换</w:t>
      </w:r>
    </w:p>
    <w:p w14:paraId="032D8EC7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函数原型：</w:t>
      </w:r>
      <w:r>
        <w:rPr>
          <w:rFonts w:hint="eastAsia"/>
        </w:rPr>
        <w:t>swap</w:t>
      </w:r>
      <w:r>
        <w:t xml:space="preserve">(vec) // </w:t>
      </w:r>
      <w:r>
        <w:rPr>
          <w:rFonts w:hint="eastAsia"/>
        </w:rPr>
        <w:t>将</w:t>
      </w:r>
      <w:r>
        <w:rPr>
          <w:rFonts w:hint="eastAsia"/>
        </w:rPr>
        <w:t>vec</w:t>
      </w:r>
      <w:r>
        <w:rPr>
          <w:rFonts w:hint="eastAsia"/>
        </w:rPr>
        <w:t>与本身的元素互换</w:t>
      </w:r>
    </w:p>
    <w:p w14:paraId="05CB2CA2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总结：</w:t>
      </w:r>
      <w:r>
        <w:rPr>
          <w:rFonts w:hint="eastAsia"/>
        </w:rPr>
        <w:t>swap</w:t>
      </w:r>
      <w:r>
        <w:rPr>
          <w:rFonts w:hint="eastAsia"/>
        </w:rPr>
        <w:t>可以使两个容器互换，可以达到实用的收缩内存的效果；</w:t>
      </w:r>
    </w:p>
    <w:p w14:paraId="5E7BE924" w14:textId="77777777" w:rsidR="00D86DFD" w:rsidRDefault="00D86DFD" w:rsidP="00D86DFD">
      <w:pPr>
        <w:pStyle w:val="a4"/>
        <w:ind w:left="1100" w:firstLineChars="0" w:firstLine="0"/>
      </w:pPr>
      <w:r w:rsidRPr="00BC3B74">
        <w:rPr>
          <w:noProof/>
        </w:rPr>
        <w:lastRenderedPageBreak/>
        <w:drawing>
          <wp:inline distT="0" distB="0" distL="0" distR="0" wp14:anchorId="6AEEB34E" wp14:editId="6261A27B">
            <wp:extent cx="5264421" cy="3848298"/>
            <wp:effectExtent l="0" t="0" r="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F3F1" w14:textId="77777777" w:rsidR="00D86DFD" w:rsidRDefault="00D86DFD" w:rsidP="00D86DFD">
      <w:pPr>
        <w:pStyle w:val="a4"/>
        <w:numPr>
          <w:ilvl w:val="0"/>
          <w:numId w:val="18"/>
        </w:numPr>
        <w:ind w:firstLineChars="0"/>
      </w:pPr>
      <w:r>
        <w:t>V</w:t>
      </w:r>
      <w:r>
        <w:rPr>
          <w:rFonts w:hint="eastAsia"/>
        </w:rPr>
        <w:t>ector</w:t>
      </w:r>
      <w:r>
        <w:rPr>
          <w:rFonts w:hint="eastAsia"/>
        </w:rPr>
        <w:t>预留空间</w:t>
      </w:r>
    </w:p>
    <w:p w14:paraId="29BA485B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功能描述：减少</w:t>
      </w:r>
      <w:r>
        <w:rPr>
          <w:rFonts w:hint="eastAsia"/>
        </w:rPr>
        <w:t>vector</w:t>
      </w:r>
      <w:r>
        <w:rPr>
          <w:rFonts w:hint="eastAsia"/>
        </w:rPr>
        <w:t>在动态扩展容量时的扩展次数</w:t>
      </w:r>
    </w:p>
    <w:p w14:paraId="6A76A2CC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函数原型：</w:t>
      </w:r>
      <w:r>
        <w:rPr>
          <w:rFonts w:hint="eastAsia"/>
        </w:rPr>
        <w:t>reserve</w:t>
      </w:r>
      <w:r>
        <w:t xml:space="preserve">(int len); // </w:t>
      </w:r>
      <w:r>
        <w:rPr>
          <w:rFonts w:hint="eastAsia"/>
        </w:rPr>
        <w:t>容器预留</w:t>
      </w:r>
      <w:r>
        <w:rPr>
          <w:rFonts w:hint="eastAsia"/>
        </w:rPr>
        <w:t>le</w:t>
      </w:r>
      <w:r>
        <w:t>n</w:t>
      </w:r>
      <w:r>
        <w:rPr>
          <w:rFonts w:hint="eastAsia"/>
        </w:rPr>
        <w:t>个元素长度，预留位置不初始化，元素不可访问；</w:t>
      </w:r>
    </w:p>
    <w:p w14:paraId="645060D9" w14:textId="77777777" w:rsidR="00D86DFD" w:rsidRDefault="00D86DFD" w:rsidP="00D86DFD">
      <w:pPr>
        <w:pStyle w:val="a4"/>
        <w:ind w:left="1100" w:firstLineChars="0" w:firstLine="0"/>
      </w:pPr>
      <w:r>
        <w:rPr>
          <w:rFonts w:hint="eastAsia"/>
        </w:rPr>
        <w:t>总结：如果数据量较大，可以一开始利用</w:t>
      </w:r>
      <w:r>
        <w:rPr>
          <w:rFonts w:hint="eastAsia"/>
        </w:rPr>
        <w:t>reserve</w:t>
      </w:r>
      <w:r>
        <w:rPr>
          <w:rFonts w:hint="eastAsia"/>
        </w:rPr>
        <w:t>预留空间；</w:t>
      </w:r>
    </w:p>
    <w:p w14:paraId="7AA03E85" w14:textId="77777777" w:rsidR="00D86DFD" w:rsidRDefault="00D86DFD" w:rsidP="00D86DFD">
      <w:r>
        <w:t>D</w:t>
      </w:r>
      <w:r>
        <w:rPr>
          <w:rFonts w:hint="eastAsia"/>
        </w:rPr>
        <w:t>eque</w:t>
      </w:r>
      <w:r>
        <w:rPr>
          <w:rFonts w:hint="eastAsia"/>
        </w:rPr>
        <w:t>容器</w:t>
      </w:r>
    </w:p>
    <w:p w14:paraId="708B5E6A" w14:textId="77777777" w:rsidR="00D86DFD" w:rsidRDefault="00D86DFD" w:rsidP="00D86D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容器基本概念</w:t>
      </w:r>
    </w:p>
    <w:p w14:paraId="2DB1EA24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功能描述：双端数组，可以对头端进行插入删除操作</w:t>
      </w:r>
    </w:p>
    <w:p w14:paraId="1D7034A2" w14:textId="77777777" w:rsidR="00D86DFD" w:rsidRDefault="00D86DFD" w:rsidP="00D86DFD">
      <w:pPr>
        <w:pStyle w:val="a4"/>
        <w:ind w:left="890" w:firstLineChars="0" w:firstLine="0"/>
      </w:pPr>
      <w:r>
        <w:t>D</w:t>
      </w:r>
      <w:r>
        <w:rPr>
          <w:rFonts w:hint="eastAsia"/>
        </w:rPr>
        <w:t>eque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的区别：</w:t>
      </w:r>
    </w:p>
    <w:p w14:paraId="749FDE40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  V</w:t>
      </w:r>
      <w:r>
        <w:rPr>
          <w:rFonts w:hint="eastAsia"/>
        </w:rPr>
        <w:t>ector</w:t>
      </w:r>
      <w:r>
        <w:rPr>
          <w:rFonts w:hint="eastAsia"/>
        </w:rPr>
        <w:t>对于头部的插入删除效率低，数据量越大，效率越低</w:t>
      </w:r>
    </w:p>
    <w:p w14:paraId="341E2E51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  D</w:t>
      </w:r>
      <w:r>
        <w:rPr>
          <w:rFonts w:hint="eastAsia"/>
        </w:rPr>
        <w:t>eque</w:t>
      </w:r>
      <w:r>
        <w:rPr>
          <w:rFonts w:hint="eastAsia"/>
        </w:rPr>
        <w:t>相对而言，对头部的插入删除速度会比</w:t>
      </w:r>
      <w:r>
        <w:rPr>
          <w:rFonts w:hint="eastAsia"/>
        </w:rPr>
        <w:t>vector</w:t>
      </w:r>
      <w:r>
        <w:rPr>
          <w:rFonts w:hint="eastAsia"/>
        </w:rPr>
        <w:t>快</w:t>
      </w:r>
    </w:p>
    <w:p w14:paraId="04E3B704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  V</w:t>
      </w:r>
      <w:r>
        <w:rPr>
          <w:rFonts w:hint="eastAsia"/>
        </w:rPr>
        <w:t>ector</w:t>
      </w:r>
      <w:r>
        <w:rPr>
          <w:rFonts w:hint="eastAsia"/>
        </w:rPr>
        <w:t>访问元素时的速度会比</w:t>
      </w:r>
      <w:r>
        <w:rPr>
          <w:rFonts w:hint="eastAsia"/>
        </w:rPr>
        <w:t>deque</w:t>
      </w:r>
      <w:r>
        <w:rPr>
          <w:rFonts w:hint="eastAsia"/>
        </w:rPr>
        <w:t>快，这和两者内部实现有关</w:t>
      </w:r>
    </w:p>
    <w:p w14:paraId="2EF0C2E9" w14:textId="77777777" w:rsidR="00D86DFD" w:rsidRDefault="00D86DFD" w:rsidP="00D86DFD">
      <w:pPr>
        <w:pStyle w:val="a4"/>
        <w:ind w:left="890" w:firstLineChars="0" w:firstLine="0"/>
      </w:pPr>
      <w:r w:rsidRPr="00637225">
        <w:rPr>
          <w:noProof/>
        </w:rPr>
        <w:drawing>
          <wp:inline distT="0" distB="0" distL="0" distR="0" wp14:anchorId="56A33F4B" wp14:editId="4FC00EB1">
            <wp:extent cx="4883401" cy="2063856"/>
            <wp:effectExtent l="0" t="0" r="0" b="0"/>
            <wp:docPr id="25" name="图片 2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2FCC" w14:textId="77777777" w:rsidR="00D86DFD" w:rsidRDefault="00D86DFD" w:rsidP="00D86DFD">
      <w:pPr>
        <w:pStyle w:val="a4"/>
        <w:ind w:left="890" w:firstLineChars="0"/>
      </w:pPr>
      <w:r>
        <w:t>D</w:t>
      </w:r>
      <w:r>
        <w:rPr>
          <w:rFonts w:hint="eastAsia"/>
        </w:rPr>
        <w:t>eque</w:t>
      </w:r>
      <w:r>
        <w:rPr>
          <w:rFonts w:hint="eastAsia"/>
        </w:rPr>
        <w:t>内部工作原理：</w:t>
      </w:r>
    </w:p>
    <w:p w14:paraId="68A08610" w14:textId="77777777" w:rsidR="00D86DFD" w:rsidRDefault="00D86DFD" w:rsidP="00D86DFD">
      <w:pPr>
        <w:pStyle w:val="a4"/>
        <w:ind w:left="890" w:firstLineChars="0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deque</w:t>
      </w:r>
      <w:r>
        <w:rPr>
          <w:rFonts w:hint="eastAsia"/>
        </w:rPr>
        <w:t>内部有个中控器，维护每段缓冲区中的内容，缓冲区中存放真实数据；中控器维护的是每个缓冲区的地址，使得使用</w:t>
      </w:r>
      <w:r>
        <w:rPr>
          <w:rFonts w:hint="eastAsia"/>
        </w:rPr>
        <w:t>deque</w:t>
      </w:r>
      <w:r>
        <w:rPr>
          <w:rFonts w:hint="eastAsia"/>
        </w:rPr>
        <w:t>时向一片连续的内存空间；</w:t>
      </w:r>
    </w:p>
    <w:p w14:paraId="714415A9" w14:textId="77777777" w:rsidR="00D86DFD" w:rsidRDefault="00D86DFD" w:rsidP="00D86DFD">
      <w:pPr>
        <w:pStyle w:val="a4"/>
        <w:ind w:left="890" w:firstLineChars="0"/>
      </w:pPr>
      <w:r w:rsidRPr="00782BAD">
        <w:rPr>
          <w:noProof/>
        </w:rPr>
        <w:drawing>
          <wp:inline distT="0" distB="0" distL="0" distR="0" wp14:anchorId="16006C1A" wp14:editId="293FE615">
            <wp:extent cx="3962604" cy="2152761"/>
            <wp:effectExtent l="0" t="0" r="0" b="0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EC47" w14:textId="77777777" w:rsidR="00D86DFD" w:rsidRDefault="00D86DFD" w:rsidP="00D86DFD">
      <w:pPr>
        <w:pStyle w:val="a4"/>
        <w:ind w:left="890" w:firstLineChars="0"/>
      </w:pPr>
      <w:r>
        <w:t>Deque</w:t>
      </w:r>
      <w:r>
        <w:rPr>
          <w:rFonts w:hint="eastAsia"/>
        </w:rPr>
        <w:t>容器的迭代器也是支持随机访问的；</w:t>
      </w:r>
    </w:p>
    <w:p w14:paraId="0418519D" w14:textId="77777777" w:rsidR="00D86DFD" w:rsidRDefault="00D86DFD" w:rsidP="00D86D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构造函数</w:t>
      </w:r>
    </w:p>
    <w:p w14:paraId="33FFA424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功能描述：</w:t>
      </w:r>
      <w:r>
        <w:rPr>
          <w:rFonts w:hint="eastAsia"/>
        </w:rPr>
        <w:t>deque</w:t>
      </w:r>
      <w:r>
        <w:rPr>
          <w:rFonts w:hint="eastAsia"/>
        </w:rPr>
        <w:t>容器构造</w:t>
      </w:r>
    </w:p>
    <w:p w14:paraId="7148C414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函数原型：</w:t>
      </w:r>
    </w:p>
    <w:p w14:paraId="0F972CA7" w14:textId="77777777" w:rsidR="00D86DFD" w:rsidRDefault="00D86DFD" w:rsidP="00D86DFD">
      <w:pPr>
        <w:pStyle w:val="a4"/>
        <w:ind w:left="890" w:firstLineChars="0"/>
      </w:pPr>
      <w:r>
        <w:t>D</w:t>
      </w:r>
      <w:r>
        <w:rPr>
          <w:rFonts w:hint="eastAsia"/>
        </w:rPr>
        <w:t>eque</w:t>
      </w:r>
      <w:r>
        <w:t xml:space="preserve">&lt;T&gt; deqT;  // </w:t>
      </w:r>
      <w:r>
        <w:rPr>
          <w:rFonts w:hint="eastAsia"/>
        </w:rPr>
        <w:t>默认构造形式</w:t>
      </w:r>
    </w:p>
    <w:p w14:paraId="3598C009" w14:textId="77777777" w:rsidR="00D86DFD" w:rsidRDefault="00D86DFD" w:rsidP="00D86DFD">
      <w:pPr>
        <w:pStyle w:val="a4"/>
        <w:ind w:left="890" w:firstLineChars="0"/>
      </w:pPr>
      <w:r>
        <w:t>D</w:t>
      </w:r>
      <w:r>
        <w:rPr>
          <w:rFonts w:hint="eastAsia"/>
        </w:rPr>
        <w:t>eque</w:t>
      </w:r>
      <w:r>
        <w:t xml:space="preserve">(beg,end); // </w:t>
      </w:r>
      <w:r>
        <w:rPr>
          <w:rFonts w:hint="eastAsia"/>
        </w:rPr>
        <w:t>构造函数将</w:t>
      </w:r>
      <w:r>
        <w:rPr>
          <w:rFonts w:hint="eastAsia"/>
        </w:rPr>
        <w:t>[</w:t>
      </w:r>
      <w:r>
        <w:t>beg,end)</w:t>
      </w:r>
      <w:r>
        <w:rPr>
          <w:rFonts w:hint="eastAsia"/>
        </w:rPr>
        <w:t>区间中的元素拷贝给本身</w:t>
      </w:r>
    </w:p>
    <w:p w14:paraId="400BEA0B" w14:textId="77777777" w:rsidR="00D86DFD" w:rsidRDefault="00D86DFD" w:rsidP="00D86DFD">
      <w:pPr>
        <w:pStyle w:val="a4"/>
        <w:ind w:left="890" w:firstLineChars="0"/>
      </w:pPr>
      <w:r>
        <w:t>D</w:t>
      </w:r>
      <w:r>
        <w:rPr>
          <w:rFonts w:hint="eastAsia"/>
        </w:rPr>
        <w:t>euqe</w:t>
      </w:r>
      <w:r>
        <w:t xml:space="preserve">(n,elem)  // </w:t>
      </w:r>
      <w:r>
        <w:rPr>
          <w:rFonts w:hint="eastAsia"/>
        </w:rPr>
        <w:t>构造函数将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拷贝给本身</w:t>
      </w:r>
    </w:p>
    <w:p w14:paraId="241E7A7F" w14:textId="77777777" w:rsidR="00D86DFD" w:rsidRDefault="00D86DFD" w:rsidP="00D86DFD">
      <w:pPr>
        <w:pStyle w:val="a4"/>
        <w:ind w:left="890" w:firstLineChars="0"/>
      </w:pPr>
      <w:r>
        <w:t>D</w:t>
      </w:r>
      <w:r>
        <w:rPr>
          <w:rFonts w:hint="eastAsia"/>
        </w:rPr>
        <w:t>eque</w:t>
      </w:r>
      <w:r>
        <w:t xml:space="preserve">(const deque &amp;deq);  // </w:t>
      </w:r>
      <w:r>
        <w:rPr>
          <w:rFonts w:hint="eastAsia"/>
        </w:rPr>
        <w:t>拷贝构造函数</w:t>
      </w:r>
    </w:p>
    <w:p w14:paraId="404E0D17" w14:textId="77777777" w:rsidR="00D86DFD" w:rsidRDefault="00D86DFD" w:rsidP="00D86DFD">
      <w:pPr>
        <w:pStyle w:val="a4"/>
        <w:ind w:left="890" w:firstLineChars="0"/>
      </w:pPr>
      <w:r>
        <w:rPr>
          <w:rFonts w:hint="eastAsia"/>
        </w:rPr>
        <w:t>总结：</w:t>
      </w:r>
      <w:r>
        <w:rPr>
          <w:rFonts w:hint="eastAsia"/>
        </w:rPr>
        <w:t>deque</w:t>
      </w:r>
      <w:r>
        <w:rPr>
          <w:rFonts w:hint="eastAsia"/>
        </w:rPr>
        <w:t>容器和</w:t>
      </w:r>
      <w:r>
        <w:rPr>
          <w:rFonts w:hint="eastAsia"/>
        </w:rPr>
        <w:t>vector</w:t>
      </w:r>
      <w:r>
        <w:rPr>
          <w:rFonts w:hint="eastAsia"/>
        </w:rPr>
        <w:t>容器的构造方式几乎一致，灵活使用即可；</w:t>
      </w:r>
    </w:p>
    <w:p w14:paraId="0D58F29E" w14:textId="77777777" w:rsidR="00D86DFD" w:rsidRDefault="00D86DFD" w:rsidP="00D86D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赋值操作</w:t>
      </w:r>
    </w:p>
    <w:p w14:paraId="286040E9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功能描述：给</w:t>
      </w:r>
      <w:r>
        <w:rPr>
          <w:rFonts w:hint="eastAsia"/>
        </w:rPr>
        <w:t>deque</w:t>
      </w:r>
      <w:r>
        <w:rPr>
          <w:rFonts w:hint="eastAsia"/>
        </w:rPr>
        <w:t>容器进行赋值</w:t>
      </w:r>
    </w:p>
    <w:p w14:paraId="0FA6F640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函数原型：</w:t>
      </w:r>
    </w:p>
    <w:p w14:paraId="1341B34B" w14:textId="77777777" w:rsidR="00D86DFD" w:rsidRDefault="00D86DFD" w:rsidP="00D86DFD">
      <w:pPr>
        <w:pStyle w:val="a4"/>
        <w:ind w:left="890"/>
      </w:pPr>
      <w:r>
        <w:t>D</w:t>
      </w:r>
      <w:r>
        <w:rPr>
          <w:rFonts w:hint="eastAsia"/>
        </w:rPr>
        <w:t>eque</w:t>
      </w:r>
      <w:r>
        <w:t xml:space="preserve">&amp; operator=(const deque&amp; deq); // </w:t>
      </w:r>
      <w:r>
        <w:rPr>
          <w:rFonts w:hint="eastAsia"/>
        </w:rPr>
        <w:t>重载等号操作符</w:t>
      </w:r>
    </w:p>
    <w:p w14:paraId="5A880702" w14:textId="77777777" w:rsidR="00D86DFD" w:rsidRDefault="00D86DFD" w:rsidP="00D86DFD">
      <w:pPr>
        <w:pStyle w:val="a4"/>
        <w:ind w:left="890"/>
      </w:pPr>
      <w:r>
        <w:t>A</w:t>
      </w:r>
      <w:r>
        <w:rPr>
          <w:rFonts w:hint="eastAsia"/>
        </w:rPr>
        <w:t>ssi</w:t>
      </w:r>
      <w:r>
        <w:t xml:space="preserve">gn(beg, end);  // </w:t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beg, end)</w:t>
      </w:r>
      <w:r>
        <w:rPr>
          <w:rFonts w:hint="eastAsia"/>
        </w:rPr>
        <w:t>区间中的数据拷贝赋值给本身</w:t>
      </w:r>
    </w:p>
    <w:p w14:paraId="2F81AB7F" w14:textId="77777777" w:rsidR="00D86DFD" w:rsidRDefault="00D86DFD" w:rsidP="00D86DFD">
      <w:pPr>
        <w:pStyle w:val="a4"/>
        <w:ind w:left="890"/>
      </w:pPr>
      <w:r>
        <w:t xml:space="preserve">Assign(n, elem);  // </w:t>
      </w: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拷贝赋值给本身</w:t>
      </w:r>
    </w:p>
    <w:p w14:paraId="1C9D03D3" w14:textId="77777777" w:rsidR="00D86DFD" w:rsidRDefault="00D86DFD" w:rsidP="00D86DFD">
      <w:pPr>
        <w:pStyle w:val="a4"/>
        <w:ind w:left="890"/>
      </w:pPr>
      <w:r>
        <w:rPr>
          <w:rFonts w:hint="eastAsia"/>
        </w:rPr>
        <w:t>总结：</w:t>
      </w:r>
      <w:r>
        <w:rPr>
          <w:rFonts w:hint="eastAsia"/>
        </w:rPr>
        <w:t>deque</w:t>
      </w:r>
      <w:r>
        <w:rPr>
          <w:rFonts w:hint="eastAsia"/>
        </w:rPr>
        <w:t>赋值操作也与</w:t>
      </w:r>
      <w:r>
        <w:rPr>
          <w:rFonts w:hint="eastAsia"/>
        </w:rPr>
        <w:t>vector</w:t>
      </w:r>
      <w:r>
        <w:rPr>
          <w:rFonts w:hint="eastAsia"/>
        </w:rPr>
        <w:t>赋值操作相同，需要熟练掌握；</w:t>
      </w:r>
    </w:p>
    <w:p w14:paraId="4EA88394" w14:textId="77777777" w:rsidR="00D86DFD" w:rsidRDefault="00D86DFD" w:rsidP="00D86D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大小操作</w:t>
      </w:r>
    </w:p>
    <w:p w14:paraId="31CC9B02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功能描述：对</w:t>
      </w:r>
      <w:r>
        <w:rPr>
          <w:rFonts w:hint="eastAsia"/>
        </w:rPr>
        <w:t>deque</w:t>
      </w:r>
      <w:r>
        <w:rPr>
          <w:rFonts w:hint="eastAsia"/>
        </w:rPr>
        <w:t>容器的大小进行操作</w:t>
      </w:r>
    </w:p>
    <w:p w14:paraId="11637831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函数原型：</w:t>
      </w:r>
    </w:p>
    <w:p w14:paraId="3006A8D3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D</w:t>
      </w:r>
      <w:r>
        <w:rPr>
          <w:rFonts w:hint="eastAsia"/>
        </w:rPr>
        <w:t>eque</w:t>
      </w:r>
      <w:r>
        <w:t xml:space="preserve">.empty(); // </w:t>
      </w:r>
      <w:r>
        <w:rPr>
          <w:rFonts w:hint="eastAsia"/>
        </w:rPr>
        <w:t>判断容器是否为空</w:t>
      </w:r>
    </w:p>
    <w:p w14:paraId="0A8762E6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D</w:t>
      </w:r>
      <w:r>
        <w:rPr>
          <w:rFonts w:hint="eastAsia"/>
        </w:rPr>
        <w:t>eque</w:t>
      </w:r>
      <w:r>
        <w:t xml:space="preserve">.size() ;  // </w:t>
      </w:r>
      <w:r>
        <w:rPr>
          <w:rFonts w:hint="eastAsia"/>
        </w:rPr>
        <w:t>返回容器中元素的个数</w:t>
      </w:r>
    </w:p>
    <w:p w14:paraId="06E9C688" w14:textId="77777777" w:rsidR="00D86DFD" w:rsidRDefault="00D86DFD" w:rsidP="00D86DFD">
      <w:pPr>
        <w:pStyle w:val="a4"/>
        <w:ind w:left="890" w:firstLineChars="100" w:firstLine="210"/>
      </w:pPr>
      <w:r>
        <w:t>D</w:t>
      </w:r>
      <w:r>
        <w:rPr>
          <w:rFonts w:hint="eastAsia"/>
        </w:rPr>
        <w:t>eque</w:t>
      </w:r>
      <w:r>
        <w:t xml:space="preserve">.resize(num); // </w:t>
      </w:r>
      <w:r>
        <w:rPr>
          <w:rFonts w:hint="eastAsia"/>
        </w:rPr>
        <w:t>重新指定容器长度为</w:t>
      </w:r>
      <w:r>
        <w:rPr>
          <w:rFonts w:hint="eastAsia"/>
        </w:rPr>
        <w:t>num</w:t>
      </w:r>
      <w:r>
        <w:t>,</w:t>
      </w:r>
      <w:r>
        <w:rPr>
          <w:rFonts w:hint="eastAsia"/>
        </w:rPr>
        <w:t>若容器变长，则以默认值填充新位置，如果容器变短，则末尾超出容器长度的元素被删除；</w:t>
      </w:r>
    </w:p>
    <w:p w14:paraId="517212FE" w14:textId="77777777" w:rsidR="00D86DFD" w:rsidRDefault="00D86DFD" w:rsidP="00D86DFD">
      <w:pPr>
        <w:pStyle w:val="a4"/>
        <w:ind w:left="890" w:firstLineChars="100" w:firstLine="210"/>
      </w:pPr>
      <w:r>
        <w:t>D</w:t>
      </w:r>
      <w:r>
        <w:rPr>
          <w:rFonts w:hint="eastAsia"/>
        </w:rPr>
        <w:t>eque</w:t>
      </w:r>
      <w:r>
        <w:t xml:space="preserve">.resize(num,elem); // </w:t>
      </w:r>
      <w:r>
        <w:rPr>
          <w:rFonts w:hint="eastAsia"/>
        </w:rPr>
        <w:t>重新指定容器长度为</w:t>
      </w:r>
      <w:r>
        <w:rPr>
          <w:rFonts w:hint="eastAsia"/>
        </w:rPr>
        <w:t>num</w:t>
      </w:r>
      <w:r>
        <w:t>,</w:t>
      </w:r>
      <w:r>
        <w:rPr>
          <w:rFonts w:hint="eastAsia"/>
        </w:rPr>
        <w:t>若容器变长，则以</w:t>
      </w:r>
      <w:r>
        <w:rPr>
          <w:rFonts w:hint="eastAsia"/>
        </w:rPr>
        <w:t>e</w:t>
      </w:r>
      <w:r>
        <w:t>lem</w:t>
      </w:r>
      <w:r>
        <w:rPr>
          <w:rFonts w:hint="eastAsia"/>
        </w:rPr>
        <w:t>填充新位置，如果容器变短，则末尾超出容器长度的元素被删除；</w:t>
      </w:r>
    </w:p>
    <w:p w14:paraId="204F6DF8" w14:textId="77777777" w:rsidR="00D86DFD" w:rsidRDefault="00D86DFD" w:rsidP="00D86DFD">
      <w:pPr>
        <w:pStyle w:val="a4"/>
        <w:ind w:left="890" w:firstLineChars="100" w:firstLine="210"/>
      </w:pPr>
      <w:r>
        <w:rPr>
          <w:rFonts w:hint="eastAsia"/>
        </w:rPr>
        <w:t>总结：</w:t>
      </w:r>
    </w:p>
    <w:p w14:paraId="223A98D0" w14:textId="77777777" w:rsidR="00D86DFD" w:rsidRDefault="00D86DFD" w:rsidP="00D86DFD">
      <w:pPr>
        <w:pStyle w:val="a4"/>
        <w:ind w:left="890" w:firstLineChars="100" w:firstLine="210"/>
      </w:pPr>
      <w:r>
        <w:rPr>
          <w:rFonts w:hint="eastAsia"/>
        </w:rPr>
        <w:t xml:space="preserve"> </w:t>
      </w:r>
      <w:r>
        <w:t xml:space="preserve">     D</w:t>
      </w:r>
      <w:r>
        <w:rPr>
          <w:rFonts w:hint="eastAsia"/>
        </w:rPr>
        <w:t>eque</w:t>
      </w:r>
      <w:r>
        <w:rPr>
          <w:rFonts w:hint="eastAsia"/>
        </w:rPr>
        <w:t>没有容量的概念</w:t>
      </w:r>
    </w:p>
    <w:p w14:paraId="3D05359C" w14:textId="77777777" w:rsidR="00D86DFD" w:rsidRDefault="00D86DFD" w:rsidP="00D86DFD">
      <w:pPr>
        <w:pStyle w:val="a4"/>
        <w:ind w:left="890" w:firstLineChars="100" w:firstLine="21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判断是否为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mpty</w:t>
      </w:r>
    </w:p>
    <w:p w14:paraId="0BE6778B" w14:textId="77777777" w:rsidR="00D86DFD" w:rsidRDefault="00D86DFD" w:rsidP="00D86DFD">
      <w:pPr>
        <w:pStyle w:val="a4"/>
        <w:ind w:left="890" w:firstLineChars="100" w:firstLine="21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返回元素个数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size</w:t>
      </w:r>
    </w:p>
    <w:p w14:paraId="2384C91E" w14:textId="77777777" w:rsidR="00D86DFD" w:rsidRPr="00E20CAF" w:rsidRDefault="00D86DFD" w:rsidP="00D86DFD">
      <w:pPr>
        <w:pStyle w:val="a4"/>
        <w:ind w:left="890" w:firstLineChars="100" w:firstLine="21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重新指定个数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resize</w:t>
      </w:r>
    </w:p>
    <w:p w14:paraId="38245186" w14:textId="77777777" w:rsidR="00D86DFD" w:rsidRDefault="00D86DFD" w:rsidP="00D86D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deque</w:t>
      </w:r>
      <w:r>
        <w:rPr>
          <w:rFonts w:hint="eastAsia"/>
        </w:rPr>
        <w:t>插入和删除</w:t>
      </w:r>
    </w:p>
    <w:p w14:paraId="64586269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功能描述：向</w:t>
      </w:r>
      <w:r>
        <w:rPr>
          <w:rFonts w:hint="eastAsia"/>
        </w:rPr>
        <w:t>deque</w:t>
      </w:r>
      <w:r>
        <w:rPr>
          <w:rFonts w:hint="eastAsia"/>
        </w:rPr>
        <w:t>容器中插入和删除数据</w:t>
      </w:r>
    </w:p>
    <w:p w14:paraId="2DC44317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函数原型：</w:t>
      </w:r>
    </w:p>
    <w:p w14:paraId="5D4EA73D" w14:textId="77777777" w:rsidR="00D86DFD" w:rsidRDefault="00D86DFD" w:rsidP="00D86DFD">
      <w:pPr>
        <w:pStyle w:val="a4"/>
        <w:ind w:left="890" w:firstLineChars="0"/>
      </w:pPr>
      <w:r>
        <w:rPr>
          <w:rFonts w:hint="eastAsia"/>
        </w:rPr>
        <w:t>两端插入操作：</w:t>
      </w:r>
    </w:p>
    <w:p w14:paraId="2D72BFDB" w14:textId="77777777" w:rsidR="00D86DFD" w:rsidRDefault="00D86DFD" w:rsidP="00D86DFD">
      <w:pPr>
        <w:pStyle w:val="a4"/>
        <w:ind w:left="890" w:firstLineChars="0"/>
      </w:pPr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>ush</w:t>
      </w:r>
      <w:r>
        <w:t xml:space="preserve">_back(elem)  // </w:t>
      </w:r>
      <w:r>
        <w:rPr>
          <w:rFonts w:hint="eastAsia"/>
        </w:rPr>
        <w:t>在容器尾部添加一个数据</w:t>
      </w:r>
    </w:p>
    <w:p w14:paraId="2636EF3B" w14:textId="77777777" w:rsidR="00D86DFD" w:rsidRDefault="00D86DFD" w:rsidP="00D86DFD">
      <w:pPr>
        <w:pStyle w:val="a4"/>
        <w:ind w:left="890" w:firstLineChars="0"/>
      </w:pPr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>ush</w:t>
      </w:r>
      <w:r>
        <w:t xml:space="preserve">_front(elem)  // </w:t>
      </w:r>
      <w:r>
        <w:rPr>
          <w:rFonts w:hint="eastAsia"/>
        </w:rPr>
        <w:t>在容器头部插入一个数据</w:t>
      </w:r>
    </w:p>
    <w:p w14:paraId="24846687" w14:textId="77777777" w:rsidR="00D86DFD" w:rsidRDefault="00D86DFD" w:rsidP="00D86DFD">
      <w:pPr>
        <w:pStyle w:val="a4"/>
        <w:ind w:left="890" w:firstLineChars="300" w:firstLine="630"/>
      </w:pPr>
      <w:r>
        <w:t>P</w:t>
      </w:r>
      <w:r>
        <w:rPr>
          <w:rFonts w:hint="eastAsia"/>
        </w:rPr>
        <w:t>op</w:t>
      </w:r>
      <w:r>
        <w:t xml:space="preserve">_back(elem)  // </w:t>
      </w:r>
      <w:r>
        <w:rPr>
          <w:rFonts w:hint="eastAsia"/>
        </w:rPr>
        <w:t>删除容器最后一个元素</w:t>
      </w:r>
    </w:p>
    <w:p w14:paraId="065E1673" w14:textId="77777777" w:rsidR="00D86DFD" w:rsidRDefault="00D86DFD" w:rsidP="00D86DFD">
      <w:pPr>
        <w:pStyle w:val="a4"/>
        <w:ind w:left="890" w:firstLineChars="300" w:firstLine="630"/>
      </w:pPr>
      <w:r>
        <w:t>P</w:t>
      </w:r>
      <w:r>
        <w:rPr>
          <w:rFonts w:hint="eastAsia"/>
        </w:rPr>
        <w:t>op</w:t>
      </w:r>
      <w:r>
        <w:t xml:space="preserve">_front(elem)  // </w:t>
      </w:r>
      <w:r>
        <w:rPr>
          <w:rFonts w:hint="eastAsia"/>
        </w:rPr>
        <w:t>删除容器第一个元素</w:t>
      </w:r>
    </w:p>
    <w:p w14:paraId="628FDF3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指定位置操作：</w:t>
      </w:r>
    </w:p>
    <w:p w14:paraId="4474207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I</w:t>
      </w:r>
      <w:r>
        <w:rPr>
          <w:rFonts w:hint="eastAsia"/>
        </w:rPr>
        <w:t>nsert</w:t>
      </w:r>
      <w:r>
        <w:t xml:space="preserve">(pos, elem) // </w:t>
      </w:r>
      <w:r>
        <w:rPr>
          <w:rFonts w:hint="eastAsia"/>
        </w:rPr>
        <w:t>在</w:t>
      </w:r>
      <w:r>
        <w:rPr>
          <w:rFonts w:hint="eastAsia"/>
        </w:rPr>
        <w:t>pos</w:t>
      </w:r>
      <w:r>
        <w:rPr>
          <w:rFonts w:hint="eastAsia"/>
        </w:rPr>
        <w:t>位置插入一个</w:t>
      </w:r>
      <w:r>
        <w:rPr>
          <w:rFonts w:hint="eastAsia"/>
        </w:rPr>
        <w:t>elem</w:t>
      </w:r>
      <w:r>
        <w:rPr>
          <w:rFonts w:hint="eastAsia"/>
        </w:rPr>
        <w:t>元素的拷贝，返回新数据的位置；</w:t>
      </w:r>
    </w:p>
    <w:p w14:paraId="360E785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I</w:t>
      </w:r>
      <w:r>
        <w:rPr>
          <w:rFonts w:hint="eastAsia"/>
        </w:rPr>
        <w:t>nsert</w:t>
      </w:r>
      <w:r>
        <w:t>(pos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 xml:space="preserve">, elem) // 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插入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数据，无返回值</w:t>
      </w:r>
    </w:p>
    <w:p w14:paraId="642C0FF3" w14:textId="77777777" w:rsidR="00D86DFD" w:rsidRDefault="00D86DFD" w:rsidP="00D86DFD">
      <w:pPr>
        <w:ind w:firstLineChars="700" w:firstLine="1470"/>
      </w:pPr>
      <w:r>
        <w:t>I</w:t>
      </w:r>
      <w:r>
        <w:rPr>
          <w:rFonts w:hint="eastAsia"/>
        </w:rPr>
        <w:t>nsert</w:t>
      </w:r>
      <w:r>
        <w:t>(pos</w:t>
      </w:r>
      <w:r>
        <w:rPr>
          <w:rFonts w:hint="eastAsia"/>
        </w:rPr>
        <w:t>，</w:t>
      </w:r>
      <w:r>
        <w:rPr>
          <w:rFonts w:hint="eastAsia"/>
        </w:rPr>
        <w:t>beg</w:t>
      </w:r>
      <w:r>
        <w:t xml:space="preserve">, end) // </w:t>
      </w:r>
      <w:r>
        <w:rPr>
          <w:rFonts w:hint="eastAsia"/>
        </w:rPr>
        <w:t>在</w:t>
      </w:r>
      <w:r>
        <w:rPr>
          <w:rFonts w:hint="eastAsia"/>
        </w:rPr>
        <w:t>pos</w:t>
      </w:r>
      <w:r>
        <w:rPr>
          <w:rFonts w:hint="eastAsia"/>
        </w:rPr>
        <w:t>位置插入</w:t>
      </w:r>
      <w:r>
        <w:rPr>
          <w:rFonts w:hint="eastAsia"/>
        </w:rPr>
        <w:t>[</w:t>
      </w:r>
      <w:r>
        <w:t>beg,end)</w:t>
      </w:r>
      <w:r>
        <w:rPr>
          <w:rFonts w:hint="eastAsia"/>
        </w:rPr>
        <w:t>区间的数据，无返回值</w:t>
      </w:r>
    </w:p>
    <w:p w14:paraId="096CD5C4" w14:textId="77777777" w:rsidR="00D86DFD" w:rsidRDefault="00D86DFD" w:rsidP="00D86DFD">
      <w:pPr>
        <w:ind w:firstLineChars="700" w:firstLine="1470"/>
      </w:pPr>
      <w:r>
        <w:t>C</w:t>
      </w:r>
      <w:r>
        <w:rPr>
          <w:rFonts w:hint="eastAsia"/>
        </w:rPr>
        <w:t>lear</w:t>
      </w:r>
      <w:r>
        <w:t xml:space="preserve">()    // </w:t>
      </w:r>
      <w:r>
        <w:rPr>
          <w:rFonts w:hint="eastAsia"/>
        </w:rPr>
        <w:t>清空容器的所有数据</w:t>
      </w:r>
    </w:p>
    <w:p w14:paraId="2F5176AD" w14:textId="77777777" w:rsidR="00D86DFD" w:rsidRDefault="00D86DFD" w:rsidP="00D86DFD">
      <w:pPr>
        <w:ind w:firstLineChars="700" w:firstLine="1470"/>
      </w:pPr>
      <w:r>
        <w:t>E</w:t>
      </w:r>
      <w:r>
        <w:rPr>
          <w:rFonts w:hint="eastAsia"/>
        </w:rPr>
        <w:t>rase</w:t>
      </w:r>
      <w:r>
        <w:t xml:space="preserve">(beg, end)  // </w:t>
      </w:r>
      <w:r>
        <w:rPr>
          <w:rFonts w:hint="eastAsia"/>
        </w:rPr>
        <w:t>删除</w:t>
      </w:r>
      <w:r>
        <w:rPr>
          <w:rFonts w:hint="eastAsia"/>
        </w:rPr>
        <w:t>[</w:t>
      </w:r>
      <w:r>
        <w:t>beg, end)</w:t>
      </w:r>
      <w:r>
        <w:rPr>
          <w:rFonts w:hint="eastAsia"/>
        </w:rPr>
        <w:t>区间的数据，返回下一个数据的位置</w:t>
      </w:r>
    </w:p>
    <w:p w14:paraId="6342A6B5" w14:textId="77777777" w:rsidR="00D86DFD" w:rsidRDefault="00D86DFD" w:rsidP="00D86DFD">
      <w:pPr>
        <w:ind w:firstLineChars="700" w:firstLine="1470"/>
      </w:pPr>
      <w:r>
        <w:t>E</w:t>
      </w:r>
      <w:r>
        <w:rPr>
          <w:rFonts w:hint="eastAsia"/>
        </w:rPr>
        <w:t>rase</w:t>
      </w:r>
      <w:r>
        <w:t xml:space="preserve">(pos)  // </w:t>
      </w:r>
      <w:r>
        <w:rPr>
          <w:rFonts w:hint="eastAsia"/>
        </w:rPr>
        <w:t>删除</w:t>
      </w:r>
      <w:r>
        <w:rPr>
          <w:rFonts w:hint="eastAsia"/>
        </w:rPr>
        <w:t>pos</w:t>
      </w:r>
      <w:r>
        <w:rPr>
          <w:rFonts w:hint="eastAsia"/>
        </w:rPr>
        <w:t>位置的数据，返回下一个数据的位置；</w:t>
      </w:r>
    </w:p>
    <w:p w14:paraId="0F02621F" w14:textId="77777777" w:rsidR="00D86DFD" w:rsidRDefault="00D86DFD" w:rsidP="00D86DFD">
      <w:pPr>
        <w:ind w:firstLineChars="700" w:firstLine="1470"/>
      </w:pPr>
      <w:r>
        <w:rPr>
          <w:rFonts w:hint="eastAsia"/>
        </w:rPr>
        <w:t>总结：</w:t>
      </w:r>
    </w:p>
    <w:p w14:paraId="697AF61B" w14:textId="77777777" w:rsidR="00D86DFD" w:rsidRDefault="00D86DFD" w:rsidP="00D86DFD">
      <w:pPr>
        <w:ind w:firstLineChars="700" w:firstLine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插入和删除提供的位置是迭代器！</w:t>
      </w:r>
    </w:p>
    <w:p w14:paraId="2D406884" w14:textId="77777777" w:rsidR="00D86DFD" w:rsidRDefault="00D86DFD" w:rsidP="00D86DFD">
      <w:pPr>
        <w:ind w:firstLineChars="700" w:firstLine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尾插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ush</w:t>
      </w:r>
      <w:r>
        <w:t>_back</w:t>
      </w:r>
    </w:p>
    <w:p w14:paraId="1AF6495A" w14:textId="77777777" w:rsidR="00D86DFD" w:rsidRDefault="00D86DFD" w:rsidP="00D86DFD">
      <w:pPr>
        <w:ind w:firstLineChars="700" w:firstLine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尾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op</w:t>
      </w:r>
      <w:r>
        <w:t>_back</w:t>
      </w:r>
    </w:p>
    <w:p w14:paraId="7568BA6A" w14:textId="77777777" w:rsidR="00D86DFD" w:rsidRDefault="00D86DFD" w:rsidP="00D86DFD">
      <w:pPr>
        <w:ind w:firstLineChars="700" w:firstLine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头插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ush</w:t>
      </w:r>
      <w:r>
        <w:t>_front</w:t>
      </w:r>
    </w:p>
    <w:p w14:paraId="4DC4619A" w14:textId="77777777" w:rsidR="00D86DFD" w:rsidRDefault="00D86DFD" w:rsidP="00D86DFD">
      <w:pPr>
        <w:ind w:firstLineChars="700" w:firstLine="1470"/>
        <w:jc w:val="left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头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op</w:t>
      </w:r>
      <w:r>
        <w:t>_front</w:t>
      </w:r>
    </w:p>
    <w:p w14:paraId="01E13CC5" w14:textId="77777777" w:rsidR="00D86DFD" w:rsidRDefault="00D86DFD" w:rsidP="00D86D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数据存取</w:t>
      </w:r>
    </w:p>
    <w:p w14:paraId="38E513A7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功能描述：对</w:t>
      </w:r>
      <w:r>
        <w:rPr>
          <w:rFonts w:hint="eastAsia"/>
        </w:rPr>
        <w:t>deque</w:t>
      </w:r>
      <w:r>
        <w:rPr>
          <w:rFonts w:hint="eastAsia"/>
        </w:rPr>
        <w:t>中的数据的存取操作</w:t>
      </w:r>
    </w:p>
    <w:p w14:paraId="472FCF74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函数原型：</w:t>
      </w:r>
    </w:p>
    <w:p w14:paraId="10366132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A</w:t>
      </w:r>
      <w:r>
        <w:rPr>
          <w:rFonts w:hint="eastAsia"/>
        </w:rPr>
        <w:t>t</w:t>
      </w:r>
      <w:r>
        <w:t xml:space="preserve">(int idx); // </w:t>
      </w:r>
      <w:r>
        <w:rPr>
          <w:rFonts w:hint="eastAsia"/>
        </w:rPr>
        <w:t>返回索引</w:t>
      </w:r>
      <w:r>
        <w:rPr>
          <w:rFonts w:hint="eastAsia"/>
        </w:rPr>
        <w:t>idx</w:t>
      </w:r>
      <w:r>
        <w:rPr>
          <w:rFonts w:hint="eastAsia"/>
        </w:rPr>
        <w:t>所指的数据</w:t>
      </w:r>
    </w:p>
    <w:p w14:paraId="113B7CA8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O</w:t>
      </w:r>
      <w:r>
        <w:rPr>
          <w:rFonts w:hint="eastAsia"/>
        </w:rPr>
        <w:t>perator</w:t>
      </w:r>
      <w:r>
        <w:t xml:space="preserve">[]; // </w:t>
      </w:r>
      <w:r>
        <w:rPr>
          <w:rFonts w:hint="eastAsia"/>
        </w:rPr>
        <w:t>返回索引</w:t>
      </w:r>
      <w:r>
        <w:rPr>
          <w:rFonts w:hint="eastAsia"/>
        </w:rPr>
        <w:t>idx</w:t>
      </w:r>
      <w:r>
        <w:rPr>
          <w:rFonts w:hint="eastAsia"/>
        </w:rPr>
        <w:t>所指的数据</w:t>
      </w:r>
    </w:p>
    <w:p w14:paraId="3229E311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F</w:t>
      </w:r>
      <w:r>
        <w:rPr>
          <w:rFonts w:hint="eastAsia"/>
        </w:rPr>
        <w:t>ront</w:t>
      </w:r>
      <w:r>
        <w:t xml:space="preserve">() ; // </w:t>
      </w:r>
      <w:r>
        <w:rPr>
          <w:rFonts w:hint="eastAsia"/>
        </w:rPr>
        <w:t>返回容器中第一个数据元素</w:t>
      </w:r>
    </w:p>
    <w:p w14:paraId="0BF8D932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B</w:t>
      </w:r>
      <w:r>
        <w:rPr>
          <w:rFonts w:hint="eastAsia"/>
        </w:rPr>
        <w:t>ack</w:t>
      </w:r>
      <w:r>
        <w:t xml:space="preserve">();  // </w:t>
      </w:r>
      <w:r>
        <w:rPr>
          <w:rFonts w:hint="eastAsia"/>
        </w:rPr>
        <w:t>返回容器中最后一个数据元素</w:t>
      </w:r>
    </w:p>
    <w:p w14:paraId="64B11AB8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总结：除了用迭代器获取</w:t>
      </w:r>
      <w:r>
        <w:rPr>
          <w:rFonts w:hint="eastAsia"/>
        </w:rPr>
        <w:t>deque</w:t>
      </w:r>
      <w:r>
        <w:rPr>
          <w:rFonts w:hint="eastAsia"/>
        </w:rPr>
        <w:t>容器中元素，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也可以</w:t>
      </w:r>
    </w:p>
    <w:p w14:paraId="795AF096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   F</w:t>
      </w:r>
      <w:r>
        <w:rPr>
          <w:rFonts w:hint="eastAsia"/>
        </w:rPr>
        <w:t>ront</w:t>
      </w:r>
      <w:r>
        <w:rPr>
          <w:rFonts w:hint="eastAsia"/>
        </w:rPr>
        <w:t>返回容器第一个元素</w:t>
      </w:r>
    </w:p>
    <w:p w14:paraId="30CCB257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 xml:space="preserve"> </w:t>
      </w:r>
      <w:r>
        <w:t xml:space="preserve">     B</w:t>
      </w:r>
      <w:r>
        <w:rPr>
          <w:rFonts w:hint="eastAsia"/>
        </w:rPr>
        <w:t>ack</w:t>
      </w:r>
      <w:r>
        <w:rPr>
          <w:rFonts w:hint="eastAsia"/>
        </w:rPr>
        <w:t>返回容器最后一个元素</w:t>
      </w:r>
    </w:p>
    <w:p w14:paraId="37E27338" w14:textId="77777777" w:rsidR="00D86DFD" w:rsidRDefault="00D86DFD" w:rsidP="00D86DF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排序</w:t>
      </w:r>
    </w:p>
    <w:p w14:paraId="056B0D5B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功能描述：利用算法实现对</w:t>
      </w:r>
      <w:r>
        <w:rPr>
          <w:rFonts w:hint="eastAsia"/>
        </w:rPr>
        <w:t>deque</w:t>
      </w:r>
      <w:r>
        <w:rPr>
          <w:rFonts w:hint="eastAsia"/>
        </w:rPr>
        <w:t>容器进行排序</w:t>
      </w:r>
    </w:p>
    <w:p w14:paraId="76EBFFA6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函数原型：</w:t>
      </w:r>
      <w:r>
        <w:rPr>
          <w:rFonts w:hint="eastAsia"/>
        </w:rPr>
        <w:t>sort</w:t>
      </w:r>
      <w:r>
        <w:t xml:space="preserve">(iterator beg, iterator end); // </w:t>
      </w:r>
      <w:r>
        <w:rPr>
          <w:rFonts w:hint="eastAsia"/>
        </w:rPr>
        <w:t>对</w:t>
      </w:r>
      <w:r>
        <w:rPr>
          <w:rFonts w:hint="eastAsia"/>
        </w:rPr>
        <w:t>beg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区间内元素进行排序；</w:t>
      </w:r>
    </w:p>
    <w:p w14:paraId="56BB67DB" w14:textId="77777777" w:rsidR="00D86DFD" w:rsidRDefault="00D86DFD" w:rsidP="00D86DFD">
      <w:pPr>
        <w:pStyle w:val="a4"/>
        <w:ind w:left="890" w:firstLineChars="0" w:firstLine="0"/>
      </w:pPr>
      <w:r>
        <w:rPr>
          <w:rFonts w:hint="eastAsia"/>
        </w:rPr>
        <w:t>总结：</w:t>
      </w:r>
      <w:r>
        <w:rPr>
          <w:rFonts w:hint="eastAsia"/>
        </w:rPr>
        <w:t>sort</w:t>
      </w:r>
      <w:r>
        <w:rPr>
          <w:rFonts w:hint="eastAsia"/>
        </w:rPr>
        <w:t>算法非常实用，使用时包含头文件</w:t>
      </w:r>
      <w:r>
        <w:rPr>
          <w:rFonts w:hint="eastAsia"/>
        </w:rPr>
        <w:t>algorithm</w:t>
      </w:r>
      <w:r>
        <w:rPr>
          <w:rFonts w:hint="eastAsia"/>
        </w:rPr>
        <w:t>即可；</w:t>
      </w:r>
    </w:p>
    <w:p w14:paraId="6E8C33C4" w14:textId="77777777" w:rsidR="00D86DFD" w:rsidRDefault="00D86DFD" w:rsidP="00D86DFD">
      <w:r>
        <w:rPr>
          <w:rFonts w:hint="eastAsia"/>
        </w:rPr>
        <w:t>案例</w:t>
      </w:r>
      <w:r>
        <w:rPr>
          <w:rFonts w:hint="eastAsia"/>
        </w:rPr>
        <w:t>-</w:t>
      </w:r>
      <w:r>
        <w:rPr>
          <w:rFonts w:hint="eastAsia"/>
        </w:rPr>
        <w:t>评委打分</w:t>
      </w:r>
    </w:p>
    <w:p w14:paraId="13AAE609" w14:textId="77777777" w:rsidR="00D86DFD" w:rsidRDefault="00D86DFD" w:rsidP="00D86DFD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案例描述：有</w:t>
      </w:r>
      <w:r>
        <w:rPr>
          <w:rFonts w:hint="eastAsia"/>
        </w:rPr>
        <w:t>5</w:t>
      </w:r>
      <w:r>
        <w:rPr>
          <w:rFonts w:hint="eastAsia"/>
        </w:rPr>
        <w:t>名选手：选手</w:t>
      </w:r>
      <w:r>
        <w:rPr>
          <w:rFonts w:hint="eastAsia"/>
        </w:rPr>
        <w:t>ABCD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评委分别对每一名选手打分，去除最高分，去除评委中的最低分，取平均分。</w:t>
      </w:r>
    </w:p>
    <w:p w14:paraId="1E479641" w14:textId="77777777" w:rsidR="00D86DFD" w:rsidRDefault="00D86DFD" w:rsidP="00D86DFD">
      <w:r>
        <w:rPr>
          <w:rFonts w:hint="eastAsia"/>
        </w:rPr>
        <w:t>stack</w:t>
      </w:r>
      <w:r>
        <w:rPr>
          <w:rFonts w:hint="eastAsia"/>
        </w:rPr>
        <w:t>容器：</w:t>
      </w:r>
    </w:p>
    <w:p w14:paraId="3B5BEAD2" w14:textId="77777777" w:rsidR="00D86DFD" w:rsidRDefault="00D86DFD" w:rsidP="00D86DFD">
      <w:r>
        <w:t xml:space="preserve">     </w:t>
      </w:r>
      <w:r>
        <w:rPr>
          <w:rFonts w:hint="eastAsia"/>
        </w:rPr>
        <w:t>基本概念：</w:t>
      </w:r>
    </w:p>
    <w:p w14:paraId="504C3E6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Stack</w:t>
      </w:r>
      <w:r>
        <w:rPr>
          <w:rFonts w:hint="eastAsia"/>
        </w:rPr>
        <w:t>是一种先进后出（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In</w:t>
      </w:r>
      <w:r>
        <w:t xml:space="preserve"> Last Out,FILO</w:t>
      </w:r>
      <w:r>
        <w:rPr>
          <w:rFonts w:hint="eastAsia"/>
        </w:rPr>
        <w:t>）的数据结构，它只有一个出口</w:t>
      </w:r>
    </w:p>
    <w:p w14:paraId="1802AD2B" w14:textId="77777777" w:rsidR="00D86DFD" w:rsidRDefault="00D86DFD" w:rsidP="00D86DFD">
      <w:r>
        <w:rPr>
          <w:rFonts w:hint="eastAsia"/>
        </w:rPr>
        <w:lastRenderedPageBreak/>
        <w:t xml:space="preserve"> </w:t>
      </w:r>
      <w:r>
        <w:t xml:space="preserve">        </w:t>
      </w:r>
      <w:r w:rsidRPr="00335113">
        <w:rPr>
          <w:noProof/>
        </w:rPr>
        <w:drawing>
          <wp:inline distT="0" distB="0" distL="0" distR="0" wp14:anchorId="136A75CB" wp14:editId="7635AF21">
            <wp:extent cx="4464279" cy="2959252"/>
            <wp:effectExtent l="0" t="0" r="0" b="0"/>
            <wp:docPr id="27" name="图片 2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037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栈中只有顶端的元素才可以被外界使用，因此栈不允许有遍历行为。</w:t>
      </w:r>
    </w:p>
    <w:p w14:paraId="3024CD72" w14:textId="77777777" w:rsidR="00D86DFD" w:rsidRDefault="00D86DFD" w:rsidP="00D86DFD">
      <w:r>
        <w:t xml:space="preserve">          </w:t>
      </w:r>
      <w:r>
        <w:rPr>
          <w:rFonts w:hint="eastAsia"/>
        </w:rPr>
        <w:t>栈中进入数据称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入栈</w:t>
      </w:r>
      <w:r>
        <w:rPr>
          <w:rFonts w:hint="eastAsia"/>
        </w:rPr>
        <w:t>push</w:t>
      </w:r>
    </w:p>
    <w:p w14:paraId="0EEA4BA2" w14:textId="77777777" w:rsidR="00D86DFD" w:rsidRPr="005D31E4" w:rsidRDefault="00D86DFD" w:rsidP="00D86DFD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栈中弹出数据称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出栈</w:t>
      </w:r>
      <w:r>
        <w:rPr>
          <w:rFonts w:hint="eastAsia"/>
        </w:rPr>
        <w:t>pop</w:t>
      </w:r>
    </w:p>
    <w:p w14:paraId="4D6448B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常用接口：</w:t>
      </w:r>
    </w:p>
    <w:p w14:paraId="1B4562A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功能描述：栈容器常用的对外接口</w:t>
      </w:r>
    </w:p>
    <w:p w14:paraId="4FE75F6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构造函数：</w:t>
      </w:r>
      <w:r>
        <w:rPr>
          <w:rFonts w:hint="eastAsia"/>
        </w:rPr>
        <w:t>stac</w:t>
      </w:r>
      <w:r>
        <w:t>k</w:t>
      </w:r>
      <w:r>
        <w:rPr>
          <w:rFonts w:hint="eastAsia"/>
        </w:rPr>
        <w:t>&lt;</w:t>
      </w:r>
      <w:r>
        <w:t>T&gt; stk;    // stack</w:t>
      </w:r>
      <w:r>
        <w:rPr>
          <w:rFonts w:hint="eastAsia"/>
        </w:rPr>
        <w:t>采用模板类实现，</w:t>
      </w:r>
      <w:r>
        <w:rPr>
          <w:rFonts w:hint="eastAsia"/>
        </w:rPr>
        <w:t>stack</w:t>
      </w:r>
      <w:r>
        <w:rPr>
          <w:rFonts w:hint="eastAsia"/>
        </w:rPr>
        <w:t>对象的默认构造形式</w:t>
      </w:r>
    </w:p>
    <w:p w14:paraId="7A4433C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  Stack(const stack &amp;stk) // </w:t>
      </w:r>
      <w:r>
        <w:rPr>
          <w:rFonts w:hint="eastAsia"/>
        </w:rPr>
        <w:t>拷贝构造函数</w:t>
      </w:r>
    </w:p>
    <w:p w14:paraId="25845EE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赋值操作：</w:t>
      </w:r>
    </w:p>
    <w:p w14:paraId="623A4B9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</w:t>
      </w:r>
      <w:r>
        <w:rPr>
          <w:rFonts w:hint="eastAsia"/>
        </w:rPr>
        <w:t>tack</w:t>
      </w:r>
      <w:r>
        <w:t xml:space="preserve">&amp; operator=(const stack &amp;stk);  // </w:t>
      </w:r>
      <w:r>
        <w:rPr>
          <w:rFonts w:hint="eastAsia"/>
        </w:rPr>
        <w:t>重载等号操作符</w:t>
      </w:r>
    </w:p>
    <w:p w14:paraId="7172C11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数据存取：</w:t>
      </w:r>
    </w:p>
    <w:p w14:paraId="5A67468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P</w:t>
      </w:r>
      <w:r>
        <w:rPr>
          <w:rFonts w:hint="eastAsia"/>
        </w:rPr>
        <w:t>ush</w:t>
      </w:r>
      <w:r>
        <w:t xml:space="preserve">(elem);    // </w:t>
      </w:r>
      <w:r>
        <w:rPr>
          <w:rFonts w:hint="eastAsia"/>
        </w:rPr>
        <w:t>向栈顶添加元素</w:t>
      </w:r>
    </w:p>
    <w:p w14:paraId="4709B6E2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P</w:t>
      </w:r>
      <w:r>
        <w:rPr>
          <w:rFonts w:hint="eastAsia"/>
        </w:rPr>
        <w:t>op</w:t>
      </w:r>
      <w:r>
        <w:t xml:space="preserve">();         // </w:t>
      </w:r>
      <w:r>
        <w:rPr>
          <w:rFonts w:hint="eastAsia"/>
        </w:rPr>
        <w:t>从栈顶移除第一个元素</w:t>
      </w:r>
    </w:p>
    <w:p w14:paraId="5AB9D00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T</w:t>
      </w:r>
      <w:r>
        <w:rPr>
          <w:rFonts w:hint="eastAsia"/>
        </w:rPr>
        <w:t>op</w:t>
      </w:r>
      <w:r>
        <w:t xml:space="preserve">()         // </w:t>
      </w:r>
      <w:r>
        <w:rPr>
          <w:rFonts w:hint="eastAsia"/>
        </w:rPr>
        <w:t>返回栈顶元素</w:t>
      </w:r>
    </w:p>
    <w:p w14:paraId="256E3A7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大小操作：</w:t>
      </w:r>
    </w:p>
    <w:p w14:paraId="10C4C6B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E</w:t>
      </w:r>
      <w:r>
        <w:rPr>
          <w:rFonts w:hint="eastAsia"/>
        </w:rPr>
        <w:t>mpty(</w:t>
      </w:r>
      <w:r>
        <w:t xml:space="preserve">);   // </w:t>
      </w:r>
      <w:r>
        <w:rPr>
          <w:rFonts w:hint="eastAsia"/>
        </w:rPr>
        <w:t>判断堆栈是否为空</w:t>
      </w:r>
    </w:p>
    <w:p w14:paraId="6808F14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</w:t>
      </w:r>
      <w:r>
        <w:rPr>
          <w:rFonts w:hint="eastAsia"/>
        </w:rPr>
        <w:t>ize</w:t>
      </w:r>
      <w:r>
        <w:t xml:space="preserve">();     // </w:t>
      </w:r>
      <w:r>
        <w:rPr>
          <w:rFonts w:hint="eastAsia"/>
        </w:rPr>
        <w:t>返回栈的大小</w:t>
      </w:r>
    </w:p>
    <w:p w14:paraId="3A1D794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总结：</w:t>
      </w:r>
    </w:p>
    <w:p w14:paraId="17C35B8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入栈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ush</w:t>
      </w:r>
    </w:p>
    <w:p w14:paraId="3C9A709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出栈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op</w:t>
      </w:r>
    </w:p>
    <w:p w14:paraId="0BDDBC4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返回栈顶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top</w:t>
      </w:r>
    </w:p>
    <w:p w14:paraId="548BBEF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判断栈是否为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mpty</w:t>
      </w:r>
    </w:p>
    <w:p w14:paraId="1029C9C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返回栈大小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size</w:t>
      </w:r>
    </w:p>
    <w:p w14:paraId="2E2F5633" w14:textId="77777777" w:rsidR="00D86DFD" w:rsidRDefault="00D86DFD" w:rsidP="00D86DFD">
      <w:r>
        <w:rPr>
          <w:rFonts w:hint="eastAsia"/>
        </w:rPr>
        <w:t>queue</w:t>
      </w:r>
      <w:r>
        <w:rPr>
          <w:rFonts w:hint="eastAsia"/>
        </w:rPr>
        <w:t>容器：</w:t>
      </w:r>
    </w:p>
    <w:p w14:paraId="690ABA1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基本概念：</w:t>
      </w:r>
    </w:p>
    <w:p w14:paraId="5B92F7B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Q</w:t>
      </w:r>
      <w:r>
        <w:rPr>
          <w:rFonts w:hint="eastAsia"/>
        </w:rPr>
        <w:t>ueue</w:t>
      </w:r>
      <w:r>
        <w:rPr>
          <w:rFonts w:hint="eastAsia"/>
        </w:rPr>
        <w:t>是一种先进先出（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Out</w:t>
      </w:r>
      <w:r>
        <w:rPr>
          <w:rFonts w:hint="eastAsia"/>
        </w:rPr>
        <w:t>，</w:t>
      </w:r>
      <w:r>
        <w:rPr>
          <w:rFonts w:hint="eastAsia"/>
        </w:rPr>
        <w:t>FIFO</w:t>
      </w:r>
      <w:r>
        <w:rPr>
          <w:rFonts w:hint="eastAsia"/>
        </w:rPr>
        <w:t>）的数据结构，它有两个出口；</w:t>
      </w:r>
    </w:p>
    <w:p w14:paraId="30356FF6" w14:textId="77777777" w:rsidR="00D86DFD" w:rsidRDefault="00D86DFD" w:rsidP="00D86DFD">
      <w:r w:rsidRPr="00F63E7C">
        <w:rPr>
          <w:noProof/>
        </w:rPr>
        <w:lastRenderedPageBreak/>
        <w:drawing>
          <wp:inline distT="0" distB="0" distL="0" distR="0" wp14:anchorId="048C82A6" wp14:editId="1D7CBEF2">
            <wp:extent cx="4800847" cy="19050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F35B" w14:textId="77777777" w:rsidR="00D86DFD" w:rsidRDefault="00D86DFD" w:rsidP="00D86DFD">
      <w:pPr>
        <w:ind w:firstLine="420"/>
      </w:pPr>
      <w:r>
        <w:rPr>
          <w:rFonts w:hint="eastAsia"/>
        </w:rPr>
        <w:t>队列容器允许从一端新增元素，从另一端移除元素；</w:t>
      </w:r>
    </w:p>
    <w:p w14:paraId="77C8AC5E" w14:textId="77777777" w:rsidR="00D86DFD" w:rsidRDefault="00D86DFD" w:rsidP="00D86DFD">
      <w:pPr>
        <w:ind w:firstLine="420"/>
      </w:pPr>
      <w:r>
        <w:rPr>
          <w:rFonts w:hint="eastAsia"/>
        </w:rPr>
        <w:t>队列中只有队头和队尾才可以被外界使用，因此队列不允许有遍历行为；</w:t>
      </w:r>
    </w:p>
    <w:p w14:paraId="688988D5" w14:textId="77777777" w:rsidR="00D86DFD" w:rsidRDefault="00D86DFD" w:rsidP="00D86DFD">
      <w:pPr>
        <w:ind w:firstLine="420"/>
      </w:pPr>
      <w:r>
        <w:rPr>
          <w:rFonts w:hint="eastAsia"/>
        </w:rPr>
        <w:t>队列中进数据称为</w:t>
      </w:r>
      <w:r>
        <w:rPr>
          <w:rFonts w:hint="eastAsia"/>
        </w:rPr>
        <w:t xml:space="preserve"> </w:t>
      </w:r>
      <w:r>
        <w:t xml:space="preserve">… </w:t>
      </w:r>
      <w:r w:rsidRPr="00B95FB7">
        <w:rPr>
          <w:rFonts w:hint="eastAsia"/>
          <w:b/>
          <w:bCs/>
        </w:rPr>
        <w:t>入队</w:t>
      </w:r>
      <w:r>
        <w:rPr>
          <w:rFonts w:hint="eastAsia"/>
        </w:rPr>
        <w:t xml:space="preserve"> push</w:t>
      </w:r>
    </w:p>
    <w:p w14:paraId="7F5348CA" w14:textId="77777777" w:rsidR="00D86DFD" w:rsidRPr="00D071DA" w:rsidRDefault="00D86DFD" w:rsidP="00D86DFD">
      <w:pPr>
        <w:ind w:firstLine="420"/>
      </w:pPr>
      <w:r>
        <w:rPr>
          <w:rFonts w:hint="eastAsia"/>
        </w:rPr>
        <w:t>队列中出数据称为</w:t>
      </w:r>
      <w:r>
        <w:rPr>
          <w:rFonts w:hint="eastAsia"/>
        </w:rPr>
        <w:t xml:space="preserve"> </w:t>
      </w:r>
      <w:r>
        <w:t xml:space="preserve">… </w:t>
      </w:r>
      <w:r>
        <w:rPr>
          <w:rFonts w:hint="eastAsia"/>
          <w:b/>
          <w:bCs/>
        </w:rPr>
        <w:t>出</w:t>
      </w:r>
      <w:r w:rsidRPr="00B95FB7">
        <w:rPr>
          <w:rFonts w:hint="eastAsia"/>
          <w:b/>
          <w:bCs/>
        </w:rPr>
        <w:t>队</w:t>
      </w:r>
      <w:r>
        <w:rPr>
          <w:rFonts w:hint="eastAsia"/>
        </w:rPr>
        <w:t xml:space="preserve"> pop</w:t>
      </w:r>
    </w:p>
    <w:p w14:paraId="391C5F6D" w14:textId="77777777" w:rsidR="00D86DFD" w:rsidRDefault="00D86DFD" w:rsidP="00D86DFD">
      <w:pPr>
        <w:ind w:firstLine="420"/>
      </w:pPr>
      <w:r>
        <w:rPr>
          <w:rFonts w:hint="eastAsia"/>
        </w:rPr>
        <w:t>常用接口：</w:t>
      </w:r>
    </w:p>
    <w:p w14:paraId="10859DC2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功能描述：栈容器常用的对外接口</w:t>
      </w:r>
    </w:p>
    <w:p w14:paraId="7101E80D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构造函数：</w:t>
      </w:r>
    </w:p>
    <w:p w14:paraId="71302CFC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Q</w:t>
      </w:r>
      <w:r>
        <w:rPr>
          <w:rFonts w:hint="eastAsia"/>
        </w:rPr>
        <w:t>ueue</w:t>
      </w:r>
      <w:r>
        <w:t>&lt;T&gt; que;  // queue</w:t>
      </w:r>
      <w:r>
        <w:rPr>
          <w:rFonts w:hint="eastAsia"/>
        </w:rPr>
        <w:t>采用模板类实现，</w:t>
      </w:r>
      <w:r>
        <w:rPr>
          <w:rFonts w:hint="eastAsia"/>
        </w:rPr>
        <w:t>queue</w:t>
      </w:r>
      <w:r>
        <w:rPr>
          <w:rFonts w:hint="eastAsia"/>
        </w:rPr>
        <w:t>对象的默认构造形式</w:t>
      </w:r>
    </w:p>
    <w:p w14:paraId="603ABFE6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Q</w:t>
      </w:r>
      <w:r>
        <w:rPr>
          <w:rFonts w:hint="eastAsia"/>
        </w:rPr>
        <w:t>ueue</w:t>
      </w:r>
      <w:r>
        <w:t xml:space="preserve">(const queue&amp; que);  // </w:t>
      </w:r>
      <w:r>
        <w:rPr>
          <w:rFonts w:hint="eastAsia"/>
        </w:rPr>
        <w:t>拷贝构造函数</w:t>
      </w:r>
    </w:p>
    <w:p w14:paraId="48E0BA3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赋值操作：</w:t>
      </w:r>
    </w:p>
    <w:p w14:paraId="70558E4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Q</w:t>
      </w:r>
      <w:r>
        <w:rPr>
          <w:rFonts w:hint="eastAsia"/>
        </w:rPr>
        <w:t>ueue</w:t>
      </w:r>
      <w:r>
        <w:t xml:space="preserve">&amp; operator=(const queue&amp; que);  // </w:t>
      </w:r>
      <w:r>
        <w:rPr>
          <w:rFonts w:hint="eastAsia"/>
        </w:rPr>
        <w:t>重载等号操作符</w:t>
      </w:r>
    </w:p>
    <w:p w14:paraId="1D4004A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数据存取：</w:t>
      </w:r>
    </w:p>
    <w:p w14:paraId="3BFF197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P</w:t>
      </w:r>
      <w:r>
        <w:rPr>
          <w:rFonts w:hint="eastAsia"/>
        </w:rPr>
        <w:t>ush</w:t>
      </w:r>
      <w:r>
        <w:t xml:space="preserve">(elem)  // </w:t>
      </w:r>
      <w:r>
        <w:rPr>
          <w:rFonts w:hint="eastAsia"/>
        </w:rPr>
        <w:t>往队尾添加元素</w:t>
      </w:r>
    </w:p>
    <w:p w14:paraId="4480B6C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Pop();      // </w:t>
      </w:r>
      <w:r>
        <w:rPr>
          <w:rFonts w:hint="eastAsia"/>
        </w:rPr>
        <w:t>从队头移除第一个元素</w:t>
      </w:r>
    </w:p>
    <w:p w14:paraId="18F1EF1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Back();     // </w:t>
      </w:r>
      <w:r>
        <w:rPr>
          <w:rFonts w:hint="eastAsia"/>
        </w:rPr>
        <w:t>返回最后一个元素</w:t>
      </w:r>
    </w:p>
    <w:p w14:paraId="146E925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Front();    // </w:t>
      </w:r>
      <w:r>
        <w:rPr>
          <w:rFonts w:hint="eastAsia"/>
        </w:rPr>
        <w:t>返回第一个元素</w:t>
      </w:r>
    </w:p>
    <w:p w14:paraId="70F1AC0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大小操作：</w:t>
      </w:r>
    </w:p>
    <w:p w14:paraId="0262B71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E</w:t>
      </w:r>
      <w:r>
        <w:rPr>
          <w:rFonts w:hint="eastAsia"/>
        </w:rPr>
        <w:t>mpty</w:t>
      </w:r>
      <w:r>
        <w:t xml:space="preserve">();   // </w:t>
      </w:r>
      <w:r>
        <w:rPr>
          <w:rFonts w:hint="eastAsia"/>
        </w:rPr>
        <w:t>判断堆栈是否为空</w:t>
      </w:r>
    </w:p>
    <w:p w14:paraId="20166F6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</w:t>
      </w:r>
      <w:r>
        <w:rPr>
          <w:rFonts w:hint="eastAsia"/>
        </w:rPr>
        <w:t>ize</w:t>
      </w:r>
      <w:r>
        <w:t xml:space="preserve">();     // </w:t>
      </w:r>
      <w:r>
        <w:rPr>
          <w:rFonts w:hint="eastAsia"/>
        </w:rPr>
        <w:t>返回栈的大小</w:t>
      </w:r>
    </w:p>
    <w:p w14:paraId="17BBB26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总结：</w:t>
      </w:r>
    </w:p>
    <w:p w14:paraId="16B82C4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入队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ush</w:t>
      </w:r>
    </w:p>
    <w:p w14:paraId="32877A3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出队</w:t>
      </w:r>
      <w:r>
        <w:rPr>
          <w:rFonts w:hint="eastAsia"/>
        </w:rPr>
        <w:t xml:space="preserve"> </w:t>
      </w:r>
      <w:r>
        <w:t>--- pop</w:t>
      </w:r>
    </w:p>
    <w:p w14:paraId="12690C7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返回队头元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front</w:t>
      </w:r>
    </w:p>
    <w:p w14:paraId="6310F63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返回队尾元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back</w:t>
      </w:r>
    </w:p>
    <w:p w14:paraId="1CC1AD6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判断队是否为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mpty</w:t>
      </w:r>
    </w:p>
    <w:p w14:paraId="4D2584E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返回队列大小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size</w:t>
      </w:r>
    </w:p>
    <w:p w14:paraId="33689F3C" w14:textId="77777777" w:rsidR="00D86DFD" w:rsidRDefault="00D86DFD" w:rsidP="00D86DFD">
      <w:r>
        <w:rPr>
          <w:rFonts w:hint="eastAsia"/>
        </w:rPr>
        <w:t>list</w:t>
      </w:r>
      <w:r>
        <w:rPr>
          <w:rFonts w:hint="eastAsia"/>
        </w:rPr>
        <w:t>容器</w:t>
      </w:r>
    </w:p>
    <w:p w14:paraId="4FB18A4D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基本概念：</w:t>
      </w:r>
    </w:p>
    <w:p w14:paraId="69138D1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：将数据进行链式存储；</w:t>
      </w:r>
    </w:p>
    <w:p w14:paraId="2E1821B1" w14:textId="77777777" w:rsidR="00D86DFD" w:rsidRDefault="00D86DFD" w:rsidP="00D86DFD">
      <w:pPr>
        <w:ind w:left="840"/>
      </w:pPr>
      <w:r>
        <w:rPr>
          <w:rFonts w:hint="eastAsia"/>
        </w:rPr>
        <w:t xml:space="preserve"> </w:t>
      </w:r>
      <w:r>
        <w:t xml:space="preserve">    </w:t>
      </w:r>
      <w:r w:rsidRPr="00E05348">
        <w:rPr>
          <w:rFonts w:hint="eastAsia"/>
          <w:b/>
          <w:bCs/>
        </w:rPr>
        <w:t>链表</w:t>
      </w:r>
      <w:r>
        <w:rPr>
          <w:rFonts w:hint="eastAsia"/>
        </w:rPr>
        <w:t>(</w:t>
      </w:r>
      <w:r>
        <w:t>list)</w:t>
      </w:r>
      <w:r>
        <w:rPr>
          <w:rFonts w:hint="eastAsia"/>
        </w:rPr>
        <w:t>是一种物理存储单元上非连续的存储结构，数据元素的逻辑顺序是通过链表中的指针链接实现的</w:t>
      </w:r>
    </w:p>
    <w:p w14:paraId="6ED14C94" w14:textId="77777777" w:rsidR="00D86DFD" w:rsidRDefault="00D86DFD" w:rsidP="00D86DFD">
      <w:pPr>
        <w:ind w:left="840" w:firstLine="420"/>
      </w:pPr>
      <w:r w:rsidRPr="00765994">
        <w:rPr>
          <w:rFonts w:hint="eastAsia"/>
        </w:rPr>
        <w:t>链表的组成</w:t>
      </w:r>
      <w:r>
        <w:rPr>
          <w:rFonts w:hint="eastAsia"/>
        </w:rPr>
        <w:t>：链表由一系列</w:t>
      </w:r>
      <w:r>
        <w:rPr>
          <w:rFonts w:hint="eastAsia"/>
          <w:b/>
          <w:bCs/>
        </w:rPr>
        <w:t>结</w:t>
      </w:r>
      <w:r w:rsidRPr="00765994">
        <w:rPr>
          <w:rFonts w:hint="eastAsia"/>
          <w:b/>
          <w:bCs/>
        </w:rPr>
        <w:t>点</w:t>
      </w:r>
      <w:r>
        <w:rPr>
          <w:rFonts w:hint="eastAsia"/>
        </w:rPr>
        <w:t>组成；</w:t>
      </w:r>
    </w:p>
    <w:p w14:paraId="6E73BC54" w14:textId="77777777" w:rsidR="00D86DFD" w:rsidRDefault="00D86DFD" w:rsidP="00D86DFD">
      <w:pPr>
        <w:ind w:left="840" w:firstLine="420"/>
      </w:pPr>
      <w:r>
        <w:rPr>
          <w:rFonts w:hint="eastAsia"/>
        </w:rPr>
        <w:t>结点的组成：一个是存储数据元素的</w:t>
      </w:r>
      <w:r w:rsidRPr="00FE3CBF">
        <w:rPr>
          <w:rFonts w:hint="eastAsia"/>
          <w:b/>
          <w:bCs/>
        </w:rPr>
        <w:t>数据域</w:t>
      </w:r>
      <w:r>
        <w:rPr>
          <w:rFonts w:hint="eastAsia"/>
        </w:rPr>
        <w:t>，另一个是存储下一个结点地址的</w:t>
      </w:r>
      <w:r w:rsidRPr="00FE3CBF">
        <w:rPr>
          <w:rFonts w:hint="eastAsia"/>
          <w:b/>
          <w:bCs/>
        </w:rPr>
        <w:t>指针域</w:t>
      </w:r>
      <w:r>
        <w:rPr>
          <w:rFonts w:hint="eastAsia"/>
        </w:rPr>
        <w:t>；</w:t>
      </w:r>
    </w:p>
    <w:p w14:paraId="690CD860" w14:textId="77777777" w:rsidR="00D86DFD" w:rsidRDefault="00D86DFD" w:rsidP="00D86DFD">
      <w:pPr>
        <w:ind w:left="840" w:firstLine="420"/>
      </w:pPr>
      <w:r>
        <w:rPr>
          <w:rFonts w:hint="eastAsia"/>
        </w:rPr>
        <w:lastRenderedPageBreak/>
        <w:t>STL</w:t>
      </w:r>
      <w:r>
        <w:rPr>
          <w:rFonts w:hint="eastAsia"/>
        </w:rPr>
        <w:t>中的链表是一个双向循环链表；</w:t>
      </w:r>
    </w:p>
    <w:p w14:paraId="2CD5D070" w14:textId="77777777" w:rsidR="00D86DFD" w:rsidRDefault="00D86DFD" w:rsidP="00D86DFD">
      <w:pPr>
        <w:ind w:left="840" w:firstLine="420"/>
      </w:pPr>
      <w:r w:rsidRPr="00B54ACD">
        <w:rPr>
          <w:noProof/>
        </w:rPr>
        <w:drawing>
          <wp:inline distT="0" distB="0" distL="0" distR="0" wp14:anchorId="55B61CEF" wp14:editId="4680E08E">
            <wp:extent cx="5274310" cy="25374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24E" w14:textId="77777777" w:rsidR="00D86DFD" w:rsidRDefault="00D86DFD" w:rsidP="00D86DFD">
      <w:pPr>
        <w:ind w:left="840" w:firstLine="420"/>
      </w:pPr>
      <w:r>
        <w:rPr>
          <w:rFonts w:hint="eastAsia"/>
        </w:rPr>
        <w:t>由于链表的存储方式并不是连续的内存空间，因此链表</w:t>
      </w:r>
      <w:r>
        <w:rPr>
          <w:rFonts w:hint="eastAsia"/>
        </w:rPr>
        <w:t>list</w:t>
      </w:r>
      <w:r>
        <w:rPr>
          <w:rFonts w:hint="eastAsia"/>
        </w:rPr>
        <w:t>中的迭代器只支持前移和后移，属于</w:t>
      </w:r>
      <w:r w:rsidRPr="00A541E3">
        <w:rPr>
          <w:rFonts w:hint="eastAsia"/>
          <w:b/>
          <w:bCs/>
        </w:rPr>
        <w:t>双向迭代器</w:t>
      </w:r>
      <w:r>
        <w:rPr>
          <w:rFonts w:hint="eastAsia"/>
        </w:rPr>
        <w:t>；</w:t>
      </w:r>
    </w:p>
    <w:p w14:paraId="1958971B" w14:textId="77777777" w:rsidR="00D86DFD" w:rsidRDefault="00D86DFD" w:rsidP="00D86DFD">
      <w:pPr>
        <w:ind w:left="840" w:firstLine="42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的优点：采用动态存储分配，不会造成内存浪费和溢出；</w:t>
      </w:r>
    </w:p>
    <w:p w14:paraId="76A9A632" w14:textId="77777777" w:rsidR="00D86DFD" w:rsidRDefault="00D86DFD" w:rsidP="00D86DFD">
      <w:pPr>
        <w:ind w:left="2430"/>
      </w:pPr>
      <w:r>
        <w:rPr>
          <w:rFonts w:hint="eastAsia"/>
        </w:rPr>
        <w:t>链表执行插入和删除操作十分方便，修改指针即可，不需要移动大量元素；</w:t>
      </w:r>
    </w:p>
    <w:p w14:paraId="6559BFA0" w14:textId="77777777" w:rsidR="00D86DFD" w:rsidRDefault="00D86DFD" w:rsidP="00D86DFD">
      <w:pPr>
        <w:ind w:left="840" w:firstLine="42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的缺点：链表灵活，但是空间</w:t>
      </w:r>
      <w:r>
        <w:rPr>
          <w:rFonts w:hint="eastAsia"/>
        </w:rPr>
        <w:t>(</w:t>
      </w:r>
      <w:r>
        <w:rPr>
          <w:rFonts w:hint="eastAsia"/>
        </w:rPr>
        <w:t>指针域</w:t>
      </w:r>
      <w:r>
        <w:t>)</w:t>
      </w:r>
      <w:r>
        <w:rPr>
          <w:rFonts w:hint="eastAsia"/>
        </w:rPr>
        <w:t>和时间</w:t>
      </w:r>
      <w:r>
        <w:rPr>
          <w:rFonts w:hint="eastAsia"/>
        </w:rPr>
        <w:t>(</w:t>
      </w:r>
      <w:r>
        <w:rPr>
          <w:rFonts w:hint="eastAsia"/>
        </w:rPr>
        <w:t>遍历</w:t>
      </w:r>
      <w:r>
        <w:t>)</w:t>
      </w:r>
      <w:r>
        <w:rPr>
          <w:rFonts w:hint="eastAsia"/>
        </w:rPr>
        <w:t>额外耗费较大；</w:t>
      </w:r>
    </w:p>
    <w:p w14:paraId="3F1959E2" w14:textId="77777777" w:rsidR="00D86DFD" w:rsidRDefault="00D86DFD" w:rsidP="00D86DFD">
      <w:pPr>
        <w:ind w:leftChars="200" w:left="420" w:firstLineChars="200" w:firstLine="42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有一个重要的性质，插入操作和删除操作都不会造成原有</w:t>
      </w:r>
      <w:r>
        <w:rPr>
          <w:rFonts w:hint="eastAsia"/>
        </w:rPr>
        <w:t>list</w:t>
      </w:r>
      <w:r>
        <w:rPr>
          <w:rFonts w:hint="eastAsia"/>
        </w:rPr>
        <w:t>迭代器的失效，这在</w:t>
      </w:r>
      <w:r>
        <w:rPr>
          <w:rFonts w:hint="eastAsia"/>
        </w:rPr>
        <w:t>vector</w:t>
      </w:r>
      <w:r>
        <w:rPr>
          <w:rFonts w:hint="eastAsia"/>
        </w:rPr>
        <w:t>是不成立的；</w:t>
      </w:r>
    </w:p>
    <w:p w14:paraId="4A99F723" w14:textId="77777777" w:rsidR="00D86DFD" w:rsidRPr="00C02D94" w:rsidRDefault="00D86DFD" w:rsidP="00D86DFD">
      <w:pPr>
        <w:ind w:leftChars="200" w:left="420" w:firstLineChars="200" w:firstLine="420"/>
      </w:pPr>
      <w:r>
        <w:rPr>
          <w:rFonts w:hint="eastAsia"/>
        </w:rPr>
        <w:t>总结：</w:t>
      </w:r>
      <w:r>
        <w:rPr>
          <w:rFonts w:hint="eastAsia"/>
        </w:rPr>
        <w:t>STL</w:t>
      </w:r>
      <w:r>
        <w:rPr>
          <w:rFonts w:hint="eastAsia"/>
        </w:rPr>
        <w:t>中</w:t>
      </w:r>
      <w:r w:rsidRPr="00C02D94">
        <w:rPr>
          <w:rFonts w:hint="eastAsia"/>
          <w:b/>
          <w:bCs/>
        </w:rPr>
        <w:t>List</w:t>
      </w:r>
      <w:r w:rsidRPr="00C02D94">
        <w:rPr>
          <w:rFonts w:hint="eastAsia"/>
          <w:b/>
          <w:bCs/>
        </w:rPr>
        <w:t>和</w:t>
      </w:r>
      <w:r w:rsidRPr="00C02D94">
        <w:rPr>
          <w:rFonts w:hint="eastAsia"/>
          <w:b/>
          <w:bCs/>
        </w:rPr>
        <w:t>Vector</w:t>
      </w:r>
      <w:r w:rsidRPr="00C02D94">
        <w:rPr>
          <w:rFonts w:hint="eastAsia"/>
          <w:b/>
          <w:bCs/>
        </w:rPr>
        <w:t>是两个最常被使用的容器</w:t>
      </w:r>
      <w:r>
        <w:rPr>
          <w:rFonts w:hint="eastAsia"/>
        </w:rPr>
        <w:t>，各有优缺点；</w:t>
      </w:r>
    </w:p>
    <w:p w14:paraId="0FAAD0DC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构造函数：</w:t>
      </w:r>
    </w:p>
    <w:p w14:paraId="271B44E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创建</w:t>
      </w:r>
      <w:r>
        <w:rPr>
          <w:rFonts w:hint="eastAsia"/>
        </w:rPr>
        <w:t>list</w:t>
      </w:r>
      <w:r>
        <w:rPr>
          <w:rFonts w:hint="eastAsia"/>
        </w:rPr>
        <w:t>容器</w:t>
      </w:r>
    </w:p>
    <w:p w14:paraId="5C2F994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</w:p>
    <w:p w14:paraId="2919061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L</w:t>
      </w:r>
      <w:r>
        <w:rPr>
          <w:rFonts w:hint="eastAsia"/>
        </w:rPr>
        <w:t>ist</w:t>
      </w:r>
      <w:r>
        <w:t>&lt;T&gt; lst;  // list</w:t>
      </w:r>
      <w:r>
        <w:rPr>
          <w:rFonts w:hint="eastAsia"/>
        </w:rPr>
        <w:t>采用模板类实现，对象的默认构造形式；</w:t>
      </w:r>
    </w:p>
    <w:p w14:paraId="400ADE5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List(beg, end); // </w:t>
      </w:r>
      <w:r>
        <w:rPr>
          <w:rFonts w:hint="eastAsia"/>
        </w:rPr>
        <w:t>构造函数将</w:t>
      </w:r>
      <w:r>
        <w:t>[beg, end)</w:t>
      </w:r>
      <w:r>
        <w:rPr>
          <w:rFonts w:hint="eastAsia"/>
        </w:rPr>
        <w:t>区间中的元素拷贝给本身</w:t>
      </w:r>
    </w:p>
    <w:p w14:paraId="7C00AED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List(n, elem); // </w:t>
      </w:r>
      <w:r>
        <w:rPr>
          <w:rFonts w:hint="eastAsia"/>
        </w:rPr>
        <w:t>构造函数将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拷贝给本身</w:t>
      </w:r>
    </w:p>
    <w:p w14:paraId="41400B8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List(const list&amp; lst); // </w:t>
      </w:r>
      <w:r>
        <w:rPr>
          <w:rFonts w:hint="eastAsia"/>
        </w:rPr>
        <w:t>拷贝构造函数</w:t>
      </w:r>
    </w:p>
    <w:p w14:paraId="510808E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总结：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构造方式同其他几个常用的</w:t>
      </w:r>
      <w:r>
        <w:rPr>
          <w:rFonts w:hint="eastAsia"/>
        </w:rPr>
        <w:t>stl</w:t>
      </w:r>
      <w:r>
        <w:rPr>
          <w:rFonts w:hint="eastAsia"/>
        </w:rPr>
        <w:t>容器，熟练掌握即可；</w:t>
      </w:r>
    </w:p>
    <w:p w14:paraId="3C4A2FE1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赋值和交换</w:t>
      </w:r>
    </w:p>
    <w:p w14:paraId="051B99C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给</w:t>
      </w:r>
      <w:r>
        <w:rPr>
          <w:rFonts w:hint="eastAsia"/>
        </w:rPr>
        <w:t>list</w:t>
      </w:r>
      <w:r>
        <w:rPr>
          <w:rFonts w:hint="eastAsia"/>
        </w:rPr>
        <w:t>容器进行赋值，以及交换</w:t>
      </w:r>
      <w:r>
        <w:rPr>
          <w:rFonts w:hint="eastAsia"/>
        </w:rPr>
        <w:t>list</w:t>
      </w:r>
      <w:r>
        <w:rPr>
          <w:rFonts w:hint="eastAsia"/>
        </w:rPr>
        <w:t>容器</w:t>
      </w:r>
    </w:p>
    <w:p w14:paraId="0EE7A61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  <w:r>
        <w:rPr>
          <w:rFonts w:hint="eastAsia"/>
        </w:rPr>
        <w:t>assign</w:t>
      </w:r>
      <w:r>
        <w:t xml:space="preserve">(beg, end) // </w:t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beg,end)</w:t>
      </w:r>
      <w:r>
        <w:rPr>
          <w:rFonts w:hint="eastAsia"/>
        </w:rPr>
        <w:t>区间中的数据拷贝赋值给本身</w:t>
      </w:r>
    </w:p>
    <w:p w14:paraId="67DA78D2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A</w:t>
      </w:r>
      <w:r>
        <w:rPr>
          <w:rFonts w:hint="eastAsia"/>
        </w:rPr>
        <w:t>ssign</w:t>
      </w:r>
      <w:r>
        <w:t xml:space="preserve">(n, elem) // </w:t>
      </w: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拷贝赋值给本身</w:t>
      </w:r>
    </w:p>
    <w:p w14:paraId="4359F54B" w14:textId="77777777" w:rsidR="00D86DFD" w:rsidRDefault="00D86DFD" w:rsidP="00D86DFD">
      <w:r>
        <w:t xml:space="preserve">                 L</w:t>
      </w:r>
      <w:r>
        <w:rPr>
          <w:rFonts w:hint="eastAsia"/>
        </w:rPr>
        <w:t>ist</w:t>
      </w:r>
      <w:r>
        <w:t>&amp; operator=(const list&amp; lst) //</w:t>
      </w:r>
      <w:r>
        <w:rPr>
          <w:rFonts w:hint="eastAsia"/>
        </w:rPr>
        <w:t>重载等号操作符</w:t>
      </w:r>
    </w:p>
    <w:p w14:paraId="6D24126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wap</w:t>
      </w:r>
      <w:r>
        <w:t xml:space="preserve">(lst)  // </w:t>
      </w:r>
      <w:r>
        <w:rPr>
          <w:rFonts w:hint="eastAsia"/>
        </w:rPr>
        <w:t>将</w:t>
      </w:r>
      <w:r>
        <w:rPr>
          <w:rFonts w:hint="eastAsia"/>
        </w:rPr>
        <w:t>lst</w:t>
      </w:r>
      <w:r>
        <w:rPr>
          <w:rFonts w:hint="eastAsia"/>
        </w:rPr>
        <w:t>与本身的元素互换</w:t>
      </w:r>
    </w:p>
    <w:p w14:paraId="1BE25F7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赋值和交换操作能够灵活运用即可；</w:t>
      </w:r>
    </w:p>
    <w:p w14:paraId="5676449B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大小操作：</w:t>
      </w:r>
    </w:p>
    <w:p w14:paraId="1232D45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对</w:t>
      </w:r>
      <w:r>
        <w:rPr>
          <w:rFonts w:hint="eastAsia"/>
        </w:rPr>
        <w:t>list</w:t>
      </w:r>
      <w:r>
        <w:rPr>
          <w:rFonts w:hint="eastAsia"/>
        </w:rPr>
        <w:t>容器的大小进行操作</w:t>
      </w:r>
    </w:p>
    <w:p w14:paraId="4309B66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  <w:r>
        <w:t xml:space="preserve">size()   // </w:t>
      </w:r>
      <w:r>
        <w:rPr>
          <w:rFonts w:hint="eastAsia"/>
        </w:rPr>
        <w:t>返回容器中元素的个数</w:t>
      </w:r>
    </w:p>
    <w:p w14:paraId="66A72CE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E</w:t>
      </w:r>
      <w:r>
        <w:rPr>
          <w:rFonts w:hint="eastAsia"/>
        </w:rPr>
        <w:t>mpty</w:t>
      </w:r>
      <w:r>
        <w:t xml:space="preserve">() // </w:t>
      </w:r>
      <w:r>
        <w:rPr>
          <w:rFonts w:hint="eastAsia"/>
        </w:rPr>
        <w:t>判断容器是否为空</w:t>
      </w:r>
    </w:p>
    <w:p w14:paraId="3671E565" w14:textId="77777777" w:rsidR="00D86DFD" w:rsidRDefault="00D86DFD" w:rsidP="00D86DFD">
      <w:pPr>
        <w:ind w:left="1680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ize</w:t>
      </w:r>
      <w:r>
        <w:t xml:space="preserve">(num) // </w:t>
      </w:r>
      <w:r>
        <w:rPr>
          <w:rFonts w:hint="eastAsia"/>
        </w:rPr>
        <w:t>重新指定容器的长度为</w:t>
      </w:r>
      <w:r>
        <w:rPr>
          <w:rFonts w:hint="eastAsia"/>
        </w:rPr>
        <w:t>num</w:t>
      </w:r>
      <w:r>
        <w:t>,</w:t>
      </w:r>
      <w:r>
        <w:rPr>
          <w:rFonts w:hint="eastAsia"/>
        </w:rPr>
        <w:t>若容器变长，则以默认值填充新位置。如果容器变短，则末尾超出容器长度的元素被删除；</w:t>
      </w:r>
    </w:p>
    <w:p w14:paraId="4A7A20DE" w14:textId="77777777" w:rsidR="00D86DFD" w:rsidRDefault="00D86DFD" w:rsidP="00D86DFD">
      <w:pPr>
        <w:ind w:left="1680"/>
      </w:pPr>
      <w:r>
        <w:lastRenderedPageBreak/>
        <w:t>R</w:t>
      </w:r>
      <w:r>
        <w:rPr>
          <w:rFonts w:hint="eastAsia"/>
        </w:rPr>
        <w:t>esize</w:t>
      </w:r>
      <w:r>
        <w:t>(num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lem</w:t>
      </w:r>
      <w:r>
        <w:t xml:space="preserve">) // </w:t>
      </w:r>
      <w:r>
        <w:rPr>
          <w:rFonts w:hint="eastAsia"/>
        </w:rPr>
        <w:t>重新指定容器的长度为</w:t>
      </w:r>
      <w:r>
        <w:rPr>
          <w:rFonts w:hint="eastAsia"/>
        </w:rPr>
        <w:t>num</w:t>
      </w:r>
      <w:r>
        <w:t>,</w:t>
      </w:r>
      <w:r>
        <w:rPr>
          <w:rFonts w:hint="eastAsia"/>
        </w:rPr>
        <w:t>若容器变长，则以</w:t>
      </w:r>
      <w:r>
        <w:rPr>
          <w:rFonts w:hint="eastAsia"/>
        </w:rPr>
        <w:t>e</w:t>
      </w:r>
      <w:r>
        <w:t>lem</w:t>
      </w:r>
      <w:r>
        <w:rPr>
          <w:rFonts w:hint="eastAsia"/>
        </w:rPr>
        <w:t>填充新位置。如果容器变短，则末尾超出容器长度的元素被删除；</w:t>
      </w:r>
    </w:p>
    <w:p w14:paraId="4A4BC1E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</w:t>
      </w:r>
    </w:p>
    <w:p w14:paraId="575BCD22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判断是否为空</w:t>
      </w:r>
      <w:r>
        <w:rPr>
          <w:rFonts w:hint="eastAsia"/>
        </w:rPr>
        <w:t xml:space="preserve"> </w:t>
      </w:r>
      <w:r>
        <w:t xml:space="preserve"> --- </w:t>
      </w:r>
      <w:r>
        <w:rPr>
          <w:rFonts w:hint="eastAsia"/>
        </w:rPr>
        <w:t>empty</w:t>
      </w:r>
    </w:p>
    <w:p w14:paraId="77D96CF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返回元素个数</w:t>
      </w:r>
      <w:r>
        <w:rPr>
          <w:rFonts w:hint="eastAsia"/>
        </w:rPr>
        <w:t xml:space="preserve"> </w:t>
      </w:r>
      <w:r>
        <w:t xml:space="preserve"> --- size</w:t>
      </w:r>
    </w:p>
    <w:p w14:paraId="6B37055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重新指定个数</w:t>
      </w:r>
      <w:r>
        <w:rPr>
          <w:rFonts w:hint="eastAsia"/>
        </w:rPr>
        <w:t xml:space="preserve"> </w:t>
      </w:r>
      <w:r>
        <w:t xml:space="preserve"> --- </w:t>
      </w:r>
      <w:r>
        <w:rPr>
          <w:rFonts w:hint="eastAsia"/>
        </w:rPr>
        <w:t>resize</w:t>
      </w:r>
    </w:p>
    <w:p w14:paraId="38D5D0DF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插入和删除：</w:t>
      </w:r>
    </w:p>
    <w:p w14:paraId="7DBAE03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对</w:t>
      </w:r>
      <w:r>
        <w:rPr>
          <w:rFonts w:hint="eastAsia"/>
        </w:rPr>
        <w:t>list</w:t>
      </w:r>
      <w:r>
        <w:rPr>
          <w:rFonts w:hint="eastAsia"/>
        </w:rPr>
        <w:t>容器进行数据的插入和删除</w:t>
      </w:r>
    </w:p>
    <w:p w14:paraId="05396D3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</w:p>
    <w:p w14:paraId="071F7D9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P</w:t>
      </w:r>
      <w:r>
        <w:rPr>
          <w:rFonts w:hint="eastAsia"/>
        </w:rPr>
        <w:t>ush</w:t>
      </w:r>
      <w:r>
        <w:t xml:space="preserve">_back(elem) // </w:t>
      </w:r>
      <w:r>
        <w:rPr>
          <w:rFonts w:hint="eastAsia"/>
        </w:rPr>
        <w:t>在容器尾部加入一个元素</w:t>
      </w:r>
    </w:p>
    <w:p w14:paraId="5E21126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P</w:t>
      </w:r>
      <w:r>
        <w:rPr>
          <w:rFonts w:hint="eastAsia"/>
        </w:rPr>
        <w:t>op_back</w:t>
      </w:r>
      <w:r>
        <w:t xml:space="preserve">(); // </w:t>
      </w:r>
      <w:r>
        <w:rPr>
          <w:rFonts w:hint="eastAsia"/>
        </w:rPr>
        <w:t>删除容器中最后一个元素</w:t>
      </w:r>
    </w:p>
    <w:p w14:paraId="35CC7E8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P</w:t>
      </w:r>
      <w:r>
        <w:rPr>
          <w:rFonts w:hint="eastAsia"/>
        </w:rPr>
        <w:t>ush</w:t>
      </w:r>
      <w:r>
        <w:t xml:space="preserve">_front(elem) // </w:t>
      </w:r>
      <w:r>
        <w:rPr>
          <w:rFonts w:hint="eastAsia"/>
        </w:rPr>
        <w:t>在容器开头插入一个元素</w:t>
      </w:r>
    </w:p>
    <w:p w14:paraId="011F750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P</w:t>
      </w:r>
      <w:r>
        <w:rPr>
          <w:rFonts w:hint="eastAsia"/>
        </w:rPr>
        <w:t>op</w:t>
      </w:r>
      <w:r>
        <w:t xml:space="preserve">_front(); // </w:t>
      </w:r>
      <w:r>
        <w:rPr>
          <w:rFonts w:hint="eastAsia"/>
        </w:rPr>
        <w:t>从容器开头移除第一个元素</w:t>
      </w:r>
    </w:p>
    <w:p w14:paraId="2ED8B7C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I</w:t>
      </w:r>
      <w:r>
        <w:rPr>
          <w:rFonts w:hint="eastAsia"/>
        </w:rPr>
        <w:t>nsert</w:t>
      </w:r>
      <w:r>
        <w:t xml:space="preserve">(pos,elem) // </w:t>
      </w:r>
      <w:r>
        <w:rPr>
          <w:rFonts w:hint="eastAsia"/>
        </w:rPr>
        <w:t>在</w:t>
      </w:r>
      <w:r>
        <w:rPr>
          <w:rFonts w:hint="eastAsia"/>
        </w:rPr>
        <w:t>pos</w:t>
      </w:r>
      <w:r>
        <w:rPr>
          <w:rFonts w:hint="eastAsia"/>
        </w:rPr>
        <w:t>位置插</w:t>
      </w:r>
      <w:r>
        <w:rPr>
          <w:rFonts w:hint="eastAsia"/>
        </w:rPr>
        <w:t>elem</w:t>
      </w:r>
      <w:r>
        <w:rPr>
          <w:rFonts w:hint="eastAsia"/>
        </w:rPr>
        <w:t>元素的拷贝，返回新数据的位置</w:t>
      </w:r>
    </w:p>
    <w:p w14:paraId="4B0E1B6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I</w:t>
      </w:r>
      <w:r>
        <w:rPr>
          <w:rFonts w:hint="eastAsia"/>
        </w:rPr>
        <w:t>nsert</w:t>
      </w:r>
      <w:r>
        <w:t xml:space="preserve">(pos,n,elem) // </w:t>
      </w:r>
      <w:r>
        <w:rPr>
          <w:rFonts w:hint="eastAsia"/>
        </w:rPr>
        <w:t>在</w:t>
      </w:r>
      <w:r>
        <w:rPr>
          <w:rFonts w:hint="eastAsia"/>
        </w:rPr>
        <w:t>pos</w:t>
      </w:r>
      <w:r>
        <w:rPr>
          <w:rFonts w:hint="eastAsia"/>
        </w:rPr>
        <w:t>位置插入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elem</w:t>
      </w:r>
      <w:r>
        <w:rPr>
          <w:rFonts w:hint="eastAsia"/>
        </w:rPr>
        <w:t>数据，无返回值</w:t>
      </w:r>
    </w:p>
    <w:p w14:paraId="773E8E9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I</w:t>
      </w:r>
      <w:r>
        <w:rPr>
          <w:rFonts w:hint="eastAsia"/>
        </w:rPr>
        <w:t>nsert</w:t>
      </w:r>
      <w:r>
        <w:t xml:space="preserve">(pos,beg,end) // </w:t>
      </w:r>
      <w:r>
        <w:rPr>
          <w:rFonts w:hint="eastAsia"/>
        </w:rPr>
        <w:t>在</w:t>
      </w:r>
      <w:r>
        <w:rPr>
          <w:rFonts w:hint="eastAsia"/>
        </w:rPr>
        <w:t>pos</w:t>
      </w:r>
      <w:r>
        <w:rPr>
          <w:rFonts w:hint="eastAsia"/>
        </w:rPr>
        <w:t>位置插入</w:t>
      </w:r>
      <w:r>
        <w:rPr>
          <w:rFonts w:hint="eastAsia"/>
        </w:rPr>
        <w:t>[</w:t>
      </w:r>
      <w:r>
        <w:t>beg,end)</w:t>
      </w:r>
      <w:r>
        <w:rPr>
          <w:rFonts w:hint="eastAsia"/>
        </w:rPr>
        <w:t>区间的数据，无返回值</w:t>
      </w:r>
    </w:p>
    <w:p w14:paraId="35F1B16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C</w:t>
      </w:r>
      <w:r>
        <w:rPr>
          <w:rFonts w:hint="eastAsia"/>
        </w:rPr>
        <w:t>lear</w:t>
      </w:r>
      <w:r>
        <w:t xml:space="preserve">() // </w:t>
      </w:r>
      <w:r>
        <w:rPr>
          <w:rFonts w:hint="eastAsia"/>
        </w:rPr>
        <w:t>移除容器的所有数据</w:t>
      </w:r>
    </w:p>
    <w:p w14:paraId="143018E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E</w:t>
      </w:r>
      <w:r>
        <w:rPr>
          <w:rFonts w:hint="eastAsia"/>
        </w:rPr>
        <w:t>rase</w:t>
      </w:r>
      <w:r>
        <w:t>(beg, end) //</w:t>
      </w:r>
      <w:r>
        <w:rPr>
          <w:rFonts w:hint="eastAsia"/>
        </w:rPr>
        <w:t>删除</w:t>
      </w:r>
      <w:r>
        <w:rPr>
          <w:rFonts w:hint="eastAsia"/>
        </w:rPr>
        <w:t>[</w:t>
      </w:r>
      <w:r>
        <w:t>beg,end)</w:t>
      </w:r>
      <w:r>
        <w:rPr>
          <w:rFonts w:hint="eastAsia"/>
        </w:rPr>
        <w:t>区间的数据，返回下一个数据的位置</w:t>
      </w:r>
    </w:p>
    <w:p w14:paraId="1439521B" w14:textId="77777777" w:rsidR="00D86DFD" w:rsidRDefault="00D86DFD" w:rsidP="00D86DFD">
      <w:r>
        <w:t xml:space="preserve">           E</w:t>
      </w:r>
      <w:r>
        <w:rPr>
          <w:rFonts w:hint="eastAsia"/>
        </w:rPr>
        <w:t>rase</w:t>
      </w:r>
      <w:r>
        <w:t xml:space="preserve">(pos) // </w:t>
      </w:r>
      <w:r>
        <w:rPr>
          <w:rFonts w:hint="eastAsia"/>
        </w:rPr>
        <w:t>删除</w:t>
      </w:r>
      <w:r>
        <w:rPr>
          <w:rFonts w:hint="eastAsia"/>
        </w:rPr>
        <w:t>pos</w:t>
      </w:r>
      <w:r>
        <w:rPr>
          <w:rFonts w:hint="eastAsia"/>
        </w:rPr>
        <w:t>位置的数据，返回下一个数据的位置</w:t>
      </w:r>
    </w:p>
    <w:p w14:paraId="760FA202" w14:textId="77777777" w:rsidR="00D86DFD" w:rsidRDefault="00D86DFD" w:rsidP="00D86DFD">
      <w:r>
        <w:t xml:space="preserve">           R</w:t>
      </w:r>
      <w:r>
        <w:rPr>
          <w:rFonts w:hint="eastAsia"/>
        </w:rPr>
        <w:t>emove</w:t>
      </w:r>
      <w:r>
        <w:t xml:space="preserve">(elem) // </w:t>
      </w:r>
      <w:r>
        <w:rPr>
          <w:rFonts w:hint="eastAsia"/>
        </w:rPr>
        <w:t>删除容器中所有与</w:t>
      </w:r>
      <w:r>
        <w:rPr>
          <w:rFonts w:hint="eastAsia"/>
        </w:rPr>
        <w:t>elem</w:t>
      </w:r>
      <w:r>
        <w:rPr>
          <w:rFonts w:hint="eastAsia"/>
        </w:rPr>
        <w:t>值匹配的元素</w:t>
      </w:r>
      <w:r>
        <w:t xml:space="preserve"> </w:t>
      </w:r>
    </w:p>
    <w:p w14:paraId="50C71C8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总结：</w:t>
      </w:r>
    </w:p>
    <w:p w14:paraId="019DBC1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尾插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ush</w:t>
      </w:r>
      <w:r>
        <w:t>_back</w:t>
      </w:r>
    </w:p>
    <w:p w14:paraId="1B4654F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尾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op</w:t>
      </w:r>
      <w:r>
        <w:t>_back</w:t>
      </w:r>
    </w:p>
    <w:p w14:paraId="7435621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头插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ush</w:t>
      </w:r>
      <w:r>
        <w:t>_front</w:t>
      </w:r>
    </w:p>
    <w:p w14:paraId="3EFFF43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头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pop</w:t>
      </w:r>
      <w:r>
        <w:t>_front</w:t>
      </w:r>
    </w:p>
    <w:p w14:paraId="7C48AF8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insert</w:t>
      </w:r>
    </w:p>
    <w:p w14:paraId="0B82CE2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rase</w:t>
      </w:r>
    </w:p>
    <w:p w14:paraId="342C38D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移除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remove</w:t>
      </w:r>
    </w:p>
    <w:p w14:paraId="1F8D553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clear</w:t>
      </w:r>
    </w:p>
    <w:p w14:paraId="0C09FE6A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数据存取</w:t>
      </w:r>
    </w:p>
    <w:p w14:paraId="7671D22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对</w:t>
      </w:r>
      <w:r>
        <w:rPr>
          <w:rFonts w:hint="eastAsia"/>
        </w:rPr>
        <w:t>list</w:t>
      </w:r>
      <w:r>
        <w:rPr>
          <w:rFonts w:hint="eastAsia"/>
        </w:rPr>
        <w:t>容器中数据进行存取</w:t>
      </w:r>
    </w:p>
    <w:p w14:paraId="0798952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  <w:r>
        <w:rPr>
          <w:rFonts w:hint="eastAsia"/>
        </w:rPr>
        <w:t>front</w:t>
      </w:r>
      <w:r>
        <w:t xml:space="preserve">()  // </w:t>
      </w:r>
      <w:r>
        <w:rPr>
          <w:rFonts w:hint="eastAsia"/>
        </w:rPr>
        <w:t>返回第一个元素</w:t>
      </w:r>
    </w:p>
    <w:p w14:paraId="039F222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B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(</w:t>
      </w:r>
      <w:r>
        <w:t xml:space="preserve">)  // </w:t>
      </w:r>
      <w:r>
        <w:rPr>
          <w:rFonts w:hint="eastAsia"/>
        </w:rPr>
        <w:t>返回最后一个元素</w:t>
      </w:r>
    </w:p>
    <w:p w14:paraId="0AED3CD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容器中不可以通过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或者</w:t>
      </w:r>
      <w:r>
        <w:rPr>
          <w:rFonts w:hint="eastAsia"/>
        </w:rPr>
        <w:t>at</w:t>
      </w:r>
      <w:r>
        <w:rPr>
          <w:rFonts w:hint="eastAsia"/>
        </w:rPr>
        <w:t>方式访问数据</w:t>
      </w:r>
    </w:p>
    <w:p w14:paraId="4A437FF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返回第一个元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front</w:t>
      </w:r>
    </w:p>
    <w:p w14:paraId="1A91C0C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返回最后一个元素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back</w:t>
      </w:r>
    </w:p>
    <w:p w14:paraId="649CC6FD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反转和排序</w:t>
      </w:r>
    </w:p>
    <w:p w14:paraId="6D8AC30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将容器中的元素反转，以及将容器中的数据进行排序</w:t>
      </w:r>
    </w:p>
    <w:p w14:paraId="7F69E68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  <w:r>
        <w:rPr>
          <w:rFonts w:hint="eastAsia"/>
        </w:rPr>
        <w:t>re</w:t>
      </w:r>
      <w:r>
        <w:t xml:space="preserve">verse(); // </w:t>
      </w:r>
      <w:r>
        <w:rPr>
          <w:rFonts w:hint="eastAsia"/>
        </w:rPr>
        <w:t>反转链表</w:t>
      </w:r>
    </w:p>
    <w:p w14:paraId="1CBE6972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S</w:t>
      </w:r>
      <w:r>
        <w:rPr>
          <w:rFonts w:hint="eastAsia"/>
        </w:rPr>
        <w:t>ort</w:t>
      </w:r>
      <w:r>
        <w:t xml:space="preserve">();   // </w:t>
      </w:r>
      <w:r>
        <w:rPr>
          <w:rFonts w:hint="eastAsia"/>
        </w:rPr>
        <w:t>链表排序</w:t>
      </w:r>
    </w:p>
    <w:p w14:paraId="4FDFF322" w14:textId="77777777" w:rsidR="00D86DFD" w:rsidRDefault="00D86DFD" w:rsidP="00D86DFD">
      <w:r>
        <w:t xml:space="preserve">       </w:t>
      </w:r>
      <w:r>
        <w:rPr>
          <w:rFonts w:hint="eastAsia"/>
        </w:rPr>
        <w:t>总结：反转</w:t>
      </w:r>
      <w:r>
        <w:rPr>
          <w:rFonts w:hint="eastAsia"/>
        </w:rPr>
        <w:t xml:space="preserve"> </w:t>
      </w:r>
      <w:r>
        <w:t>--- reverse</w:t>
      </w:r>
    </w:p>
    <w:p w14:paraId="5D7F4C72" w14:textId="77777777" w:rsidR="00D86DFD" w:rsidRDefault="00D86DFD" w:rsidP="00D86DFD">
      <w:r>
        <w:t xml:space="preserve">             </w:t>
      </w:r>
      <w:r>
        <w:rPr>
          <w:rFonts w:hint="eastAsia"/>
        </w:rPr>
        <w:t>排序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sort</w:t>
      </w:r>
      <w:r>
        <w:t>(</w:t>
      </w:r>
      <w:r>
        <w:rPr>
          <w:rFonts w:hint="eastAsia"/>
        </w:rPr>
        <w:t>成员函数</w:t>
      </w:r>
      <w:r>
        <w:t xml:space="preserve">) </w:t>
      </w:r>
    </w:p>
    <w:p w14:paraId="77A49D3C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排序案例</w:t>
      </w:r>
    </w:p>
    <w:p w14:paraId="0130EF40" w14:textId="77777777" w:rsidR="00D86DFD" w:rsidRDefault="00D86DFD" w:rsidP="00D86DFD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对于自定义数据类型，必须要指定排序规则，否则编译器不知道如何进行排</w:t>
      </w:r>
      <w:r>
        <w:rPr>
          <w:rFonts w:hint="eastAsia"/>
        </w:rPr>
        <w:lastRenderedPageBreak/>
        <w:t>序；</w:t>
      </w:r>
    </w:p>
    <w:p w14:paraId="4D5725D1" w14:textId="77777777" w:rsidR="00D86DFD" w:rsidRDefault="00D86DFD" w:rsidP="00D86DFD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高级排序只是在排序规则上在进行一次逻辑规则制定，并不复杂；</w:t>
      </w:r>
    </w:p>
    <w:p w14:paraId="2352AC47" w14:textId="77777777" w:rsidR="00D86DFD" w:rsidRDefault="00D86DFD" w:rsidP="00D86DFD">
      <w:r>
        <w:rPr>
          <w:rFonts w:hint="eastAsia"/>
        </w:rPr>
        <w:t>set</w:t>
      </w:r>
      <w:r>
        <w:t xml:space="preserve">/multiset </w:t>
      </w:r>
      <w:r>
        <w:rPr>
          <w:rFonts w:hint="eastAsia"/>
        </w:rPr>
        <w:t>容器</w:t>
      </w:r>
    </w:p>
    <w:p w14:paraId="35A7ED92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基本概念：</w:t>
      </w:r>
    </w:p>
    <w:p w14:paraId="0651C25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简介：所有元素都会在插入时自动被排序；</w:t>
      </w:r>
    </w:p>
    <w:p w14:paraId="09998EA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本质：</w:t>
      </w:r>
      <w:r>
        <w:rPr>
          <w:rFonts w:hint="eastAsia"/>
        </w:rPr>
        <w:t>set</w:t>
      </w:r>
      <w:r>
        <w:t>/multiset</w:t>
      </w:r>
      <w:r>
        <w:rPr>
          <w:rFonts w:hint="eastAsia"/>
        </w:rPr>
        <w:t>属于</w:t>
      </w:r>
      <w:r w:rsidRPr="00AF2D3A">
        <w:rPr>
          <w:rFonts w:hint="eastAsia"/>
          <w:b/>
          <w:bCs/>
        </w:rPr>
        <w:t>关联式容器</w:t>
      </w:r>
      <w:r>
        <w:rPr>
          <w:rFonts w:hint="eastAsia"/>
        </w:rPr>
        <w:t>，底层结构是用</w:t>
      </w:r>
      <w:r w:rsidRPr="00AF2D3A">
        <w:rPr>
          <w:rFonts w:hint="eastAsia"/>
          <w:b/>
          <w:bCs/>
        </w:rPr>
        <w:t>二叉树</w:t>
      </w:r>
      <w:r>
        <w:rPr>
          <w:rFonts w:hint="eastAsia"/>
        </w:rPr>
        <w:t>实现；</w:t>
      </w:r>
    </w:p>
    <w:p w14:paraId="63033B1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s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multi</w:t>
      </w:r>
      <w:r>
        <w:t>set</w:t>
      </w:r>
      <w:r>
        <w:rPr>
          <w:rFonts w:hint="eastAsia"/>
        </w:rPr>
        <w:t>区别：</w:t>
      </w:r>
    </w:p>
    <w:p w14:paraId="0DFFD78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set</w:t>
      </w:r>
      <w:r>
        <w:rPr>
          <w:rFonts w:hint="eastAsia"/>
        </w:rPr>
        <w:t>不允许容器中有重复的元素；</w:t>
      </w:r>
    </w:p>
    <w:p w14:paraId="2AFCF40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m</w:t>
      </w:r>
      <w:r>
        <w:rPr>
          <w:rFonts w:hint="eastAsia"/>
        </w:rPr>
        <w:t>ulti</w:t>
      </w:r>
      <w:r>
        <w:t>set</w:t>
      </w:r>
      <w:r>
        <w:rPr>
          <w:rFonts w:hint="eastAsia"/>
        </w:rPr>
        <w:t>允许容器中有重复的元素；</w:t>
      </w:r>
    </w:p>
    <w:p w14:paraId="452B3033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构造和赋值</w:t>
      </w:r>
    </w:p>
    <w:p w14:paraId="24E4E51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：创建</w:t>
      </w:r>
      <w:r>
        <w:rPr>
          <w:rFonts w:hint="eastAsia"/>
        </w:rPr>
        <w:t>set</w:t>
      </w:r>
      <w:r>
        <w:rPr>
          <w:rFonts w:hint="eastAsia"/>
        </w:rPr>
        <w:t>容器以及赋值；</w:t>
      </w:r>
    </w:p>
    <w:p w14:paraId="7C34EDD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构造：</w:t>
      </w:r>
    </w:p>
    <w:p w14:paraId="1595D03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</w:t>
      </w:r>
      <w:r>
        <w:rPr>
          <w:rFonts w:hint="eastAsia"/>
        </w:rPr>
        <w:t>et</w:t>
      </w:r>
      <w:r>
        <w:t xml:space="preserve">&lt;T&gt; st;        // </w:t>
      </w:r>
      <w:r>
        <w:rPr>
          <w:rFonts w:hint="eastAsia"/>
        </w:rPr>
        <w:t>默认构造函数</w:t>
      </w:r>
    </w:p>
    <w:p w14:paraId="2F627A5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et</w:t>
      </w:r>
      <w:r>
        <w:rPr>
          <w:rFonts w:hint="eastAsia"/>
        </w:rPr>
        <w:t>(</w:t>
      </w:r>
      <w:r>
        <w:t xml:space="preserve">const set&amp; st); // </w:t>
      </w:r>
      <w:r>
        <w:rPr>
          <w:rFonts w:hint="eastAsia"/>
        </w:rPr>
        <w:t>拷贝构造函数</w:t>
      </w:r>
    </w:p>
    <w:p w14:paraId="6FFD498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赋值：</w:t>
      </w:r>
    </w:p>
    <w:p w14:paraId="62FBAB8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</w:t>
      </w:r>
      <w:r>
        <w:rPr>
          <w:rFonts w:hint="eastAsia"/>
        </w:rPr>
        <w:t>et</w:t>
      </w:r>
      <w:r>
        <w:t xml:space="preserve">&amp; operator=(const set&amp; st);  // </w:t>
      </w:r>
      <w:r>
        <w:rPr>
          <w:rFonts w:hint="eastAsia"/>
        </w:rPr>
        <w:t>重载等号操作符</w:t>
      </w:r>
    </w:p>
    <w:p w14:paraId="6BEFEC8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</w:t>
      </w:r>
      <w:r>
        <w:rPr>
          <w:rFonts w:hint="eastAsia"/>
        </w:rPr>
        <w:t>set</w:t>
      </w:r>
      <w:r>
        <w:rPr>
          <w:rFonts w:hint="eastAsia"/>
        </w:rPr>
        <w:t>容器插入数据时用</w:t>
      </w:r>
      <w:r>
        <w:rPr>
          <w:rFonts w:hint="eastAsia"/>
        </w:rPr>
        <w:t>insert</w:t>
      </w:r>
    </w:p>
    <w:p w14:paraId="6E52B1E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et</w:t>
      </w:r>
      <w:r>
        <w:rPr>
          <w:rFonts w:hint="eastAsia"/>
        </w:rPr>
        <w:t>容器插入数据的数据会自动排序</w:t>
      </w:r>
    </w:p>
    <w:p w14:paraId="757F5B8E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大小和交换</w:t>
      </w:r>
    </w:p>
    <w:p w14:paraId="31E84DC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统计</w:t>
      </w:r>
      <w:r>
        <w:rPr>
          <w:rFonts w:hint="eastAsia"/>
        </w:rPr>
        <w:t>set</w:t>
      </w:r>
      <w:r>
        <w:rPr>
          <w:rFonts w:hint="eastAsia"/>
        </w:rPr>
        <w:t>容器大小以及交换</w:t>
      </w:r>
      <w:r>
        <w:rPr>
          <w:rFonts w:hint="eastAsia"/>
        </w:rPr>
        <w:t>set</w:t>
      </w:r>
      <w:r>
        <w:rPr>
          <w:rFonts w:hint="eastAsia"/>
        </w:rPr>
        <w:t>容器</w:t>
      </w:r>
    </w:p>
    <w:p w14:paraId="37FD64A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  <w:r>
        <w:rPr>
          <w:rFonts w:hint="eastAsia"/>
        </w:rPr>
        <w:t>size</w:t>
      </w:r>
      <w:r>
        <w:t xml:space="preserve">()  // </w:t>
      </w:r>
      <w:r>
        <w:rPr>
          <w:rFonts w:hint="eastAsia"/>
        </w:rPr>
        <w:t>返回容器中元素的数目</w:t>
      </w:r>
    </w:p>
    <w:p w14:paraId="0F0B107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E</w:t>
      </w:r>
      <w:r>
        <w:rPr>
          <w:rFonts w:hint="eastAsia"/>
        </w:rPr>
        <w:t>mpty</w:t>
      </w:r>
      <w:r>
        <w:t xml:space="preserve">() // </w:t>
      </w:r>
      <w:r>
        <w:rPr>
          <w:rFonts w:hint="eastAsia"/>
        </w:rPr>
        <w:t>判断容器是否为空</w:t>
      </w:r>
    </w:p>
    <w:p w14:paraId="36838F1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Swap()  // </w:t>
      </w:r>
      <w:r>
        <w:rPr>
          <w:rFonts w:hint="eastAsia"/>
        </w:rPr>
        <w:t>交换两个集合容器</w:t>
      </w:r>
    </w:p>
    <w:p w14:paraId="7015CB8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</w:t>
      </w:r>
    </w:p>
    <w:p w14:paraId="0F2E209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统计大小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size</w:t>
      </w:r>
    </w:p>
    <w:p w14:paraId="77A5D26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判断是否为空</w:t>
      </w:r>
      <w:r>
        <w:rPr>
          <w:rFonts w:hint="eastAsia"/>
        </w:rPr>
        <w:t xml:space="preserve"> </w:t>
      </w:r>
      <w:r>
        <w:t>--- empty</w:t>
      </w:r>
    </w:p>
    <w:p w14:paraId="2F86333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交换容器</w:t>
      </w:r>
      <w:r>
        <w:rPr>
          <w:rFonts w:hint="eastAsia"/>
        </w:rPr>
        <w:t xml:space="preserve"> </w:t>
      </w:r>
      <w:r>
        <w:t>--- swap</w:t>
      </w:r>
    </w:p>
    <w:p w14:paraId="4A6828B0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插入和删除</w:t>
      </w:r>
    </w:p>
    <w:p w14:paraId="18EDC20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</w:t>
      </w:r>
      <w:r>
        <w:rPr>
          <w:rFonts w:hint="eastAsia"/>
        </w:rPr>
        <w:t>set</w:t>
      </w:r>
      <w:r>
        <w:rPr>
          <w:rFonts w:hint="eastAsia"/>
        </w:rPr>
        <w:t>容器进行插入数据和删除数据</w:t>
      </w:r>
    </w:p>
    <w:p w14:paraId="7438609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</w:p>
    <w:p w14:paraId="31DDDAC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I</w:t>
      </w:r>
      <w:r>
        <w:rPr>
          <w:rFonts w:hint="eastAsia"/>
        </w:rPr>
        <w:t>nsert</w:t>
      </w:r>
      <w:r>
        <w:t xml:space="preserve">(elem);  // </w:t>
      </w:r>
      <w:r>
        <w:rPr>
          <w:rFonts w:hint="eastAsia"/>
        </w:rPr>
        <w:t>在容器中插入元素</w:t>
      </w:r>
    </w:p>
    <w:p w14:paraId="271F6D1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C</w:t>
      </w:r>
      <w:r>
        <w:rPr>
          <w:rFonts w:hint="eastAsia"/>
        </w:rPr>
        <w:t>lear</w:t>
      </w:r>
      <w:r>
        <w:t xml:space="preserve">();  // </w:t>
      </w:r>
      <w:r>
        <w:rPr>
          <w:rFonts w:hint="eastAsia"/>
        </w:rPr>
        <w:t>清楚所有元素</w:t>
      </w:r>
    </w:p>
    <w:p w14:paraId="7BA9194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E</w:t>
      </w:r>
      <w:r>
        <w:rPr>
          <w:rFonts w:hint="eastAsia"/>
        </w:rPr>
        <w:t>rase</w:t>
      </w:r>
      <w:r>
        <w:t>(pos)</w:t>
      </w:r>
      <w:r>
        <w:rPr>
          <w:rFonts w:hint="eastAsia"/>
        </w:rPr>
        <w:t>;</w:t>
      </w:r>
      <w:r>
        <w:t xml:space="preserve"> // </w:t>
      </w:r>
      <w:r>
        <w:rPr>
          <w:rFonts w:hint="eastAsia"/>
        </w:rPr>
        <w:t>删除</w:t>
      </w:r>
      <w:r>
        <w:rPr>
          <w:rFonts w:hint="eastAsia"/>
        </w:rPr>
        <w:t>pos</w:t>
      </w:r>
      <w:r>
        <w:rPr>
          <w:rFonts w:hint="eastAsia"/>
        </w:rPr>
        <w:t>迭代器所指的元素，返回下一个元素的迭代器</w:t>
      </w:r>
    </w:p>
    <w:p w14:paraId="213B46F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E</w:t>
      </w:r>
      <w:r>
        <w:rPr>
          <w:rFonts w:hint="eastAsia"/>
        </w:rPr>
        <w:t>rase</w:t>
      </w:r>
      <w:r>
        <w:t>(beg</w:t>
      </w:r>
      <w:r>
        <w:rPr>
          <w:rFonts w:hint="eastAsia"/>
        </w:rPr>
        <w:t>,</w:t>
      </w:r>
      <w:r>
        <w:t xml:space="preserve"> end); // </w:t>
      </w:r>
      <w:r>
        <w:rPr>
          <w:rFonts w:hint="eastAsia"/>
        </w:rPr>
        <w:t>删除区间</w:t>
      </w:r>
      <w:r>
        <w:rPr>
          <w:rFonts w:hint="eastAsia"/>
        </w:rPr>
        <w:t>[</w:t>
      </w:r>
      <w:r>
        <w:t>beg, end)</w:t>
      </w:r>
      <w:r>
        <w:rPr>
          <w:rFonts w:hint="eastAsia"/>
        </w:rPr>
        <w:t>的所有元素，返回下一个元素的迭代器</w:t>
      </w:r>
    </w:p>
    <w:p w14:paraId="7A1DE53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E</w:t>
      </w:r>
      <w:r>
        <w:rPr>
          <w:rFonts w:hint="eastAsia"/>
        </w:rPr>
        <w:t>rase</w:t>
      </w:r>
      <w:r>
        <w:t xml:space="preserve">(elem);  // </w:t>
      </w:r>
      <w:r>
        <w:rPr>
          <w:rFonts w:hint="eastAsia"/>
        </w:rPr>
        <w:t>删除容器中值为</w:t>
      </w:r>
      <w:r>
        <w:rPr>
          <w:rFonts w:hint="eastAsia"/>
        </w:rPr>
        <w:t>el</w:t>
      </w:r>
      <w:r>
        <w:t>em</w:t>
      </w:r>
      <w:r>
        <w:rPr>
          <w:rFonts w:hint="eastAsia"/>
        </w:rPr>
        <w:t>的元素；</w:t>
      </w:r>
    </w:p>
    <w:p w14:paraId="67EF625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</w:t>
      </w:r>
    </w:p>
    <w:p w14:paraId="659DA5D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insert</w:t>
      </w:r>
    </w:p>
    <w:p w14:paraId="6BF0D07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rase</w:t>
      </w:r>
    </w:p>
    <w:p w14:paraId="107A8CD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clear</w:t>
      </w:r>
    </w:p>
    <w:p w14:paraId="487A210C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查找和统计</w:t>
      </w:r>
    </w:p>
    <w:p w14:paraId="1052966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功能描述：对</w:t>
      </w:r>
      <w:r>
        <w:rPr>
          <w:rFonts w:hint="eastAsia"/>
        </w:rPr>
        <w:t>set</w:t>
      </w:r>
      <w:r>
        <w:rPr>
          <w:rFonts w:hint="eastAsia"/>
        </w:rPr>
        <w:t>容器进行查找数据以及统计数据</w:t>
      </w:r>
    </w:p>
    <w:p w14:paraId="4B60235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函数原型：</w:t>
      </w:r>
    </w:p>
    <w:p w14:paraId="42379B9D" w14:textId="77777777" w:rsidR="00D86DFD" w:rsidRDefault="00D86DFD" w:rsidP="00D86DFD">
      <w:pPr>
        <w:ind w:left="840" w:firstLineChars="200" w:firstLine="420"/>
      </w:pPr>
      <w:r>
        <w:rPr>
          <w:rFonts w:hint="eastAsia"/>
        </w:rPr>
        <w:t>find</w:t>
      </w:r>
      <w:r>
        <w:t xml:space="preserve">(key)   // </w:t>
      </w:r>
      <w:r>
        <w:rPr>
          <w:rFonts w:hint="eastAsia"/>
        </w:rPr>
        <w:t>查找</w:t>
      </w:r>
      <w:r>
        <w:rPr>
          <w:rFonts w:hint="eastAsia"/>
        </w:rPr>
        <w:t>key</w:t>
      </w:r>
      <w:r>
        <w:rPr>
          <w:rFonts w:hint="eastAsia"/>
        </w:rPr>
        <w:t>是否存在，返回该键的元素的迭代器；若不存在，返回</w:t>
      </w:r>
      <w:r>
        <w:rPr>
          <w:rFonts w:hint="eastAsia"/>
        </w:rPr>
        <w:t>set</w:t>
      </w:r>
      <w:r>
        <w:t>.end();</w:t>
      </w:r>
    </w:p>
    <w:p w14:paraId="6A59B0EC" w14:textId="77777777" w:rsidR="00D86DFD" w:rsidRDefault="00D86DFD" w:rsidP="00D86DFD">
      <w:pPr>
        <w:ind w:firstLineChars="500" w:firstLine="1050"/>
      </w:pPr>
      <w:r>
        <w:rPr>
          <w:rFonts w:hint="eastAsia"/>
        </w:rPr>
        <w:lastRenderedPageBreak/>
        <w:t>c</w:t>
      </w:r>
      <w:r>
        <w:t xml:space="preserve">ount(key): </w:t>
      </w:r>
      <w:r>
        <w:rPr>
          <w:rFonts w:hint="eastAsia"/>
        </w:rPr>
        <w:t>统计</w:t>
      </w:r>
      <w:r>
        <w:rPr>
          <w:rFonts w:hint="eastAsia"/>
        </w:rPr>
        <w:t>key</w:t>
      </w:r>
      <w:r>
        <w:rPr>
          <w:rFonts w:hint="eastAsia"/>
        </w:rPr>
        <w:t>的元素个数</w:t>
      </w:r>
    </w:p>
    <w:p w14:paraId="0DE5343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总结：查找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find</w:t>
      </w:r>
      <w:r>
        <w:t xml:space="preserve">  </w:t>
      </w:r>
      <w:r>
        <w:rPr>
          <w:rFonts w:hint="eastAsia"/>
        </w:rPr>
        <w:t>（返回的是迭代器）</w:t>
      </w:r>
    </w:p>
    <w:p w14:paraId="2D11CE3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统计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count</w:t>
      </w:r>
      <w:r>
        <w:rPr>
          <w:rFonts w:hint="eastAsia"/>
        </w:rPr>
        <w:t>（对于</w:t>
      </w:r>
      <w:r>
        <w:rPr>
          <w:rFonts w:hint="eastAsia"/>
        </w:rPr>
        <w:t>set</w:t>
      </w:r>
      <w:r>
        <w:t>,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F210DD1" w14:textId="77777777" w:rsidR="00D86DFD" w:rsidRDefault="00D86DFD" w:rsidP="00D86DFD">
      <w:r>
        <w:t xml:space="preserve">   S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multi</w:t>
      </w:r>
      <w:r>
        <w:t>set</w:t>
      </w:r>
      <w:r>
        <w:rPr>
          <w:rFonts w:hint="eastAsia"/>
        </w:rPr>
        <w:t>区别</w:t>
      </w:r>
    </w:p>
    <w:p w14:paraId="521BCBB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学习目标：掌握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multi</w:t>
      </w:r>
      <w:r>
        <w:t>set</w:t>
      </w:r>
      <w:r>
        <w:rPr>
          <w:rFonts w:hint="eastAsia"/>
        </w:rPr>
        <w:t>的区别</w:t>
      </w:r>
    </w:p>
    <w:p w14:paraId="0F63F01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区别：</w:t>
      </w:r>
      <w:r>
        <w:rPr>
          <w:rFonts w:hint="eastAsia"/>
        </w:rPr>
        <w:t>set</w:t>
      </w:r>
      <w:r>
        <w:rPr>
          <w:rFonts w:hint="eastAsia"/>
        </w:rPr>
        <w:t>不可以插入重复数据，而</w:t>
      </w:r>
      <w:r>
        <w:rPr>
          <w:rFonts w:hint="eastAsia"/>
        </w:rPr>
        <w:t>multi</w:t>
      </w:r>
      <w:r>
        <w:t>set</w:t>
      </w:r>
      <w:r>
        <w:rPr>
          <w:rFonts w:hint="eastAsia"/>
        </w:rPr>
        <w:t>可以</w:t>
      </w:r>
    </w:p>
    <w:p w14:paraId="07FDB74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S</w:t>
      </w:r>
      <w:r>
        <w:rPr>
          <w:rFonts w:hint="eastAsia"/>
        </w:rPr>
        <w:t>et</w:t>
      </w:r>
      <w:r>
        <w:rPr>
          <w:rFonts w:hint="eastAsia"/>
        </w:rPr>
        <w:t>插入数据的同时会返回插入结果，表示插入是否成功</w:t>
      </w:r>
    </w:p>
    <w:p w14:paraId="2B6D2FB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M</w:t>
      </w:r>
      <w:r>
        <w:rPr>
          <w:rFonts w:hint="eastAsia"/>
        </w:rPr>
        <w:t>ulti</w:t>
      </w:r>
      <w:r>
        <w:t>set</w:t>
      </w:r>
      <w:r>
        <w:rPr>
          <w:rFonts w:hint="eastAsia"/>
        </w:rPr>
        <w:t>不会检测数据，因此可以插入重复数据</w:t>
      </w:r>
    </w:p>
    <w:p w14:paraId="16CBF17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如果不允许插入重复的数据可以利用</w:t>
      </w:r>
      <w:r>
        <w:rPr>
          <w:rFonts w:hint="eastAsia"/>
        </w:rPr>
        <w:t>set</w:t>
      </w:r>
    </w:p>
    <w:p w14:paraId="28FB63B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如果需要插入重复数据利用</w:t>
      </w:r>
      <w:r>
        <w:rPr>
          <w:rFonts w:hint="eastAsia"/>
        </w:rPr>
        <w:t>multiset</w:t>
      </w:r>
    </w:p>
    <w:p w14:paraId="4F2CEBCC" w14:textId="77777777" w:rsidR="00D86DFD" w:rsidRDefault="00D86DFD" w:rsidP="00D86DFD"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air</w:t>
      </w:r>
      <w:r>
        <w:rPr>
          <w:rFonts w:hint="eastAsia"/>
        </w:rPr>
        <w:t>使用</w:t>
      </w:r>
      <w:r>
        <w:rPr>
          <w:rFonts w:hint="eastAsia"/>
        </w:rPr>
        <w:t>-pair</w:t>
      </w:r>
      <w:r>
        <w:rPr>
          <w:rFonts w:hint="eastAsia"/>
        </w:rPr>
        <w:t>对组的创建</w:t>
      </w:r>
    </w:p>
    <w:p w14:paraId="095ED12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功能描述：成对出现的数据，利用对组可以返回两个数据</w:t>
      </w:r>
    </w:p>
    <w:p w14:paraId="158B333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两种创建方式：</w:t>
      </w:r>
    </w:p>
    <w:p w14:paraId="1838A19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         P</w:t>
      </w:r>
      <w:r>
        <w:rPr>
          <w:rFonts w:hint="eastAsia"/>
        </w:rPr>
        <w:t>air</w:t>
      </w:r>
      <w:r>
        <w:t>&lt;type, type&gt; p(value1, value2);</w:t>
      </w:r>
    </w:p>
    <w:p w14:paraId="4F9C0B2D" w14:textId="77777777" w:rsidR="00D86DFD" w:rsidRDefault="00D86DFD" w:rsidP="00D86DFD">
      <w:r>
        <w:t xml:space="preserve">                          Pair&lt;type, type&gt; p = make_pair(value1, value2);</w:t>
      </w:r>
    </w:p>
    <w:p w14:paraId="306597B6" w14:textId="77777777" w:rsidR="00D86DFD" w:rsidRPr="00B34C9E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总结：两种方式都可以创建对组，记住一种即可；</w:t>
      </w:r>
    </w:p>
    <w:p w14:paraId="4479FD34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内置类型指定排序规则</w:t>
      </w:r>
    </w:p>
    <w:p w14:paraId="16F396C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学习目标：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容器默认排序规则为从小到大，掌握如何改变排序规则</w:t>
      </w:r>
    </w:p>
    <w:p w14:paraId="19ECE0F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主要技术点：利用仿函数，可以改变排序规则；</w:t>
      </w:r>
    </w:p>
    <w:p w14:paraId="2F7EF07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利用仿函数可以指定</w:t>
      </w:r>
      <w:r>
        <w:rPr>
          <w:rFonts w:hint="eastAsia"/>
        </w:rPr>
        <w:t>set</w:t>
      </w:r>
      <w:r>
        <w:rPr>
          <w:rFonts w:hint="eastAsia"/>
        </w:rPr>
        <w:t>容器的排序规则</w:t>
      </w:r>
    </w:p>
    <w:p w14:paraId="33DC00CA" w14:textId="77777777" w:rsidR="00D86DFD" w:rsidRDefault="00D86DFD" w:rsidP="00D86D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自定义数据类型指定排序规则</w:t>
      </w:r>
    </w:p>
    <w:p w14:paraId="1A170D0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总结：对于自定义数据类型，</w:t>
      </w:r>
      <w:r>
        <w:rPr>
          <w:rFonts w:hint="eastAsia"/>
        </w:rPr>
        <w:t>set</w:t>
      </w:r>
      <w:r>
        <w:rPr>
          <w:rFonts w:hint="eastAsia"/>
        </w:rPr>
        <w:t>必须指定排序规则才可以插入数据；</w:t>
      </w:r>
    </w:p>
    <w:p w14:paraId="015B1ECF" w14:textId="77777777" w:rsidR="00D86DFD" w:rsidRDefault="00D86DFD" w:rsidP="00D86DFD">
      <w:r>
        <w:rPr>
          <w:rFonts w:hint="eastAsia"/>
        </w:rPr>
        <w:t>map</w:t>
      </w:r>
      <w:r>
        <w:t>/multimap</w:t>
      </w:r>
      <w:r>
        <w:rPr>
          <w:rFonts w:hint="eastAsia"/>
        </w:rPr>
        <w:t>容器</w:t>
      </w:r>
    </w:p>
    <w:p w14:paraId="1FB9A233" w14:textId="77777777" w:rsidR="00D86DFD" w:rsidRDefault="00D86DFD" w:rsidP="00D86DFD">
      <w:pPr>
        <w:ind w:firstLine="420"/>
      </w:pPr>
      <w:r>
        <w:rPr>
          <w:rFonts w:hint="eastAsia"/>
        </w:rPr>
        <w:t>map</w:t>
      </w:r>
      <w:r>
        <w:rPr>
          <w:rFonts w:hint="eastAsia"/>
        </w:rPr>
        <w:t>概念：</w:t>
      </w:r>
    </w:p>
    <w:p w14:paraId="2F903E72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简介：</w:t>
      </w:r>
      <w:r>
        <w:rPr>
          <w:rFonts w:hint="eastAsia"/>
        </w:rPr>
        <w:t>map</w:t>
      </w:r>
      <w:r>
        <w:rPr>
          <w:rFonts w:hint="eastAsia"/>
        </w:rPr>
        <w:t>中所有元素都是</w:t>
      </w:r>
      <w:r>
        <w:rPr>
          <w:rFonts w:hint="eastAsia"/>
        </w:rPr>
        <w:t>pair</w:t>
      </w:r>
      <w:r>
        <w:t>;</w:t>
      </w:r>
    </w:p>
    <w:p w14:paraId="4BB85811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Pair</w:t>
      </w:r>
      <w:r>
        <w:rPr>
          <w:rFonts w:hint="eastAsia"/>
        </w:rPr>
        <w:t>中第一个元素为</w:t>
      </w:r>
      <w:r>
        <w:rPr>
          <w:rFonts w:hint="eastAsia"/>
        </w:rPr>
        <w:t>key(</w:t>
      </w:r>
      <w:r>
        <w:rPr>
          <w:rFonts w:hint="eastAsia"/>
        </w:rPr>
        <w:t>键值</w:t>
      </w:r>
      <w:r>
        <w:t>)</w:t>
      </w:r>
      <w:r>
        <w:rPr>
          <w:rFonts w:hint="eastAsia"/>
        </w:rPr>
        <w:t>，起到索引作用，第二个元素为</w:t>
      </w:r>
      <w:r>
        <w:rPr>
          <w:rFonts w:hint="eastAsia"/>
        </w:rPr>
        <w:t>val</w:t>
      </w:r>
      <w:r>
        <w:t>ue</w:t>
      </w:r>
      <w:r>
        <w:rPr>
          <w:rFonts w:hint="eastAsia"/>
        </w:rPr>
        <w:t>(</w:t>
      </w:r>
      <w:r>
        <w:rPr>
          <w:rFonts w:hint="eastAsia"/>
        </w:rPr>
        <w:t>实值</w:t>
      </w:r>
      <w:r>
        <w:t>)</w:t>
      </w:r>
    </w:p>
    <w:p w14:paraId="7A1772A8" w14:textId="77777777" w:rsidR="00D86DFD" w:rsidRDefault="00D86DFD" w:rsidP="00D86DFD">
      <w:pPr>
        <w:ind w:firstLine="420"/>
      </w:pPr>
      <w:r>
        <w:t xml:space="preserve">           </w:t>
      </w:r>
      <w:r>
        <w:rPr>
          <w:rFonts w:hint="eastAsia"/>
        </w:rPr>
        <w:t>所有元素都会根据元素的键值自动排序</w:t>
      </w:r>
    </w:p>
    <w:p w14:paraId="70967D88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本质：</w:t>
      </w:r>
      <w:r>
        <w:rPr>
          <w:rFonts w:hint="eastAsia"/>
        </w:rPr>
        <w:t>map</w:t>
      </w:r>
      <w:r>
        <w:t>/multimap</w:t>
      </w:r>
      <w:r>
        <w:rPr>
          <w:rFonts w:hint="eastAsia"/>
        </w:rPr>
        <w:t>属于</w:t>
      </w:r>
      <w:r w:rsidRPr="00CE6565">
        <w:rPr>
          <w:rFonts w:hint="eastAsia"/>
          <w:b/>
          <w:bCs/>
        </w:rPr>
        <w:t>关联式容器</w:t>
      </w:r>
      <w:r>
        <w:rPr>
          <w:rFonts w:hint="eastAsia"/>
        </w:rPr>
        <w:t>，底层结构是用二叉树实现。</w:t>
      </w:r>
    </w:p>
    <w:p w14:paraId="585AB6D4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优点：可以根据</w:t>
      </w:r>
      <w:r>
        <w:rPr>
          <w:rFonts w:hint="eastAsia"/>
        </w:rPr>
        <w:t>key</w:t>
      </w:r>
      <w:r>
        <w:rPr>
          <w:rFonts w:hint="eastAsia"/>
        </w:rPr>
        <w:t>值快速找到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14:paraId="2B24B690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M</w:t>
      </w:r>
      <w:r>
        <w:rPr>
          <w:rFonts w:hint="eastAsia"/>
        </w:rPr>
        <w:t>ap</w:t>
      </w:r>
      <w:r>
        <w:rPr>
          <w:rFonts w:hint="eastAsia"/>
        </w:rPr>
        <w:t>和</w:t>
      </w:r>
      <w:r>
        <w:rPr>
          <w:rFonts w:hint="eastAsia"/>
        </w:rPr>
        <w:t>multimap</w:t>
      </w:r>
      <w:r>
        <w:rPr>
          <w:rFonts w:hint="eastAsia"/>
        </w:rPr>
        <w:t>区别：</w:t>
      </w:r>
    </w:p>
    <w:p w14:paraId="3A7C7A18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M</w:t>
      </w:r>
      <w:r>
        <w:rPr>
          <w:rFonts w:hint="eastAsia"/>
        </w:rPr>
        <w:t>ap</w:t>
      </w:r>
      <w:r>
        <w:rPr>
          <w:rFonts w:hint="eastAsia"/>
        </w:rPr>
        <w:t>不允许容器中有重复</w:t>
      </w:r>
      <w:r>
        <w:rPr>
          <w:rFonts w:hint="eastAsia"/>
        </w:rPr>
        <w:t>key</w:t>
      </w:r>
      <w:r>
        <w:rPr>
          <w:rFonts w:hint="eastAsia"/>
        </w:rPr>
        <w:t>值元素</w:t>
      </w:r>
    </w:p>
    <w:p w14:paraId="5464C502" w14:textId="77777777" w:rsidR="00D86DFD" w:rsidRPr="005753C7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M</w:t>
      </w:r>
      <w:r>
        <w:rPr>
          <w:rFonts w:hint="eastAsia"/>
        </w:rPr>
        <w:t>ultimap</w:t>
      </w:r>
      <w:r>
        <w:rPr>
          <w:rFonts w:hint="eastAsia"/>
        </w:rPr>
        <w:t>允许容器中有重复</w:t>
      </w:r>
      <w:r>
        <w:rPr>
          <w:rFonts w:hint="eastAsia"/>
        </w:rPr>
        <w:t>key</w:t>
      </w:r>
      <w:r>
        <w:rPr>
          <w:rFonts w:hint="eastAsia"/>
        </w:rPr>
        <w:t>值元素</w:t>
      </w:r>
    </w:p>
    <w:p w14:paraId="38E6B2D9" w14:textId="77777777" w:rsidR="00D86DFD" w:rsidRDefault="00D86DFD" w:rsidP="00D86DFD">
      <w:pPr>
        <w:ind w:firstLine="420"/>
      </w:pPr>
      <w:r>
        <w:rPr>
          <w:rFonts w:hint="eastAsia"/>
        </w:rPr>
        <w:t>构造和赋值</w:t>
      </w:r>
    </w:p>
    <w:p w14:paraId="0567EF80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功能描述：对</w:t>
      </w:r>
      <w:r>
        <w:rPr>
          <w:rFonts w:hint="eastAsia"/>
        </w:rPr>
        <w:t>map</w:t>
      </w:r>
      <w:r>
        <w:rPr>
          <w:rFonts w:hint="eastAsia"/>
        </w:rPr>
        <w:t>容器进行构造和赋值操作</w:t>
      </w:r>
    </w:p>
    <w:p w14:paraId="7F5BAB9B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函数原型：</w:t>
      </w:r>
    </w:p>
    <w:p w14:paraId="7AD35CA8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构造：</w:t>
      </w:r>
      <w:r>
        <w:rPr>
          <w:rFonts w:hint="eastAsia"/>
        </w:rPr>
        <w:t>map</w:t>
      </w:r>
      <w:r>
        <w:t>&lt;</w:t>
      </w:r>
      <w:r>
        <w:rPr>
          <w:rFonts w:hint="eastAsia"/>
        </w:rPr>
        <w:t>T</w:t>
      </w:r>
      <w:r>
        <w:t xml:space="preserve">1, T2&gt; </w:t>
      </w:r>
      <w:r>
        <w:rPr>
          <w:rFonts w:hint="eastAsia"/>
        </w:rPr>
        <w:t>mp</w:t>
      </w:r>
      <w:r>
        <w:t>;  // map</w:t>
      </w:r>
      <w:r>
        <w:rPr>
          <w:rFonts w:hint="eastAsia"/>
        </w:rPr>
        <w:t>默认构造函数</w:t>
      </w:r>
    </w:p>
    <w:p w14:paraId="199682E8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   M</w:t>
      </w:r>
      <w:r>
        <w:rPr>
          <w:rFonts w:hint="eastAsia"/>
        </w:rPr>
        <w:t>ap</w:t>
      </w:r>
      <w:r>
        <w:t xml:space="preserve">(const map&amp; mp); // </w:t>
      </w:r>
      <w:r>
        <w:rPr>
          <w:rFonts w:hint="eastAsia"/>
        </w:rPr>
        <w:t>拷贝构造函数</w:t>
      </w:r>
    </w:p>
    <w:p w14:paraId="3E28CB15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赋值；</w:t>
      </w:r>
      <w:r>
        <w:rPr>
          <w:rFonts w:hint="eastAsia"/>
        </w:rPr>
        <w:t>m</w:t>
      </w:r>
      <w:r>
        <w:t xml:space="preserve">ap&amp; </w:t>
      </w:r>
      <w:r>
        <w:rPr>
          <w:rFonts w:hint="eastAsia"/>
        </w:rPr>
        <w:t>operator</w:t>
      </w:r>
      <w:r>
        <w:t xml:space="preserve">=(const map&amp; mp);  // </w:t>
      </w:r>
      <w:r>
        <w:rPr>
          <w:rFonts w:hint="eastAsia"/>
        </w:rPr>
        <w:t>重载等号操作符</w:t>
      </w:r>
    </w:p>
    <w:p w14:paraId="3E03C570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总结：</w:t>
      </w:r>
      <w:r>
        <w:t>map</w:t>
      </w:r>
      <w:r>
        <w:rPr>
          <w:rFonts w:hint="eastAsia"/>
        </w:rPr>
        <w:t>中所有元素都是成对出现，插入数据的时候要使用对组</w:t>
      </w:r>
    </w:p>
    <w:p w14:paraId="31BA273D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</w:p>
    <w:p w14:paraId="4D8028EC" w14:textId="77777777" w:rsidR="00D86DFD" w:rsidRDefault="00D86DFD" w:rsidP="00D86DFD">
      <w:pPr>
        <w:ind w:firstLine="420"/>
      </w:pPr>
      <w:r>
        <w:rPr>
          <w:rFonts w:hint="eastAsia"/>
        </w:rPr>
        <w:t>大小和交换</w:t>
      </w:r>
    </w:p>
    <w:p w14:paraId="48AED6CD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功能描述：统计</w:t>
      </w:r>
      <w:r>
        <w:rPr>
          <w:rFonts w:hint="eastAsia"/>
        </w:rPr>
        <w:t>map</w:t>
      </w:r>
      <w:r>
        <w:rPr>
          <w:rFonts w:hint="eastAsia"/>
        </w:rPr>
        <w:t>容器大小以及交换</w:t>
      </w:r>
      <w:r>
        <w:rPr>
          <w:rFonts w:hint="eastAsia"/>
        </w:rPr>
        <w:t>map</w:t>
      </w:r>
      <w:r>
        <w:rPr>
          <w:rFonts w:hint="eastAsia"/>
        </w:rPr>
        <w:t>容器</w:t>
      </w:r>
    </w:p>
    <w:p w14:paraId="767353FB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函数原型：</w:t>
      </w:r>
      <w:r>
        <w:rPr>
          <w:rFonts w:hint="eastAsia"/>
        </w:rPr>
        <w:t>size</w:t>
      </w:r>
      <w:r>
        <w:t xml:space="preserve">(); // </w:t>
      </w:r>
      <w:r>
        <w:rPr>
          <w:rFonts w:hint="eastAsia"/>
        </w:rPr>
        <w:t>返回容器中元素的数目</w:t>
      </w:r>
    </w:p>
    <w:p w14:paraId="4169B866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   Empty(); // </w:t>
      </w:r>
      <w:r>
        <w:rPr>
          <w:rFonts w:hint="eastAsia"/>
        </w:rPr>
        <w:t>判断容器是否为空</w:t>
      </w:r>
    </w:p>
    <w:p w14:paraId="0FD3F068" w14:textId="77777777" w:rsidR="00D86DFD" w:rsidRDefault="00D86DFD" w:rsidP="00D86DFD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         Swap(st); // </w:t>
      </w:r>
      <w:r>
        <w:rPr>
          <w:rFonts w:hint="eastAsia"/>
        </w:rPr>
        <w:t>交换两个集合容器</w:t>
      </w:r>
    </w:p>
    <w:p w14:paraId="50BA86F8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总结：统计大小</w:t>
      </w:r>
      <w:r>
        <w:t xml:space="preserve"> --- </w:t>
      </w:r>
      <w:r>
        <w:rPr>
          <w:rFonts w:hint="eastAsia"/>
        </w:rPr>
        <w:t>size</w:t>
      </w:r>
    </w:p>
    <w:p w14:paraId="1ED8B2FC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判断是否为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mpty</w:t>
      </w:r>
    </w:p>
    <w:p w14:paraId="7A572DAF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交换容器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swap</w:t>
      </w:r>
    </w:p>
    <w:p w14:paraId="7D807EFE" w14:textId="77777777" w:rsidR="00D86DFD" w:rsidRDefault="00D86DFD" w:rsidP="00D86DFD">
      <w:pPr>
        <w:ind w:firstLine="420"/>
      </w:pPr>
      <w:r>
        <w:rPr>
          <w:rFonts w:hint="eastAsia"/>
        </w:rPr>
        <w:t>插入和删除</w:t>
      </w:r>
    </w:p>
    <w:p w14:paraId="4594D02F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功能描述：</w:t>
      </w:r>
      <w:r>
        <w:rPr>
          <w:rFonts w:hint="eastAsia"/>
        </w:rPr>
        <w:t>map</w:t>
      </w:r>
      <w:r>
        <w:rPr>
          <w:rFonts w:hint="eastAsia"/>
        </w:rPr>
        <w:t>容器进行插入数据和删除数据</w:t>
      </w:r>
    </w:p>
    <w:p w14:paraId="790362ED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函数原型：</w:t>
      </w:r>
      <w:r>
        <w:rPr>
          <w:rFonts w:hint="eastAsia"/>
        </w:rPr>
        <w:t>insert</w:t>
      </w:r>
      <w:r>
        <w:t>(elem)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在容器中插入元素</w:t>
      </w:r>
    </w:p>
    <w:p w14:paraId="11F725B9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   C</w:t>
      </w:r>
      <w:r>
        <w:rPr>
          <w:rFonts w:hint="eastAsia"/>
        </w:rPr>
        <w:t>lear</w:t>
      </w:r>
      <w:r>
        <w:t xml:space="preserve">();  // </w:t>
      </w:r>
      <w:r>
        <w:rPr>
          <w:rFonts w:hint="eastAsia"/>
        </w:rPr>
        <w:t>清楚所有元素</w:t>
      </w:r>
    </w:p>
    <w:p w14:paraId="516ED4FE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   E</w:t>
      </w:r>
      <w:r>
        <w:rPr>
          <w:rFonts w:hint="eastAsia"/>
        </w:rPr>
        <w:t>rase</w:t>
      </w:r>
      <w:r>
        <w:t>(pos); //</w:t>
      </w:r>
      <w:r>
        <w:rPr>
          <w:rFonts w:hint="eastAsia"/>
        </w:rPr>
        <w:t>删除</w:t>
      </w:r>
      <w:r>
        <w:rPr>
          <w:rFonts w:hint="eastAsia"/>
        </w:rPr>
        <w:t>pos</w:t>
      </w:r>
      <w:r>
        <w:rPr>
          <w:rFonts w:hint="eastAsia"/>
        </w:rPr>
        <w:t>迭代器所指的元素，返回下一个元素的迭代器；</w:t>
      </w:r>
    </w:p>
    <w:p w14:paraId="23EDE340" w14:textId="77777777" w:rsidR="00D86DFD" w:rsidRDefault="00D86DFD" w:rsidP="00D86DFD">
      <w:pPr>
        <w:ind w:leftChars="900" w:left="3780" w:hangingChars="900" w:hanging="1890"/>
      </w:pPr>
      <w:r>
        <w:t xml:space="preserve">Erase(beg,end); // </w:t>
      </w:r>
      <w:r>
        <w:rPr>
          <w:rFonts w:hint="eastAsia"/>
        </w:rPr>
        <w:t>删除区间</w:t>
      </w:r>
      <w:r>
        <w:t>[beg,end)</w:t>
      </w:r>
      <w:r>
        <w:rPr>
          <w:rFonts w:hint="eastAsia"/>
        </w:rPr>
        <w:t>的所有元素，返回下一个元素的迭代器；</w:t>
      </w:r>
    </w:p>
    <w:p w14:paraId="7833D2F5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   Erase(key);  // </w:t>
      </w:r>
      <w:r>
        <w:rPr>
          <w:rFonts w:hint="eastAsia"/>
        </w:rPr>
        <w:t>删除容器中值为</w:t>
      </w:r>
      <w:r>
        <w:rPr>
          <w:rFonts w:hint="eastAsia"/>
        </w:rPr>
        <w:t>key</w:t>
      </w:r>
      <w:r>
        <w:rPr>
          <w:rFonts w:hint="eastAsia"/>
        </w:rPr>
        <w:t>的元素</w:t>
      </w:r>
    </w:p>
    <w:p w14:paraId="7730F07F" w14:textId="77777777" w:rsidR="00D86DFD" w:rsidRDefault="00D86DFD" w:rsidP="00D86DFD">
      <w:pPr>
        <w:ind w:firstLine="420"/>
      </w:pPr>
      <w:r w:rsidRPr="0001130E">
        <w:rPr>
          <w:noProof/>
        </w:rPr>
        <w:drawing>
          <wp:inline distT="0" distB="0" distL="0" distR="0" wp14:anchorId="5933785C" wp14:editId="269D33EB">
            <wp:extent cx="4153113" cy="23305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1CC4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总结：</w:t>
      </w:r>
      <w:r>
        <w:rPr>
          <w:rFonts w:hint="eastAsia"/>
        </w:rPr>
        <w:t>map</w:t>
      </w:r>
      <w:r>
        <w:rPr>
          <w:rFonts w:hint="eastAsia"/>
        </w:rPr>
        <w:t>插入方式很多，记住其一即可</w:t>
      </w:r>
    </w:p>
    <w:p w14:paraId="796762F1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insert</w:t>
      </w:r>
    </w:p>
    <w:p w14:paraId="0E4BAC4B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erase</w:t>
      </w:r>
    </w:p>
    <w:p w14:paraId="081D6CBA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clear</w:t>
      </w:r>
    </w:p>
    <w:p w14:paraId="6BE0C6E0" w14:textId="77777777" w:rsidR="00D86DFD" w:rsidRDefault="00D86DFD" w:rsidP="00D86DFD">
      <w:pPr>
        <w:ind w:firstLine="420"/>
      </w:pPr>
      <w:r>
        <w:rPr>
          <w:rFonts w:hint="eastAsia"/>
        </w:rPr>
        <w:t>查找和统计</w:t>
      </w:r>
    </w:p>
    <w:p w14:paraId="293A7F21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功能描述：对</w:t>
      </w:r>
      <w:r>
        <w:rPr>
          <w:rFonts w:hint="eastAsia"/>
        </w:rPr>
        <w:t>map</w:t>
      </w:r>
      <w:r>
        <w:rPr>
          <w:rFonts w:hint="eastAsia"/>
        </w:rPr>
        <w:t>容器进行查找数据以及统计数据</w:t>
      </w:r>
    </w:p>
    <w:p w14:paraId="442BE34A" w14:textId="77777777" w:rsidR="00D86DFD" w:rsidRDefault="00D86DFD" w:rsidP="00D86DFD">
      <w:pPr>
        <w:ind w:leftChars="400" w:left="2940" w:hangingChars="1000" w:hanging="2100"/>
      </w:pPr>
      <w:r>
        <w:rPr>
          <w:rFonts w:hint="eastAsia"/>
        </w:rPr>
        <w:t>函数原型：</w:t>
      </w:r>
      <w:r>
        <w:rPr>
          <w:rFonts w:hint="eastAsia"/>
        </w:rPr>
        <w:t>find</w:t>
      </w:r>
      <w:r>
        <w:t xml:space="preserve">(key) // </w:t>
      </w:r>
      <w:r>
        <w:rPr>
          <w:rFonts w:hint="eastAsia"/>
        </w:rPr>
        <w:t>查找</w:t>
      </w:r>
      <w:r>
        <w:rPr>
          <w:rFonts w:hint="eastAsia"/>
        </w:rPr>
        <w:t>key</w:t>
      </w:r>
      <w:r>
        <w:rPr>
          <w:rFonts w:hint="eastAsia"/>
        </w:rPr>
        <w:t>是否存在，若存在，返回该键的元素的迭代器；若不存在，返回</w:t>
      </w:r>
      <w:r>
        <w:rPr>
          <w:rFonts w:hint="eastAsia"/>
        </w:rPr>
        <w:t>set</w:t>
      </w:r>
      <w:r>
        <w:t>.end();</w:t>
      </w:r>
    </w:p>
    <w:p w14:paraId="62BB609A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   Count(key) // </w:t>
      </w:r>
      <w:r>
        <w:rPr>
          <w:rFonts w:hint="eastAsia"/>
        </w:rPr>
        <w:t>统计</w:t>
      </w:r>
      <w:r>
        <w:rPr>
          <w:rFonts w:hint="eastAsia"/>
        </w:rPr>
        <w:t>key</w:t>
      </w:r>
      <w:r>
        <w:rPr>
          <w:rFonts w:hint="eastAsia"/>
        </w:rPr>
        <w:t>的元素个数</w:t>
      </w:r>
    </w:p>
    <w:p w14:paraId="4975E22A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总结：查找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find</w:t>
      </w:r>
      <w:r>
        <w:t xml:space="preserve"> (</w:t>
      </w:r>
      <w:r>
        <w:rPr>
          <w:rFonts w:hint="eastAsia"/>
        </w:rPr>
        <w:t>返回的是迭代器</w:t>
      </w:r>
      <w:r>
        <w:t>)</w:t>
      </w:r>
    </w:p>
    <w:p w14:paraId="4A724684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统计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count</w:t>
      </w:r>
      <w:r>
        <w:t xml:space="preserve"> (</w:t>
      </w:r>
      <w:r>
        <w:rPr>
          <w:rFonts w:hint="eastAsia"/>
        </w:rPr>
        <w:t>对于</w:t>
      </w:r>
      <w:r>
        <w:rPr>
          <w:rFonts w:hint="eastAsia"/>
        </w:rPr>
        <w:t>map</w:t>
      </w:r>
      <w:r>
        <w:t>,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t>)</w:t>
      </w:r>
    </w:p>
    <w:p w14:paraId="1D0806F4" w14:textId="77777777" w:rsidR="00D86DFD" w:rsidRDefault="00D86DFD" w:rsidP="00D86DFD">
      <w:pPr>
        <w:ind w:firstLine="420"/>
      </w:pPr>
      <w:r>
        <w:rPr>
          <w:rFonts w:hint="eastAsia"/>
        </w:rPr>
        <w:t>排序</w:t>
      </w:r>
    </w:p>
    <w:p w14:paraId="57FF7FAD" w14:textId="77777777" w:rsidR="00D86DFD" w:rsidRDefault="00D86DFD" w:rsidP="00D86DFD">
      <w:pPr>
        <w:ind w:leftChars="400" w:left="1890" w:hangingChars="500" w:hanging="1050"/>
      </w:pPr>
      <w:r>
        <w:rPr>
          <w:rFonts w:hint="eastAsia"/>
        </w:rPr>
        <w:t>学习目标：</w:t>
      </w:r>
      <w:r>
        <w:rPr>
          <w:rFonts w:hint="eastAsia"/>
        </w:rPr>
        <w:t>map</w:t>
      </w:r>
      <w:r>
        <w:rPr>
          <w:rFonts w:hint="eastAsia"/>
        </w:rPr>
        <w:t>容器默认排序规则为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值进行从小到大排序，掌握如何改变排序规则</w:t>
      </w:r>
    </w:p>
    <w:p w14:paraId="7FD20329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技术点：利用仿函数，可以改变排序规则；</w:t>
      </w:r>
    </w:p>
    <w:p w14:paraId="36D02AA4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总结：利用仿函数可以指定</w:t>
      </w:r>
      <w:r>
        <w:rPr>
          <w:rFonts w:hint="eastAsia"/>
        </w:rPr>
        <w:t>map</w:t>
      </w:r>
      <w:r>
        <w:rPr>
          <w:rFonts w:hint="eastAsia"/>
        </w:rPr>
        <w:t>容器的排序规则</w:t>
      </w:r>
    </w:p>
    <w:p w14:paraId="6B009B09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对于自定义数据类型，</w:t>
      </w:r>
      <w:r>
        <w:rPr>
          <w:rFonts w:hint="eastAsia"/>
        </w:rPr>
        <w:t>map</w:t>
      </w:r>
      <w:r>
        <w:rPr>
          <w:rFonts w:hint="eastAsia"/>
        </w:rPr>
        <w:t>必须要指定排序规则，同</w:t>
      </w:r>
      <w:r>
        <w:rPr>
          <w:rFonts w:hint="eastAsia"/>
        </w:rPr>
        <w:t>set</w:t>
      </w:r>
      <w:r>
        <w:rPr>
          <w:rFonts w:hint="eastAsia"/>
        </w:rPr>
        <w:t>容器；</w:t>
      </w:r>
    </w:p>
    <w:p w14:paraId="114890B9" w14:textId="77777777" w:rsidR="00D86DFD" w:rsidRDefault="00D86DFD" w:rsidP="00D86DFD">
      <w:r>
        <w:rPr>
          <w:rFonts w:hint="eastAsia"/>
        </w:rPr>
        <w:t>STL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t>—</w:t>
      </w:r>
      <w:r>
        <w:rPr>
          <w:rFonts w:hint="eastAsia"/>
        </w:rPr>
        <w:t>员工分组</w:t>
      </w:r>
    </w:p>
    <w:p w14:paraId="27E4C4C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 w:rsidRPr="00CA670F">
        <w:rPr>
          <w:noProof/>
        </w:rPr>
        <w:lastRenderedPageBreak/>
        <w:drawing>
          <wp:inline distT="0" distB="0" distL="0" distR="0" wp14:anchorId="77DD97AF" wp14:editId="0B110233">
            <wp:extent cx="4883401" cy="2806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948" w14:textId="77777777" w:rsidR="00D86DFD" w:rsidRDefault="00D86DFD" w:rsidP="00D86DFD"/>
    <w:p w14:paraId="3EFF9178" w14:textId="77777777" w:rsidR="00D86DFD" w:rsidRDefault="00D86DFD" w:rsidP="00D86DFD">
      <w:r>
        <w:rPr>
          <w:rFonts w:hint="eastAsia"/>
        </w:rPr>
        <w:t>函数对象</w:t>
      </w:r>
      <w:r>
        <w:rPr>
          <w:rFonts w:hint="eastAsia"/>
        </w:rPr>
        <w:t>-</w:t>
      </w:r>
      <w:r>
        <w:rPr>
          <w:rFonts w:hint="eastAsia"/>
        </w:rPr>
        <w:t>函数对象基本使用</w:t>
      </w:r>
    </w:p>
    <w:p w14:paraId="6D7C78EA" w14:textId="77777777" w:rsidR="00D86DFD" w:rsidRDefault="00D86DFD" w:rsidP="00D86DF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函数对象概念：重载</w:t>
      </w:r>
      <w:r w:rsidRPr="005D4A1F">
        <w:rPr>
          <w:rFonts w:hint="eastAsia"/>
          <w:b/>
          <w:bCs/>
        </w:rPr>
        <w:t>函数调用操作符</w:t>
      </w:r>
      <w:r>
        <w:rPr>
          <w:rFonts w:hint="eastAsia"/>
        </w:rPr>
        <w:t>的类，其对象常称为</w:t>
      </w:r>
      <w:r w:rsidRPr="005D4A1F">
        <w:rPr>
          <w:rFonts w:hint="eastAsia"/>
          <w:b/>
          <w:bCs/>
        </w:rPr>
        <w:t>函数对象</w:t>
      </w:r>
      <w:r>
        <w:rPr>
          <w:rFonts w:hint="eastAsia"/>
        </w:rPr>
        <w:t>；</w:t>
      </w:r>
    </w:p>
    <w:p w14:paraId="5B379E6B" w14:textId="77777777" w:rsidR="00D86DFD" w:rsidRDefault="00D86DFD" w:rsidP="00D86DFD">
      <w:pPr>
        <w:pStyle w:val="a4"/>
        <w:ind w:left="120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函数对象使用重载的（）时，行为类似函数调用，也叫</w:t>
      </w:r>
      <w:r w:rsidRPr="005D4A1F">
        <w:rPr>
          <w:rFonts w:hint="eastAsia"/>
          <w:b/>
          <w:bCs/>
        </w:rPr>
        <w:t>仿函数</w:t>
      </w:r>
      <w:r>
        <w:rPr>
          <w:rFonts w:hint="eastAsia"/>
        </w:rPr>
        <w:t>；</w:t>
      </w:r>
    </w:p>
    <w:p w14:paraId="7FC560FC" w14:textId="77777777" w:rsidR="00D86DFD" w:rsidRDefault="00D86DFD" w:rsidP="00D86DFD">
      <w:pPr>
        <w:pStyle w:val="a4"/>
        <w:ind w:left="1200" w:firstLineChars="0" w:firstLine="0"/>
      </w:pPr>
      <w:r>
        <w:rPr>
          <w:rFonts w:hint="eastAsia"/>
        </w:rPr>
        <w:t>本质：函数对象</w:t>
      </w:r>
      <w:r>
        <w:rPr>
          <w:rFonts w:hint="eastAsia"/>
        </w:rPr>
        <w:t>(</w:t>
      </w:r>
      <w:r>
        <w:rPr>
          <w:rFonts w:hint="eastAsia"/>
        </w:rPr>
        <w:t>仿函数</w:t>
      </w:r>
      <w:r>
        <w:t>)</w:t>
      </w:r>
      <w:r>
        <w:rPr>
          <w:rFonts w:hint="eastAsia"/>
        </w:rPr>
        <w:t>是一个类，不是一个函数</w:t>
      </w:r>
    </w:p>
    <w:p w14:paraId="522695E3" w14:textId="77777777" w:rsidR="00D86DFD" w:rsidRDefault="00D86DFD" w:rsidP="00D86DF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函数对象使用</w:t>
      </w:r>
    </w:p>
    <w:p w14:paraId="2D510680" w14:textId="77777777" w:rsidR="00D86DFD" w:rsidRDefault="00D86DFD" w:rsidP="00D86DFD">
      <w:pPr>
        <w:ind w:left="780" w:firstLine="420"/>
      </w:pPr>
      <w:r>
        <w:rPr>
          <w:rFonts w:hint="eastAsia"/>
        </w:rPr>
        <w:t>特点：函数对象在使用时，可以像普通函数那样调用，可以有参数，可以有返回值；</w:t>
      </w:r>
    </w:p>
    <w:p w14:paraId="18731898" w14:textId="77777777" w:rsidR="00D86DFD" w:rsidRDefault="00D86DFD" w:rsidP="00D86DFD">
      <w:pPr>
        <w:ind w:left="780" w:firstLine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函数对象超出普通函数的概念，函数对象可以有自己的状态；</w:t>
      </w:r>
    </w:p>
    <w:p w14:paraId="12834C9F" w14:textId="77777777" w:rsidR="00D86DFD" w:rsidRDefault="00D86DFD" w:rsidP="00D86DFD">
      <w:pPr>
        <w:ind w:left="780" w:firstLine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函数对象可以作为参数传递；</w:t>
      </w:r>
    </w:p>
    <w:p w14:paraId="521F3B97" w14:textId="77777777" w:rsidR="00D86DFD" w:rsidRPr="005D4A1F" w:rsidRDefault="00D86DFD" w:rsidP="00D86DFD">
      <w:r>
        <w:rPr>
          <w:rFonts w:hint="eastAsia"/>
        </w:rPr>
        <w:t xml:space="preserve"> </w:t>
      </w:r>
      <w:r>
        <w:t xml:space="preserve">       3</w:t>
      </w:r>
      <w:r>
        <w:rPr>
          <w:rFonts w:hint="eastAsia"/>
        </w:rPr>
        <w:t>、总结：仿函数写法非常灵活，可以作为参数进行传递；</w:t>
      </w:r>
    </w:p>
    <w:p w14:paraId="133DE2CE" w14:textId="77777777" w:rsidR="00D86DFD" w:rsidRDefault="00D86DFD" w:rsidP="00D86DFD">
      <w:r>
        <w:rPr>
          <w:rFonts w:hint="eastAsia"/>
        </w:rPr>
        <w:t>谓词：</w:t>
      </w:r>
    </w:p>
    <w:p w14:paraId="4832AF3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概念：返回</w:t>
      </w:r>
      <w:r>
        <w:rPr>
          <w:rFonts w:hint="eastAsia"/>
        </w:rPr>
        <w:t>bool</w:t>
      </w:r>
      <w:r>
        <w:rPr>
          <w:rFonts w:hint="eastAsia"/>
        </w:rPr>
        <w:t>类型的仿函数称为</w:t>
      </w:r>
      <w:r w:rsidRPr="00F36A11">
        <w:rPr>
          <w:rFonts w:hint="eastAsia"/>
          <w:b/>
          <w:bCs/>
        </w:rPr>
        <w:t>谓词</w:t>
      </w:r>
      <w:r>
        <w:rPr>
          <w:rFonts w:hint="eastAsia"/>
        </w:rPr>
        <w:t>；</w:t>
      </w:r>
    </w:p>
    <w:p w14:paraId="5B7965B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如果</w:t>
      </w:r>
      <w:r>
        <w:rPr>
          <w:rFonts w:hint="eastAsia"/>
        </w:rPr>
        <w:t>operator</w:t>
      </w:r>
      <w:r>
        <w:t>()</w:t>
      </w:r>
      <w:r>
        <w:rPr>
          <w:rFonts w:hint="eastAsia"/>
        </w:rPr>
        <w:t>接受一个参数，那么叫做一元谓词；</w:t>
      </w:r>
    </w:p>
    <w:p w14:paraId="5B3F096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如果</w:t>
      </w:r>
      <w:r>
        <w:rPr>
          <w:rFonts w:hint="eastAsia"/>
        </w:rPr>
        <w:t>operator(</w:t>
      </w:r>
      <w:r>
        <w:t>)</w:t>
      </w:r>
      <w:r>
        <w:rPr>
          <w:rFonts w:hint="eastAsia"/>
        </w:rPr>
        <w:t>接受两个参数，那么叫做二元谓词；</w:t>
      </w:r>
    </w:p>
    <w:p w14:paraId="1C595113" w14:textId="77777777" w:rsidR="00D86DFD" w:rsidRDefault="00D86DFD" w:rsidP="00D86DFD">
      <w:r>
        <w:rPr>
          <w:rFonts w:hint="eastAsia"/>
        </w:rPr>
        <w:t>谓词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一元谓词：参数只有一个的谓词，称为一元谓词；</w:t>
      </w:r>
    </w:p>
    <w:p w14:paraId="2987FB67" w14:textId="77777777" w:rsidR="00D86DFD" w:rsidRDefault="00D86DFD" w:rsidP="00D86DFD">
      <w:r>
        <w:rPr>
          <w:rFonts w:hint="eastAsia"/>
        </w:rPr>
        <w:t>谓词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二元谓词：参数只有两个的谓词，称为二元谓词；</w:t>
      </w:r>
    </w:p>
    <w:p w14:paraId="60C46C6B" w14:textId="77777777" w:rsidR="00D86DFD" w:rsidRDefault="00D86DFD" w:rsidP="00D86DFD">
      <w:r>
        <w:rPr>
          <w:rFonts w:hint="eastAsia"/>
        </w:rPr>
        <w:t>内建函数对象：</w:t>
      </w:r>
    </w:p>
    <w:p w14:paraId="6A80221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TL</w:t>
      </w:r>
      <w:r>
        <w:rPr>
          <w:rFonts w:hint="eastAsia"/>
        </w:rPr>
        <w:t>内建了一些函数对象；</w:t>
      </w:r>
    </w:p>
    <w:p w14:paraId="50A857F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分类：算术仿函数</w:t>
      </w:r>
    </w:p>
    <w:p w14:paraId="6543A4D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关系仿函数</w:t>
      </w:r>
    </w:p>
    <w:p w14:paraId="6F181E4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逻辑仿函数</w:t>
      </w:r>
    </w:p>
    <w:p w14:paraId="0B4E76E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法：这些仿函数所产生的对象，用法和一般函数完全相同；</w:t>
      </w:r>
    </w:p>
    <w:p w14:paraId="5C33CE4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使用内建函数对象，需要引入头文件</w:t>
      </w:r>
      <w:r>
        <w:rPr>
          <w:rFonts w:hint="eastAsia"/>
        </w:rPr>
        <w:t>#</w:t>
      </w:r>
      <w:r>
        <w:t xml:space="preserve">include </w:t>
      </w:r>
      <w:r>
        <w:rPr>
          <w:rFonts w:hint="eastAsia"/>
        </w:rPr>
        <w:t>&lt;</w:t>
      </w:r>
      <w:r>
        <w:t>functional&gt;</w:t>
      </w:r>
    </w:p>
    <w:p w14:paraId="4A7DAEF8" w14:textId="77777777" w:rsidR="00D86DFD" w:rsidRDefault="00D86DFD" w:rsidP="00D86DFD">
      <w:pPr>
        <w:ind w:firstLineChars="200" w:firstLine="420"/>
      </w:pPr>
      <w:r>
        <w:rPr>
          <w:rFonts w:hint="eastAsia"/>
        </w:rPr>
        <w:t>内建函数对象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算术仿函数</w:t>
      </w:r>
    </w:p>
    <w:p w14:paraId="52AE41E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功能描述：实现四则运算</w:t>
      </w:r>
    </w:p>
    <w:p w14:paraId="022209C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其中</w:t>
      </w:r>
      <w:r>
        <w:rPr>
          <w:rFonts w:hint="eastAsia"/>
        </w:rPr>
        <w:t>negate</w:t>
      </w:r>
      <w:r>
        <w:rPr>
          <w:rFonts w:hint="eastAsia"/>
        </w:rPr>
        <w:t>是一元运算，其他都是二元运算</w:t>
      </w:r>
    </w:p>
    <w:p w14:paraId="6EDE54E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仿函数原型：</w:t>
      </w:r>
      <w:r>
        <w:rPr>
          <w:rFonts w:hint="eastAsia"/>
        </w:rPr>
        <w:t>template</w:t>
      </w:r>
      <w:r>
        <w:t xml:space="preserve"> &lt;class T&gt; T plus&lt;T&gt; // </w:t>
      </w:r>
      <w:r>
        <w:rPr>
          <w:rFonts w:hint="eastAsia"/>
        </w:rPr>
        <w:t>加法仿函数</w:t>
      </w:r>
    </w:p>
    <w:p w14:paraId="626D4AC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template</w:t>
      </w:r>
      <w:r>
        <w:t xml:space="preserve"> &lt;class T&gt; T </w:t>
      </w:r>
      <w:r>
        <w:rPr>
          <w:rFonts w:hint="eastAsia"/>
        </w:rPr>
        <w:t>minus</w:t>
      </w:r>
      <w:r>
        <w:t xml:space="preserve">&lt;T&gt; // </w:t>
      </w:r>
      <w:r>
        <w:rPr>
          <w:rFonts w:hint="eastAsia"/>
        </w:rPr>
        <w:t>减法仿函数</w:t>
      </w:r>
    </w:p>
    <w:p w14:paraId="15DA0803" w14:textId="77777777" w:rsidR="00D86DFD" w:rsidRDefault="00D86DFD" w:rsidP="00D86DFD">
      <w:r>
        <w:rPr>
          <w:rFonts w:hint="eastAsia"/>
        </w:rPr>
        <w:lastRenderedPageBreak/>
        <w:t xml:space="preserve"> </w:t>
      </w:r>
      <w:r>
        <w:t xml:space="preserve">                   </w:t>
      </w:r>
      <w:r>
        <w:rPr>
          <w:rFonts w:hint="eastAsia"/>
        </w:rPr>
        <w:t>template</w:t>
      </w:r>
      <w:r>
        <w:t xml:space="preserve"> &lt;class T&gt; T </w:t>
      </w:r>
      <w:r>
        <w:rPr>
          <w:rFonts w:hint="eastAsia"/>
        </w:rPr>
        <w:t>multi</w:t>
      </w:r>
      <w:r>
        <w:t xml:space="preserve">plies&lt;T&gt; // </w:t>
      </w:r>
      <w:r>
        <w:rPr>
          <w:rFonts w:hint="eastAsia"/>
        </w:rPr>
        <w:t>乘法仿函数</w:t>
      </w:r>
    </w:p>
    <w:p w14:paraId="6872278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template</w:t>
      </w:r>
      <w:r>
        <w:t xml:space="preserve"> &lt;class T&gt; T </w:t>
      </w:r>
      <w:r>
        <w:rPr>
          <w:rFonts w:hint="eastAsia"/>
        </w:rPr>
        <w:t>divides</w:t>
      </w:r>
      <w:r>
        <w:t xml:space="preserve">&lt;T&gt; // </w:t>
      </w:r>
      <w:r>
        <w:rPr>
          <w:rFonts w:hint="eastAsia"/>
        </w:rPr>
        <w:t>除法仿函数</w:t>
      </w:r>
    </w:p>
    <w:p w14:paraId="7E62D747" w14:textId="77777777" w:rsidR="00D86DFD" w:rsidRDefault="00D86DFD" w:rsidP="00D86DFD">
      <w:pPr>
        <w:ind w:firstLineChars="1000" w:firstLine="2100"/>
      </w:pPr>
      <w:r>
        <w:rPr>
          <w:rFonts w:hint="eastAsia"/>
        </w:rPr>
        <w:t>template</w:t>
      </w:r>
      <w:r>
        <w:t xml:space="preserve"> &lt;class T&gt; T </w:t>
      </w:r>
      <w:r>
        <w:rPr>
          <w:rFonts w:hint="eastAsia"/>
        </w:rPr>
        <w:t>modulus</w:t>
      </w:r>
      <w:r>
        <w:t xml:space="preserve">&lt;T&gt; // </w:t>
      </w:r>
      <w:r>
        <w:rPr>
          <w:rFonts w:hint="eastAsia"/>
        </w:rPr>
        <w:t>取模仿函数</w:t>
      </w:r>
    </w:p>
    <w:p w14:paraId="30E9C75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template</w:t>
      </w:r>
      <w:r>
        <w:t xml:space="preserve"> &lt;class T&gt; T </w:t>
      </w:r>
      <w:r>
        <w:rPr>
          <w:rFonts w:hint="eastAsia"/>
        </w:rPr>
        <w:t>negate</w:t>
      </w:r>
      <w:r>
        <w:t xml:space="preserve">&lt;T&gt; // </w:t>
      </w:r>
      <w:r>
        <w:rPr>
          <w:rFonts w:hint="eastAsia"/>
        </w:rPr>
        <w:t>取反仿函数</w:t>
      </w:r>
    </w:p>
    <w:p w14:paraId="1390201B" w14:textId="77777777" w:rsidR="00D86DFD" w:rsidRPr="00B252CE" w:rsidRDefault="00D86DFD" w:rsidP="00D86DFD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B252CE">
        <w:rPr>
          <w:rFonts w:hint="eastAsia"/>
        </w:rPr>
        <w:t>总结：</w:t>
      </w:r>
      <w:r>
        <w:rPr>
          <w:rFonts w:hint="eastAsia"/>
        </w:rPr>
        <w:t>使用内建函数对象时，需要引入头文件</w:t>
      </w:r>
      <w:r>
        <w:rPr>
          <w:rFonts w:hint="eastAsia"/>
        </w:rPr>
        <w:t>#include</w:t>
      </w:r>
      <w:r>
        <w:t xml:space="preserve"> &lt;functional&gt;</w:t>
      </w:r>
    </w:p>
    <w:p w14:paraId="1B2C6FB2" w14:textId="77777777" w:rsidR="00D86DFD" w:rsidRDefault="00D86DFD" w:rsidP="00D86DFD">
      <w:pPr>
        <w:ind w:firstLineChars="200" w:firstLine="420"/>
      </w:pPr>
      <w:r>
        <w:rPr>
          <w:rFonts w:hint="eastAsia"/>
        </w:rPr>
        <w:t>内建函数对象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关系仿函数</w:t>
      </w:r>
    </w:p>
    <w:p w14:paraId="12C5C8DF" w14:textId="77777777" w:rsidR="00D86DFD" w:rsidRDefault="00D86DFD" w:rsidP="00D86DFD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功能描述：实现关系对比</w:t>
      </w:r>
    </w:p>
    <w:p w14:paraId="48B7D83F" w14:textId="77777777" w:rsidR="00D86DFD" w:rsidRDefault="00D86DFD" w:rsidP="00D86DFD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函数原型：</w:t>
      </w:r>
      <w:r>
        <w:rPr>
          <w:rFonts w:hint="eastAsia"/>
        </w:rPr>
        <w:t>template</w:t>
      </w:r>
      <w:r>
        <w:t xml:space="preserve"> &lt;class T&gt; bool equal_to&lt;T&gt; // </w:t>
      </w:r>
      <w:r>
        <w:rPr>
          <w:rFonts w:hint="eastAsia"/>
        </w:rPr>
        <w:t>等于</w:t>
      </w:r>
    </w:p>
    <w:p w14:paraId="4FEFBC6E" w14:textId="77777777" w:rsidR="00D86DFD" w:rsidRDefault="00D86DFD" w:rsidP="00D86DFD">
      <w:pPr>
        <w:ind w:firstLineChars="900" w:firstLine="1890"/>
      </w:pPr>
      <w:r>
        <w:rPr>
          <w:rFonts w:hint="eastAsia"/>
        </w:rPr>
        <w:t>template</w:t>
      </w:r>
      <w:r>
        <w:t xml:space="preserve"> &lt;class T&gt; bool </w:t>
      </w:r>
      <w:r>
        <w:rPr>
          <w:rFonts w:hint="eastAsia"/>
        </w:rPr>
        <w:t>not</w:t>
      </w:r>
      <w:r>
        <w:t xml:space="preserve">_equal_to&lt;T&gt; // </w:t>
      </w:r>
      <w:r>
        <w:rPr>
          <w:rFonts w:hint="eastAsia"/>
        </w:rPr>
        <w:t>不等于</w:t>
      </w:r>
    </w:p>
    <w:p w14:paraId="3B1CB61B" w14:textId="77777777" w:rsidR="00D86DFD" w:rsidRDefault="00D86DFD" w:rsidP="00D86DFD">
      <w:pPr>
        <w:ind w:firstLineChars="900" w:firstLine="1890"/>
      </w:pPr>
      <w:r>
        <w:rPr>
          <w:rFonts w:hint="eastAsia"/>
        </w:rPr>
        <w:t>template</w:t>
      </w:r>
      <w:r>
        <w:t xml:space="preserve"> &lt;class T&gt; bool </w:t>
      </w:r>
      <w:r>
        <w:rPr>
          <w:rFonts w:hint="eastAsia"/>
        </w:rPr>
        <w:t>greater</w:t>
      </w:r>
      <w:r>
        <w:t xml:space="preserve">&lt;T&gt; // </w:t>
      </w:r>
      <w:r>
        <w:rPr>
          <w:rFonts w:hint="eastAsia"/>
        </w:rPr>
        <w:t>大于</w:t>
      </w:r>
    </w:p>
    <w:p w14:paraId="57830419" w14:textId="77777777" w:rsidR="00D86DFD" w:rsidRDefault="00D86DFD" w:rsidP="00D86DFD">
      <w:pPr>
        <w:ind w:firstLineChars="900" w:firstLine="1890"/>
      </w:pPr>
      <w:r>
        <w:rPr>
          <w:rFonts w:hint="eastAsia"/>
        </w:rPr>
        <w:t>template</w:t>
      </w:r>
      <w:r>
        <w:t xml:space="preserve"> &lt;class T&gt; bool </w:t>
      </w:r>
      <w:r>
        <w:rPr>
          <w:rFonts w:hint="eastAsia"/>
        </w:rPr>
        <w:t>greater_</w:t>
      </w:r>
      <w:r>
        <w:t xml:space="preserve">equal&lt;T&gt; // </w:t>
      </w:r>
      <w:r>
        <w:rPr>
          <w:rFonts w:hint="eastAsia"/>
        </w:rPr>
        <w:t>大于等于</w:t>
      </w:r>
    </w:p>
    <w:p w14:paraId="58410833" w14:textId="77777777" w:rsidR="00D86DFD" w:rsidRDefault="00D86DFD" w:rsidP="00D86DFD">
      <w:pPr>
        <w:ind w:firstLineChars="900" w:firstLine="1890"/>
      </w:pPr>
      <w:r>
        <w:rPr>
          <w:rFonts w:hint="eastAsia"/>
        </w:rPr>
        <w:t>template</w:t>
      </w:r>
      <w:r>
        <w:t xml:space="preserve"> &lt;class T&gt; bool </w:t>
      </w:r>
      <w:r>
        <w:rPr>
          <w:rFonts w:hint="eastAsia"/>
        </w:rPr>
        <w:t>less</w:t>
      </w:r>
      <w:r>
        <w:t xml:space="preserve">&lt;T&gt; // </w:t>
      </w:r>
      <w:r>
        <w:rPr>
          <w:rFonts w:hint="eastAsia"/>
        </w:rPr>
        <w:t>小于</w:t>
      </w:r>
    </w:p>
    <w:p w14:paraId="51E4738E" w14:textId="77777777" w:rsidR="00D86DFD" w:rsidRDefault="00D86DFD" w:rsidP="00D86DFD">
      <w:pPr>
        <w:ind w:firstLineChars="900" w:firstLine="1890"/>
      </w:pPr>
      <w:r>
        <w:rPr>
          <w:rFonts w:hint="eastAsia"/>
        </w:rPr>
        <w:t>template</w:t>
      </w:r>
      <w:r>
        <w:t xml:space="preserve"> &lt;class T&gt; bool </w:t>
      </w:r>
      <w:r>
        <w:rPr>
          <w:rFonts w:hint="eastAsia"/>
        </w:rPr>
        <w:t>les</w:t>
      </w:r>
      <w:r>
        <w:t>s</w:t>
      </w:r>
      <w:r>
        <w:rPr>
          <w:rFonts w:hint="eastAsia"/>
        </w:rPr>
        <w:t>_</w:t>
      </w:r>
      <w:r>
        <w:t xml:space="preserve">equal &lt;T&gt; // </w:t>
      </w:r>
      <w:r>
        <w:rPr>
          <w:rFonts w:hint="eastAsia"/>
        </w:rPr>
        <w:t>小于等于</w:t>
      </w:r>
    </w:p>
    <w:p w14:paraId="4431DF0F" w14:textId="77777777" w:rsidR="00D86DFD" w:rsidRPr="009C55BF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总结：关系仿函数中最常用的就是</w:t>
      </w:r>
      <w:r>
        <w:rPr>
          <w:rFonts w:hint="eastAsia"/>
        </w:rPr>
        <w:t>greate</w:t>
      </w:r>
      <w:r>
        <w:t xml:space="preserve">r&lt;&gt; </w:t>
      </w:r>
      <w:r>
        <w:rPr>
          <w:rFonts w:hint="eastAsia"/>
        </w:rPr>
        <w:t>大于</w:t>
      </w:r>
    </w:p>
    <w:p w14:paraId="48471F6F" w14:textId="77777777" w:rsidR="00D86DFD" w:rsidRDefault="00D86DFD" w:rsidP="00D86DFD">
      <w:pPr>
        <w:ind w:firstLineChars="200" w:firstLine="420"/>
      </w:pPr>
      <w:r>
        <w:rPr>
          <w:rFonts w:hint="eastAsia"/>
        </w:rPr>
        <w:t>内建函数对象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逻辑仿函数</w:t>
      </w:r>
    </w:p>
    <w:p w14:paraId="6B8DCF1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功能描述：实现逻辑运算</w:t>
      </w:r>
    </w:p>
    <w:p w14:paraId="3A4FC462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函数原型：</w:t>
      </w:r>
      <w:r>
        <w:rPr>
          <w:rFonts w:hint="eastAsia"/>
        </w:rPr>
        <w:t>template &lt;</w:t>
      </w:r>
      <w:r>
        <w:t xml:space="preserve">class T&gt; bool logical_and&lt;T&gt; // </w:t>
      </w:r>
      <w:r>
        <w:rPr>
          <w:rFonts w:hint="eastAsia"/>
        </w:rPr>
        <w:t>逻辑与</w:t>
      </w:r>
    </w:p>
    <w:p w14:paraId="212DC1A4" w14:textId="77777777" w:rsidR="00D86DFD" w:rsidRDefault="00D86DFD" w:rsidP="00D86DFD">
      <w:pPr>
        <w:ind w:firstLineChars="900" w:firstLine="1890"/>
      </w:pPr>
      <w:r>
        <w:rPr>
          <w:rFonts w:hint="eastAsia"/>
        </w:rPr>
        <w:t>template &lt;</w:t>
      </w:r>
      <w:r>
        <w:t>class T&gt; bool logical_</w:t>
      </w:r>
      <w:r>
        <w:rPr>
          <w:rFonts w:hint="eastAsia"/>
        </w:rPr>
        <w:t>or</w:t>
      </w:r>
      <w:r>
        <w:t xml:space="preserve">&lt;T&gt; // </w:t>
      </w:r>
      <w:r>
        <w:rPr>
          <w:rFonts w:hint="eastAsia"/>
        </w:rPr>
        <w:t>逻辑或</w:t>
      </w:r>
    </w:p>
    <w:p w14:paraId="736A627A" w14:textId="77777777" w:rsidR="00D86DFD" w:rsidRDefault="00D86DFD" w:rsidP="00D86DFD">
      <w:pPr>
        <w:ind w:firstLineChars="900" w:firstLine="1890"/>
      </w:pPr>
      <w:r>
        <w:rPr>
          <w:rFonts w:hint="eastAsia"/>
        </w:rPr>
        <w:t>template &lt;</w:t>
      </w:r>
      <w:r>
        <w:t xml:space="preserve">class T&gt; bool logical_not&lt;T&gt; // </w:t>
      </w:r>
      <w:r>
        <w:rPr>
          <w:rFonts w:hint="eastAsia"/>
        </w:rPr>
        <w:t>逻辑非</w:t>
      </w:r>
    </w:p>
    <w:p w14:paraId="5350E17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总结：逻辑仿函数实际应用较少，了解即可；</w:t>
      </w:r>
    </w:p>
    <w:p w14:paraId="60E6C23C" w14:textId="77777777" w:rsidR="00D86DFD" w:rsidRDefault="00D86DFD" w:rsidP="00D86DFD">
      <w:r>
        <w:rPr>
          <w:rFonts w:hint="eastAsia"/>
        </w:rPr>
        <w:t>STL</w:t>
      </w:r>
      <w:r>
        <w:rPr>
          <w:rFonts w:hint="eastAsia"/>
        </w:rPr>
        <w:t>常用算法：</w:t>
      </w:r>
    </w:p>
    <w:p w14:paraId="0FB66B7D" w14:textId="77777777" w:rsidR="00D86DFD" w:rsidRDefault="00D86DFD" w:rsidP="00D86D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概述：算法主要是由头文件</w:t>
      </w:r>
      <w:r>
        <w:rPr>
          <w:rFonts w:hint="eastAsia"/>
        </w:rPr>
        <w:t>&lt;</w:t>
      </w:r>
      <w:r>
        <w:t>algorithm&gt; &lt;functional&gt; &lt;numeric&gt;</w:t>
      </w:r>
      <w:r>
        <w:rPr>
          <w:rFonts w:hint="eastAsia"/>
        </w:rPr>
        <w:t>组成；</w:t>
      </w:r>
    </w:p>
    <w:p w14:paraId="64465F4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&lt;</w:t>
      </w:r>
      <w:r>
        <w:t>algorithm&gt;</w:t>
      </w:r>
      <w:r>
        <w:rPr>
          <w:rFonts w:hint="eastAsia"/>
        </w:rPr>
        <w:t>是所有</w:t>
      </w:r>
      <w:r>
        <w:rPr>
          <w:rFonts w:hint="eastAsia"/>
        </w:rPr>
        <w:t>STL</w:t>
      </w:r>
      <w:r>
        <w:rPr>
          <w:rFonts w:hint="eastAsia"/>
        </w:rPr>
        <w:t>头文件中最大的一个，范围涉及到比较，交换，查找，遍历操作，复制，修改等等；</w:t>
      </w:r>
    </w:p>
    <w:p w14:paraId="7AC1B121" w14:textId="77777777" w:rsidR="00D86DFD" w:rsidRDefault="00D86DFD" w:rsidP="00D86DFD">
      <w:pPr>
        <w:ind w:firstLineChars="400" w:firstLine="840"/>
      </w:pPr>
      <w:r>
        <w:t xml:space="preserve">&lt;functional&gt; </w:t>
      </w:r>
      <w:r>
        <w:rPr>
          <w:rFonts w:hint="eastAsia"/>
        </w:rPr>
        <w:t>定义了一些模板类，用以声明函数对象</w:t>
      </w:r>
    </w:p>
    <w:p w14:paraId="73B541BC" w14:textId="77777777" w:rsidR="00D86DFD" w:rsidRDefault="00D86DFD" w:rsidP="00D86DFD">
      <w:pPr>
        <w:ind w:firstLineChars="400" w:firstLine="840"/>
      </w:pPr>
      <w:r>
        <w:t>&lt;numeric&gt;</w:t>
      </w:r>
      <w:r>
        <w:rPr>
          <w:rFonts w:hint="eastAsia"/>
        </w:rPr>
        <w:t>体积很小，只包括几个在序列上面进行简单数学运算的模板函数；</w:t>
      </w:r>
    </w:p>
    <w:p w14:paraId="0BA7C827" w14:textId="77777777" w:rsidR="00D86DFD" w:rsidRDefault="00D86DFD" w:rsidP="00D86DFD">
      <w:pPr>
        <w:ind w:firstLineChars="100" w:firstLine="210"/>
      </w:pPr>
      <w:r>
        <w:rPr>
          <w:rFonts w:hint="eastAsia"/>
        </w:rPr>
        <w:t>常用遍历算法</w:t>
      </w:r>
    </w:p>
    <w:p w14:paraId="3EB64793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>--</w:t>
      </w:r>
      <w:r>
        <w:rPr>
          <w:rFonts w:hint="eastAsia"/>
        </w:rPr>
        <w:t>for</w:t>
      </w:r>
      <w:r>
        <w:t xml:space="preserve">_each // </w:t>
      </w:r>
      <w:r>
        <w:rPr>
          <w:rFonts w:hint="eastAsia"/>
        </w:rPr>
        <w:t>遍历容器</w:t>
      </w:r>
    </w:p>
    <w:p w14:paraId="71E4B036" w14:textId="77777777" w:rsidR="00D86DFD" w:rsidRDefault="00D86DFD" w:rsidP="00D86DFD">
      <w:pPr>
        <w:ind w:firstLineChars="800" w:firstLine="1680"/>
      </w:pPr>
      <w:r>
        <w:rPr>
          <w:rFonts w:hint="eastAsia"/>
        </w:rPr>
        <w:t>函数原型：</w:t>
      </w:r>
      <w:r>
        <w:rPr>
          <w:rFonts w:hint="eastAsia"/>
        </w:rPr>
        <w:t>for</w:t>
      </w:r>
      <w:r>
        <w:t>_each(iterator beg, iterator end,_func);</w:t>
      </w:r>
    </w:p>
    <w:p w14:paraId="6D48F157" w14:textId="77777777" w:rsidR="00D86DFD" w:rsidRDefault="00D86DFD" w:rsidP="00D86DFD">
      <w:pPr>
        <w:ind w:firstLineChars="800" w:firstLine="1680"/>
      </w:pPr>
      <w:r>
        <w:t>Beg:</w:t>
      </w:r>
      <w:r>
        <w:rPr>
          <w:rFonts w:hint="eastAsia"/>
        </w:rPr>
        <w:t>开始迭代器</w:t>
      </w:r>
    </w:p>
    <w:p w14:paraId="225F7BD6" w14:textId="77777777" w:rsidR="00D86DFD" w:rsidRDefault="00D86DFD" w:rsidP="00D86DFD">
      <w:pPr>
        <w:ind w:firstLineChars="800" w:firstLine="1680"/>
      </w:pPr>
      <w:r>
        <w:t>End:</w:t>
      </w:r>
      <w:r>
        <w:rPr>
          <w:rFonts w:hint="eastAsia"/>
        </w:rPr>
        <w:t>结束迭代器</w:t>
      </w:r>
    </w:p>
    <w:p w14:paraId="441E8381" w14:textId="77777777" w:rsidR="00D86DFD" w:rsidRDefault="00D86DFD" w:rsidP="00D86DFD">
      <w:pPr>
        <w:ind w:firstLineChars="800" w:firstLine="1680"/>
      </w:pPr>
      <w:r>
        <w:rPr>
          <w:rFonts w:hint="eastAsia"/>
        </w:rPr>
        <w:t>_</w:t>
      </w:r>
      <w:r>
        <w:t>func:</w:t>
      </w:r>
      <w:r>
        <w:rPr>
          <w:rFonts w:hint="eastAsia"/>
        </w:rPr>
        <w:t>函数或者函数对象</w:t>
      </w:r>
    </w:p>
    <w:p w14:paraId="61A7BFA2" w14:textId="77777777" w:rsidR="00D86DFD" w:rsidRDefault="00D86DFD" w:rsidP="00D86DFD">
      <w:r>
        <w:t xml:space="preserve">                </w:t>
      </w:r>
      <w:r>
        <w:rPr>
          <w:rFonts w:hint="eastAsia"/>
        </w:rPr>
        <w:t>总结：</w:t>
      </w:r>
      <w:r>
        <w:rPr>
          <w:rFonts w:hint="eastAsia"/>
        </w:rPr>
        <w:t>for</w:t>
      </w:r>
      <w:r>
        <w:t>_each</w:t>
      </w:r>
      <w:r>
        <w:rPr>
          <w:rFonts w:hint="eastAsia"/>
        </w:rPr>
        <w:t>在实际开发中是最常用的遍历算法，需要熟练掌握；</w:t>
      </w:r>
    </w:p>
    <w:p w14:paraId="7B6F8689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 xml:space="preserve">--transform // </w:t>
      </w:r>
      <w:r>
        <w:rPr>
          <w:rFonts w:hint="eastAsia"/>
        </w:rPr>
        <w:t>搬运容器到另一个容器中</w:t>
      </w:r>
    </w:p>
    <w:p w14:paraId="00892A10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功能描述：搬运容器到另一个容器中</w:t>
      </w:r>
    </w:p>
    <w:p w14:paraId="291F57B2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函数原型：</w:t>
      </w:r>
      <w:r>
        <w:rPr>
          <w:rFonts w:hint="eastAsia"/>
        </w:rPr>
        <w:t>trans</w:t>
      </w:r>
      <w:r>
        <w:t>form(iterator beg1,iterator end1, iterator beg2,_func);</w:t>
      </w:r>
    </w:p>
    <w:p w14:paraId="3273FDC4" w14:textId="77777777" w:rsidR="00D86DFD" w:rsidRDefault="00D86DFD" w:rsidP="00D86DFD">
      <w:pPr>
        <w:ind w:firstLineChars="900" w:firstLine="1890"/>
      </w:pPr>
      <w:r>
        <w:t>iterator beg1:</w:t>
      </w:r>
      <w:r>
        <w:rPr>
          <w:rFonts w:hint="eastAsia"/>
        </w:rPr>
        <w:t>源容器开始迭代器</w:t>
      </w:r>
    </w:p>
    <w:p w14:paraId="26DB0CBA" w14:textId="77777777" w:rsidR="00D86DFD" w:rsidRDefault="00D86DFD" w:rsidP="00D86DFD">
      <w:pPr>
        <w:ind w:firstLineChars="900" w:firstLine="1890"/>
      </w:pPr>
      <w:r>
        <w:t>iterator end1:</w:t>
      </w:r>
      <w:r w:rsidRPr="00542E04">
        <w:rPr>
          <w:rFonts w:hint="eastAsia"/>
        </w:rPr>
        <w:t xml:space="preserve"> </w:t>
      </w:r>
      <w:r>
        <w:rPr>
          <w:rFonts w:hint="eastAsia"/>
        </w:rPr>
        <w:t>源容器结束迭代器</w:t>
      </w:r>
    </w:p>
    <w:p w14:paraId="3C840676" w14:textId="77777777" w:rsidR="00D86DFD" w:rsidRDefault="00D86DFD" w:rsidP="00D86DFD">
      <w:pPr>
        <w:ind w:firstLineChars="900" w:firstLine="1890"/>
      </w:pPr>
      <w:r>
        <w:t>iterator beg2:</w:t>
      </w:r>
      <w:r>
        <w:rPr>
          <w:rFonts w:hint="eastAsia"/>
        </w:rPr>
        <w:t>目标容器开始迭代器</w:t>
      </w:r>
    </w:p>
    <w:p w14:paraId="2FF8B89E" w14:textId="77777777" w:rsidR="00D86DFD" w:rsidRDefault="00D86DFD" w:rsidP="00D86DFD">
      <w:pPr>
        <w:ind w:firstLineChars="900" w:firstLine="1890"/>
      </w:pPr>
      <w:r>
        <w:t>_func:</w:t>
      </w:r>
      <w:r>
        <w:rPr>
          <w:rFonts w:hint="eastAsia"/>
        </w:rPr>
        <w:t>函数或者函数对象</w:t>
      </w:r>
    </w:p>
    <w:p w14:paraId="73CF5C2A" w14:textId="77777777" w:rsidR="00D86DFD" w:rsidRDefault="00D86DFD" w:rsidP="00D86DFD">
      <w:pPr>
        <w:ind w:firstLineChars="900" w:firstLine="1890"/>
      </w:pPr>
      <w:r>
        <w:rPr>
          <w:rFonts w:hint="eastAsia"/>
        </w:rPr>
        <w:t>总结：搬运的目标容器必须要提前开辟空间，否则无法正常搬运。</w:t>
      </w:r>
    </w:p>
    <w:p w14:paraId="750F9E22" w14:textId="77777777" w:rsidR="00D86DFD" w:rsidRDefault="00D86DFD" w:rsidP="00D86DFD">
      <w:pPr>
        <w:ind w:firstLineChars="100" w:firstLine="210"/>
      </w:pPr>
      <w:r>
        <w:rPr>
          <w:rFonts w:hint="eastAsia"/>
        </w:rPr>
        <w:t>常用查找算法</w:t>
      </w:r>
    </w:p>
    <w:p w14:paraId="73326753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 xml:space="preserve">--find // </w:t>
      </w:r>
      <w:r>
        <w:rPr>
          <w:rFonts w:hint="eastAsia"/>
        </w:rPr>
        <w:t>查找元素</w:t>
      </w:r>
    </w:p>
    <w:p w14:paraId="6FB2C76C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功能描述：查找指定元素，找到返回指定元素的迭代器，找不到返回结束</w:t>
      </w:r>
      <w:r>
        <w:rPr>
          <w:rFonts w:hint="eastAsia"/>
        </w:rPr>
        <w:lastRenderedPageBreak/>
        <w:t>迭代器</w:t>
      </w:r>
      <w:r>
        <w:rPr>
          <w:rFonts w:hint="eastAsia"/>
        </w:rPr>
        <w:t>end</w:t>
      </w:r>
      <w:r>
        <w:t>();</w:t>
      </w:r>
    </w:p>
    <w:p w14:paraId="38996635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函数原型：</w:t>
      </w:r>
      <w:r>
        <w:rPr>
          <w:rFonts w:hint="eastAsia"/>
        </w:rPr>
        <w:t>f</w:t>
      </w:r>
      <w:r>
        <w:t>ind(iterator beg, iterator end, value);</w:t>
      </w:r>
    </w:p>
    <w:p w14:paraId="6FF2CF5A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按值查找元素，找到返回指定位置迭代器，找不到返回结束迭代器位置；</w:t>
      </w:r>
    </w:p>
    <w:p w14:paraId="51099034" w14:textId="77777777" w:rsidR="00D86DFD" w:rsidRDefault="00D86DFD" w:rsidP="00D86DFD">
      <w:pPr>
        <w:ind w:firstLineChars="900" w:firstLine="1890"/>
      </w:pPr>
      <w:r>
        <w:t>iterator beg</w:t>
      </w:r>
      <w:r>
        <w:rPr>
          <w:rFonts w:hint="eastAsia"/>
        </w:rPr>
        <w:t>：开始迭代器</w:t>
      </w:r>
    </w:p>
    <w:p w14:paraId="76EDF2EE" w14:textId="77777777" w:rsidR="00D86DFD" w:rsidRDefault="00D86DFD" w:rsidP="00D86DFD">
      <w:pPr>
        <w:ind w:firstLineChars="900" w:firstLine="1890"/>
      </w:pPr>
      <w:r>
        <w:t>iterator end</w:t>
      </w:r>
      <w:r>
        <w:rPr>
          <w:rFonts w:hint="eastAsia"/>
        </w:rPr>
        <w:t>：结束迭代器</w:t>
      </w:r>
    </w:p>
    <w:p w14:paraId="218D7EB6" w14:textId="77777777" w:rsidR="00D86DFD" w:rsidRDefault="00D86DFD" w:rsidP="00D86DFD">
      <w:pPr>
        <w:ind w:firstLineChars="900" w:firstLine="1890"/>
      </w:pPr>
      <w:r>
        <w:t>value</w:t>
      </w:r>
      <w:r>
        <w:rPr>
          <w:rFonts w:hint="eastAsia"/>
        </w:rPr>
        <w:t>：查找的元素</w:t>
      </w:r>
    </w:p>
    <w:p w14:paraId="4C42D579" w14:textId="77777777" w:rsidR="00D86DFD" w:rsidRPr="00D30824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总结：利用</w:t>
      </w:r>
      <w:r>
        <w:rPr>
          <w:rFonts w:hint="eastAsia"/>
        </w:rPr>
        <w:t>find</w:t>
      </w:r>
      <w:r>
        <w:rPr>
          <w:rFonts w:hint="eastAsia"/>
        </w:rPr>
        <w:t>可以在容器中找指定的元素，返回值是迭代器；</w:t>
      </w:r>
    </w:p>
    <w:p w14:paraId="3B045621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>--find</w:t>
      </w:r>
      <w:r>
        <w:rPr>
          <w:rFonts w:hint="eastAsia"/>
        </w:rPr>
        <w:t>_</w:t>
      </w:r>
      <w:r>
        <w:t xml:space="preserve">if  // </w:t>
      </w:r>
      <w:r>
        <w:rPr>
          <w:rFonts w:hint="eastAsia"/>
        </w:rPr>
        <w:t>按条件查找元素</w:t>
      </w:r>
    </w:p>
    <w:p w14:paraId="3068FB4B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功能描述：按条件查找元素</w:t>
      </w:r>
    </w:p>
    <w:p w14:paraId="467D34C7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函数原型：</w:t>
      </w:r>
      <w:r>
        <w:rPr>
          <w:rFonts w:hint="eastAsia"/>
        </w:rPr>
        <w:t>find</w:t>
      </w:r>
      <w:r>
        <w:t>_if(iterator beg, iterator end, _Pred);</w:t>
      </w:r>
    </w:p>
    <w:p w14:paraId="4C5E898A" w14:textId="77777777" w:rsidR="00D86DFD" w:rsidRDefault="00D86DFD" w:rsidP="00D86DFD">
      <w:pPr>
        <w:ind w:left="2520" w:firstLine="420"/>
      </w:pPr>
      <w:r>
        <w:t xml:space="preserve">// </w:t>
      </w:r>
      <w:r>
        <w:rPr>
          <w:rFonts w:hint="eastAsia"/>
        </w:rPr>
        <w:t>按值查找元素，找到返回指定位置迭代器，找不到返回结束迭代器位置；</w:t>
      </w:r>
    </w:p>
    <w:p w14:paraId="61CF4567" w14:textId="77777777" w:rsidR="00D86DFD" w:rsidRDefault="00D86DFD" w:rsidP="00D86DFD">
      <w:pPr>
        <w:ind w:left="2520" w:firstLine="420"/>
      </w:pPr>
      <w:r>
        <w:t>B</w:t>
      </w:r>
      <w:r>
        <w:rPr>
          <w:rFonts w:hint="eastAsia"/>
        </w:rPr>
        <w:t>eg</w:t>
      </w:r>
      <w:r>
        <w:t>:</w:t>
      </w:r>
      <w:r>
        <w:rPr>
          <w:rFonts w:hint="eastAsia"/>
        </w:rPr>
        <w:t>开始迭代器</w:t>
      </w:r>
    </w:p>
    <w:p w14:paraId="67A66B30" w14:textId="77777777" w:rsidR="00D86DFD" w:rsidRDefault="00D86DFD" w:rsidP="00D86DFD">
      <w:pPr>
        <w:ind w:left="2520" w:firstLine="420"/>
      </w:pPr>
      <w:r>
        <w:t>End:</w:t>
      </w:r>
      <w:r>
        <w:rPr>
          <w:rFonts w:hint="eastAsia"/>
        </w:rPr>
        <w:t>结束迭代器</w:t>
      </w:r>
    </w:p>
    <w:p w14:paraId="766B0A6B" w14:textId="77777777" w:rsidR="00D86DFD" w:rsidRDefault="00D86DFD" w:rsidP="00D86DFD">
      <w:pPr>
        <w:ind w:left="2520" w:firstLine="420"/>
      </w:pPr>
      <w:r>
        <w:rPr>
          <w:rFonts w:hint="eastAsia"/>
        </w:rPr>
        <w:t>_</w:t>
      </w:r>
      <w:r>
        <w:t>Pred</w:t>
      </w:r>
      <w:r>
        <w:rPr>
          <w:rFonts w:hint="eastAsia"/>
        </w:rPr>
        <w:t>函数或者谓词</w:t>
      </w:r>
      <w:r>
        <w:rPr>
          <w:rFonts w:hint="eastAsia"/>
        </w:rPr>
        <w:t>(</w:t>
      </w:r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的仿函数</w:t>
      </w:r>
      <w:r>
        <w:t>)</w:t>
      </w:r>
    </w:p>
    <w:p w14:paraId="037B9FFD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 xml:space="preserve">--adjacent_find // </w:t>
      </w:r>
      <w:r>
        <w:rPr>
          <w:rFonts w:hint="eastAsia"/>
        </w:rPr>
        <w:t>查找相邻重复元素</w:t>
      </w:r>
    </w:p>
    <w:p w14:paraId="38B55CCA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功能描述：查找相邻重复的元素</w:t>
      </w:r>
    </w:p>
    <w:p w14:paraId="20B58DD9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函数原型：</w:t>
      </w:r>
      <w:r>
        <w:rPr>
          <w:rFonts w:hint="eastAsia"/>
        </w:rPr>
        <w:t>ad</w:t>
      </w:r>
      <w:r>
        <w:t>jacent_find(iterator beg, iterator end);</w:t>
      </w:r>
    </w:p>
    <w:p w14:paraId="700F76DA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    // </w:t>
      </w:r>
      <w:r>
        <w:rPr>
          <w:rFonts w:hint="eastAsia"/>
        </w:rPr>
        <w:t>查找</w:t>
      </w:r>
      <w:r w:rsidRPr="001E71EC">
        <w:rPr>
          <w:rFonts w:hint="eastAsia"/>
          <w:b/>
          <w:bCs/>
        </w:rPr>
        <w:t>相邻重复</w:t>
      </w:r>
      <w:r>
        <w:rPr>
          <w:rFonts w:hint="eastAsia"/>
        </w:rPr>
        <w:t>元素，返回相邻元素的第一个位置的迭代器；</w:t>
      </w:r>
    </w:p>
    <w:p w14:paraId="1C4F6BCE" w14:textId="77777777" w:rsidR="00D86DFD" w:rsidRDefault="00D86DFD" w:rsidP="00D86DFD">
      <w:pPr>
        <w:ind w:firstLineChars="600" w:firstLine="1260"/>
      </w:pPr>
      <w:r>
        <w:t xml:space="preserve">               // beg </w:t>
      </w:r>
      <w:r>
        <w:rPr>
          <w:rFonts w:hint="eastAsia"/>
        </w:rPr>
        <w:t>开始迭代器</w:t>
      </w:r>
    </w:p>
    <w:p w14:paraId="2DE772D0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    // end </w:t>
      </w:r>
      <w:r>
        <w:rPr>
          <w:rFonts w:hint="eastAsia"/>
        </w:rPr>
        <w:t>结束迭代器</w:t>
      </w:r>
    </w:p>
    <w:p w14:paraId="232C5926" w14:textId="77777777" w:rsidR="00D86DFD" w:rsidRPr="00D30824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总结：面试题中如果出现查找相邻重复元素，记得使用</w:t>
      </w:r>
      <w:r>
        <w:rPr>
          <w:rFonts w:hint="eastAsia"/>
        </w:rPr>
        <w:t>STL</w:t>
      </w:r>
      <w:r>
        <w:rPr>
          <w:rFonts w:hint="eastAsia"/>
        </w:rPr>
        <w:t>中</w:t>
      </w:r>
      <w:r>
        <w:rPr>
          <w:rFonts w:hint="eastAsia"/>
        </w:rPr>
        <w:t>adjacent_find</w:t>
      </w:r>
      <w:r>
        <w:rPr>
          <w:rFonts w:hint="eastAsia"/>
        </w:rPr>
        <w:t>算法；</w:t>
      </w:r>
    </w:p>
    <w:p w14:paraId="7764DA7F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>--binary</w:t>
      </w:r>
      <w:r>
        <w:rPr>
          <w:rFonts w:hint="eastAsia"/>
        </w:rPr>
        <w:t>_</w:t>
      </w:r>
      <w:r>
        <w:t xml:space="preserve">search // </w:t>
      </w:r>
      <w:r>
        <w:rPr>
          <w:rFonts w:hint="eastAsia"/>
        </w:rPr>
        <w:t>二分查找法</w:t>
      </w:r>
    </w:p>
    <w:p w14:paraId="731F3637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功能描述：查找指定元素是否存在</w:t>
      </w:r>
    </w:p>
    <w:p w14:paraId="0F6FD465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函数原型：</w:t>
      </w:r>
      <w:r>
        <w:rPr>
          <w:rFonts w:hint="eastAsia"/>
        </w:rPr>
        <w:t>bool</w:t>
      </w:r>
      <w:r>
        <w:t xml:space="preserve"> binary_search(iterator beg, iterator end, value);</w:t>
      </w:r>
    </w:p>
    <w:p w14:paraId="5033D645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//</w:t>
      </w:r>
      <w:r>
        <w:rPr>
          <w:rFonts w:hint="eastAsia"/>
        </w:rPr>
        <w:t>查找指定的元素，查找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t xml:space="preserve">, </w:t>
      </w:r>
      <w:r>
        <w:rPr>
          <w:rFonts w:hint="eastAsia"/>
        </w:rPr>
        <w:t>否则返回</w:t>
      </w:r>
      <w:r>
        <w:rPr>
          <w:rFonts w:hint="eastAsia"/>
        </w:rPr>
        <w:t>false</w:t>
      </w:r>
      <w:r>
        <w:t>;</w:t>
      </w:r>
    </w:p>
    <w:p w14:paraId="6FAFFC04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//</w:t>
      </w:r>
      <w:r>
        <w:rPr>
          <w:rFonts w:hint="eastAsia"/>
        </w:rPr>
        <w:t>注意：在</w:t>
      </w:r>
      <w:r w:rsidRPr="00DE593F">
        <w:rPr>
          <w:rFonts w:hint="eastAsia"/>
          <w:b/>
          <w:bCs/>
        </w:rPr>
        <w:t>无序序列</w:t>
      </w:r>
      <w:r>
        <w:rPr>
          <w:rFonts w:hint="eastAsia"/>
        </w:rPr>
        <w:t>中不可用</w:t>
      </w:r>
    </w:p>
    <w:p w14:paraId="4D641552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//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1392CBF9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//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01A7D97E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//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查找的元素</w:t>
      </w:r>
    </w:p>
    <w:p w14:paraId="1F4F5592" w14:textId="77777777" w:rsidR="00D86DFD" w:rsidRPr="00D30824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总结：二分查找法查找效率很高，值得注意的是查找的容器中元素必须是有序序列；</w:t>
      </w:r>
    </w:p>
    <w:p w14:paraId="41928E9E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>--</w:t>
      </w:r>
      <w:r>
        <w:rPr>
          <w:rFonts w:hint="eastAsia"/>
        </w:rPr>
        <w:t>count</w:t>
      </w:r>
      <w:r>
        <w:t xml:space="preserve"> // </w:t>
      </w:r>
      <w:r>
        <w:rPr>
          <w:rFonts w:hint="eastAsia"/>
        </w:rPr>
        <w:t>统计元素个数</w:t>
      </w:r>
    </w:p>
    <w:p w14:paraId="2E761ACE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功能描述：统计元素个数</w:t>
      </w:r>
    </w:p>
    <w:p w14:paraId="03EF1314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函数原型：</w:t>
      </w:r>
      <w:r>
        <w:rPr>
          <w:rFonts w:hint="eastAsia"/>
        </w:rPr>
        <w:t>count</w:t>
      </w:r>
      <w:r>
        <w:t>(iterator beg, iterator end, value);</w:t>
      </w:r>
    </w:p>
    <w:p w14:paraId="05BB8943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 // </w:t>
      </w:r>
      <w:r>
        <w:rPr>
          <w:rFonts w:hint="eastAsia"/>
        </w:rPr>
        <w:t>统计元素出现次数</w:t>
      </w:r>
    </w:p>
    <w:p w14:paraId="068D7C27" w14:textId="77777777" w:rsidR="00D86DFD" w:rsidRDefault="00D86DFD" w:rsidP="00D86DFD">
      <w:pPr>
        <w:ind w:firstLineChars="1200" w:firstLine="2520"/>
      </w:pPr>
      <w:r>
        <w:t>//iterator beg</w:t>
      </w:r>
      <w:r>
        <w:rPr>
          <w:rFonts w:hint="eastAsia"/>
        </w:rPr>
        <w:t>：开始迭代器</w:t>
      </w:r>
    </w:p>
    <w:p w14:paraId="7CE0891B" w14:textId="77777777" w:rsidR="00D86DFD" w:rsidRDefault="00D86DFD" w:rsidP="00D86DFD">
      <w:pPr>
        <w:ind w:firstLineChars="1200" w:firstLine="2520"/>
      </w:pPr>
      <w:r>
        <w:t>//iterator end</w:t>
      </w:r>
      <w:r>
        <w:rPr>
          <w:rFonts w:hint="eastAsia"/>
        </w:rPr>
        <w:t>：结束迭代器</w:t>
      </w:r>
    </w:p>
    <w:p w14:paraId="4CF8BFB4" w14:textId="77777777" w:rsidR="00D86DFD" w:rsidRDefault="00D86DFD" w:rsidP="00D86DFD">
      <w:pPr>
        <w:ind w:firstLineChars="1200" w:firstLine="2520"/>
      </w:pPr>
      <w:r>
        <w:t>//value</w:t>
      </w:r>
      <w:r>
        <w:rPr>
          <w:rFonts w:hint="eastAsia"/>
        </w:rPr>
        <w:t>：统计的元素</w:t>
      </w:r>
    </w:p>
    <w:p w14:paraId="7DDF2FA2" w14:textId="77777777" w:rsidR="00D86DFD" w:rsidRPr="00D30824" w:rsidRDefault="00D86DFD" w:rsidP="00D86DFD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总结：统计自定义数据类型时候，需要配合重载</w:t>
      </w:r>
      <w:r>
        <w:rPr>
          <w:rFonts w:hint="eastAsia"/>
        </w:rPr>
        <w:t>operator</w:t>
      </w:r>
      <w:r>
        <w:t>==</w:t>
      </w:r>
    </w:p>
    <w:p w14:paraId="7633527C" w14:textId="77777777" w:rsidR="00D86DFD" w:rsidRDefault="00D86DFD" w:rsidP="00D86DFD">
      <w:pPr>
        <w:ind w:firstLineChars="600" w:firstLine="1260"/>
      </w:pPr>
      <w:r>
        <w:rPr>
          <w:rFonts w:hint="eastAsia"/>
        </w:rPr>
        <w:t>-</w:t>
      </w:r>
      <w:r>
        <w:t>--</w:t>
      </w:r>
      <w:r w:rsidRPr="00E6094A">
        <w:rPr>
          <w:rFonts w:hint="eastAsia"/>
        </w:rPr>
        <w:t xml:space="preserve"> </w:t>
      </w:r>
      <w:r>
        <w:rPr>
          <w:rFonts w:hint="eastAsia"/>
        </w:rPr>
        <w:t>count _</w:t>
      </w:r>
      <w:r>
        <w:t xml:space="preserve">if // </w:t>
      </w:r>
      <w:r>
        <w:rPr>
          <w:rFonts w:hint="eastAsia"/>
        </w:rPr>
        <w:t>按条件统计元素个数</w:t>
      </w:r>
    </w:p>
    <w:p w14:paraId="29F049F9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功能描述：按条件统计元素个数</w:t>
      </w:r>
    </w:p>
    <w:p w14:paraId="025290BB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函数原型：</w:t>
      </w:r>
      <w:r>
        <w:rPr>
          <w:rFonts w:hint="eastAsia"/>
        </w:rPr>
        <w:t>count</w:t>
      </w:r>
      <w:r>
        <w:t>_if(iterator beg, iterator end, _Pred)</w:t>
      </w:r>
    </w:p>
    <w:p w14:paraId="3486FD0C" w14:textId="77777777" w:rsidR="00D86DFD" w:rsidRDefault="00D86DFD" w:rsidP="00D86DFD">
      <w:pPr>
        <w:ind w:firstLineChars="600" w:firstLine="1260"/>
      </w:pPr>
      <w:r>
        <w:rPr>
          <w:rFonts w:hint="eastAsia"/>
        </w:rPr>
        <w:lastRenderedPageBreak/>
        <w:t xml:space="preserve"> </w:t>
      </w:r>
      <w:r>
        <w:t xml:space="preserve">         //</w:t>
      </w:r>
      <w:r>
        <w:rPr>
          <w:rFonts w:hint="eastAsia"/>
        </w:rPr>
        <w:t>按条件统计元素出现次数</w:t>
      </w:r>
    </w:p>
    <w:p w14:paraId="39A68828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// 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44C24C5C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//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6CF8397D" w14:textId="77777777" w:rsidR="00D86DFD" w:rsidRPr="00D30824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      // </w:t>
      </w:r>
      <w:r>
        <w:rPr>
          <w:rFonts w:hint="eastAsia"/>
        </w:rPr>
        <w:t>_</w:t>
      </w:r>
      <w:r>
        <w:t>Pred</w:t>
      </w:r>
      <w:r>
        <w:rPr>
          <w:rFonts w:hint="eastAsia"/>
        </w:rPr>
        <w:t>谓词</w:t>
      </w:r>
    </w:p>
    <w:p w14:paraId="09C268F9" w14:textId="77777777" w:rsidR="00D86DFD" w:rsidRPr="00DE19B9" w:rsidRDefault="00D86DFD" w:rsidP="00D86DFD">
      <w:pPr>
        <w:ind w:firstLineChars="600" w:firstLine="1260"/>
      </w:pPr>
    </w:p>
    <w:p w14:paraId="0241D5FA" w14:textId="77777777" w:rsidR="00D86DFD" w:rsidRDefault="00D86DFD" w:rsidP="00D86D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排序算法</w:t>
      </w:r>
    </w:p>
    <w:p w14:paraId="32BA902B" w14:textId="77777777" w:rsidR="00D86DFD" w:rsidRDefault="00D86DFD" w:rsidP="00D86DFD">
      <w:pPr>
        <w:ind w:firstLine="420"/>
      </w:pPr>
      <w:r>
        <w:rPr>
          <w:rFonts w:hint="eastAsia"/>
        </w:rPr>
        <w:t>学习目标：掌握常用的排序算法</w:t>
      </w:r>
    </w:p>
    <w:p w14:paraId="3A398BE1" w14:textId="77777777" w:rsidR="00D86DFD" w:rsidRDefault="00D86DFD" w:rsidP="00D86DFD">
      <w:pPr>
        <w:ind w:firstLine="420"/>
      </w:pPr>
      <w:r>
        <w:rPr>
          <w:rFonts w:hint="eastAsia"/>
        </w:rPr>
        <w:t>算法简介：</w:t>
      </w:r>
      <w:r>
        <w:rPr>
          <w:rFonts w:hint="eastAsia"/>
        </w:rPr>
        <w:t>sort</w:t>
      </w:r>
      <w:r>
        <w:t xml:space="preserve">     // </w:t>
      </w:r>
      <w:r>
        <w:rPr>
          <w:rFonts w:hint="eastAsia"/>
        </w:rPr>
        <w:t>对容器内元素进行排序</w:t>
      </w:r>
    </w:p>
    <w:p w14:paraId="4CB80171" w14:textId="77777777" w:rsidR="00D86DFD" w:rsidRDefault="00D86DFD" w:rsidP="00D86DFD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random</w:t>
      </w:r>
      <w:r>
        <w:t xml:space="preserve">_shuffle  // </w:t>
      </w:r>
      <w:r>
        <w:rPr>
          <w:rFonts w:hint="eastAsia"/>
        </w:rPr>
        <w:t>洗牌，指定范围内的元素随机调整次数；</w:t>
      </w:r>
    </w:p>
    <w:p w14:paraId="4A1C2990" w14:textId="77777777" w:rsidR="00D86DFD" w:rsidRDefault="00D86DFD" w:rsidP="00D86DFD">
      <w:pPr>
        <w:ind w:firstLineChars="700" w:firstLine="1470"/>
      </w:pPr>
      <w:r>
        <w:rPr>
          <w:rFonts w:hint="eastAsia"/>
        </w:rPr>
        <w:t>m</w:t>
      </w:r>
      <w:r>
        <w:t xml:space="preserve">erge: // </w:t>
      </w:r>
      <w:r>
        <w:rPr>
          <w:rFonts w:hint="eastAsia"/>
        </w:rPr>
        <w:t>容器元素合并，并存储到另一容器中；</w:t>
      </w:r>
    </w:p>
    <w:p w14:paraId="3573472A" w14:textId="77777777" w:rsidR="00D86DFD" w:rsidRDefault="00D86DFD" w:rsidP="00D86DFD">
      <w:pPr>
        <w:ind w:firstLineChars="700" w:firstLine="1470"/>
      </w:pPr>
      <w:r>
        <w:rPr>
          <w:rFonts w:hint="eastAsia"/>
        </w:rPr>
        <w:t>reverse</w:t>
      </w:r>
      <w:r>
        <w:t xml:space="preserve">: // </w:t>
      </w:r>
      <w:r>
        <w:rPr>
          <w:rFonts w:hint="eastAsia"/>
        </w:rPr>
        <w:t>反转指定范围的元素；</w:t>
      </w:r>
    </w:p>
    <w:p w14:paraId="227DE58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sort</w:t>
      </w:r>
      <w:r>
        <w:t>:</w:t>
      </w:r>
    </w:p>
    <w:p w14:paraId="52DB72F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功能描述：对容器内元素进行排序；</w:t>
      </w:r>
    </w:p>
    <w:p w14:paraId="47D732E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函数原型：</w:t>
      </w:r>
      <w:r>
        <w:rPr>
          <w:rFonts w:hint="eastAsia"/>
        </w:rPr>
        <w:t>sort</w:t>
      </w:r>
      <w:r>
        <w:t>(iterator beg, iterator end, _Pred);</w:t>
      </w:r>
    </w:p>
    <w:p w14:paraId="25C9478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按值查找元素，找到返回指定位置的迭代器，找不到返回结束迭代器位置；</w:t>
      </w:r>
    </w:p>
    <w:p w14:paraId="35C8C31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71F0BE5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3BC2F4E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_</w:t>
      </w:r>
      <w:r>
        <w:t xml:space="preserve">Pred </w:t>
      </w:r>
      <w:r>
        <w:rPr>
          <w:rFonts w:hint="eastAsia"/>
        </w:rPr>
        <w:t>谓词</w:t>
      </w:r>
    </w:p>
    <w:p w14:paraId="413A584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总结：</w:t>
      </w:r>
      <w:r>
        <w:rPr>
          <w:rFonts w:hint="eastAsia"/>
        </w:rPr>
        <w:t>sort</w:t>
      </w:r>
      <w:r>
        <w:rPr>
          <w:rFonts w:hint="eastAsia"/>
        </w:rPr>
        <w:t>属于开发中最常用的算法之一，需熟练掌握；</w:t>
      </w:r>
    </w:p>
    <w:p w14:paraId="765A4AA6" w14:textId="77777777" w:rsidR="00D86DFD" w:rsidRDefault="00D86DFD" w:rsidP="00D86DFD">
      <w:pPr>
        <w:ind w:firstLineChars="300" w:firstLine="630"/>
      </w:pPr>
      <w:r>
        <w:rPr>
          <w:rFonts w:hint="eastAsia"/>
        </w:rPr>
        <w:t>random</w:t>
      </w:r>
      <w:r>
        <w:t>_shuffle:</w:t>
      </w:r>
    </w:p>
    <w:p w14:paraId="00EEC9D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功能描述：指定范围内的元素随机调整次序；</w:t>
      </w:r>
    </w:p>
    <w:p w14:paraId="63C27A4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函数原型：</w:t>
      </w:r>
      <w:r>
        <w:rPr>
          <w:rFonts w:hint="eastAsia"/>
        </w:rPr>
        <w:t>random</w:t>
      </w:r>
      <w:r>
        <w:t>_shuffle(iterator beg, iterator end);</w:t>
      </w:r>
    </w:p>
    <w:p w14:paraId="36DAA81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指定范围内的元素随机调整次序；</w:t>
      </w:r>
    </w:p>
    <w:p w14:paraId="7D6FC15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4359F76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6D753CE6" w14:textId="77777777" w:rsidR="00D86DFD" w:rsidRDefault="00D86DFD" w:rsidP="00D86DFD">
      <w:pPr>
        <w:ind w:firstLineChars="300" w:firstLine="630"/>
      </w:pPr>
      <w:r>
        <w:rPr>
          <w:rFonts w:hint="eastAsia"/>
        </w:rPr>
        <w:t>总结：</w:t>
      </w:r>
      <w:r>
        <w:rPr>
          <w:rFonts w:hint="eastAsia"/>
        </w:rPr>
        <w:t>random</w:t>
      </w:r>
      <w:r>
        <w:t xml:space="preserve">_shuffle </w:t>
      </w:r>
      <w:r>
        <w:rPr>
          <w:rFonts w:hint="eastAsia"/>
        </w:rPr>
        <w:t>洗牌算法比较实用，使用时记得加随机数种子；</w:t>
      </w:r>
    </w:p>
    <w:p w14:paraId="45AE47E1" w14:textId="77777777" w:rsidR="00D86DFD" w:rsidRDefault="00D86DFD" w:rsidP="00D86DFD">
      <w:pPr>
        <w:ind w:firstLineChars="300" w:firstLine="630"/>
      </w:pPr>
      <w:r>
        <w:rPr>
          <w:rFonts w:hint="eastAsia"/>
        </w:rPr>
        <w:t>m</w:t>
      </w:r>
      <w:r>
        <w:t>erge:</w:t>
      </w:r>
    </w:p>
    <w:p w14:paraId="4A08542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功能描述：两个容器元素合并，并存储到另一容器中；</w:t>
      </w:r>
    </w:p>
    <w:p w14:paraId="3C9279E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函数原型：</w:t>
      </w:r>
      <w:r>
        <w:rPr>
          <w:rFonts w:hint="eastAsia"/>
        </w:rPr>
        <w:t>merge</w:t>
      </w:r>
      <w:r>
        <w:t>(iterator beg1, iterator end1, iterator beg2, iterator end2, iterator dest);</w:t>
      </w:r>
    </w:p>
    <w:p w14:paraId="5A5C2D52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容器元素合并，并存储到另一容器中</w:t>
      </w:r>
    </w:p>
    <w:p w14:paraId="1D4393C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注意：两个容器必须是</w:t>
      </w:r>
      <w:r w:rsidRPr="004818C7">
        <w:rPr>
          <w:rFonts w:hint="eastAsia"/>
          <w:b/>
          <w:bCs/>
        </w:rPr>
        <w:t>有序的</w:t>
      </w:r>
    </w:p>
    <w:p w14:paraId="4489363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指定范围内的元素随机调整次序；</w:t>
      </w:r>
    </w:p>
    <w:p w14:paraId="5EF1147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beg</w:t>
      </w:r>
      <w:r>
        <w:t xml:space="preserve">1 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开始迭代器</w:t>
      </w:r>
    </w:p>
    <w:p w14:paraId="61AC416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end</w:t>
      </w:r>
      <w:r>
        <w:t xml:space="preserve">1 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结束迭代器</w:t>
      </w:r>
    </w:p>
    <w:p w14:paraId="2855CA2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beg</w:t>
      </w:r>
      <w:r>
        <w:t xml:space="preserve">2 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开始迭代器</w:t>
      </w:r>
    </w:p>
    <w:p w14:paraId="7E39542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end</w:t>
      </w:r>
      <w:r>
        <w:t xml:space="preserve">2 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结束迭代器</w:t>
      </w:r>
    </w:p>
    <w:p w14:paraId="785DF3B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dest </w:t>
      </w:r>
      <w:r>
        <w:rPr>
          <w:rFonts w:hint="eastAsia"/>
        </w:rPr>
        <w:t>目标容器开始迭代器</w:t>
      </w:r>
    </w:p>
    <w:p w14:paraId="475ACF00" w14:textId="77777777" w:rsidR="00D86DFD" w:rsidRDefault="00D86DFD" w:rsidP="00D86DFD">
      <w:pPr>
        <w:ind w:firstLineChars="300" w:firstLine="630"/>
      </w:pPr>
      <w:r>
        <w:rPr>
          <w:rFonts w:hint="eastAsia"/>
        </w:rPr>
        <w:t>总结：</w:t>
      </w:r>
      <w:r>
        <w:rPr>
          <w:rFonts w:hint="eastAsia"/>
        </w:rPr>
        <w:t>merge</w:t>
      </w:r>
      <w:r>
        <w:rPr>
          <w:rFonts w:hint="eastAsia"/>
        </w:rPr>
        <w:t>合并的两个容器必须是有序序列；</w:t>
      </w:r>
    </w:p>
    <w:p w14:paraId="01C41D07" w14:textId="77777777" w:rsidR="00D86DFD" w:rsidRDefault="00D86DFD" w:rsidP="00D86DFD">
      <w:pPr>
        <w:ind w:firstLineChars="300" w:firstLine="630"/>
      </w:pPr>
      <w:r>
        <w:rPr>
          <w:rFonts w:hint="eastAsia"/>
        </w:rPr>
        <w:t>r</w:t>
      </w:r>
      <w:r>
        <w:t>everse:</w:t>
      </w:r>
    </w:p>
    <w:p w14:paraId="5B9A49D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功能描述：将容器内元素进行比较；</w:t>
      </w:r>
    </w:p>
    <w:p w14:paraId="490FB51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函数原型：</w:t>
      </w:r>
      <w:r>
        <w:rPr>
          <w:rFonts w:hint="eastAsia"/>
        </w:rPr>
        <w:t>reverse</w:t>
      </w:r>
      <w:r>
        <w:t>(iterator beg, iterator end);</w:t>
      </w:r>
    </w:p>
    <w:p w14:paraId="7AA23699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反转指定范围的元素；</w:t>
      </w:r>
    </w:p>
    <w:p w14:paraId="3C157B3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1F252C6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70260898" w14:textId="77777777" w:rsidR="00D86DFD" w:rsidRPr="00036E8A" w:rsidRDefault="00D86DFD" w:rsidP="00D86DFD">
      <w:pPr>
        <w:ind w:firstLineChars="300" w:firstLine="630"/>
      </w:pPr>
      <w:r>
        <w:rPr>
          <w:rFonts w:hint="eastAsia"/>
        </w:rPr>
        <w:lastRenderedPageBreak/>
        <w:t>总结：</w:t>
      </w:r>
      <w:r>
        <w:rPr>
          <w:rFonts w:hint="eastAsia"/>
        </w:rPr>
        <w:t>reverse</w:t>
      </w:r>
      <w:r>
        <w:rPr>
          <w:rFonts w:hint="eastAsia"/>
        </w:rPr>
        <w:t>反转区间内的元素，面试题可能涉及到；</w:t>
      </w:r>
    </w:p>
    <w:p w14:paraId="7E24957E" w14:textId="77777777" w:rsidR="00D86DFD" w:rsidRDefault="00D86DFD" w:rsidP="00D86D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拷贝和替换算法</w:t>
      </w:r>
    </w:p>
    <w:p w14:paraId="5C8800B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学习目标：掌握常用的拷贝和替换算法</w:t>
      </w:r>
    </w:p>
    <w:p w14:paraId="6890C672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算法简介：</w:t>
      </w:r>
      <w:r>
        <w:rPr>
          <w:rFonts w:hint="eastAsia"/>
        </w:rPr>
        <w:t>copy</w:t>
      </w:r>
      <w:r>
        <w:t xml:space="preserve"> // </w:t>
      </w:r>
      <w:r>
        <w:rPr>
          <w:rFonts w:hint="eastAsia"/>
        </w:rPr>
        <w:t>容器内指定范围的元素拷贝到另一容器中</w:t>
      </w:r>
    </w:p>
    <w:p w14:paraId="1519EC5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Replace // </w:t>
      </w:r>
      <w:r>
        <w:rPr>
          <w:rFonts w:hint="eastAsia"/>
        </w:rPr>
        <w:t>将容器内指定范围的旧元素修改为新元素</w:t>
      </w:r>
    </w:p>
    <w:p w14:paraId="1E8B9E4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Replace_if // </w:t>
      </w:r>
      <w:r>
        <w:rPr>
          <w:rFonts w:hint="eastAsia"/>
        </w:rPr>
        <w:t>容器内指定范围满足条件的元素替换为新元素</w:t>
      </w:r>
    </w:p>
    <w:p w14:paraId="6D4465E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Swap // </w:t>
      </w:r>
      <w:r>
        <w:rPr>
          <w:rFonts w:hint="eastAsia"/>
        </w:rPr>
        <w:t>互换两个容器的元素</w:t>
      </w:r>
    </w:p>
    <w:p w14:paraId="74074E9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：</w:t>
      </w:r>
    </w:p>
    <w:p w14:paraId="57603102" w14:textId="77777777" w:rsidR="00D86DFD" w:rsidRDefault="00D86DFD" w:rsidP="00D86DFD">
      <w:pPr>
        <w:ind w:firstLineChars="400" w:firstLine="840"/>
      </w:pPr>
      <w:r>
        <w:rPr>
          <w:rFonts w:hint="eastAsia"/>
        </w:rPr>
        <w:t>功能描述：容器内指定范围的元素拷贝到另一容器中</w:t>
      </w:r>
    </w:p>
    <w:p w14:paraId="2044EE53" w14:textId="77777777" w:rsidR="00D86DFD" w:rsidRDefault="00D86DFD" w:rsidP="00D86DFD">
      <w:pPr>
        <w:ind w:firstLineChars="400" w:firstLine="840"/>
      </w:pPr>
      <w:r>
        <w:rPr>
          <w:rFonts w:hint="eastAsia"/>
        </w:rPr>
        <w:t>函数原型：</w:t>
      </w:r>
      <w:r>
        <w:rPr>
          <w:rFonts w:hint="eastAsia"/>
        </w:rPr>
        <w:t>copy</w:t>
      </w:r>
      <w:r>
        <w:t>(iterator beg, iterator end, iterator dest);</w:t>
      </w:r>
    </w:p>
    <w:p w14:paraId="0F779C67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按值查找元素，找到返回指定位置迭代器，找不到返回结束迭代器位置；</w:t>
      </w:r>
    </w:p>
    <w:p w14:paraId="7AB7E25F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7B74573C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39439B66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dest</w:t>
      </w:r>
      <w:r>
        <w:t xml:space="preserve"> </w:t>
      </w:r>
      <w:r>
        <w:rPr>
          <w:rFonts w:hint="eastAsia"/>
        </w:rPr>
        <w:t>目标起始迭代器</w:t>
      </w:r>
    </w:p>
    <w:p w14:paraId="71AD629B" w14:textId="77777777" w:rsidR="00D86DFD" w:rsidRPr="00C20493" w:rsidRDefault="00D86DFD" w:rsidP="00D86DFD">
      <w:pPr>
        <w:ind w:firstLineChars="400" w:firstLine="840"/>
      </w:pPr>
      <w:r>
        <w:rPr>
          <w:rFonts w:hint="eastAsia"/>
        </w:rPr>
        <w:t>总结：利用</w:t>
      </w:r>
      <w:r>
        <w:rPr>
          <w:rFonts w:hint="eastAsia"/>
        </w:rPr>
        <w:t>copy</w:t>
      </w:r>
      <w:r>
        <w:rPr>
          <w:rFonts w:hint="eastAsia"/>
        </w:rPr>
        <w:t>算法在拷贝时，目标容器记得提前开辟空间；</w:t>
      </w:r>
    </w:p>
    <w:p w14:paraId="23ACCA3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Replace</w:t>
      </w:r>
      <w:r>
        <w:rPr>
          <w:rFonts w:hint="eastAsia"/>
        </w:rPr>
        <w:t>：</w:t>
      </w:r>
    </w:p>
    <w:p w14:paraId="36D7A921" w14:textId="77777777" w:rsidR="00D86DFD" w:rsidRDefault="00D86DFD" w:rsidP="00D86DFD">
      <w:pPr>
        <w:ind w:firstLineChars="400" w:firstLine="840"/>
      </w:pPr>
      <w:r>
        <w:rPr>
          <w:rFonts w:hint="eastAsia"/>
        </w:rPr>
        <w:t>功能描述：将容器内指定范围的旧元素修改为新元素</w:t>
      </w:r>
    </w:p>
    <w:p w14:paraId="0A803374" w14:textId="77777777" w:rsidR="00D86DFD" w:rsidRDefault="00D86DFD" w:rsidP="00D86DFD">
      <w:pPr>
        <w:ind w:firstLineChars="400" w:firstLine="840"/>
      </w:pPr>
      <w:r>
        <w:rPr>
          <w:rFonts w:hint="eastAsia"/>
        </w:rPr>
        <w:t>函数原型：</w:t>
      </w:r>
      <w:r>
        <w:rPr>
          <w:rFonts w:hint="eastAsia"/>
        </w:rPr>
        <w:t>replace</w:t>
      </w:r>
      <w:r>
        <w:t xml:space="preserve">(iterator beg, iterator end, </w:t>
      </w:r>
      <w:r>
        <w:rPr>
          <w:rFonts w:hint="eastAsia"/>
        </w:rPr>
        <w:t>oldvalue</w:t>
      </w:r>
      <w:r>
        <w:t>, newvalue);</w:t>
      </w:r>
    </w:p>
    <w:p w14:paraId="7342A229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</w:t>
      </w:r>
      <w:r>
        <w:rPr>
          <w:rFonts w:hint="eastAsia"/>
        </w:rPr>
        <w:t xml:space="preserve"> </w:t>
      </w:r>
      <w:r>
        <w:rPr>
          <w:rFonts w:hint="eastAsia"/>
        </w:rPr>
        <w:t>将区间内旧元素</w:t>
      </w:r>
      <w:r>
        <w:rPr>
          <w:rFonts w:hint="eastAsia"/>
        </w:rPr>
        <w:t xml:space="preserve"> </w:t>
      </w:r>
      <w:r>
        <w:rPr>
          <w:rFonts w:hint="eastAsia"/>
        </w:rPr>
        <w:t>替换成</w:t>
      </w:r>
      <w:r>
        <w:rPr>
          <w:rFonts w:hint="eastAsia"/>
        </w:rPr>
        <w:t xml:space="preserve"> </w:t>
      </w:r>
      <w:r>
        <w:rPr>
          <w:rFonts w:hint="eastAsia"/>
        </w:rPr>
        <w:t>新元素；</w:t>
      </w:r>
    </w:p>
    <w:p w14:paraId="5E53E180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52FEC6D6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131EE9B2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old</w:t>
      </w:r>
      <w:r>
        <w:t xml:space="preserve">value </w:t>
      </w:r>
      <w:r>
        <w:rPr>
          <w:rFonts w:hint="eastAsia"/>
        </w:rPr>
        <w:t>旧元素</w:t>
      </w:r>
    </w:p>
    <w:p w14:paraId="23F7FEFF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new</w:t>
      </w:r>
      <w:r>
        <w:t xml:space="preserve">value </w:t>
      </w:r>
      <w:r>
        <w:rPr>
          <w:rFonts w:hint="eastAsia"/>
        </w:rPr>
        <w:t>新元素</w:t>
      </w:r>
    </w:p>
    <w:p w14:paraId="7BFE525A" w14:textId="77777777" w:rsidR="00D86DFD" w:rsidRDefault="00D86DFD" w:rsidP="00D86DFD">
      <w:pPr>
        <w:ind w:firstLineChars="400" w:firstLine="840"/>
      </w:pPr>
      <w:r>
        <w:rPr>
          <w:rFonts w:hint="eastAsia"/>
        </w:rPr>
        <w:t>总结：</w:t>
      </w:r>
      <w:r>
        <w:rPr>
          <w:rFonts w:hint="eastAsia"/>
        </w:rPr>
        <w:t>replace</w:t>
      </w:r>
      <w:r>
        <w:rPr>
          <w:rFonts w:hint="eastAsia"/>
        </w:rPr>
        <w:t>会替换区间内满足条件的元素；</w:t>
      </w:r>
    </w:p>
    <w:p w14:paraId="66AA3F1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Replace_if</w:t>
      </w:r>
      <w:r>
        <w:rPr>
          <w:rFonts w:hint="eastAsia"/>
        </w:rPr>
        <w:t>：</w:t>
      </w:r>
    </w:p>
    <w:p w14:paraId="2C43C4C1" w14:textId="77777777" w:rsidR="00D86DFD" w:rsidRDefault="00D86DFD" w:rsidP="00D86DFD">
      <w:pPr>
        <w:ind w:firstLineChars="400" w:firstLine="840"/>
      </w:pPr>
      <w:r>
        <w:rPr>
          <w:rFonts w:hint="eastAsia"/>
        </w:rPr>
        <w:t>功能描述：将区间内满足条件的元素，替换为指定元素</w:t>
      </w:r>
    </w:p>
    <w:p w14:paraId="3EDFE0B4" w14:textId="77777777" w:rsidR="00D86DFD" w:rsidRDefault="00D86DFD" w:rsidP="00D86DFD">
      <w:pPr>
        <w:ind w:firstLineChars="400" w:firstLine="840"/>
      </w:pPr>
      <w:r>
        <w:rPr>
          <w:rFonts w:hint="eastAsia"/>
        </w:rPr>
        <w:t>函数原型：</w:t>
      </w:r>
      <w:r>
        <w:rPr>
          <w:rFonts w:hint="eastAsia"/>
        </w:rPr>
        <w:t>replace_</w:t>
      </w:r>
      <w:r>
        <w:t xml:space="preserve">if(iterator beg, iterator end, </w:t>
      </w:r>
      <w:r>
        <w:rPr>
          <w:rFonts w:hint="eastAsia"/>
        </w:rPr>
        <w:t>_</w:t>
      </w:r>
      <w:r>
        <w:t>pred, newvalue);</w:t>
      </w:r>
    </w:p>
    <w:p w14:paraId="2DBC22E6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按条件替换元素，满足条件的替换成</w:t>
      </w:r>
      <w:r>
        <w:rPr>
          <w:rFonts w:hint="eastAsia"/>
        </w:rPr>
        <w:t xml:space="preserve"> </w:t>
      </w:r>
      <w:r>
        <w:rPr>
          <w:rFonts w:hint="eastAsia"/>
        </w:rPr>
        <w:t>指定元素；</w:t>
      </w:r>
    </w:p>
    <w:p w14:paraId="25938C4D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287A2909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7185078C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_</w:t>
      </w:r>
      <w:r>
        <w:t xml:space="preserve">pred </w:t>
      </w:r>
      <w:r>
        <w:rPr>
          <w:rFonts w:hint="eastAsia"/>
        </w:rPr>
        <w:t>谓词</w:t>
      </w:r>
    </w:p>
    <w:p w14:paraId="177F786D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</w:rPr>
        <w:t>new</w:t>
      </w:r>
      <w:r>
        <w:t xml:space="preserve">value </w:t>
      </w:r>
      <w:r>
        <w:rPr>
          <w:rFonts w:hint="eastAsia"/>
        </w:rPr>
        <w:t>替换的新元素</w:t>
      </w:r>
    </w:p>
    <w:p w14:paraId="103BBD1A" w14:textId="77777777" w:rsidR="00D86DFD" w:rsidRDefault="00D86DFD" w:rsidP="00D86DFD">
      <w:pPr>
        <w:ind w:firstLineChars="400" w:firstLine="840"/>
      </w:pPr>
      <w:r>
        <w:rPr>
          <w:rFonts w:hint="eastAsia"/>
        </w:rPr>
        <w:t>总结：</w:t>
      </w:r>
      <w:r>
        <w:rPr>
          <w:rFonts w:hint="eastAsia"/>
        </w:rPr>
        <w:t>replace_if</w:t>
      </w:r>
      <w:r>
        <w:rPr>
          <w:rFonts w:hint="eastAsia"/>
        </w:rPr>
        <w:t>按条件查找，可以利用仿函数灵活筛选满足的条件；</w:t>
      </w:r>
    </w:p>
    <w:p w14:paraId="5ED2373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Swa</w:t>
      </w:r>
      <w:r>
        <w:rPr>
          <w:rFonts w:hint="eastAsia"/>
        </w:rPr>
        <w:t>p</w:t>
      </w:r>
      <w:r>
        <w:rPr>
          <w:rFonts w:hint="eastAsia"/>
        </w:rPr>
        <w:t>：</w:t>
      </w:r>
    </w:p>
    <w:p w14:paraId="419CBEE6" w14:textId="77777777" w:rsidR="00D86DFD" w:rsidRDefault="00D86DFD" w:rsidP="00D86DFD">
      <w:pPr>
        <w:ind w:firstLineChars="400" w:firstLine="840"/>
      </w:pPr>
      <w:r>
        <w:rPr>
          <w:rFonts w:hint="eastAsia"/>
        </w:rPr>
        <w:t>功能描述：互换两个容器的元素</w:t>
      </w:r>
    </w:p>
    <w:p w14:paraId="355464CF" w14:textId="77777777" w:rsidR="00D86DFD" w:rsidRDefault="00D86DFD" w:rsidP="00D86DFD">
      <w:r>
        <w:t xml:space="preserve">        </w:t>
      </w:r>
      <w:r>
        <w:rPr>
          <w:rFonts w:hint="eastAsia"/>
        </w:rPr>
        <w:t>函数原型：</w:t>
      </w:r>
      <w:r>
        <w:rPr>
          <w:rFonts w:hint="eastAsia"/>
        </w:rPr>
        <w:t>swap</w:t>
      </w:r>
      <w:r>
        <w:t>(container c1, container c2);</w:t>
      </w:r>
    </w:p>
    <w:p w14:paraId="01AC183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互换两个容器的元素</w:t>
      </w:r>
    </w:p>
    <w:p w14:paraId="4229C69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c1 </w:t>
      </w:r>
      <w:r>
        <w:rPr>
          <w:rFonts w:hint="eastAsia"/>
        </w:rPr>
        <w:t>容器</w:t>
      </w:r>
      <w:r>
        <w:rPr>
          <w:rFonts w:hint="eastAsia"/>
        </w:rPr>
        <w:t>1</w:t>
      </w:r>
    </w:p>
    <w:p w14:paraId="57B4ECDF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// </w:t>
      </w:r>
      <w:r>
        <w:rPr>
          <w:rFonts w:hint="eastAsia"/>
        </w:rPr>
        <w:t>c</w:t>
      </w:r>
      <w:r>
        <w:t xml:space="preserve">2 </w:t>
      </w:r>
      <w:r>
        <w:rPr>
          <w:rFonts w:hint="eastAsia"/>
        </w:rPr>
        <w:t>容器</w:t>
      </w:r>
      <w:r>
        <w:rPr>
          <w:rFonts w:hint="eastAsia"/>
        </w:rPr>
        <w:t>2</w:t>
      </w:r>
    </w:p>
    <w:p w14:paraId="52EFF93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总结：</w:t>
      </w:r>
      <w:r>
        <w:rPr>
          <w:rFonts w:hint="eastAsia"/>
        </w:rPr>
        <w:t>swap</w:t>
      </w:r>
      <w:r>
        <w:rPr>
          <w:rFonts w:hint="eastAsia"/>
        </w:rPr>
        <w:t>交换容器时，注意交换的容器要同种类型；</w:t>
      </w:r>
    </w:p>
    <w:p w14:paraId="5B384A0F" w14:textId="77777777" w:rsidR="00D86DFD" w:rsidRPr="00C8173B" w:rsidRDefault="00D86DFD" w:rsidP="00D86DFD"/>
    <w:p w14:paraId="197DF931" w14:textId="77777777" w:rsidR="00D86DFD" w:rsidRDefault="00D86DFD" w:rsidP="00D86D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算术生成算法</w:t>
      </w:r>
    </w:p>
    <w:p w14:paraId="10CD9B2E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学习目标：掌握常用的算术生成算法</w:t>
      </w:r>
    </w:p>
    <w:p w14:paraId="3AC6E70A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注意：算术生成算法属于小型算法，使用时包含的头文件为</w:t>
      </w:r>
      <w:r>
        <w:rPr>
          <w:rFonts w:hint="eastAsia"/>
        </w:rPr>
        <w:t>#include</w:t>
      </w:r>
      <w:r>
        <w:t xml:space="preserve"> &lt;numeric&gt;</w:t>
      </w:r>
    </w:p>
    <w:p w14:paraId="7B9A2E5D" w14:textId="77777777" w:rsidR="00D86DFD" w:rsidRDefault="00D86DFD" w:rsidP="00D86DFD"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算法简介：</w:t>
      </w:r>
      <w:r>
        <w:rPr>
          <w:rFonts w:hint="eastAsia"/>
        </w:rPr>
        <w:t>accumulate</w:t>
      </w:r>
      <w:r>
        <w:t xml:space="preserve"> // </w:t>
      </w:r>
      <w:r>
        <w:rPr>
          <w:rFonts w:hint="eastAsia"/>
        </w:rPr>
        <w:t>计算容器元素累计总和</w:t>
      </w:r>
    </w:p>
    <w:p w14:paraId="64F1ADC7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F</w:t>
      </w:r>
      <w:r>
        <w:rPr>
          <w:rFonts w:hint="eastAsia"/>
        </w:rPr>
        <w:t>ill</w:t>
      </w:r>
      <w:r>
        <w:t xml:space="preserve"> // </w:t>
      </w:r>
      <w:r>
        <w:rPr>
          <w:rFonts w:hint="eastAsia"/>
        </w:rPr>
        <w:t>向容器中添加元素</w:t>
      </w:r>
    </w:p>
    <w:p w14:paraId="26A49F35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A</w:t>
      </w:r>
      <w:r>
        <w:rPr>
          <w:rFonts w:hint="eastAsia"/>
        </w:rPr>
        <w:t>ccumulate</w:t>
      </w:r>
      <w:r>
        <w:rPr>
          <w:rFonts w:hint="eastAsia"/>
        </w:rPr>
        <w:t>：</w:t>
      </w:r>
    </w:p>
    <w:p w14:paraId="147C8E05" w14:textId="77777777" w:rsidR="00D86DFD" w:rsidRDefault="00D86DFD" w:rsidP="00D86DFD">
      <w:pPr>
        <w:ind w:firstLineChars="600" w:firstLine="1260"/>
      </w:pPr>
      <w:r>
        <w:rPr>
          <w:rFonts w:hint="eastAsia"/>
        </w:rPr>
        <w:t>功能描述：计算区间内</w:t>
      </w:r>
      <w:r>
        <w:rPr>
          <w:rFonts w:hint="eastAsia"/>
        </w:rPr>
        <w:t xml:space="preserve"> </w:t>
      </w:r>
      <w:r>
        <w:rPr>
          <w:rFonts w:hint="eastAsia"/>
        </w:rPr>
        <w:t>容器元素累计总和</w:t>
      </w:r>
    </w:p>
    <w:p w14:paraId="09612086" w14:textId="77777777" w:rsidR="00D86DFD" w:rsidRDefault="00D86DFD" w:rsidP="00D86DFD">
      <w:pPr>
        <w:ind w:firstLineChars="600" w:firstLine="1260"/>
      </w:pPr>
      <w:r>
        <w:rPr>
          <w:rFonts w:hint="eastAsia"/>
        </w:rPr>
        <w:t>函数原型：</w:t>
      </w:r>
      <w:r>
        <w:rPr>
          <w:rFonts w:hint="eastAsia"/>
        </w:rPr>
        <w:t>accumulate(</w:t>
      </w:r>
      <w:r>
        <w:t>iterator beg, iterator end, value);</w:t>
      </w:r>
    </w:p>
    <w:p w14:paraId="6E296BD3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// </w:t>
      </w:r>
      <w:r>
        <w:rPr>
          <w:rFonts w:hint="eastAsia"/>
        </w:rPr>
        <w:t>计算容器元素累计总和</w:t>
      </w:r>
    </w:p>
    <w:p w14:paraId="461A71DE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//</w:t>
      </w:r>
      <w:r>
        <w:rPr>
          <w:rFonts w:hint="eastAsia"/>
        </w:rPr>
        <w:t>beg</w:t>
      </w:r>
      <w:r>
        <w:rPr>
          <w:rFonts w:hint="eastAsia"/>
        </w:rPr>
        <w:t>开始迭代器</w:t>
      </w:r>
    </w:p>
    <w:p w14:paraId="7F8F20FE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//end</w:t>
      </w:r>
      <w:r>
        <w:rPr>
          <w:rFonts w:hint="eastAsia"/>
        </w:rPr>
        <w:t>结束迭代器</w:t>
      </w:r>
    </w:p>
    <w:p w14:paraId="30F1BE30" w14:textId="77777777" w:rsidR="00D86DFD" w:rsidRDefault="00D86DFD" w:rsidP="00D86DFD">
      <w:pPr>
        <w:ind w:firstLineChars="600" w:firstLine="1260"/>
      </w:pPr>
      <w:r>
        <w:rPr>
          <w:rFonts w:hint="eastAsia"/>
        </w:rPr>
        <w:t xml:space="preserve"> </w:t>
      </w:r>
      <w:r>
        <w:t xml:space="preserve">   //</w:t>
      </w:r>
      <w:r>
        <w:rPr>
          <w:rFonts w:hint="eastAsia"/>
        </w:rPr>
        <w:t>value</w:t>
      </w:r>
      <w:r>
        <w:rPr>
          <w:rFonts w:hint="eastAsia"/>
        </w:rPr>
        <w:t>起始值</w:t>
      </w:r>
    </w:p>
    <w:p w14:paraId="451A127A" w14:textId="77777777" w:rsidR="00D86DFD" w:rsidRDefault="00D86DFD" w:rsidP="00D86DFD">
      <w:pPr>
        <w:ind w:firstLineChars="600" w:firstLine="1260"/>
      </w:pPr>
      <w:r>
        <w:rPr>
          <w:rFonts w:hint="eastAsia"/>
        </w:rPr>
        <w:t>总结：</w:t>
      </w:r>
      <w:r>
        <w:rPr>
          <w:rFonts w:hint="eastAsia"/>
        </w:rPr>
        <w:t>accumulate</w:t>
      </w:r>
      <w:r>
        <w:rPr>
          <w:rFonts w:hint="eastAsia"/>
        </w:rPr>
        <w:t>使用时头文件注意是</w:t>
      </w:r>
      <w:r>
        <w:rPr>
          <w:rFonts w:hint="eastAsia"/>
        </w:rPr>
        <w:t>numeric</w:t>
      </w:r>
      <w:r>
        <w:rPr>
          <w:rFonts w:hint="eastAsia"/>
        </w:rPr>
        <w:t>，这个算法很实用；</w:t>
      </w:r>
    </w:p>
    <w:p w14:paraId="1443A066" w14:textId="77777777" w:rsidR="00D86DFD" w:rsidRDefault="00D86DFD" w:rsidP="00D86DFD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       F</w:t>
      </w:r>
      <w:r>
        <w:rPr>
          <w:rFonts w:hint="eastAsia"/>
        </w:rPr>
        <w:t>ill</w:t>
      </w:r>
      <w:r>
        <w:t xml:space="preserve"> </w:t>
      </w:r>
      <w:r>
        <w:br/>
      </w:r>
      <w:r>
        <w:rPr>
          <w:rFonts w:hint="eastAsia"/>
        </w:rPr>
        <w:t>功能描述：向容器中填充指定的元素</w:t>
      </w:r>
    </w:p>
    <w:p w14:paraId="016D26E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函数原型：</w:t>
      </w:r>
      <w:r>
        <w:rPr>
          <w:rFonts w:hint="eastAsia"/>
        </w:rPr>
        <w:t>fill</w:t>
      </w:r>
      <w:r>
        <w:t>(iterator beg, iterator end, value);</w:t>
      </w:r>
    </w:p>
    <w:p w14:paraId="53790D3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// </w:t>
      </w:r>
      <w:r>
        <w:rPr>
          <w:rFonts w:hint="eastAsia"/>
        </w:rPr>
        <w:t>向容器中填充元素</w:t>
      </w:r>
    </w:p>
    <w:p w14:paraId="65FD7091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//</w:t>
      </w:r>
      <w:r>
        <w:rPr>
          <w:rFonts w:hint="eastAsia"/>
        </w:rPr>
        <w:t>beg</w:t>
      </w:r>
      <w:r>
        <w:t xml:space="preserve"> </w:t>
      </w:r>
      <w:r>
        <w:rPr>
          <w:rFonts w:hint="eastAsia"/>
        </w:rPr>
        <w:t>开始迭代器</w:t>
      </w:r>
    </w:p>
    <w:p w14:paraId="46D451B4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//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结束迭代器</w:t>
      </w:r>
    </w:p>
    <w:p w14:paraId="5A4F36D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//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填充的值</w:t>
      </w:r>
    </w:p>
    <w:p w14:paraId="2BF89946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总结：利用</w:t>
      </w:r>
      <w:r>
        <w:rPr>
          <w:rFonts w:hint="eastAsia"/>
        </w:rPr>
        <w:t>fill</w:t>
      </w:r>
      <w:r>
        <w:rPr>
          <w:rFonts w:hint="eastAsia"/>
        </w:rPr>
        <w:t>可以将容器区间内元素填充为</w:t>
      </w:r>
      <w:r>
        <w:rPr>
          <w:rFonts w:hint="eastAsia"/>
        </w:rPr>
        <w:t xml:space="preserve"> </w:t>
      </w:r>
      <w:r>
        <w:rPr>
          <w:rFonts w:hint="eastAsia"/>
        </w:rPr>
        <w:t>指定的值；</w:t>
      </w:r>
    </w:p>
    <w:p w14:paraId="7B1CD5DD" w14:textId="77777777" w:rsidR="00D86DFD" w:rsidRDefault="00D86DFD" w:rsidP="00D86DFD">
      <w:r>
        <w:rPr>
          <w:rFonts w:hint="eastAsia"/>
        </w:rPr>
        <w:t xml:space="preserve"> </w:t>
      </w:r>
      <w:r>
        <w:t xml:space="preserve">    </w:t>
      </w:r>
    </w:p>
    <w:p w14:paraId="1C456B69" w14:textId="77777777" w:rsidR="00D86DFD" w:rsidRDefault="00D86DFD" w:rsidP="00D86D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用集合算法</w:t>
      </w:r>
    </w:p>
    <w:p w14:paraId="2E3652D1" w14:textId="77777777" w:rsidR="00D86DFD" w:rsidRDefault="00D86DFD" w:rsidP="00D86DFD">
      <w:r>
        <w:rPr>
          <w:noProof/>
        </w:rPr>
        <w:drawing>
          <wp:inline distT="0" distB="0" distL="0" distR="0" wp14:anchorId="268E081D" wp14:editId="31DA131B">
            <wp:extent cx="5274310" cy="32023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430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学习目标：掌握常用的集合算法</w:t>
      </w:r>
    </w:p>
    <w:p w14:paraId="198BD498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算法简介：</w:t>
      </w:r>
      <w:r>
        <w:rPr>
          <w:rFonts w:hint="eastAsia"/>
        </w:rPr>
        <w:t>set_</w:t>
      </w:r>
      <w:r>
        <w:t xml:space="preserve">intersection // </w:t>
      </w:r>
      <w:r>
        <w:rPr>
          <w:rFonts w:hint="eastAsia"/>
        </w:rPr>
        <w:t>求两个容器的交集</w:t>
      </w:r>
    </w:p>
    <w:p w14:paraId="24678823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S</w:t>
      </w:r>
      <w:r>
        <w:rPr>
          <w:rFonts w:hint="eastAsia"/>
        </w:rPr>
        <w:t>et</w:t>
      </w:r>
      <w:r>
        <w:t xml:space="preserve">_union // </w:t>
      </w:r>
      <w:r>
        <w:rPr>
          <w:rFonts w:hint="eastAsia"/>
        </w:rPr>
        <w:t>求两个容器的并集</w:t>
      </w:r>
    </w:p>
    <w:p w14:paraId="32DE740B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          S</w:t>
      </w:r>
      <w:r>
        <w:rPr>
          <w:rFonts w:hint="eastAsia"/>
        </w:rPr>
        <w:t>et</w:t>
      </w:r>
      <w:r>
        <w:t xml:space="preserve">_difference // </w:t>
      </w:r>
      <w:r>
        <w:rPr>
          <w:rFonts w:hint="eastAsia"/>
        </w:rPr>
        <w:t>求两个集合的差集</w:t>
      </w:r>
    </w:p>
    <w:p w14:paraId="1B168EDC" w14:textId="77777777" w:rsidR="00D86DFD" w:rsidRDefault="00D86DFD" w:rsidP="00D86DF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set_</w:t>
      </w:r>
      <w:r>
        <w:t>intersection</w:t>
      </w:r>
      <w:r>
        <w:rPr>
          <w:rFonts w:hint="eastAsia"/>
        </w:rPr>
        <w:t>：</w:t>
      </w:r>
    </w:p>
    <w:p w14:paraId="4B733EA0" w14:textId="77777777" w:rsidR="00D86DFD" w:rsidRDefault="00D86DFD" w:rsidP="00D86DFD">
      <w:pPr>
        <w:ind w:firstLineChars="400" w:firstLine="840"/>
      </w:pPr>
      <w:r>
        <w:rPr>
          <w:rFonts w:hint="eastAsia"/>
        </w:rPr>
        <w:t>功能描述：求两个容器的交集</w:t>
      </w:r>
    </w:p>
    <w:p w14:paraId="1F365C84" w14:textId="77777777" w:rsidR="00D86DFD" w:rsidRDefault="00D86DFD" w:rsidP="00D86DFD">
      <w:pPr>
        <w:ind w:firstLineChars="400" w:firstLine="840"/>
      </w:pPr>
      <w:r>
        <w:rPr>
          <w:rFonts w:hint="eastAsia"/>
        </w:rPr>
        <w:t>函数交集：</w:t>
      </w:r>
      <w:r>
        <w:rPr>
          <w:rFonts w:hint="eastAsia"/>
        </w:rPr>
        <w:t>set</w:t>
      </w:r>
      <w:r>
        <w:t xml:space="preserve">_intersection(interator beg1, iterator end1, iterator beg2, iterator </w:t>
      </w:r>
      <w:r>
        <w:lastRenderedPageBreak/>
        <w:t>end2,iterator dest);</w:t>
      </w:r>
    </w:p>
    <w:p w14:paraId="0387E602" w14:textId="77777777" w:rsidR="00D86DFD" w:rsidRDefault="00D86DFD" w:rsidP="00D86DFD">
      <w:pPr>
        <w:ind w:firstLineChars="400" w:firstLine="840"/>
      </w:pPr>
      <w:r>
        <w:t xml:space="preserve">// </w:t>
      </w:r>
      <w:r>
        <w:rPr>
          <w:rFonts w:hint="eastAsia"/>
        </w:rPr>
        <w:t>求两个集合的交集</w:t>
      </w:r>
    </w:p>
    <w:p w14:paraId="0F8F9B18" w14:textId="77777777" w:rsidR="00D86DFD" w:rsidRDefault="00D86DFD" w:rsidP="00D86DFD">
      <w:pPr>
        <w:ind w:firstLineChars="400" w:firstLine="84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注意：两个集合必须是有序序列</w:t>
      </w:r>
    </w:p>
    <w:p w14:paraId="133D9C52" w14:textId="77777777" w:rsidR="00D86DFD" w:rsidRDefault="00D86DFD" w:rsidP="00D86DFD">
      <w:pPr>
        <w:ind w:firstLineChars="400" w:firstLine="840"/>
      </w:pPr>
      <w:r>
        <w:t>Beg1: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开始迭代器</w:t>
      </w:r>
    </w:p>
    <w:p w14:paraId="3DA2BCE5" w14:textId="77777777" w:rsidR="00D86DFD" w:rsidRDefault="00D86DFD" w:rsidP="00D86DFD">
      <w:pPr>
        <w:ind w:firstLineChars="400" w:firstLine="840"/>
      </w:pPr>
      <w:r>
        <w:rPr>
          <w:rFonts w:hint="eastAsia"/>
        </w:rPr>
        <w:t>end</w:t>
      </w:r>
      <w:r>
        <w:t>1: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结束迭代器</w:t>
      </w:r>
    </w:p>
    <w:p w14:paraId="2735857E" w14:textId="77777777" w:rsidR="00D86DFD" w:rsidRDefault="00D86DFD" w:rsidP="00D86DFD">
      <w:pPr>
        <w:ind w:firstLineChars="400" w:firstLine="840"/>
      </w:pPr>
      <w:r>
        <w:t>Beg2: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开始迭代器</w:t>
      </w:r>
    </w:p>
    <w:p w14:paraId="4B4F069E" w14:textId="77777777" w:rsidR="00D86DFD" w:rsidRDefault="00D86DFD" w:rsidP="00D86DFD">
      <w:pPr>
        <w:ind w:firstLineChars="400" w:firstLine="840"/>
      </w:pPr>
      <w:r>
        <w:t>E</w:t>
      </w:r>
      <w:r>
        <w:rPr>
          <w:rFonts w:hint="eastAsia"/>
        </w:rPr>
        <w:t>nd</w:t>
      </w:r>
      <w:r>
        <w:t>2: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结束迭代器</w:t>
      </w:r>
    </w:p>
    <w:p w14:paraId="31BDBF0E" w14:textId="77777777" w:rsidR="00D86DFD" w:rsidRDefault="00D86DFD" w:rsidP="00D86DFD">
      <w:pPr>
        <w:ind w:firstLineChars="400" w:firstLine="840"/>
      </w:pPr>
      <w:r>
        <w:rPr>
          <w:rFonts w:hint="eastAsia"/>
        </w:rPr>
        <w:t>dest</w:t>
      </w:r>
      <w:r>
        <w:t>:</w:t>
      </w:r>
      <w:r>
        <w:rPr>
          <w:rFonts w:hint="eastAsia"/>
        </w:rPr>
        <w:t>目标容器开始迭代器</w:t>
      </w:r>
    </w:p>
    <w:p w14:paraId="575745E4" w14:textId="77777777" w:rsidR="00D86DFD" w:rsidRDefault="00D86DFD" w:rsidP="00D86DFD">
      <w:pPr>
        <w:ind w:firstLineChars="400" w:firstLine="840"/>
      </w:pPr>
      <w:r>
        <w:rPr>
          <w:rFonts w:hint="eastAsia"/>
        </w:rPr>
        <w:t>总结：求交集的两个集合必须是有序序列；</w:t>
      </w:r>
    </w:p>
    <w:p w14:paraId="4A211272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目标容器开辟空间需要从</w:t>
      </w:r>
      <w:r w:rsidRPr="003554F2">
        <w:rPr>
          <w:rFonts w:hint="eastAsia"/>
          <w:b/>
          <w:bCs/>
        </w:rPr>
        <w:t>两个容器中取最小值</w:t>
      </w:r>
      <w:r>
        <w:rPr>
          <w:rFonts w:hint="eastAsia"/>
        </w:rPr>
        <w:t>；</w:t>
      </w:r>
    </w:p>
    <w:p w14:paraId="71CD785A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S</w:t>
      </w:r>
      <w:r>
        <w:rPr>
          <w:rFonts w:hint="eastAsia"/>
        </w:rPr>
        <w:t>et</w:t>
      </w:r>
      <w:r>
        <w:t>_intersection</w:t>
      </w:r>
      <w:r>
        <w:rPr>
          <w:rFonts w:hint="eastAsia"/>
        </w:rPr>
        <w:t>返回值即是交集中最后一个元素的位置；</w:t>
      </w:r>
    </w:p>
    <w:p w14:paraId="728F05D6" w14:textId="77777777" w:rsidR="00D86DFD" w:rsidRDefault="00D86DFD" w:rsidP="00D86DFD">
      <w:pPr>
        <w:ind w:firstLineChars="300" w:firstLine="630"/>
      </w:pPr>
      <w:r>
        <w:t>S</w:t>
      </w:r>
      <w:r>
        <w:rPr>
          <w:rFonts w:hint="eastAsia"/>
        </w:rPr>
        <w:t>et</w:t>
      </w:r>
      <w:r>
        <w:t xml:space="preserve">_union // </w:t>
      </w:r>
      <w:r>
        <w:rPr>
          <w:rFonts w:hint="eastAsia"/>
        </w:rPr>
        <w:t>求两个容器的并集</w:t>
      </w:r>
    </w:p>
    <w:p w14:paraId="73DFC75E" w14:textId="77777777" w:rsidR="00D86DFD" w:rsidRDefault="00D86DFD" w:rsidP="00D86DFD">
      <w:pPr>
        <w:ind w:firstLineChars="300" w:firstLine="63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功能描述：求两个集合的并集</w:t>
      </w:r>
    </w:p>
    <w:p w14:paraId="6AF05F40" w14:textId="77777777" w:rsidR="00D86DFD" w:rsidRDefault="00D86DFD" w:rsidP="00D86DFD">
      <w:pPr>
        <w:ind w:firstLineChars="400" w:firstLine="840"/>
      </w:pPr>
      <w:r>
        <w:rPr>
          <w:rFonts w:hint="eastAsia"/>
        </w:rPr>
        <w:t>函数原型：</w:t>
      </w:r>
      <w:r>
        <w:rPr>
          <w:rFonts w:hint="eastAsia"/>
        </w:rPr>
        <w:t>set</w:t>
      </w:r>
      <w:r>
        <w:t>_union(interator beg1, iterator end1, iterator beg2, iterator end2,iterator dest);</w:t>
      </w:r>
    </w:p>
    <w:p w14:paraId="22830F11" w14:textId="77777777" w:rsidR="00D86DFD" w:rsidRDefault="00D86DFD" w:rsidP="00D86DFD">
      <w:pPr>
        <w:ind w:firstLineChars="400" w:firstLine="840"/>
      </w:pPr>
      <w:r>
        <w:t xml:space="preserve">// </w:t>
      </w:r>
      <w:r>
        <w:rPr>
          <w:rFonts w:hint="eastAsia"/>
        </w:rPr>
        <w:t>求两个集合的并集</w:t>
      </w:r>
    </w:p>
    <w:p w14:paraId="18E5B98C" w14:textId="77777777" w:rsidR="00D86DFD" w:rsidRDefault="00D86DFD" w:rsidP="00D86DFD">
      <w:pPr>
        <w:ind w:firstLineChars="400" w:firstLine="84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注意：</w:t>
      </w:r>
      <w:r w:rsidRPr="001B0F42">
        <w:rPr>
          <w:rFonts w:hint="eastAsia"/>
          <w:b/>
          <w:bCs/>
        </w:rPr>
        <w:t>两个集合必须是有序序列</w:t>
      </w:r>
    </w:p>
    <w:p w14:paraId="400BF671" w14:textId="77777777" w:rsidR="00D86DFD" w:rsidRDefault="00D86DFD" w:rsidP="00D86DFD">
      <w:pPr>
        <w:ind w:firstLineChars="400" w:firstLine="840"/>
      </w:pPr>
      <w:r>
        <w:rPr>
          <w:rFonts w:hint="eastAsia"/>
        </w:rPr>
        <w:t>b</w:t>
      </w:r>
      <w:r>
        <w:t>eg1: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开始迭代器</w:t>
      </w:r>
    </w:p>
    <w:p w14:paraId="25FA2AF0" w14:textId="77777777" w:rsidR="00D86DFD" w:rsidRDefault="00D86DFD" w:rsidP="00D86DFD">
      <w:pPr>
        <w:ind w:firstLineChars="400" w:firstLine="840"/>
      </w:pPr>
      <w:r>
        <w:rPr>
          <w:rFonts w:hint="eastAsia"/>
        </w:rPr>
        <w:t>end</w:t>
      </w:r>
      <w:r>
        <w:t>1: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结束迭代器</w:t>
      </w:r>
    </w:p>
    <w:p w14:paraId="094E0385" w14:textId="77777777" w:rsidR="00D86DFD" w:rsidRDefault="00D86DFD" w:rsidP="00D86DFD">
      <w:pPr>
        <w:ind w:firstLineChars="400" w:firstLine="840"/>
      </w:pPr>
      <w:r>
        <w:t>beg2: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开始迭代器</w:t>
      </w:r>
    </w:p>
    <w:p w14:paraId="10E9BFFD" w14:textId="77777777" w:rsidR="00D86DFD" w:rsidRDefault="00D86DFD" w:rsidP="00D86DFD">
      <w:pPr>
        <w:ind w:firstLineChars="400" w:firstLine="840"/>
      </w:pPr>
      <w:r>
        <w:rPr>
          <w:rFonts w:hint="eastAsia"/>
        </w:rPr>
        <w:t>end</w:t>
      </w:r>
      <w:r>
        <w:t>2: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结束迭代器</w:t>
      </w:r>
    </w:p>
    <w:p w14:paraId="72770900" w14:textId="77777777" w:rsidR="00D86DFD" w:rsidRDefault="00D86DFD" w:rsidP="00D86DFD">
      <w:pPr>
        <w:ind w:firstLineChars="400" w:firstLine="840"/>
      </w:pPr>
      <w:r>
        <w:rPr>
          <w:rFonts w:hint="eastAsia"/>
        </w:rPr>
        <w:t>dest</w:t>
      </w:r>
      <w:r>
        <w:t>:</w:t>
      </w:r>
      <w:r>
        <w:rPr>
          <w:rFonts w:hint="eastAsia"/>
        </w:rPr>
        <w:t>目标容器开始迭代器</w:t>
      </w:r>
    </w:p>
    <w:p w14:paraId="5BA138C3" w14:textId="77777777" w:rsidR="00D86DFD" w:rsidRDefault="00D86DFD" w:rsidP="00D86DFD">
      <w:pPr>
        <w:ind w:firstLineChars="400" w:firstLine="840"/>
      </w:pPr>
      <w:r>
        <w:rPr>
          <w:rFonts w:hint="eastAsia"/>
        </w:rPr>
        <w:t>总结：求并集的两个集合必须是有序序列；</w:t>
      </w:r>
    </w:p>
    <w:p w14:paraId="530B831B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目标容器开辟空间需要</w:t>
      </w:r>
      <w:r w:rsidRPr="006311C4">
        <w:rPr>
          <w:rFonts w:hint="eastAsia"/>
          <w:b/>
          <w:bCs/>
        </w:rPr>
        <w:t>两个容器相加</w:t>
      </w:r>
      <w:r>
        <w:rPr>
          <w:rFonts w:hint="eastAsia"/>
        </w:rPr>
        <w:t>；</w:t>
      </w:r>
    </w:p>
    <w:p w14:paraId="7BB17CB8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S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unio</w:t>
      </w:r>
      <w:r>
        <w:t>n</w:t>
      </w:r>
      <w:r>
        <w:rPr>
          <w:rFonts w:hint="eastAsia"/>
        </w:rPr>
        <w:t>返回值即是并集中最后一个元素的位置；</w:t>
      </w:r>
    </w:p>
    <w:p w14:paraId="630A9DD8" w14:textId="77777777" w:rsidR="00D86DFD" w:rsidRDefault="00D86DFD" w:rsidP="00D86DFD">
      <w:pPr>
        <w:ind w:firstLineChars="400" w:firstLine="840"/>
      </w:pPr>
    </w:p>
    <w:p w14:paraId="2956632D" w14:textId="77777777" w:rsidR="00D86DFD" w:rsidRDefault="00D86DFD" w:rsidP="00D86DFD">
      <w:pPr>
        <w:ind w:firstLineChars="300" w:firstLine="630"/>
      </w:pPr>
      <w:r>
        <w:t>S</w:t>
      </w:r>
      <w:r>
        <w:rPr>
          <w:rFonts w:hint="eastAsia"/>
        </w:rPr>
        <w:t>et</w:t>
      </w:r>
      <w:r>
        <w:t xml:space="preserve">_difference // </w:t>
      </w:r>
      <w:r>
        <w:rPr>
          <w:rFonts w:hint="eastAsia"/>
        </w:rPr>
        <w:t>求两个集合的差集</w:t>
      </w:r>
    </w:p>
    <w:p w14:paraId="72278AEA" w14:textId="77777777" w:rsidR="00D86DFD" w:rsidRDefault="00D86DFD" w:rsidP="00D86DFD">
      <w:pPr>
        <w:ind w:firstLineChars="300" w:firstLine="63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功能描述：求两个集合的差集</w:t>
      </w:r>
    </w:p>
    <w:p w14:paraId="72091D7A" w14:textId="77777777" w:rsidR="00D86DFD" w:rsidRDefault="00D86DFD" w:rsidP="00D86DFD">
      <w:pPr>
        <w:ind w:firstLineChars="400" w:firstLine="840"/>
      </w:pPr>
      <w:r>
        <w:rPr>
          <w:rFonts w:hint="eastAsia"/>
        </w:rPr>
        <w:t>函数原型：</w:t>
      </w:r>
      <w:r>
        <w:rPr>
          <w:rFonts w:hint="eastAsia"/>
        </w:rPr>
        <w:t>set</w:t>
      </w:r>
      <w:r>
        <w:t>_</w:t>
      </w:r>
      <w:r>
        <w:rPr>
          <w:rFonts w:hint="eastAsia"/>
        </w:rPr>
        <w:t>difference</w:t>
      </w:r>
      <w:r>
        <w:t>(interator beg1, iterator end1, iterator beg2, iterator end2,iterator dest);</w:t>
      </w:r>
    </w:p>
    <w:p w14:paraId="62BCD5DE" w14:textId="77777777" w:rsidR="00D86DFD" w:rsidRDefault="00D86DFD" w:rsidP="00D86DFD">
      <w:pPr>
        <w:ind w:firstLineChars="400" w:firstLine="840"/>
      </w:pPr>
      <w:r>
        <w:t xml:space="preserve">// </w:t>
      </w:r>
      <w:r>
        <w:rPr>
          <w:rFonts w:hint="eastAsia"/>
        </w:rPr>
        <w:t>求两个集合的差集</w:t>
      </w:r>
    </w:p>
    <w:p w14:paraId="01658BEE" w14:textId="77777777" w:rsidR="00D86DFD" w:rsidRDefault="00D86DFD" w:rsidP="00D86DFD">
      <w:pPr>
        <w:ind w:firstLineChars="400" w:firstLine="84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注意：</w:t>
      </w:r>
      <w:r w:rsidRPr="001B0F42">
        <w:rPr>
          <w:rFonts w:hint="eastAsia"/>
          <w:b/>
          <w:bCs/>
        </w:rPr>
        <w:t>两个集合必须是有序序列</w:t>
      </w:r>
    </w:p>
    <w:p w14:paraId="2FB5DA9D" w14:textId="77777777" w:rsidR="00D86DFD" w:rsidRDefault="00D86DFD" w:rsidP="00D86DFD">
      <w:pPr>
        <w:ind w:firstLineChars="400" w:firstLine="840"/>
      </w:pPr>
      <w:r>
        <w:rPr>
          <w:rFonts w:hint="eastAsia"/>
        </w:rPr>
        <w:t>b</w:t>
      </w:r>
      <w:r>
        <w:t>eg1: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开始迭代器</w:t>
      </w:r>
    </w:p>
    <w:p w14:paraId="6E9098DE" w14:textId="77777777" w:rsidR="00D86DFD" w:rsidRDefault="00D86DFD" w:rsidP="00D86DFD">
      <w:pPr>
        <w:ind w:firstLineChars="400" w:firstLine="840"/>
      </w:pPr>
      <w:r>
        <w:rPr>
          <w:rFonts w:hint="eastAsia"/>
        </w:rPr>
        <w:t>end</w:t>
      </w:r>
      <w:r>
        <w:t>1:</w:t>
      </w:r>
      <w:r>
        <w:rPr>
          <w:rFonts w:hint="eastAsia"/>
        </w:rPr>
        <w:t>容器</w:t>
      </w:r>
      <w:r>
        <w:rPr>
          <w:rFonts w:hint="eastAsia"/>
        </w:rPr>
        <w:t>1</w:t>
      </w:r>
      <w:r>
        <w:rPr>
          <w:rFonts w:hint="eastAsia"/>
        </w:rPr>
        <w:t>结束迭代器</w:t>
      </w:r>
    </w:p>
    <w:p w14:paraId="3C456E34" w14:textId="77777777" w:rsidR="00D86DFD" w:rsidRDefault="00D86DFD" w:rsidP="00D86DFD">
      <w:pPr>
        <w:ind w:firstLineChars="400" w:firstLine="840"/>
      </w:pPr>
      <w:r>
        <w:t>beg2: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开始迭代器</w:t>
      </w:r>
    </w:p>
    <w:p w14:paraId="4EA19230" w14:textId="77777777" w:rsidR="00D86DFD" w:rsidRDefault="00D86DFD" w:rsidP="00D86DFD">
      <w:pPr>
        <w:ind w:firstLineChars="400" w:firstLine="840"/>
      </w:pPr>
      <w:r>
        <w:rPr>
          <w:rFonts w:hint="eastAsia"/>
        </w:rPr>
        <w:t>end</w:t>
      </w:r>
      <w:r>
        <w:t>2:</w:t>
      </w:r>
      <w:r>
        <w:rPr>
          <w:rFonts w:hint="eastAsia"/>
        </w:rPr>
        <w:t>容器</w:t>
      </w:r>
      <w:r>
        <w:t>2</w:t>
      </w:r>
      <w:r>
        <w:rPr>
          <w:rFonts w:hint="eastAsia"/>
        </w:rPr>
        <w:t>结束迭代器</w:t>
      </w:r>
    </w:p>
    <w:p w14:paraId="2772185A" w14:textId="77777777" w:rsidR="00D86DFD" w:rsidRDefault="00D86DFD" w:rsidP="00D86DFD">
      <w:pPr>
        <w:ind w:firstLineChars="400" w:firstLine="840"/>
      </w:pPr>
      <w:r>
        <w:rPr>
          <w:rFonts w:hint="eastAsia"/>
        </w:rPr>
        <w:t>dest</w:t>
      </w:r>
      <w:r>
        <w:t>:</w:t>
      </w:r>
      <w:r>
        <w:rPr>
          <w:rFonts w:hint="eastAsia"/>
        </w:rPr>
        <w:t>目标容器开始迭代器</w:t>
      </w:r>
    </w:p>
    <w:p w14:paraId="5F1CF129" w14:textId="77777777" w:rsidR="00D86DFD" w:rsidRDefault="00D86DFD" w:rsidP="00D86DFD">
      <w:pPr>
        <w:ind w:firstLineChars="400" w:firstLine="840"/>
      </w:pPr>
      <w:r>
        <w:rPr>
          <w:rFonts w:hint="eastAsia"/>
        </w:rPr>
        <w:t>总结：求差集的两个集合必须是有序序列；</w:t>
      </w:r>
    </w:p>
    <w:p w14:paraId="745CA222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目标容器开辟空间需要从</w:t>
      </w:r>
      <w:r w:rsidRPr="006311C4">
        <w:rPr>
          <w:rFonts w:hint="eastAsia"/>
          <w:b/>
          <w:bCs/>
        </w:rPr>
        <w:t>两个容器</w:t>
      </w:r>
      <w:r>
        <w:rPr>
          <w:rFonts w:hint="eastAsia"/>
          <w:b/>
          <w:bCs/>
        </w:rPr>
        <w:t>取较大值</w:t>
      </w:r>
      <w:r>
        <w:rPr>
          <w:rFonts w:hint="eastAsia"/>
        </w:rPr>
        <w:t>；</w:t>
      </w:r>
    </w:p>
    <w:p w14:paraId="20C4F64D" w14:textId="77777777" w:rsidR="00D86DFD" w:rsidRDefault="00D86DFD" w:rsidP="00D86DFD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S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difference</w:t>
      </w:r>
      <w:r>
        <w:rPr>
          <w:rFonts w:hint="eastAsia"/>
        </w:rPr>
        <w:t>返回值即是差集中最后一个元素的位置；</w:t>
      </w:r>
    </w:p>
    <w:p w14:paraId="3F29BCDE" w14:textId="77777777" w:rsidR="00D86DFD" w:rsidRPr="0088350A" w:rsidRDefault="00D86DFD" w:rsidP="00D86DFD"/>
    <w:p w14:paraId="3F3F62C5" w14:textId="77777777" w:rsidR="00D86DFD" w:rsidRDefault="00D86DFD" w:rsidP="00D86DFD">
      <w:r>
        <w:rPr>
          <w:rFonts w:hint="eastAsia"/>
        </w:rPr>
        <w:t xml:space="preserve"> </w:t>
      </w:r>
      <w:r>
        <w:t xml:space="preserve"> </w:t>
      </w:r>
    </w:p>
    <w:p w14:paraId="34FD8244" w14:textId="7C7B4BBB" w:rsidR="00D86DFD" w:rsidRDefault="00D86DFD" w:rsidP="00244F54">
      <w:pPr>
        <w:ind w:firstLine="420"/>
      </w:pPr>
    </w:p>
    <w:p w14:paraId="21154DC1" w14:textId="77777777" w:rsidR="00D86DFD" w:rsidRPr="00BB7644" w:rsidRDefault="00D86DFD" w:rsidP="00244F54">
      <w:pPr>
        <w:ind w:firstLine="420"/>
        <w:rPr>
          <w:rFonts w:hint="eastAsia"/>
        </w:rPr>
      </w:pPr>
    </w:p>
    <w:sectPr w:rsidR="00D86DFD" w:rsidRPr="00BB7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1565" w14:textId="77777777" w:rsidR="00333435" w:rsidRDefault="00333435" w:rsidP="00D86DFD">
      <w:r>
        <w:separator/>
      </w:r>
    </w:p>
  </w:endnote>
  <w:endnote w:type="continuationSeparator" w:id="0">
    <w:p w14:paraId="0A136789" w14:textId="77777777" w:rsidR="00333435" w:rsidRDefault="00333435" w:rsidP="00D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DFA1" w14:textId="77777777" w:rsidR="00333435" w:rsidRDefault="00333435" w:rsidP="00D86DFD">
      <w:r>
        <w:separator/>
      </w:r>
    </w:p>
  </w:footnote>
  <w:footnote w:type="continuationSeparator" w:id="0">
    <w:p w14:paraId="09E11E45" w14:textId="77777777" w:rsidR="00333435" w:rsidRDefault="00333435" w:rsidP="00D8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62AB"/>
    <w:multiLevelType w:val="hybridMultilevel"/>
    <w:tmpl w:val="3626BA74"/>
    <w:lvl w:ilvl="0" w:tplc="2BE8F282">
      <w:start w:val="1"/>
      <w:numFmt w:val="decimal"/>
      <w:lvlText w:val="%1、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 w15:restartNumberingAfterBreak="0">
    <w:nsid w:val="18FE7DB8"/>
    <w:multiLevelType w:val="hybridMultilevel"/>
    <w:tmpl w:val="0098038A"/>
    <w:lvl w:ilvl="0" w:tplc="697AF86C">
      <w:start w:val="1"/>
      <w:numFmt w:val="decimal"/>
      <w:lvlText w:val="%1、"/>
      <w:lvlJc w:val="left"/>
      <w:pPr>
        <w:ind w:left="22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50" w:hanging="420"/>
      </w:pPr>
    </w:lvl>
    <w:lvl w:ilvl="2" w:tplc="0409001B" w:tentative="1">
      <w:start w:val="1"/>
      <w:numFmt w:val="lowerRoman"/>
      <w:lvlText w:val="%3."/>
      <w:lvlJc w:val="right"/>
      <w:pPr>
        <w:ind w:left="3170" w:hanging="420"/>
      </w:pPr>
    </w:lvl>
    <w:lvl w:ilvl="3" w:tplc="0409000F" w:tentative="1">
      <w:start w:val="1"/>
      <w:numFmt w:val="decimal"/>
      <w:lvlText w:val="%4."/>
      <w:lvlJc w:val="left"/>
      <w:pPr>
        <w:ind w:left="3590" w:hanging="420"/>
      </w:pPr>
    </w:lvl>
    <w:lvl w:ilvl="4" w:tplc="04090019" w:tentative="1">
      <w:start w:val="1"/>
      <w:numFmt w:val="lowerLetter"/>
      <w:lvlText w:val="%5)"/>
      <w:lvlJc w:val="left"/>
      <w:pPr>
        <w:ind w:left="4010" w:hanging="420"/>
      </w:pPr>
    </w:lvl>
    <w:lvl w:ilvl="5" w:tplc="0409001B" w:tentative="1">
      <w:start w:val="1"/>
      <w:numFmt w:val="lowerRoman"/>
      <w:lvlText w:val="%6."/>
      <w:lvlJc w:val="right"/>
      <w:pPr>
        <w:ind w:left="4430" w:hanging="420"/>
      </w:pPr>
    </w:lvl>
    <w:lvl w:ilvl="6" w:tplc="0409000F" w:tentative="1">
      <w:start w:val="1"/>
      <w:numFmt w:val="decimal"/>
      <w:lvlText w:val="%7."/>
      <w:lvlJc w:val="left"/>
      <w:pPr>
        <w:ind w:left="4850" w:hanging="420"/>
      </w:pPr>
    </w:lvl>
    <w:lvl w:ilvl="7" w:tplc="04090019" w:tentative="1">
      <w:start w:val="1"/>
      <w:numFmt w:val="lowerLetter"/>
      <w:lvlText w:val="%8)"/>
      <w:lvlJc w:val="left"/>
      <w:pPr>
        <w:ind w:left="5270" w:hanging="420"/>
      </w:pPr>
    </w:lvl>
    <w:lvl w:ilvl="8" w:tplc="0409001B" w:tentative="1">
      <w:start w:val="1"/>
      <w:numFmt w:val="lowerRoman"/>
      <w:lvlText w:val="%9."/>
      <w:lvlJc w:val="right"/>
      <w:pPr>
        <w:ind w:left="5690" w:hanging="420"/>
      </w:pPr>
    </w:lvl>
  </w:abstractNum>
  <w:abstractNum w:abstractNumId="2" w15:restartNumberingAfterBreak="0">
    <w:nsid w:val="26053DF6"/>
    <w:multiLevelType w:val="hybridMultilevel"/>
    <w:tmpl w:val="67A21ED2"/>
    <w:lvl w:ilvl="0" w:tplc="1F541C34">
      <w:start w:val="1"/>
      <w:numFmt w:val="decimal"/>
      <w:lvlText w:val="%1、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3" w15:restartNumberingAfterBreak="0">
    <w:nsid w:val="28E517D9"/>
    <w:multiLevelType w:val="hybridMultilevel"/>
    <w:tmpl w:val="DCE6F28C"/>
    <w:lvl w:ilvl="0" w:tplc="E1726666">
      <w:start w:val="1"/>
      <w:numFmt w:val="decimal"/>
      <w:lvlText w:val="%1、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4" w15:restartNumberingAfterBreak="0">
    <w:nsid w:val="38E26CA4"/>
    <w:multiLevelType w:val="hybridMultilevel"/>
    <w:tmpl w:val="4D1A2DF0"/>
    <w:lvl w:ilvl="0" w:tplc="2BE8F282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" w15:restartNumberingAfterBreak="0">
    <w:nsid w:val="3DB62165"/>
    <w:multiLevelType w:val="hybridMultilevel"/>
    <w:tmpl w:val="2E028CB4"/>
    <w:lvl w:ilvl="0" w:tplc="A13632B2">
      <w:start w:val="1"/>
      <w:numFmt w:val="decimal"/>
      <w:lvlText w:val="%1、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6" w15:restartNumberingAfterBreak="0">
    <w:nsid w:val="41FE7BE8"/>
    <w:multiLevelType w:val="hybridMultilevel"/>
    <w:tmpl w:val="6C683A84"/>
    <w:lvl w:ilvl="0" w:tplc="ED3CBC2C">
      <w:start w:val="1"/>
      <w:numFmt w:val="decimal"/>
      <w:lvlText w:val="%1、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5" w:hanging="420"/>
      </w:pPr>
    </w:lvl>
    <w:lvl w:ilvl="2" w:tplc="0409001B" w:tentative="1">
      <w:start w:val="1"/>
      <w:numFmt w:val="lowerRoman"/>
      <w:lvlText w:val="%3."/>
      <w:lvlJc w:val="righ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9" w:tentative="1">
      <w:start w:val="1"/>
      <w:numFmt w:val="lowerLetter"/>
      <w:lvlText w:val="%5)"/>
      <w:lvlJc w:val="left"/>
      <w:pPr>
        <w:ind w:left="4515" w:hanging="420"/>
      </w:pPr>
    </w:lvl>
    <w:lvl w:ilvl="5" w:tplc="0409001B" w:tentative="1">
      <w:start w:val="1"/>
      <w:numFmt w:val="lowerRoman"/>
      <w:lvlText w:val="%6."/>
      <w:lvlJc w:val="righ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9" w:tentative="1">
      <w:start w:val="1"/>
      <w:numFmt w:val="lowerLetter"/>
      <w:lvlText w:val="%8)"/>
      <w:lvlJc w:val="left"/>
      <w:pPr>
        <w:ind w:left="5775" w:hanging="420"/>
      </w:pPr>
    </w:lvl>
    <w:lvl w:ilvl="8" w:tplc="0409001B" w:tentative="1">
      <w:start w:val="1"/>
      <w:numFmt w:val="lowerRoman"/>
      <w:lvlText w:val="%9."/>
      <w:lvlJc w:val="right"/>
      <w:pPr>
        <w:ind w:left="6195" w:hanging="420"/>
      </w:pPr>
    </w:lvl>
  </w:abstractNum>
  <w:abstractNum w:abstractNumId="7" w15:restartNumberingAfterBreak="0">
    <w:nsid w:val="435E3D32"/>
    <w:multiLevelType w:val="hybridMultilevel"/>
    <w:tmpl w:val="B1DE2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865F0A"/>
    <w:multiLevelType w:val="hybridMultilevel"/>
    <w:tmpl w:val="FFD0823E"/>
    <w:lvl w:ilvl="0" w:tplc="07745B4C">
      <w:start w:val="5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0825CE"/>
    <w:multiLevelType w:val="hybridMultilevel"/>
    <w:tmpl w:val="BBE85CC0"/>
    <w:lvl w:ilvl="0" w:tplc="7036473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8D77014"/>
    <w:multiLevelType w:val="hybridMultilevel"/>
    <w:tmpl w:val="3AA40092"/>
    <w:lvl w:ilvl="0" w:tplc="43069268">
      <w:start w:val="1"/>
      <w:numFmt w:val="decimal"/>
      <w:lvlText w:val="%1、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1" w15:restartNumberingAfterBreak="0">
    <w:nsid w:val="5B1615BC"/>
    <w:multiLevelType w:val="hybridMultilevel"/>
    <w:tmpl w:val="FBA691E4"/>
    <w:lvl w:ilvl="0" w:tplc="8000F9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54F40"/>
    <w:multiLevelType w:val="hybridMultilevel"/>
    <w:tmpl w:val="EEBE6F9A"/>
    <w:lvl w:ilvl="0" w:tplc="84366B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B2A006E"/>
    <w:multiLevelType w:val="hybridMultilevel"/>
    <w:tmpl w:val="1C229116"/>
    <w:lvl w:ilvl="0" w:tplc="AD28777A">
      <w:start w:val="52"/>
      <w:numFmt w:val="bullet"/>
      <w:lvlText w:val=""/>
      <w:lvlJc w:val="left"/>
      <w:pPr>
        <w:ind w:left="2895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14" w15:restartNumberingAfterBreak="0">
    <w:nsid w:val="6FE8750C"/>
    <w:multiLevelType w:val="hybridMultilevel"/>
    <w:tmpl w:val="1240A698"/>
    <w:lvl w:ilvl="0" w:tplc="2BE8F282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 w15:restartNumberingAfterBreak="0">
    <w:nsid w:val="70FF3051"/>
    <w:multiLevelType w:val="hybridMultilevel"/>
    <w:tmpl w:val="2FCAE086"/>
    <w:lvl w:ilvl="0" w:tplc="B7A6011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D14A81"/>
    <w:multiLevelType w:val="hybridMultilevel"/>
    <w:tmpl w:val="FE964F40"/>
    <w:lvl w:ilvl="0" w:tplc="F2C031FC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7" w15:restartNumberingAfterBreak="0">
    <w:nsid w:val="77583DE8"/>
    <w:multiLevelType w:val="hybridMultilevel"/>
    <w:tmpl w:val="B2FA9248"/>
    <w:lvl w:ilvl="0" w:tplc="DB18B78A">
      <w:start w:val="3"/>
      <w:numFmt w:val="bullet"/>
      <w:lvlText w:val=""/>
      <w:lvlJc w:val="left"/>
      <w:pPr>
        <w:ind w:left="18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7E251993"/>
    <w:multiLevelType w:val="hybridMultilevel"/>
    <w:tmpl w:val="0EECDAE2"/>
    <w:lvl w:ilvl="0" w:tplc="A5C86DBA">
      <w:start w:val="5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7FBF1887"/>
    <w:multiLevelType w:val="hybridMultilevel"/>
    <w:tmpl w:val="830286BE"/>
    <w:lvl w:ilvl="0" w:tplc="D48E04A4">
      <w:start w:val="1"/>
      <w:numFmt w:val="decimal"/>
      <w:lvlText w:val="%1、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8" w:hanging="420"/>
      </w:pPr>
    </w:lvl>
    <w:lvl w:ilvl="2" w:tplc="0409001B" w:tentative="1">
      <w:start w:val="1"/>
      <w:numFmt w:val="lowerRoman"/>
      <w:lvlText w:val="%3."/>
      <w:lvlJc w:val="right"/>
      <w:pPr>
        <w:ind w:left="3248" w:hanging="420"/>
      </w:pPr>
    </w:lvl>
    <w:lvl w:ilvl="3" w:tplc="0409000F" w:tentative="1">
      <w:start w:val="1"/>
      <w:numFmt w:val="decimal"/>
      <w:lvlText w:val="%4."/>
      <w:lvlJc w:val="left"/>
      <w:pPr>
        <w:ind w:left="3668" w:hanging="420"/>
      </w:pPr>
    </w:lvl>
    <w:lvl w:ilvl="4" w:tplc="04090019" w:tentative="1">
      <w:start w:val="1"/>
      <w:numFmt w:val="lowerLetter"/>
      <w:lvlText w:val="%5)"/>
      <w:lvlJc w:val="left"/>
      <w:pPr>
        <w:ind w:left="4088" w:hanging="420"/>
      </w:pPr>
    </w:lvl>
    <w:lvl w:ilvl="5" w:tplc="0409001B" w:tentative="1">
      <w:start w:val="1"/>
      <w:numFmt w:val="lowerRoman"/>
      <w:lvlText w:val="%6."/>
      <w:lvlJc w:val="right"/>
      <w:pPr>
        <w:ind w:left="4508" w:hanging="420"/>
      </w:pPr>
    </w:lvl>
    <w:lvl w:ilvl="6" w:tplc="0409000F" w:tentative="1">
      <w:start w:val="1"/>
      <w:numFmt w:val="decimal"/>
      <w:lvlText w:val="%7."/>
      <w:lvlJc w:val="left"/>
      <w:pPr>
        <w:ind w:left="4928" w:hanging="420"/>
      </w:pPr>
    </w:lvl>
    <w:lvl w:ilvl="7" w:tplc="04090019" w:tentative="1">
      <w:start w:val="1"/>
      <w:numFmt w:val="lowerLetter"/>
      <w:lvlText w:val="%8)"/>
      <w:lvlJc w:val="left"/>
      <w:pPr>
        <w:ind w:left="5348" w:hanging="420"/>
      </w:pPr>
    </w:lvl>
    <w:lvl w:ilvl="8" w:tplc="0409001B" w:tentative="1">
      <w:start w:val="1"/>
      <w:numFmt w:val="lowerRoman"/>
      <w:lvlText w:val="%9."/>
      <w:lvlJc w:val="right"/>
      <w:pPr>
        <w:ind w:left="5768" w:hanging="420"/>
      </w:pPr>
    </w:lvl>
  </w:abstractNum>
  <w:num w:numId="1" w16cid:durableId="307707477">
    <w:abstractNumId w:val="7"/>
  </w:num>
  <w:num w:numId="2" w16cid:durableId="2027830782">
    <w:abstractNumId w:val="5"/>
  </w:num>
  <w:num w:numId="3" w16cid:durableId="336035263">
    <w:abstractNumId w:val="2"/>
  </w:num>
  <w:num w:numId="4" w16cid:durableId="528570008">
    <w:abstractNumId w:val="6"/>
  </w:num>
  <w:num w:numId="5" w16cid:durableId="10226474">
    <w:abstractNumId w:val="19"/>
  </w:num>
  <w:num w:numId="6" w16cid:durableId="692152897">
    <w:abstractNumId w:val="17"/>
  </w:num>
  <w:num w:numId="7" w16cid:durableId="1748259441">
    <w:abstractNumId w:val="16"/>
  </w:num>
  <w:num w:numId="8" w16cid:durableId="837843484">
    <w:abstractNumId w:val="12"/>
  </w:num>
  <w:num w:numId="9" w16cid:durableId="276327328">
    <w:abstractNumId w:val="9"/>
  </w:num>
  <w:num w:numId="10" w16cid:durableId="1447770984">
    <w:abstractNumId w:val="0"/>
  </w:num>
  <w:num w:numId="11" w16cid:durableId="1003431107">
    <w:abstractNumId w:val="14"/>
  </w:num>
  <w:num w:numId="12" w16cid:durableId="1506823699">
    <w:abstractNumId w:val="4"/>
  </w:num>
  <w:num w:numId="13" w16cid:durableId="97651327">
    <w:abstractNumId w:val="1"/>
  </w:num>
  <w:num w:numId="14" w16cid:durableId="295796030">
    <w:abstractNumId w:val="13"/>
  </w:num>
  <w:num w:numId="15" w16cid:durableId="308485432">
    <w:abstractNumId w:val="18"/>
  </w:num>
  <w:num w:numId="16" w16cid:durableId="112872193">
    <w:abstractNumId w:val="8"/>
  </w:num>
  <w:num w:numId="17" w16cid:durableId="1474828698">
    <w:abstractNumId w:val="11"/>
  </w:num>
  <w:num w:numId="18" w16cid:durableId="1635285270">
    <w:abstractNumId w:val="10"/>
  </w:num>
  <w:num w:numId="19" w16cid:durableId="500700470">
    <w:abstractNumId w:val="3"/>
  </w:num>
  <w:num w:numId="20" w16cid:durableId="1729566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8C"/>
    <w:rsid w:val="00000B95"/>
    <w:rsid w:val="00004F38"/>
    <w:rsid w:val="00005C11"/>
    <w:rsid w:val="000159F4"/>
    <w:rsid w:val="00015BE5"/>
    <w:rsid w:val="000168DF"/>
    <w:rsid w:val="000178A0"/>
    <w:rsid w:val="000221AE"/>
    <w:rsid w:val="000231ED"/>
    <w:rsid w:val="00025B0B"/>
    <w:rsid w:val="0004273F"/>
    <w:rsid w:val="00044FE8"/>
    <w:rsid w:val="00051EDE"/>
    <w:rsid w:val="00053D9E"/>
    <w:rsid w:val="000627E9"/>
    <w:rsid w:val="00072604"/>
    <w:rsid w:val="0007706D"/>
    <w:rsid w:val="00081BAB"/>
    <w:rsid w:val="00091E86"/>
    <w:rsid w:val="000920D1"/>
    <w:rsid w:val="00093679"/>
    <w:rsid w:val="00093968"/>
    <w:rsid w:val="00095613"/>
    <w:rsid w:val="00096DE7"/>
    <w:rsid w:val="000A04E1"/>
    <w:rsid w:val="000A51CC"/>
    <w:rsid w:val="000B6920"/>
    <w:rsid w:val="000C0642"/>
    <w:rsid w:val="000C65FB"/>
    <w:rsid w:val="000D38E8"/>
    <w:rsid w:val="000E4010"/>
    <w:rsid w:val="000E64FA"/>
    <w:rsid w:val="000F15C2"/>
    <w:rsid w:val="001017EF"/>
    <w:rsid w:val="001031DE"/>
    <w:rsid w:val="00111F3F"/>
    <w:rsid w:val="00112008"/>
    <w:rsid w:val="00116DD9"/>
    <w:rsid w:val="00120076"/>
    <w:rsid w:val="00120E4F"/>
    <w:rsid w:val="00125F34"/>
    <w:rsid w:val="00130616"/>
    <w:rsid w:val="00133ED3"/>
    <w:rsid w:val="0013739F"/>
    <w:rsid w:val="0014094E"/>
    <w:rsid w:val="0014607C"/>
    <w:rsid w:val="00155446"/>
    <w:rsid w:val="0015570F"/>
    <w:rsid w:val="001625D2"/>
    <w:rsid w:val="00164635"/>
    <w:rsid w:val="00166A5D"/>
    <w:rsid w:val="00166D9C"/>
    <w:rsid w:val="00170AC4"/>
    <w:rsid w:val="001770DC"/>
    <w:rsid w:val="00177C6D"/>
    <w:rsid w:val="001817D6"/>
    <w:rsid w:val="001838AA"/>
    <w:rsid w:val="00187AF2"/>
    <w:rsid w:val="00190FB8"/>
    <w:rsid w:val="0019250F"/>
    <w:rsid w:val="001943C0"/>
    <w:rsid w:val="00194ADA"/>
    <w:rsid w:val="00195542"/>
    <w:rsid w:val="00195959"/>
    <w:rsid w:val="00196088"/>
    <w:rsid w:val="001A4246"/>
    <w:rsid w:val="001A552E"/>
    <w:rsid w:val="001A6AF4"/>
    <w:rsid w:val="001A743A"/>
    <w:rsid w:val="001B150B"/>
    <w:rsid w:val="001B2F6E"/>
    <w:rsid w:val="001C0A4E"/>
    <w:rsid w:val="001C56C3"/>
    <w:rsid w:val="001D39DC"/>
    <w:rsid w:val="001D60A2"/>
    <w:rsid w:val="001D6F3B"/>
    <w:rsid w:val="001E3751"/>
    <w:rsid w:val="001E5728"/>
    <w:rsid w:val="001F1A3E"/>
    <w:rsid w:val="001F28BD"/>
    <w:rsid w:val="001F69B5"/>
    <w:rsid w:val="00201AFB"/>
    <w:rsid w:val="0020369F"/>
    <w:rsid w:val="002070A8"/>
    <w:rsid w:val="00210802"/>
    <w:rsid w:val="002118A7"/>
    <w:rsid w:val="00215D93"/>
    <w:rsid w:val="00221DD0"/>
    <w:rsid w:val="002251F8"/>
    <w:rsid w:val="002254B6"/>
    <w:rsid w:val="00232498"/>
    <w:rsid w:val="00233D0D"/>
    <w:rsid w:val="002348CF"/>
    <w:rsid w:val="00237078"/>
    <w:rsid w:val="00237732"/>
    <w:rsid w:val="0024042F"/>
    <w:rsid w:val="00240A4E"/>
    <w:rsid w:val="00244F54"/>
    <w:rsid w:val="0024569A"/>
    <w:rsid w:val="00246687"/>
    <w:rsid w:val="00256F62"/>
    <w:rsid w:val="00257B6D"/>
    <w:rsid w:val="00266995"/>
    <w:rsid w:val="00271B55"/>
    <w:rsid w:val="0027531C"/>
    <w:rsid w:val="0027748F"/>
    <w:rsid w:val="00280DA2"/>
    <w:rsid w:val="00282313"/>
    <w:rsid w:val="00283A8B"/>
    <w:rsid w:val="00284837"/>
    <w:rsid w:val="00286310"/>
    <w:rsid w:val="002925E4"/>
    <w:rsid w:val="00292B9D"/>
    <w:rsid w:val="0029373B"/>
    <w:rsid w:val="002A0404"/>
    <w:rsid w:val="002A69C4"/>
    <w:rsid w:val="002B0216"/>
    <w:rsid w:val="002B066E"/>
    <w:rsid w:val="002B31D6"/>
    <w:rsid w:val="002B4392"/>
    <w:rsid w:val="002B6227"/>
    <w:rsid w:val="002B6D2D"/>
    <w:rsid w:val="002B7AF3"/>
    <w:rsid w:val="002C0CDA"/>
    <w:rsid w:val="002C765E"/>
    <w:rsid w:val="002C7B62"/>
    <w:rsid w:val="002D050B"/>
    <w:rsid w:val="002D188A"/>
    <w:rsid w:val="002E193E"/>
    <w:rsid w:val="002E64A3"/>
    <w:rsid w:val="002F07A7"/>
    <w:rsid w:val="002F15D5"/>
    <w:rsid w:val="002F2403"/>
    <w:rsid w:val="002F7F0C"/>
    <w:rsid w:val="00302FFB"/>
    <w:rsid w:val="00305761"/>
    <w:rsid w:val="00306E45"/>
    <w:rsid w:val="00315198"/>
    <w:rsid w:val="003171B0"/>
    <w:rsid w:val="00317376"/>
    <w:rsid w:val="00320B2B"/>
    <w:rsid w:val="00322668"/>
    <w:rsid w:val="00325328"/>
    <w:rsid w:val="00331BA1"/>
    <w:rsid w:val="00333435"/>
    <w:rsid w:val="003379D7"/>
    <w:rsid w:val="00346D91"/>
    <w:rsid w:val="00350C95"/>
    <w:rsid w:val="003510E0"/>
    <w:rsid w:val="003707D3"/>
    <w:rsid w:val="00371070"/>
    <w:rsid w:val="0037643C"/>
    <w:rsid w:val="0037677C"/>
    <w:rsid w:val="00380F37"/>
    <w:rsid w:val="00386CBC"/>
    <w:rsid w:val="00396153"/>
    <w:rsid w:val="0039713A"/>
    <w:rsid w:val="003971CF"/>
    <w:rsid w:val="003A284C"/>
    <w:rsid w:val="003A2B10"/>
    <w:rsid w:val="003A2CD9"/>
    <w:rsid w:val="003B47F0"/>
    <w:rsid w:val="003B55FD"/>
    <w:rsid w:val="003B754D"/>
    <w:rsid w:val="003C009F"/>
    <w:rsid w:val="003D00E6"/>
    <w:rsid w:val="003D7054"/>
    <w:rsid w:val="003E168F"/>
    <w:rsid w:val="003E3A89"/>
    <w:rsid w:val="003E648E"/>
    <w:rsid w:val="003E679B"/>
    <w:rsid w:val="003F6AC5"/>
    <w:rsid w:val="00403603"/>
    <w:rsid w:val="00415409"/>
    <w:rsid w:val="00415DAA"/>
    <w:rsid w:val="00415F06"/>
    <w:rsid w:val="00431C54"/>
    <w:rsid w:val="00433D22"/>
    <w:rsid w:val="00435540"/>
    <w:rsid w:val="00441BBF"/>
    <w:rsid w:val="004448A9"/>
    <w:rsid w:val="00444B4F"/>
    <w:rsid w:val="00450D94"/>
    <w:rsid w:val="0045258F"/>
    <w:rsid w:val="00465E31"/>
    <w:rsid w:val="00466A87"/>
    <w:rsid w:val="00471744"/>
    <w:rsid w:val="00471CB5"/>
    <w:rsid w:val="00480514"/>
    <w:rsid w:val="00482BF4"/>
    <w:rsid w:val="00483833"/>
    <w:rsid w:val="004839B9"/>
    <w:rsid w:val="00486DDD"/>
    <w:rsid w:val="00491B60"/>
    <w:rsid w:val="004922EB"/>
    <w:rsid w:val="0049625F"/>
    <w:rsid w:val="004962DD"/>
    <w:rsid w:val="004A15D4"/>
    <w:rsid w:val="004A1C7C"/>
    <w:rsid w:val="004B3207"/>
    <w:rsid w:val="004B69EB"/>
    <w:rsid w:val="004C46C3"/>
    <w:rsid w:val="004C54AB"/>
    <w:rsid w:val="004C6DEA"/>
    <w:rsid w:val="004D5D3F"/>
    <w:rsid w:val="004E0F17"/>
    <w:rsid w:val="004E35F5"/>
    <w:rsid w:val="004E5278"/>
    <w:rsid w:val="004F0167"/>
    <w:rsid w:val="004F31FE"/>
    <w:rsid w:val="00505D73"/>
    <w:rsid w:val="00510C99"/>
    <w:rsid w:val="00513A52"/>
    <w:rsid w:val="005222E0"/>
    <w:rsid w:val="00525797"/>
    <w:rsid w:val="0052619F"/>
    <w:rsid w:val="00526DBC"/>
    <w:rsid w:val="005446BB"/>
    <w:rsid w:val="00546361"/>
    <w:rsid w:val="00547664"/>
    <w:rsid w:val="005500E3"/>
    <w:rsid w:val="005535EE"/>
    <w:rsid w:val="005564DA"/>
    <w:rsid w:val="005578EF"/>
    <w:rsid w:val="00561FCB"/>
    <w:rsid w:val="0057046A"/>
    <w:rsid w:val="00577181"/>
    <w:rsid w:val="0058153E"/>
    <w:rsid w:val="005828B7"/>
    <w:rsid w:val="005829E4"/>
    <w:rsid w:val="00587483"/>
    <w:rsid w:val="0059060B"/>
    <w:rsid w:val="00593A63"/>
    <w:rsid w:val="00596E0E"/>
    <w:rsid w:val="005A4F8E"/>
    <w:rsid w:val="005B0746"/>
    <w:rsid w:val="005B230F"/>
    <w:rsid w:val="005B7CF7"/>
    <w:rsid w:val="005C0B77"/>
    <w:rsid w:val="005C154B"/>
    <w:rsid w:val="005C76D8"/>
    <w:rsid w:val="005D2E10"/>
    <w:rsid w:val="005D4D2F"/>
    <w:rsid w:val="005D634F"/>
    <w:rsid w:val="005E03A0"/>
    <w:rsid w:val="005E300B"/>
    <w:rsid w:val="005F1EDF"/>
    <w:rsid w:val="00603DAE"/>
    <w:rsid w:val="00606012"/>
    <w:rsid w:val="00606920"/>
    <w:rsid w:val="00613278"/>
    <w:rsid w:val="00617E5A"/>
    <w:rsid w:val="00620864"/>
    <w:rsid w:val="006256C2"/>
    <w:rsid w:val="00626820"/>
    <w:rsid w:val="00627D8D"/>
    <w:rsid w:val="0063650E"/>
    <w:rsid w:val="00642446"/>
    <w:rsid w:val="0064348B"/>
    <w:rsid w:val="00643C5A"/>
    <w:rsid w:val="00657031"/>
    <w:rsid w:val="00666710"/>
    <w:rsid w:val="00666875"/>
    <w:rsid w:val="006708E2"/>
    <w:rsid w:val="006709B9"/>
    <w:rsid w:val="00670B07"/>
    <w:rsid w:val="00675D9F"/>
    <w:rsid w:val="006872E4"/>
    <w:rsid w:val="00687604"/>
    <w:rsid w:val="00687730"/>
    <w:rsid w:val="006914B4"/>
    <w:rsid w:val="00691C91"/>
    <w:rsid w:val="006930D0"/>
    <w:rsid w:val="006A29CE"/>
    <w:rsid w:val="006A4A69"/>
    <w:rsid w:val="006B0E7C"/>
    <w:rsid w:val="006B331C"/>
    <w:rsid w:val="006C425D"/>
    <w:rsid w:val="006D11EA"/>
    <w:rsid w:val="006D2DD7"/>
    <w:rsid w:val="006D5F2F"/>
    <w:rsid w:val="006D7874"/>
    <w:rsid w:val="006E06AD"/>
    <w:rsid w:val="006E1CC5"/>
    <w:rsid w:val="006E4326"/>
    <w:rsid w:val="006E79C1"/>
    <w:rsid w:val="006E79F5"/>
    <w:rsid w:val="00701F3E"/>
    <w:rsid w:val="00703B55"/>
    <w:rsid w:val="007069E0"/>
    <w:rsid w:val="00710738"/>
    <w:rsid w:val="00714308"/>
    <w:rsid w:val="00715039"/>
    <w:rsid w:val="007176C8"/>
    <w:rsid w:val="00717AC8"/>
    <w:rsid w:val="0072177A"/>
    <w:rsid w:val="007226C6"/>
    <w:rsid w:val="007253DB"/>
    <w:rsid w:val="00726E47"/>
    <w:rsid w:val="00727395"/>
    <w:rsid w:val="00732EB7"/>
    <w:rsid w:val="00734722"/>
    <w:rsid w:val="007378FB"/>
    <w:rsid w:val="00741DED"/>
    <w:rsid w:val="00742DBC"/>
    <w:rsid w:val="00742E04"/>
    <w:rsid w:val="007434A3"/>
    <w:rsid w:val="007437F6"/>
    <w:rsid w:val="007463EC"/>
    <w:rsid w:val="00747FA7"/>
    <w:rsid w:val="007506BF"/>
    <w:rsid w:val="0075312F"/>
    <w:rsid w:val="007547BB"/>
    <w:rsid w:val="00754995"/>
    <w:rsid w:val="00754A1C"/>
    <w:rsid w:val="00764841"/>
    <w:rsid w:val="00764C7C"/>
    <w:rsid w:val="00771FE9"/>
    <w:rsid w:val="007766FB"/>
    <w:rsid w:val="007774C4"/>
    <w:rsid w:val="00782E90"/>
    <w:rsid w:val="0078544F"/>
    <w:rsid w:val="007957F1"/>
    <w:rsid w:val="007A4981"/>
    <w:rsid w:val="007A715B"/>
    <w:rsid w:val="007B630D"/>
    <w:rsid w:val="007B6FF2"/>
    <w:rsid w:val="007B7118"/>
    <w:rsid w:val="007D229F"/>
    <w:rsid w:val="007D5480"/>
    <w:rsid w:val="007E01D2"/>
    <w:rsid w:val="007F08B7"/>
    <w:rsid w:val="007F2DEE"/>
    <w:rsid w:val="007F386C"/>
    <w:rsid w:val="008020B7"/>
    <w:rsid w:val="008031F2"/>
    <w:rsid w:val="008144BB"/>
    <w:rsid w:val="00816866"/>
    <w:rsid w:val="00821BFC"/>
    <w:rsid w:val="0082287F"/>
    <w:rsid w:val="00830942"/>
    <w:rsid w:val="00832756"/>
    <w:rsid w:val="00835E64"/>
    <w:rsid w:val="00843DC0"/>
    <w:rsid w:val="00845233"/>
    <w:rsid w:val="00857F91"/>
    <w:rsid w:val="00860234"/>
    <w:rsid w:val="00870404"/>
    <w:rsid w:val="00877158"/>
    <w:rsid w:val="0087727E"/>
    <w:rsid w:val="00881AB8"/>
    <w:rsid w:val="00887BB5"/>
    <w:rsid w:val="00890A98"/>
    <w:rsid w:val="00890D1C"/>
    <w:rsid w:val="00892700"/>
    <w:rsid w:val="00893732"/>
    <w:rsid w:val="00894925"/>
    <w:rsid w:val="00895D87"/>
    <w:rsid w:val="008A2CDE"/>
    <w:rsid w:val="008A542A"/>
    <w:rsid w:val="008A6171"/>
    <w:rsid w:val="008A7095"/>
    <w:rsid w:val="008B77A1"/>
    <w:rsid w:val="008C0E4F"/>
    <w:rsid w:val="008C5520"/>
    <w:rsid w:val="008D050A"/>
    <w:rsid w:val="008D4B01"/>
    <w:rsid w:val="008D543A"/>
    <w:rsid w:val="008D569E"/>
    <w:rsid w:val="008D5786"/>
    <w:rsid w:val="008D5E67"/>
    <w:rsid w:val="008E2A27"/>
    <w:rsid w:val="008E571E"/>
    <w:rsid w:val="00907849"/>
    <w:rsid w:val="00913A64"/>
    <w:rsid w:val="00915F37"/>
    <w:rsid w:val="009224ED"/>
    <w:rsid w:val="009241B8"/>
    <w:rsid w:val="0092530F"/>
    <w:rsid w:val="00930AEE"/>
    <w:rsid w:val="00934B58"/>
    <w:rsid w:val="00937B36"/>
    <w:rsid w:val="0094134B"/>
    <w:rsid w:val="0094684C"/>
    <w:rsid w:val="00956584"/>
    <w:rsid w:val="0096005B"/>
    <w:rsid w:val="00962B51"/>
    <w:rsid w:val="00963670"/>
    <w:rsid w:val="00972AFB"/>
    <w:rsid w:val="00974849"/>
    <w:rsid w:val="00977E46"/>
    <w:rsid w:val="00980A2B"/>
    <w:rsid w:val="009819A0"/>
    <w:rsid w:val="00993DB7"/>
    <w:rsid w:val="009A1F36"/>
    <w:rsid w:val="009A2833"/>
    <w:rsid w:val="009A516E"/>
    <w:rsid w:val="009B01E7"/>
    <w:rsid w:val="009B2519"/>
    <w:rsid w:val="009B3486"/>
    <w:rsid w:val="009B6E10"/>
    <w:rsid w:val="009C4DB4"/>
    <w:rsid w:val="009C7529"/>
    <w:rsid w:val="009D2433"/>
    <w:rsid w:val="009D411F"/>
    <w:rsid w:val="009D75CC"/>
    <w:rsid w:val="009E2C8A"/>
    <w:rsid w:val="009E4DC4"/>
    <w:rsid w:val="009F3925"/>
    <w:rsid w:val="009F47A3"/>
    <w:rsid w:val="00A0114D"/>
    <w:rsid w:val="00A028D8"/>
    <w:rsid w:val="00A03FF4"/>
    <w:rsid w:val="00A0568B"/>
    <w:rsid w:val="00A05DFE"/>
    <w:rsid w:val="00A067BC"/>
    <w:rsid w:val="00A100CD"/>
    <w:rsid w:val="00A10B38"/>
    <w:rsid w:val="00A139FA"/>
    <w:rsid w:val="00A141BE"/>
    <w:rsid w:val="00A148AE"/>
    <w:rsid w:val="00A212AD"/>
    <w:rsid w:val="00A241FE"/>
    <w:rsid w:val="00A33CC5"/>
    <w:rsid w:val="00A345EC"/>
    <w:rsid w:val="00A34E7C"/>
    <w:rsid w:val="00A35635"/>
    <w:rsid w:val="00A378CC"/>
    <w:rsid w:val="00A44077"/>
    <w:rsid w:val="00A4701A"/>
    <w:rsid w:val="00A50130"/>
    <w:rsid w:val="00A51FD8"/>
    <w:rsid w:val="00A53F5F"/>
    <w:rsid w:val="00A56B58"/>
    <w:rsid w:val="00A57EE1"/>
    <w:rsid w:val="00A60943"/>
    <w:rsid w:val="00A65F3F"/>
    <w:rsid w:val="00A74095"/>
    <w:rsid w:val="00A75712"/>
    <w:rsid w:val="00A84A49"/>
    <w:rsid w:val="00A84A5C"/>
    <w:rsid w:val="00A87115"/>
    <w:rsid w:val="00A921C1"/>
    <w:rsid w:val="00A925CB"/>
    <w:rsid w:val="00AA0CE3"/>
    <w:rsid w:val="00AB21C9"/>
    <w:rsid w:val="00AB620A"/>
    <w:rsid w:val="00AB7A0A"/>
    <w:rsid w:val="00AC17D6"/>
    <w:rsid w:val="00AD15DC"/>
    <w:rsid w:val="00AD17D0"/>
    <w:rsid w:val="00AD3211"/>
    <w:rsid w:val="00AD7195"/>
    <w:rsid w:val="00AE08A0"/>
    <w:rsid w:val="00AE319A"/>
    <w:rsid w:val="00AE61B8"/>
    <w:rsid w:val="00AF4282"/>
    <w:rsid w:val="00AF4DF7"/>
    <w:rsid w:val="00AF7555"/>
    <w:rsid w:val="00B03FE1"/>
    <w:rsid w:val="00B05257"/>
    <w:rsid w:val="00B06314"/>
    <w:rsid w:val="00B06869"/>
    <w:rsid w:val="00B116FA"/>
    <w:rsid w:val="00B16178"/>
    <w:rsid w:val="00B2245F"/>
    <w:rsid w:val="00B230FB"/>
    <w:rsid w:val="00B26AEC"/>
    <w:rsid w:val="00B403E4"/>
    <w:rsid w:val="00B441B7"/>
    <w:rsid w:val="00B464A4"/>
    <w:rsid w:val="00B57CE8"/>
    <w:rsid w:val="00B61D01"/>
    <w:rsid w:val="00B6407B"/>
    <w:rsid w:val="00B70AF7"/>
    <w:rsid w:val="00B72F25"/>
    <w:rsid w:val="00B734D7"/>
    <w:rsid w:val="00B73874"/>
    <w:rsid w:val="00B744AE"/>
    <w:rsid w:val="00B77BAA"/>
    <w:rsid w:val="00B80099"/>
    <w:rsid w:val="00B8154A"/>
    <w:rsid w:val="00B855C0"/>
    <w:rsid w:val="00B86FD9"/>
    <w:rsid w:val="00B91572"/>
    <w:rsid w:val="00B91BF7"/>
    <w:rsid w:val="00B91DFA"/>
    <w:rsid w:val="00B947DC"/>
    <w:rsid w:val="00B97F6F"/>
    <w:rsid w:val="00BA1AB6"/>
    <w:rsid w:val="00BA1DA3"/>
    <w:rsid w:val="00BA46A2"/>
    <w:rsid w:val="00BA6567"/>
    <w:rsid w:val="00BB0BED"/>
    <w:rsid w:val="00BB5C93"/>
    <w:rsid w:val="00BB7644"/>
    <w:rsid w:val="00BC17CB"/>
    <w:rsid w:val="00BC1816"/>
    <w:rsid w:val="00BD132E"/>
    <w:rsid w:val="00BD20A5"/>
    <w:rsid w:val="00BD2114"/>
    <w:rsid w:val="00BD3A4B"/>
    <w:rsid w:val="00BD7B61"/>
    <w:rsid w:val="00BE36E5"/>
    <w:rsid w:val="00BE47BA"/>
    <w:rsid w:val="00BF0E12"/>
    <w:rsid w:val="00BF62B7"/>
    <w:rsid w:val="00BF7EC4"/>
    <w:rsid w:val="00C031BF"/>
    <w:rsid w:val="00C14B73"/>
    <w:rsid w:val="00C2079F"/>
    <w:rsid w:val="00C22CC9"/>
    <w:rsid w:val="00C22DA0"/>
    <w:rsid w:val="00C26B5F"/>
    <w:rsid w:val="00C30D39"/>
    <w:rsid w:val="00C32FF3"/>
    <w:rsid w:val="00C42C72"/>
    <w:rsid w:val="00C43687"/>
    <w:rsid w:val="00C464B7"/>
    <w:rsid w:val="00C51E1B"/>
    <w:rsid w:val="00C522E9"/>
    <w:rsid w:val="00C57355"/>
    <w:rsid w:val="00C65AFE"/>
    <w:rsid w:val="00C664FA"/>
    <w:rsid w:val="00C66F7E"/>
    <w:rsid w:val="00C67249"/>
    <w:rsid w:val="00C73BCC"/>
    <w:rsid w:val="00C816C1"/>
    <w:rsid w:val="00C93063"/>
    <w:rsid w:val="00C9416D"/>
    <w:rsid w:val="00C96134"/>
    <w:rsid w:val="00CA1B39"/>
    <w:rsid w:val="00CA5734"/>
    <w:rsid w:val="00CA599F"/>
    <w:rsid w:val="00CB46DD"/>
    <w:rsid w:val="00CB7C3B"/>
    <w:rsid w:val="00CC4251"/>
    <w:rsid w:val="00CC542E"/>
    <w:rsid w:val="00CD0EA9"/>
    <w:rsid w:val="00CD1B52"/>
    <w:rsid w:val="00CD6B39"/>
    <w:rsid w:val="00CE2EEA"/>
    <w:rsid w:val="00CF1254"/>
    <w:rsid w:val="00CF254F"/>
    <w:rsid w:val="00CF69FE"/>
    <w:rsid w:val="00D0037F"/>
    <w:rsid w:val="00D031AD"/>
    <w:rsid w:val="00D05A10"/>
    <w:rsid w:val="00D05B27"/>
    <w:rsid w:val="00D062B4"/>
    <w:rsid w:val="00D069EA"/>
    <w:rsid w:val="00D131F8"/>
    <w:rsid w:val="00D1358E"/>
    <w:rsid w:val="00D150FE"/>
    <w:rsid w:val="00D16017"/>
    <w:rsid w:val="00D16296"/>
    <w:rsid w:val="00D17284"/>
    <w:rsid w:val="00D20AEE"/>
    <w:rsid w:val="00D26B8E"/>
    <w:rsid w:val="00D2713C"/>
    <w:rsid w:val="00D305B9"/>
    <w:rsid w:val="00D30811"/>
    <w:rsid w:val="00D32C41"/>
    <w:rsid w:val="00D34E08"/>
    <w:rsid w:val="00D44B52"/>
    <w:rsid w:val="00D46F81"/>
    <w:rsid w:val="00D51CF7"/>
    <w:rsid w:val="00D52557"/>
    <w:rsid w:val="00D5261E"/>
    <w:rsid w:val="00D577B7"/>
    <w:rsid w:val="00D60C61"/>
    <w:rsid w:val="00D6107D"/>
    <w:rsid w:val="00D6303B"/>
    <w:rsid w:val="00D65519"/>
    <w:rsid w:val="00D72257"/>
    <w:rsid w:val="00D7385D"/>
    <w:rsid w:val="00D748E8"/>
    <w:rsid w:val="00D74CF7"/>
    <w:rsid w:val="00D76796"/>
    <w:rsid w:val="00D76917"/>
    <w:rsid w:val="00D83C4A"/>
    <w:rsid w:val="00D83ED2"/>
    <w:rsid w:val="00D86DFD"/>
    <w:rsid w:val="00D94337"/>
    <w:rsid w:val="00DA2551"/>
    <w:rsid w:val="00DA27DF"/>
    <w:rsid w:val="00DA49CD"/>
    <w:rsid w:val="00DA62EF"/>
    <w:rsid w:val="00DB59D7"/>
    <w:rsid w:val="00DB78C0"/>
    <w:rsid w:val="00DC61B4"/>
    <w:rsid w:val="00DC78AD"/>
    <w:rsid w:val="00DC7E1F"/>
    <w:rsid w:val="00DD1185"/>
    <w:rsid w:val="00DE1AB9"/>
    <w:rsid w:val="00DE1FF0"/>
    <w:rsid w:val="00DE3EDB"/>
    <w:rsid w:val="00DE5AEB"/>
    <w:rsid w:val="00DF2337"/>
    <w:rsid w:val="00DF460B"/>
    <w:rsid w:val="00DF4AE2"/>
    <w:rsid w:val="00E058F4"/>
    <w:rsid w:val="00E06052"/>
    <w:rsid w:val="00E10F0D"/>
    <w:rsid w:val="00E12F0C"/>
    <w:rsid w:val="00E14F6E"/>
    <w:rsid w:val="00E23206"/>
    <w:rsid w:val="00E23398"/>
    <w:rsid w:val="00E26091"/>
    <w:rsid w:val="00E34754"/>
    <w:rsid w:val="00E46FA4"/>
    <w:rsid w:val="00E50483"/>
    <w:rsid w:val="00E62718"/>
    <w:rsid w:val="00E657D0"/>
    <w:rsid w:val="00E7102F"/>
    <w:rsid w:val="00E72F07"/>
    <w:rsid w:val="00E7548D"/>
    <w:rsid w:val="00E800E5"/>
    <w:rsid w:val="00E84269"/>
    <w:rsid w:val="00E8530F"/>
    <w:rsid w:val="00E86519"/>
    <w:rsid w:val="00E93491"/>
    <w:rsid w:val="00E93AC5"/>
    <w:rsid w:val="00E95630"/>
    <w:rsid w:val="00E96DE8"/>
    <w:rsid w:val="00EA7D82"/>
    <w:rsid w:val="00EB3179"/>
    <w:rsid w:val="00EC12D6"/>
    <w:rsid w:val="00EC30AA"/>
    <w:rsid w:val="00ED009C"/>
    <w:rsid w:val="00ED2A7C"/>
    <w:rsid w:val="00ED44A0"/>
    <w:rsid w:val="00ED5D6A"/>
    <w:rsid w:val="00ED7AE2"/>
    <w:rsid w:val="00EE0011"/>
    <w:rsid w:val="00EE1AF8"/>
    <w:rsid w:val="00EE686D"/>
    <w:rsid w:val="00EF0AF5"/>
    <w:rsid w:val="00EF1F5D"/>
    <w:rsid w:val="00EF2126"/>
    <w:rsid w:val="00EF2AD1"/>
    <w:rsid w:val="00EF4C22"/>
    <w:rsid w:val="00EF5351"/>
    <w:rsid w:val="00F00D29"/>
    <w:rsid w:val="00F0106F"/>
    <w:rsid w:val="00F01316"/>
    <w:rsid w:val="00F0657A"/>
    <w:rsid w:val="00F21010"/>
    <w:rsid w:val="00F22E62"/>
    <w:rsid w:val="00F24A8C"/>
    <w:rsid w:val="00F25C77"/>
    <w:rsid w:val="00F25E94"/>
    <w:rsid w:val="00F267F3"/>
    <w:rsid w:val="00F3023C"/>
    <w:rsid w:val="00F44DDB"/>
    <w:rsid w:val="00F47F86"/>
    <w:rsid w:val="00F512A1"/>
    <w:rsid w:val="00F558F0"/>
    <w:rsid w:val="00F60772"/>
    <w:rsid w:val="00F67BFA"/>
    <w:rsid w:val="00F71FF8"/>
    <w:rsid w:val="00F73340"/>
    <w:rsid w:val="00F756C4"/>
    <w:rsid w:val="00F771D0"/>
    <w:rsid w:val="00F8720D"/>
    <w:rsid w:val="00F9290C"/>
    <w:rsid w:val="00FA070A"/>
    <w:rsid w:val="00FA535A"/>
    <w:rsid w:val="00FA7078"/>
    <w:rsid w:val="00FA7D5F"/>
    <w:rsid w:val="00FB3C4C"/>
    <w:rsid w:val="00FB5847"/>
    <w:rsid w:val="00FC219A"/>
    <w:rsid w:val="00FC392B"/>
    <w:rsid w:val="00FD5DEC"/>
    <w:rsid w:val="00FE298D"/>
    <w:rsid w:val="00FE59F6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D6FC0"/>
  <w15:chartTrackingRefBased/>
  <w15:docId w15:val="{E1D9C25A-15C0-48D7-B702-468BB5DB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53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53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8530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8530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8530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E7548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64B7"/>
    <w:pPr>
      <w:ind w:firstLineChars="200" w:firstLine="420"/>
    </w:pPr>
  </w:style>
  <w:style w:type="table" w:styleId="a5">
    <w:name w:val="Table Grid"/>
    <w:basedOn w:val="a1"/>
    <w:uiPriority w:val="39"/>
    <w:rsid w:val="00C4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86D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86D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calculato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F421518A54157A09EC9F9C4CD11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E8A01B-6FB8-4CB1-9AA7-AA292EED4C7B}"/>
      </w:docPartPr>
      <w:docPartBody>
        <w:p w:rsidR="00022DA7" w:rsidRDefault="00C66E98" w:rsidP="00C66E98">
          <w:pPr>
            <w:pStyle w:val="C32F421518A54157A09EC9F9C4CD11D9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4C52DDC992C04F6E9B318FE3BF9E87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F1909-0FFC-4FC1-897C-DFAFEBB4E83A}"/>
      </w:docPartPr>
      <w:docPartBody>
        <w:p w:rsidR="00022DA7" w:rsidRDefault="00C66E98" w:rsidP="00C66E98">
          <w:pPr>
            <w:pStyle w:val="4C52DDC992C04F6E9B318FE3BF9E87BD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175C9D148DAB4C6AAA7CD22E302F18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0DFE98-001E-4FD6-AA98-6697FA8CAF99}"/>
      </w:docPartPr>
      <w:docPartBody>
        <w:p w:rsidR="00022DA7" w:rsidRDefault="00C66E98" w:rsidP="00C66E98">
          <w:pPr>
            <w:pStyle w:val="175C9D148DAB4C6AAA7CD22E302F18D0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98"/>
    <w:rsid w:val="00022DA7"/>
    <w:rsid w:val="0003158C"/>
    <w:rsid w:val="00041B11"/>
    <w:rsid w:val="00052E69"/>
    <w:rsid w:val="00075705"/>
    <w:rsid w:val="000A63DF"/>
    <w:rsid w:val="00170588"/>
    <w:rsid w:val="002A173A"/>
    <w:rsid w:val="003170FE"/>
    <w:rsid w:val="003577E9"/>
    <w:rsid w:val="0039307C"/>
    <w:rsid w:val="00403DDB"/>
    <w:rsid w:val="004F1663"/>
    <w:rsid w:val="004F36DF"/>
    <w:rsid w:val="006F4158"/>
    <w:rsid w:val="007D1B36"/>
    <w:rsid w:val="008547B6"/>
    <w:rsid w:val="008832BB"/>
    <w:rsid w:val="00927BCF"/>
    <w:rsid w:val="009D0E11"/>
    <w:rsid w:val="00A97210"/>
    <w:rsid w:val="00AF09B9"/>
    <w:rsid w:val="00BB5BD7"/>
    <w:rsid w:val="00BE24FC"/>
    <w:rsid w:val="00BF1708"/>
    <w:rsid w:val="00C46D84"/>
    <w:rsid w:val="00C66E98"/>
    <w:rsid w:val="00FC03EA"/>
    <w:rsid w:val="00FD7983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F421518A54157A09EC9F9C4CD11D9">
    <w:name w:val="C32F421518A54157A09EC9F9C4CD11D9"/>
    <w:rsid w:val="00C66E98"/>
    <w:pPr>
      <w:widowControl w:val="0"/>
      <w:jc w:val="both"/>
    </w:pPr>
  </w:style>
  <w:style w:type="paragraph" w:customStyle="1" w:styleId="4C52DDC992C04F6E9B318FE3BF9E87BD">
    <w:name w:val="4C52DDC992C04F6E9B318FE3BF9E87BD"/>
    <w:rsid w:val="00C66E98"/>
    <w:pPr>
      <w:widowControl w:val="0"/>
      <w:jc w:val="both"/>
    </w:pPr>
  </w:style>
  <w:style w:type="paragraph" w:customStyle="1" w:styleId="175C9D148DAB4C6AAA7CD22E302F18D0">
    <w:name w:val="175C9D148DAB4C6AAA7CD22E302F18D0"/>
    <w:rsid w:val="00C66E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9303-3E6B-48F2-ADE4-8C13ED2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5</TotalTime>
  <Pages>46</Pages>
  <Words>6578</Words>
  <Characters>37495</Characters>
  <Application>Microsoft Office Word</Application>
  <DocSecurity>0</DocSecurity>
  <Lines>312</Lines>
  <Paragraphs>87</Paragraphs>
  <ScaleCrop>false</ScaleCrop>
  <Company/>
  <LinksUpToDate>false</LinksUpToDate>
  <CharactersWithSpaces>4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欢欢</dc:creator>
  <cp:keywords/>
  <dc:description/>
  <cp:lastModifiedBy>8615237308293</cp:lastModifiedBy>
  <cp:revision>2622</cp:revision>
  <dcterms:created xsi:type="dcterms:W3CDTF">2022-05-22T03:03:00Z</dcterms:created>
  <dcterms:modified xsi:type="dcterms:W3CDTF">2022-11-11T02:51:00Z</dcterms:modified>
</cp:coreProperties>
</file>